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97FF" w14:textId="77777777" w:rsidR="00D177AB" w:rsidRDefault="00D177AB">
      <w:pPr>
        <w:jc w:val="center"/>
      </w:pPr>
    </w:p>
    <w:p w14:paraId="132BD3BA" w14:textId="77777777" w:rsidR="00D177AB" w:rsidRDefault="00D177AB">
      <w:pPr>
        <w:jc w:val="center"/>
      </w:pPr>
    </w:p>
    <w:p w14:paraId="136641FE" w14:textId="77777777" w:rsidR="00D177AB" w:rsidRDefault="00CA3DA0">
      <w:pPr>
        <w:jc w:val="center"/>
      </w:pPr>
      <w:r>
        <w:rPr>
          <w:noProof/>
          <w:lang w:val="en-US" w:eastAsia="en-US"/>
        </w:rPr>
        <mc:AlternateContent>
          <mc:Choice Requires="wps">
            <w:drawing>
              <wp:anchor distT="0" distB="0" distL="114300" distR="114300" simplePos="0" relativeHeight="251661312" behindDoc="0" locked="0" layoutInCell="1" allowOverlap="1" wp14:anchorId="3D696B50" wp14:editId="1046C03F">
                <wp:simplePos x="0" y="0"/>
                <wp:positionH relativeFrom="column">
                  <wp:posOffset>2289175</wp:posOffset>
                </wp:positionH>
                <wp:positionV relativeFrom="paragraph">
                  <wp:posOffset>1143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B8FB3F9" w14:textId="77777777" w:rsidR="00727D6A" w:rsidRPr="00CA3DA0" w:rsidRDefault="00727D6A" w:rsidP="00CA3DA0">
                            <w:pPr>
                              <w:jc w:val="center"/>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A3DA0">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ROI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3D696B50" id="_x0000_t202" coordsize="21600,21600" o:spt="202" path="m,l,21600r21600,l21600,xe">
                <v:stroke joinstyle="miter"/>
                <v:path gradientshapeok="t" o:connecttype="rect"/>
              </v:shapetype>
              <v:shape id="Text Box 28" o:spid="_x0000_s1026" type="#_x0000_t202" style="position:absolute;left:0;text-align:left;margin-left:180.25pt;margin-top:.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" filled="f" stroked="f">
                <v:textbox style="mso-fit-shape-to-text:t">
                  <w:txbxContent>
                    <w:p w14:paraId="3B8FB3F9" w14:textId="77777777" w:rsidR="00727D6A" w:rsidRPr="00CA3DA0" w:rsidRDefault="00727D6A" w:rsidP="00CA3DA0">
                      <w:pPr>
                        <w:jc w:val="center"/>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A3DA0">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PROIECT</w:t>
                      </w:r>
                    </w:p>
                  </w:txbxContent>
                </v:textbox>
                <w10:wrap type="square"/>
              </v:shape>
            </w:pict>
          </mc:Fallback>
        </mc:AlternateContent>
      </w:r>
    </w:p>
    <w:p w14:paraId="54FE6252" w14:textId="77777777" w:rsidR="00D177AB" w:rsidRDefault="00D177AB">
      <w:pPr>
        <w:jc w:val="center"/>
      </w:pPr>
    </w:p>
    <w:p w14:paraId="3E0ED4B5" w14:textId="77777777" w:rsidR="00D177AB" w:rsidRDefault="00D177AB">
      <w:pPr>
        <w:jc w:val="center"/>
      </w:pPr>
    </w:p>
    <w:p w14:paraId="5A02F354" w14:textId="77777777" w:rsidR="00D177AB" w:rsidRDefault="00D177AB">
      <w:pPr>
        <w:jc w:val="center"/>
        <w:rPr>
          <w:b/>
          <w:sz w:val="36"/>
          <w:szCs w:val="36"/>
        </w:rPr>
      </w:pPr>
    </w:p>
    <w:p w14:paraId="3E3DB39C" w14:textId="77777777" w:rsidR="00D177AB" w:rsidRDefault="00D177AB">
      <w:pPr>
        <w:jc w:val="center"/>
        <w:rPr>
          <w:b/>
          <w:sz w:val="36"/>
          <w:szCs w:val="36"/>
        </w:rPr>
      </w:pPr>
    </w:p>
    <w:p w14:paraId="60203632" w14:textId="77777777" w:rsidR="00CA3DA0" w:rsidRDefault="00CA3DA0">
      <w:pPr>
        <w:jc w:val="center"/>
        <w:rPr>
          <w:b/>
          <w:sz w:val="36"/>
          <w:szCs w:val="36"/>
        </w:rPr>
      </w:pPr>
    </w:p>
    <w:p w14:paraId="4ECC03CA" w14:textId="77777777" w:rsidR="00D177AB" w:rsidRPr="00CA3DA0" w:rsidRDefault="00471C71">
      <w:pPr>
        <w:jc w:val="center"/>
        <w:rPr>
          <w:sz w:val="36"/>
          <w:szCs w:val="36"/>
        </w:rPr>
      </w:pPr>
      <w:r w:rsidRPr="00CA3DA0">
        <w:rPr>
          <w:sz w:val="36"/>
          <w:szCs w:val="36"/>
        </w:rPr>
        <w:t xml:space="preserve">la disciplina </w:t>
      </w:r>
    </w:p>
    <w:p w14:paraId="03BA3E3E" w14:textId="77777777" w:rsidR="00D177AB" w:rsidRPr="00CA3DA0" w:rsidRDefault="00471C71">
      <w:pPr>
        <w:jc w:val="center"/>
        <w:rPr>
          <w:b/>
          <w:sz w:val="36"/>
          <w:szCs w:val="36"/>
        </w:rPr>
      </w:pPr>
      <w:r w:rsidRPr="00CA3DA0">
        <w:rPr>
          <w:b/>
          <w:sz w:val="36"/>
          <w:szCs w:val="36"/>
        </w:rPr>
        <w:t>Baze de Date</w:t>
      </w:r>
    </w:p>
    <w:p w14:paraId="1AF28C8B" w14:textId="77777777" w:rsidR="00D177AB" w:rsidRDefault="00D177AB"/>
    <w:p w14:paraId="660676ED" w14:textId="77777777" w:rsidR="00D177AB" w:rsidRDefault="00D177AB">
      <w:pPr>
        <w:jc w:val="center"/>
      </w:pPr>
    </w:p>
    <w:p w14:paraId="210D5869" w14:textId="77777777" w:rsidR="00D177AB" w:rsidRDefault="00CA3DA0">
      <w:pPr>
        <w:jc w:val="center"/>
      </w:pPr>
      <w:r>
        <w:rPr>
          <w:noProof/>
          <w:lang w:val="en-US" w:eastAsia="en-US"/>
        </w:rPr>
        <mc:AlternateContent>
          <mc:Choice Requires="wps">
            <w:drawing>
              <wp:anchor distT="0" distB="0" distL="114300" distR="114300" simplePos="0" relativeHeight="251659264" behindDoc="0" locked="0" layoutInCell="1" allowOverlap="1" wp14:anchorId="0549DEBF" wp14:editId="7DF2FF27">
                <wp:simplePos x="0" y="0"/>
                <wp:positionH relativeFrom="column">
                  <wp:posOffset>1136015</wp:posOffset>
                </wp:positionH>
                <wp:positionV relativeFrom="paragraph">
                  <wp:posOffset>9271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99C409" w14:textId="77777777" w:rsidR="00727D6A" w:rsidRPr="00CA3DA0" w:rsidRDefault="00727D6A" w:rsidP="00CA3DA0">
                            <w:pPr>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A3DA0">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pitalul </w:t>
                            </w:r>
                            <w:r w:rsidRPr="00CA3DA0">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gina M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0549DEBF" id="Text Box 27" o:spid="_x0000_s1027" type="#_x0000_t202" style="position:absolute;left:0;text-align:left;margin-left:89.45pt;margin-top:7.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" filled="f" stroked="f">
                <v:textbox style="mso-fit-shape-to-text:t">
                  <w:txbxContent>
                    <w:p w14:paraId="5399C409" w14:textId="77777777" w:rsidR="00727D6A" w:rsidRPr="00CA3DA0" w:rsidRDefault="00727D6A" w:rsidP="00CA3DA0">
                      <w:pPr>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A3DA0">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pitalul </w:t>
                      </w:r>
                      <w:r w:rsidRPr="00CA3DA0">
                        <w:rPr>
                          <w:b/>
                          <w:color w:val="0D0D0D" w:themeColor="text1" w:themeTint="F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gina Maria</w:t>
                      </w:r>
                    </w:p>
                  </w:txbxContent>
                </v:textbox>
                <w10:wrap type="square"/>
              </v:shape>
            </w:pict>
          </mc:Fallback>
        </mc:AlternateContent>
      </w:r>
    </w:p>
    <w:p w14:paraId="180586B8" w14:textId="77777777" w:rsidR="00D177AB" w:rsidRDefault="00D177AB">
      <w:pPr>
        <w:pStyle w:val="ByLine"/>
        <w:tabs>
          <w:tab w:val="left" w:pos="3420"/>
        </w:tabs>
        <w:spacing w:before="120" w:after="360"/>
        <w:jc w:val="center"/>
        <w:rPr>
          <w:rFonts w:ascii="Times New Roman" w:hAnsi="Times New Roman"/>
          <w:sz w:val="24"/>
          <w:szCs w:val="24"/>
          <w:lang w:val="ro-RO"/>
        </w:rPr>
      </w:pPr>
    </w:p>
    <w:p w14:paraId="270DFAC4" w14:textId="77777777" w:rsidR="00CA3DA0" w:rsidRDefault="00CA3DA0">
      <w:pPr>
        <w:pStyle w:val="ByLine"/>
        <w:tabs>
          <w:tab w:val="left" w:pos="3420"/>
        </w:tabs>
        <w:spacing w:before="120" w:after="360"/>
        <w:jc w:val="center"/>
      </w:pPr>
    </w:p>
    <w:p w14:paraId="5E59F456" w14:textId="77777777" w:rsidR="00CA3DA0" w:rsidRDefault="00CA3DA0">
      <w:pPr>
        <w:pStyle w:val="ByLine"/>
        <w:tabs>
          <w:tab w:val="left" w:pos="3420"/>
        </w:tabs>
        <w:spacing w:before="120" w:after="360"/>
        <w:jc w:val="center"/>
      </w:pPr>
    </w:p>
    <w:p w14:paraId="3BFF7DDB" w14:textId="77777777" w:rsidR="00CA3DA0" w:rsidRDefault="00CA3DA0">
      <w:pPr>
        <w:pStyle w:val="ByLine"/>
        <w:tabs>
          <w:tab w:val="left" w:pos="3420"/>
        </w:tabs>
        <w:spacing w:before="120" w:after="360"/>
        <w:jc w:val="center"/>
      </w:pPr>
    </w:p>
    <w:p w14:paraId="538C02A4" w14:textId="77777777" w:rsidR="00CA3DA0" w:rsidRDefault="00CA3DA0">
      <w:pPr>
        <w:pStyle w:val="ByLine"/>
        <w:tabs>
          <w:tab w:val="left" w:pos="3420"/>
        </w:tabs>
        <w:spacing w:before="120" w:after="360"/>
        <w:jc w:val="center"/>
      </w:pPr>
    </w:p>
    <w:p w14:paraId="3D4E1D61" w14:textId="77777777" w:rsidR="00CA3DA0" w:rsidRDefault="00CA3DA0" w:rsidP="00CA3DA0">
      <w:pPr>
        <w:pStyle w:val="ByLine"/>
        <w:tabs>
          <w:tab w:val="left" w:pos="3420"/>
        </w:tabs>
        <w:spacing w:before="120" w:after="360"/>
        <w:jc w:val="both"/>
        <w:rPr>
          <w:sz w:val="36"/>
          <w:szCs w:val="36"/>
        </w:rPr>
      </w:pPr>
    </w:p>
    <w:p w14:paraId="5EBE9D98" w14:textId="77777777" w:rsidR="00CA3DA0" w:rsidRDefault="00CA3DA0">
      <w:pPr>
        <w:pStyle w:val="ByLine"/>
        <w:tabs>
          <w:tab w:val="left" w:pos="3420"/>
        </w:tabs>
        <w:spacing w:before="120" w:after="360"/>
        <w:jc w:val="center"/>
        <w:rPr>
          <w:sz w:val="36"/>
          <w:szCs w:val="36"/>
        </w:rPr>
      </w:pPr>
    </w:p>
    <w:p w14:paraId="51B0AE8D" w14:textId="77777777" w:rsidR="00CA3DA0" w:rsidRDefault="00CA3DA0">
      <w:pPr>
        <w:pStyle w:val="ByLine"/>
        <w:tabs>
          <w:tab w:val="left" w:pos="3420"/>
        </w:tabs>
        <w:spacing w:before="120" w:after="360"/>
        <w:jc w:val="center"/>
        <w:rPr>
          <w:sz w:val="36"/>
          <w:szCs w:val="36"/>
        </w:rPr>
      </w:pPr>
    </w:p>
    <w:p w14:paraId="17BC1210" w14:textId="55BFE322" w:rsidR="00D177AB" w:rsidRDefault="00D177AB">
      <w:pPr>
        <w:rPr>
          <w:sz w:val="40"/>
          <w:szCs w:val="40"/>
          <w:lang w:val="pt-BR"/>
        </w:rPr>
      </w:pPr>
    </w:p>
    <w:p w14:paraId="3D797E65" w14:textId="78F2C9DF" w:rsidR="004949CB" w:rsidRDefault="004949CB">
      <w:pPr>
        <w:rPr>
          <w:sz w:val="40"/>
          <w:szCs w:val="40"/>
          <w:lang w:val="pt-BR"/>
        </w:rPr>
      </w:pPr>
    </w:p>
    <w:p w14:paraId="15376068" w14:textId="087A3AF2" w:rsidR="004949CB" w:rsidRDefault="004949CB">
      <w:pPr>
        <w:rPr>
          <w:sz w:val="40"/>
          <w:szCs w:val="40"/>
          <w:lang w:val="pt-BR"/>
        </w:rPr>
      </w:pPr>
    </w:p>
    <w:p w14:paraId="148B89BF" w14:textId="77777777" w:rsidR="004949CB" w:rsidRDefault="004949CB">
      <w:pPr>
        <w:rPr>
          <w:sz w:val="40"/>
          <w:szCs w:val="40"/>
          <w:lang w:val="pt-BR"/>
        </w:rPr>
      </w:pPr>
    </w:p>
    <w:p w14:paraId="250DBF2A" w14:textId="77777777" w:rsidR="00D177AB" w:rsidRDefault="00D177AB"/>
    <w:p w14:paraId="1B6B6F73" w14:textId="77777777" w:rsidR="00D177AB" w:rsidRDefault="00D177AB"/>
    <w:p w14:paraId="039F434E" w14:textId="77777777" w:rsidR="00D177AB" w:rsidRDefault="00D177AB"/>
    <w:p w14:paraId="0FE5C77A" w14:textId="77777777" w:rsidR="00CA3DA0" w:rsidRPr="00A05ACE" w:rsidRDefault="00CA3DA0" w:rsidP="00A05ACE">
      <w:pPr>
        <w:pStyle w:val="ByLine"/>
        <w:spacing w:before="0" w:after="0"/>
        <w:jc w:val="left"/>
        <w:rPr>
          <w:rFonts w:ascii="Times New Roman" w:hAnsi="Times New Roman"/>
          <w:szCs w:val="28"/>
          <w:lang w:val="ro-RO"/>
        </w:rPr>
      </w:pPr>
    </w:p>
    <w:p w14:paraId="7D225960" w14:textId="77777777" w:rsidR="00D177AB" w:rsidRPr="00A05ACE" w:rsidRDefault="00471C71">
      <w:pPr>
        <w:pStyle w:val="TOCHeading"/>
        <w:rPr>
          <w:rFonts w:cs="Times New Roman"/>
          <w:sz w:val="32"/>
          <w:szCs w:val="32"/>
        </w:rPr>
      </w:pPr>
      <w:proofErr w:type="spellStart"/>
      <w:r w:rsidRPr="00A05ACE">
        <w:rPr>
          <w:rFonts w:cs="Times New Roman"/>
          <w:sz w:val="32"/>
          <w:szCs w:val="32"/>
        </w:rPr>
        <w:lastRenderedPageBreak/>
        <w:t>Cuprins</w:t>
      </w:r>
      <w:proofErr w:type="spellEnd"/>
    </w:p>
    <w:p w14:paraId="29CBB1B6" w14:textId="77777777" w:rsidR="00D177AB" w:rsidRDefault="00D177AB">
      <w:pPr>
        <w:spacing w:after="41" w:line="259" w:lineRule="auto"/>
        <w:rPr>
          <w:b/>
          <w:sz w:val="26"/>
          <w:szCs w:val="26"/>
        </w:rPr>
      </w:pPr>
    </w:p>
    <w:p w14:paraId="066D5415" w14:textId="77777777" w:rsidR="00A05ACE" w:rsidRDefault="00A05ACE">
      <w:pPr>
        <w:spacing w:after="41" w:line="259" w:lineRule="auto"/>
        <w:rPr>
          <w:b/>
          <w:sz w:val="26"/>
          <w:szCs w:val="26"/>
        </w:rPr>
      </w:pPr>
    </w:p>
    <w:p w14:paraId="2B3F6F9D" w14:textId="77777777" w:rsidR="00A05ACE" w:rsidRPr="00A05ACE" w:rsidRDefault="00A05ACE">
      <w:pPr>
        <w:spacing w:after="41" w:line="259" w:lineRule="auto"/>
        <w:rPr>
          <w:b/>
          <w:sz w:val="26"/>
          <w:szCs w:val="26"/>
        </w:rPr>
      </w:pPr>
    </w:p>
    <w:p w14:paraId="3BA9A68A" w14:textId="77777777" w:rsidR="00D177AB" w:rsidRPr="00A05ACE" w:rsidRDefault="00471C71">
      <w:pPr>
        <w:spacing w:after="41" w:line="259" w:lineRule="auto"/>
        <w:ind w:left="715"/>
        <w:rPr>
          <w:sz w:val="26"/>
          <w:szCs w:val="26"/>
        </w:rPr>
      </w:pPr>
      <w:r w:rsidRPr="00A05ACE">
        <w:rPr>
          <w:b/>
          <w:sz w:val="26"/>
          <w:szCs w:val="26"/>
        </w:rPr>
        <w:t>1.</w:t>
      </w:r>
      <w:r w:rsidRPr="00A05ACE">
        <w:rPr>
          <w:rFonts w:eastAsia="Arial"/>
          <w:b/>
          <w:sz w:val="26"/>
          <w:szCs w:val="26"/>
        </w:rPr>
        <w:t xml:space="preserve"> </w:t>
      </w:r>
      <w:r w:rsidR="00A05ACE">
        <w:rPr>
          <w:b/>
          <w:sz w:val="26"/>
          <w:szCs w:val="26"/>
        </w:rPr>
        <w:t>Introducere …....</w:t>
      </w:r>
      <w:r w:rsidRPr="00A05ACE">
        <w:rPr>
          <w:b/>
          <w:sz w:val="26"/>
          <w:szCs w:val="26"/>
        </w:rPr>
        <w:t>…………………</w:t>
      </w:r>
      <w:r w:rsidR="00A05ACE">
        <w:rPr>
          <w:b/>
          <w:sz w:val="26"/>
          <w:szCs w:val="26"/>
        </w:rPr>
        <w:t>.</w:t>
      </w:r>
      <w:r w:rsidRPr="00A05ACE">
        <w:rPr>
          <w:b/>
          <w:sz w:val="26"/>
          <w:szCs w:val="26"/>
        </w:rPr>
        <w:t>……………………………………………………</w:t>
      </w:r>
      <w:r w:rsidR="000318DE">
        <w:rPr>
          <w:b/>
          <w:sz w:val="26"/>
          <w:szCs w:val="26"/>
        </w:rPr>
        <w:t>.</w:t>
      </w:r>
      <w:r w:rsidRPr="00A05ACE">
        <w:rPr>
          <w:b/>
          <w:sz w:val="26"/>
          <w:szCs w:val="26"/>
        </w:rPr>
        <w:t>…….1</w:t>
      </w:r>
    </w:p>
    <w:p w14:paraId="7666C110" w14:textId="77777777" w:rsidR="00D177AB" w:rsidRPr="00A05ACE" w:rsidRDefault="00471C71">
      <w:pPr>
        <w:tabs>
          <w:tab w:val="center" w:pos="1841"/>
          <w:tab w:val="center" w:pos="4205"/>
        </w:tabs>
        <w:rPr>
          <w:sz w:val="26"/>
          <w:szCs w:val="26"/>
        </w:rPr>
      </w:pPr>
      <w:r w:rsidRPr="00A05ACE">
        <w:rPr>
          <w:rFonts w:eastAsia="Calibri"/>
          <w:sz w:val="26"/>
          <w:szCs w:val="26"/>
        </w:rPr>
        <w:tab/>
      </w:r>
      <w:r w:rsidRPr="00A05ACE">
        <w:rPr>
          <w:rFonts w:eastAsia="Segoe UI Symbol"/>
          <w:sz w:val="26"/>
          <w:szCs w:val="26"/>
        </w:rPr>
        <w:tab/>
      </w:r>
      <w:r w:rsidRPr="00A05ACE">
        <w:rPr>
          <w:sz w:val="26"/>
          <w:szCs w:val="26"/>
        </w:rPr>
        <w:t xml:space="preserve">Introducere, argumente, scop  si obiective specifice </w:t>
      </w:r>
    </w:p>
    <w:p w14:paraId="5F098736" w14:textId="77777777" w:rsidR="00D177AB" w:rsidRPr="00A05ACE" w:rsidRDefault="00471C71">
      <w:pPr>
        <w:spacing w:after="38" w:line="259" w:lineRule="auto"/>
        <w:ind w:left="1440"/>
        <w:rPr>
          <w:sz w:val="26"/>
          <w:szCs w:val="26"/>
        </w:rPr>
      </w:pPr>
      <w:r w:rsidRPr="00A05ACE">
        <w:rPr>
          <w:sz w:val="26"/>
          <w:szCs w:val="26"/>
        </w:rPr>
        <w:t xml:space="preserve"> </w:t>
      </w:r>
    </w:p>
    <w:p w14:paraId="0B94FAF6" w14:textId="77777777" w:rsidR="00D177AB" w:rsidRPr="00A05ACE" w:rsidRDefault="00471C71" w:rsidP="00A05ACE">
      <w:pPr>
        <w:pStyle w:val="Heading2"/>
        <w:spacing w:before="0" w:after="39"/>
        <w:ind w:firstLine="708"/>
        <w:rPr>
          <w:rFonts w:cs="Times New Roman"/>
        </w:rPr>
      </w:pPr>
      <w:r w:rsidRPr="00A05ACE">
        <w:rPr>
          <w:rFonts w:cs="Times New Roman"/>
        </w:rPr>
        <w:t>2.</w:t>
      </w:r>
      <w:r w:rsidRPr="00A05ACE">
        <w:rPr>
          <w:rFonts w:eastAsia="Arial" w:cs="Times New Roman"/>
        </w:rPr>
        <w:t xml:space="preserve"> </w:t>
      </w:r>
      <w:r w:rsidRPr="00A05ACE">
        <w:rPr>
          <w:rFonts w:cs="Times New Roman"/>
        </w:rPr>
        <w:t>Analiza cerintelor utilizatorilo</w:t>
      </w:r>
      <w:r w:rsidR="00A05ACE">
        <w:rPr>
          <w:rFonts w:cs="Times New Roman"/>
        </w:rPr>
        <w:t xml:space="preserve">r ( Specificatiile de proiect) </w:t>
      </w:r>
      <w:r w:rsidRPr="00A05ACE">
        <w:rPr>
          <w:rFonts w:cs="Times New Roman"/>
        </w:rPr>
        <w:t>…………</w:t>
      </w:r>
      <w:r w:rsidR="00A05ACE">
        <w:rPr>
          <w:rFonts w:cs="Times New Roman"/>
        </w:rPr>
        <w:t>.</w:t>
      </w:r>
      <w:r w:rsidRPr="00A05ACE">
        <w:rPr>
          <w:rFonts w:cs="Times New Roman"/>
        </w:rPr>
        <w:t>……………………</w:t>
      </w:r>
      <w:r w:rsidR="000318DE">
        <w:rPr>
          <w:rFonts w:cs="Times New Roman"/>
        </w:rPr>
        <w:t>.</w:t>
      </w:r>
      <w:r w:rsidRPr="00A05ACE">
        <w:rPr>
          <w:rFonts w:cs="Times New Roman"/>
        </w:rPr>
        <w:t>1</w:t>
      </w:r>
    </w:p>
    <w:p w14:paraId="6D6C68C3" w14:textId="77777777" w:rsidR="00D177AB" w:rsidRPr="00A05ACE" w:rsidRDefault="00471C71">
      <w:pPr>
        <w:numPr>
          <w:ilvl w:val="0"/>
          <w:numId w:val="1"/>
        </w:numPr>
        <w:spacing w:after="5" w:line="271" w:lineRule="auto"/>
        <w:ind w:right="30" w:hanging="360"/>
        <w:jc w:val="both"/>
        <w:rPr>
          <w:sz w:val="26"/>
          <w:szCs w:val="26"/>
        </w:rPr>
      </w:pPr>
      <w:r w:rsidRPr="00A05ACE">
        <w:rPr>
          <w:sz w:val="26"/>
          <w:szCs w:val="26"/>
        </w:rPr>
        <w:t>Ipoteze specifice  domeniului ales pentru  proiect ( cerinte, constrangeri ) ……...1</w:t>
      </w:r>
    </w:p>
    <w:p w14:paraId="72FBDFEC" w14:textId="77777777" w:rsidR="00D177AB" w:rsidRPr="00A05ACE" w:rsidRDefault="00471C71">
      <w:pPr>
        <w:numPr>
          <w:ilvl w:val="0"/>
          <w:numId w:val="1"/>
        </w:numPr>
        <w:spacing w:after="5" w:line="271" w:lineRule="auto"/>
        <w:ind w:right="30" w:hanging="360"/>
        <w:jc w:val="both"/>
        <w:rPr>
          <w:sz w:val="26"/>
          <w:szCs w:val="26"/>
        </w:rPr>
      </w:pPr>
      <w:r w:rsidRPr="00A05ACE">
        <w:rPr>
          <w:sz w:val="26"/>
          <w:szCs w:val="26"/>
        </w:rPr>
        <w:t>Organizare structurata( tabelar) a ce</w:t>
      </w:r>
      <w:r w:rsidR="000318DE">
        <w:rPr>
          <w:sz w:val="26"/>
          <w:szCs w:val="26"/>
        </w:rPr>
        <w:t>rintelor utilizator ……………………………2</w:t>
      </w:r>
    </w:p>
    <w:p w14:paraId="43CA4DE8" w14:textId="77777777" w:rsidR="00D177AB" w:rsidRPr="00A05ACE" w:rsidRDefault="00471C71">
      <w:pPr>
        <w:numPr>
          <w:ilvl w:val="0"/>
          <w:numId w:val="1"/>
        </w:numPr>
        <w:spacing w:after="5" w:line="271" w:lineRule="auto"/>
        <w:ind w:right="30" w:hanging="360"/>
        <w:jc w:val="both"/>
        <w:rPr>
          <w:sz w:val="26"/>
          <w:szCs w:val="26"/>
        </w:rPr>
      </w:pPr>
      <w:r w:rsidRPr="00A05ACE">
        <w:rPr>
          <w:sz w:val="26"/>
          <w:szCs w:val="26"/>
        </w:rPr>
        <w:t>Determinarea si caracterizarea de profiluri de utilizatori ……………...................2</w:t>
      </w:r>
    </w:p>
    <w:p w14:paraId="431B89C8" w14:textId="77777777" w:rsidR="00D177AB" w:rsidRPr="00A05ACE" w:rsidRDefault="00471C71">
      <w:pPr>
        <w:spacing w:after="38" w:line="259" w:lineRule="auto"/>
        <w:ind w:left="2160"/>
        <w:rPr>
          <w:sz w:val="26"/>
          <w:szCs w:val="26"/>
        </w:rPr>
      </w:pPr>
      <w:r w:rsidRPr="00A05ACE">
        <w:rPr>
          <w:sz w:val="26"/>
          <w:szCs w:val="26"/>
        </w:rPr>
        <w:t xml:space="preserve"> </w:t>
      </w:r>
    </w:p>
    <w:p w14:paraId="1281A8F5" w14:textId="77777777" w:rsidR="00D177AB" w:rsidRPr="00A05ACE" w:rsidRDefault="00471C71" w:rsidP="00A05ACE">
      <w:pPr>
        <w:pStyle w:val="Heading2"/>
        <w:spacing w:before="0" w:after="39"/>
        <w:ind w:firstLine="708"/>
        <w:jc w:val="both"/>
        <w:rPr>
          <w:rFonts w:cs="Times New Roman"/>
        </w:rPr>
      </w:pPr>
      <w:r w:rsidRPr="00A05ACE">
        <w:rPr>
          <w:rFonts w:cs="Times New Roman"/>
        </w:rPr>
        <w:t>3.</w:t>
      </w:r>
      <w:r w:rsidRPr="00A05ACE">
        <w:rPr>
          <w:rFonts w:eastAsia="Arial" w:cs="Times New Roman"/>
        </w:rPr>
        <w:t xml:space="preserve"> </w:t>
      </w:r>
      <w:r w:rsidRPr="00A05ACE">
        <w:rPr>
          <w:rFonts w:cs="Times New Roman"/>
        </w:rPr>
        <w:t xml:space="preserve">Modelul </w:t>
      </w:r>
      <w:r w:rsidR="00A05ACE">
        <w:rPr>
          <w:rFonts w:cs="Times New Roman"/>
        </w:rPr>
        <w:t xml:space="preserve">de date si descrierea acestuia </w:t>
      </w:r>
      <w:r w:rsidRPr="00A05ACE">
        <w:rPr>
          <w:rFonts w:cs="Times New Roman"/>
        </w:rPr>
        <w:t>…………………………………………………</w:t>
      </w:r>
      <w:r w:rsidR="000318DE">
        <w:rPr>
          <w:rFonts w:cs="Times New Roman"/>
        </w:rPr>
        <w:t>..</w:t>
      </w:r>
      <w:r w:rsidRPr="00A05ACE">
        <w:rPr>
          <w:rFonts w:cs="Times New Roman"/>
        </w:rPr>
        <w:t>….2</w:t>
      </w:r>
    </w:p>
    <w:p w14:paraId="133B76AE" w14:textId="77777777" w:rsidR="00D177AB" w:rsidRPr="00A05ACE" w:rsidRDefault="00471C71">
      <w:pPr>
        <w:numPr>
          <w:ilvl w:val="0"/>
          <w:numId w:val="2"/>
        </w:numPr>
        <w:spacing w:after="5" w:line="271" w:lineRule="auto"/>
        <w:ind w:right="30" w:hanging="360"/>
        <w:jc w:val="both"/>
        <w:rPr>
          <w:sz w:val="26"/>
          <w:szCs w:val="26"/>
        </w:rPr>
      </w:pPr>
      <w:r w:rsidRPr="00A05ACE">
        <w:rPr>
          <w:sz w:val="26"/>
          <w:szCs w:val="26"/>
        </w:rPr>
        <w:t xml:space="preserve">Entitati si atributele lor ( descriere detaliata </w:t>
      </w:r>
      <w:r w:rsidRPr="00A05ACE">
        <w:rPr>
          <w:b/>
          <w:sz w:val="26"/>
          <w:szCs w:val="26"/>
        </w:rPr>
        <w:t>– implementarea fizica</w:t>
      </w:r>
      <w:r w:rsidRPr="00A05ACE">
        <w:rPr>
          <w:sz w:val="26"/>
          <w:szCs w:val="26"/>
        </w:rPr>
        <w:t>) …………..2</w:t>
      </w:r>
    </w:p>
    <w:p w14:paraId="6B44A31C" w14:textId="77777777" w:rsidR="00D177AB" w:rsidRPr="00A05ACE" w:rsidRDefault="00471C71">
      <w:pPr>
        <w:numPr>
          <w:ilvl w:val="0"/>
          <w:numId w:val="2"/>
        </w:numPr>
        <w:spacing w:after="5" w:line="271" w:lineRule="auto"/>
        <w:ind w:right="30" w:hanging="360"/>
        <w:jc w:val="both"/>
        <w:rPr>
          <w:sz w:val="26"/>
          <w:szCs w:val="26"/>
        </w:rPr>
      </w:pPr>
      <w:r w:rsidRPr="00A05ACE">
        <w:rPr>
          <w:sz w:val="26"/>
          <w:szCs w:val="26"/>
        </w:rPr>
        <w:t>Diagrama EER/UML pentru modelul de date complet ……………………….….4</w:t>
      </w:r>
    </w:p>
    <w:p w14:paraId="43326853" w14:textId="77777777" w:rsidR="00D177AB" w:rsidRPr="00A05ACE" w:rsidRDefault="00471C71">
      <w:pPr>
        <w:numPr>
          <w:ilvl w:val="0"/>
          <w:numId w:val="2"/>
        </w:numPr>
        <w:spacing w:after="5" w:line="271" w:lineRule="auto"/>
        <w:ind w:right="30" w:hanging="360"/>
        <w:jc w:val="both"/>
        <w:rPr>
          <w:sz w:val="26"/>
          <w:szCs w:val="26"/>
        </w:rPr>
      </w:pPr>
      <w:r w:rsidRPr="00A05ACE">
        <w:rPr>
          <w:sz w:val="26"/>
          <w:szCs w:val="26"/>
        </w:rPr>
        <w:t>Proceduri, view-uri, triggere……………………………………………………</w:t>
      </w:r>
      <w:r w:rsidR="000318DE">
        <w:rPr>
          <w:sz w:val="26"/>
          <w:szCs w:val="26"/>
        </w:rPr>
        <w:t>.</w:t>
      </w:r>
      <w:r w:rsidRPr="00A05ACE">
        <w:rPr>
          <w:sz w:val="26"/>
          <w:szCs w:val="26"/>
        </w:rPr>
        <w:t>...5</w:t>
      </w:r>
    </w:p>
    <w:p w14:paraId="7FD91B6E" w14:textId="77777777" w:rsidR="00D177AB" w:rsidRPr="00A05ACE" w:rsidRDefault="00471C71">
      <w:pPr>
        <w:numPr>
          <w:ilvl w:val="0"/>
          <w:numId w:val="2"/>
        </w:numPr>
        <w:spacing w:after="5" w:line="271" w:lineRule="auto"/>
        <w:ind w:right="30" w:hanging="360"/>
        <w:jc w:val="both"/>
        <w:rPr>
          <w:sz w:val="26"/>
          <w:szCs w:val="26"/>
        </w:rPr>
      </w:pPr>
      <w:r w:rsidRPr="00A05ACE">
        <w:rPr>
          <w:sz w:val="26"/>
          <w:szCs w:val="26"/>
        </w:rPr>
        <w:t>Cod MySQL………………………………………………...………………</w:t>
      </w:r>
      <w:r w:rsidR="000318DE">
        <w:rPr>
          <w:sz w:val="26"/>
          <w:szCs w:val="26"/>
        </w:rPr>
        <w:t>..</w:t>
      </w:r>
      <w:r w:rsidRPr="00A05ACE">
        <w:rPr>
          <w:sz w:val="26"/>
          <w:szCs w:val="26"/>
        </w:rPr>
        <w:t>……7</w:t>
      </w:r>
    </w:p>
    <w:p w14:paraId="46FE3EA6" w14:textId="77777777" w:rsidR="00D177AB" w:rsidRPr="00A05ACE" w:rsidRDefault="00471C71">
      <w:pPr>
        <w:spacing w:after="38" w:line="259" w:lineRule="auto"/>
        <w:ind w:left="2160"/>
        <w:rPr>
          <w:sz w:val="26"/>
          <w:szCs w:val="26"/>
        </w:rPr>
      </w:pPr>
      <w:r w:rsidRPr="00A05ACE">
        <w:rPr>
          <w:sz w:val="26"/>
          <w:szCs w:val="26"/>
        </w:rPr>
        <w:t xml:space="preserve"> </w:t>
      </w:r>
    </w:p>
    <w:p w14:paraId="22B65187" w14:textId="77777777" w:rsidR="00D177AB" w:rsidRPr="00A05ACE" w:rsidRDefault="00471C71">
      <w:pPr>
        <w:pStyle w:val="Heading2"/>
        <w:spacing w:before="0" w:after="39"/>
        <w:ind w:left="370" w:firstLine="350"/>
        <w:rPr>
          <w:rFonts w:cs="Times New Roman"/>
        </w:rPr>
      </w:pPr>
      <w:r w:rsidRPr="00A05ACE">
        <w:rPr>
          <w:rFonts w:cs="Times New Roman"/>
        </w:rPr>
        <w:t>4.</w:t>
      </w:r>
      <w:r w:rsidRPr="00A05ACE">
        <w:rPr>
          <w:rFonts w:eastAsia="Arial" w:cs="Times New Roman"/>
        </w:rPr>
        <w:t xml:space="preserve"> </w:t>
      </w:r>
      <w:r w:rsidR="00A05ACE">
        <w:rPr>
          <w:rFonts w:cs="Times New Roman"/>
        </w:rPr>
        <w:t>Detalii de implementare</w:t>
      </w:r>
      <w:r w:rsidRPr="00A05ACE">
        <w:rPr>
          <w:rFonts w:cs="Times New Roman"/>
        </w:rPr>
        <w:t>………</w:t>
      </w:r>
      <w:r w:rsidR="00A05ACE">
        <w:rPr>
          <w:rFonts w:cs="Times New Roman"/>
        </w:rPr>
        <w:t>...</w:t>
      </w:r>
      <w:r w:rsidR="000318DE">
        <w:rPr>
          <w:rFonts w:cs="Times New Roman"/>
        </w:rPr>
        <w:t>……………………………………………………..……43</w:t>
      </w:r>
    </w:p>
    <w:p w14:paraId="47627F1C" w14:textId="77777777" w:rsidR="00D177AB" w:rsidRPr="00A05ACE" w:rsidRDefault="00471C71">
      <w:pPr>
        <w:numPr>
          <w:ilvl w:val="0"/>
          <w:numId w:val="3"/>
        </w:numPr>
        <w:spacing w:after="5" w:line="271" w:lineRule="auto"/>
        <w:ind w:right="30" w:hanging="360"/>
        <w:jc w:val="both"/>
        <w:rPr>
          <w:sz w:val="26"/>
          <w:szCs w:val="26"/>
        </w:rPr>
      </w:pPr>
      <w:r w:rsidRPr="00A05ACE">
        <w:rPr>
          <w:sz w:val="26"/>
          <w:szCs w:val="26"/>
        </w:rPr>
        <w:t>Structura de clase in java.</w:t>
      </w:r>
      <w:r w:rsidR="000318DE">
        <w:rPr>
          <w:sz w:val="26"/>
          <w:szCs w:val="26"/>
        </w:rPr>
        <w:t xml:space="preserve"> Diagrama UML…………………………………..…43</w:t>
      </w:r>
    </w:p>
    <w:p w14:paraId="28B3318F" w14:textId="77777777" w:rsidR="00D177AB" w:rsidRPr="00A05ACE" w:rsidRDefault="00471C71">
      <w:pPr>
        <w:numPr>
          <w:ilvl w:val="0"/>
          <w:numId w:val="3"/>
        </w:numPr>
        <w:spacing w:after="5" w:line="271" w:lineRule="auto"/>
        <w:ind w:right="30" w:hanging="360"/>
        <w:jc w:val="both"/>
        <w:rPr>
          <w:sz w:val="26"/>
          <w:szCs w:val="26"/>
        </w:rPr>
      </w:pPr>
      <w:r w:rsidRPr="00A05ACE">
        <w:rPr>
          <w:sz w:val="26"/>
          <w:szCs w:val="26"/>
        </w:rPr>
        <w:t>Manual de utilizare</w:t>
      </w:r>
      <w:r w:rsidR="000318DE">
        <w:rPr>
          <w:sz w:val="26"/>
          <w:szCs w:val="26"/>
        </w:rPr>
        <w:t>/instalare……………………………………………………49</w:t>
      </w:r>
    </w:p>
    <w:p w14:paraId="7D81135C" w14:textId="77777777" w:rsidR="00D177AB" w:rsidRPr="00A05ACE" w:rsidRDefault="00471C71">
      <w:pPr>
        <w:numPr>
          <w:ilvl w:val="0"/>
          <w:numId w:val="3"/>
        </w:numPr>
        <w:spacing w:after="5" w:line="271" w:lineRule="auto"/>
        <w:ind w:right="30" w:hanging="360"/>
        <w:jc w:val="both"/>
        <w:rPr>
          <w:sz w:val="26"/>
          <w:szCs w:val="26"/>
        </w:rPr>
      </w:pPr>
      <w:r w:rsidRPr="00A05ACE">
        <w:rPr>
          <w:sz w:val="26"/>
          <w:szCs w:val="26"/>
        </w:rPr>
        <w:t>Elemente de securizare a</w:t>
      </w:r>
      <w:r w:rsidR="000318DE">
        <w:rPr>
          <w:sz w:val="26"/>
          <w:szCs w:val="26"/>
        </w:rPr>
        <w:t xml:space="preserve"> aplicatiei……………………………………………..51</w:t>
      </w:r>
    </w:p>
    <w:p w14:paraId="5BD0BD83" w14:textId="77777777" w:rsidR="00D177AB" w:rsidRPr="00A05ACE" w:rsidRDefault="00471C71">
      <w:pPr>
        <w:spacing w:after="13" w:line="259" w:lineRule="auto"/>
        <w:ind w:left="2160"/>
        <w:rPr>
          <w:sz w:val="26"/>
          <w:szCs w:val="26"/>
        </w:rPr>
      </w:pPr>
      <w:r w:rsidRPr="00A05ACE">
        <w:rPr>
          <w:sz w:val="26"/>
          <w:szCs w:val="26"/>
        </w:rPr>
        <w:t xml:space="preserve">  </w:t>
      </w:r>
    </w:p>
    <w:p w14:paraId="720325A0" w14:textId="77777777" w:rsidR="00D177AB" w:rsidRPr="00A05ACE" w:rsidRDefault="00471C71">
      <w:pPr>
        <w:spacing w:after="217" w:line="259" w:lineRule="auto"/>
        <w:ind w:left="370" w:firstLine="350"/>
        <w:rPr>
          <w:b/>
          <w:sz w:val="26"/>
          <w:szCs w:val="26"/>
        </w:rPr>
        <w:sectPr w:rsidR="00D177AB" w:rsidRPr="00A05ACE" w:rsidSect="00A05ACE">
          <w:headerReference w:type="default" r:id="rId8"/>
          <w:footerReference w:type="default" r:id="rId9"/>
          <w:pgSz w:w="12240" w:h="15840"/>
          <w:pgMar w:top="720" w:right="720" w:bottom="720" w:left="720" w:header="720" w:footer="720" w:gutter="0"/>
          <w:pgNumType w:fmt="lowerRoman" w:start="1"/>
          <w:cols w:space="720"/>
          <w:formProt w:val="0"/>
          <w:docGrid w:linePitch="326"/>
        </w:sectPr>
      </w:pPr>
      <w:r w:rsidRPr="00A05ACE">
        <w:rPr>
          <w:b/>
          <w:sz w:val="26"/>
          <w:szCs w:val="26"/>
        </w:rPr>
        <w:t>5.</w:t>
      </w:r>
      <w:r w:rsidRPr="00A05ACE">
        <w:rPr>
          <w:rFonts w:eastAsia="Arial"/>
          <w:b/>
          <w:sz w:val="26"/>
          <w:szCs w:val="26"/>
        </w:rPr>
        <w:t xml:space="preserve"> </w:t>
      </w:r>
      <w:r w:rsidRPr="00A05ACE">
        <w:rPr>
          <w:b/>
          <w:sz w:val="26"/>
          <w:szCs w:val="26"/>
        </w:rPr>
        <w:t>Concluzii. Li</w:t>
      </w:r>
      <w:r w:rsidR="00A05ACE">
        <w:rPr>
          <w:b/>
          <w:sz w:val="26"/>
          <w:szCs w:val="26"/>
        </w:rPr>
        <w:t>mitari si dezvoltari ulterioare</w:t>
      </w:r>
      <w:r w:rsidR="000318DE">
        <w:rPr>
          <w:b/>
          <w:sz w:val="26"/>
          <w:szCs w:val="26"/>
        </w:rPr>
        <w:t>…………………………………………...….51</w:t>
      </w:r>
    </w:p>
    <w:p w14:paraId="7DC75F8F" w14:textId="77777777" w:rsidR="00D177AB" w:rsidRDefault="00471C71">
      <w:pPr>
        <w:spacing w:after="41" w:line="259" w:lineRule="auto"/>
        <w:ind w:left="-90"/>
        <w:rPr>
          <w:sz w:val="36"/>
          <w:szCs w:val="36"/>
        </w:rPr>
      </w:pPr>
      <w:r>
        <w:rPr>
          <w:b/>
          <w:sz w:val="36"/>
          <w:szCs w:val="36"/>
        </w:rPr>
        <w:lastRenderedPageBreak/>
        <w:t>1.</w:t>
      </w:r>
      <w:r>
        <w:rPr>
          <w:rFonts w:eastAsia="Arial"/>
          <w:b/>
          <w:sz w:val="36"/>
          <w:szCs w:val="36"/>
        </w:rPr>
        <w:t xml:space="preserve"> </w:t>
      </w:r>
      <w:r>
        <w:rPr>
          <w:b/>
          <w:sz w:val="36"/>
          <w:szCs w:val="36"/>
        </w:rPr>
        <w:t xml:space="preserve">Introducere </w:t>
      </w:r>
    </w:p>
    <w:p w14:paraId="64A9FBA4" w14:textId="77777777" w:rsidR="00D177AB" w:rsidRDefault="00471C71">
      <w:pPr>
        <w:tabs>
          <w:tab w:val="center" w:pos="1841"/>
          <w:tab w:val="center" w:pos="4205"/>
        </w:tabs>
        <w:rPr>
          <w:sz w:val="22"/>
          <w:szCs w:val="22"/>
        </w:rPr>
      </w:pPr>
      <w:r>
        <w:rPr>
          <w:sz w:val="22"/>
          <w:szCs w:val="22"/>
        </w:rPr>
        <w:t xml:space="preserve"> </w:t>
      </w:r>
    </w:p>
    <w:p w14:paraId="6827A4CF" w14:textId="77777777" w:rsidR="00A05ACE" w:rsidRDefault="00471C71" w:rsidP="00A05ACE">
      <w:pPr>
        <w:ind w:left="-990"/>
        <w:jc w:val="both"/>
        <w:rPr>
          <w:lang w:val="it-IT"/>
        </w:rPr>
      </w:pPr>
      <w:r>
        <w:rPr>
          <w:lang w:val="it-IT"/>
        </w:rPr>
        <w:tab/>
        <w:t>Proiectul a presupus crearea unei aplicații pentru digitalizarea și gestionarea datelor pacienților unui spital. Scopul aplicației este de a eficientiza modul de păstrare și accesare a documentelor unui spital referitoare la pacienți. Aplicația poate fi folosită de trei tipuri de utilizatori: administratorul, asistenta și biologul. Prin intermediul acestei aplicații, o asistentă va putea introduce date despre pacienți, cât și să le acceseze pe cele deja existente în baza de date, iar biologul poate vedea cererile de analize, pe baza cărora va putea introduce ulterior buletinele de analize. De asemenea, administratorul are acces la modificarea numărului de paturi din oricare secție, cât și la modificarea prețului medicamentelor.</w:t>
      </w:r>
    </w:p>
    <w:p w14:paraId="53EA780F" w14:textId="77777777" w:rsidR="00A05ACE" w:rsidRDefault="00A05ACE" w:rsidP="00A05ACE">
      <w:pPr>
        <w:ind w:left="-990"/>
        <w:jc w:val="both"/>
        <w:rPr>
          <w:lang w:val="it-IT"/>
        </w:rPr>
      </w:pPr>
    </w:p>
    <w:p w14:paraId="650CAFA3" w14:textId="77777777" w:rsidR="00A05ACE" w:rsidRPr="00A05ACE" w:rsidRDefault="00471C71" w:rsidP="00A05ACE">
      <w:pPr>
        <w:ind w:left="-990"/>
        <w:jc w:val="both"/>
        <w:rPr>
          <w:i/>
          <w:lang w:val="it-IT"/>
        </w:rPr>
      </w:pPr>
      <w:r w:rsidRPr="00A05ACE">
        <w:rPr>
          <w:i/>
        </w:rPr>
        <w:t>Instrumentatie software:</w:t>
      </w:r>
    </w:p>
    <w:p w14:paraId="32BAF867" w14:textId="77777777" w:rsidR="00D177AB" w:rsidRPr="00A05ACE" w:rsidRDefault="00471C71" w:rsidP="00A05ACE">
      <w:pPr>
        <w:ind w:left="-990"/>
        <w:jc w:val="both"/>
        <w:rPr>
          <w:lang w:val="it-IT"/>
        </w:rPr>
      </w:pPr>
      <w:r>
        <w:t>Programele folosite în cadrul realizării proiectului sunt:</w:t>
      </w:r>
    </w:p>
    <w:p w14:paraId="49D84861" w14:textId="77777777" w:rsidR="00D177AB" w:rsidRDefault="00471C71" w:rsidP="00A05ACE">
      <w:pPr>
        <w:ind w:left="-720"/>
        <w:jc w:val="both"/>
      </w:pPr>
      <w:r>
        <w:rPr>
          <w:b/>
        </w:rPr>
        <w:t>MySQL Workbench 8.0</w:t>
      </w:r>
      <w:r>
        <w:t xml:space="preserve">  – realizarea bazei de date utilizând limbaluj MySQL precum si realizarea diagramei UML a bazei de date </w:t>
      </w:r>
    </w:p>
    <w:p w14:paraId="095D9D97" w14:textId="77777777" w:rsidR="00D177AB" w:rsidRDefault="00471C71" w:rsidP="00A05ACE">
      <w:pPr>
        <w:ind w:left="-720"/>
        <w:jc w:val="both"/>
      </w:pPr>
      <w:r>
        <w:rPr>
          <w:b/>
        </w:rPr>
        <w:t>XAMPP</w:t>
      </w:r>
      <w:r>
        <w:t xml:space="preserve"> – suport pentru sustinerea conexiunii cu baza de data</w:t>
      </w:r>
    </w:p>
    <w:p w14:paraId="67734FFE" w14:textId="77777777" w:rsidR="00D177AB" w:rsidRDefault="00471C71" w:rsidP="00A05ACE">
      <w:pPr>
        <w:ind w:left="-720"/>
        <w:jc w:val="both"/>
      </w:pPr>
      <w:r>
        <w:rPr>
          <w:b/>
        </w:rPr>
        <w:t>Eclipse, IntelliJ IDEA</w:t>
      </w:r>
      <w:r>
        <w:t xml:space="preserve"> – mediu de programare Java, realizarea diagramei UML a proiectului scris in java</w:t>
      </w:r>
    </w:p>
    <w:p w14:paraId="4DD0AE92" w14:textId="77777777" w:rsidR="00D177AB" w:rsidRDefault="00471C71" w:rsidP="00A05ACE">
      <w:pPr>
        <w:ind w:left="-720"/>
        <w:jc w:val="both"/>
      </w:pPr>
      <w:r>
        <w:rPr>
          <w:b/>
        </w:rPr>
        <w:t xml:space="preserve">Mockaroo – </w:t>
      </w:r>
      <w:r>
        <w:t>generarea datelor de populare a bazei de date</w:t>
      </w:r>
      <w:r>
        <w:rPr>
          <w:b/>
        </w:rPr>
        <w:t xml:space="preserve"> </w:t>
      </w:r>
    </w:p>
    <w:p w14:paraId="59C5F513" w14:textId="77777777" w:rsidR="00D177AB" w:rsidRDefault="00D177AB"/>
    <w:p w14:paraId="1A57B22C" w14:textId="77777777" w:rsidR="00D177AB" w:rsidRDefault="00D177AB">
      <w:pPr>
        <w:ind w:left="-720"/>
      </w:pPr>
    </w:p>
    <w:p w14:paraId="315AF46A" w14:textId="77777777" w:rsidR="00D177AB" w:rsidRDefault="00D177AB">
      <w:pPr>
        <w:ind w:left="-720" w:firstLine="360"/>
      </w:pPr>
    </w:p>
    <w:p w14:paraId="095F435A" w14:textId="77777777" w:rsidR="00D177AB" w:rsidRDefault="00471C71">
      <w:pPr>
        <w:pStyle w:val="Heading2"/>
        <w:spacing w:before="0" w:after="39"/>
        <w:ind w:left="-900"/>
        <w:rPr>
          <w:rFonts w:cs="Times New Roman"/>
          <w:sz w:val="36"/>
          <w:szCs w:val="36"/>
        </w:rPr>
      </w:pPr>
      <w:r>
        <w:rPr>
          <w:rFonts w:cs="Times New Roman"/>
          <w:sz w:val="36"/>
          <w:szCs w:val="36"/>
        </w:rPr>
        <w:t>2.</w:t>
      </w:r>
      <w:r>
        <w:rPr>
          <w:rFonts w:eastAsia="Arial" w:cs="Times New Roman"/>
          <w:sz w:val="36"/>
          <w:szCs w:val="36"/>
        </w:rPr>
        <w:t xml:space="preserve"> </w:t>
      </w:r>
      <w:r>
        <w:rPr>
          <w:rFonts w:cs="Times New Roman"/>
          <w:sz w:val="36"/>
          <w:szCs w:val="36"/>
        </w:rPr>
        <w:t xml:space="preserve">Analiza cerințelor utilizatorilor (Specificațiile de proiect) </w:t>
      </w:r>
    </w:p>
    <w:p w14:paraId="26A79A0E" w14:textId="77777777" w:rsidR="00D177AB" w:rsidRDefault="00D177AB">
      <w:pPr>
        <w:spacing w:after="5" w:line="271" w:lineRule="auto"/>
        <w:ind w:left="2160" w:right="30"/>
        <w:rPr>
          <w:sz w:val="22"/>
          <w:szCs w:val="22"/>
        </w:rPr>
      </w:pPr>
    </w:p>
    <w:p w14:paraId="06CDD412" w14:textId="77777777" w:rsidR="00D177AB" w:rsidRDefault="00D177AB">
      <w:pPr>
        <w:spacing w:after="5" w:line="271" w:lineRule="auto"/>
        <w:ind w:left="2160" w:right="30"/>
        <w:rPr>
          <w:sz w:val="22"/>
          <w:szCs w:val="22"/>
        </w:rPr>
      </w:pPr>
    </w:p>
    <w:p w14:paraId="214D66DF" w14:textId="77777777" w:rsidR="00D177AB" w:rsidRDefault="00471C71">
      <w:pPr>
        <w:spacing w:after="5" w:line="271" w:lineRule="auto"/>
        <w:ind w:left="-540" w:right="30"/>
        <w:rPr>
          <w:b/>
          <w:sz w:val="28"/>
          <w:szCs w:val="28"/>
        </w:rPr>
      </w:pPr>
      <w:r>
        <w:rPr>
          <w:b/>
          <w:sz w:val="28"/>
          <w:szCs w:val="28"/>
        </w:rPr>
        <w:t>2.1 Ipoteze specifice domeniului ales pentru proiect</w:t>
      </w:r>
    </w:p>
    <w:p w14:paraId="3170328F" w14:textId="77777777" w:rsidR="00D177AB" w:rsidRDefault="00D177AB">
      <w:pPr>
        <w:spacing w:after="5" w:line="271" w:lineRule="auto"/>
        <w:ind w:left="-810" w:right="30"/>
        <w:rPr>
          <w:b/>
          <w:sz w:val="28"/>
          <w:szCs w:val="28"/>
        </w:rPr>
      </w:pPr>
    </w:p>
    <w:p w14:paraId="38505E9B" w14:textId="77777777" w:rsidR="00D177AB" w:rsidRPr="00A05ACE" w:rsidRDefault="00471C71" w:rsidP="00A05ACE">
      <w:pPr>
        <w:spacing w:after="5" w:line="271" w:lineRule="auto"/>
        <w:ind w:left="-810" w:right="30"/>
        <w:jc w:val="both"/>
      </w:pPr>
      <w:r w:rsidRPr="00A05ACE">
        <w:t>Baza de date trebuie sa modeleze in mod corect toate entitatile si relatiile dintre entitati pentru a putea sustine activitatea un</w:t>
      </w:r>
      <w:r w:rsidR="00727D6A">
        <w:t>ui spital</w:t>
      </w:r>
      <w:r w:rsidRPr="00A05ACE">
        <w:t>. Modelul bazei de date trebuie creat in asa fel incat sa ia in considerare orice situatie ce poate aparea in acest domeniu de activitate.</w:t>
      </w:r>
    </w:p>
    <w:p w14:paraId="7E4A4529" w14:textId="77777777" w:rsidR="00D177AB" w:rsidRPr="00A05ACE" w:rsidRDefault="00D177AB" w:rsidP="00A05ACE">
      <w:pPr>
        <w:pStyle w:val="ListParagraph"/>
        <w:ind w:left="-450"/>
        <w:jc w:val="both"/>
        <w:rPr>
          <w:rFonts w:ascii="Symbol" w:eastAsiaTheme="minorHAnsi" w:hAnsi="Symbol" w:cs="Symbol"/>
          <w:color w:val="000000"/>
          <w:lang w:val="en-GB" w:eastAsia="en-US"/>
        </w:rPr>
      </w:pPr>
    </w:p>
    <w:p w14:paraId="024C2278" w14:textId="77777777" w:rsidR="00D177AB" w:rsidRPr="00A05ACE" w:rsidRDefault="00471C71" w:rsidP="00A05ACE">
      <w:pPr>
        <w:pStyle w:val="ListParagraph"/>
        <w:numPr>
          <w:ilvl w:val="0"/>
          <w:numId w:val="9"/>
        </w:numPr>
        <w:spacing w:after="38"/>
        <w:ind w:left="-450"/>
        <w:jc w:val="both"/>
        <w:rPr>
          <w:rFonts w:eastAsiaTheme="minorHAnsi"/>
          <w:color w:val="000000"/>
          <w:lang w:val="en-GB" w:eastAsia="en-US"/>
        </w:rPr>
      </w:pPr>
      <w:r w:rsidRPr="00A05ACE">
        <w:rPr>
          <w:rFonts w:eastAsiaTheme="minorHAnsi"/>
          <w:color w:val="000000"/>
          <w:lang w:val="en-GB" w:eastAsia="en-US"/>
        </w:rPr>
        <w:t xml:space="preserve">Un </w:t>
      </w:r>
      <w:proofErr w:type="spellStart"/>
      <w:r w:rsidRPr="00A05ACE">
        <w:rPr>
          <w:rFonts w:eastAsiaTheme="minorHAnsi"/>
          <w:color w:val="000000"/>
          <w:lang w:val="en-GB" w:eastAsia="en-US"/>
        </w:rPr>
        <w:t>pacient</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st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identifcat</w:t>
      </w:r>
      <w:proofErr w:type="spellEnd"/>
      <w:r w:rsidRPr="00A05ACE">
        <w:rPr>
          <w:rFonts w:eastAsiaTheme="minorHAnsi"/>
          <w:color w:val="000000"/>
          <w:lang w:val="en-GB" w:eastAsia="en-US"/>
        </w:rPr>
        <w:t xml:space="preserve"> in mod </w:t>
      </w:r>
      <w:proofErr w:type="spellStart"/>
      <w:r w:rsidRPr="00A05ACE">
        <w:rPr>
          <w:rFonts w:eastAsiaTheme="minorHAnsi"/>
          <w:color w:val="000000"/>
          <w:lang w:val="en-GB" w:eastAsia="en-US"/>
        </w:rPr>
        <w:t>unic</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rintr</w:t>
      </w:r>
      <w:proofErr w:type="spellEnd"/>
      <w:r w:rsidRPr="00A05ACE">
        <w:rPr>
          <w:rFonts w:eastAsiaTheme="minorHAnsi"/>
          <w:color w:val="000000"/>
          <w:lang w:val="en-GB" w:eastAsia="en-US"/>
        </w:rPr>
        <w:t xml:space="preserve">-un id </w:t>
      </w:r>
      <w:proofErr w:type="spellStart"/>
      <w:r w:rsidRPr="00A05ACE">
        <w:rPr>
          <w:rFonts w:eastAsiaTheme="minorHAnsi"/>
          <w:color w:val="000000"/>
          <w:lang w:val="en-GB" w:eastAsia="en-US"/>
        </w:rPr>
        <w:t>si</w:t>
      </w:r>
      <w:proofErr w:type="spellEnd"/>
      <w:r w:rsidRPr="00A05ACE">
        <w:rPr>
          <w:rFonts w:eastAsiaTheme="minorHAnsi"/>
          <w:color w:val="000000"/>
          <w:lang w:val="en-GB" w:eastAsia="en-US"/>
        </w:rPr>
        <w:t xml:space="preserve"> CNP, </w:t>
      </w:r>
      <w:proofErr w:type="spellStart"/>
      <w:r w:rsidRPr="00A05ACE">
        <w:rPr>
          <w:rFonts w:eastAsiaTheme="minorHAnsi"/>
          <w:color w:val="000000"/>
          <w:lang w:val="en-GB" w:eastAsia="en-US"/>
        </w:rPr>
        <w:t>reprezentand</w:t>
      </w:r>
      <w:proofErr w:type="spellEnd"/>
      <w:r w:rsidRPr="00A05ACE">
        <w:rPr>
          <w:rFonts w:eastAsiaTheme="minorHAnsi"/>
          <w:color w:val="000000"/>
          <w:lang w:val="en-GB" w:eastAsia="en-US"/>
        </w:rPr>
        <w:t xml:space="preserve"> o </w:t>
      </w:r>
      <w:proofErr w:type="spellStart"/>
      <w:r w:rsidRPr="00A05ACE">
        <w:rPr>
          <w:rFonts w:eastAsiaTheme="minorHAnsi"/>
          <w:color w:val="000000"/>
          <w:lang w:val="en-GB" w:eastAsia="en-US"/>
        </w:rPr>
        <w:t>chei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rimar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ompus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iar</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restul</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atributelor</w:t>
      </w:r>
      <w:proofErr w:type="spellEnd"/>
      <w:r w:rsidRPr="00A05ACE">
        <w:rPr>
          <w:rFonts w:eastAsiaTheme="minorHAnsi"/>
          <w:color w:val="000000"/>
          <w:lang w:val="en-GB" w:eastAsia="en-US"/>
        </w:rPr>
        <w:t xml:space="preserve"> sunt </w:t>
      </w:r>
      <w:proofErr w:type="spellStart"/>
      <w:r w:rsidRPr="00A05ACE">
        <w:rPr>
          <w:rFonts w:eastAsiaTheme="minorHAnsi"/>
          <w:color w:val="000000"/>
          <w:lang w:val="en-GB" w:eastAsia="en-US"/>
        </w:rPr>
        <w:t>datel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ersonale</w:t>
      </w:r>
      <w:proofErr w:type="spellEnd"/>
      <w:r w:rsidRPr="00A05ACE">
        <w:rPr>
          <w:rFonts w:eastAsiaTheme="minorHAnsi"/>
          <w:color w:val="000000"/>
          <w:lang w:val="en-GB" w:eastAsia="en-US"/>
        </w:rPr>
        <w:t xml:space="preserve"> ale </w:t>
      </w:r>
      <w:proofErr w:type="spellStart"/>
      <w:r w:rsidRPr="00A05ACE">
        <w:rPr>
          <w:rFonts w:eastAsiaTheme="minorHAnsi"/>
          <w:color w:val="000000"/>
          <w:lang w:val="en-GB" w:eastAsia="en-US"/>
        </w:rPr>
        <w:t>pacientului</w:t>
      </w:r>
      <w:proofErr w:type="spellEnd"/>
      <w:r w:rsidRPr="00A05ACE">
        <w:rPr>
          <w:rFonts w:eastAsiaTheme="minorHAnsi"/>
          <w:color w:val="000000"/>
          <w:lang w:val="en-GB" w:eastAsia="en-US"/>
        </w:rPr>
        <w:t xml:space="preserve">. </w:t>
      </w:r>
    </w:p>
    <w:p w14:paraId="3DD310B6" w14:textId="77777777" w:rsidR="00D177AB" w:rsidRPr="00A05ACE" w:rsidRDefault="00471C71" w:rsidP="00A05ACE">
      <w:pPr>
        <w:pStyle w:val="ListParagraph"/>
        <w:numPr>
          <w:ilvl w:val="0"/>
          <w:numId w:val="9"/>
        </w:numPr>
        <w:spacing w:after="38"/>
        <w:ind w:left="-450"/>
        <w:jc w:val="both"/>
        <w:rPr>
          <w:rFonts w:eastAsiaTheme="minorHAnsi"/>
          <w:color w:val="000000"/>
          <w:lang w:val="en-GB" w:eastAsia="en-US"/>
        </w:rPr>
      </w:pPr>
      <w:r w:rsidRPr="00A05ACE">
        <w:rPr>
          <w:rFonts w:eastAsiaTheme="minorHAnsi"/>
          <w:color w:val="000000"/>
          <w:lang w:val="en-GB" w:eastAsia="en-US"/>
        </w:rPr>
        <w:t xml:space="preserve">In </w:t>
      </w:r>
      <w:proofErr w:type="spellStart"/>
      <w:r w:rsidRPr="00A05ACE">
        <w:rPr>
          <w:rFonts w:eastAsiaTheme="minorHAnsi"/>
          <w:color w:val="000000"/>
          <w:lang w:val="en-GB" w:eastAsia="en-US"/>
        </w:rPr>
        <w:t>urm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fectuari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unui</w:t>
      </w:r>
      <w:proofErr w:type="spellEnd"/>
      <w:r w:rsidRPr="00A05ACE">
        <w:rPr>
          <w:rFonts w:eastAsiaTheme="minorHAnsi"/>
          <w:color w:val="000000"/>
          <w:lang w:val="en-GB" w:eastAsia="en-US"/>
        </w:rPr>
        <w:t xml:space="preserve"> consult, </w:t>
      </w:r>
      <w:proofErr w:type="spellStart"/>
      <w:r w:rsidRPr="00A05ACE">
        <w:rPr>
          <w:rFonts w:eastAsiaTheme="minorHAnsi"/>
          <w:color w:val="000000"/>
          <w:lang w:val="en-GB" w:eastAsia="en-US"/>
        </w:rPr>
        <w:t>pacientul</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st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introdus</w:t>
      </w:r>
      <w:proofErr w:type="spellEnd"/>
      <w:r w:rsidRPr="00A05ACE">
        <w:rPr>
          <w:rFonts w:eastAsiaTheme="minorHAnsi"/>
          <w:color w:val="000000"/>
          <w:lang w:val="en-GB" w:eastAsia="en-US"/>
        </w:rPr>
        <w:t xml:space="preserve"> in </w:t>
      </w:r>
      <w:proofErr w:type="spellStart"/>
      <w:r w:rsidRPr="00A05ACE">
        <w:rPr>
          <w:rFonts w:eastAsiaTheme="minorHAnsi"/>
          <w:color w:val="000000"/>
          <w:lang w:val="en-GB" w:eastAsia="en-US"/>
        </w:rPr>
        <w:t>registrul</w:t>
      </w:r>
      <w:proofErr w:type="spellEnd"/>
      <w:r w:rsidRPr="00A05ACE">
        <w:rPr>
          <w:rFonts w:eastAsiaTheme="minorHAnsi"/>
          <w:color w:val="000000"/>
          <w:lang w:val="en-GB" w:eastAsia="en-US"/>
        </w:rPr>
        <w:t xml:space="preserve"> specific </w:t>
      </w:r>
      <w:proofErr w:type="spellStart"/>
      <w:r w:rsidRPr="00A05ACE">
        <w:rPr>
          <w:rFonts w:eastAsiaTheme="minorHAnsi"/>
          <w:color w:val="000000"/>
          <w:lang w:val="en-GB" w:eastAsia="en-US"/>
        </w:rPr>
        <w:t>sectiei</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asemenea</w:t>
      </w:r>
      <w:proofErr w:type="spellEnd"/>
      <w:r w:rsidRPr="00A05ACE">
        <w:rPr>
          <w:rFonts w:eastAsiaTheme="minorHAnsi"/>
          <w:color w:val="000000"/>
          <w:lang w:val="en-GB" w:eastAsia="en-US"/>
        </w:rPr>
        <w:t xml:space="preserve">, in </w:t>
      </w:r>
      <w:proofErr w:type="spellStart"/>
      <w:r w:rsidRPr="00A05ACE">
        <w:rPr>
          <w:rFonts w:eastAsiaTheme="minorHAnsi"/>
          <w:color w:val="000000"/>
          <w:lang w:val="en-GB" w:eastAsia="en-US"/>
        </w:rPr>
        <w:t>functie</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decizi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rezultata</w:t>
      </w:r>
      <w:proofErr w:type="spellEnd"/>
      <w:r w:rsidRPr="00A05ACE">
        <w:rPr>
          <w:rFonts w:eastAsiaTheme="minorHAnsi"/>
          <w:color w:val="000000"/>
          <w:lang w:val="en-GB" w:eastAsia="en-US"/>
        </w:rPr>
        <w:t xml:space="preserve"> in </w:t>
      </w:r>
      <w:proofErr w:type="spellStart"/>
      <w:r w:rsidRPr="00A05ACE">
        <w:rPr>
          <w:rFonts w:eastAsiaTheme="minorHAnsi"/>
          <w:color w:val="000000"/>
          <w:lang w:val="en-GB" w:eastAsia="en-US"/>
        </w:rPr>
        <w:t>urm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onsultulu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acientul</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st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internat</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sau</w:t>
      </w:r>
      <w:proofErr w:type="spellEnd"/>
      <w:r w:rsidRPr="00A05ACE">
        <w:rPr>
          <w:rFonts w:eastAsiaTheme="minorHAnsi"/>
          <w:color w:val="000000"/>
          <w:lang w:val="en-GB" w:eastAsia="en-US"/>
        </w:rPr>
        <w:t xml:space="preserve"> nu.</w:t>
      </w:r>
    </w:p>
    <w:p w14:paraId="6534FC05" w14:textId="77777777" w:rsidR="00D177AB" w:rsidRPr="00A05ACE" w:rsidRDefault="00471C71" w:rsidP="00A05ACE">
      <w:pPr>
        <w:pStyle w:val="ListParagraph"/>
        <w:numPr>
          <w:ilvl w:val="0"/>
          <w:numId w:val="9"/>
        </w:numPr>
        <w:spacing w:after="38"/>
        <w:ind w:left="-450"/>
        <w:jc w:val="both"/>
        <w:rPr>
          <w:rFonts w:eastAsiaTheme="minorHAnsi"/>
          <w:color w:val="000000"/>
          <w:lang w:val="en-GB" w:eastAsia="en-US"/>
        </w:rPr>
      </w:pPr>
      <w:r w:rsidRPr="00A05ACE">
        <w:rPr>
          <w:rFonts w:eastAsiaTheme="minorHAnsi"/>
          <w:color w:val="000000"/>
          <w:lang w:val="en-GB" w:eastAsia="en-US"/>
        </w:rPr>
        <w:t xml:space="preserve">In </w:t>
      </w:r>
      <w:proofErr w:type="spellStart"/>
      <w:r w:rsidRPr="00A05ACE">
        <w:rPr>
          <w:rFonts w:eastAsiaTheme="minorHAnsi"/>
          <w:color w:val="000000"/>
          <w:lang w:val="en-GB" w:eastAsia="en-US"/>
        </w:rPr>
        <w:t>cazul</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une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internari</w:t>
      </w:r>
      <w:proofErr w:type="spellEnd"/>
      <w:r w:rsidRPr="00A05ACE">
        <w:rPr>
          <w:rFonts w:eastAsiaTheme="minorHAnsi"/>
          <w:color w:val="000000"/>
          <w:lang w:val="en-GB" w:eastAsia="en-US"/>
        </w:rPr>
        <w:t xml:space="preserve">, se </w:t>
      </w:r>
      <w:proofErr w:type="spellStart"/>
      <w:r w:rsidRPr="00A05ACE">
        <w:rPr>
          <w:rFonts w:eastAsiaTheme="minorHAnsi"/>
          <w:color w:val="000000"/>
          <w:lang w:val="en-GB" w:eastAsia="en-US"/>
        </w:rPr>
        <w:t>v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re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atat</w:t>
      </w:r>
      <w:proofErr w:type="spellEnd"/>
      <w:r w:rsidRPr="00A05ACE">
        <w:rPr>
          <w:rFonts w:eastAsiaTheme="minorHAnsi"/>
          <w:color w:val="000000"/>
          <w:lang w:val="en-GB" w:eastAsia="en-US"/>
        </w:rPr>
        <w:t xml:space="preserve"> o </w:t>
      </w:r>
      <w:proofErr w:type="spellStart"/>
      <w:r w:rsidRPr="00A05ACE">
        <w:rPr>
          <w:rFonts w:eastAsiaTheme="minorHAnsi"/>
          <w:color w:val="000000"/>
          <w:lang w:val="en-GB" w:eastAsia="en-US"/>
        </w:rPr>
        <w:t>fisa</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internare</w:t>
      </w:r>
      <w:proofErr w:type="spellEnd"/>
      <w:r w:rsidRPr="00A05ACE">
        <w:rPr>
          <w:rFonts w:eastAsiaTheme="minorHAnsi"/>
          <w:color w:val="000000"/>
          <w:lang w:val="en-GB" w:eastAsia="en-US"/>
        </w:rPr>
        <w:t xml:space="preserve">, cat </w:t>
      </w:r>
      <w:proofErr w:type="spellStart"/>
      <w:r w:rsidRPr="00A05ACE">
        <w:rPr>
          <w:rFonts w:eastAsiaTheme="minorHAnsi"/>
          <w:color w:val="000000"/>
          <w:lang w:val="en-GB" w:eastAsia="en-US"/>
        </w:rPr>
        <w:t>s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una</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pacient</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aceasta</w:t>
      </w:r>
      <w:proofErr w:type="spellEnd"/>
      <w:r w:rsidRPr="00A05ACE">
        <w:rPr>
          <w:rFonts w:eastAsiaTheme="minorHAnsi"/>
          <w:color w:val="000000"/>
          <w:lang w:val="en-GB" w:eastAsia="en-US"/>
        </w:rPr>
        <w:t xml:space="preserve"> din </w:t>
      </w:r>
      <w:proofErr w:type="spellStart"/>
      <w:r w:rsidRPr="00A05ACE">
        <w:rPr>
          <w:rFonts w:eastAsiaTheme="minorHAnsi"/>
          <w:color w:val="000000"/>
          <w:lang w:val="en-GB" w:eastAsia="en-US"/>
        </w:rPr>
        <w:t>urm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utand</w:t>
      </w:r>
      <w:proofErr w:type="spellEnd"/>
      <w:r w:rsidRPr="00A05ACE">
        <w:rPr>
          <w:rFonts w:eastAsiaTheme="minorHAnsi"/>
          <w:color w:val="000000"/>
          <w:lang w:val="en-GB" w:eastAsia="en-US"/>
        </w:rPr>
        <w:t xml:space="preserve"> fi </w:t>
      </w:r>
      <w:proofErr w:type="spellStart"/>
      <w:r w:rsidRPr="00A05ACE">
        <w:rPr>
          <w:rFonts w:eastAsiaTheme="minorHAnsi"/>
          <w:color w:val="000000"/>
          <w:lang w:val="en-GB" w:eastAsia="en-US"/>
        </w:rPr>
        <w:t>actualizata</w:t>
      </w:r>
      <w:proofErr w:type="spellEnd"/>
      <w:r w:rsidRPr="00A05ACE">
        <w:rPr>
          <w:rFonts w:eastAsiaTheme="minorHAnsi"/>
          <w:color w:val="000000"/>
          <w:lang w:val="en-GB" w:eastAsia="en-US"/>
        </w:rPr>
        <w:t xml:space="preserve"> pe </w:t>
      </w:r>
      <w:proofErr w:type="spellStart"/>
      <w:r w:rsidRPr="00A05ACE">
        <w:rPr>
          <w:rFonts w:eastAsiaTheme="minorHAnsi"/>
          <w:color w:val="000000"/>
          <w:lang w:val="en-GB" w:eastAsia="en-US"/>
        </w:rPr>
        <w:t>parcursul</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sederi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acientului</w:t>
      </w:r>
      <w:proofErr w:type="spellEnd"/>
      <w:r w:rsidRPr="00A05ACE">
        <w:rPr>
          <w:rFonts w:eastAsiaTheme="minorHAnsi"/>
          <w:color w:val="000000"/>
          <w:lang w:val="en-GB" w:eastAsia="en-US"/>
        </w:rPr>
        <w:t xml:space="preserve"> in spital.</w:t>
      </w:r>
    </w:p>
    <w:p w14:paraId="3CB53DDC" w14:textId="77777777" w:rsidR="00D177AB" w:rsidRPr="00A05ACE" w:rsidRDefault="00471C71" w:rsidP="00A05ACE">
      <w:pPr>
        <w:pStyle w:val="ListParagraph"/>
        <w:numPr>
          <w:ilvl w:val="0"/>
          <w:numId w:val="9"/>
        </w:numPr>
        <w:spacing w:after="38"/>
        <w:ind w:left="-450"/>
        <w:jc w:val="both"/>
        <w:rPr>
          <w:rFonts w:eastAsiaTheme="minorHAnsi"/>
          <w:color w:val="000000"/>
          <w:lang w:val="en-GB" w:eastAsia="en-US"/>
        </w:rPr>
      </w:pPr>
      <w:proofErr w:type="spellStart"/>
      <w:r w:rsidRPr="00A05ACE">
        <w:rPr>
          <w:rFonts w:eastAsiaTheme="minorHAnsi"/>
          <w:color w:val="000000"/>
          <w:lang w:val="en-GB" w:eastAsia="en-US"/>
        </w:rPr>
        <w:t>Pentru</w:t>
      </w:r>
      <w:proofErr w:type="spellEnd"/>
      <w:r w:rsidRPr="00A05ACE">
        <w:rPr>
          <w:rFonts w:eastAsiaTheme="minorHAnsi"/>
          <w:color w:val="000000"/>
          <w:lang w:val="en-GB" w:eastAsia="en-US"/>
        </w:rPr>
        <w:t xml:space="preserve"> un </w:t>
      </w:r>
      <w:proofErr w:type="spellStart"/>
      <w:r w:rsidRPr="00A05ACE">
        <w:rPr>
          <w:rFonts w:eastAsiaTheme="minorHAnsi"/>
          <w:color w:val="000000"/>
          <w:lang w:val="en-GB" w:eastAsia="en-US"/>
        </w:rPr>
        <w:t>pacient</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internat</w:t>
      </w:r>
      <w:proofErr w:type="spellEnd"/>
      <w:r w:rsidRPr="00A05ACE">
        <w:rPr>
          <w:rFonts w:eastAsiaTheme="minorHAnsi"/>
          <w:color w:val="000000"/>
          <w:lang w:val="en-GB" w:eastAsia="en-US"/>
        </w:rPr>
        <w:t xml:space="preserve">, se </w:t>
      </w:r>
      <w:proofErr w:type="spellStart"/>
      <w:r w:rsidRPr="00A05ACE">
        <w:rPr>
          <w:rFonts w:eastAsiaTheme="minorHAnsi"/>
          <w:color w:val="000000"/>
          <w:lang w:val="en-GB" w:eastAsia="en-US"/>
        </w:rPr>
        <w:t>poat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rea</w:t>
      </w:r>
      <w:proofErr w:type="spellEnd"/>
      <w:r w:rsidRPr="00A05ACE">
        <w:rPr>
          <w:rFonts w:eastAsiaTheme="minorHAnsi"/>
          <w:color w:val="000000"/>
          <w:lang w:val="en-GB" w:eastAsia="en-US"/>
        </w:rPr>
        <w:t xml:space="preserve"> o </w:t>
      </w:r>
      <w:proofErr w:type="spellStart"/>
      <w:r w:rsidRPr="00A05ACE">
        <w:rPr>
          <w:rFonts w:eastAsiaTheme="minorHAnsi"/>
          <w:color w:val="000000"/>
          <w:lang w:val="en-GB" w:eastAsia="en-US"/>
        </w:rPr>
        <w:t>cerere</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laborator</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catr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asistent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entru</w:t>
      </w:r>
      <w:proofErr w:type="spellEnd"/>
      <w:r w:rsidRPr="00A05ACE">
        <w:rPr>
          <w:rFonts w:eastAsiaTheme="minorHAnsi"/>
          <w:color w:val="000000"/>
          <w:lang w:val="en-GB" w:eastAsia="en-US"/>
        </w:rPr>
        <w:t xml:space="preserve"> a </w:t>
      </w:r>
      <w:proofErr w:type="spellStart"/>
      <w:r w:rsidRPr="00A05ACE">
        <w:rPr>
          <w:rFonts w:eastAsiaTheme="minorHAnsi"/>
          <w:color w:val="000000"/>
          <w:lang w:val="en-GB" w:eastAsia="en-US"/>
        </w:rPr>
        <w:t>solicita</w:t>
      </w:r>
      <w:proofErr w:type="spellEnd"/>
      <w:r w:rsidRPr="00A05ACE">
        <w:rPr>
          <w:rFonts w:eastAsiaTheme="minorHAnsi"/>
          <w:color w:val="000000"/>
          <w:lang w:val="en-GB" w:eastAsia="en-US"/>
        </w:rPr>
        <w:t xml:space="preserve"> un set de </w:t>
      </w:r>
      <w:proofErr w:type="spellStart"/>
      <w:r w:rsidRPr="00A05ACE">
        <w:rPr>
          <w:rFonts w:eastAsiaTheme="minorHAnsi"/>
          <w:color w:val="000000"/>
          <w:lang w:val="en-GB" w:eastAsia="en-US"/>
        </w:rPr>
        <w:t>analize</w:t>
      </w:r>
      <w:proofErr w:type="spellEnd"/>
      <w:r w:rsidRPr="00A05ACE">
        <w:rPr>
          <w:rFonts w:eastAsiaTheme="minorHAnsi"/>
          <w:color w:val="000000"/>
          <w:lang w:val="en-GB" w:eastAsia="en-US"/>
        </w:rPr>
        <w:t xml:space="preserve">, set </w:t>
      </w:r>
      <w:proofErr w:type="spellStart"/>
      <w:r w:rsidRPr="00A05ACE">
        <w:rPr>
          <w:rFonts w:eastAsiaTheme="minorHAnsi"/>
          <w:color w:val="000000"/>
          <w:lang w:val="en-GB" w:eastAsia="en-US"/>
        </w:rPr>
        <w:t>c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va</w:t>
      </w:r>
      <w:proofErr w:type="spellEnd"/>
      <w:r w:rsidRPr="00A05ACE">
        <w:rPr>
          <w:rFonts w:eastAsiaTheme="minorHAnsi"/>
          <w:color w:val="000000"/>
          <w:lang w:val="en-GB" w:eastAsia="en-US"/>
        </w:rPr>
        <w:t xml:space="preserve"> fi </w:t>
      </w:r>
      <w:proofErr w:type="spellStart"/>
      <w:r w:rsidRPr="00A05ACE">
        <w:rPr>
          <w:rFonts w:eastAsiaTheme="minorHAnsi"/>
          <w:color w:val="000000"/>
          <w:lang w:val="en-GB" w:eastAsia="en-US"/>
        </w:rPr>
        <w:t>introdus</w:t>
      </w:r>
      <w:proofErr w:type="spellEnd"/>
      <w:r w:rsidRPr="00A05ACE">
        <w:rPr>
          <w:rFonts w:eastAsiaTheme="minorHAnsi"/>
          <w:color w:val="000000"/>
          <w:lang w:val="en-GB" w:eastAsia="en-US"/>
        </w:rPr>
        <w:t xml:space="preserve"> in </w:t>
      </w:r>
      <w:proofErr w:type="spellStart"/>
      <w:r w:rsidRPr="00A05ACE">
        <w:rPr>
          <w:rFonts w:eastAsiaTheme="minorHAnsi"/>
          <w:color w:val="000000"/>
          <w:lang w:val="en-GB" w:eastAsia="en-US"/>
        </w:rPr>
        <w:t>buletinul</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analize</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catr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biolog</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asemenea</w:t>
      </w:r>
      <w:proofErr w:type="spellEnd"/>
      <w:r w:rsidRPr="00A05ACE">
        <w:rPr>
          <w:rFonts w:eastAsiaTheme="minorHAnsi"/>
          <w:color w:val="000000"/>
          <w:lang w:val="en-GB" w:eastAsia="en-US"/>
        </w:rPr>
        <w:t xml:space="preserve">, se </w:t>
      </w:r>
      <w:proofErr w:type="spellStart"/>
      <w:r w:rsidRPr="00A05ACE">
        <w:rPr>
          <w:rFonts w:eastAsiaTheme="minorHAnsi"/>
          <w:color w:val="000000"/>
          <w:lang w:val="en-GB" w:eastAsia="en-US"/>
        </w:rPr>
        <w:t>v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rea</w:t>
      </w:r>
      <w:proofErr w:type="spellEnd"/>
      <w:r w:rsidRPr="00A05ACE">
        <w:rPr>
          <w:rFonts w:eastAsiaTheme="minorHAnsi"/>
          <w:color w:val="000000"/>
          <w:lang w:val="en-GB" w:eastAsia="en-US"/>
        </w:rPr>
        <w:t xml:space="preserve"> un </w:t>
      </w:r>
      <w:proofErr w:type="spellStart"/>
      <w:r w:rsidRPr="00A05ACE">
        <w:rPr>
          <w:rFonts w:eastAsiaTheme="minorHAnsi"/>
          <w:color w:val="000000"/>
          <w:lang w:val="en-GB" w:eastAsia="en-US"/>
        </w:rPr>
        <w:t>tratament</w:t>
      </w:r>
      <w:proofErr w:type="spellEnd"/>
      <w:r w:rsidRPr="00A05ACE">
        <w:rPr>
          <w:rFonts w:eastAsiaTheme="minorHAnsi"/>
          <w:color w:val="000000"/>
          <w:lang w:val="en-GB" w:eastAsia="en-US"/>
        </w:rPr>
        <w:t xml:space="preserve">, pe </w:t>
      </w:r>
      <w:proofErr w:type="spellStart"/>
      <w:r w:rsidRPr="00A05ACE">
        <w:rPr>
          <w:rFonts w:eastAsiaTheme="minorHAnsi"/>
          <w:color w:val="000000"/>
          <w:lang w:val="en-GB" w:eastAsia="en-US"/>
        </w:rPr>
        <w:t>baz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arui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asistent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va</w:t>
      </w:r>
      <w:proofErr w:type="spellEnd"/>
      <w:r w:rsidRPr="00A05ACE">
        <w:rPr>
          <w:rFonts w:eastAsiaTheme="minorHAnsi"/>
          <w:color w:val="000000"/>
          <w:lang w:val="en-GB" w:eastAsia="en-US"/>
        </w:rPr>
        <w:t xml:space="preserve"> cere </w:t>
      </w:r>
      <w:proofErr w:type="spellStart"/>
      <w:r w:rsidRPr="00A05ACE">
        <w:rPr>
          <w:rFonts w:eastAsiaTheme="minorHAnsi"/>
          <w:color w:val="000000"/>
          <w:lang w:val="en-GB" w:eastAsia="en-US"/>
        </w:rPr>
        <w:t>medicamentel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urmeaza</w:t>
      </w:r>
      <w:proofErr w:type="spellEnd"/>
      <w:r w:rsidRPr="00A05ACE">
        <w:rPr>
          <w:rFonts w:eastAsiaTheme="minorHAnsi"/>
          <w:color w:val="000000"/>
          <w:lang w:val="en-GB" w:eastAsia="en-US"/>
        </w:rPr>
        <w:t xml:space="preserve"> a-</w:t>
      </w:r>
      <w:proofErr w:type="spellStart"/>
      <w:r w:rsidRPr="00A05ACE">
        <w:rPr>
          <w:rFonts w:eastAsiaTheme="minorHAnsi"/>
          <w:color w:val="000000"/>
          <w:lang w:val="en-GB" w:eastAsia="en-US"/>
        </w:rPr>
        <w:t>i</w:t>
      </w:r>
      <w:proofErr w:type="spellEnd"/>
      <w:r w:rsidRPr="00A05ACE">
        <w:rPr>
          <w:rFonts w:eastAsiaTheme="minorHAnsi"/>
          <w:color w:val="000000"/>
          <w:lang w:val="en-GB" w:eastAsia="en-US"/>
        </w:rPr>
        <w:t xml:space="preserve"> fi administrate </w:t>
      </w:r>
      <w:proofErr w:type="spellStart"/>
      <w:r w:rsidRPr="00A05ACE">
        <w:rPr>
          <w:rFonts w:eastAsiaTheme="minorHAnsi"/>
          <w:color w:val="000000"/>
          <w:lang w:val="en-GB" w:eastAsia="en-US"/>
        </w:rPr>
        <w:t>pacientului</w:t>
      </w:r>
      <w:proofErr w:type="spellEnd"/>
      <w:r w:rsidRPr="00A05ACE">
        <w:rPr>
          <w:rFonts w:eastAsiaTheme="minorHAnsi"/>
          <w:color w:val="000000"/>
          <w:lang w:val="en-GB" w:eastAsia="en-US"/>
        </w:rPr>
        <w:t>.</w:t>
      </w:r>
    </w:p>
    <w:p w14:paraId="1012E5EF" w14:textId="77777777" w:rsidR="00D177AB" w:rsidRPr="00A05ACE" w:rsidRDefault="00471C71" w:rsidP="00A05ACE">
      <w:pPr>
        <w:pStyle w:val="ListParagraph"/>
        <w:numPr>
          <w:ilvl w:val="0"/>
          <w:numId w:val="9"/>
        </w:numPr>
        <w:ind w:left="-450"/>
        <w:jc w:val="both"/>
        <w:rPr>
          <w:rFonts w:eastAsiaTheme="minorHAnsi"/>
          <w:color w:val="000000"/>
          <w:lang w:val="en-GB" w:eastAsia="en-US"/>
        </w:rPr>
      </w:pPr>
      <w:r w:rsidRPr="00A05ACE">
        <w:rPr>
          <w:rFonts w:eastAsiaTheme="minorHAnsi"/>
          <w:color w:val="000000"/>
          <w:lang w:val="en-GB" w:eastAsia="en-US"/>
        </w:rPr>
        <w:t xml:space="preserve">In </w:t>
      </w:r>
      <w:proofErr w:type="spellStart"/>
      <w:r w:rsidRPr="00A05ACE">
        <w:rPr>
          <w:rFonts w:eastAsiaTheme="minorHAnsi"/>
          <w:color w:val="000000"/>
          <w:lang w:val="en-GB" w:eastAsia="en-US"/>
        </w:rPr>
        <w:t>momentul</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xternari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acientulu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st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reata</w:t>
      </w:r>
      <w:proofErr w:type="spellEnd"/>
      <w:r w:rsidRPr="00A05ACE">
        <w:rPr>
          <w:rFonts w:eastAsiaTheme="minorHAnsi"/>
          <w:color w:val="000000"/>
          <w:lang w:val="en-GB" w:eastAsia="en-US"/>
        </w:rPr>
        <w:t xml:space="preserve"> o </w:t>
      </w:r>
      <w:proofErr w:type="spellStart"/>
      <w:r w:rsidRPr="00A05ACE">
        <w:rPr>
          <w:rFonts w:eastAsiaTheme="minorHAnsi"/>
          <w:color w:val="000000"/>
          <w:lang w:val="en-GB" w:eastAsia="en-US"/>
        </w:rPr>
        <w:t>fisa</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externar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v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ontin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picriz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s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recomandaril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entru</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acient</w:t>
      </w:r>
      <w:proofErr w:type="spellEnd"/>
      <w:r w:rsidRPr="00A05ACE">
        <w:rPr>
          <w:rFonts w:eastAsiaTheme="minorHAnsi"/>
          <w:color w:val="000000"/>
          <w:lang w:val="en-GB" w:eastAsia="en-US"/>
        </w:rPr>
        <w:t xml:space="preserve">, precum </w:t>
      </w:r>
      <w:proofErr w:type="spellStart"/>
      <w:r w:rsidRPr="00A05ACE">
        <w:rPr>
          <w:rFonts w:eastAsiaTheme="minorHAnsi"/>
          <w:color w:val="000000"/>
          <w:lang w:val="en-GB" w:eastAsia="en-US"/>
        </w:rPr>
        <w:t>s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ostul</w:t>
      </w:r>
      <w:proofErr w:type="spellEnd"/>
      <w:r w:rsidRPr="00A05ACE">
        <w:rPr>
          <w:rFonts w:eastAsiaTheme="minorHAnsi"/>
          <w:color w:val="000000"/>
          <w:lang w:val="en-GB" w:eastAsia="en-US"/>
        </w:rPr>
        <w:t xml:space="preserve"> total </w:t>
      </w:r>
      <w:proofErr w:type="spellStart"/>
      <w:r w:rsidRPr="00A05ACE">
        <w:rPr>
          <w:rFonts w:eastAsiaTheme="minorHAnsi"/>
          <w:color w:val="000000"/>
          <w:lang w:val="en-GB" w:eastAsia="en-US"/>
        </w:rPr>
        <w:t>reprezentat</w:t>
      </w:r>
      <w:proofErr w:type="spellEnd"/>
      <w:r w:rsidRPr="00A05ACE">
        <w:rPr>
          <w:rFonts w:eastAsiaTheme="minorHAnsi"/>
          <w:color w:val="000000"/>
          <w:lang w:val="en-GB" w:eastAsia="en-US"/>
        </w:rPr>
        <w:t xml:space="preserve"> de </w:t>
      </w:r>
      <w:proofErr w:type="spellStart"/>
      <w:r w:rsidRPr="00A05ACE">
        <w:rPr>
          <w:rFonts w:eastAsiaTheme="minorHAnsi"/>
          <w:color w:val="000000"/>
          <w:lang w:val="en-GB" w:eastAsia="en-US"/>
        </w:rPr>
        <w:t>pretul</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medicamentelor</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si</w:t>
      </w:r>
      <w:proofErr w:type="spellEnd"/>
      <w:r w:rsidRPr="00A05ACE">
        <w:rPr>
          <w:rFonts w:eastAsiaTheme="minorHAnsi"/>
          <w:color w:val="000000"/>
          <w:lang w:val="en-GB" w:eastAsia="en-US"/>
        </w:rPr>
        <w:t xml:space="preserve"> al </w:t>
      </w:r>
      <w:proofErr w:type="spellStart"/>
      <w:r w:rsidRPr="00A05ACE">
        <w:rPr>
          <w:rFonts w:eastAsiaTheme="minorHAnsi"/>
          <w:color w:val="000000"/>
          <w:lang w:val="en-GB" w:eastAsia="en-US"/>
        </w:rPr>
        <w:t>analizelor</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fectuate</w:t>
      </w:r>
      <w:proofErr w:type="spellEnd"/>
      <w:r w:rsidRPr="00A05ACE">
        <w:rPr>
          <w:rFonts w:eastAsiaTheme="minorHAnsi"/>
          <w:color w:val="000000"/>
          <w:lang w:val="en-GB" w:eastAsia="en-US"/>
        </w:rPr>
        <w:t xml:space="preserve">. In </w:t>
      </w:r>
      <w:proofErr w:type="spellStart"/>
      <w:r w:rsidRPr="00A05ACE">
        <w:rPr>
          <w:rFonts w:eastAsiaTheme="minorHAnsi"/>
          <w:color w:val="000000"/>
          <w:lang w:val="en-GB" w:eastAsia="en-US"/>
        </w:rPr>
        <w:t>cazul</w:t>
      </w:r>
      <w:proofErr w:type="spellEnd"/>
      <w:r w:rsidRPr="00A05ACE">
        <w:rPr>
          <w:rFonts w:eastAsiaTheme="minorHAnsi"/>
          <w:color w:val="000000"/>
          <w:lang w:val="en-GB" w:eastAsia="en-US"/>
        </w:rPr>
        <w:t xml:space="preserve"> in care </w:t>
      </w:r>
      <w:proofErr w:type="spellStart"/>
      <w:r w:rsidRPr="00A05ACE">
        <w:rPr>
          <w:rFonts w:eastAsiaTheme="minorHAnsi"/>
          <w:color w:val="000000"/>
          <w:lang w:val="en-GB" w:eastAsia="en-US"/>
        </w:rPr>
        <w:t>pacientul</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st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asigurat</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atunci</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acest</w:t>
      </w:r>
      <w:proofErr w:type="spellEnd"/>
      <w:r w:rsidRPr="00A05ACE">
        <w:rPr>
          <w:rFonts w:eastAsiaTheme="minorHAnsi"/>
          <w:color w:val="000000"/>
          <w:lang w:val="en-GB" w:eastAsia="en-US"/>
        </w:rPr>
        <w:t xml:space="preserve"> cost </w:t>
      </w:r>
      <w:proofErr w:type="spellStart"/>
      <w:r w:rsidRPr="00A05ACE">
        <w:rPr>
          <w:rFonts w:eastAsiaTheme="minorHAnsi"/>
          <w:color w:val="000000"/>
          <w:lang w:val="en-GB" w:eastAsia="en-US"/>
        </w:rPr>
        <w:t>va</w:t>
      </w:r>
      <w:proofErr w:type="spellEnd"/>
      <w:r w:rsidRPr="00A05ACE">
        <w:rPr>
          <w:rFonts w:eastAsiaTheme="minorHAnsi"/>
          <w:color w:val="000000"/>
          <w:lang w:val="en-GB" w:eastAsia="en-US"/>
        </w:rPr>
        <w:t xml:space="preserve"> fi 0.</w:t>
      </w:r>
    </w:p>
    <w:p w14:paraId="400BC077" w14:textId="77777777" w:rsidR="00D177AB" w:rsidRPr="00A05ACE" w:rsidRDefault="00471C71" w:rsidP="00A05ACE">
      <w:pPr>
        <w:pStyle w:val="ListParagraph"/>
        <w:numPr>
          <w:ilvl w:val="0"/>
          <w:numId w:val="9"/>
        </w:numPr>
        <w:ind w:left="-450"/>
        <w:jc w:val="both"/>
        <w:rPr>
          <w:rFonts w:eastAsiaTheme="minorHAnsi"/>
          <w:color w:val="000000"/>
          <w:lang w:val="en-GB" w:eastAsia="en-US"/>
        </w:rPr>
      </w:pPr>
      <w:proofErr w:type="spellStart"/>
      <w:r w:rsidRPr="00A05ACE">
        <w:rPr>
          <w:rFonts w:eastAsiaTheme="minorHAnsi"/>
          <w:color w:val="000000"/>
          <w:lang w:val="en-GB" w:eastAsia="en-US"/>
        </w:rPr>
        <w:t>Odata</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ce</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pacientul</w:t>
      </w:r>
      <w:proofErr w:type="spellEnd"/>
      <w:r w:rsidRPr="00A05ACE">
        <w:rPr>
          <w:rFonts w:eastAsiaTheme="minorHAnsi"/>
          <w:color w:val="000000"/>
          <w:lang w:val="en-GB" w:eastAsia="en-US"/>
        </w:rPr>
        <w:t xml:space="preserve"> a </w:t>
      </w:r>
      <w:proofErr w:type="spellStart"/>
      <w:r w:rsidRPr="00A05ACE">
        <w:rPr>
          <w:rFonts w:eastAsiaTheme="minorHAnsi"/>
          <w:color w:val="000000"/>
          <w:lang w:val="en-GB" w:eastAsia="en-US"/>
        </w:rPr>
        <w:t>fost</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externat</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va</w:t>
      </w:r>
      <w:proofErr w:type="spellEnd"/>
      <w:r w:rsidRPr="00A05ACE">
        <w:rPr>
          <w:rFonts w:eastAsiaTheme="minorHAnsi"/>
          <w:color w:val="000000"/>
          <w:lang w:val="en-GB" w:eastAsia="en-US"/>
        </w:rPr>
        <w:t xml:space="preserve"> fi </w:t>
      </w:r>
      <w:proofErr w:type="spellStart"/>
      <w:r w:rsidRPr="00A05ACE">
        <w:rPr>
          <w:rFonts w:eastAsiaTheme="minorHAnsi"/>
          <w:color w:val="000000"/>
          <w:lang w:val="en-GB" w:eastAsia="en-US"/>
        </w:rPr>
        <w:t>creat</w:t>
      </w:r>
      <w:proofErr w:type="spellEnd"/>
      <w:r w:rsidRPr="00A05ACE">
        <w:rPr>
          <w:rFonts w:eastAsiaTheme="minorHAnsi"/>
          <w:color w:val="000000"/>
          <w:lang w:val="en-GB" w:eastAsia="en-US"/>
        </w:rPr>
        <w:t>/</w:t>
      </w:r>
      <w:proofErr w:type="spellStart"/>
      <w:r w:rsidRPr="00A05ACE">
        <w:rPr>
          <w:rFonts w:eastAsiaTheme="minorHAnsi"/>
          <w:color w:val="000000"/>
          <w:lang w:val="en-GB" w:eastAsia="en-US"/>
        </w:rPr>
        <w:t>actualizat</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istoricul</w:t>
      </w:r>
      <w:proofErr w:type="spellEnd"/>
      <w:r w:rsidRPr="00A05ACE">
        <w:rPr>
          <w:rFonts w:eastAsiaTheme="minorHAnsi"/>
          <w:color w:val="000000"/>
          <w:lang w:val="en-GB" w:eastAsia="en-US"/>
        </w:rPr>
        <w:t xml:space="preserve"> </w:t>
      </w:r>
      <w:proofErr w:type="spellStart"/>
      <w:r w:rsidRPr="00A05ACE">
        <w:rPr>
          <w:rFonts w:eastAsiaTheme="minorHAnsi"/>
          <w:color w:val="000000"/>
          <w:lang w:val="en-GB" w:eastAsia="en-US"/>
        </w:rPr>
        <w:t>sau</w:t>
      </w:r>
      <w:proofErr w:type="spellEnd"/>
      <w:r w:rsidRPr="00A05ACE">
        <w:rPr>
          <w:rFonts w:eastAsiaTheme="minorHAnsi"/>
          <w:color w:val="000000"/>
          <w:lang w:val="en-GB" w:eastAsia="en-US"/>
        </w:rPr>
        <w:t>.</w:t>
      </w:r>
    </w:p>
    <w:p w14:paraId="1DE36961" w14:textId="77777777" w:rsidR="00D177AB" w:rsidRDefault="00D177AB">
      <w:pPr>
        <w:spacing w:after="5" w:line="271" w:lineRule="auto"/>
        <w:ind w:left="-810" w:right="30"/>
        <w:rPr>
          <w:lang w:val="en-GB"/>
        </w:rPr>
      </w:pPr>
    </w:p>
    <w:p w14:paraId="384E610A" w14:textId="77777777" w:rsidR="00D177AB" w:rsidRDefault="00D177AB" w:rsidP="005C1903">
      <w:pPr>
        <w:spacing w:after="5" w:line="271" w:lineRule="auto"/>
        <w:ind w:right="30"/>
        <w:rPr>
          <w:b/>
          <w:sz w:val="28"/>
          <w:szCs w:val="28"/>
        </w:rPr>
      </w:pPr>
    </w:p>
    <w:p w14:paraId="31ED9C51" w14:textId="77777777" w:rsidR="00D177AB" w:rsidRDefault="00471C71">
      <w:pPr>
        <w:spacing w:after="5" w:line="271" w:lineRule="auto"/>
        <w:ind w:left="-540" w:right="30"/>
        <w:rPr>
          <w:b/>
          <w:sz w:val="28"/>
          <w:szCs w:val="28"/>
        </w:rPr>
      </w:pPr>
      <w:r>
        <w:rPr>
          <w:b/>
          <w:sz w:val="28"/>
          <w:szCs w:val="28"/>
        </w:rPr>
        <w:lastRenderedPageBreak/>
        <w:t xml:space="preserve">2.2 Organizare structurata a cerintelor utilizator </w:t>
      </w:r>
    </w:p>
    <w:p w14:paraId="0392A78C" w14:textId="77777777" w:rsidR="00D177AB" w:rsidRDefault="00D177AB">
      <w:pPr>
        <w:spacing w:after="5" w:line="271" w:lineRule="auto"/>
        <w:ind w:left="-540" w:right="30"/>
        <w:rPr>
          <w:sz w:val="22"/>
          <w:szCs w:val="22"/>
        </w:rPr>
      </w:pPr>
    </w:p>
    <w:p w14:paraId="2C324A5A" w14:textId="77777777" w:rsidR="00D177AB" w:rsidRPr="00A05ACE" w:rsidRDefault="00471C71" w:rsidP="00A05ACE">
      <w:pPr>
        <w:spacing w:after="5" w:line="271" w:lineRule="auto"/>
        <w:ind w:left="-720" w:right="30"/>
        <w:jc w:val="both"/>
      </w:pPr>
      <w:r w:rsidRPr="00A05ACE">
        <w:t>Baza de date trebuie sa satisfaca urmatoarele functionalitati:</w:t>
      </w:r>
    </w:p>
    <w:p w14:paraId="205B23C8" w14:textId="77777777" w:rsidR="00D177AB" w:rsidRPr="00A05ACE" w:rsidRDefault="00471C71" w:rsidP="00A05ACE">
      <w:pPr>
        <w:numPr>
          <w:ilvl w:val="0"/>
          <w:numId w:val="4"/>
        </w:numPr>
        <w:jc w:val="both"/>
      </w:pPr>
      <w:r w:rsidRPr="00A05ACE">
        <w:t>Sa stocheze toti pacientii</w:t>
      </w:r>
    </w:p>
    <w:p w14:paraId="63787543" w14:textId="77777777" w:rsidR="00D177AB" w:rsidRPr="00A05ACE" w:rsidRDefault="00471C71" w:rsidP="00A05ACE">
      <w:pPr>
        <w:numPr>
          <w:ilvl w:val="0"/>
          <w:numId w:val="4"/>
        </w:numPr>
        <w:jc w:val="both"/>
      </w:pPr>
      <w:r w:rsidRPr="00A05ACE">
        <w:t>Sa stocheze toate consulturile</w:t>
      </w:r>
    </w:p>
    <w:p w14:paraId="1F3781BB" w14:textId="77777777" w:rsidR="00D177AB" w:rsidRPr="00A05ACE" w:rsidRDefault="00471C71" w:rsidP="00A05ACE">
      <w:pPr>
        <w:numPr>
          <w:ilvl w:val="0"/>
          <w:numId w:val="4"/>
        </w:numPr>
        <w:jc w:val="both"/>
      </w:pPr>
      <w:r w:rsidRPr="00A05ACE">
        <w:t>Sa stocheze toate internarile</w:t>
      </w:r>
    </w:p>
    <w:p w14:paraId="2F78961C" w14:textId="77777777" w:rsidR="00D177AB" w:rsidRPr="00A05ACE" w:rsidRDefault="00471C71" w:rsidP="00A05ACE">
      <w:pPr>
        <w:numPr>
          <w:ilvl w:val="0"/>
          <w:numId w:val="4"/>
        </w:numPr>
        <w:jc w:val="both"/>
      </w:pPr>
      <w:r w:rsidRPr="00A05ACE">
        <w:t>Sa stocheze fisele pacientilor</w:t>
      </w:r>
    </w:p>
    <w:p w14:paraId="40238C56" w14:textId="77777777" w:rsidR="00D177AB" w:rsidRPr="00A05ACE" w:rsidRDefault="00471C71" w:rsidP="00A05ACE">
      <w:pPr>
        <w:numPr>
          <w:ilvl w:val="0"/>
          <w:numId w:val="4"/>
        </w:numPr>
        <w:jc w:val="both"/>
      </w:pPr>
      <w:r w:rsidRPr="00A05ACE">
        <w:t>Sa stocheze tratamentele</w:t>
      </w:r>
    </w:p>
    <w:p w14:paraId="2ECB82C1" w14:textId="77777777" w:rsidR="00D177AB" w:rsidRPr="00A05ACE" w:rsidRDefault="00471C71" w:rsidP="00A05ACE">
      <w:pPr>
        <w:numPr>
          <w:ilvl w:val="0"/>
          <w:numId w:val="4"/>
        </w:numPr>
        <w:jc w:val="both"/>
      </w:pPr>
      <w:r w:rsidRPr="00A05ACE">
        <w:t>Sa stocheze cererile de laborator si buletinul de analize</w:t>
      </w:r>
    </w:p>
    <w:p w14:paraId="5063F2D7" w14:textId="77777777" w:rsidR="00D177AB" w:rsidRPr="00A05ACE" w:rsidRDefault="00471C71" w:rsidP="00A05ACE">
      <w:pPr>
        <w:numPr>
          <w:ilvl w:val="0"/>
          <w:numId w:val="4"/>
        </w:numPr>
        <w:jc w:val="both"/>
      </w:pPr>
      <w:r w:rsidRPr="00A05ACE">
        <w:t>Sa stocheze fisele de externare</w:t>
      </w:r>
    </w:p>
    <w:p w14:paraId="2567FBF2" w14:textId="77777777" w:rsidR="00D177AB" w:rsidRPr="00A05ACE" w:rsidRDefault="00471C71" w:rsidP="00A05ACE">
      <w:pPr>
        <w:numPr>
          <w:ilvl w:val="0"/>
          <w:numId w:val="4"/>
        </w:numPr>
        <w:jc w:val="both"/>
      </w:pPr>
      <w:r w:rsidRPr="00A05ACE">
        <w:t xml:space="preserve">Sa stocheze istoricul pacientilor </w:t>
      </w:r>
    </w:p>
    <w:p w14:paraId="21394497" w14:textId="77777777" w:rsidR="00D177AB" w:rsidRPr="00A05ACE" w:rsidRDefault="00471C71" w:rsidP="00A05ACE">
      <w:pPr>
        <w:numPr>
          <w:ilvl w:val="0"/>
          <w:numId w:val="4"/>
        </w:numPr>
        <w:jc w:val="both"/>
      </w:pPr>
      <w:r w:rsidRPr="00A05ACE">
        <w:t>Sa stocheze produsele (medicamente si materiale sanitare)</w:t>
      </w:r>
    </w:p>
    <w:p w14:paraId="2D0907E2" w14:textId="77777777" w:rsidR="00D177AB" w:rsidRPr="00A05ACE" w:rsidRDefault="00471C71" w:rsidP="00A05ACE">
      <w:pPr>
        <w:numPr>
          <w:ilvl w:val="0"/>
          <w:numId w:val="4"/>
        </w:numPr>
        <w:jc w:val="both"/>
      </w:pPr>
      <w:r w:rsidRPr="00A05ACE">
        <w:t xml:space="preserve">Sa contina proceduri pentru a adauga / modifica date </w:t>
      </w:r>
    </w:p>
    <w:p w14:paraId="4E803753" w14:textId="77777777" w:rsidR="00D177AB" w:rsidRPr="00A05ACE" w:rsidRDefault="00471C71" w:rsidP="00A05ACE">
      <w:pPr>
        <w:numPr>
          <w:ilvl w:val="0"/>
          <w:numId w:val="4"/>
        </w:numPr>
        <w:jc w:val="both"/>
      </w:pPr>
      <w:r w:rsidRPr="00A05ACE">
        <w:t>Sa contina vederi pentru a putea afisa datele</w:t>
      </w:r>
    </w:p>
    <w:p w14:paraId="27D75D45" w14:textId="77777777" w:rsidR="00D177AB" w:rsidRPr="00A05ACE" w:rsidRDefault="00471C71" w:rsidP="00A05ACE">
      <w:pPr>
        <w:numPr>
          <w:ilvl w:val="0"/>
          <w:numId w:val="4"/>
        </w:numPr>
        <w:jc w:val="both"/>
      </w:pPr>
      <w:r w:rsidRPr="00A05ACE">
        <w:t>Sa contina triggere pentru a asigura consistenta datelor</w:t>
      </w:r>
    </w:p>
    <w:p w14:paraId="0C21EC0C" w14:textId="77777777" w:rsidR="00D177AB" w:rsidRPr="00A05ACE" w:rsidRDefault="00471C71" w:rsidP="00A05ACE">
      <w:pPr>
        <w:ind w:left="360"/>
        <w:jc w:val="both"/>
      </w:pPr>
      <w:r w:rsidRPr="00A05ACE">
        <w:t xml:space="preserve"> </w:t>
      </w:r>
    </w:p>
    <w:p w14:paraId="0C6942E2" w14:textId="77777777" w:rsidR="00D177AB" w:rsidRPr="00A05ACE" w:rsidRDefault="00471C71" w:rsidP="00A05ACE">
      <w:pPr>
        <w:spacing w:after="5" w:line="271" w:lineRule="auto"/>
        <w:ind w:left="-720" w:right="30"/>
        <w:jc w:val="both"/>
      </w:pPr>
      <w:r w:rsidRPr="00A05ACE">
        <w:t>Aplicatia Java trebuie sa satisfaca urmatoarele functionalitati:</w:t>
      </w:r>
    </w:p>
    <w:p w14:paraId="3D378642" w14:textId="77777777" w:rsidR="00D177AB" w:rsidRPr="00A05ACE" w:rsidRDefault="00471C71" w:rsidP="00A05ACE">
      <w:pPr>
        <w:numPr>
          <w:ilvl w:val="0"/>
          <w:numId w:val="4"/>
        </w:numPr>
        <w:jc w:val="both"/>
      </w:pPr>
      <w:r w:rsidRPr="00A05ACE">
        <w:t>Afişarea unor date din baza de date</w:t>
      </w:r>
    </w:p>
    <w:p w14:paraId="1626679F" w14:textId="77777777" w:rsidR="00D177AB" w:rsidRPr="00A05ACE" w:rsidRDefault="00471C71" w:rsidP="00A05ACE">
      <w:pPr>
        <w:numPr>
          <w:ilvl w:val="0"/>
          <w:numId w:val="4"/>
        </w:numPr>
        <w:jc w:val="both"/>
      </w:pPr>
      <w:r w:rsidRPr="00A05ACE">
        <w:t>Căutarea unui element din baza de date</w:t>
      </w:r>
    </w:p>
    <w:p w14:paraId="5A6209D7" w14:textId="77777777" w:rsidR="00D177AB" w:rsidRPr="00A05ACE" w:rsidRDefault="00471C71" w:rsidP="00A05ACE">
      <w:pPr>
        <w:numPr>
          <w:ilvl w:val="0"/>
          <w:numId w:val="4"/>
        </w:numPr>
        <w:jc w:val="both"/>
      </w:pPr>
      <w:r w:rsidRPr="00A05ACE">
        <w:t>Prelucrarea bazei de date: modificare tabele în mod dimanic pe ecran</w:t>
      </w:r>
    </w:p>
    <w:p w14:paraId="7E205717" w14:textId="77777777" w:rsidR="00D177AB" w:rsidRPr="00A05ACE" w:rsidRDefault="00471C71" w:rsidP="00A05ACE">
      <w:pPr>
        <w:numPr>
          <w:ilvl w:val="0"/>
          <w:numId w:val="4"/>
        </w:numPr>
        <w:jc w:val="both"/>
      </w:pPr>
      <w:r w:rsidRPr="00A05ACE">
        <w:t>Adaugarea unei înregistrări: adaugare pacient, adaugare consult, adaugare internare, etc.</w:t>
      </w:r>
    </w:p>
    <w:p w14:paraId="39BA1354" w14:textId="77777777" w:rsidR="00D177AB" w:rsidRDefault="00D177AB">
      <w:pPr>
        <w:ind w:left="360"/>
        <w:rPr>
          <w:sz w:val="22"/>
          <w:szCs w:val="22"/>
        </w:rPr>
      </w:pPr>
    </w:p>
    <w:p w14:paraId="32844EAA" w14:textId="77777777" w:rsidR="00D177AB" w:rsidRDefault="00471C71">
      <w:pPr>
        <w:spacing w:after="5" w:line="271" w:lineRule="auto"/>
        <w:ind w:left="-540" w:right="30"/>
        <w:rPr>
          <w:b/>
          <w:sz w:val="28"/>
          <w:szCs w:val="28"/>
        </w:rPr>
      </w:pPr>
      <w:r>
        <w:rPr>
          <w:b/>
          <w:sz w:val="28"/>
          <w:szCs w:val="28"/>
        </w:rPr>
        <w:t xml:space="preserve">2.3 Determinarea si caracterizarea de profiluri de utilizatori </w:t>
      </w:r>
    </w:p>
    <w:p w14:paraId="18CA9EBC" w14:textId="77777777" w:rsidR="00D177AB" w:rsidRDefault="00D177AB">
      <w:pPr>
        <w:spacing w:after="5" w:line="271" w:lineRule="auto"/>
        <w:ind w:right="30"/>
        <w:rPr>
          <w:b/>
          <w:sz w:val="22"/>
          <w:szCs w:val="22"/>
        </w:rPr>
      </w:pPr>
    </w:p>
    <w:p w14:paraId="30385702" w14:textId="77777777" w:rsidR="00D177AB" w:rsidRPr="00A05ACE" w:rsidRDefault="00727D6A" w:rsidP="00A05ACE">
      <w:pPr>
        <w:spacing w:after="5" w:line="271" w:lineRule="auto"/>
        <w:ind w:left="-720" w:right="30"/>
        <w:jc w:val="both"/>
      </w:pPr>
      <w:r>
        <w:t>Am identificat trei</w:t>
      </w:r>
      <w:r w:rsidR="00471C71" w:rsidRPr="00A05ACE">
        <w:t xml:space="preserve"> tipuri de utilizatori: </w:t>
      </w:r>
    </w:p>
    <w:p w14:paraId="7C6EB0DA" w14:textId="77777777" w:rsidR="00D177AB" w:rsidRPr="00A05ACE" w:rsidRDefault="00D177AB" w:rsidP="00A05ACE">
      <w:pPr>
        <w:spacing w:after="5" w:line="271" w:lineRule="auto"/>
        <w:ind w:left="-720" w:right="30"/>
        <w:jc w:val="both"/>
      </w:pPr>
    </w:p>
    <w:p w14:paraId="3D83A630" w14:textId="77777777" w:rsidR="00D177AB" w:rsidRPr="00A05ACE" w:rsidRDefault="00471C71" w:rsidP="00A05ACE">
      <w:pPr>
        <w:pStyle w:val="ListParagraph"/>
        <w:numPr>
          <w:ilvl w:val="0"/>
          <w:numId w:val="5"/>
        </w:numPr>
        <w:spacing w:after="5" w:line="271" w:lineRule="auto"/>
        <w:ind w:left="720" w:right="30"/>
        <w:jc w:val="both"/>
      </w:pPr>
      <w:r w:rsidRPr="00A05ACE">
        <w:t>Asistenta: poate accesa baza de date pentru a adauga un pacient nou, a adauga o cerere de laborator, cat si pentru a vizualiza datele referitoare la pacienti.</w:t>
      </w:r>
    </w:p>
    <w:p w14:paraId="7E8B572D" w14:textId="77777777" w:rsidR="00D177AB" w:rsidRPr="00A05ACE" w:rsidRDefault="00471C71" w:rsidP="00A05ACE">
      <w:pPr>
        <w:pStyle w:val="ListParagraph"/>
        <w:numPr>
          <w:ilvl w:val="0"/>
          <w:numId w:val="5"/>
        </w:numPr>
        <w:spacing w:after="5" w:line="271" w:lineRule="auto"/>
        <w:ind w:left="720" w:right="30"/>
        <w:jc w:val="both"/>
      </w:pPr>
      <w:r w:rsidRPr="00A05ACE">
        <w:t>Administrator: are privilegiul de a modifica numarul de paturi dintr-o sectie, precum si pretul medicamentelor.</w:t>
      </w:r>
    </w:p>
    <w:p w14:paraId="429C4E16" w14:textId="77777777" w:rsidR="00D177AB" w:rsidRPr="00A05ACE" w:rsidRDefault="00471C71" w:rsidP="00A05ACE">
      <w:pPr>
        <w:pStyle w:val="ListParagraph"/>
        <w:numPr>
          <w:ilvl w:val="0"/>
          <w:numId w:val="5"/>
        </w:numPr>
        <w:spacing w:after="5" w:line="271" w:lineRule="auto"/>
        <w:ind w:left="720" w:right="30"/>
        <w:jc w:val="both"/>
      </w:pPr>
      <w:r w:rsidRPr="00A05ACE">
        <w:t>Biolog: poate sa vizualizeze cererile de laborator si sa introduca buletinele de analize</w:t>
      </w:r>
    </w:p>
    <w:p w14:paraId="016C7BD6" w14:textId="77777777" w:rsidR="00D177AB" w:rsidRDefault="00D177AB">
      <w:pPr>
        <w:pStyle w:val="ListParagraph"/>
        <w:spacing w:after="5" w:line="271" w:lineRule="auto"/>
        <w:ind w:left="0" w:right="30"/>
        <w:rPr>
          <w:sz w:val="22"/>
          <w:szCs w:val="22"/>
        </w:rPr>
      </w:pPr>
    </w:p>
    <w:p w14:paraId="39D76C0D" w14:textId="77777777" w:rsidR="00D177AB" w:rsidRDefault="00471C71">
      <w:pPr>
        <w:pStyle w:val="Heading2"/>
        <w:spacing w:before="0" w:after="39"/>
        <w:ind w:left="-90" w:hanging="10"/>
        <w:rPr>
          <w:rFonts w:cs="Times New Roman"/>
          <w:sz w:val="32"/>
          <w:szCs w:val="32"/>
        </w:rPr>
      </w:pPr>
      <w:r>
        <w:rPr>
          <w:rFonts w:cs="Times New Roman"/>
          <w:sz w:val="32"/>
          <w:szCs w:val="32"/>
        </w:rPr>
        <w:t>3.</w:t>
      </w:r>
      <w:r>
        <w:rPr>
          <w:rFonts w:eastAsia="Arial" w:cs="Times New Roman"/>
          <w:sz w:val="32"/>
          <w:szCs w:val="32"/>
        </w:rPr>
        <w:t xml:space="preserve"> </w:t>
      </w:r>
      <w:r>
        <w:rPr>
          <w:rFonts w:cs="Times New Roman"/>
          <w:sz w:val="32"/>
          <w:szCs w:val="32"/>
        </w:rPr>
        <w:t xml:space="preserve">Modelul de date si descrierea acestuia </w:t>
      </w:r>
    </w:p>
    <w:p w14:paraId="1859081E" w14:textId="77777777" w:rsidR="00D177AB" w:rsidRDefault="00D177AB">
      <w:pPr>
        <w:spacing w:after="5" w:line="271" w:lineRule="auto"/>
        <w:ind w:left="-450" w:right="30"/>
        <w:rPr>
          <w:sz w:val="22"/>
          <w:szCs w:val="22"/>
        </w:rPr>
      </w:pPr>
    </w:p>
    <w:p w14:paraId="2A991A3A" w14:textId="77777777" w:rsidR="00D177AB" w:rsidRDefault="00471C71">
      <w:pPr>
        <w:spacing w:after="5" w:line="271" w:lineRule="auto"/>
        <w:ind w:left="-450" w:right="30"/>
        <w:rPr>
          <w:b/>
          <w:sz w:val="28"/>
          <w:szCs w:val="28"/>
        </w:rPr>
      </w:pPr>
      <w:r>
        <w:rPr>
          <w:b/>
          <w:sz w:val="28"/>
          <w:szCs w:val="28"/>
        </w:rPr>
        <w:t>3.1 Entitati si atributele lor</w:t>
      </w:r>
    </w:p>
    <w:p w14:paraId="4E8FE6CE" w14:textId="77777777" w:rsidR="00D177AB" w:rsidRDefault="00D177AB">
      <w:pPr>
        <w:spacing w:after="5" w:line="271" w:lineRule="auto"/>
        <w:ind w:left="-450" w:right="30"/>
        <w:rPr>
          <w:b/>
          <w:sz w:val="28"/>
          <w:szCs w:val="28"/>
        </w:rPr>
      </w:pPr>
    </w:p>
    <w:p w14:paraId="01964E79" w14:textId="77777777" w:rsidR="00D177AB" w:rsidRPr="00A05ACE" w:rsidRDefault="00471C71" w:rsidP="00A05ACE">
      <w:pPr>
        <w:spacing w:after="5" w:line="271" w:lineRule="auto"/>
        <w:ind w:left="-450" w:right="30"/>
        <w:jc w:val="both"/>
        <w:rPr>
          <w:b/>
        </w:rPr>
      </w:pPr>
      <w:r w:rsidRPr="00A05ACE">
        <w:rPr>
          <w:b/>
        </w:rPr>
        <w:t>Tabele:</w:t>
      </w:r>
    </w:p>
    <w:p w14:paraId="7E4D1F11" w14:textId="77777777" w:rsidR="00D177AB" w:rsidRPr="00A05ACE" w:rsidRDefault="00471C71" w:rsidP="00A05ACE">
      <w:pPr>
        <w:spacing w:after="5" w:line="271" w:lineRule="auto"/>
        <w:ind w:left="-450" w:right="30"/>
        <w:jc w:val="both"/>
      </w:pPr>
      <w:r w:rsidRPr="00A05ACE">
        <w:tab/>
      </w:r>
      <w:r w:rsidRPr="00A05ACE">
        <w:rPr>
          <w:b/>
        </w:rPr>
        <w:t>Pacient:</w:t>
      </w:r>
      <w:r w:rsidRPr="00A05ACE">
        <w:t xml:space="preserve"> Stocheaza informatiile despre pacientii spitalului. Contine urmatoarele atribute: id,  CNP, Nume, Data_n, Profesie, Adresa, Telefon, Grup_sangvin, Asigurat, Provenienta, Categorie, Sex. Un pacient este unic identificat prin id-ul si CNP-ul sau.</w:t>
      </w:r>
    </w:p>
    <w:p w14:paraId="6FADC855" w14:textId="77777777" w:rsidR="00D177AB" w:rsidRPr="00A05ACE" w:rsidRDefault="00D177AB" w:rsidP="00A05ACE">
      <w:pPr>
        <w:spacing w:after="5" w:line="271" w:lineRule="auto"/>
        <w:ind w:right="30"/>
        <w:jc w:val="both"/>
      </w:pPr>
    </w:p>
    <w:p w14:paraId="78EB65AD" w14:textId="77777777" w:rsidR="00D177AB" w:rsidRPr="00A05ACE" w:rsidRDefault="00471C71" w:rsidP="00A05ACE">
      <w:pPr>
        <w:spacing w:after="5" w:line="271" w:lineRule="auto"/>
        <w:ind w:left="-450" w:right="30"/>
        <w:jc w:val="both"/>
      </w:pPr>
      <w:r w:rsidRPr="00A05ACE">
        <w:tab/>
      </w:r>
      <w:r w:rsidRPr="00A05ACE">
        <w:rPr>
          <w:b/>
        </w:rPr>
        <w:t xml:space="preserve">Introducere: </w:t>
      </w:r>
      <w:r w:rsidRPr="00A05ACE">
        <w:t>Aceasta a fost adaugata pentru a rezolva relatia de many-to-many dintre pacienti si registru. Contine urmatoarele atribute: id, CNP, idReg.</w:t>
      </w:r>
    </w:p>
    <w:p w14:paraId="79A8A756" w14:textId="77777777" w:rsidR="00D177AB" w:rsidRPr="00A05ACE" w:rsidRDefault="00D177AB" w:rsidP="00A05ACE">
      <w:pPr>
        <w:spacing w:after="5" w:line="271" w:lineRule="auto"/>
        <w:ind w:left="-450" w:right="30"/>
        <w:jc w:val="both"/>
      </w:pPr>
    </w:p>
    <w:p w14:paraId="56289A6F" w14:textId="77777777" w:rsidR="00D177AB" w:rsidRPr="00A05ACE" w:rsidRDefault="00471C71" w:rsidP="00A05ACE">
      <w:pPr>
        <w:spacing w:after="5" w:line="271" w:lineRule="auto"/>
        <w:ind w:left="-450" w:right="30"/>
        <w:jc w:val="both"/>
      </w:pPr>
      <w:r w:rsidRPr="00A05ACE">
        <w:tab/>
      </w:r>
      <w:r w:rsidRPr="00A05ACE">
        <w:rPr>
          <w:b/>
        </w:rPr>
        <w:t>Registru:</w:t>
      </w:r>
      <w:r w:rsidRPr="00A05ACE">
        <w:t xml:space="preserve"> Stocheaza id-ul corespunzator sectiei (fiind totodata cheia sa primara) la care a venit pacientul, contorizand prin atributul NrReg pacientii de pe sectia respectiva, iar prin atributul NrCrt pacientii de pe intreg spitalul. Contine urmatoarele atribute: id, NrCrt, NrReg, Parafa.</w:t>
      </w:r>
    </w:p>
    <w:p w14:paraId="6EB96877" w14:textId="77777777" w:rsidR="00D177AB" w:rsidRPr="00A05ACE" w:rsidRDefault="00D177AB" w:rsidP="00A05ACE">
      <w:pPr>
        <w:spacing w:after="5" w:line="271" w:lineRule="auto"/>
        <w:ind w:left="-450" w:right="30"/>
        <w:jc w:val="both"/>
      </w:pPr>
    </w:p>
    <w:p w14:paraId="59E99CC2" w14:textId="77777777" w:rsidR="00D177AB" w:rsidRPr="00A05ACE" w:rsidRDefault="00471C71" w:rsidP="00A05ACE">
      <w:pPr>
        <w:spacing w:after="5" w:line="271" w:lineRule="auto"/>
        <w:ind w:left="-450" w:right="30"/>
        <w:jc w:val="both"/>
      </w:pPr>
      <w:r w:rsidRPr="00A05ACE">
        <w:rPr>
          <w:b/>
        </w:rPr>
        <w:tab/>
        <w:t xml:space="preserve">Internare: </w:t>
      </w:r>
      <w:r w:rsidRPr="00A05ACE">
        <w:t>Stocheaza internarile. Contine urmatoarele atribute: NrFoaie, NrCons, Data_I, Tipul_internarii, Motivele_internarii.</w:t>
      </w:r>
    </w:p>
    <w:p w14:paraId="722F9E4F" w14:textId="77777777" w:rsidR="00D177AB" w:rsidRPr="00A05ACE" w:rsidRDefault="00D177AB" w:rsidP="00A05ACE">
      <w:pPr>
        <w:spacing w:after="5" w:line="271" w:lineRule="auto"/>
        <w:ind w:left="-450" w:right="30"/>
        <w:jc w:val="both"/>
      </w:pPr>
    </w:p>
    <w:p w14:paraId="27D922C1" w14:textId="77777777" w:rsidR="00D177AB" w:rsidRPr="00A05ACE" w:rsidRDefault="00471C71" w:rsidP="00A05ACE">
      <w:pPr>
        <w:spacing w:after="5" w:line="271" w:lineRule="auto"/>
        <w:ind w:left="-450" w:right="30"/>
        <w:jc w:val="both"/>
      </w:pPr>
      <w:r w:rsidRPr="00A05ACE">
        <w:rPr>
          <w:b/>
        </w:rPr>
        <w:tab/>
        <w:t xml:space="preserve">FisaPacient: </w:t>
      </w:r>
      <w:r w:rsidRPr="00A05ACE">
        <w:t>Stocheaza datele referitoare la starea de sanatate a pacientului. Contine urmatoarele atribute: NrFisa, Temperatura, Tensiunea, Puls, Evolutie.</w:t>
      </w:r>
    </w:p>
    <w:p w14:paraId="501708E0" w14:textId="77777777" w:rsidR="00D177AB" w:rsidRPr="00A05ACE" w:rsidRDefault="00D177AB" w:rsidP="00A05ACE">
      <w:pPr>
        <w:spacing w:after="5" w:line="271" w:lineRule="auto"/>
        <w:ind w:left="-450" w:right="30"/>
        <w:jc w:val="both"/>
      </w:pPr>
    </w:p>
    <w:p w14:paraId="1EBC4D26" w14:textId="77777777" w:rsidR="00D177AB" w:rsidRPr="00A05ACE" w:rsidRDefault="00471C71" w:rsidP="00A05ACE">
      <w:pPr>
        <w:spacing w:after="5" w:line="271" w:lineRule="auto"/>
        <w:ind w:left="-450" w:right="30"/>
        <w:jc w:val="both"/>
      </w:pPr>
      <w:r w:rsidRPr="00A05ACE">
        <w:rPr>
          <w:b/>
        </w:rPr>
        <w:tab/>
        <w:t xml:space="preserve">CerereLaborator: </w:t>
      </w:r>
      <w:r w:rsidRPr="00A05ACE">
        <w:t>Stocheaza datele necesare biologului pentru efectuarea analizelor. Contine urmatoarele atribute: cod, NrFisa, data_c, prioritate, Tip_Analiza.</w:t>
      </w:r>
    </w:p>
    <w:p w14:paraId="38E86121" w14:textId="77777777" w:rsidR="00D177AB" w:rsidRPr="00A05ACE" w:rsidRDefault="00D177AB" w:rsidP="00A05ACE">
      <w:pPr>
        <w:spacing w:after="5" w:line="271" w:lineRule="auto"/>
        <w:ind w:left="-450" w:right="30"/>
        <w:jc w:val="both"/>
      </w:pPr>
    </w:p>
    <w:p w14:paraId="45E2FCEA" w14:textId="77777777" w:rsidR="00D177AB" w:rsidRPr="00A05ACE" w:rsidRDefault="00471C71" w:rsidP="00A05ACE">
      <w:pPr>
        <w:spacing w:after="5" w:line="271" w:lineRule="auto"/>
        <w:ind w:left="-450" w:right="30"/>
        <w:jc w:val="both"/>
      </w:pPr>
      <w:r w:rsidRPr="00A05ACE">
        <w:rPr>
          <w:b/>
        </w:rPr>
        <w:tab/>
        <w:t xml:space="preserve">BuletinAnalize: </w:t>
      </w:r>
      <w:r w:rsidRPr="00A05ACE">
        <w:t>Stocheaza informatiile referitoare la analize, pretul si numele biologului. Contine urmatoarele atribute: codCerere, numeBiolog, Evaluarea_calitatii, Rezultat, Observatii, Pret.</w:t>
      </w:r>
    </w:p>
    <w:p w14:paraId="300D7340" w14:textId="77777777" w:rsidR="00D177AB" w:rsidRPr="00A05ACE" w:rsidRDefault="00D177AB" w:rsidP="00A05ACE">
      <w:pPr>
        <w:spacing w:after="5" w:line="271" w:lineRule="auto"/>
        <w:ind w:left="-450" w:right="30"/>
        <w:jc w:val="both"/>
      </w:pPr>
    </w:p>
    <w:p w14:paraId="0F0B3AB7" w14:textId="77777777" w:rsidR="00D177AB" w:rsidRPr="00A05ACE" w:rsidRDefault="00471C71" w:rsidP="00A05ACE">
      <w:pPr>
        <w:spacing w:after="5" w:line="271" w:lineRule="auto"/>
        <w:ind w:left="-450" w:right="30"/>
        <w:jc w:val="both"/>
      </w:pPr>
      <w:r w:rsidRPr="00A05ACE">
        <w:rPr>
          <w:b/>
        </w:rPr>
        <w:tab/>
        <w:t xml:space="preserve">Tratament: </w:t>
      </w:r>
      <w:r w:rsidRPr="00A05ACE">
        <w:t>Stocheaza informatiile referitoare la tratamentul pacientului, cat si costul. Contine urmatoarele atribute: idTratament, NrFisa, DenumireMedicament, DenumireSanitar, Cost.</w:t>
      </w:r>
    </w:p>
    <w:p w14:paraId="3CD83780" w14:textId="77777777" w:rsidR="00D177AB" w:rsidRPr="00A05ACE" w:rsidRDefault="00D177AB" w:rsidP="00A05ACE">
      <w:pPr>
        <w:spacing w:after="5" w:line="271" w:lineRule="auto"/>
        <w:ind w:left="-450" w:right="30"/>
        <w:jc w:val="both"/>
        <w:rPr>
          <w:b/>
        </w:rPr>
      </w:pPr>
    </w:p>
    <w:p w14:paraId="4DD60C1B" w14:textId="77777777" w:rsidR="00D177AB" w:rsidRPr="00A05ACE" w:rsidRDefault="00471C71" w:rsidP="00A05ACE">
      <w:pPr>
        <w:spacing w:after="5" w:line="271" w:lineRule="auto"/>
        <w:ind w:left="-450" w:right="30"/>
        <w:jc w:val="both"/>
      </w:pPr>
      <w:r w:rsidRPr="00A05ACE">
        <w:rPr>
          <w:b/>
        </w:rPr>
        <w:tab/>
        <w:t xml:space="preserve">CerereMedicamente: </w:t>
      </w:r>
      <w:r w:rsidRPr="00A05ACE">
        <w:t>Stocheaza informatiile necesare pentru a cere medicatia pacientului. Contine urmatoarele atribute: id, idTratament, idProdus, Cantitate.</w:t>
      </w:r>
    </w:p>
    <w:p w14:paraId="279B4326" w14:textId="77777777" w:rsidR="00D177AB" w:rsidRPr="00A05ACE" w:rsidRDefault="00D177AB" w:rsidP="00A05ACE">
      <w:pPr>
        <w:spacing w:after="5" w:line="271" w:lineRule="auto"/>
        <w:ind w:left="-450" w:right="30"/>
        <w:jc w:val="both"/>
      </w:pPr>
    </w:p>
    <w:p w14:paraId="0A6BCC65" w14:textId="77777777" w:rsidR="00D177AB" w:rsidRPr="00A05ACE" w:rsidRDefault="00471C71" w:rsidP="00A05ACE">
      <w:pPr>
        <w:spacing w:after="5" w:line="271" w:lineRule="auto"/>
        <w:ind w:left="-450" w:right="30" w:firstLine="450"/>
        <w:jc w:val="both"/>
      </w:pPr>
      <w:r w:rsidRPr="00A05ACE">
        <w:rPr>
          <w:b/>
        </w:rPr>
        <w:t>Produse:</w:t>
      </w:r>
      <w:r w:rsidRPr="00A05ACE">
        <w:t xml:space="preserve"> Stocheaza datele produselor, facand referire la tabelele MaterialeSanitare si Medicament. Contine urmatoarele atribute: id, pret, id_medicament, id_material.</w:t>
      </w:r>
    </w:p>
    <w:p w14:paraId="648CEC05" w14:textId="77777777" w:rsidR="00D177AB" w:rsidRPr="00A05ACE" w:rsidRDefault="00D177AB" w:rsidP="00A05ACE">
      <w:pPr>
        <w:spacing w:after="5" w:line="271" w:lineRule="auto"/>
        <w:ind w:left="-450" w:right="30" w:firstLine="450"/>
        <w:jc w:val="both"/>
      </w:pPr>
    </w:p>
    <w:p w14:paraId="0D4777E7" w14:textId="77777777" w:rsidR="00D177AB" w:rsidRPr="00A05ACE" w:rsidRDefault="00471C71" w:rsidP="00A05ACE">
      <w:pPr>
        <w:spacing w:after="5" w:line="271" w:lineRule="auto"/>
        <w:ind w:left="-450" w:right="30" w:firstLine="450"/>
        <w:jc w:val="both"/>
      </w:pPr>
      <w:r w:rsidRPr="00A05ACE">
        <w:rPr>
          <w:b/>
        </w:rPr>
        <w:t xml:space="preserve">MaterialeSanitare: </w:t>
      </w:r>
      <w:r w:rsidRPr="00A05ACE">
        <w:t>Stocheaza numele materialului sanitar si id-ul acestuia.</w:t>
      </w:r>
    </w:p>
    <w:p w14:paraId="09CF849B" w14:textId="77777777" w:rsidR="00D177AB" w:rsidRPr="00A05ACE" w:rsidRDefault="00D177AB" w:rsidP="00A05ACE">
      <w:pPr>
        <w:spacing w:after="5" w:line="271" w:lineRule="auto"/>
        <w:ind w:left="-450" w:right="30" w:firstLine="450"/>
        <w:jc w:val="both"/>
      </w:pPr>
    </w:p>
    <w:p w14:paraId="791EDDCF" w14:textId="77777777" w:rsidR="00D177AB" w:rsidRPr="00A05ACE" w:rsidRDefault="00471C71" w:rsidP="00A05ACE">
      <w:pPr>
        <w:spacing w:after="5" w:line="271" w:lineRule="auto"/>
        <w:ind w:left="-450" w:right="30" w:firstLine="450"/>
        <w:jc w:val="both"/>
      </w:pPr>
      <w:r w:rsidRPr="00A05ACE">
        <w:rPr>
          <w:b/>
        </w:rPr>
        <w:t xml:space="preserve">Medicament: </w:t>
      </w:r>
      <w:r w:rsidRPr="00A05ACE">
        <w:t>Stocheaza numele medicamentului si id-ul acestuia.</w:t>
      </w:r>
    </w:p>
    <w:p w14:paraId="3030548C" w14:textId="77777777" w:rsidR="00D177AB" w:rsidRPr="00A05ACE" w:rsidRDefault="00D177AB" w:rsidP="00A05ACE">
      <w:pPr>
        <w:spacing w:after="5" w:line="271" w:lineRule="auto"/>
        <w:ind w:left="-450" w:right="30" w:firstLine="450"/>
        <w:jc w:val="both"/>
      </w:pPr>
    </w:p>
    <w:p w14:paraId="49284C8F" w14:textId="77777777" w:rsidR="00D177AB" w:rsidRPr="00A05ACE" w:rsidRDefault="00471C71" w:rsidP="00A05ACE">
      <w:pPr>
        <w:spacing w:after="5" w:line="271" w:lineRule="auto"/>
        <w:ind w:left="-450" w:right="30" w:firstLine="450"/>
        <w:jc w:val="both"/>
      </w:pPr>
      <w:r w:rsidRPr="00A05ACE">
        <w:rPr>
          <w:b/>
        </w:rPr>
        <w:t>FisaExternare:</w:t>
      </w:r>
      <w:r w:rsidRPr="00A05ACE">
        <w:t xml:space="preserve"> Stocheaza externarile. Contine urmatoarele atribute: NrFoaie, id_pacient, Cost_total, data_e, Epicriza, Recomandari.</w:t>
      </w:r>
    </w:p>
    <w:p w14:paraId="2A0DF1A7" w14:textId="77777777" w:rsidR="00D177AB" w:rsidRPr="00A05ACE" w:rsidRDefault="00D177AB" w:rsidP="00A05ACE">
      <w:pPr>
        <w:spacing w:after="5" w:line="271" w:lineRule="auto"/>
        <w:ind w:left="-450" w:right="30" w:firstLine="450"/>
        <w:jc w:val="both"/>
      </w:pPr>
    </w:p>
    <w:p w14:paraId="73FC5620" w14:textId="77777777" w:rsidR="00D177AB" w:rsidRPr="00A05ACE" w:rsidRDefault="00471C71" w:rsidP="00A05ACE">
      <w:pPr>
        <w:spacing w:after="5" w:line="271" w:lineRule="auto"/>
        <w:ind w:left="-450" w:right="30" w:firstLine="450"/>
        <w:jc w:val="both"/>
      </w:pPr>
      <w:r w:rsidRPr="00A05ACE">
        <w:rPr>
          <w:b/>
        </w:rPr>
        <w:t xml:space="preserve">IstoricPacient: </w:t>
      </w:r>
      <w:r w:rsidRPr="00A05ACE">
        <w:t>Stocheaza istoricul pacientilor. Contine urmatoarele atribute: id, CNP, consultatii, tratamente, externari.</w:t>
      </w:r>
    </w:p>
    <w:p w14:paraId="32810E40" w14:textId="77777777" w:rsidR="00D177AB" w:rsidRPr="00A05ACE" w:rsidRDefault="00471C71" w:rsidP="00A05ACE">
      <w:pPr>
        <w:spacing w:after="5" w:line="271" w:lineRule="auto"/>
        <w:ind w:left="-450" w:right="30"/>
        <w:jc w:val="both"/>
        <w:rPr>
          <w:b/>
        </w:rPr>
      </w:pPr>
      <w:r w:rsidRPr="00A05ACE">
        <w:rPr>
          <w:b/>
        </w:rPr>
        <w:tab/>
      </w:r>
    </w:p>
    <w:p w14:paraId="1C0C7436" w14:textId="77777777" w:rsidR="005C1903" w:rsidRDefault="005C1903" w:rsidP="00A05ACE">
      <w:pPr>
        <w:spacing w:after="5" w:line="271" w:lineRule="auto"/>
        <w:ind w:right="30"/>
        <w:rPr>
          <w:b/>
          <w:sz w:val="28"/>
          <w:szCs w:val="28"/>
        </w:rPr>
      </w:pPr>
    </w:p>
    <w:p w14:paraId="24D2EF9F" w14:textId="77777777" w:rsidR="005C1903" w:rsidRDefault="005C1903" w:rsidP="00A05ACE">
      <w:pPr>
        <w:spacing w:after="5" w:line="271" w:lineRule="auto"/>
        <w:ind w:right="30"/>
        <w:rPr>
          <w:b/>
          <w:sz w:val="28"/>
          <w:szCs w:val="28"/>
        </w:rPr>
      </w:pPr>
    </w:p>
    <w:p w14:paraId="4B3F5C7C" w14:textId="77777777" w:rsidR="00D177AB" w:rsidRDefault="00D177AB" w:rsidP="00A05ACE">
      <w:pPr>
        <w:spacing w:after="5" w:line="271" w:lineRule="auto"/>
        <w:ind w:right="30"/>
        <w:rPr>
          <w:b/>
          <w:sz w:val="28"/>
          <w:szCs w:val="28"/>
        </w:rPr>
      </w:pPr>
    </w:p>
    <w:p w14:paraId="58CBE3F3" w14:textId="77777777" w:rsidR="005C1903" w:rsidRDefault="005C1903" w:rsidP="00A05ACE">
      <w:pPr>
        <w:spacing w:after="5" w:line="271" w:lineRule="auto"/>
        <w:ind w:right="30"/>
        <w:rPr>
          <w:b/>
          <w:sz w:val="28"/>
          <w:szCs w:val="28"/>
        </w:rPr>
      </w:pPr>
    </w:p>
    <w:p w14:paraId="20F4D87E" w14:textId="77777777" w:rsidR="00D177AB" w:rsidRDefault="00471C71" w:rsidP="007D6D0C">
      <w:pPr>
        <w:spacing w:after="5" w:line="271" w:lineRule="auto"/>
        <w:ind w:left="-450" w:right="30"/>
        <w:rPr>
          <w:b/>
          <w:sz w:val="28"/>
          <w:szCs w:val="28"/>
        </w:rPr>
      </w:pPr>
      <w:r>
        <w:rPr>
          <w:b/>
          <w:sz w:val="28"/>
          <w:szCs w:val="28"/>
        </w:rPr>
        <w:lastRenderedPageBreak/>
        <w:t xml:space="preserve">3.2 Diagrama EER/UML pentru modelul de date complet </w:t>
      </w:r>
    </w:p>
    <w:p w14:paraId="6C220CDF" w14:textId="77777777" w:rsidR="00D177AB" w:rsidRDefault="00D177AB">
      <w:pPr>
        <w:spacing w:after="5" w:line="271" w:lineRule="auto"/>
        <w:ind w:left="-1350" w:right="30"/>
        <w:rPr>
          <w:b/>
          <w:sz w:val="28"/>
          <w:szCs w:val="28"/>
        </w:rPr>
      </w:pPr>
    </w:p>
    <w:p w14:paraId="7154C291" w14:textId="77777777" w:rsidR="00D177AB" w:rsidRDefault="00471C71">
      <w:pPr>
        <w:spacing w:after="5" w:line="271" w:lineRule="auto"/>
        <w:ind w:left="-450" w:right="30"/>
        <w:rPr>
          <w:b/>
          <w:sz w:val="28"/>
          <w:szCs w:val="28"/>
        </w:rPr>
      </w:pPr>
      <w:r>
        <w:rPr>
          <w:noProof/>
          <w:lang w:val="en-US" w:eastAsia="en-US"/>
        </w:rPr>
        <w:drawing>
          <wp:inline distT="0" distB="5715" distL="0" distR="0" wp14:anchorId="6E337D17" wp14:editId="4852DA5C">
            <wp:extent cx="5133340" cy="8147685"/>
            <wp:effectExtent l="0" t="0" r="0" b="0"/>
            <wp:docPr id="2" name="Picture 1" descr="C:\Users\Robert\AppData\Local\Microsoft\Windows\INetCache\Content.Word\schema_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Robert\AppData\Local\Microsoft\Windows\INetCache\Content.Word\schema_spital.png"/>
                    <pic:cNvPicPr>
                      <a:picLocks noChangeAspect="1" noChangeArrowheads="1"/>
                    </pic:cNvPicPr>
                  </pic:nvPicPr>
                  <pic:blipFill>
                    <a:blip r:embed="rId10"/>
                    <a:stretch>
                      <a:fillRect/>
                    </a:stretch>
                  </pic:blipFill>
                  <pic:spPr bwMode="auto">
                    <a:xfrm>
                      <a:off x="0" y="0"/>
                      <a:ext cx="5133340" cy="8147685"/>
                    </a:xfrm>
                    <a:prstGeom prst="rect">
                      <a:avLst/>
                    </a:prstGeom>
                  </pic:spPr>
                </pic:pic>
              </a:graphicData>
            </a:graphic>
          </wp:inline>
        </w:drawing>
      </w:r>
    </w:p>
    <w:p w14:paraId="5BB922BE" w14:textId="77777777" w:rsidR="007D6D0C" w:rsidRDefault="007D6D0C">
      <w:pPr>
        <w:spacing w:after="5" w:line="271" w:lineRule="auto"/>
        <w:ind w:left="-450" w:right="30"/>
        <w:rPr>
          <w:b/>
          <w:sz w:val="28"/>
          <w:szCs w:val="28"/>
        </w:rPr>
      </w:pPr>
    </w:p>
    <w:p w14:paraId="6876CCC8" w14:textId="77777777" w:rsidR="00D177AB" w:rsidRDefault="00471C71" w:rsidP="007D6D0C">
      <w:pPr>
        <w:spacing w:after="5" w:line="271" w:lineRule="auto"/>
        <w:ind w:left="-450" w:right="30"/>
        <w:rPr>
          <w:b/>
          <w:sz w:val="28"/>
          <w:szCs w:val="28"/>
        </w:rPr>
      </w:pPr>
      <w:r>
        <w:rPr>
          <w:b/>
          <w:sz w:val="28"/>
          <w:szCs w:val="28"/>
        </w:rPr>
        <w:lastRenderedPageBreak/>
        <w:t>3.3 Proceduri, view-uri, triggere</w:t>
      </w:r>
    </w:p>
    <w:p w14:paraId="309AF4DE" w14:textId="77777777" w:rsidR="005C1903" w:rsidRPr="007D6D0C" w:rsidRDefault="005C1903" w:rsidP="007D6D0C">
      <w:pPr>
        <w:spacing w:after="5" w:line="271" w:lineRule="auto"/>
        <w:ind w:left="-450" w:right="30"/>
        <w:rPr>
          <w:b/>
          <w:sz w:val="28"/>
          <w:szCs w:val="28"/>
        </w:rPr>
      </w:pPr>
    </w:p>
    <w:p w14:paraId="43B0A4D1" w14:textId="77777777" w:rsidR="00D177AB" w:rsidRPr="007D6D0C" w:rsidRDefault="00471C71" w:rsidP="007D6D0C">
      <w:pPr>
        <w:spacing w:after="5" w:line="271" w:lineRule="auto"/>
        <w:ind w:left="-450" w:right="30"/>
        <w:jc w:val="both"/>
      </w:pPr>
      <w:r w:rsidRPr="007D6D0C">
        <w:t>Baza de data contine urmatoarele proceduri:</w:t>
      </w:r>
    </w:p>
    <w:p w14:paraId="6AAFBA4B" w14:textId="77777777" w:rsidR="00D177AB" w:rsidRPr="007D6D0C" w:rsidRDefault="00471C71" w:rsidP="007D6D0C">
      <w:pPr>
        <w:pStyle w:val="ListParagraph"/>
        <w:numPr>
          <w:ilvl w:val="0"/>
          <w:numId w:val="6"/>
        </w:numPr>
        <w:spacing w:after="5" w:line="271" w:lineRule="auto"/>
        <w:ind w:right="30"/>
        <w:jc w:val="both"/>
      </w:pPr>
      <w:r w:rsidRPr="007D6D0C">
        <w:rPr>
          <w:b/>
        </w:rPr>
        <w:t>ADAUGA_Pacient</w:t>
      </w:r>
      <w:r w:rsidRPr="007D6D0C">
        <w:t>(CNP, nume, data_n, profesie, adresa, telefon, grup_sangvin, asigurat, sex, provenienta, categorie)</w:t>
      </w:r>
    </w:p>
    <w:p w14:paraId="728ABD50" w14:textId="77777777" w:rsidR="00D177AB" w:rsidRPr="007D6D0C" w:rsidRDefault="00471C71" w:rsidP="007D6D0C">
      <w:pPr>
        <w:pStyle w:val="ListParagraph"/>
        <w:spacing w:after="5" w:line="271" w:lineRule="auto"/>
        <w:ind w:left="-90" w:right="30"/>
        <w:jc w:val="both"/>
      </w:pPr>
      <w:r w:rsidRPr="007D6D0C">
        <w:t xml:space="preserve">Insereaza un pacient nou. </w:t>
      </w:r>
    </w:p>
    <w:p w14:paraId="4F8D9FBF" w14:textId="77777777" w:rsidR="00D177AB" w:rsidRPr="007D6D0C" w:rsidRDefault="00471C71" w:rsidP="007D6D0C">
      <w:pPr>
        <w:pStyle w:val="ListParagraph"/>
        <w:spacing w:after="5" w:line="271" w:lineRule="auto"/>
        <w:ind w:left="-90" w:right="30"/>
        <w:jc w:val="both"/>
      </w:pPr>
      <w:r w:rsidRPr="007D6D0C">
        <w:t>CNP- CNP-ul pacientului</w:t>
      </w:r>
    </w:p>
    <w:p w14:paraId="07363BA1" w14:textId="77777777" w:rsidR="00D177AB" w:rsidRPr="007D6D0C" w:rsidRDefault="00471C71" w:rsidP="007D6D0C">
      <w:pPr>
        <w:pStyle w:val="ListParagraph"/>
        <w:spacing w:after="5" w:line="271" w:lineRule="auto"/>
        <w:ind w:left="-90" w:right="30"/>
        <w:jc w:val="both"/>
      </w:pPr>
      <w:r w:rsidRPr="007D6D0C">
        <w:t>nume- numele pacientului</w:t>
      </w:r>
    </w:p>
    <w:p w14:paraId="469A4FC7" w14:textId="77777777" w:rsidR="00D177AB" w:rsidRPr="007D6D0C" w:rsidRDefault="00471C71" w:rsidP="007D6D0C">
      <w:pPr>
        <w:pStyle w:val="ListParagraph"/>
        <w:spacing w:after="5" w:line="271" w:lineRule="auto"/>
        <w:ind w:left="-90" w:right="30"/>
        <w:jc w:val="both"/>
      </w:pPr>
      <w:r w:rsidRPr="007D6D0C">
        <w:t>data_n- data nasterii pacientului</w:t>
      </w:r>
    </w:p>
    <w:p w14:paraId="28F3594A" w14:textId="77777777" w:rsidR="00D177AB" w:rsidRPr="007D6D0C" w:rsidRDefault="00471C71" w:rsidP="007D6D0C">
      <w:pPr>
        <w:pStyle w:val="ListParagraph"/>
        <w:spacing w:after="5" w:line="271" w:lineRule="auto"/>
        <w:ind w:left="-90" w:right="30"/>
        <w:jc w:val="both"/>
      </w:pPr>
      <w:r w:rsidRPr="007D6D0C">
        <w:t>adresa- adresa pacientului</w:t>
      </w:r>
    </w:p>
    <w:p w14:paraId="1AB5371D" w14:textId="77777777" w:rsidR="00D177AB" w:rsidRPr="007D6D0C" w:rsidRDefault="00471C71" w:rsidP="007D6D0C">
      <w:pPr>
        <w:pStyle w:val="ListParagraph"/>
        <w:spacing w:after="5" w:line="271" w:lineRule="auto"/>
        <w:ind w:left="-90" w:right="30"/>
        <w:jc w:val="both"/>
      </w:pPr>
      <w:r w:rsidRPr="007D6D0C">
        <w:t>telefon- numarul de telefon al pacientului</w:t>
      </w:r>
    </w:p>
    <w:p w14:paraId="35101519" w14:textId="77777777" w:rsidR="00D177AB" w:rsidRPr="007D6D0C" w:rsidRDefault="00471C71" w:rsidP="007D6D0C">
      <w:pPr>
        <w:pStyle w:val="ListParagraph"/>
        <w:spacing w:after="5" w:line="271" w:lineRule="auto"/>
        <w:ind w:left="-90" w:right="30"/>
        <w:jc w:val="both"/>
      </w:pPr>
      <w:r w:rsidRPr="007D6D0C">
        <w:t>grup_sangvin- grupa de sange a pacientului</w:t>
      </w:r>
    </w:p>
    <w:p w14:paraId="45063773" w14:textId="77777777" w:rsidR="00D177AB" w:rsidRPr="007D6D0C" w:rsidRDefault="00471C71" w:rsidP="007D6D0C">
      <w:pPr>
        <w:pStyle w:val="ListParagraph"/>
        <w:spacing w:after="5" w:line="271" w:lineRule="auto"/>
        <w:ind w:left="-90" w:right="30"/>
        <w:jc w:val="both"/>
      </w:pPr>
      <w:r w:rsidRPr="007D6D0C">
        <w:t>asigurat- este / nu este pacientul asigurat medical</w:t>
      </w:r>
    </w:p>
    <w:p w14:paraId="1A8A08AD" w14:textId="77777777" w:rsidR="00D177AB" w:rsidRPr="007D6D0C" w:rsidRDefault="00471C71" w:rsidP="007D6D0C">
      <w:pPr>
        <w:pStyle w:val="ListParagraph"/>
        <w:spacing w:after="5" w:line="271" w:lineRule="auto"/>
        <w:ind w:left="-90" w:right="30"/>
        <w:jc w:val="both"/>
      </w:pPr>
      <w:r w:rsidRPr="007D6D0C">
        <w:t>sex- sexul pacientului</w:t>
      </w:r>
    </w:p>
    <w:p w14:paraId="3C7B9CC8" w14:textId="77777777" w:rsidR="00D177AB" w:rsidRPr="007D6D0C" w:rsidRDefault="00471C71" w:rsidP="007D6D0C">
      <w:pPr>
        <w:pStyle w:val="ListParagraph"/>
        <w:spacing w:after="5" w:line="271" w:lineRule="auto"/>
        <w:ind w:left="-90" w:right="30"/>
        <w:jc w:val="both"/>
      </w:pPr>
      <w:r w:rsidRPr="007D6D0C">
        <w:t>provenienta- locul de provenienta a pacientului (urban, rural)</w:t>
      </w:r>
    </w:p>
    <w:p w14:paraId="6D3A6684" w14:textId="77777777" w:rsidR="00D177AB" w:rsidRPr="007D6D0C" w:rsidRDefault="00471C71" w:rsidP="007D6D0C">
      <w:pPr>
        <w:pStyle w:val="ListParagraph"/>
        <w:spacing w:after="5" w:line="271" w:lineRule="auto"/>
        <w:ind w:left="-90" w:right="30"/>
        <w:jc w:val="both"/>
      </w:pPr>
      <w:r w:rsidRPr="007D6D0C">
        <w:t>categorie- categoria pacientului (adult, copil)</w:t>
      </w:r>
    </w:p>
    <w:p w14:paraId="747BC931" w14:textId="77777777" w:rsidR="00D177AB" w:rsidRPr="007D6D0C" w:rsidRDefault="00D177AB" w:rsidP="007D6D0C">
      <w:pPr>
        <w:pStyle w:val="ListParagraph"/>
        <w:spacing w:after="5" w:line="271" w:lineRule="auto"/>
        <w:ind w:left="-90" w:right="30"/>
        <w:jc w:val="both"/>
      </w:pPr>
    </w:p>
    <w:p w14:paraId="4BE244BA" w14:textId="77777777" w:rsidR="00D177AB" w:rsidRPr="007D6D0C" w:rsidRDefault="00471C71" w:rsidP="007D6D0C">
      <w:pPr>
        <w:pStyle w:val="ListParagraph"/>
        <w:numPr>
          <w:ilvl w:val="0"/>
          <w:numId w:val="6"/>
        </w:numPr>
        <w:spacing w:after="5" w:line="271" w:lineRule="auto"/>
        <w:ind w:right="30"/>
        <w:jc w:val="both"/>
      </w:pPr>
      <w:r w:rsidRPr="007D6D0C">
        <w:rPr>
          <w:b/>
        </w:rPr>
        <w:t>Creare_Consult</w:t>
      </w:r>
      <w:r w:rsidRPr="007D6D0C">
        <w:t>(idSectie, medic, tipTrimitere, tipConsult, Diagnostic, Decizie)</w:t>
      </w:r>
    </w:p>
    <w:p w14:paraId="42736B03" w14:textId="77777777" w:rsidR="00D177AB" w:rsidRPr="007D6D0C" w:rsidRDefault="00471C71" w:rsidP="007D6D0C">
      <w:pPr>
        <w:pStyle w:val="ListParagraph"/>
        <w:spacing w:after="5" w:line="271" w:lineRule="auto"/>
        <w:ind w:left="-90" w:right="30"/>
        <w:jc w:val="both"/>
      </w:pPr>
      <w:r w:rsidRPr="007D6D0C">
        <w:t>Adauga un consult nou.</w:t>
      </w:r>
    </w:p>
    <w:p w14:paraId="60DD2AF4" w14:textId="77777777" w:rsidR="00D177AB" w:rsidRPr="007D6D0C" w:rsidRDefault="00471C71" w:rsidP="007D6D0C">
      <w:pPr>
        <w:pStyle w:val="ListParagraph"/>
        <w:spacing w:after="5" w:line="271" w:lineRule="auto"/>
        <w:ind w:left="-90" w:right="30"/>
        <w:jc w:val="both"/>
      </w:pPr>
      <w:r w:rsidRPr="007D6D0C">
        <w:t>medic – numele medicului</w:t>
      </w:r>
    </w:p>
    <w:p w14:paraId="1FC5BCD1" w14:textId="77777777" w:rsidR="00D177AB" w:rsidRPr="007D6D0C" w:rsidRDefault="00471C71" w:rsidP="007D6D0C">
      <w:pPr>
        <w:pStyle w:val="ListParagraph"/>
        <w:spacing w:after="5" w:line="271" w:lineRule="auto"/>
        <w:ind w:left="-90" w:right="30"/>
        <w:jc w:val="both"/>
      </w:pPr>
      <w:r w:rsidRPr="007D6D0C">
        <w:t>tipTrimitere – tipul de trimitere</w:t>
      </w:r>
    </w:p>
    <w:p w14:paraId="7FE96029" w14:textId="77777777" w:rsidR="00D177AB" w:rsidRPr="007D6D0C" w:rsidRDefault="00471C71" w:rsidP="007D6D0C">
      <w:pPr>
        <w:pStyle w:val="ListParagraph"/>
        <w:spacing w:after="5" w:line="271" w:lineRule="auto"/>
        <w:ind w:left="-90" w:right="30"/>
        <w:jc w:val="both"/>
      </w:pPr>
      <w:r w:rsidRPr="007D6D0C">
        <w:t>tipConsult – tipul consultului</w:t>
      </w:r>
    </w:p>
    <w:p w14:paraId="371AF49D" w14:textId="77777777" w:rsidR="00D177AB" w:rsidRPr="007D6D0C" w:rsidRDefault="00D177AB" w:rsidP="007D6D0C">
      <w:pPr>
        <w:pStyle w:val="ListParagraph"/>
        <w:spacing w:after="5" w:line="271" w:lineRule="auto"/>
        <w:ind w:left="-90" w:right="30"/>
        <w:jc w:val="both"/>
      </w:pPr>
    </w:p>
    <w:p w14:paraId="2026FE48" w14:textId="77777777" w:rsidR="00D177AB" w:rsidRPr="007D6D0C" w:rsidRDefault="00471C71" w:rsidP="007D6D0C">
      <w:pPr>
        <w:pStyle w:val="ListParagraph"/>
        <w:numPr>
          <w:ilvl w:val="0"/>
          <w:numId w:val="6"/>
        </w:numPr>
        <w:spacing w:after="5" w:line="271" w:lineRule="auto"/>
        <w:ind w:right="30"/>
        <w:jc w:val="both"/>
      </w:pPr>
      <w:r w:rsidRPr="007D6D0C">
        <w:rPr>
          <w:b/>
        </w:rPr>
        <w:t>Adauga_Registru</w:t>
      </w:r>
      <w:r w:rsidRPr="007D6D0C">
        <w:t>(parafa)</w:t>
      </w:r>
    </w:p>
    <w:p w14:paraId="12F5E26E" w14:textId="77777777" w:rsidR="00D177AB" w:rsidRPr="007D6D0C" w:rsidRDefault="00471C71" w:rsidP="007D6D0C">
      <w:pPr>
        <w:pStyle w:val="ListParagraph"/>
        <w:spacing w:after="5" w:line="271" w:lineRule="auto"/>
        <w:ind w:left="-90" w:right="30"/>
        <w:jc w:val="both"/>
      </w:pPr>
      <w:r w:rsidRPr="007D6D0C">
        <w:t>Adauga o noua inregistrare in registru.</w:t>
      </w:r>
    </w:p>
    <w:p w14:paraId="7DFC5A5E" w14:textId="77777777" w:rsidR="00D177AB" w:rsidRPr="007D6D0C" w:rsidRDefault="00471C71" w:rsidP="007D6D0C">
      <w:pPr>
        <w:pStyle w:val="ListParagraph"/>
        <w:spacing w:after="5" w:line="271" w:lineRule="auto"/>
        <w:ind w:left="-90" w:right="30"/>
        <w:jc w:val="both"/>
      </w:pPr>
      <w:r w:rsidRPr="007D6D0C">
        <w:t>parafa – parafa medicului</w:t>
      </w:r>
    </w:p>
    <w:p w14:paraId="5523C221" w14:textId="77777777" w:rsidR="00D177AB" w:rsidRPr="007D6D0C" w:rsidRDefault="00D177AB" w:rsidP="007D6D0C">
      <w:pPr>
        <w:pStyle w:val="ListParagraph"/>
        <w:spacing w:after="5" w:line="271" w:lineRule="auto"/>
        <w:ind w:left="-90" w:right="30"/>
        <w:jc w:val="both"/>
      </w:pPr>
    </w:p>
    <w:p w14:paraId="57DB611A" w14:textId="77777777" w:rsidR="00D177AB" w:rsidRPr="007D6D0C" w:rsidRDefault="00471C71" w:rsidP="007D6D0C">
      <w:pPr>
        <w:pStyle w:val="ListParagraph"/>
        <w:numPr>
          <w:ilvl w:val="0"/>
          <w:numId w:val="6"/>
        </w:numPr>
        <w:spacing w:after="5" w:line="271" w:lineRule="auto"/>
        <w:ind w:right="30"/>
        <w:jc w:val="both"/>
      </w:pPr>
      <w:r w:rsidRPr="007D6D0C">
        <w:rPr>
          <w:b/>
        </w:rPr>
        <w:t>Update_Registru</w:t>
      </w:r>
      <w:r w:rsidRPr="007D6D0C">
        <w:t>(parafa)</w:t>
      </w:r>
    </w:p>
    <w:p w14:paraId="1628F89E" w14:textId="77777777" w:rsidR="00D177AB" w:rsidRPr="007D6D0C" w:rsidRDefault="00471C71" w:rsidP="007D6D0C">
      <w:pPr>
        <w:pStyle w:val="ListParagraph"/>
        <w:spacing w:after="5" w:line="271" w:lineRule="auto"/>
        <w:ind w:left="-90" w:right="30"/>
        <w:jc w:val="both"/>
      </w:pPr>
      <w:r w:rsidRPr="007D6D0C">
        <w:t>Actualizeaza registrul in cazul pacientilor ce au mai fost introdusi.</w:t>
      </w:r>
    </w:p>
    <w:p w14:paraId="3CD67487" w14:textId="77777777" w:rsidR="00D177AB" w:rsidRPr="007D6D0C" w:rsidRDefault="00D177AB" w:rsidP="007D6D0C">
      <w:pPr>
        <w:pStyle w:val="ListParagraph"/>
        <w:spacing w:after="5" w:line="271" w:lineRule="auto"/>
        <w:ind w:left="-90" w:right="30"/>
        <w:jc w:val="both"/>
      </w:pPr>
    </w:p>
    <w:p w14:paraId="0A41428D" w14:textId="77777777" w:rsidR="00D177AB" w:rsidRPr="007D6D0C" w:rsidRDefault="00471C71" w:rsidP="007D6D0C">
      <w:pPr>
        <w:pStyle w:val="ListParagraph"/>
        <w:numPr>
          <w:ilvl w:val="0"/>
          <w:numId w:val="6"/>
        </w:numPr>
        <w:spacing w:after="5" w:line="271" w:lineRule="auto"/>
        <w:ind w:right="30"/>
        <w:jc w:val="both"/>
      </w:pPr>
      <w:r w:rsidRPr="007D6D0C">
        <w:rPr>
          <w:b/>
        </w:rPr>
        <w:t>Cautare_Pacient</w:t>
      </w:r>
      <w:r w:rsidRPr="007D6D0C">
        <w:t>(CNP)</w:t>
      </w:r>
    </w:p>
    <w:p w14:paraId="04A2D718" w14:textId="77777777" w:rsidR="00D177AB" w:rsidRPr="007D6D0C" w:rsidRDefault="00471C71" w:rsidP="007D6D0C">
      <w:pPr>
        <w:pStyle w:val="ListParagraph"/>
        <w:spacing w:after="5" w:line="271" w:lineRule="auto"/>
        <w:ind w:left="-90" w:right="30"/>
        <w:jc w:val="both"/>
      </w:pPr>
      <w:r w:rsidRPr="007D6D0C">
        <w:t>Cauta pacientul dupa CNP.</w:t>
      </w:r>
    </w:p>
    <w:p w14:paraId="76226C36" w14:textId="77777777" w:rsidR="00D177AB" w:rsidRPr="007D6D0C" w:rsidRDefault="00D177AB" w:rsidP="007D6D0C">
      <w:pPr>
        <w:pStyle w:val="ListParagraph"/>
        <w:spacing w:after="5" w:line="271" w:lineRule="auto"/>
        <w:ind w:left="-90" w:right="30"/>
        <w:jc w:val="both"/>
      </w:pPr>
    </w:p>
    <w:p w14:paraId="219E522C" w14:textId="77777777" w:rsidR="00D177AB" w:rsidRPr="007D6D0C" w:rsidRDefault="00471C71" w:rsidP="007D6D0C">
      <w:pPr>
        <w:pStyle w:val="ListParagraph"/>
        <w:numPr>
          <w:ilvl w:val="0"/>
          <w:numId w:val="6"/>
        </w:numPr>
        <w:spacing w:after="5" w:line="271" w:lineRule="auto"/>
        <w:ind w:right="30"/>
        <w:jc w:val="both"/>
      </w:pPr>
      <w:r w:rsidRPr="007D6D0C">
        <w:rPr>
          <w:b/>
        </w:rPr>
        <w:t>Creare_internare</w:t>
      </w:r>
      <w:r w:rsidRPr="007D6D0C">
        <w:t>(tipInternare, motivInternare)</w:t>
      </w:r>
    </w:p>
    <w:p w14:paraId="51C333E1" w14:textId="77777777" w:rsidR="00D177AB" w:rsidRPr="007D6D0C" w:rsidRDefault="00471C71" w:rsidP="007D6D0C">
      <w:pPr>
        <w:pStyle w:val="ListParagraph"/>
        <w:spacing w:after="5" w:line="271" w:lineRule="auto"/>
        <w:ind w:left="-90" w:right="30"/>
        <w:jc w:val="both"/>
      </w:pPr>
      <w:r w:rsidRPr="007D6D0C">
        <w:t>Adauga o noua internare.</w:t>
      </w:r>
    </w:p>
    <w:p w14:paraId="48AA2D08" w14:textId="77777777" w:rsidR="00D177AB" w:rsidRPr="007D6D0C" w:rsidRDefault="00471C71" w:rsidP="007D6D0C">
      <w:pPr>
        <w:pStyle w:val="ListParagraph"/>
        <w:spacing w:after="5" w:line="271" w:lineRule="auto"/>
        <w:ind w:left="-90" w:right="30"/>
        <w:jc w:val="both"/>
      </w:pPr>
      <w:r w:rsidRPr="007D6D0C">
        <w:t>tipInternare – tipul internarii</w:t>
      </w:r>
    </w:p>
    <w:p w14:paraId="438E7422" w14:textId="77777777" w:rsidR="00D177AB" w:rsidRPr="007D6D0C" w:rsidRDefault="00471C71" w:rsidP="007D6D0C">
      <w:pPr>
        <w:pStyle w:val="ListParagraph"/>
        <w:spacing w:after="5" w:line="271" w:lineRule="auto"/>
        <w:ind w:left="-90" w:right="30"/>
        <w:jc w:val="both"/>
      </w:pPr>
      <w:r w:rsidRPr="007D6D0C">
        <w:t>motivInternare – motivul internarii</w:t>
      </w:r>
    </w:p>
    <w:p w14:paraId="4B0A093A" w14:textId="77777777" w:rsidR="00D177AB" w:rsidRPr="007D6D0C" w:rsidRDefault="00D177AB" w:rsidP="007D6D0C">
      <w:pPr>
        <w:pStyle w:val="ListParagraph"/>
        <w:spacing w:after="5" w:line="271" w:lineRule="auto"/>
        <w:ind w:left="-90" w:right="30"/>
        <w:jc w:val="both"/>
      </w:pPr>
    </w:p>
    <w:p w14:paraId="5B10DDD8" w14:textId="77777777" w:rsidR="00D177AB" w:rsidRPr="007D6D0C" w:rsidRDefault="00471C71" w:rsidP="007D6D0C">
      <w:pPr>
        <w:pStyle w:val="ListParagraph"/>
        <w:numPr>
          <w:ilvl w:val="0"/>
          <w:numId w:val="6"/>
        </w:numPr>
        <w:spacing w:after="5" w:line="271" w:lineRule="auto"/>
        <w:ind w:right="30"/>
        <w:jc w:val="both"/>
      </w:pPr>
      <w:r w:rsidRPr="007D6D0C">
        <w:rPr>
          <w:b/>
        </w:rPr>
        <w:t>Creare_fisaPacient</w:t>
      </w:r>
      <w:r w:rsidRPr="007D6D0C">
        <w:t>(temp, tens, puls, evolutie)</w:t>
      </w:r>
    </w:p>
    <w:p w14:paraId="311B9743" w14:textId="77777777" w:rsidR="00D177AB" w:rsidRPr="007D6D0C" w:rsidRDefault="00471C71" w:rsidP="007D6D0C">
      <w:pPr>
        <w:pStyle w:val="ListParagraph"/>
        <w:spacing w:after="5" w:line="271" w:lineRule="auto"/>
        <w:ind w:left="-90" w:right="30"/>
        <w:jc w:val="both"/>
      </w:pPr>
      <w:r w:rsidRPr="007D6D0C">
        <w:t>Creeaza o noua fisa de pacient.</w:t>
      </w:r>
    </w:p>
    <w:p w14:paraId="0A86BF7B" w14:textId="77777777" w:rsidR="00D177AB" w:rsidRPr="007D6D0C" w:rsidRDefault="00471C71" w:rsidP="007D6D0C">
      <w:pPr>
        <w:pStyle w:val="ListParagraph"/>
        <w:spacing w:after="5" w:line="271" w:lineRule="auto"/>
        <w:ind w:left="-90" w:right="30"/>
        <w:jc w:val="both"/>
      </w:pPr>
      <w:r w:rsidRPr="007D6D0C">
        <w:t>temp – temperatura pacientului</w:t>
      </w:r>
    </w:p>
    <w:p w14:paraId="6E6C98DD" w14:textId="77777777" w:rsidR="00D177AB" w:rsidRPr="007D6D0C" w:rsidRDefault="00471C71" w:rsidP="007D6D0C">
      <w:pPr>
        <w:pStyle w:val="ListParagraph"/>
        <w:spacing w:after="5" w:line="271" w:lineRule="auto"/>
        <w:ind w:left="-90" w:right="30"/>
        <w:jc w:val="both"/>
      </w:pPr>
      <w:r w:rsidRPr="007D6D0C">
        <w:t>tens – tensiunea pacientului</w:t>
      </w:r>
    </w:p>
    <w:p w14:paraId="5731458D" w14:textId="77777777" w:rsidR="00D177AB" w:rsidRDefault="00D177AB" w:rsidP="007D6D0C">
      <w:pPr>
        <w:pStyle w:val="ListParagraph"/>
        <w:spacing w:after="5" w:line="271" w:lineRule="auto"/>
        <w:ind w:left="-90" w:right="30"/>
        <w:jc w:val="both"/>
      </w:pPr>
    </w:p>
    <w:p w14:paraId="18462863" w14:textId="77777777" w:rsidR="007D6D0C" w:rsidRPr="007D6D0C" w:rsidRDefault="007D6D0C" w:rsidP="007D6D0C">
      <w:pPr>
        <w:pStyle w:val="ListParagraph"/>
        <w:spacing w:after="5" w:line="271" w:lineRule="auto"/>
        <w:ind w:left="-90" w:right="30"/>
        <w:jc w:val="both"/>
      </w:pPr>
    </w:p>
    <w:p w14:paraId="56882299" w14:textId="77777777" w:rsidR="00D177AB" w:rsidRPr="007D6D0C" w:rsidRDefault="00471C71" w:rsidP="007D6D0C">
      <w:pPr>
        <w:pStyle w:val="ListParagraph"/>
        <w:numPr>
          <w:ilvl w:val="0"/>
          <w:numId w:val="6"/>
        </w:numPr>
        <w:spacing w:after="5" w:line="271" w:lineRule="auto"/>
        <w:ind w:right="30"/>
        <w:jc w:val="both"/>
      </w:pPr>
      <w:r w:rsidRPr="007D6D0C">
        <w:rPr>
          <w:b/>
        </w:rPr>
        <w:lastRenderedPageBreak/>
        <w:t>Creare_tratament</w:t>
      </w:r>
      <w:r w:rsidRPr="007D6D0C">
        <w:t>(DenumireMedicament, DenumireSanitar)</w:t>
      </w:r>
    </w:p>
    <w:p w14:paraId="3FA4301B" w14:textId="77777777" w:rsidR="00D177AB" w:rsidRPr="007D6D0C" w:rsidRDefault="00471C71" w:rsidP="007D6D0C">
      <w:pPr>
        <w:pStyle w:val="ListParagraph"/>
        <w:spacing w:after="5" w:line="271" w:lineRule="auto"/>
        <w:ind w:left="-90" w:right="30"/>
        <w:jc w:val="both"/>
      </w:pPr>
      <w:r w:rsidRPr="007D6D0C">
        <w:t>Adauga un nou tratament.</w:t>
      </w:r>
    </w:p>
    <w:p w14:paraId="18D66490" w14:textId="77777777" w:rsidR="00D177AB" w:rsidRPr="007D6D0C" w:rsidRDefault="007D6D0C" w:rsidP="007D6D0C">
      <w:pPr>
        <w:pStyle w:val="ListParagraph"/>
        <w:spacing w:after="5" w:line="271" w:lineRule="auto"/>
        <w:ind w:left="-90" w:right="30"/>
        <w:jc w:val="both"/>
      </w:pPr>
      <w:r>
        <w:t xml:space="preserve">DenumireSanitar - </w:t>
      </w:r>
      <w:r w:rsidR="00471C71" w:rsidRPr="007D6D0C">
        <w:t>denumirea materialului sanitar</w:t>
      </w:r>
      <w:r>
        <w:t>.</w:t>
      </w:r>
    </w:p>
    <w:p w14:paraId="73DC993D" w14:textId="77777777" w:rsidR="00D177AB" w:rsidRPr="007D6D0C" w:rsidRDefault="00D177AB" w:rsidP="007D6D0C">
      <w:pPr>
        <w:pStyle w:val="ListParagraph"/>
        <w:spacing w:after="5" w:line="271" w:lineRule="auto"/>
        <w:ind w:left="-90" w:right="30"/>
        <w:jc w:val="both"/>
      </w:pPr>
    </w:p>
    <w:p w14:paraId="70EFAA73" w14:textId="77777777" w:rsidR="00D177AB" w:rsidRPr="007D6D0C" w:rsidRDefault="00471C71" w:rsidP="007D6D0C">
      <w:pPr>
        <w:pStyle w:val="ListParagraph"/>
        <w:numPr>
          <w:ilvl w:val="0"/>
          <w:numId w:val="6"/>
        </w:numPr>
        <w:spacing w:after="5" w:line="271" w:lineRule="auto"/>
        <w:ind w:right="30"/>
        <w:jc w:val="both"/>
      </w:pPr>
      <w:r w:rsidRPr="007D6D0C">
        <w:rPr>
          <w:b/>
        </w:rPr>
        <w:t>Cerere_medicament</w:t>
      </w:r>
      <w:r w:rsidRPr="007D6D0C">
        <w:t>(idTratament, cantitate)</w:t>
      </w:r>
    </w:p>
    <w:p w14:paraId="356AF032" w14:textId="77777777" w:rsidR="00D177AB" w:rsidRPr="007D6D0C" w:rsidRDefault="00471C71" w:rsidP="007D6D0C">
      <w:pPr>
        <w:pStyle w:val="ListParagraph"/>
        <w:spacing w:after="5" w:line="271" w:lineRule="auto"/>
        <w:ind w:left="-90" w:right="30"/>
        <w:jc w:val="both"/>
      </w:pPr>
      <w:r w:rsidRPr="007D6D0C">
        <w:t>Creeaza o noua cerere de medicament.</w:t>
      </w:r>
    </w:p>
    <w:p w14:paraId="628D6FB9" w14:textId="77777777" w:rsidR="00D177AB" w:rsidRPr="007D6D0C" w:rsidRDefault="00471C71" w:rsidP="007D6D0C">
      <w:pPr>
        <w:pStyle w:val="ListParagraph"/>
        <w:spacing w:after="5" w:line="271" w:lineRule="auto"/>
        <w:ind w:left="-90" w:right="30"/>
        <w:jc w:val="both"/>
      </w:pPr>
      <w:r w:rsidRPr="007D6D0C">
        <w:t xml:space="preserve"> </w:t>
      </w:r>
    </w:p>
    <w:p w14:paraId="670409EF" w14:textId="77777777" w:rsidR="00D177AB" w:rsidRPr="007D6D0C" w:rsidRDefault="00471C71" w:rsidP="007D6D0C">
      <w:pPr>
        <w:pStyle w:val="ListParagraph"/>
        <w:numPr>
          <w:ilvl w:val="0"/>
          <w:numId w:val="6"/>
        </w:numPr>
        <w:spacing w:after="5" w:line="271" w:lineRule="auto"/>
        <w:ind w:right="30"/>
        <w:jc w:val="both"/>
      </w:pPr>
      <w:r w:rsidRPr="007D6D0C">
        <w:rPr>
          <w:b/>
        </w:rPr>
        <w:t>Creare_Cerere_Laborator</w:t>
      </w:r>
      <w:r w:rsidRPr="007D6D0C">
        <w:t>(nrFisa, prioritate, tip)</w:t>
      </w:r>
    </w:p>
    <w:p w14:paraId="20FE0E16" w14:textId="77777777" w:rsidR="00D177AB" w:rsidRPr="007D6D0C" w:rsidRDefault="00471C71" w:rsidP="007D6D0C">
      <w:pPr>
        <w:pStyle w:val="ListParagraph"/>
        <w:spacing w:after="5" w:line="271" w:lineRule="auto"/>
        <w:ind w:left="-90" w:right="30"/>
        <w:jc w:val="both"/>
      </w:pPr>
      <w:r w:rsidRPr="007D6D0C">
        <w:t>Creeaza o noua cerere de laborator.</w:t>
      </w:r>
    </w:p>
    <w:p w14:paraId="4D6F29EC" w14:textId="77777777" w:rsidR="00D177AB" w:rsidRPr="007D6D0C" w:rsidRDefault="00471C71" w:rsidP="007D6D0C">
      <w:pPr>
        <w:pStyle w:val="ListParagraph"/>
        <w:spacing w:after="5" w:line="271" w:lineRule="auto"/>
        <w:ind w:left="-90" w:right="30"/>
        <w:jc w:val="both"/>
      </w:pPr>
      <w:r w:rsidRPr="007D6D0C">
        <w:t>nrFisa – numarul fisei pacientului</w:t>
      </w:r>
    </w:p>
    <w:p w14:paraId="3CA82AF6" w14:textId="77777777" w:rsidR="00D177AB" w:rsidRPr="007D6D0C" w:rsidRDefault="00D177AB" w:rsidP="007D6D0C">
      <w:pPr>
        <w:pStyle w:val="ListParagraph"/>
        <w:spacing w:after="5" w:line="271" w:lineRule="auto"/>
        <w:ind w:left="-90" w:right="30"/>
        <w:jc w:val="both"/>
      </w:pPr>
    </w:p>
    <w:p w14:paraId="1A84EC3F" w14:textId="77777777" w:rsidR="00D177AB" w:rsidRPr="007D6D0C" w:rsidRDefault="00471C71" w:rsidP="007D6D0C">
      <w:pPr>
        <w:pStyle w:val="ListParagraph"/>
        <w:numPr>
          <w:ilvl w:val="0"/>
          <w:numId w:val="10"/>
        </w:numPr>
        <w:spacing w:after="5" w:line="271" w:lineRule="auto"/>
        <w:ind w:right="30"/>
        <w:jc w:val="both"/>
      </w:pPr>
      <w:r w:rsidRPr="007D6D0C">
        <w:rPr>
          <w:b/>
        </w:rPr>
        <w:t>Creare_Buletin_Analize</w:t>
      </w:r>
      <w:r w:rsidRPr="007D6D0C">
        <w:t>(numeBiolog, Evaluarea_Calitatii, Rezultat, Observatii, Pret)</w:t>
      </w:r>
    </w:p>
    <w:p w14:paraId="7867EE4C" w14:textId="77777777" w:rsidR="00D177AB" w:rsidRDefault="00471C71" w:rsidP="007D6D0C">
      <w:pPr>
        <w:pStyle w:val="ListParagraph"/>
        <w:spacing w:after="5" w:line="271" w:lineRule="auto"/>
        <w:ind w:left="-90" w:right="30"/>
        <w:jc w:val="both"/>
      </w:pPr>
      <w:r w:rsidRPr="007D6D0C">
        <w:t>Creeaza un buletin de analize.</w:t>
      </w:r>
    </w:p>
    <w:p w14:paraId="462DC967" w14:textId="77777777" w:rsidR="007D6D0C" w:rsidRPr="007D6D0C" w:rsidRDefault="007D6D0C" w:rsidP="007D6D0C">
      <w:pPr>
        <w:pStyle w:val="ListParagraph"/>
        <w:spacing w:after="5" w:line="271" w:lineRule="auto"/>
        <w:ind w:left="-90" w:right="30"/>
        <w:jc w:val="both"/>
      </w:pPr>
    </w:p>
    <w:p w14:paraId="65944E8E" w14:textId="77777777" w:rsidR="00D177AB" w:rsidRPr="007D6D0C" w:rsidRDefault="00471C71" w:rsidP="007D6D0C">
      <w:pPr>
        <w:pStyle w:val="ListParagraph"/>
        <w:numPr>
          <w:ilvl w:val="0"/>
          <w:numId w:val="10"/>
        </w:numPr>
        <w:spacing w:after="5" w:line="271" w:lineRule="auto"/>
        <w:ind w:right="30"/>
        <w:jc w:val="both"/>
      </w:pPr>
      <w:r w:rsidRPr="007D6D0C">
        <w:rPr>
          <w:b/>
        </w:rPr>
        <w:t>Creare_Fisa_Externare</w:t>
      </w:r>
      <w:r w:rsidRPr="007D6D0C">
        <w:t>(nrFisa, epicriza, recomandari)</w:t>
      </w:r>
    </w:p>
    <w:p w14:paraId="05968B23" w14:textId="77777777" w:rsidR="00D177AB" w:rsidRPr="007D6D0C" w:rsidRDefault="00471C71" w:rsidP="007D6D0C">
      <w:pPr>
        <w:pStyle w:val="ListParagraph"/>
        <w:spacing w:after="5" w:line="271" w:lineRule="auto"/>
        <w:ind w:left="-90" w:right="30"/>
        <w:jc w:val="both"/>
      </w:pPr>
      <w:r w:rsidRPr="007D6D0C">
        <w:t>Creeaza o fisa de externare noua.</w:t>
      </w:r>
    </w:p>
    <w:p w14:paraId="7B646041" w14:textId="77777777" w:rsidR="00D177AB" w:rsidRPr="007D6D0C" w:rsidRDefault="00471C71" w:rsidP="007D6D0C">
      <w:pPr>
        <w:pStyle w:val="ListParagraph"/>
        <w:spacing w:after="5" w:line="271" w:lineRule="auto"/>
        <w:ind w:left="-90" w:right="30"/>
        <w:jc w:val="both"/>
      </w:pPr>
      <w:r w:rsidRPr="007D6D0C">
        <w:t>nrFisa – numarul fisei pacientului</w:t>
      </w:r>
    </w:p>
    <w:p w14:paraId="54CD93B3" w14:textId="77777777" w:rsidR="00D177AB" w:rsidRPr="007D6D0C" w:rsidRDefault="00D177AB" w:rsidP="007D6D0C">
      <w:pPr>
        <w:pStyle w:val="ListParagraph"/>
        <w:spacing w:after="5" w:line="271" w:lineRule="auto"/>
        <w:ind w:left="-90" w:right="30"/>
        <w:jc w:val="both"/>
      </w:pPr>
    </w:p>
    <w:p w14:paraId="6DA81E0E" w14:textId="77777777" w:rsidR="00D177AB" w:rsidRPr="007D6D0C" w:rsidRDefault="00471C71" w:rsidP="007D6D0C">
      <w:pPr>
        <w:pStyle w:val="ListParagraph"/>
        <w:numPr>
          <w:ilvl w:val="0"/>
          <w:numId w:val="10"/>
        </w:numPr>
        <w:spacing w:after="5" w:line="271" w:lineRule="auto"/>
        <w:ind w:right="30"/>
        <w:jc w:val="both"/>
      </w:pPr>
      <w:r w:rsidRPr="007D6D0C">
        <w:rPr>
          <w:b/>
        </w:rPr>
        <w:t>Modifica_Pacient</w:t>
      </w:r>
      <w:r w:rsidRPr="007D6D0C">
        <w:t>(nrfisa, temp, tens, puls, evolutie)</w:t>
      </w:r>
    </w:p>
    <w:p w14:paraId="6595EBBB" w14:textId="77777777" w:rsidR="00D177AB" w:rsidRPr="007D6D0C" w:rsidRDefault="00471C71" w:rsidP="007D6D0C">
      <w:pPr>
        <w:pStyle w:val="ListParagraph"/>
        <w:spacing w:after="5" w:line="271" w:lineRule="auto"/>
        <w:ind w:left="-90" w:right="30"/>
        <w:jc w:val="both"/>
      </w:pPr>
      <w:r w:rsidRPr="007D6D0C">
        <w:t>Modifica starea de sanatate a pacientului</w:t>
      </w:r>
    </w:p>
    <w:p w14:paraId="43814D75" w14:textId="77777777" w:rsidR="00D177AB" w:rsidRPr="007D6D0C" w:rsidRDefault="00471C71" w:rsidP="007D6D0C">
      <w:pPr>
        <w:pStyle w:val="ListParagraph"/>
        <w:spacing w:after="5" w:line="271" w:lineRule="auto"/>
        <w:ind w:left="-90" w:right="30"/>
        <w:jc w:val="both"/>
      </w:pPr>
      <w:r w:rsidRPr="007D6D0C">
        <w:t>nrfisa – numarul fisei pacientului</w:t>
      </w:r>
    </w:p>
    <w:p w14:paraId="52856A41" w14:textId="77777777" w:rsidR="00D177AB" w:rsidRPr="007D6D0C" w:rsidRDefault="00471C71" w:rsidP="007D6D0C">
      <w:pPr>
        <w:pStyle w:val="ListParagraph"/>
        <w:spacing w:after="5" w:line="271" w:lineRule="auto"/>
        <w:ind w:left="-90" w:right="30"/>
        <w:jc w:val="both"/>
      </w:pPr>
      <w:r w:rsidRPr="007D6D0C">
        <w:t>temp – temperatura pacientului</w:t>
      </w:r>
    </w:p>
    <w:p w14:paraId="634A16E7" w14:textId="77777777" w:rsidR="00D177AB" w:rsidRPr="007D6D0C" w:rsidRDefault="00471C71" w:rsidP="007D6D0C">
      <w:pPr>
        <w:pStyle w:val="ListParagraph"/>
        <w:spacing w:after="5" w:line="271" w:lineRule="auto"/>
        <w:ind w:left="-90" w:right="30"/>
        <w:jc w:val="both"/>
      </w:pPr>
      <w:r w:rsidRPr="007D6D0C">
        <w:t>tens – tensiunea pacientului</w:t>
      </w:r>
    </w:p>
    <w:p w14:paraId="2C5D8D36" w14:textId="77777777" w:rsidR="00D177AB" w:rsidRPr="007D6D0C" w:rsidRDefault="00D177AB" w:rsidP="007D6D0C">
      <w:pPr>
        <w:pStyle w:val="ListParagraph"/>
        <w:spacing w:after="5" w:line="271" w:lineRule="auto"/>
        <w:ind w:left="-90" w:right="30"/>
        <w:jc w:val="both"/>
      </w:pPr>
    </w:p>
    <w:p w14:paraId="1BFF1CAC" w14:textId="77777777" w:rsidR="00D177AB" w:rsidRPr="007D6D0C" w:rsidRDefault="00471C71" w:rsidP="007D6D0C">
      <w:pPr>
        <w:pStyle w:val="ListParagraph"/>
        <w:numPr>
          <w:ilvl w:val="0"/>
          <w:numId w:val="10"/>
        </w:numPr>
        <w:spacing w:after="5" w:line="271" w:lineRule="auto"/>
        <w:ind w:right="30"/>
        <w:jc w:val="both"/>
      </w:pPr>
      <w:r w:rsidRPr="007D6D0C">
        <w:rPr>
          <w:b/>
        </w:rPr>
        <w:t>Istoric_Pacient</w:t>
      </w:r>
      <w:r w:rsidRPr="007D6D0C">
        <w:t>(CNP)</w:t>
      </w:r>
    </w:p>
    <w:p w14:paraId="24FBB3F9" w14:textId="77777777" w:rsidR="00D177AB" w:rsidRDefault="00471C71" w:rsidP="007D6D0C">
      <w:pPr>
        <w:pStyle w:val="ListParagraph"/>
        <w:spacing w:after="5" w:line="271" w:lineRule="auto"/>
        <w:ind w:left="-90" w:right="30"/>
        <w:jc w:val="both"/>
      </w:pPr>
      <w:r w:rsidRPr="007D6D0C">
        <w:t>Adauga in istoricul pacientilor.</w:t>
      </w:r>
    </w:p>
    <w:p w14:paraId="673427DA" w14:textId="77777777" w:rsidR="007D6D0C" w:rsidRPr="007D6D0C" w:rsidRDefault="007D6D0C" w:rsidP="007D6D0C">
      <w:pPr>
        <w:pStyle w:val="ListParagraph"/>
        <w:spacing w:after="5" w:line="271" w:lineRule="auto"/>
        <w:ind w:left="-90" w:right="30"/>
        <w:jc w:val="both"/>
      </w:pPr>
    </w:p>
    <w:p w14:paraId="56E9D293" w14:textId="77777777" w:rsidR="00D177AB" w:rsidRPr="007D6D0C" w:rsidRDefault="00471C71" w:rsidP="007D6D0C">
      <w:pPr>
        <w:pStyle w:val="ListParagraph"/>
        <w:numPr>
          <w:ilvl w:val="0"/>
          <w:numId w:val="10"/>
        </w:numPr>
        <w:spacing w:after="5" w:line="271" w:lineRule="auto"/>
        <w:ind w:right="30"/>
        <w:jc w:val="both"/>
      </w:pPr>
      <w:r w:rsidRPr="007D6D0C">
        <w:rPr>
          <w:b/>
        </w:rPr>
        <w:t>Modificare_NrPaturi</w:t>
      </w:r>
      <w:r w:rsidRPr="007D6D0C">
        <w:t>(id, nrpaturi)</w:t>
      </w:r>
    </w:p>
    <w:p w14:paraId="63403F52" w14:textId="77777777" w:rsidR="00D177AB" w:rsidRPr="007D6D0C" w:rsidRDefault="00471C71" w:rsidP="007D6D0C">
      <w:pPr>
        <w:pStyle w:val="ListParagraph"/>
        <w:spacing w:after="5" w:line="271" w:lineRule="auto"/>
        <w:ind w:left="-90" w:right="30"/>
        <w:jc w:val="both"/>
      </w:pPr>
      <w:r w:rsidRPr="007D6D0C">
        <w:t>Modifica numarul de paturi a unei sectii.</w:t>
      </w:r>
    </w:p>
    <w:p w14:paraId="32CA1889" w14:textId="77777777" w:rsidR="00D177AB" w:rsidRPr="007D6D0C" w:rsidRDefault="00471C71" w:rsidP="007D6D0C">
      <w:pPr>
        <w:pStyle w:val="ListParagraph"/>
        <w:spacing w:after="5" w:line="271" w:lineRule="auto"/>
        <w:ind w:left="-90" w:right="30"/>
        <w:jc w:val="both"/>
      </w:pPr>
      <w:r w:rsidRPr="007D6D0C">
        <w:t>id – id-ul sectiei</w:t>
      </w:r>
    </w:p>
    <w:p w14:paraId="0E1C2141" w14:textId="77777777" w:rsidR="00D177AB" w:rsidRPr="007D6D0C" w:rsidRDefault="00D177AB" w:rsidP="007D6D0C">
      <w:pPr>
        <w:pStyle w:val="ListParagraph"/>
        <w:spacing w:after="5" w:line="271" w:lineRule="auto"/>
        <w:ind w:left="-90" w:right="30"/>
        <w:jc w:val="both"/>
      </w:pPr>
    </w:p>
    <w:p w14:paraId="68347A26" w14:textId="77777777" w:rsidR="00D177AB" w:rsidRPr="007D6D0C" w:rsidRDefault="00471C71" w:rsidP="007D6D0C">
      <w:pPr>
        <w:pStyle w:val="ListParagraph"/>
        <w:numPr>
          <w:ilvl w:val="0"/>
          <w:numId w:val="10"/>
        </w:numPr>
        <w:spacing w:after="5" w:line="271" w:lineRule="auto"/>
        <w:ind w:right="30"/>
        <w:jc w:val="both"/>
      </w:pPr>
      <w:r w:rsidRPr="007D6D0C">
        <w:rPr>
          <w:b/>
        </w:rPr>
        <w:t>Modificare_Pret_medicamente</w:t>
      </w:r>
      <w:r w:rsidRPr="007D6D0C">
        <w:t>(id, pret)</w:t>
      </w:r>
    </w:p>
    <w:p w14:paraId="403F0535" w14:textId="77777777" w:rsidR="00D177AB" w:rsidRPr="007D6D0C" w:rsidRDefault="00471C71" w:rsidP="007D6D0C">
      <w:pPr>
        <w:pStyle w:val="ListParagraph"/>
        <w:spacing w:after="5" w:line="271" w:lineRule="auto"/>
        <w:ind w:left="-90" w:right="30"/>
        <w:jc w:val="both"/>
      </w:pPr>
      <w:r w:rsidRPr="007D6D0C">
        <w:t>Modifica pretul unui produs (medicament si material sanitar).</w:t>
      </w:r>
    </w:p>
    <w:p w14:paraId="4CB79054" w14:textId="77777777" w:rsidR="00D177AB" w:rsidRPr="007D6D0C" w:rsidRDefault="00471C71" w:rsidP="007D6D0C">
      <w:pPr>
        <w:pStyle w:val="ListParagraph"/>
        <w:spacing w:after="5" w:line="271" w:lineRule="auto"/>
        <w:ind w:left="-90" w:right="30"/>
        <w:jc w:val="both"/>
      </w:pPr>
      <w:r w:rsidRPr="007D6D0C">
        <w:t>id – id-ul produsului</w:t>
      </w:r>
    </w:p>
    <w:p w14:paraId="3928CAB2" w14:textId="77777777" w:rsidR="00D177AB" w:rsidRPr="007D6D0C" w:rsidRDefault="00D177AB" w:rsidP="007D6D0C">
      <w:pPr>
        <w:spacing w:after="5" w:line="271" w:lineRule="auto"/>
        <w:ind w:right="30"/>
        <w:jc w:val="both"/>
      </w:pPr>
    </w:p>
    <w:p w14:paraId="6CF4E2E2" w14:textId="77777777" w:rsidR="00D177AB" w:rsidRPr="007D6D0C" w:rsidRDefault="00471C71" w:rsidP="007D6D0C">
      <w:pPr>
        <w:spacing w:after="5" w:line="271" w:lineRule="auto"/>
        <w:ind w:left="-450" w:right="30"/>
        <w:jc w:val="both"/>
      </w:pPr>
      <w:r w:rsidRPr="007D6D0C">
        <w:t>Baza de date contine urmatoarele view-uri:</w:t>
      </w:r>
    </w:p>
    <w:p w14:paraId="09B0D83D" w14:textId="77777777" w:rsidR="00D177AB" w:rsidRPr="007D6D0C" w:rsidRDefault="00D177AB" w:rsidP="007D6D0C">
      <w:pPr>
        <w:spacing w:after="5" w:line="271" w:lineRule="auto"/>
        <w:ind w:left="-450" w:right="30"/>
        <w:jc w:val="both"/>
      </w:pPr>
    </w:p>
    <w:p w14:paraId="6064516F" w14:textId="77777777" w:rsidR="00D177AB" w:rsidRPr="007D6D0C" w:rsidRDefault="00471C71" w:rsidP="007D6D0C">
      <w:pPr>
        <w:pStyle w:val="ListParagraph"/>
        <w:numPr>
          <w:ilvl w:val="0"/>
          <w:numId w:val="7"/>
        </w:numPr>
        <w:spacing w:after="5" w:line="271" w:lineRule="auto"/>
        <w:ind w:right="30"/>
        <w:jc w:val="both"/>
      </w:pPr>
      <w:r w:rsidRPr="007D6D0C">
        <w:rPr>
          <w:b/>
        </w:rPr>
        <w:t>Vizualizare_Pacienti</w:t>
      </w:r>
      <w:r w:rsidRPr="007D6D0C">
        <w:t>: Contine id, Nume, CNP, Data_n, Adresa, Telefon, Profesie, Provenienta, Categorie, Grup_sangvin, Sex, Asigurat</w:t>
      </w:r>
    </w:p>
    <w:p w14:paraId="0394EEC9" w14:textId="77777777" w:rsidR="00D177AB" w:rsidRPr="007D6D0C" w:rsidRDefault="00D177AB" w:rsidP="007D6D0C">
      <w:pPr>
        <w:spacing w:after="5" w:line="271" w:lineRule="auto"/>
        <w:ind w:left="-450" w:right="30"/>
        <w:jc w:val="both"/>
      </w:pPr>
    </w:p>
    <w:p w14:paraId="0399583C" w14:textId="77777777" w:rsidR="00D177AB" w:rsidRPr="007D6D0C" w:rsidRDefault="00471C71" w:rsidP="007D6D0C">
      <w:pPr>
        <w:pStyle w:val="ListParagraph"/>
        <w:numPr>
          <w:ilvl w:val="0"/>
          <w:numId w:val="7"/>
        </w:numPr>
        <w:spacing w:after="5" w:line="271" w:lineRule="auto"/>
        <w:ind w:right="30"/>
        <w:jc w:val="both"/>
      </w:pPr>
      <w:r w:rsidRPr="007D6D0C">
        <w:rPr>
          <w:b/>
        </w:rPr>
        <w:t>Vizualizare_Registru</w:t>
      </w:r>
      <w:r w:rsidRPr="007D6D0C">
        <w:t>: Contine id, NrReg, NrCrt, Parafa</w:t>
      </w:r>
    </w:p>
    <w:p w14:paraId="2CDAA6A7" w14:textId="77777777" w:rsidR="00D177AB" w:rsidRPr="007D6D0C" w:rsidRDefault="00D177AB" w:rsidP="007D6D0C">
      <w:pPr>
        <w:spacing w:after="5" w:line="271" w:lineRule="auto"/>
        <w:ind w:left="-450" w:right="30"/>
        <w:jc w:val="both"/>
      </w:pPr>
    </w:p>
    <w:p w14:paraId="5B3818A0" w14:textId="77777777" w:rsidR="00D177AB" w:rsidRPr="007D6D0C" w:rsidRDefault="00471C71" w:rsidP="007D6D0C">
      <w:pPr>
        <w:pStyle w:val="ListParagraph"/>
        <w:numPr>
          <w:ilvl w:val="0"/>
          <w:numId w:val="7"/>
        </w:numPr>
        <w:spacing w:after="5" w:line="271" w:lineRule="auto"/>
        <w:ind w:right="30"/>
        <w:jc w:val="both"/>
      </w:pPr>
      <w:r w:rsidRPr="007D6D0C">
        <w:rPr>
          <w:b/>
        </w:rPr>
        <w:t>Vizualizare_Consult</w:t>
      </w:r>
      <w:r w:rsidRPr="007D6D0C">
        <w:t>: Contine NrCons, idPacient, idSectie, Nume (JOIN cu tabela Pacient)</w:t>
      </w:r>
    </w:p>
    <w:p w14:paraId="1215A8AA" w14:textId="77777777" w:rsidR="00D177AB" w:rsidRPr="007D6D0C" w:rsidRDefault="00471C71" w:rsidP="007D6D0C">
      <w:pPr>
        <w:pStyle w:val="ListParagraph"/>
        <w:numPr>
          <w:ilvl w:val="0"/>
          <w:numId w:val="7"/>
        </w:numPr>
        <w:spacing w:after="5" w:line="271" w:lineRule="auto"/>
        <w:ind w:right="30"/>
        <w:jc w:val="both"/>
      </w:pPr>
      <w:r w:rsidRPr="007D6D0C">
        <w:rPr>
          <w:b/>
        </w:rPr>
        <w:lastRenderedPageBreak/>
        <w:t>Vizualizare_Internare</w:t>
      </w:r>
      <w:r w:rsidRPr="007D6D0C">
        <w:t>: Contine NrFoaie, NrCons, Nume, Medic, Tipul_internarii, Motivele_internarii, Diagnostic</w:t>
      </w:r>
    </w:p>
    <w:p w14:paraId="63F442DE" w14:textId="77777777" w:rsidR="00D177AB" w:rsidRPr="007D6D0C" w:rsidRDefault="00D177AB" w:rsidP="007D6D0C">
      <w:pPr>
        <w:spacing w:after="5" w:line="271" w:lineRule="auto"/>
        <w:ind w:left="-450" w:right="30"/>
        <w:jc w:val="both"/>
      </w:pPr>
    </w:p>
    <w:p w14:paraId="2CB638EF" w14:textId="77777777" w:rsidR="00D177AB" w:rsidRPr="007D6D0C" w:rsidRDefault="00471C71" w:rsidP="007D6D0C">
      <w:pPr>
        <w:pStyle w:val="ListParagraph"/>
        <w:numPr>
          <w:ilvl w:val="0"/>
          <w:numId w:val="7"/>
        </w:numPr>
        <w:spacing w:after="5" w:line="271" w:lineRule="auto"/>
        <w:ind w:left="-450" w:right="30" w:firstLine="0"/>
        <w:jc w:val="both"/>
      </w:pPr>
      <w:r w:rsidRPr="007D6D0C">
        <w:rPr>
          <w:b/>
        </w:rPr>
        <w:t>Vizualizare_FisaPacient</w:t>
      </w:r>
      <w:r w:rsidRPr="007D6D0C">
        <w:t>: Contine NrFisa, Nume, Temperatura, Tensiune, Puls, Evolutie</w:t>
      </w:r>
    </w:p>
    <w:p w14:paraId="65B2ED15" w14:textId="77777777" w:rsidR="00D177AB" w:rsidRPr="007D6D0C" w:rsidRDefault="00D177AB" w:rsidP="007D6D0C">
      <w:pPr>
        <w:pStyle w:val="ListParagraph"/>
        <w:jc w:val="both"/>
      </w:pPr>
    </w:p>
    <w:p w14:paraId="1C3E2AAE" w14:textId="77777777" w:rsidR="00D177AB" w:rsidRPr="007D6D0C" w:rsidRDefault="00471C71" w:rsidP="007D6D0C">
      <w:pPr>
        <w:pStyle w:val="ListParagraph"/>
        <w:numPr>
          <w:ilvl w:val="0"/>
          <w:numId w:val="7"/>
        </w:numPr>
        <w:spacing w:after="5" w:line="271" w:lineRule="auto"/>
        <w:ind w:left="-450" w:right="30" w:firstLine="0"/>
        <w:jc w:val="both"/>
        <w:rPr>
          <w:b/>
        </w:rPr>
      </w:pPr>
      <w:r w:rsidRPr="007D6D0C">
        <w:rPr>
          <w:b/>
        </w:rPr>
        <w:t xml:space="preserve">Vizualizare_Sectii: </w:t>
      </w:r>
      <w:r w:rsidRPr="007D6D0C">
        <w:t>Contine toate informatiile despre sectii</w:t>
      </w:r>
    </w:p>
    <w:p w14:paraId="17F805D8" w14:textId="77777777" w:rsidR="00D177AB" w:rsidRPr="007D6D0C" w:rsidRDefault="00D177AB" w:rsidP="007D6D0C">
      <w:pPr>
        <w:pStyle w:val="ListParagraph"/>
        <w:jc w:val="both"/>
        <w:rPr>
          <w:b/>
        </w:rPr>
      </w:pPr>
    </w:p>
    <w:p w14:paraId="2104DE87" w14:textId="77777777" w:rsidR="00D177AB" w:rsidRPr="007D6D0C" w:rsidRDefault="00471C71" w:rsidP="007D6D0C">
      <w:pPr>
        <w:pStyle w:val="ListParagraph"/>
        <w:numPr>
          <w:ilvl w:val="0"/>
          <w:numId w:val="7"/>
        </w:numPr>
        <w:spacing w:after="5" w:line="271" w:lineRule="auto"/>
        <w:ind w:left="-450" w:right="30" w:firstLine="0"/>
        <w:jc w:val="both"/>
        <w:rPr>
          <w:b/>
        </w:rPr>
      </w:pPr>
      <w:r w:rsidRPr="007D6D0C">
        <w:rPr>
          <w:b/>
        </w:rPr>
        <w:t xml:space="preserve">Vizualizare_Buletinanalize: </w:t>
      </w:r>
      <w:r w:rsidRPr="007D6D0C">
        <w:t>Contine codCerere, nume, numeBiolog, Tip_Analiza, Evaluarea_calitatii, Rezultat, Observatii, Pret</w:t>
      </w:r>
    </w:p>
    <w:p w14:paraId="52D99737" w14:textId="77777777" w:rsidR="00D177AB" w:rsidRPr="007D6D0C" w:rsidRDefault="00D177AB" w:rsidP="007D6D0C">
      <w:pPr>
        <w:pStyle w:val="ListParagraph"/>
        <w:jc w:val="both"/>
      </w:pPr>
    </w:p>
    <w:p w14:paraId="008AFF56" w14:textId="77777777" w:rsidR="00D177AB" w:rsidRPr="007D6D0C" w:rsidRDefault="00471C71" w:rsidP="007D6D0C">
      <w:pPr>
        <w:pStyle w:val="ListParagraph"/>
        <w:numPr>
          <w:ilvl w:val="0"/>
          <w:numId w:val="7"/>
        </w:numPr>
        <w:spacing w:after="5" w:line="271" w:lineRule="auto"/>
        <w:ind w:left="-450" w:right="30" w:firstLine="0"/>
        <w:jc w:val="both"/>
      </w:pPr>
      <w:r w:rsidRPr="007D6D0C">
        <w:rPr>
          <w:b/>
        </w:rPr>
        <w:t xml:space="preserve">Vizualizare_Tratament: </w:t>
      </w:r>
      <w:r w:rsidRPr="007D6D0C">
        <w:t>Contine idTratament, NrFisa, nume, DenumireMedicament, DenumireSanitar, Cost</w:t>
      </w:r>
    </w:p>
    <w:p w14:paraId="6F723E5C" w14:textId="77777777" w:rsidR="00D177AB" w:rsidRPr="007D6D0C" w:rsidRDefault="00D177AB" w:rsidP="007D6D0C">
      <w:pPr>
        <w:pStyle w:val="ListParagraph"/>
        <w:jc w:val="both"/>
      </w:pPr>
    </w:p>
    <w:p w14:paraId="0CCF5181" w14:textId="77777777" w:rsidR="00D177AB" w:rsidRPr="007D6D0C" w:rsidRDefault="00471C71" w:rsidP="007D6D0C">
      <w:pPr>
        <w:pStyle w:val="ListParagraph"/>
        <w:numPr>
          <w:ilvl w:val="0"/>
          <w:numId w:val="7"/>
        </w:numPr>
        <w:spacing w:after="5" w:line="271" w:lineRule="auto"/>
        <w:ind w:left="-450" w:right="30" w:firstLine="0"/>
        <w:jc w:val="both"/>
      </w:pPr>
      <w:r w:rsidRPr="007D6D0C">
        <w:rPr>
          <w:b/>
        </w:rPr>
        <w:t xml:space="preserve">Vizualizare_Produse: </w:t>
      </w:r>
      <w:r w:rsidRPr="007D6D0C">
        <w:t>Contine id, pret, id_medicament, denumireM, id_material, denumireS</w:t>
      </w:r>
    </w:p>
    <w:p w14:paraId="0876671B" w14:textId="77777777" w:rsidR="00D177AB" w:rsidRPr="007D6D0C" w:rsidRDefault="00D177AB" w:rsidP="007D6D0C">
      <w:pPr>
        <w:pStyle w:val="ListParagraph"/>
        <w:jc w:val="both"/>
      </w:pPr>
    </w:p>
    <w:p w14:paraId="415E34D9" w14:textId="77777777" w:rsidR="00D177AB" w:rsidRPr="007D6D0C" w:rsidRDefault="00471C71" w:rsidP="007D6D0C">
      <w:pPr>
        <w:pStyle w:val="ListParagraph"/>
        <w:numPr>
          <w:ilvl w:val="0"/>
          <w:numId w:val="7"/>
        </w:numPr>
        <w:spacing w:after="5" w:line="271" w:lineRule="auto"/>
        <w:ind w:left="-450" w:right="30" w:firstLine="0"/>
        <w:jc w:val="both"/>
      </w:pPr>
      <w:r w:rsidRPr="007D6D0C">
        <w:rPr>
          <w:b/>
        </w:rPr>
        <w:t xml:space="preserve">Vizualizare_CerereLaborator: </w:t>
      </w:r>
      <w:r w:rsidRPr="007D6D0C">
        <w:t>Contine toate informatiile despre cererea de laborator.</w:t>
      </w:r>
    </w:p>
    <w:p w14:paraId="561E51F5" w14:textId="77777777" w:rsidR="00D177AB" w:rsidRPr="007D6D0C" w:rsidRDefault="00D177AB" w:rsidP="007D6D0C">
      <w:pPr>
        <w:pStyle w:val="ListParagraph"/>
        <w:jc w:val="both"/>
      </w:pPr>
    </w:p>
    <w:p w14:paraId="643AF7C6" w14:textId="77777777" w:rsidR="00D177AB" w:rsidRPr="007D6D0C" w:rsidRDefault="00471C71" w:rsidP="007D6D0C">
      <w:pPr>
        <w:pStyle w:val="ListParagraph"/>
        <w:numPr>
          <w:ilvl w:val="0"/>
          <w:numId w:val="7"/>
        </w:numPr>
        <w:spacing w:after="5" w:line="271" w:lineRule="auto"/>
        <w:ind w:left="-450" w:right="30" w:firstLine="0"/>
        <w:jc w:val="both"/>
      </w:pPr>
      <w:r w:rsidRPr="007D6D0C">
        <w:rPr>
          <w:b/>
        </w:rPr>
        <w:t xml:space="preserve">Vizualizare_FisaExternare: </w:t>
      </w:r>
      <w:r w:rsidRPr="007D6D0C">
        <w:t>Contine id_pacient, NrFoaie, Nume, data_e, Epicriza, Recomandari, Cost_total</w:t>
      </w:r>
    </w:p>
    <w:p w14:paraId="4540439E" w14:textId="77777777" w:rsidR="00D177AB" w:rsidRPr="007D6D0C" w:rsidRDefault="00D177AB" w:rsidP="007D6D0C">
      <w:pPr>
        <w:pStyle w:val="ListParagraph"/>
        <w:jc w:val="both"/>
      </w:pPr>
    </w:p>
    <w:p w14:paraId="4D6ED253" w14:textId="77777777" w:rsidR="00D177AB" w:rsidRPr="007D6D0C" w:rsidRDefault="00471C71" w:rsidP="007D6D0C">
      <w:pPr>
        <w:pStyle w:val="ListParagraph"/>
        <w:numPr>
          <w:ilvl w:val="0"/>
          <w:numId w:val="7"/>
        </w:numPr>
        <w:spacing w:after="5" w:line="271" w:lineRule="auto"/>
        <w:ind w:left="-450" w:right="30" w:firstLine="0"/>
        <w:jc w:val="both"/>
      </w:pPr>
      <w:r w:rsidRPr="007D6D0C">
        <w:rPr>
          <w:b/>
        </w:rPr>
        <w:t xml:space="preserve">Vizualizare_IstoricPacient: </w:t>
      </w:r>
      <w:r w:rsidRPr="007D6D0C">
        <w:t>Contine id, nume, CNP, consultatii, tratamente, externari</w:t>
      </w:r>
    </w:p>
    <w:p w14:paraId="2F879065" w14:textId="77777777" w:rsidR="00D177AB" w:rsidRPr="007D6D0C" w:rsidRDefault="00D177AB" w:rsidP="007D6D0C">
      <w:pPr>
        <w:pStyle w:val="ListParagraph"/>
        <w:jc w:val="both"/>
      </w:pPr>
    </w:p>
    <w:p w14:paraId="7EBB4F26" w14:textId="77777777" w:rsidR="00D177AB" w:rsidRPr="007D6D0C" w:rsidRDefault="00D177AB" w:rsidP="007D6D0C">
      <w:pPr>
        <w:spacing w:after="5" w:line="271" w:lineRule="auto"/>
        <w:ind w:right="30"/>
        <w:jc w:val="both"/>
      </w:pPr>
    </w:p>
    <w:p w14:paraId="72D86A8D" w14:textId="77777777" w:rsidR="00D177AB" w:rsidRPr="007D6D0C" w:rsidRDefault="00471C71" w:rsidP="007D6D0C">
      <w:pPr>
        <w:spacing w:after="5" w:line="271" w:lineRule="auto"/>
        <w:ind w:left="-450" w:right="30"/>
        <w:jc w:val="both"/>
      </w:pPr>
      <w:r w:rsidRPr="007D6D0C">
        <w:t xml:space="preserve">Baza de date contine urmatoarele triggere: </w:t>
      </w:r>
    </w:p>
    <w:p w14:paraId="737C85E7" w14:textId="77777777" w:rsidR="00D177AB" w:rsidRPr="007D6D0C" w:rsidRDefault="00D177AB" w:rsidP="007D6D0C">
      <w:pPr>
        <w:spacing w:after="5" w:line="271" w:lineRule="auto"/>
        <w:ind w:left="-630" w:right="30" w:firstLine="90"/>
        <w:jc w:val="both"/>
      </w:pPr>
    </w:p>
    <w:p w14:paraId="0B29D14D" w14:textId="77777777" w:rsidR="00D177AB" w:rsidRPr="007D6D0C" w:rsidRDefault="00471C71" w:rsidP="007D6D0C">
      <w:pPr>
        <w:pStyle w:val="ListParagraph"/>
        <w:numPr>
          <w:ilvl w:val="0"/>
          <w:numId w:val="8"/>
        </w:numPr>
        <w:spacing w:after="5" w:line="271" w:lineRule="auto"/>
        <w:ind w:right="30"/>
        <w:jc w:val="both"/>
      </w:pPr>
      <w:r w:rsidRPr="007D6D0C">
        <w:rPr>
          <w:b/>
        </w:rPr>
        <w:t xml:space="preserve">verifica_CNP: </w:t>
      </w:r>
      <w:r w:rsidRPr="007D6D0C">
        <w:t>La fiecare inserare in tabelul Pacient, verifica validitatea noii inregistrari(CNP trebuie sa inceapa cu 1 sau 2, iar data nasterii nu poate sa fie mai mare decat data curenta).</w:t>
      </w:r>
    </w:p>
    <w:p w14:paraId="5E4F3D7B" w14:textId="77777777" w:rsidR="00D177AB" w:rsidRPr="007D6D0C" w:rsidRDefault="00D177AB" w:rsidP="007D6D0C">
      <w:pPr>
        <w:spacing w:after="5" w:line="271" w:lineRule="auto"/>
        <w:ind w:left="-630" w:right="30" w:firstLine="90"/>
        <w:jc w:val="both"/>
      </w:pPr>
    </w:p>
    <w:p w14:paraId="20F66E9A" w14:textId="77777777" w:rsidR="00D177AB" w:rsidRPr="007D6D0C" w:rsidRDefault="00471C71" w:rsidP="007D6D0C">
      <w:pPr>
        <w:pStyle w:val="ListParagraph"/>
        <w:numPr>
          <w:ilvl w:val="0"/>
          <w:numId w:val="8"/>
        </w:numPr>
        <w:spacing w:after="5" w:line="271" w:lineRule="auto"/>
        <w:ind w:right="30"/>
        <w:jc w:val="both"/>
      </w:pPr>
      <w:r w:rsidRPr="007D6D0C">
        <w:rPr>
          <w:b/>
        </w:rPr>
        <w:t xml:space="preserve">verifica_FisaPacient: </w:t>
      </w:r>
      <w:r w:rsidRPr="007D6D0C">
        <w:t>La fiecare inserar</w:t>
      </w:r>
      <w:r w:rsidR="005463AE">
        <w:t>e in tabelul Fisa pacient</w:t>
      </w:r>
      <w:r w:rsidRPr="007D6D0C">
        <w:t>, verifica validitatea noi</w:t>
      </w:r>
      <w:r w:rsidR="005463AE">
        <w:t>i inregistrari(introducerea temperaturii si pulsului sa nu depaseasca limitele impuse</w:t>
      </w:r>
      <w:r w:rsidRPr="007D6D0C">
        <w:t>).</w:t>
      </w:r>
    </w:p>
    <w:p w14:paraId="28FDD866" w14:textId="77777777" w:rsidR="00D177AB" w:rsidRDefault="00D177AB">
      <w:pPr>
        <w:spacing w:after="5" w:line="271" w:lineRule="auto"/>
        <w:ind w:left="-630" w:right="30" w:firstLine="90"/>
        <w:rPr>
          <w:sz w:val="22"/>
          <w:szCs w:val="22"/>
        </w:rPr>
      </w:pPr>
    </w:p>
    <w:p w14:paraId="2D637B5A" w14:textId="77777777" w:rsidR="00D177AB" w:rsidRDefault="00D177AB">
      <w:pPr>
        <w:rPr>
          <w:rFonts w:eastAsiaTheme="minorHAnsi"/>
          <w:bCs/>
          <w:color w:val="000000"/>
          <w:sz w:val="22"/>
          <w:szCs w:val="22"/>
          <w:lang w:eastAsia="en-US"/>
        </w:rPr>
      </w:pPr>
    </w:p>
    <w:p w14:paraId="5C7FEB4F" w14:textId="77777777" w:rsidR="00D177AB" w:rsidRDefault="00D177AB">
      <w:pPr>
        <w:rPr>
          <w:rFonts w:eastAsiaTheme="minorHAnsi"/>
          <w:color w:val="2A00FF"/>
          <w:sz w:val="20"/>
          <w:szCs w:val="20"/>
          <w:lang w:val="en-GB" w:eastAsia="en-US"/>
        </w:rPr>
      </w:pPr>
    </w:p>
    <w:p w14:paraId="327317B5" w14:textId="77777777" w:rsidR="00D177AB" w:rsidRDefault="00471C71">
      <w:pPr>
        <w:pStyle w:val="Default"/>
        <w:ind w:left="-450"/>
        <w:rPr>
          <w:rFonts w:ascii="Times New Roman" w:hAnsi="Times New Roman" w:cs="Times New Roman"/>
          <w:b/>
          <w:sz w:val="32"/>
          <w:szCs w:val="32"/>
          <w:lang w:val="ro-RO"/>
        </w:rPr>
      </w:pPr>
      <w:r>
        <w:rPr>
          <w:rFonts w:ascii="Times New Roman" w:hAnsi="Times New Roman" w:cs="Times New Roman"/>
          <w:b/>
          <w:sz w:val="32"/>
          <w:szCs w:val="32"/>
          <w:lang w:val="ro-RO"/>
        </w:rPr>
        <w:t>3.4 Cod MySQL</w:t>
      </w:r>
    </w:p>
    <w:p w14:paraId="046144B6" w14:textId="77777777" w:rsidR="00D177AB" w:rsidRDefault="00D177AB"/>
    <w:p w14:paraId="2295B84F" w14:textId="77777777" w:rsidR="00D177AB" w:rsidRDefault="00471C71">
      <w:pPr>
        <w:rPr>
          <w:b/>
          <w:sz w:val="28"/>
          <w:szCs w:val="28"/>
        </w:rPr>
      </w:pPr>
      <w:r>
        <w:rPr>
          <w:b/>
          <w:sz w:val="28"/>
          <w:szCs w:val="28"/>
        </w:rPr>
        <w:t>3.4.1 Cod Creare baza de date</w:t>
      </w:r>
    </w:p>
    <w:p w14:paraId="64CC7F65" w14:textId="77777777" w:rsidR="00D177AB" w:rsidRDefault="00D177AB">
      <w:pPr>
        <w:rPr>
          <w:b/>
          <w:sz w:val="28"/>
          <w:szCs w:val="28"/>
        </w:rPr>
      </w:pPr>
    </w:p>
    <w:p w14:paraId="14403796" w14:textId="77777777" w:rsidR="00D177AB" w:rsidRPr="007D6D0C" w:rsidRDefault="00471C71">
      <w:r w:rsidRPr="007D6D0C">
        <w:t>-------------------------------------------</w:t>
      </w:r>
    </w:p>
    <w:p w14:paraId="7EA12C90" w14:textId="77777777" w:rsidR="00D177AB" w:rsidRPr="007D6D0C" w:rsidRDefault="00471C71">
      <w:r w:rsidRPr="007D6D0C">
        <w:t>-- Crearea tabelelor din baza de date</w:t>
      </w:r>
    </w:p>
    <w:p w14:paraId="08377D90" w14:textId="77777777" w:rsidR="00D177AB" w:rsidRPr="007D6D0C" w:rsidRDefault="00471C71">
      <w:r w:rsidRPr="007D6D0C">
        <w:t>-------------------------------------------</w:t>
      </w:r>
    </w:p>
    <w:p w14:paraId="53D8AA7E" w14:textId="77777777" w:rsidR="00D177AB" w:rsidRPr="007D6D0C" w:rsidRDefault="00471C71">
      <w:r w:rsidRPr="007D6D0C">
        <w:t>drop database if exists Hospital;</w:t>
      </w:r>
    </w:p>
    <w:p w14:paraId="3A1191EB" w14:textId="77777777" w:rsidR="00D177AB" w:rsidRPr="007D6D0C" w:rsidRDefault="00471C71">
      <w:r w:rsidRPr="007D6D0C">
        <w:t>CREATE DATABASE IF NOT EXISTS Hospital;</w:t>
      </w:r>
    </w:p>
    <w:p w14:paraId="4F17BEA9" w14:textId="77777777" w:rsidR="00D177AB" w:rsidRPr="007D6D0C" w:rsidRDefault="00471C71">
      <w:r w:rsidRPr="007D6D0C">
        <w:t>use Hospital;</w:t>
      </w:r>
    </w:p>
    <w:p w14:paraId="5CFA2E83" w14:textId="77777777" w:rsidR="00D177AB" w:rsidRPr="007D6D0C" w:rsidRDefault="00D177AB"/>
    <w:p w14:paraId="04D73E9F" w14:textId="77777777" w:rsidR="00D177AB" w:rsidRPr="007D6D0C" w:rsidRDefault="00471C71">
      <w:r w:rsidRPr="007D6D0C">
        <w:t>CREATE TABLE IF NOT EXISTS Sectie</w:t>
      </w:r>
    </w:p>
    <w:p w14:paraId="508A03DF" w14:textId="77777777" w:rsidR="00D177AB" w:rsidRPr="007D6D0C" w:rsidRDefault="00471C71">
      <w:r w:rsidRPr="007D6D0C">
        <w:t>(  id int not null unique primary key,</w:t>
      </w:r>
    </w:p>
    <w:p w14:paraId="59C35EFF" w14:textId="77777777" w:rsidR="00D177AB" w:rsidRPr="007D6D0C" w:rsidRDefault="00471C71">
      <w:r w:rsidRPr="007D6D0C">
        <w:t xml:space="preserve">   Nume varchar(40) not null,</w:t>
      </w:r>
    </w:p>
    <w:p w14:paraId="37204670" w14:textId="77777777" w:rsidR="00D177AB" w:rsidRPr="007D6D0C" w:rsidRDefault="00471C71">
      <w:r w:rsidRPr="007D6D0C">
        <w:t xml:space="preserve">   Nr_paturi int not null,</w:t>
      </w:r>
    </w:p>
    <w:p w14:paraId="6C3AFC72" w14:textId="77777777" w:rsidR="00D177AB" w:rsidRPr="007D6D0C" w:rsidRDefault="00471C71">
      <w:r w:rsidRPr="007D6D0C">
        <w:t xml:space="preserve">   Sef_sectie varchar(45)</w:t>
      </w:r>
    </w:p>
    <w:p w14:paraId="2DF37F60" w14:textId="77777777" w:rsidR="00D177AB" w:rsidRPr="007D6D0C" w:rsidRDefault="00471C71">
      <w:r w:rsidRPr="007D6D0C">
        <w:t>);</w:t>
      </w:r>
    </w:p>
    <w:p w14:paraId="716A5752" w14:textId="77777777" w:rsidR="00D177AB" w:rsidRPr="007D6D0C" w:rsidRDefault="00D177AB"/>
    <w:p w14:paraId="17A4CFA4" w14:textId="77777777" w:rsidR="00D177AB" w:rsidRPr="007D6D0C" w:rsidRDefault="00471C71">
      <w:r w:rsidRPr="007D6D0C">
        <w:t>CREATE TABLE IF NOT EXISTS Registru</w:t>
      </w:r>
    </w:p>
    <w:p w14:paraId="28BE7AF4" w14:textId="77777777" w:rsidR="00D177AB" w:rsidRPr="007D6D0C" w:rsidRDefault="00471C71">
      <w:r w:rsidRPr="007D6D0C">
        <w:t xml:space="preserve">(  </w:t>
      </w:r>
      <w:r w:rsidRPr="007D6D0C">
        <w:tab/>
        <w:t>id int not null,</w:t>
      </w:r>
    </w:p>
    <w:p w14:paraId="2E7FBB35" w14:textId="77777777" w:rsidR="00D177AB" w:rsidRPr="007D6D0C" w:rsidRDefault="00471C71">
      <w:r w:rsidRPr="007D6D0C">
        <w:tab/>
        <w:t xml:space="preserve">NrReg int not null, </w:t>
      </w:r>
    </w:p>
    <w:p w14:paraId="753DAE8D" w14:textId="77777777" w:rsidR="00D177AB" w:rsidRPr="007D6D0C" w:rsidRDefault="00471C71">
      <w:r w:rsidRPr="007D6D0C">
        <w:tab/>
        <w:t xml:space="preserve">NrCrt int not null, </w:t>
      </w:r>
    </w:p>
    <w:p w14:paraId="5A5E504E" w14:textId="77777777" w:rsidR="00D177AB" w:rsidRPr="007D6D0C" w:rsidRDefault="00471C71">
      <w:r w:rsidRPr="007D6D0C">
        <w:tab/>
        <w:t>PRIMARY KEY (id, NrCrt),</w:t>
      </w:r>
    </w:p>
    <w:p w14:paraId="6F3BAE8E" w14:textId="77777777" w:rsidR="00D177AB" w:rsidRPr="007D6D0C" w:rsidRDefault="00471C71">
      <w:r w:rsidRPr="007D6D0C">
        <w:tab/>
        <w:t>Parafa int not null</w:t>
      </w:r>
    </w:p>
    <w:p w14:paraId="5FA45ED7" w14:textId="77777777" w:rsidR="00D177AB" w:rsidRPr="007D6D0C" w:rsidRDefault="00D177AB"/>
    <w:p w14:paraId="3FD7559E" w14:textId="77777777" w:rsidR="00D177AB" w:rsidRPr="007D6D0C" w:rsidRDefault="00471C71">
      <w:r w:rsidRPr="007D6D0C">
        <w:t>);</w:t>
      </w:r>
    </w:p>
    <w:p w14:paraId="42FC5D5F" w14:textId="77777777" w:rsidR="00D177AB" w:rsidRPr="007D6D0C" w:rsidRDefault="00D177AB"/>
    <w:p w14:paraId="6696F095" w14:textId="77777777" w:rsidR="00D177AB" w:rsidRPr="007D6D0C" w:rsidRDefault="00471C71">
      <w:r w:rsidRPr="007D6D0C">
        <w:t>CREATE TABLE IF NOT EXISTS Pacient</w:t>
      </w:r>
    </w:p>
    <w:p w14:paraId="4798739F" w14:textId="77777777" w:rsidR="00D177AB" w:rsidRPr="007D6D0C" w:rsidRDefault="00471C71">
      <w:r w:rsidRPr="007D6D0C">
        <w:t>(</w:t>
      </w:r>
      <w:r w:rsidRPr="007D6D0C">
        <w:tab/>
        <w:t>id int not null unique ,</w:t>
      </w:r>
    </w:p>
    <w:p w14:paraId="3E987F64" w14:textId="77777777" w:rsidR="00D177AB" w:rsidRPr="007D6D0C" w:rsidRDefault="00471C71">
      <w:r w:rsidRPr="007D6D0C">
        <w:tab/>
        <w:t>CNP varchar(13) not null unique,</w:t>
      </w:r>
    </w:p>
    <w:p w14:paraId="7B5BF6FE" w14:textId="77777777" w:rsidR="00D177AB" w:rsidRPr="007D6D0C" w:rsidRDefault="00471C71">
      <w:r w:rsidRPr="007D6D0C">
        <w:t xml:space="preserve">    PRIMARY KEY(id, CNP), </w:t>
      </w:r>
    </w:p>
    <w:p w14:paraId="121F5C0C" w14:textId="77777777" w:rsidR="00D177AB" w:rsidRPr="007D6D0C" w:rsidRDefault="00471C71">
      <w:r w:rsidRPr="007D6D0C">
        <w:tab/>
        <w:t>Nume varchar(45) not null,</w:t>
      </w:r>
    </w:p>
    <w:p w14:paraId="581AEFE1" w14:textId="77777777" w:rsidR="00D177AB" w:rsidRPr="007D6D0C" w:rsidRDefault="00471C71">
      <w:r w:rsidRPr="007D6D0C">
        <w:tab/>
        <w:t>Data_n DATE not null,</w:t>
      </w:r>
    </w:p>
    <w:p w14:paraId="1C717B6F" w14:textId="77777777" w:rsidR="00D177AB" w:rsidRPr="007D6D0C" w:rsidRDefault="00471C71">
      <w:r w:rsidRPr="007D6D0C">
        <w:tab/>
        <w:t>Profesie varchar(45) not null,</w:t>
      </w:r>
    </w:p>
    <w:p w14:paraId="48990BFE" w14:textId="77777777" w:rsidR="00D177AB" w:rsidRPr="007D6D0C" w:rsidRDefault="00471C71">
      <w:r w:rsidRPr="007D6D0C">
        <w:tab/>
        <w:t>Adresa varchar(45) not null,</w:t>
      </w:r>
    </w:p>
    <w:p w14:paraId="326DF1BB" w14:textId="77777777" w:rsidR="00D177AB" w:rsidRPr="007D6D0C" w:rsidRDefault="00471C71">
      <w:r w:rsidRPr="007D6D0C">
        <w:tab/>
        <w:t>Telefon varchar(10) not null,</w:t>
      </w:r>
    </w:p>
    <w:p w14:paraId="3EDF6056" w14:textId="77777777" w:rsidR="00D177AB" w:rsidRPr="007D6D0C" w:rsidRDefault="00471C71">
      <w:r w:rsidRPr="007D6D0C">
        <w:tab/>
        <w:t>Grup_sangvin varchar(4) not null,</w:t>
      </w:r>
    </w:p>
    <w:p w14:paraId="1A7F8F12" w14:textId="77777777" w:rsidR="00D177AB" w:rsidRPr="007D6D0C" w:rsidRDefault="00471C71">
      <w:r w:rsidRPr="007D6D0C">
        <w:tab/>
        <w:t>Asigurat boolean,</w:t>
      </w:r>
    </w:p>
    <w:p w14:paraId="2AA0787C" w14:textId="77777777" w:rsidR="00D177AB" w:rsidRPr="007D6D0C" w:rsidRDefault="00471C71">
      <w:r w:rsidRPr="007D6D0C">
        <w:tab/>
        <w:t xml:space="preserve">Provenienta enum('rural','urban'), </w:t>
      </w:r>
    </w:p>
    <w:p w14:paraId="693B09CE" w14:textId="77777777" w:rsidR="00D177AB" w:rsidRPr="007D6D0C" w:rsidRDefault="00471C71">
      <w:r w:rsidRPr="007D6D0C">
        <w:t xml:space="preserve">    Categorie enum('Adult','Copil'),</w:t>
      </w:r>
    </w:p>
    <w:p w14:paraId="18F41F18" w14:textId="77777777" w:rsidR="00D177AB" w:rsidRPr="007D6D0C" w:rsidRDefault="00471C71">
      <w:r w:rsidRPr="007D6D0C">
        <w:t xml:space="preserve">    Sex enum('M', 'F')</w:t>
      </w:r>
    </w:p>
    <w:p w14:paraId="6859ADD7" w14:textId="77777777" w:rsidR="00D177AB" w:rsidRPr="007D6D0C" w:rsidRDefault="00471C71">
      <w:r w:rsidRPr="007D6D0C">
        <w:t xml:space="preserve"> </w:t>
      </w:r>
    </w:p>
    <w:p w14:paraId="536EEDF1" w14:textId="77777777" w:rsidR="00D177AB" w:rsidRPr="007D6D0C" w:rsidRDefault="00471C71">
      <w:r w:rsidRPr="007D6D0C">
        <w:t>);</w:t>
      </w:r>
    </w:p>
    <w:p w14:paraId="61AB1269" w14:textId="77777777" w:rsidR="00D177AB" w:rsidRPr="007D6D0C" w:rsidRDefault="00471C71">
      <w:r w:rsidRPr="007D6D0C">
        <w:t xml:space="preserve">   </w:t>
      </w:r>
    </w:p>
    <w:p w14:paraId="7AEE3A81" w14:textId="77777777" w:rsidR="00D177AB" w:rsidRPr="007D6D0C" w:rsidRDefault="00471C71">
      <w:r w:rsidRPr="007D6D0C">
        <w:t>CREATE TABLE IF NOT EXISTS Introducere</w:t>
      </w:r>
    </w:p>
    <w:p w14:paraId="20476A71" w14:textId="77777777" w:rsidR="00D177AB" w:rsidRPr="007D6D0C" w:rsidRDefault="00471C71">
      <w:r w:rsidRPr="007D6D0C">
        <w:t>(</w:t>
      </w:r>
      <w:r w:rsidRPr="007D6D0C">
        <w:tab/>
        <w:t>id int not null auto_increment PRIMARY KEY,</w:t>
      </w:r>
    </w:p>
    <w:p w14:paraId="6ECB2307" w14:textId="77777777" w:rsidR="00D177AB" w:rsidRPr="007D6D0C" w:rsidRDefault="00471C71">
      <w:r w:rsidRPr="007D6D0C">
        <w:tab/>
        <w:t>CNP varchar(13) not null,</w:t>
      </w:r>
    </w:p>
    <w:p w14:paraId="020BA34E" w14:textId="77777777" w:rsidR="00D177AB" w:rsidRPr="007D6D0C" w:rsidRDefault="00471C71">
      <w:r w:rsidRPr="007D6D0C">
        <w:tab/>
        <w:t>FOREIGN KEY(CNP) REFERENCES Pacient(CNP),</w:t>
      </w:r>
    </w:p>
    <w:p w14:paraId="1384A036" w14:textId="77777777" w:rsidR="00D177AB" w:rsidRPr="007D6D0C" w:rsidRDefault="00471C71">
      <w:r w:rsidRPr="007D6D0C">
        <w:tab/>
        <w:t>idReg int not null,</w:t>
      </w:r>
    </w:p>
    <w:p w14:paraId="6202E5EC" w14:textId="77777777" w:rsidR="00D177AB" w:rsidRPr="007D6D0C" w:rsidRDefault="00471C71">
      <w:r w:rsidRPr="007D6D0C">
        <w:t xml:space="preserve">    FOREIGN KEY(idReg) REFERENCES Registru(id)</w:t>
      </w:r>
    </w:p>
    <w:p w14:paraId="243B8952" w14:textId="77777777" w:rsidR="00D177AB" w:rsidRPr="007D6D0C" w:rsidRDefault="00471C71">
      <w:r w:rsidRPr="007D6D0C">
        <w:t>);</w:t>
      </w:r>
    </w:p>
    <w:p w14:paraId="1B0FC890" w14:textId="77777777" w:rsidR="00D177AB" w:rsidRPr="007D6D0C" w:rsidRDefault="00D177AB"/>
    <w:p w14:paraId="478DF183" w14:textId="77777777" w:rsidR="00D177AB" w:rsidRPr="007D6D0C" w:rsidRDefault="00471C71">
      <w:r w:rsidRPr="007D6D0C">
        <w:t>CREATE TABLE IF NOT EXISTS Consult</w:t>
      </w:r>
    </w:p>
    <w:p w14:paraId="2B770715" w14:textId="77777777" w:rsidR="00D177AB" w:rsidRPr="007D6D0C" w:rsidRDefault="00471C71">
      <w:r w:rsidRPr="007D6D0C">
        <w:t xml:space="preserve">( </w:t>
      </w:r>
      <w:r w:rsidRPr="007D6D0C">
        <w:tab/>
        <w:t xml:space="preserve">NrCons int, </w:t>
      </w:r>
    </w:p>
    <w:p w14:paraId="105777F7" w14:textId="77777777" w:rsidR="00D177AB" w:rsidRPr="007D6D0C" w:rsidRDefault="00471C71">
      <w:r w:rsidRPr="007D6D0C">
        <w:tab/>
        <w:t>idPacient int not null,</w:t>
      </w:r>
    </w:p>
    <w:p w14:paraId="06A1EF37" w14:textId="77777777" w:rsidR="00D177AB" w:rsidRPr="007D6D0C" w:rsidRDefault="00471C71">
      <w:r w:rsidRPr="007D6D0C">
        <w:tab/>
        <w:t>idSectie int not null,</w:t>
      </w:r>
    </w:p>
    <w:p w14:paraId="0D62B21A" w14:textId="77777777" w:rsidR="00D177AB" w:rsidRPr="007D6D0C" w:rsidRDefault="00471C71">
      <w:r w:rsidRPr="007D6D0C">
        <w:tab/>
        <w:t>Medic varchar(45) not null,</w:t>
      </w:r>
    </w:p>
    <w:p w14:paraId="1E574DDD" w14:textId="77777777" w:rsidR="00D177AB" w:rsidRPr="007D6D0C" w:rsidRDefault="00471C71">
      <w:r w:rsidRPr="007D6D0C">
        <w:tab/>
        <w:t>Tip_trimitere enum('internare','trimitere','nu are'),</w:t>
      </w:r>
    </w:p>
    <w:p w14:paraId="1652D687" w14:textId="77777777" w:rsidR="00D177AB" w:rsidRPr="007D6D0C" w:rsidRDefault="00471C71">
      <w:r w:rsidRPr="007D6D0C">
        <w:tab/>
        <w:t>Tip_consult varchar(45) not null,</w:t>
      </w:r>
    </w:p>
    <w:p w14:paraId="02FCB836" w14:textId="77777777" w:rsidR="00D177AB" w:rsidRPr="007D6D0C" w:rsidRDefault="00471C71">
      <w:r w:rsidRPr="007D6D0C">
        <w:tab/>
        <w:t>Data_c DATE not null,</w:t>
      </w:r>
    </w:p>
    <w:p w14:paraId="3433A7D1" w14:textId="77777777" w:rsidR="00D177AB" w:rsidRPr="007D6D0C" w:rsidRDefault="00471C71">
      <w:r w:rsidRPr="007D6D0C">
        <w:lastRenderedPageBreak/>
        <w:t xml:space="preserve">    PRIMARY KEY(NrCons, Data_c),</w:t>
      </w:r>
    </w:p>
    <w:p w14:paraId="3CB9B93F" w14:textId="77777777" w:rsidR="00D177AB" w:rsidRPr="007D6D0C" w:rsidRDefault="00471C71">
      <w:r w:rsidRPr="007D6D0C">
        <w:tab/>
        <w:t>Diagnostic varchar(45) not null,</w:t>
      </w:r>
    </w:p>
    <w:p w14:paraId="3C0478D5" w14:textId="77777777" w:rsidR="00D177AB" w:rsidRPr="007D6D0C" w:rsidRDefault="00471C71">
      <w:r w:rsidRPr="007D6D0C">
        <w:tab/>
        <w:t>Decizie enum("Se interneaza","Pleaca acasa"),</w:t>
      </w:r>
    </w:p>
    <w:p w14:paraId="129C6025" w14:textId="77777777" w:rsidR="00D177AB" w:rsidRPr="007D6D0C" w:rsidRDefault="00471C71">
      <w:r w:rsidRPr="007D6D0C">
        <w:tab/>
        <w:t>FOREIGN KEY (idPacient) REFERENCES Pacient(id),</w:t>
      </w:r>
    </w:p>
    <w:p w14:paraId="142119FA" w14:textId="77777777" w:rsidR="00D177AB" w:rsidRPr="007D6D0C" w:rsidRDefault="00471C71">
      <w:r w:rsidRPr="007D6D0C">
        <w:tab/>
        <w:t>FOREIGN KEY (idSectie) REFERENCES Sectie(id)</w:t>
      </w:r>
    </w:p>
    <w:p w14:paraId="54EE3794" w14:textId="77777777" w:rsidR="00D177AB" w:rsidRPr="007D6D0C" w:rsidRDefault="00471C71">
      <w:r w:rsidRPr="007D6D0C">
        <w:t>);</w:t>
      </w:r>
    </w:p>
    <w:p w14:paraId="51D7059A" w14:textId="77777777" w:rsidR="00D177AB" w:rsidRPr="007D6D0C" w:rsidRDefault="00D177AB"/>
    <w:p w14:paraId="40FEC0CF" w14:textId="77777777" w:rsidR="00D177AB" w:rsidRPr="007D6D0C" w:rsidRDefault="00471C71">
      <w:r w:rsidRPr="007D6D0C">
        <w:t>CREATE TABLE IF NOT EXISTS Internare</w:t>
      </w:r>
    </w:p>
    <w:p w14:paraId="08379334" w14:textId="77777777" w:rsidR="00D177AB" w:rsidRPr="007D6D0C" w:rsidRDefault="00471C71">
      <w:r w:rsidRPr="007D6D0C">
        <w:t>(</w:t>
      </w:r>
    </w:p>
    <w:p w14:paraId="5716E8BD" w14:textId="77777777" w:rsidR="00D177AB" w:rsidRPr="007D6D0C" w:rsidRDefault="00471C71">
      <w:r w:rsidRPr="007D6D0C">
        <w:t xml:space="preserve">  NrFoaie int not null unique auto_increment,</w:t>
      </w:r>
    </w:p>
    <w:p w14:paraId="24EB7301" w14:textId="77777777" w:rsidR="00D177AB" w:rsidRPr="007D6D0C" w:rsidRDefault="00471C71">
      <w:r w:rsidRPr="007D6D0C">
        <w:t xml:space="preserve">  NrCons int not null,</w:t>
      </w:r>
    </w:p>
    <w:p w14:paraId="77A7A6C1" w14:textId="77777777" w:rsidR="00D177AB" w:rsidRPr="007D6D0C" w:rsidRDefault="00471C71">
      <w:r w:rsidRPr="007D6D0C">
        <w:t xml:space="preserve">  PRIMARY KEY(NrFoaie, NrCons),</w:t>
      </w:r>
    </w:p>
    <w:p w14:paraId="75B53F8F" w14:textId="77777777" w:rsidR="00D177AB" w:rsidRPr="007D6D0C" w:rsidRDefault="00471C71">
      <w:r w:rsidRPr="007D6D0C">
        <w:t xml:space="preserve">  Data_I DATE not null, </w:t>
      </w:r>
    </w:p>
    <w:p w14:paraId="45543E1F" w14:textId="77777777" w:rsidR="00D177AB" w:rsidRPr="007D6D0C" w:rsidRDefault="00471C71">
      <w:r w:rsidRPr="007D6D0C">
        <w:t xml:space="preserve">  Tipul_internarii enum('Urgenta','Bilet de internare'),</w:t>
      </w:r>
    </w:p>
    <w:p w14:paraId="4BDFF7C3" w14:textId="77777777" w:rsidR="00D177AB" w:rsidRPr="007D6D0C" w:rsidRDefault="00471C71">
      <w:r w:rsidRPr="007D6D0C">
        <w:t xml:space="preserve">  Motivele_internarii varchar(45) not null,</w:t>
      </w:r>
    </w:p>
    <w:p w14:paraId="6A30DF23" w14:textId="77777777" w:rsidR="00D177AB" w:rsidRPr="007D6D0C" w:rsidRDefault="00471C71">
      <w:r w:rsidRPr="007D6D0C">
        <w:t xml:space="preserve">  FOREIGN KEY (NrCons) REFERENCES Consult(NrCons)</w:t>
      </w:r>
    </w:p>
    <w:p w14:paraId="6FED1FBF" w14:textId="77777777" w:rsidR="00D177AB" w:rsidRPr="007D6D0C" w:rsidRDefault="00471C71">
      <w:r w:rsidRPr="007D6D0C">
        <w:t>);</w:t>
      </w:r>
    </w:p>
    <w:p w14:paraId="76E7E103" w14:textId="77777777" w:rsidR="00D177AB" w:rsidRPr="007D6D0C" w:rsidRDefault="00D177AB"/>
    <w:p w14:paraId="38B02F65" w14:textId="77777777" w:rsidR="00D177AB" w:rsidRPr="007D6D0C" w:rsidRDefault="00D177AB"/>
    <w:p w14:paraId="5A17008B" w14:textId="77777777" w:rsidR="00D177AB" w:rsidRPr="007D6D0C" w:rsidRDefault="00471C71">
      <w:r w:rsidRPr="007D6D0C">
        <w:t>CREATE TABLE IF NOT EXISTS FisaPacient</w:t>
      </w:r>
    </w:p>
    <w:p w14:paraId="3F7CBFF2" w14:textId="77777777" w:rsidR="00D177AB" w:rsidRPr="007D6D0C" w:rsidRDefault="00471C71">
      <w:r w:rsidRPr="007D6D0C">
        <w:t>(  NrFisa int not null unique primary key,</w:t>
      </w:r>
    </w:p>
    <w:p w14:paraId="2FDC6C86" w14:textId="77777777" w:rsidR="00D177AB" w:rsidRPr="007D6D0C" w:rsidRDefault="00471C71">
      <w:r w:rsidRPr="007D6D0C">
        <w:t xml:space="preserve">   Temperatura float not null,</w:t>
      </w:r>
    </w:p>
    <w:p w14:paraId="363C20B4" w14:textId="77777777" w:rsidR="00D177AB" w:rsidRPr="007D6D0C" w:rsidRDefault="00471C71">
      <w:r w:rsidRPr="007D6D0C">
        <w:t xml:space="preserve">   Tensiune VARCHAR(10) not null,</w:t>
      </w:r>
    </w:p>
    <w:p w14:paraId="3BBF72EE" w14:textId="77777777" w:rsidR="00D177AB" w:rsidRPr="007D6D0C" w:rsidRDefault="00471C71">
      <w:r w:rsidRPr="007D6D0C">
        <w:t xml:space="preserve">   Puls int not null,</w:t>
      </w:r>
    </w:p>
    <w:p w14:paraId="3AA8F0A0" w14:textId="77777777" w:rsidR="00D177AB" w:rsidRPr="007D6D0C" w:rsidRDefault="00471C71">
      <w:r w:rsidRPr="007D6D0C">
        <w:t xml:space="preserve">   Evolutie enum('Vindecat','Ameliorat','Stationara'),</w:t>
      </w:r>
    </w:p>
    <w:p w14:paraId="7E23EDA2" w14:textId="77777777" w:rsidR="00D177AB" w:rsidRPr="007D6D0C" w:rsidRDefault="00471C71">
      <w:r w:rsidRPr="007D6D0C">
        <w:t xml:space="preserve">   FOREIGN KEY (NrFisa) REFERENCES Internare(NrFoaie)</w:t>
      </w:r>
    </w:p>
    <w:p w14:paraId="436052F1" w14:textId="77777777" w:rsidR="00D177AB" w:rsidRPr="007D6D0C" w:rsidRDefault="00471C71">
      <w:r w:rsidRPr="007D6D0C">
        <w:t>);</w:t>
      </w:r>
    </w:p>
    <w:p w14:paraId="615AC163" w14:textId="77777777" w:rsidR="00D177AB" w:rsidRPr="007D6D0C" w:rsidRDefault="00D177AB"/>
    <w:p w14:paraId="71B9EAFF" w14:textId="77777777" w:rsidR="00D177AB" w:rsidRPr="007D6D0C" w:rsidRDefault="00471C71">
      <w:r w:rsidRPr="007D6D0C">
        <w:t>CREATE TABLE IF NOT EXISTS CerereLaborator</w:t>
      </w:r>
    </w:p>
    <w:p w14:paraId="04793865" w14:textId="77777777" w:rsidR="00D177AB" w:rsidRPr="007D6D0C" w:rsidRDefault="00471C71">
      <w:r w:rsidRPr="007D6D0C">
        <w:t xml:space="preserve">(  </w:t>
      </w:r>
    </w:p>
    <w:p w14:paraId="397522A1" w14:textId="77777777" w:rsidR="00D177AB" w:rsidRPr="007D6D0C" w:rsidRDefault="00471C71">
      <w:r w:rsidRPr="007D6D0C">
        <w:t xml:space="preserve">   cod int not null unique auto_increment primary key,</w:t>
      </w:r>
    </w:p>
    <w:p w14:paraId="5DBE4D35" w14:textId="77777777" w:rsidR="00D177AB" w:rsidRPr="007D6D0C" w:rsidRDefault="00471C71">
      <w:r w:rsidRPr="007D6D0C">
        <w:t xml:space="preserve">   NrFisa int not null,</w:t>
      </w:r>
    </w:p>
    <w:p w14:paraId="68A4D879" w14:textId="77777777" w:rsidR="00D177AB" w:rsidRPr="007D6D0C" w:rsidRDefault="00471C71">
      <w:r w:rsidRPr="007D6D0C">
        <w:t xml:space="preserve">   data_c DATE not null,</w:t>
      </w:r>
    </w:p>
    <w:p w14:paraId="17117B37" w14:textId="77777777" w:rsidR="00D177AB" w:rsidRPr="007D6D0C" w:rsidRDefault="00471C71">
      <w:r w:rsidRPr="007D6D0C">
        <w:t xml:space="preserve">   prioritate enum('urgenta','normala'),</w:t>
      </w:r>
    </w:p>
    <w:p w14:paraId="14B0BDFB" w14:textId="77777777" w:rsidR="00D177AB" w:rsidRPr="007D6D0C" w:rsidRDefault="00471C71">
      <w:r w:rsidRPr="007D6D0C">
        <w:t xml:space="preserve">   Tip_Analiza varchar(45),</w:t>
      </w:r>
    </w:p>
    <w:p w14:paraId="5B750738" w14:textId="77777777" w:rsidR="00D177AB" w:rsidRPr="007D6D0C" w:rsidRDefault="00471C71">
      <w:r w:rsidRPr="007D6D0C">
        <w:t xml:space="preserve">   FOREIGN KEY (NrFisa) REFERENCES FisaPacient(NrFisa)</w:t>
      </w:r>
    </w:p>
    <w:p w14:paraId="33A2E2A9" w14:textId="77777777" w:rsidR="00D177AB" w:rsidRPr="007D6D0C" w:rsidRDefault="00471C71">
      <w:r w:rsidRPr="007D6D0C">
        <w:t>);</w:t>
      </w:r>
    </w:p>
    <w:p w14:paraId="0ADE35C7" w14:textId="77777777" w:rsidR="00D177AB" w:rsidRPr="007D6D0C" w:rsidRDefault="00D177AB"/>
    <w:p w14:paraId="09C1D89B" w14:textId="77777777" w:rsidR="00D177AB" w:rsidRPr="007D6D0C" w:rsidRDefault="00471C71">
      <w:r w:rsidRPr="007D6D0C">
        <w:t>CREATE TABLE IF NOT EXISTS BuletinAnalize</w:t>
      </w:r>
    </w:p>
    <w:p w14:paraId="6C9F6675" w14:textId="77777777" w:rsidR="00D177AB" w:rsidRPr="007D6D0C" w:rsidRDefault="00471C71">
      <w:r w:rsidRPr="007D6D0C">
        <w:t xml:space="preserve">( </w:t>
      </w:r>
    </w:p>
    <w:p w14:paraId="3A2A8087" w14:textId="77777777" w:rsidR="00D177AB" w:rsidRPr="007D6D0C" w:rsidRDefault="00471C71">
      <w:r w:rsidRPr="007D6D0C">
        <w:t xml:space="preserve">   codCerere int not null unique primary key,  </w:t>
      </w:r>
    </w:p>
    <w:p w14:paraId="0B9195C9" w14:textId="77777777" w:rsidR="00D177AB" w:rsidRPr="007D6D0C" w:rsidRDefault="00471C71">
      <w:r w:rsidRPr="007D6D0C">
        <w:t xml:space="preserve">   numeBiolog varchar(45),</w:t>
      </w:r>
    </w:p>
    <w:p w14:paraId="6B2BF238" w14:textId="77777777" w:rsidR="00D177AB" w:rsidRPr="007D6D0C" w:rsidRDefault="00471C71">
      <w:r w:rsidRPr="007D6D0C">
        <w:t xml:space="preserve">   Evaluarea_calitatii enum('Satisfacatoare','Buna','Rea'),</w:t>
      </w:r>
    </w:p>
    <w:p w14:paraId="0FF84303" w14:textId="77777777" w:rsidR="00D177AB" w:rsidRPr="007D6D0C" w:rsidRDefault="00471C71">
      <w:r w:rsidRPr="007D6D0C">
        <w:t xml:space="preserve">   Rezultat varchar(45), #densitate, valori etc</w:t>
      </w:r>
    </w:p>
    <w:p w14:paraId="422F7686" w14:textId="77777777" w:rsidR="00D177AB" w:rsidRPr="007D6D0C" w:rsidRDefault="00471C71">
      <w:r w:rsidRPr="007D6D0C">
        <w:t xml:space="preserve">   Observatii varchar(45),</w:t>
      </w:r>
    </w:p>
    <w:p w14:paraId="31E2C181" w14:textId="77777777" w:rsidR="00D177AB" w:rsidRPr="007D6D0C" w:rsidRDefault="00471C71">
      <w:r w:rsidRPr="007D6D0C">
        <w:t xml:space="preserve">   Pret int not null,</w:t>
      </w:r>
    </w:p>
    <w:p w14:paraId="63264EFF" w14:textId="77777777" w:rsidR="00D177AB" w:rsidRPr="007D6D0C" w:rsidRDefault="00471C71">
      <w:r w:rsidRPr="007D6D0C">
        <w:t xml:space="preserve">   FOREIGN KEY (codCerere) REFERENCES CerereLaborator(cod)</w:t>
      </w:r>
    </w:p>
    <w:p w14:paraId="4FB1845F" w14:textId="77777777" w:rsidR="00D177AB" w:rsidRPr="007D6D0C" w:rsidRDefault="00471C71">
      <w:r w:rsidRPr="007D6D0C">
        <w:t>);</w:t>
      </w:r>
    </w:p>
    <w:p w14:paraId="68301464" w14:textId="77777777" w:rsidR="00D177AB" w:rsidRPr="007D6D0C" w:rsidRDefault="00D177AB"/>
    <w:p w14:paraId="178B1F0A" w14:textId="77777777" w:rsidR="00D177AB" w:rsidRPr="007D6D0C" w:rsidRDefault="00471C71">
      <w:r w:rsidRPr="007D6D0C">
        <w:t>CREATE TABLE IF NOT EXISTS Tratament</w:t>
      </w:r>
    </w:p>
    <w:p w14:paraId="4F328CE3" w14:textId="77777777" w:rsidR="00D177AB" w:rsidRPr="007D6D0C" w:rsidRDefault="00471C71">
      <w:r w:rsidRPr="007D6D0C">
        <w:lastRenderedPageBreak/>
        <w:t xml:space="preserve">(  </w:t>
      </w:r>
    </w:p>
    <w:p w14:paraId="6153BA87" w14:textId="77777777" w:rsidR="00D177AB" w:rsidRPr="007D6D0C" w:rsidRDefault="00471C71">
      <w:r w:rsidRPr="007D6D0C">
        <w:t xml:space="preserve">     idTratament int not null auto_increment unique,</w:t>
      </w:r>
    </w:p>
    <w:p w14:paraId="6427B39E" w14:textId="77777777" w:rsidR="00D177AB" w:rsidRPr="007D6D0C" w:rsidRDefault="00471C71">
      <w:r w:rsidRPr="007D6D0C">
        <w:t xml:space="preserve">     NrFisa int not null,</w:t>
      </w:r>
    </w:p>
    <w:p w14:paraId="6222A7C9" w14:textId="77777777" w:rsidR="00D177AB" w:rsidRPr="007D6D0C" w:rsidRDefault="00471C71">
      <w:r w:rsidRPr="007D6D0C">
        <w:tab/>
        <w:t xml:space="preserve"> PRIMARY KEY(idTratament, NrFisa),</w:t>
      </w:r>
    </w:p>
    <w:p w14:paraId="668BBFBB" w14:textId="77777777" w:rsidR="00D177AB" w:rsidRPr="007D6D0C" w:rsidRDefault="00471C71">
      <w:r w:rsidRPr="007D6D0C">
        <w:t xml:space="preserve">     DenumireMedicament varchar(45) not null,</w:t>
      </w:r>
    </w:p>
    <w:p w14:paraId="1A47507D" w14:textId="77777777" w:rsidR="00D177AB" w:rsidRPr="007D6D0C" w:rsidRDefault="00471C71">
      <w:r w:rsidRPr="007D6D0C">
        <w:t xml:space="preserve">     DenumireSanitar varchar(45) not null,</w:t>
      </w:r>
    </w:p>
    <w:p w14:paraId="3CE77FEF" w14:textId="77777777" w:rsidR="00D177AB" w:rsidRPr="007D6D0C" w:rsidRDefault="00471C71">
      <w:r w:rsidRPr="007D6D0C">
        <w:t xml:space="preserve">     Cost float not null,</w:t>
      </w:r>
    </w:p>
    <w:p w14:paraId="1823DA54" w14:textId="77777777" w:rsidR="00D177AB" w:rsidRPr="007D6D0C" w:rsidRDefault="00471C71">
      <w:r w:rsidRPr="007D6D0C">
        <w:t xml:space="preserve">     FOREIGN KEY (NrFisa) REFERENCES FisaPacient(NrFisa)</w:t>
      </w:r>
    </w:p>
    <w:p w14:paraId="327B8E93" w14:textId="77777777" w:rsidR="00D177AB" w:rsidRPr="007D6D0C" w:rsidRDefault="00471C71">
      <w:r w:rsidRPr="007D6D0C">
        <w:t>);</w:t>
      </w:r>
    </w:p>
    <w:p w14:paraId="491970DF" w14:textId="77777777" w:rsidR="00D177AB" w:rsidRPr="007D6D0C" w:rsidRDefault="00D177AB"/>
    <w:p w14:paraId="700C022F" w14:textId="77777777" w:rsidR="00D177AB" w:rsidRPr="007D6D0C" w:rsidRDefault="00471C71">
      <w:r w:rsidRPr="007D6D0C">
        <w:t>CREATE TABLE IF NOT EXISTS CerereMedicamente</w:t>
      </w:r>
    </w:p>
    <w:p w14:paraId="17BCC9DA" w14:textId="77777777" w:rsidR="00D177AB" w:rsidRPr="007D6D0C" w:rsidRDefault="00471C71">
      <w:r w:rsidRPr="007D6D0C">
        <w:t xml:space="preserve">( </w:t>
      </w:r>
    </w:p>
    <w:p w14:paraId="40985E94" w14:textId="77777777" w:rsidR="00D177AB" w:rsidRPr="007D6D0C" w:rsidRDefault="00471C71">
      <w:r w:rsidRPr="007D6D0C">
        <w:tab/>
        <w:t>id int unique auto_increment not null primary key,</w:t>
      </w:r>
    </w:p>
    <w:p w14:paraId="307117F4" w14:textId="77777777" w:rsidR="00D177AB" w:rsidRPr="007D6D0C" w:rsidRDefault="00471C71">
      <w:r w:rsidRPr="007D6D0C">
        <w:t xml:space="preserve">    idTratament int not null,</w:t>
      </w:r>
    </w:p>
    <w:p w14:paraId="7DB0AA5A" w14:textId="77777777" w:rsidR="00D177AB" w:rsidRPr="007D6D0C" w:rsidRDefault="00471C71">
      <w:r w:rsidRPr="007D6D0C">
        <w:t xml:space="preserve">    idProdus int not null,</w:t>
      </w:r>
    </w:p>
    <w:p w14:paraId="7D84402B" w14:textId="77777777" w:rsidR="00D177AB" w:rsidRPr="007D6D0C" w:rsidRDefault="00471C71">
      <w:r w:rsidRPr="007D6D0C">
        <w:tab/>
        <w:t>Cantitate int not null,</w:t>
      </w:r>
    </w:p>
    <w:p w14:paraId="559EAD07" w14:textId="77777777" w:rsidR="00D177AB" w:rsidRPr="007D6D0C" w:rsidRDefault="00471C71">
      <w:r w:rsidRPr="007D6D0C">
        <w:tab/>
        <w:t>FOREIGN KEY (idTratament) REFERENCES Tratament(idTratament)</w:t>
      </w:r>
    </w:p>
    <w:p w14:paraId="4360C5AD" w14:textId="77777777" w:rsidR="00D177AB" w:rsidRPr="007D6D0C" w:rsidRDefault="00471C71">
      <w:r w:rsidRPr="007D6D0C">
        <w:t>);</w:t>
      </w:r>
    </w:p>
    <w:p w14:paraId="728C5968" w14:textId="77777777" w:rsidR="00D177AB" w:rsidRPr="007D6D0C" w:rsidRDefault="00D177AB"/>
    <w:p w14:paraId="0D4EE9A3" w14:textId="77777777" w:rsidR="00D177AB" w:rsidRPr="007D6D0C" w:rsidRDefault="00471C71">
      <w:r w:rsidRPr="007D6D0C">
        <w:t>CREATE TABLE IF NOT EXISTS Medicament</w:t>
      </w:r>
    </w:p>
    <w:p w14:paraId="2765D9A0" w14:textId="77777777" w:rsidR="00D177AB" w:rsidRPr="007D6D0C" w:rsidRDefault="00471C71">
      <w:r w:rsidRPr="007D6D0C">
        <w:t>(</w:t>
      </w:r>
    </w:p>
    <w:p w14:paraId="095A8693" w14:textId="77777777" w:rsidR="00D177AB" w:rsidRPr="007D6D0C" w:rsidRDefault="00471C71">
      <w:r w:rsidRPr="007D6D0C">
        <w:t xml:space="preserve">   id int not null primary key,</w:t>
      </w:r>
    </w:p>
    <w:p w14:paraId="70E978C3" w14:textId="77777777" w:rsidR="00D177AB" w:rsidRPr="007D6D0C" w:rsidRDefault="00471C71">
      <w:r w:rsidRPr="007D6D0C">
        <w:t xml:space="preserve">   denumireM varchar(45)</w:t>
      </w:r>
    </w:p>
    <w:p w14:paraId="47CAB5FE" w14:textId="77777777" w:rsidR="00D177AB" w:rsidRPr="007D6D0C" w:rsidRDefault="00471C71">
      <w:r w:rsidRPr="007D6D0C">
        <w:t xml:space="preserve">   </w:t>
      </w:r>
    </w:p>
    <w:p w14:paraId="46B4B381" w14:textId="77777777" w:rsidR="00D177AB" w:rsidRPr="007D6D0C" w:rsidRDefault="00471C71">
      <w:r w:rsidRPr="007D6D0C">
        <w:t xml:space="preserve"> </w:t>
      </w:r>
    </w:p>
    <w:p w14:paraId="1D573ABA" w14:textId="77777777" w:rsidR="00D177AB" w:rsidRPr="007D6D0C" w:rsidRDefault="00471C71">
      <w:r w:rsidRPr="007D6D0C">
        <w:t>);</w:t>
      </w:r>
    </w:p>
    <w:p w14:paraId="3674A366" w14:textId="77777777" w:rsidR="00D177AB" w:rsidRPr="007D6D0C" w:rsidRDefault="00D177AB"/>
    <w:p w14:paraId="33AD51E1" w14:textId="77777777" w:rsidR="00D177AB" w:rsidRPr="007D6D0C" w:rsidRDefault="00471C71">
      <w:r w:rsidRPr="007D6D0C">
        <w:t>CREATE TABLE IF NOT EXISTS MaterialeSanitare</w:t>
      </w:r>
    </w:p>
    <w:p w14:paraId="1B2AE5B4" w14:textId="77777777" w:rsidR="00D177AB" w:rsidRPr="007D6D0C" w:rsidRDefault="00471C71">
      <w:r w:rsidRPr="007D6D0C">
        <w:t>(</w:t>
      </w:r>
    </w:p>
    <w:p w14:paraId="57BAF05F" w14:textId="77777777" w:rsidR="00D177AB" w:rsidRPr="007D6D0C" w:rsidRDefault="00471C71">
      <w:r w:rsidRPr="007D6D0C">
        <w:t xml:space="preserve">    id int not null primary key,</w:t>
      </w:r>
    </w:p>
    <w:p w14:paraId="39A45F61" w14:textId="77777777" w:rsidR="00D177AB" w:rsidRPr="007D6D0C" w:rsidRDefault="00471C71">
      <w:r w:rsidRPr="007D6D0C">
        <w:t xml:space="preserve">    denumireS varchar(45)</w:t>
      </w:r>
    </w:p>
    <w:p w14:paraId="71EBD12B" w14:textId="77777777" w:rsidR="00D177AB" w:rsidRPr="007D6D0C" w:rsidRDefault="00D177AB"/>
    <w:p w14:paraId="7EC46304" w14:textId="77777777" w:rsidR="00D177AB" w:rsidRPr="007D6D0C" w:rsidRDefault="00471C71">
      <w:r w:rsidRPr="007D6D0C">
        <w:t>);</w:t>
      </w:r>
    </w:p>
    <w:p w14:paraId="4F178F28" w14:textId="77777777" w:rsidR="00D177AB" w:rsidRPr="007D6D0C" w:rsidRDefault="00D177AB"/>
    <w:p w14:paraId="55DBD15D" w14:textId="77777777" w:rsidR="00D177AB" w:rsidRPr="007D6D0C" w:rsidRDefault="00471C71">
      <w:r w:rsidRPr="007D6D0C">
        <w:t>CREATE TABLE IF NOT EXISTS Produse</w:t>
      </w:r>
    </w:p>
    <w:p w14:paraId="6CFBC2D6" w14:textId="77777777" w:rsidR="00D177AB" w:rsidRPr="007D6D0C" w:rsidRDefault="00471C71">
      <w:r w:rsidRPr="007D6D0C">
        <w:t>(</w:t>
      </w:r>
    </w:p>
    <w:p w14:paraId="116E74B8" w14:textId="77777777" w:rsidR="00D177AB" w:rsidRPr="007D6D0C" w:rsidRDefault="00471C71">
      <w:r w:rsidRPr="007D6D0C">
        <w:tab/>
        <w:t>id int not null primary key,</w:t>
      </w:r>
    </w:p>
    <w:p w14:paraId="55807CC0" w14:textId="77777777" w:rsidR="00D177AB" w:rsidRPr="007D6D0C" w:rsidRDefault="00471C71">
      <w:r w:rsidRPr="007D6D0C">
        <w:tab/>
        <w:t>pret float not null,</w:t>
      </w:r>
    </w:p>
    <w:p w14:paraId="3D3EBDA6" w14:textId="77777777" w:rsidR="00D177AB" w:rsidRPr="007D6D0C" w:rsidRDefault="00471C71">
      <w:r w:rsidRPr="007D6D0C">
        <w:tab/>
        <w:t>id_medicament int not null,</w:t>
      </w:r>
    </w:p>
    <w:p w14:paraId="2AFE525D" w14:textId="77777777" w:rsidR="00D177AB" w:rsidRPr="007D6D0C" w:rsidRDefault="00471C71">
      <w:r w:rsidRPr="007D6D0C">
        <w:tab/>
        <w:t>id_material int not null,</w:t>
      </w:r>
    </w:p>
    <w:p w14:paraId="79AA7114" w14:textId="77777777" w:rsidR="00D177AB" w:rsidRPr="007D6D0C" w:rsidRDefault="00471C71">
      <w:r w:rsidRPr="007D6D0C">
        <w:t xml:space="preserve">    FOREIGN KEY (id_medicament) REFERENCES Medicament(id),</w:t>
      </w:r>
    </w:p>
    <w:p w14:paraId="1AC10E6B" w14:textId="77777777" w:rsidR="00D177AB" w:rsidRPr="007D6D0C" w:rsidRDefault="00471C71">
      <w:r w:rsidRPr="007D6D0C">
        <w:t xml:space="preserve">    FOREIGN KEY (id_material) REFERENCES MaterialeSanitare(id)</w:t>
      </w:r>
    </w:p>
    <w:p w14:paraId="7B52E5FA" w14:textId="77777777" w:rsidR="00D177AB" w:rsidRPr="007D6D0C" w:rsidRDefault="00471C71">
      <w:r w:rsidRPr="007D6D0C">
        <w:t>);</w:t>
      </w:r>
    </w:p>
    <w:p w14:paraId="364D901F" w14:textId="77777777" w:rsidR="00D177AB" w:rsidRPr="007D6D0C" w:rsidRDefault="00D177AB"/>
    <w:p w14:paraId="589EC91B" w14:textId="77777777" w:rsidR="00D177AB" w:rsidRPr="007D6D0C" w:rsidRDefault="00471C71">
      <w:r w:rsidRPr="007D6D0C">
        <w:t>ALTER TABLE CerereMedicamente</w:t>
      </w:r>
    </w:p>
    <w:p w14:paraId="5E95F476" w14:textId="77777777" w:rsidR="00D177AB" w:rsidRPr="007D6D0C" w:rsidRDefault="00471C71">
      <w:r w:rsidRPr="007D6D0C">
        <w:t>ADD FOREIGN KEY CerereMedicamente(idProdus) REFERENCES Produse(id);</w:t>
      </w:r>
    </w:p>
    <w:p w14:paraId="39D04309" w14:textId="77777777" w:rsidR="00D177AB" w:rsidRPr="007D6D0C" w:rsidRDefault="00D177AB"/>
    <w:p w14:paraId="05A886E4" w14:textId="77777777" w:rsidR="00D177AB" w:rsidRPr="007D6D0C" w:rsidRDefault="00471C71">
      <w:r w:rsidRPr="007D6D0C">
        <w:t>CREATE TABLE IF NOT EXISTS FisaExternare</w:t>
      </w:r>
    </w:p>
    <w:p w14:paraId="2D4B8B68" w14:textId="77777777" w:rsidR="00D177AB" w:rsidRPr="007D6D0C" w:rsidRDefault="00471C71">
      <w:r w:rsidRPr="007D6D0C">
        <w:t>(</w:t>
      </w:r>
    </w:p>
    <w:p w14:paraId="462FDF8F" w14:textId="77777777" w:rsidR="00D177AB" w:rsidRPr="007D6D0C" w:rsidRDefault="00471C71">
      <w:r w:rsidRPr="007D6D0C">
        <w:tab/>
        <w:t>NrFoaie int not null unique primary key,</w:t>
      </w:r>
    </w:p>
    <w:p w14:paraId="35A0556E" w14:textId="77777777" w:rsidR="00D177AB" w:rsidRPr="007D6D0C" w:rsidRDefault="00471C71">
      <w:r w:rsidRPr="007D6D0C">
        <w:lastRenderedPageBreak/>
        <w:t xml:space="preserve">    id_pacient int not null,</w:t>
      </w:r>
    </w:p>
    <w:p w14:paraId="62FA26B0" w14:textId="77777777" w:rsidR="00D177AB" w:rsidRPr="007D6D0C" w:rsidRDefault="00471C71">
      <w:r w:rsidRPr="007D6D0C">
        <w:tab/>
        <w:t>Cost_total float not null,</w:t>
      </w:r>
    </w:p>
    <w:p w14:paraId="31AB23F3" w14:textId="77777777" w:rsidR="00D177AB" w:rsidRPr="007D6D0C" w:rsidRDefault="00471C71">
      <w:r w:rsidRPr="007D6D0C">
        <w:t xml:space="preserve">    data_e date not null,</w:t>
      </w:r>
    </w:p>
    <w:p w14:paraId="0D8EFE57" w14:textId="77777777" w:rsidR="00D177AB" w:rsidRPr="007D6D0C" w:rsidRDefault="00471C71">
      <w:r w:rsidRPr="007D6D0C">
        <w:tab/>
        <w:t xml:space="preserve">Epicriza varchar(200), </w:t>
      </w:r>
    </w:p>
    <w:p w14:paraId="41C01A02" w14:textId="77777777" w:rsidR="00D177AB" w:rsidRPr="007D6D0C" w:rsidRDefault="00471C71">
      <w:r w:rsidRPr="007D6D0C">
        <w:tab/>
        <w:t xml:space="preserve">Recomandari varchar(200), </w:t>
      </w:r>
    </w:p>
    <w:p w14:paraId="01B2A6BB" w14:textId="77777777" w:rsidR="00D177AB" w:rsidRPr="007D6D0C" w:rsidRDefault="00471C71">
      <w:r w:rsidRPr="007D6D0C">
        <w:tab/>
        <w:t xml:space="preserve">FOREIGN KEY (NrFoaie) REFERENCES FisaPacient(NrFisa), </w:t>
      </w:r>
    </w:p>
    <w:p w14:paraId="3DB30BE8" w14:textId="77777777" w:rsidR="00D177AB" w:rsidRPr="007D6D0C" w:rsidRDefault="00471C71">
      <w:r w:rsidRPr="007D6D0C">
        <w:t xml:space="preserve">    FOREIGN KEY (id_pacient) REFERENCES Pacient(id)</w:t>
      </w:r>
    </w:p>
    <w:p w14:paraId="18DC9110" w14:textId="77777777" w:rsidR="00D177AB" w:rsidRPr="007D6D0C" w:rsidRDefault="00471C71">
      <w:r w:rsidRPr="007D6D0C">
        <w:t>);</w:t>
      </w:r>
    </w:p>
    <w:p w14:paraId="60B5CBC2" w14:textId="77777777" w:rsidR="00D177AB" w:rsidRPr="007D6D0C" w:rsidRDefault="00D177AB"/>
    <w:p w14:paraId="3956AD1D" w14:textId="77777777" w:rsidR="00D177AB" w:rsidRPr="007D6D0C" w:rsidRDefault="00471C71">
      <w:r w:rsidRPr="007D6D0C">
        <w:t>CREATE TABLE IstoricPacient</w:t>
      </w:r>
    </w:p>
    <w:p w14:paraId="4D3C10FE" w14:textId="77777777" w:rsidR="00D177AB" w:rsidRPr="007D6D0C" w:rsidRDefault="00471C71">
      <w:r w:rsidRPr="007D6D0C">
        <w:t>(</w:t>
      </w:r>
    </w:p>
    <w:p w14:paraId="1464C9DA" w14:textId="77777777" w:rsidR="00D177AB" w:rsidRPr="007D6D0C" w:rsidRDefault="00471C71">
      <w:r w:rsidRPr="007D6D0C">
        <w:tab/>
        <w:t>id int unique auto_increment,</w:t>
      </w:r>
    </w:p>
    <w:p w14:paraId="79A0610C" w14:textId="77777777" w:rsidR="00D177AB" w:rsidRPr="007D6D0C" w:rsidRDefault="00471C71">
      <w:r w:rsidRPr="007D6D0C">
        <w:tab/>
        <w:t>CNP varchar(13) unique,</w:t>
      </w:r>
    </w:p>
    <w:p w14:paraId="18B7F3AF" w14:textId="77777777" w:rsidR="00D177AB" w:rsidRPr="007D6D0C" w:rsidRDefault="00471C71">
      <w:r w:rsidRPr="007D6D0C">
        <w:t xml:space="preserve">    PRIMARY KEY(id, CNP),</w:t>
      </w:r>
    </w:p>
    <w:p w14:paraId="640C50D2" w14:textId="77777777" w:rsidR="00D177AB" w:rsidRPr="007D6D0C" w:rsidRDefault="00471C71">
      <w:r w:rsidRPr="007D6D0C">
        <w:tab/>
        <w:t>consultatii varchar(500),</w:t>
      </w:r>
    </w:p>
    <w:p w14:paraId="478576BC" w14:textId="77777777" w:rsidR="00D177AB" w:rsidRPr="007D6D0C" w:rsidRDefault="00471C71">
      <w:r w:rsidRPr="007D6D0C">
        <w:t xml:space="preserve">    tratamente varchar(500),</w:t>
      </w:r>
    </w:p>
    <w:p w14:paraId="6628DA18" w14:textId="77777777" w:rsidR="00D177AB" w:rsidRPr="007D6D0C" w:rsidRDefault="00471C71">
      <w:r w:rsidRPr="007D6D0C">
        <w:t xml:space="preserve">    externari varchar(500),</w:t>
      </w:r>
    </w:p>
    <w:p w14:paraId="4843B5B7" w14:textId="77777777" w:rsidR="00D177AB" w:rsidRPr="007D6D0C" w:rsidRDefault="00471C71">
      <w:r w:rsidRPr="007D6D0C">
        <w:t xml:space="preserve">    FOREIGN KEY (id) REFERENCES Pacient(id)</w:t>
      </w:r>
    </w:p>
    <w:p w14:paraId="689F1601" w14:textId="77777777" w:rsidR="00D177AB" w:rsidRPr="007D6D0C" w:rsidRDefault="00471C71">
      <w:r w:rsidRPr="007D6D0C">
        <w:t>);</w:t>
      </w:r>
    </w:p>
    <w:p w14:paraId="3A1C0D1D" w14:textId="77777777" w:rsidR="00D177AB" w:rsidRPr="007D6D0C" w:rsidRDefault="00D177AB"/>
    <w:p w14:paraId="612FE8D3" w14:textId="77777777" w:rsidR="00D177AB" w:rsidRDefault="00D177AB"/>
    <w:p w14:paraId="0603D7F3" w14:textId="77777777" w:rsidR="00D177AB" w:rsidRDefault="00D177AB"/>
    <w:p w14:paraId="5C802AF7" w14:textId="77777777" w:rsidR="00D177AB" w:rsidRDefault="00471C71">
      <w:pPr>
        <w:rPr>
          <w:b/>
          <w:sz w:val="28"/>
          <w:szCs w:val="28"/>
        </w:rPr>
      </w:pPr>
      <w:r>
        <w:rPr>
          <w:b/>
          <w:sz w:val="28"/>
          <w:szCs w:val="28"/>
        </w:rPr>
        <w:t>3.4.2 Cod Populare Baza de date</w:t>
      </w:r>
    </w:p>
    <w:p w14:paraId="3BFD2D95" w14:textId="77777777" w:rsidR="00D177AB" w:rsidRDefault="00D177AB">
      <w:pPr>
        <w:rPr>
          <w:b/>
          <w:sz w:val="28"/>
          <w:szCs w:val="28"/>
        </w:rPr>
      </w:pPr>
    </w:p>
    <w:p w14:paraId="7ACA7D86" w14:textId="77777777" w:rsidR="00D177AB" w:rsidRPr="007D6D0C" w:rsidRDefault="00471C71" w:rsidP="007D6D0C">
      <w:pPr>
        <w:jc w:val="both"/>
      </w:pPr>
      <w:r w:rsidRPr="007D6D0C">
        <w:t>-----------------------------</w:t>
      </w:r>
    </w:p>
    <w:p w14:paraId="453E7A10" w14:textId="77777777" w:rsidR="00D177AB" w:rsidRPr="007D6D0C" w:rsidRDefault="00471C71" w:rsidP="007D6D0C">
      <w:pPr>
        <w:jc w:val="both"/>
      </w:pPr>
      <w:r w:rsidRPr="007D6D0C">
        <w:t>-- Popularea bazei de date</w:t>
      </w:r>
    </w:p>
    <w:p w14:paraId="08DD7F5F" w14:textId="77777777" w:rsidR="00D177AB" w:rsidRPr="007D6D0C" w:rsidRDefault="00471C71" w:rsidP="007D6D0C">
      <w:pPr>
        <w:jc w:val="both"/>
      </w:pPr>
      <w:r w:rsidRPr="007D6D0C">
        <w:t>-----------------------------</w:t>
      </w:r>
    </w:p>
    <w:p w14:paraId="346C24E5" w14:textId="77777777" w:rsidR="00D177AB" w:rsidRPr="007D6D0C" w:rsidRDefault="00471C71" w:rsidP="007D6D0C">
      <w:pPr>
        <w:jc w:val="both"/>
      </w:pPr>
      <w:r w:rsidRPr="007D6D0C">
        <w:t>insert into Pacient (id,CNP, Nume, Data_n, Profesie, Adresa, Telefon, Grup_sangvin, Asigurat, Provenienta, Categorie, Sex) values (1,2937482079686, 'Cleopatra Pagel', '2018-07-24', 'Software Consultant', '15606 East Trail', '5189437215', 'AB4', true, 'rural', 'Adult', 'F');</w:t>
      </w:r>
    </w:p>
    <w:p w14:paraId="33D046AD" w14:textId="77777777" w:rsidR="00D177AB" w:rsidRPr="007D6D0C" w:rsidRDefault="00471C71" w:rsidP="007D6D0C">
      <w:pPr>
        <w:jc w:val="both"/>
      </w:pPr>
      <w:r w:rsidRPr="007D6D0C">
        <w:t>insert into Pacient (id,CNP, Nume, Data_n, Profesie, Adresa, Telefon, Grup_sangvin, Asigurat, Provenienta, Categorie, Sex) values (2,1786141527866, 'Corbett Checchi', '2009-09-26', '-', '68 Holmberg Street', '1509469865', 'B3', false, 'urban', 'Copil', 'M');</w:t>
      </w:r>
    </w:p>
    <w:p w14:paraId="58341A63" w14:textId="77777777" w:rsidR="00D177AB" w:rsidRPr="007D6D0C" w:rsidRDefault="00471C71" w:rsidP="007D6D0C">
      <w:pPr>
        <w:jc w:val="both"/>
      </w:pPr>
      <w:r w:rsidRPr="007D6D0C">
        <w:t>insert into Pacient (id,CNP, Nume, Data_n, Profesie, Adresa, Telefon, Grup_sangvin, Asigurat, Provenienta, Categorie, Sex) values (3,2958530729385, 'Shena Abbatini', '2017-12-03', '-', '96 Claremont Avenue', '0575481207', 'AB4', false, 'rural', 'Copil', 'F');</w:t>
      </w:r>
    </w:p>
    <w:p w14:paraId="61E52300" w14:textId="77777777" w:rsidR="00D177AB" w:rsidRPr="007D6D0C" w:rsidRDefault="00471C71" w:rsidP="007D6D0C">
      <w:pPr>
        <w:jc w:val="both"/>
      </w:pPr>
      <w:r w:rsidRPr="007D6D0C">
        <w:t>insert into Pacient (id,CNP, Nume, Data_n, Profesie, Adresa, Telefon, Grup_sangvin, Asigurat, Provenienta, Categorie, Sex) values (4,1815759643217, 'Lion Lloyd', '2010-11-04', 'Director of Sales', '7739 Monica Center', '7913749816', 'A2', false, 'urban', 'Adult', 'M');</w:t>
      </w:r>
    </w:p>
    <w:p w14:paraId="2E7CAB71" w14:textId="77777777" w:rsidR="00D177AB" w:rsidRPr="007D6D0C" w:rsidRDefault="00471C71" w:rsidP="007D6D0C">
      <w:pPr>
        <w:jc w:val="both"/>
      </w:pPr>
      <w:r w:rsidRPr="007D6D0C">
        <w:t>insert into Pacient (id,CNP, Nume, Data_n, Profesie, Adresa, Telefon, Grup_sangvin, Asigurat, Provenienta, Categorie, Sex) values (5,2433904241618, 'Darya Aymeric', '2014-06-08', 'Safety Technician II', '3002 Northwestern Road', '4762659231', 'A2', false, 'urban', 'Adult', 'F');</w:t>
      </w:r>
    </w:p>
    <w:p w14:paraId="7FC9CBDD" w14:textId="77777777" w:rsidR="00D177AB" w:rsidRPr="007D6D0C" w:rsidRDefault="00471C71" w:rsidP="007D6D0C">
      <w:pPr>
        <w:jc w:val="both"/>
      </w:pPr>
      <w:r w:rsidRPr="007D6D0C">
        <w:t>insert into Pacient (id,CNP, Nume, Data_n, Profesie, Adresa, Telefon, Grup_sangvin, Asigurat, Provenienta, Categorie, Sex) values (6,1470889882389, 'Francine Iwanczyk', '2015-05-17', '-', '64895 La Follette Center', '3623897209', 'A2', true, 'rural', 'Copil', 'M');</w:t>
      </w:r>
    </w:p>
    <w:p w14:paraId="7B9ED7DD" w14:textId="77777777" w:rsidR="00D177AB" w:rsidRPr="007D6D0C" w:rsidRDefault="00471C71" w:rsidP="007D6D0C">
      <w:pPr>
        <w:jc w:val="both"/>
      </w:pPr>
      <w:r w:rsidRPr="007D6D0C">
        <w:t xml:space="preserve">insert into Pacient (id,CNP, Nume, Data_n, Profesie, Adresa, Telefon, Grup_sangvin, Asigurat, Provenienta, Categorie, Sex) values (7,1208019011175, 'Amity Wignall', </w:t>
      </w:r>
      <w:r w:rsidRPr="007D6D0C">
        <w:lastRenderedPageBreak/>
        <w:t>'2006-01-13', 'Help Desk Technician', '8 4th Center', '7012001093', 'B3', false, 'rural', 'Adult', 'M');</w:t>
      </w:r>
    </w:p>
    <w:p w14:paraId="17CC3FC9" w14:textId="77777777" w:rsidR="00D177AB" w:rsidRPr="007D6D0C" w:rsidRDefault="00471C71" w:rsidP="007D6D0C">
      <w:pPr>
        <w:jc w:val="both"/>
      </w:pPr>
      <w:r w:rsidRPr="007D6D0C">
        <w:t>insert into Pacient (id,CNP, Nume, Data_n, Profesie, Adresa, Telefon, Grup_sangvin, Asigurat, Provenienta, Categorie, Sex) values (8,2690880405543, 'Cicily Fedynski', '2011-01-31', 'Civil Engineer', '502 Hoard Place', '5535025369', 'AB4', true, 'urban', 'Adult', 'F');</w:t>
      </w:r>
    </w:p>
    <w:p w14:paraId="11B7B74C" w14:textId="77777777" w:rsidR="00D177AB" w:rsidRPr="007D6D0C" w:rsidRDefault="00471C71" w:rsidP="007D6D0C">
      <w:pPr>
        <w:jc w:val="both"/>
      </w:pPr>
      <w:r w:rsidRPr="007D6D0C">
        <w:t>insert into Pacient (id,CNP, Nume, Data_n, Profesie, Adresa, Telefon, Grup_sangvin, Asigurat, Provenienta, Categorie, Sex) values (9,1230572622972, 'Harper Stenners', '2018-10-28', '-', '525 Dennis Road', '7345333618', 'A2', true, 'urban', 'Copil', 'M');</w:t>
      </w:r>
    </w:p>
    <w:p w14:paraId="4FFF97B4" w14:textId="77777777" w:rsidR="00D177AB" w:rsidRPr="007D6D0C" w:rsidRDefault="00471C71" w:rsidP="007D6D0C">
      <w:pPr>
        <w:jc w:val="both"/>
      </w:pPr>
      <w:r w:rsidRPr="007D6D0C">
        <w:t>insert into Pacient (id,CNP, Nume, Data_n, Profesie, Adresa, Telefon, Grup_sangvin, Asigurat, Provenienta, Categorie, Sex) values (10,1467523081816, 'Burlie Lawes', '2014-06-29', 'Pharmacist', '786 Westend Plaza', '3976713324', 'A2', false, 'rural', 'Adult', 'M');</w:t>
      </w:r>
    </w:p>
    <w:p w14:paraId="1B6BBDF8" w14:textId="77777777" w:rsidR="00D177AB" w:rsidRPr="007D6D0C" w:rsidRDefault="00471C71" w:rsidP="007D6D0C">
      <w:pPr>
        <w:jc w:val="both"/>
      </w:pPr>
      <w:r w:rsidRPr="007D6D0C">
        <w:t>insert into Pacient (id,CNP, Nume, Data_n, Profesie, Adresa, Telefon, Grup_sangvin, Asigurat, Provenienta, Categorie, Sex) values (11,2211084545827, 'Rheba Saltsberg', '2009-03-02', '-', '6 Londonderry Court', '2079999400', 'O-', false, 'urban', 'Copil', 'F');</w:t>
      </w:r>
    </w:p>
    <w:p w14:paraId="0F6383F3" w14:textId="77777777" w:rsidR="00D177AB" w:rsidRPr="007D6D0C" w:rsidRDefault="00471C71" w:rsidP="007D6D0C">
      <w:pPr>
        <w:jc w:val="both"/>
      </w:pPr>
      <w:r w:rsidRPr="007D6D0C">
        <w:t>insert into Pacient (id,CNP, Nume, Data_n, Profesie, Adresa, Telefon, Grup_sangvin, Asigurat, Provenienta, Categorie, Sex) values (12,2576624034386, 'Reeba Bellenger', '2013-10-16', '-', '6 Stone Corner Point', '5196330908', 'B3', false, 'urban', 'Copil', 'F');</w:t>
      </w:r>
    </w:p>
    <w:p w14:paraId="77C9C53C" w14:textId="77777777" w:rsidR="00D177AB" w:rsidRPr="007D6D0C" w:rsidRDefault="00471C71" w:rsidP="007D6D0C">
      <w:pPr>
        <w:jc w:val="both"/>
      </w:pPr>
      <w:r w:rsidRPr="007D6D0C">
        <w:t>insert into Pacient (id,CNP, Nume, Data_n, Profesie, Adresa, Telefon, Grup_sangvin, Asigurat, Provenienta, Categorie, Sex) values (13,1449945271321, 'Deny O''Loghlen', '2010-08-24', 'GIS Technical Architect', '0 Meadow Vale Parkway', '2836516550', 'AB4', true, 'rural', 'Adult', 'M');</w:t>
      </w:r>
    </w:p>
    <w:p w14:paraId="12A08556" w14:textId="77777777" w:rsidR="00D177AB" w:rsidRPr="007D6D0C" w:rsidRDefault="00471C71" w:rsidP="007D6D0C">
      <w:pPr>
        <w:jc w:val="both"/>
      </w:pPr>
      <w:r w:rsidRPr="007D6D0C">
        <w:t>insert into Pacient (id,CNP, Nume, Data_n, Profesie, Adresa, Telefon, Grup_sangvin, Asigurat, Provenienta, Categorie, Sex) values (14,2686751139915, 'Arlen Sherborn', '2017-02-15', '-', '922 Bay Plaza', '4426514072', 'B3', false, 'urban', 'Copil', 'F');</w:t>
      </w:r>
    </w:p>
    <w:p w14:paraId="3327F581" w14:textId="77777777" w:rsidR="00D177AB" w:rsidRPr="007D6D0C" w:rsidRDefault="00471C71" w:rsidP="007D6D0C">
      <w:pPr>
        <w:jc w:val="both"/>
      </w:pPr>
      <w:r w:rsidRPr="007D6D0C">
        <w:t>insert into Pacient (id,CNP, Nume, Data_n, Profesie, Adresa, Telefon, Grup_sangvin, Asigurat, Provenienta, Categorie, Sex) values (15,1076268687869, 'Bar Tabourin', '2017-04-17', 'Research Associate', '69339 Hoard Road', '6687412026', 'O-', true, 'rural', 'Adult', 'M');</w:t>
      </w:r>
    </w:p>
    <w:p w14:paraId="1F0237B9" w14:textId="77777777" w:rsidR="00D177AB" w:rsidRPr="007D6D0C" w:rsidRDefault="00471C71" w:rsidP="007D6D0C">
      <w:pPr>
        <w:jc w:val="both"/>
      </w:pPr>
      <w:r w:rsidRPr="007D6D0C">
        <w:t>insert into Pacient (id,CNP, Nume, Data_n, Profesie, Adresa, Telefon, Grup_sangvin, Asigurat, Provenienta, Categorie, Sex) values (16,1179478650010, 'Markus Durdan', '2015-11-19', '-', '6714 Green Crossing', '7661953876', 'A2', false, 'rural', 'Copil', 'M');</w:t>
      </w:r>
    </w:p>
    <w:p w14:paraId="3320703A" w14:textId="77777777" w:rsidR="00D177AB" w:rsidRPr="007D6D0C" w:rsidRDefault="00471C71" w:rsidP="007D6D0C">
      <w:pPr>
        <w:jc w:val="both"/>
      </w:pPr>
      <w:r w:rsidRPr="007D6D0C">
        <w:t>insert into Pacient (id,CNP, Nume, Data_n, Profesie, Adresa, Telefon, Grup_sangvin, Asigurat, Provenienta, Categorie, Sex) values (17,1670961487433, 'Farlie McKenney', '2013-06-14', '-', '4868 Mcbride Crossing', '9873963679', 'AB4', true, 'rural', 'Copil', 'M');</w:t>
      </w:r>
    </w:p>
    <w:p w14:paraId="7E7E2780" w14:textId="77777777" w:rsidR="00D177AB" w:rsidRPr="007D6D0C" w:rsidRDefault="00471C71" w:rsidP="007D6D0C">
      <w:pPr>
        <w:jc w:val="both"/>
      </w:pPr>
      <w:r w:rsidRPr="007D6D0C">
        <w:t>insert into Pacient (id,CNP, Nume, Data_n, Profesie, Adresa, Telefon, Grup_sangvin, Asigurat, Provenienta, Categorie, Sex) values (18,2429817259284, 'Dorthy Silvers', '2012-02-17', 'Structural Analysis Engineer', '48298 Sunbrook Center', '2002910909', 'B3', false, 'urban', 'Adult', 'F');</w:t>
      </w:r>
    </w:p>
    <w:p w14:paraId="48BE4FD0" w14:textId="77777777" w:rsidR="00D177AB" w:rsidRPr="007D6D0C" w:rsidRDefault="00471C71" w:rsidP="007D6D0C">
      <w:pPr>
        <w:jc w:val="both"/>
      </w:pPr>
      <w:r w:rsidRPr="007D6D0C">
        <w:t>insert into Pacient (id,CNP, Nume, Data_n, Profesie, Adresa, Telefon, Grup_sangvin, Asigurat, Provenienta, Categorie, Sex) values (19,2241777718284, 'Clea Porte', '2013-01-11', '-', '9608 Huxley Trail', '3478500339', 'AB4', false, 'urban', 'Copil', 'F');</w:t>
      </w:r>
    </w:p>
    <w:p w14:paraId="4808B135" w14:textId="77777777" w:rsidR="00D177AB" w:rsidRPr="007D6D0C" w:rsidRDefault="00471C71" w:rsidP="007D6D0C">
      <w:pPr>
        <w:jc w:val="both"/>
      </w:pPr>
      <w:r w:rsidRPr="007D6D0C">
        <w:t>insert into Pacient (id,CNP, Nume, Data_n, Profesie, Adresa, Telefon, Grup_sangvin, Asigurat, Provenienta, Categorie, Sex) values (20,2103254681156, 'Gilbertina Rimmer', '2006-10-10', 'Design Engineer', '35766 Eagle Crest Avenue', '5986188017', 'O-', true, 'urban', 'Adult', 'F');</w:t>
      </w:r>
    </w:p>
    <w:p w14:paraId="10832582" w14:textId="77777777" w:rsidR="00D177AB" w:rsidRPr="007D6D0C" w:rsidRDefault="00471C71" w:rsidP="007D6D0C">
      <w:pPr>
        <w:jc w:val="both"/>
      </w:pPr>
      <w:r w:rsidRPr="007D6D0C">
        <w:lastRenderedPageBreak/>
        <w:t>insert into Pacient (id,CNP, Nume, Data_n, Profesie, Adresa, Telefon, Grup_sangvin, Asigurat, Provenienta, Categorie, Sex) values (21,1812606645769, 'Kiah Wornum', '2017-12-20', '-', '84 Stuart Place', '1905144592', 'B3', true, 'urban', 'Copil', 'M');</w:t>
      </w:r>
    </w:p>
    <w:p w14:paraId="1242AB3F" w14:textId="77777777" w:rsidR="00D177AB" w:rsidRPr="007D6D0C" w:rsidRDefault="00471C71" w:rsidP="007D6D0C">
      <w:pPr>
        <w:jc w:val="both"/>
      </w:pPr>
      <w:r w:rsidRPr="007D6D0C">
        <w:t>insert into Pacient (id,CNP, Nume, Data_n, Profesie, Adresa, Telefon, Grup_sangvin, Asigurat, Provenienta, Categorie, Sex) values (22,2575965933015, 'Cecil Gration', '2010-09-22', 'Analog Circuit Design manager', '9327 Bultman Plaza', '9594720670', 'AB4', false, 'urban', 'Adult', 'F');</w:t>
      </w:r>
    </w:p>
    <w:p w14:paraId="22B03A26" w14:textId="77777777" w:rsidR="00D177AB" w:rsidRPr="007D6D0C" w:rsidRDefault="00471C71" w:rsidP="007D6D0C">
      <w:pPr>
        <w:jc w:val="both"/>
      </w:pPr>
      <w:r w:rsidRPr="007D6D0C">
        <w:t>insert into Pacient (id,CNP, Nume, Data_n, Profesie, Adresa, Telefon, Grup_sangvin, Asigurat, Provenienta, Categorie, Sex) values (23,2424528280396, 'Almira Yesipov', '2018-09-15', '-', '384 Gina Hill', '5007272720', 'A2', false, 'urban', 'Copil', 'F');</w:t>
      </w:r>
    </w:p>
    <w:p w14:paraId="5DB3885D" w14:textId="77777777" w:rsidR="00D177AB" w:rsidRPr="007D6D0C" w:rsidRDefault="00471C71" w:rsidP="007D6D0C">
      <w:pPr>
        <w:jc w:val="both"/>
      </w:pPr>
      <w:r w:rsidRPr="007D6D0C">
        <w:t>insert into Pacient (id,CNP, Nume, Data_n, Profesie, Adresa, Telefon, Grup_sangvin, Asigurat, Provenienta, Categorie, Sex) values (24,2372522835447, 'Delores Griffin', '2010-06-19', '-', '90286 Holmberg Plaza', '1287500261', 'A2', false, 'urban', 'Copil', 'F');</w:t>
      </w:r>
    </w:p>
    <w:p w14:paraId="4B833957" w14:textId="77777777" w:rsidR="00D177AB" w:rsidRPr="007D6D0C" w:rsidRDefault="00471C71" w:rsidP="007D6D0C">
      <w:pPr>
        <w:jc w:val="both"/>
      </w:pPr>
      <w:r w:rsidRPr="007D6D0C">
        <w:t>insert into Pacient (id,CNP, Nume, Data_n, Profesie, Adresa, Telefon, Grup_sangvin, Asigurat, Provenienta, Categorie, Sex) values (25,2132931415799, 'Eda Tulip', '2014-07-14', 'Dental Hygienist', '52364 Dottie Trail', '5362648571', 'B3', false, 'urban', 'Adult', 'F');</w:t>
      </w:r>
    </w:p>
    <w:p w14:paraId="043BAB7B" w14:textId="77777777" w:rsidR="00D177AB" w:rsidRPr="007D6D0C" w:rsidRDefault="00471C71" w:rsidP="007D6D0C">
      <w:pPr>
        <w:jc w:val="both"/>
      </w:pPr>
      <w:r w:rsidRPr="007D6D0C">
        <w:t>insert into Pacient (id,CNP, Nume, Data_n, Profesie, Adresa, Telefon, Grup_sangvin, Asigurat, Provenienta, Categorie, Sex) values (26,2309478106913, 'Kendra Physick', '2012-06-07', '-', '4 Clarendon Point', '2772390920', 'AB4', false, 'rural', 'Copil', 'F');</w:t>
      </w:r>
    </w:p>
    <w:p w14:paraId="002E3E3E" w14:textId="77777777" w:rsidR="00D177AB" w:rsidRPr="007D6D0C" w:rsidRDefault="00471C71" w:rsidP="007D6D0C">
      <w:pPr>
        <w:jc w:val="both"/>
      </w:pPr>
      <w:r w:rsidRPr="007D6D0C">
        <w:t>insert into Pacient (id,CNP, Nume, Data_n, Profesie, Adresa, Telefon, Grup_sangvin, Asigurat, Provenienta, Categorie, Sex) values (27,1023867374530, 'Osbourne Greenslade', '2009-01-30', '-', '69 Eliot Parkway', '4223966002', 'A2', false, 'rural', 'Copil', 'M');</w:t>
      </w:r>
    </w:p>
    <w:p w14:paraId="0916789D" w14:textId="77777777" w:rsidR="00D177AB" w:rsidRPr="007D6D0C" w:rsidRDefault="00471C71" w:rsidP="007D6D0C">
      <w:pPr>
        <w:jc w:val="both"/>
      </w:pPr>
      <w:r w:rsidRPr="007D6D0C">
        <w:t>insert into Pacient (id,CNP, Nume, Data_n, Profesie, Adresa, Telefon, Grup_sangvin, Asigurat, Provenienta, Categorie, Sex) values (28,1816727099856, 'Tedd Segot', '2013-06-15', 'Physical Therapy Assistant', '77027 Northridge Trail', '2456988968', 'B3', true, 'urban', 'Adult', 'M');</w:t>
      </w:r>
    </w:p>
    <w:p w14:paraId="3E1DD955" w14:textId="77777777" w:rsidR="00D177AB" w:rsidRPr="007D6D0C" w:rsidRDefault="00471C71" w:rsidP="007D6D0C">
      <w:pPr>
        <w:jc w:val="both"/>
      </w:pPr>
      <w:r w:rsidRPr="007D6D0C">
        <w:t>insert into Pacient (id,CNP, Nume, Data_n, Profesie, Adresa, Telefon, Grup_sangvin, Asigurat, Provenienta, Categorie, Sex) values (29,2878727368816, 'Belita Jon', '2007-06-23', 'Product Engineer', '-', '3544657748', 'A2', false, 'urban', 'Copil', 'F');</w:t>
      </w:r>
    </w:p>
    <w:p w14:paraId="1A275FDF" w14:textId="77777777" w:rsidR="00D177AB" w:rsidRPr="007D6D0C" w:rsidRDefault="00471C71" w:rsidP="007D6D0C">
      <w:pPr>
        <w:jc w:val="both"/>
      </w:pPr>
      <w:r w:rsidRPr="007D6D0C">
        <w:t>insert into Pacient (id, CNP, Nume, Data_n, Profesie, Adresa, Telefon, Grup_sangvin, Asigurat, Provenienta, Categorie, Sex) values (30, 1935079016371, 'Alick Growy', '2006-12-03', '-', '6471 Anzinger Way', '7677505919', 'A2', true, 'rural', 'Copil', 'M');</w:t>
      </w:r>
    </w:p>
    <w:p w14:paraId="7395BBEF" w14:textId="77777777" w:rsidR="00D177AB" w:rsidRPr="007D6D0C" w:rsidRDefault="00471C71" w:rsidP="007D6D0C">
      <w:pPr>
        <w:jc w:val="both"/>
      </w:pPr>
      <w:r w:rsidRPr="007D6D0C">
        <w:t>insert into Pacient (id, CNP, Nume, Data_n, Profesie, Adresa, Telefon, Grup_sangvin, Asigurat, Provenienta, Categorie, Sex) values (31, 2464711058689, 'Darelle Manton', '2012-07-14', '-', '34 Farmco Drive', '7957965029', 'A2', false, 'urban', 'Copil', 'F');</w:t>
      </w:r>
    </w:p>
    <w:p w14:paraId="5257BC6E" w14:textId="77777777" w:rsidR="00D177AB" w:rsidRPr="007D6D0C" w:rsidRDefault="00471C71" w:rsidP="007D6D0C">
      <w:pPr>
        <w:jc w:val="both"/>
      </w:pPr>
      <w:r w:rsidRPr="007D6D0C">
        <w:t>insert into Pacient (id, CNP, Nume, Data_n, Profesie, Adresa, Telefon, Grup_sangvin, Asigurat, Provenienta, Categorie, Sex) values (32, 1391335782727, 'Padgett Whelpton', '2015-05-01', 'Director of Sales', '331 Dexter Point', '3399246010', 'B3', false, 'rural', 'Adult', 'M');</w:t>
      </w:r>
    </w:p>
    <w:p w14:paraId="0AE4A480" w14:textId="77777777" w:rsidR="00D177AB" w:rsidRPr="007D6D0C" w:rsidRDefault="00471C71" w:rsidP="007D6D0C">
      <w:pPr>
        <w:jc w:val="both"/>
      </w:pPr>
      <w:r w:rsidRPr="007D6D0C">
        <w:t>insert into Pacient (id, CNP, Nume, Data_n, Profesie, Adresa, Telefon, Grup_sangvin, Asigurat, Provenienta, Categorie, Sex) values (33, 1161148218590, 'Gerri Froggatt', '2005-04-07', '-', '6 Fuller Center', '1793056150', 'A2', true, 'rural', 'Copil', 'M');</w:t>
      </w:r>
    </w:p>
    <w:p w14:paraId="0087827E" w14:textId="77777777" w:rsidR="00D177AB" w:rsidRPr="007D6D0C" w:rsidRDefault="00471C71" w:rsidP="007D6D0C">
      <w:pPr>
        <w:jc w:val="both"/>
      </w:pPr>
      <w:r w:rsidRPr="007D6D0C">
        <w:t>insert into Pacient (id, CNP, Nume, Data_n, Profesie, Adresa, Telefon, Grup_sangvin, Asigurat, Provenienta, Categorie, Sex) values (34, 2442118197594, 'Keri Litchfield', '2007-12-16', '-', '2 5th Crossing', '7051507006', 'A2', true, 'rural', 'Copil', 'F');</w:t>
      </w:r>
    </w:p>
    <w:p w14:paraId="69A5D3E4" w14:textId="77777777" w:rsidR="00D177AB" w:rsidRPr="007D6D0C" w:rsidRDefault="00471C71" w:rsidP="007D6D0C">
      <w:pPr>
        <w:jc w:val="both"/>
      </w:pPr>
      <w:r w:rsidRPr="007D6D0C">
        <w:t xml:space="preserve">insert into Pacient (id, CNP, Nume, Data_n, Profesie, Adresa, Telefon, Grup_sangvin, Asigurat, Provenienta, Categorie, Sex) values (35, 2020054932808, 'Ranice </w:t>
      </w:r>
      <w:r w:rsidRPr="007D6D0C">
        <w:lastRenderedPageBreak/>
        <w:t>Humberstone', '2017-12-03', 'Assistant Manager', '75628 Luster Lane', '6354826310', 'AB4', true, 'urban', 'Adult', 'F');</w:t>
      </w:r>
    </w:p>
    <w:p w14:paraId="19BED3E8" w14:textId="77777777" w:rsidR="00D177AB" w:rsidRPr="007D6D0C" w:rsidRDefault="00471C71" w:rsidP="007D6D0C">
      <w:pPr>
        <w:jc w:val="both"/>
      </w:pPr>
      <w:r w:rsidRPr="007D6D0C">
        <w:t>insert into Pacient (id, CNP, Nume, Data_n, Profesie, Adresa, Telefon, Grup_sangvin, Asigurat, Provenienta, Categorie, Sex) values (36, 1652435133056, 'Cesaro Trembey', '2009-01-13', '-', '396 Northland Court', '7434423682', 'B3', true, 'urban', 'Copil', 'M');</w:t>
      </w:r>
    </w:p>
    <w:p w14:paraId="48D436CF" w14:textId="77777777" w:rsidR="00D177AB" w:rsidRPr="007D6D0C" w:rsidRDefault="00471C71" w:rsidP="007D6D0C">
      <w:pPr>
        <w:jc w:val="both"/>
      </w:pPr>
      <w:r w:rsidRPr="007D6D0C">
        <w:t>insert into Pacient (id, CNP, Nume, Data_n, Profesie, Adresa, Telefon, Grup_sangvin, Asigurat, Provenienta, Categorie, Sex) values (37, 1171648065233, 'Garrek Bugbee', '2008-06-26', 'Systems Administrator II', '18049 Norway Maple Plaza', '9181075002', 'A2', false, 'urban', 'Adult', 'M');</w:t>
      </w:r>
    </w:p>
    <w:p w14:paraId="104780A3" w14:textId="77777777" w:rsidR="00D177AB" w:rsidRPr="007D6D0C" w:rsidRDefault="00471C71" w:rsidP="007D6D0C">
      <w:pPr>
        <w:jc w:val="both"/>
      </w:pPr>
      <w:r w:rsidRPr="007D6D0C">
        <w:t>insert into Pacient (id, CNP, Nume, Data_n, Profesie, Adresa, Telefon, Grup_sangvin, Asigurat, Provenienta, Categorie, Sex) values (38, 1127470846833, 'Alexandro Skeggs', '2006-09-21', '-', '9390 Summerview Drive', '2655000691', 'A2', true, 'urban', 'Copil', 'M');</w:t>
      </w:r>
    </w:p>
    <w:p w14:paraId="221EB419" w14:textId="77777777" w:rsidR="00D177AB" w:rsidRPr="007D6D0C" w:rsidRDefault="00471C71" w:rsidP="007D6D0C">
      <w:pPr>
        <w:jc w:val="both"/>
      </w:pPr>
      <w:r w:rsidRPr="007D6D0C">
        <w:t>insert into Pacient (id, CNP, Nume, Data_n, Profesie, Adresa, Telefon, Grup_sangvin, Asigurat, Provenienta, Categorie, Sex) values (39, 1614150432252, 'Enoch Ilyukhov', '2015-11-15', '-', '67 Jenifer Center', '5075331910', 'A2', true, 'rural', 'Copil', 'M');</w:t>
      </w:r>
    </w:p>
    <w:p w14:paraId="0EEFF67B" w14:textId="77777777" w:rsidR="00D177AB" w:rsidRPr="007D6D0C" w:rsidRDefault="00471C71" w:rsidP="007D6D0C">
      <w:pPr>
        <w:jc w:val="both"/>
      </w:pPr>
      <w:r w:rsidRPr="007D6D0C">
        <w:t>insert into Pacient (id, CNP, Nume, Data_n, Profesie, Adresa, Telefon, Grup_sangvin, Asigurat, Provenienta, Categorie, Sex) values (40, 1202048497573, 'Bret Tranter', '2018-10-02', 'Systems Administrator IV', '7 Cambridge Avenue', '3982521066', 'B3', true, 'rural', 'Adult', 'M');</w:t>
      </w:r>
    </w:p>
    <w:p w14:paraId="26CF8688" w14:textId="77777777" w:rsidR="00D177AB" w:rsidRPr="007D6D0C" w:rsidRDefault="00471C71" w:rsidP="007D6D0C">
      <w:pPr>
        <w:jc w:val="both"/>
      </w:pPr>
      <w:r w:rsidRPr="007D6D0C">
        <w:t>insert into Pacient (id, CNP, Nume, Data_n, Profesie, Adresa, Telefon, Grup_sangvin, Asigurat, Provenienta, Categorie, Sex) values (41, 1334108192817, 'Darcie Mains', '2015-07-23', '-', '53 Rigney Terrace', '2795302967', 'AB4', true, 'urban', 'Copil', 'M');</w:t>
      </w:r>
    </w:p>
    <w:p w14:paraId="0268CB94" w14:textId="77777777" w:rsidR="00D177AB" w:rsidRPr="007D6D0C" w:rsidRDefault="00471C71" w:rsidP="007D6D0C">
      <w:pPr>
        <w:jc w:val="both"/>
      </w:pPr>
      <w:r w:rsidRPr="007D6D0C">
        <w:t>insert into Pacient (id, CNP, Nume, Data_n, Profesie, Adresa, Telefon, Grup_sangvin, Asigurat, Provenienta, Categorie, Sex) values (42, 2830165124105, 'Germaine Ducker', '2018-07-19', '-', '39568 Clemons Pass', '3365447058', 'A2', true, 'urban', 'Copil', 'F');</w:t>
      </w:r>
    </w:p>
    <w:p w14:paraId="09569AC6" w14:textId="77777777" w:rsidR="00D177AB" w:rsidRPr="007D6D0C" w:rsidRDefault="00471C71" w:rsidP="007D6D0C">
      <w:pPr>
        <w:jc w:val="both"/>
      </w:pPr>
      <w:r w:rsidRPr="007D6D0C">
        <w:t>insert into Pacient (id, CNP, Nume, Data_n, Profesie, Adresa, Telefon, Grup_sangvin, Asigurat, Provenienta, Categorie, Sex) values (43, 2832837140544, 'Kattie China', '2008-11-18', '-', '83331 Kipling Drive', '1982649885', 'A2', false, 'rural', 'Copil', 'F');</w:t>
      </w:r>
    </w:p>
    <w:p w14:paraId="5A7C65A3" w14:textId="77777777" w:rsidR="00D177AB" w:rsidRPr="007D6D0C" w:rsidRDefault="00471C71" w:rsidP="007D6D0C">
      <w:pPr>
        <w:jc w:val="both"/>
      </w:pPr>
      <w:r w:rsidRPr="007D6D0C">
        <w:t>insert into Pacient (id, CNP, Nume, Data_n, Profesie, Adresa, Telefon, Grup_sangvin, Asigurat, Provenienta, Categorie, Sex) values (44, 1011506678685, 'Saxe Hoyles', '2014-06-10', 'General Manager', '84929 Rigney Point', '6735406926', 'B3', false, 'rural', 'Adult', 'M');</w:t>
      </w:r>
    </w:p>
    <w:p w14:paraId="71540887" w14:textId="77777777" w:rsidR="00D177AB" w:rsidRPr="007D6D0C" w:rsidRDefault="00471C71" w:rsidP="007D6D0C">
      <w:pPr>
        <w:jc w:val="both"/>
      </w:pPr>
      <w:r w:rsidRPr="007D6D0C">
        <w:t>insert into Pacient (id, CNP, Nume, Data_n, Profesie, Adresa, Telefon, Grup_sangvin, Asigurat, Provenienta, Categorie, Sex) values (45, 2366612950988, 'Donella Frensch', '2012-04-16', 'Environmental Tech', '62853 Chive Alley', '5585429436', 'B3', false, 'rural', 'Adult', 'F');</w:t>
      </w:r>
    </w:p>
    <w:p w14:paraId="3FD80A4B" w14:textId="77777777" w:rsidR="00D177AB" w:rsidRPr="007D6D0C" w:rsidRDefault="00471C71" w:rsidP="007D6D0C">
      <w:pPr>
        <w:jc w:val="both"/>
      </w:pPr>
      <w:r w:rsidRPr="007D6D0C">
        <w:t>insert into Pacient (id, CNP, Nume, Data_n, Profesie, Adresa, Telefon, Grup_sangvin, Asigurat, Provenienta, Categorie, Sex) values (46, 1159966453294, 'Nikolas Dring', '2018-10-24', 'Registered Nurse', '2888 Drewry Avenue', '9129318646', 'AB4', true, 'urban', 'Adult', 'M');</w:t>
      </w:r>
    </w:p>
    <w:p w14:paraId="5E0FC4C6" w14:textId="77777777" w:rsidR="00D177AB" w:rsidRPr="007D6D0C" w:rsidRDefault="00471C71" w:rsidP="007D6D0C">
      <w:pPr>
        <w:jc w:val="both"/>
      </w:pPr>
      <w:r w:rsidRPr="007D6D0C">
        <w:t>insert into Pacient (id, CNP, Nume, Data_n, Profesie, Adresa, Telefon, Grup_sangvin, Asigurat, Provenienta, Categorie, Sex) values (47, 1347116081478, 'Sven Brighouse', '2017-01-09', '-', '91228 Mockingbird Crossing', '9224791606', 'A2', false, 'urban', 'Copil', 'M');</w:t>
      </w:r>
    </w:p>
    <w:p w14:paraId="1DFCBE7E" w14:textId="77777777" w:rsidR="00D177AB" w:rsidRPr="007D6D0C" w:rsidRDefault="00471C71" w:rsidP="007D6D0C">
      <w:pPr>
        <w:jc w:val="both"/>
      </w:pPr>
      <w:r w:rsidRPr="007D6D0C">
        <w:t>insert into Pacient (id, CNP, Nume, Data_n, Profesie, Adresa, Telefon, Grup_sangvin, Asigurat, Provenienta, Categorie, Sex) values (48, 1867908388920, 'Kaiser Dictus', '2012-07-18', 'Financial Advisor', '78183 Gale Crossing', '2674494678', 'B3', false, 'rural', 'Adult', 'M');</w:t>
      </w:r>
    </w:p>
    <w:p w14:paraId="0424A418" w14:textId="77777777" w:rsidR="00D177AB" w:rsidRPr="007D6D0C" w:rsidRDefault="00471C71" w:rsidP="007D6D0C">
      <w:pPr>
        <w:jc w:val="both"/>
      </w:pPr>
      <w:r w:rsidRPr="007D6D0C">
        <w:lastRenderedPageBreak/>
        <w:t>insert into Pacient (id, CNP, Nume, Data_n, Profesie, Adresa, Telefon, Grup_sangvin, Asigurat, Provenienta, Categorie, Sex) values (49, 1641813590453, 'Jose Stirrip', '2011-11-01', 'Assistant Manager', '47 Golden Leaf Drive', '2123268182', 'A2', false, 'urban', 'Copil', 'M');</w:t>
      </w:r>
    </w:p>
    <w:p w14:paraId="0CB7E8AA" w14:textId="77777777" w:rsidR="00D177AB" w:rsidRPr="007D6D0C" w:rsidRDefault="00471C71" w:rsidP="007D6D0C">
      <w:pPr>
        <w:jc w:val="both"/>
      </w:pPr>
      <w:r w:rsidRPr="007D6D0C">
        <w:t>insert into Pacient (id, CNP, Nume, Data_n, Profesie, Adresa, Telefon, Grup_sangvin, Asigurat, Provenienta, Categorie, Sex) values (50, 1518896280900, 'Moss Batthew', '2011-11-26', 'Computer Systems Analyst II', '05 Service Drive', '7408425762', 'AB4', false, 'urban', 'Adult', 'M');</w:t>
      </w:r>
    </w:p>
    <w:p w14:paraId="0665813A" w14:textId="77777777" w:rsidR="00D177AB" w:rsidRPr="007D6D0C" w:rsidRDefault="00D177AB" w:rsidP="007D6D0C">
      <w:pPr>
        <w:jc w:val="both"/>
      </w:pPr>
    </w:p>
    <w:p w14:paraId="7F1B3BC6" w14:textId="77777777" w:rsidR="00D177AB" w:rsidRPr="007D6D0C" w:rsidRDefault="00D177AB" w:rsidP="007D6D0C">
      <w:pPr>
        <w:jc w:val="both"/>
      </w:pPr>
    </w:p>
    <w:p w14:paraId="52D1137D" w14:textId="77777777" w:rsidR="00D177AB" w:rsidRPr="007D6D0C" w:rsidRDefault="00471C71" w:rsidP="007D6D0C">
      <w:pPr>
        <w:jc w:val="both"/>
      </w:pPr>
      <w:r w:rsidRPr="007D6D0C">
        <w:t>insert into Sectie (id, Nume, Nr_paturi, Sef_Sectie) values (1, 'ATI', 64, 'Kilian Mulhill');</w:t>
      </w:r>
    </w:p>
    <w:p w14:paraId="39E5864A" w14:textId="77777777" w:rsidR="00D177AB" w:rsidRPr="007D6D0C" w:rsidRDefault="00471C71" w:rsidP="007D6D0C">
      <w:pPr>
        <w:jc w:val="both"/>
      </w:pPr>
      <w:r w:rsidRPr="007D6D0C">
        <w:t>insert into Sectie (id, Nume, Nr_paturi, Sef_Sectie) values (2, 'Chirurgie', 43, 'Nancey Paffley');</w:t>
      </w:r>
    </w:p>
    <w:p w14:paraId="355DA398" w14:textId="77777777" w:rsidR="00D177AB" w:rsidRPr="007D6D0C" w:rsidRDefault="00471C71" w:rsidP="007D6D0C">
      <w:pPr>
        <w:jc w:val="both"/>
      </w:pPr>
      <w:r w:rsidRPr="007D6D0C">
        <w:t>insert into Sectie (id, Nume, Nr_paturi, Sef_Sectie) values (3, 'Contagioase', 34, 'Jamison Towell');</w:t>
      </w:r>
    </w:p>
    <w:p w14:paraId="6459C879" w14:textId="77777777" w:rsidR="00D177AB" w:rsidRPr="007D6D0C" w:rsidRDefault="00471C71" w:rsidP="007D6D0C">
      <w:pPr>
        <w:jc w:val="both"/>
      </w:pPr>
      <w:r w:rsidRPr="007D6D0C">
        <w:t>insert into Sectie (id, Nume, Nr_paturi, Sef_Sectie) values (4, 'Dermatovenerologie', 47, 'Jobi Eake');</w:t>
      </w:r>
    </w:p>
    <w:p w14:paraId="636CA405" w14:textId="77777777" w:rsidR="00D177AB" w:rsidRPr="007D6D0C" w:rsidRDefault="00471C71" w:rsidP="007D6D0C">
      <w:pPr>
        <w:jc w:val="both"/>
      </w:pPr>
      <w:r w:rsidRPr="007D6D0C">
        <w:t>insert into Sectie (id, Nume, Nr_paturi, Sef_Sectie) values (5, 'Medicina Interna', 36, 'Leandra Lawfull');</w:t>
      </w:r>
    </w:p>
    <w:p w14:paraId="59DD3A64" w14:textId="77777777" w:rsidR="00D177AB" w:rsidRPr="007D6D0C" w:rsidRDefault="00471C71" w:rsidP="007D6D0C">
      <w:pPr>
        <w:jc w:val="both"/>
      </w:pPr>
      <w:r w:rsidRPr="007D6D0C">
        <w:t>insert into Sectie (id, Nume, Nr_paturi, Sef_Sectie) values (6, 'Neurologie', 59, 'Bronny Auguste');</w:t>
      </w:r>
    </w:p>
    <w:p w14:paraId="171601B8" w14:textId="77777777" w:rsidR="00D177AB" w:rsidRPr="007D6D0C" w:rsidRDefault="00471C71" w:rsidP="007D6D0C">
      <w:pPr>
        <w:jc w:val="both"/>
      </w:pPr>
      <w:r w:rsidRPr="007D6D0C">
        <w:t>insert into Sectie (id, Nume, Nr_paturi, Sef_Sectie) values (7, 'Obstetrica Ginecologie', 56, 'Johnath Winfrey');</w:t>
      </w:r>
    </w:p>
    <w:p w14:paraId="424CBF31" w14:textId="77777777" w:rsidR="00D177AB" w:rsidRPr="007D6D0C" w:rsidRDefault="00471C71" w:rsidP="007D6D0C">
      <w:pPr>
        <w:jc w:val="both"/>
      </w:pPr>
      <w:r w:rsidRPr="007D6D0C">
        <w:t>insert into Sectie (id, Nume, Nr_paturi, Sef_Sectie) values (8, 'Oftalmologie', 39, 'Arabel Faustian');</w:t>
      </w:r>
    </w:p>
    <w:p w14:paraId="154FA25B" w14:textId="77777777" w:rsidR="00D177AB" w:rsidRPr="007D6D0C" w:rsidRDefault="00471C71" w:rsidP="007D6D0C">
      <w:pPr>
        <w:jc w:val="both"/>
      </w:pPr>
      <w:r w:rsidRPr="007D6D0C">
        <w:t>insert into Sectie (id, Nume, Nr_paturi, Sef_Sectie) values (9, 'Oncologie', 64, 'Angelina Fisk');</w:t>
      </w:r>
    </w:p>
    <w:p w14:paraId="2B143196" w14:textId="77777777" w:rsidR="00D177AB" w:rsidRPr="007D6D0C" w:rsidRDefault="00471C71" w:rsidP="007D6D0C">
      <w:pPr>
        <w:jc w:val="both"/>
      </w:pPr>
      <w:r w:rsidRPr="007D6D0C">
        <w:t>insert into Sectie (id, Nume, Nr_paturi, Sef_Sectie) values (10, 'Ortopedie', 89, 'Tessy Blore');</w:t>
      </w:r>
    </w:p>
    <w:p w14:paraId="40BF07A2" w14:textId="77777777" w:rsidR="00D177AB" w:rsidRPr="007D6D0C" w:rsidRDefault="00471C71" w:rsidP="007D6D0C">
      <w:pPr>
        <w:jc w:val="both"/>
      </w:pPr>
      <w:r w:rsidRPr="007D6D0C">
        <w:t>insert into Sectie (id, Nume, Nr_paturi, Sef_Sectie) values (11, 'Psihiatrie ', 171, 'Goldie Sheppey');</w:t>
      </w:r>
    </w:p>
    <w:p w14:paraId="7B9497E8" w14:textId="77777777" w:rsidR="00D177AB" w:rsidRPr="007D6D0C" w:rsidRDefault="00471C71" w:rsidP="007D6D0C">
      <w:pPr>
        <w:jc w:val="both"/>
      </w:pPr>
      <w:r w:rsidRPr="007D6D0C">
        <w:t>insert into Sectie (id, Nume, Nr_paturi, Sef_Sectie) values (12, 'Urologie', 33, 'Millicent Braund');</w:t>
      </w:r>
    </w:p>
    <w:p w14:paraId="0E94991E" w14:textId="77777777" w:rsidR="00D177AB" w:rsidRPr="007D6D0C" w:rsidRDefault="00471C71" w:rsidP="007D6D0C">
      <w:pPr>
        <w:jc w:val="both"/>
      </w:pPr>
      <w:r w:rsidRPr="007D6D0C">
        <w:t>insert into Sectie (id, Nume, Nr_paturi, Sef_Sectie) values (13, 'TBC', 25, 'Gerty Bestar');</w:t>
      </w:r>
    </w:p>
    <w:p w14:paraId="75C2D4DC" w14:textId="77777777" w:rsidR="00D177AB" w:rsidRPr="007D6D0C" w:rsidRDefault="00D177AB" w:rsidP="007D6D0C">
      <w:pPr>
        <w:jc w:val="both"/>
      </w:pPr>
    </w:p>
    <w:p w14:paraId="4E6CE845" w14:textId="77777777" w:rsidR="00D177AB" w:rsidRPr="007D6D0C" w:rsidRDefault="00D177AB" w:rsidP="007D6D0C">
      <w:pPr>
        <w:jc w:val="both"/>
      </w:pPr>
    </w:p>
    <w:p w14:paraId="43176BB8" w14:textId="77777777" w:rsidR="00D177AB" w:rsidRPr="007D6D0C" w:rsidRDefault="00471C71" w:rsidP="007D6D0C">
      <w:pPr>
        <w:jc w:val="both"/>
      </w:pPr>
      <w:r w:rsidRPr="007D6D0C">
        <w:t>insert into Registru (id, NrReg, NrCrt, Parafa) values (7, 1, 1, 8915);</w:t>
      </w:r>
    </w:p>
    <w:p w14:paraId="748C44B6" w14:textId="77777777" w:rsidR="00D177AB" w:rsidRPr="007D6D0C" w:rsidRDefault="00471C71" w:rsidP="007D6D0C">
      <w:pPr>
        <w:jc w:val="both"/>
      </w:pPr>
      <w:r w:rsidRPr="007D6D0C">
        <w:t>insert into Registru (id, NrReg, NrCrt, Parafa) values (6, 1, 2, 2949);</w:t>
      </w:r>
    </w:p>
    <w:p w14:paraId="4434F646" w14:textId="77777777" w:rsidR="00D177AB" w:rsidRPr="007D6D0C" w:rsidRDefault="00471C71" w:rsidP="007D6D0C">
      <w:pPr>
        <w:jc w:val="both"/>
      </w:pPr>
      <w:r w:rsidRPr="007D6D0C">
        <w:t>insert into Registru (id, NrReg, NrCrt, Parafa) values (7, 2, 3, 8915);</w:t>
      </w:r>
    </w:p>
    <w:p w14:paraId="3ED8B485" w14:textId="77777777" w:rsidR="00D177AB" w:rsidRPr="007D6D0C" w:rsidRDefault="00471C71" w:rsidP="007D6D0C">
      <w:pPr>
        <w:jc w:val="both"/>
      </w:pPr>
      <w:r w:rsidRPr="007D6D0C">
        <w:t>insert into Registru (id, NrReg, NrCrt, Parafa) values (8, 1, 4, 7665);</w:t>
      </w:r>
    </w:p>
    <w:p w14:paraId="1A922B09" w14:textId="77777777" w:rsidR="00D177AB" w:rsidRPr="007D6D0C" w:rsidRDefault="00471C71" w:rsidP="007D6D0C">
      <w:pPr>
        <w:jc w:val="both"/>
      </w:pPr>
      <w:r w:rsidRPr="007D6D0C">
        <w:t>insert into Registru (id, NrReg, NrCrt, Parafa) values (7, 3, 5, 8915);</w:t>
      </w:r>
    </w:p>
    <w:p w14:paraId="7489AE24" w14:textId="77777777" w:rsidR="00D177AB" w:rsidRPr="007D6D0C" w:rsidRDefault="00471C71" w:rsidP="007D6D0C">
      <w:pPr>
        <w:jc w:val="both"/>
      </w:pPr>
      <w:r w:rsidRPr="007D6D0C">
        <w:t>insert into Registru (id, NrReg, NrCrt, Parafa) values (5, 1, 6, 9670);</w:t>
      </w:r>
    </w:p>
    <w:p w14:paraId="60EA8BEB" w14:textId="77777777" w:rsidR="00D177AB" w:rsidRPr="007D6D0C" w:rsidRDefault="00471C71" w:rsidP="007D6D0C">
      <w:pPr>
        <w:jc w:val="both"/>
      </w:pPr>
      <w:r w:rsidRPr="007D6D0C">
        <w:t>insert into Registru (id, NrReg, NrCrt, Parafa) values (13, 1, 7, 2491);</w:t>
      </w:r>
    </w:p>
    <w:p w14:paraId="2106A57E" w14:textId="77777777" w:rsidR="00D177AB" w:rsidRPr="007D6D0C" w:rsidRDefault="00471C71" w:rsidP="007D6D0C">
      <w:pPr>
        <w:jc w:val="both"/>
      </w:pPr>
      <w:r w:rsidRPr="007D6D0C">
        <w:t>insert into Registru (id, NrReg, NrCrt, Parafa) values (7, 4, 8, 8915);</w:t>
      </w:r>
    </w:p>
    <w:p w14:paraId="17079490" w14:textId="77777777" w:rsidR="00D177AB" w:rsidRPr="007D6D0C" w:rsidRDefault="00471C71" w:rsidP="007D6D0C">
      <w:pPr>
        <w:jc w:val="both"/>
      </w:pPr>
      <w:r w:rsidRPr="007D6D0C">
        <w:t>insert into Registru (id, NrReg, NrCrt, Parafa) values (8, 2, 9, 7665);</w:t>
      </w:r>
    </w:p>
    <w:p w14:paraId="18DB1E39" w14:textId="77777777" w:rsidR="00D177AB" w:rsidRPr="007D6D0C" w:rsidRDefault="00471C71" w:rsidP="007D6D0C">
      <w:pPr>
        <w:jc w:val="both"/>
      </w:pPr>
      <w:r w:rsidRPr="007D6D0C">
        <w:t>insert into Registru (id, NrReg, NrCrt, Parafa) values (9, 1, 10, 8317);</w:t>
      </w:r>
    </w:p>
    <w:p w14:paraId="2923363E" w14:textId="77777777" w:rsidR="00D177AB" w:rsidRPr="007D6D0C" w:rsidRDefault="00471C71" w:rsidP="007D6D0C">
      <w:pPr>
        <w:jc w:val="both"/>
      </w:pPr>
      <w:r w:rsidRPr="007D6D0C">
        <w:t>insert into Registru (id, NrReg, NrCrt, Parafa) values (7, 5, 11, 8915);</w:t>
      </w:r>
    </w:p>
    <w:p w14:paraId="46E4B194" w14:textId="77777777" w:rsidR="00D177AB" w:rsidRPr="007D6D0C" w:rsidRDefault="00471C71" w:rsidP="007D6D0C">
      <w:pPr>
        <w:jc w:val="both"/>
      </w:pPr>
      <w:r w:rsidRPr="007D6D0C">
        <w:t>insert into Registru (id, NrReg, NrCrt, Parafa) values (2, 1, 12, 8211);</w:t>
      </w:r>
    </w:p>
    <w:p w14:paraId="4E7D586D" w14:textId="77777777" w:rsidR="00D177AB" w:rsidRPr="007D6D0C" w:rsidRDefault="00471C71" w:rsidP="007D6D0C">
      <w:pPr>
        <w:jc w:val="both"/>
      </w:pPr>
      <w:r w:rsidRPr="007D6D0C">
        <w:lastRenderedPageBreak/>
        <w:t>insert into Registru (id, NrReg, NrCrt, Parafa) values (12, 1, 13, 3360);</w:t>
      </w:r>
    </w:p>
    <w:p w14:paraId="39B62963" w14:textId="77777777" w:rsidR="00D177AB" w:rsidRPr="007D6D0C" w:rsidRDefault="00471C71" w:rsidP="007D6D0C">
      <w:pPr>
        <w:jc w:val="both"/>
      </w:pPr>
      <w:r w:rsidRPr="007D6D0C">
        <w:t>insert into Registru (id, NrReg, NrCrt, Parafa) values (3, 1, 14, 1252);</w:t>
      </w:r>
    </w:p>
    <w:p w14:paraId="1C5E8200" w14:textId="77777777" w:rsidR="00D177AB" w:rsidRPr="007D6D0C" w:rsidRDefault="00471C71" w:rsidP="007D6D0C">
      <w:pPr>
        <w:jc w:val="both"/>
      </w:pPr>
      <w:r w:rsidRPr="007D6D0C">
        <w:t>insert into Registru (id, NrReg, NrCrt, Parafa) values (11, 1, 15, 7798);</w:t>
      </w:r>
    </w:p>
    <w:p w14:paraId="70ADF4F7" w14:textId="77777777" w:rsidR="00D177AB" w:rsidRPr="007D6D0C" w:rsidRDefault="00471C71" w:rsidP="007D6D0C">
      <w:pPr>
        <w:jc w:val="both"/>
      </w:pPr>
      <w:r w:rsidRPr="007D6D0C">
        <w:t>insert into Registru (id, NrReg, NrCrt, Parafa) values (2, 2, 16, 8211);</w:t>
      </w:r>
    </w:p>
    <w:p w14:paraId="5C9BA60F" w14:textId="77777777" w:rsidR="00D177AB" w:rsidRPr="007D6D0C" w:rsidRDefault="00471C71" w:rsidP="007D6D0C">
      <w:pPr>
        <w:jc w:val="both"/>
      </w:pPr>
      <w:r w:rsidRPr="007D6D0C">
        <w:t>insert into Registru (id, NrReg, NrCrt, Parafa) values (5, 2, 17, 9670);</w:t>
      </w:r>
    </w:p>
    <w:p w14:paraId="5A3E70E1" w14:textId="77777777" w:rsidR="00D177AB" w:rsidRPr="007D6D0C" w:rsidRDefault="00471C71" w:rsidP="007D6D0C">
      <w:pPr>
        <w:jc w:val="both"/>
      </w:pPr>
      <w:r w:rsidRPr="007D6D0C">
        <w:t>insert into Registru (id, NrReg, NrCrt, Parafa) values (10, 1, 18, 4095);</w:t>
      </w:r>
    </w:p>
    <w:p w14:paraId="287D4301" w14:textId="77777777" w:rsidR="00D177AB" w:rsidRPr="007D6D0C" w:rsidRDefault="00471C71" w:rsidP="007D6D0C">
      <w:pPr>
        <w:jc w:val="both"/>
      </w:pPr>
      <w:r w:rsidRPr="007D6D0C">
        <w:t>insert into Registru (id, NrReg, NrCrt, Parafa) values (2, 3, 19, 8211);</w:t>
      </w:r>
    </w:p>
    <w:p w14:paraId="688039FA" w14:textId="77777777" w:rsidR="00D177AB" w:rsidRPr="007D6D0C" w:rsidRDefault="00471C71" w:rsidP="007D6D0C">
      <w:pPr>
        <w:jc w:val="both"/>
      </w:pPr>
      <w:r w:rsidRPr="007D6D0C">
        <w:t>insert into Registru (id, NrReg, NrCrt, Parafa) values (7, 6, 20, 8915);</w:t>
      </w:r>
    </w:p>
    <w:p w14:paraId="1A3D2A01" w14:textId="77777777" w:rsidR="00D177AB" w:rsidRPr="007D6D0C" w:rsidRDefault="00471C71" w:rsidP="007D6D0C">
      <w:pPr>
        <w:jc w:val="both"/>
      </w:pPr>
      <w:r w:rsidRPr="007D6D0C">
        <w:t>insert into Registru (id, NrReg, NrCrt, Parafa) values (5, 3, 21, 9670);</w:t>
      </w:r>
    </w:p>
    <w:p w14:paraId="37811758" w14:textId="77777777" w:rsidR="00D177AB" w:rsidRPr="007D6D0C" w:rsidRDefault="00471C71" w:rsidP="007D6D0C">
      <w:pPr>
        <w:jc w:val="both"/>
      </w:pPr>
      <w:r w:rsidRPr="007D6D0C">
        <w:t>insert into Registru (id, NrReg, NrCrt, Parafa) values (5, 4, 22, 9670);</w:t>
      </w:r>
    </w:p>
    <w:p w14:paraId="6E696089" w14:textId="77777777" w:rsidR="00D177AB" w:rsidRPr="007D6D0C" w:rsidRDefault="00471C71" w:rsidP="007D6D0C">
      <w:pPr>
        <w:jc w:val="both"/>
      </w:pPr>
      <w:r w:rsidRPr="007D6D0C">
        <w:t>insert into Registru (id, NrReg, NrCrt, Parafa) values (3, 2, 23, 1252);</w:t>
      </w:r>
    </w:p>
    <w:p w14:paraId="5BA9523E" w14:textId="77777777" w:rsidR="00D177AB" w:rsidRPr="007D6D0C" w:rsidRDefault="00471C71" w:rsidP="007D6D0C">
      <w:pPr>
        <w:jc w:val="both"/>
      </w:pPr>
      <w:r w:rsidRPr="007D6D0C">
        <w:t>insert into Registru (id, NrReg, NrCrt, Parafa) values (13, 2, 24, 2491);</w:t>
      </w:r>
    </w:p>
    <w:p w14:paraId="09C4F2B6" w14:textId="77777777" w:rsidR="00D177AB" w:rsidRPr="007D6D0C" w:rsidRDefault="00471C71" w:rsidP="007D6D0C">
      <w:pPr>
        <w:jc w:val="both"/>
      </w:pPr>
      <w:r w:rsidRPr="007D6D0C">
        <w:t>insert into Registru (id, NrReg, NrCrt, Parafa) values (5, 5, 25, 9670);</w:t>
      </w:r>
    </w:p>
    <w:p w14:paraId="639FEFF4" w14:textId="77777777" w:rsidR="00D177AB" w:rsidRPr="007D6D0C" w:rsidRDefault="00471C71" w:rsidP="007D6D0C">
      <w:pPr>
        <w:jc w:val="both"/>
      </w:pPr>
      <w:r w:rsidRPr="007D6D0C">
        <w:t>insert into Registru (id, NrReg, NrCrt, Parafa) values (1, 1, 26, 6383);</w:t>
      </w:r>
    </w:p>
    <w:p w14:paraId="09C55A8E" w14:textId="77777777" w:rsidR="00D177AB" w:rsidRPr="007D6D0C" w:rsidRDefault="00471C71" w:rsidP="007D6D0C">
      <w:pPr>
        <w:jc w:val="both"/>
      </w:pPr>
      <w:r w:rsidRPr="007D6D0C">
        <w:t>insert into Registru (id, NrReg, NrCrt, Parafa) values (1, 2, 27, 6383);</w:t>
      </w:r>
    </w:p>
    <w:p w14:paraId="732FB72D" w14:textId="77777777" w:rsidR="00D177AB" w:rsidRPr="007D6D0C" w:rsidRDefault="00471C71" w:rsidP="007D6D0C">
      <w:pPr>
        <w:jc w:val="both"/>
      </w:pPr>
      <w:r w:rsidRPr="007D6D0C">
        <w:t>insert into Registru (id, NrReg, NrCrt, Parafa) values (12, 2, 28, 3360);</w:t>
      </w:r>
    </w:p>
    <w:p w14:paraId="08931F07" w14:textId="77777777" w:rsidR="00D177AB" w:rsidRPr="007D6D0C" w:rsidRDefault="00471C71" w:rsidP="007D6D0C">
      <w:pPr>
        <w:jc w:val="both"/>
      </w:pPr>
      <w:r w:rsidRPr="007D6D0C">
        <w:t>insert into Registru (id, NrReg, NrCrt, Parafa) values (5, 5, 29, 9670);</w:t>
      </w:r>
    </w:p>
    <w:p w14:paraId="0F1A15C1" w14:textId="77777777" w:rsidR="00D177AB" w:rsidRPr="007D6D0C" w:rsidRDefault="00471C71" w:rsidP="007D6D0C">
      <w:pPr>
        <w:jc w:val="both"/>
      </w:pPr>
      <w:r w:rsidRPr="007D6D0C">
        <w:t>insert into Registru (id, NrReg, NrCrt, Parafa) values (5, 6, 30, 9670);</w:t>
      </w:r>
    </w:p>
    <w:p w14:paraId="76C14827" w14:textId="77777777" w:rsidR="00D177AB" w:rsidRPr="007D6D0C" w:rsidRDefault="00471C71" w:rsidP="007D6D0C">
      <w:pPr>
        <w:jc w:val="both"/>
      </w:pPr>
      <w:r w:rsidRPr="007D6D0C">
        <w:t>insert into Registru (id, NrReg, NrCrt, Parafa) values (5, 7, 31, 9670);</w:t>
      </w:r>
    </w:p>
    <w:p w14:paraId="6FFA0576" w14:textId="77777777" w:rsidR="00D177AB" w:rsidRPr="007D6D0C" w:rsidRDefault="00471C71" w:rsidP="007D6D0C">
      <w:pPr>
        <w:jc w:val="both"/>
      </w:pPr>
      <w:r w:rsidRPr="007D6D0C">
        <w:t>insert into Registru (id, NrReg, NrCrt, Parafa) values (5, 8, 32, 9670);</w:t>
      </w:r>
    </w:p>
    <w:p w14:paraId="65B08576" w14:textId="77777777" w:rsidR="00D177AB" w:rsidRPr="007D6D0C" w:rsidRDefault="00471C71" w:rsidP="007D6D0C">
      <w:pPr>
        <w:jc w:val="both"/>
      </w:pPr>
      <w:r w:rsidRPr="007D6D0C">
        <w:t>insert into Registru (id, NrReg, NrCrt, Parafa) values (3, 3, 33, 1252);</w:t>
      </w:r>
    </w:p>
    <w:p w14:paraId="3FFCFAFA" w14:textId="77777777" w:rsidR="00D177AB" w:rsidRPr="007D6D0C" w:rsidRDefault="00471C71" w:rsidP="007D6D0C">
      <w:pPr>
        <w:jc w:val="both"/>
      </w:pPr>
      <w:r w:rsidRPr="007D6D0C">
        <w:t>insert into Registru (id, NrReg, NrCrt, Parafa) values (8, 3, 34, 7665);</w:t>
      </w:r>
    </w:p>
    <w:p w14:paraId="67350D01" w14:textId="77777777" w:rsidR="00D177AB" w:rsidRPr="007D6D0C" w:rsidRDefault="00471C71" w:rsidP="007D6D0C">
      <w:pPr>
        <w:jc w:val="both"/>
      </w:pPr>
      <w:r w:rsidRPr="007D6D0C">
        <w:t>insert into Registru (id, NrReg, NrCrt, Parafa) values (4, 1, 35, 1221);</w:t>
      </w:r>
    </w:p>
    <w:p w14:paraId="7940C470" w14:textId="77777777" w:rsidR="00D177AB" w:rsidRPr="007D6D0C" w:rsidRDefault="00471C71" w:rsidP="007D6D0C">
      <w:pPr>
        <w:jc w:val="both"/>
      </w:pPr>
      <w:r w:rsidRPr="007D6D0C">
        <w:t>insert into Registru (id, NrReg, NrCrt, Parafa) values (6, 2, 36, 2949);</w:t>
      </w:r>
    </w:p>
    <w:p w14:paraId="44BCFE2A" w14:textId="77777777" w:rsidR="00D177AB" w:rsidRPr="007D6D0C" w:rsidRDefault="00471C71" w:rsidP="007D6D0C">
      <w:pPr>
        <w:jc w:val="both"/>
      </w:pPr>
      <w:r w:rsidRPr="007D6D0C">
        <w:t>insert into Registru (id, NrReg, NrCrt, Parafa) values (12, 3, 37, 3360);</w:t>
      </w:r>
    </w:p>
    <w:p w14:paraId="216F664E" w14:textId="77777777" w:rsidR="00D177AB" w:rsidRPr="007D6D0C" w:rsidRDefault="00471C71" w:rsidP="007D6D0C">
      <w:pPr>
        <w:jc w:val="both"/>
      </w:pPr>
      <w:r w:rsidRPr="007D6D0C">
        <w:t>insert into Registru (id, NrReg, NrCrt, Parafa) values (2, 4, 38, 8211);</w:t>
      </w:r>
    </w:p>
    <w:p w14:paraId="49B47808" w14:textId="77777777" w:rsidR="00D177AB" w:rsidRPr="007D6D0C" w:rsidRDefault="00471C71" w:rsidP="007D6D0C">
      <w:pPr>
        <w:jc w:val="both"/>
      </w:pPr>
      <w:r w:rsidRPr="007D6D0C">
        <w:t>insert into Registru (id, NrReg, NrCrt, Parafa) values (9, 2, 39, 8317);</w:t>
      </w:r>
    </w:p>
    <w:p w14:paraId="2B6D9F80" w14:textId="77777777" w:rsidR="00D177AB" w:rsidRPr="007D6D0C" w:rsidRDefault="00471C71" w:rsidP="007D6D0C">
      <w:pPr>
        <w:jc w:val="both"/>
      </w:pPr>
      <w:r w:rsidRPr="007D6D0C">
        <w:t>insert into Registru (id, NrReg, NrCrt, Parafa) values (4, 2, 40, 1221);</w:t>
      </w:r>
    </w:p>
    <w:p w14:paraId="278CCE1D" w14:textId="77777777" w:rsidR="00D177AB" w:rsidRPr="007D6D0C" w:rsidRDefault="00471C71" w:rsidP="007D6D0C">
      <w:pPr>
        <w:jc w:val="both"/>
      </w:pPr>
      <w:r w:rsidRPr="007D6D0C">
        <w:t>insert into Registru (id, NrReg, NrCrt, Parafa) values (8, 3, 41, 7665);</w:t>
      </w:r>
    </w:p>
    <w:p w14:paraId="5FCBF57E" w14:textId="77777777" w:rsidR="00D177AB" w:rsidRPr="007D6D0C" w:rsidRDefault="00471C71" w:rsidP="007D6D0C">
      <w:pPr>
        <w:jc w:val="both"/>
      </w:pPr>
      <w:r w:rsidRPr="007D6D0C">
        <w:t>insert into Registru (id, NrReg, NrCrt, Parafa) values (9, 3, 42, 8317);</w:t>
      </w:r>
    </w:p>
    <w:p w14:paraId="2E95BD23" w14:textId="77777777" w:rsidR="00D177AB" w:rsidRPr="007D6D0C" w:rsidRDefault="00471C71" w:rsidP="007D6D0C">
      <w:pPr>
        <w:jc w:val="both"/>
      </w:pPr>
      <w:r w:rsidRPr="007D6D0C">
        <w:t>insert into Registru (id, NrReg, NrCrt, Parafa) values (9, 4, 43, 8317);</w:t>
      </w:r>
    </w:p>
    <w:p w14:paraId="4185C3CD" w14:textId="77777777" w:rsidR="00D177AB" w:rsidRPr="007D6D0C" w:rsidRDefault="00471C71" w:rsidP="007D6D0C">
      <w:pPr>
        <w:jc w:val="both"/>
      </w:pPr>
      <w:r w:rsidRPr="007D6D0C">
        <w:t>insert into Registru (id, NrReg, NrCrt, Parafa) values (5, 9, 44, 9670);</w:t>
      </w:r>
    </w:p>
    <w:p w14:paraId="43B57261" w14:textId="77777777" w:rsidR="00D177AB" w:rsidRPr="007D6D0C" w:rsidRDefault="00471C71" w:rsidP="007D6D0C">
      <w:pPr>
        <w:jc w:val="both"/>
      </w:pPr>
      <w:r w:rsidRPr="007D6D0C">
        <w:t>insert into Registru (id, NrReg, NrCrt, Parafa) values (5, 10, 45, 9670);</w:t>
      </w:r>
    </w:p>
    <w:p w14:paraId="22F1C417" w14:textId="77777777" w:rsidR="00D177AB" w:rsidRPr="007D6D0C" w:rsidRDefault="00471C71" w:rsidP="007D6D0C">
      <w:pPr>
        <w:jc w:val="both"/>
      </w:pPr>
      <w:r w:rsidRPr="007D6D0C">
        <w:t>insert into Registru (id, NrReg, NrCrt, Parafa) values (5, 11, 46, 9670);</w:t>
      </w:r>
    </w:p>
    <w:p w14:paraId="2FFC5975" w14:textId="77777777" w:rsidR="00D177AB" w:rsidRPr="007D6D0C" w:rsidRDefault="00471C71" w:rsidP="007D6D0C">
      <w:pPr>
        <w:jc w:val="both"/>
      </w:pPr>
      <w:r w:rsidRPr="007D6D0C">
        <w:t>insert into Registru (id, NrReg, NrCrt, Parafa) values (9, 5, 47, 8317);</w:t>
      </w:r>
    </w:p>
    <w:p w14:paraId="7F00B2B2" w14:textId="77777777" w:rsidR="00D177AB" w:rsidRPr="007D6D0C" w:rsidRDefault="00471C71" w:rsidP="007D6D0C">
      <w:pPr>
        <w:jc w:val="both"/>
      </w:pPr>
      <w:r w:rsidRPr="007D6D0C">
        <w:t>insert into Registru (id, NrReg, NrCrt, Parafa) values (9, 6, 48, 8317);</w:t>
      </w:r>
    </w:p>
    <w:p w14:paraId="58D444A8" w14:textId="77777777" w:rsidR="00D177AB" w:rsidRPr="007D6D0C" w:rsidRDefault="00471C71" w:rsidP="007D6D0C">
      <w:pPr>
        <w:jc w:val="both"/>
      </w:pPr>
      <w:r w:rsidRPr="007D6D0C">
        <w:t>insert into Registru (id, NrReg, NrCrt, Parafa) values (8, 4, 49, 7665);</w:t>
      </w:r>
    </w:p>
    <w:p w14:paraId="625AD3BF" w14:textId="77777777" w:rsidR="00D177AB" w:rsidRPr="007D6D0C" w:rsidRDefault="00471C71" w:rsidP="007D6D0C">
      <w:pPr>
        <w:jc w:val="both"/>
      </w:pPr>
      <w:r w:rsidRPr="007D6D0C">
        <w:t>insert into Registru (id, NrReg, NrCrt, Parafa) values (12, 4, 50, 3360);</w:t>
      </w:r>
    </w:p>
    <w:p w14:paraId="517A23BF" w14:textId="77777777" w:rsidR="00D177AB" w:rsidRPr="007D6D0C" w:rsidRDefault="00D177AB" w:rsidP="007D6D0C">
      <w:pPr>
        <w:jc w:val="both"/>
      </w:pPr>
    </w:p>
    <w:p w14:paraId="55BA3CAA" w14:textId="77777777" w:rsidR="00D177AB" w:rsidRPr="007D6D0C" w:rsidRDefault="00D177AB" w:rsidP="007D6D0C">
      <w:pPr>
        <w:jc w:val="both"/>
      </w:pPr>
    </w:p>
    <w:p w14:paraId="64B61D46" w14:textId="77777777" w:rsidR="00D177AB" w:rsidRPr="007D6D0C" w:rsidRDefault="00471C71" w:rsidP="007D6D0C">
      <w:pPr>
        <w:jc w:val="both"/>
      </w:pPr>
      <w:r w:rsidRPr="007D6D0C">
        <w:t>insert into Introducere (CNP, idReg) values (2937482079686,7);</w:t>
      </w:r>
    </w:p>
    <w:p w14:paraId="398DE644" w14:textId="77777777" w:rsidR="00D177AB" w:rsidRPr="007D6D0C" w:rsidRDefault="00471C71" w:rsidP="007D6D0C">
      <w:pPr>
        <w:jc w:val="both"/>
      </w:pPr>
      <w:r w:rsidRPr="007D6D0C">
        <w:t>insert into Introducere (CNP, idReg) values (1786141527866, 6);</w:t>
      </w:r>
    </w:p>
    <w:p w14:paraId="13C77E65" w14:textId="77777777" w:rsidR="00D177AB" w:rsidRPr="007D6D0C" w:rsidRDefault="00471C71" w:rsidP="007D6D0C">
      <w:pPr>
        <w:jc w:val="both"/>
      </w:pPr>
      <w:r w:rsidRPr="007D6D0C">
        <w:t>insert into Introducere (CNP, idReg) values (2958530729385, 7);</w:t>
      </w:r>
    </w:p>
    <w:p w14:paraId="6748AB4D" w14:textId="77777777" w:rsidR="00D177AB" w:rsidRPr="007D6D0C" w:rsidRDefault="00471C71" w:rsidP="007D6D0C">
      <w:pPr>
        <w:jc w:val="both"/>
      </w:pPr>
      <w:r w:rsidRPr="007D6D0C">
        <w:t>insert into Introducere (CNP, idReg) values (1815759643217, 8);</w:t>
      </w:r>
    </w:p>
    <w:p w14:paraId="69E0952B" w14:textId="77777777" w:rsidR="00D177AB" w:rsidRPr="007D6D0C" w:rsidRDefault="00471C71" w:rsidP="007D6D0C">
      <w:pPr>
        <w:jc w:val="both"/>
      </w:pPr>
      <w:r w:rsidRPr="007D6D0C">
        <w:t>insert into Introducere (CNP, idReg) values (2433904241618, 7);</w:t>
      </w:r>
    </w:p>
    <w:p w14:paraId="67C7778C" w14:textId="77777777" w:rsidR="00D177AB" w:rsidRPr="007D6D0C" w:rsidRDefault="00471C71" w:rsidP="007D6D0C">
      <w:pPr>
        <w:jc w:val="both"/>
      </w:pPr>
      <w:r w:rsidRPr="007D6D0C">
        <w:t>insert into Introducere (CNP, idReg) values (1470889882389, 5);</w:t>
      </w:r>
    </w:p>
    <w:p w14:paraId="6A422966" w14:textId="77777777" w:rsidR="00D177AB" w:rsidRPr="007D6D0C" w:rsidRDefault="00471C71" w:rsidP="007D6D0C">
      <w:pPr>
        <w:jc w:val="both"/>
      </w:pPr>
      <w:r w:rsidRPr="007D6D0C">
        <w:t>insert into Introducere (CNP, idReg) values (1208019011175, 13);</w:t>
      </w:r>
    </w:p>
    <w:p w14:paraId="073B0B58" w14:textId="77777777" w:rsidR="00D177AB" w:rsidRPr="007D6D0C" w:rsidRDefault="00471C71" w:rsidP="007D6D0C">
      <w:pPr>
        <w:jc w:val="both"/>
      </w:pPr>
      <w:r w:rsidRPr="007D6D0C">
        <w:t>insert into Introducere (CNP, idReg) values (2690880405543, 7);</w:t>
      </w:r>
    </w:p>
    <w:p w14:paraId="7F2EE7E9" w14:textId="77777777" w:rsidR="00D177AB" w:rsidRPr="007D6D0C" w:rsidRDefault="00471C71" w:rsidP="007D6D0C">
      <w:pPr>
        <w:jc w:val="both"/>
      </w:pPr>
      <w:r w:rsidRPr="007D6D0C">
        <w:t>insert into Introducere (CNP, idReg) values (1230572622972, 8);</w:t>
      </w:r>
    </w:p>
    <w:p w14:paraId="4583D7A5" w14:textId="77777777" w:rsidR="00D177AB" w:rsidRPr="007D6D0C" w:rsidRDefault="00471C71" w:rsidP="007D6D0C">
      <w:pPr>
        <w:jc w:val="both"/>
      </w:pPr>
      <w:r w:rsidRPr="007D6D0C">
        <w:t>insert into Introducere (CNP, idReg) values (1467523081816, 9);</w:t>
      </w:r>
    </w:p>
    <w:p w14:paraId="6DF4B479" w14:textId="77777777" w:rsidR="00D177AB" w:rsidRPr="007D6D0C" w:rsidRDefault="00471C71" w:rsidP="007D6D0C">
      <w:pPr>
        <w:jc w:val="both"/>
      </w:pPr>
      <w:r w:rsidRPr="007D6D0C">
        <w:lastRenderedPageBreak/>
        <w:t>insert into Introducere (CNP, idReg) values (2211084545827, 7);</w:t>
      </w:r>
    </w:p>
    <w:p w14:paraId="5FBC767F" w14:textId="77777777" w:rsidR="00D177AB" w:rsidRPr="007D6D0C" w:rsidRDefault="00471C71" w:rsidP="007D6D0C">
      <w:pPr>
        <w:jc w:val="both"/>
      </w:pPr>
      <w:r w:rsidRPr="007D6D0C">
        <w:t>insert into Introducere (CNP, idReg) values (2576624034386, 2);</w:t>
      </w:r>
    </w:p>
    <w:p w14:paraId="5C1ADFBE" w14:textId="77777777" w:rsidR="00D177AB" w:rsidRPr="007D6D0C" w:rsidRDefault="00471C71" w:rsidP="007D6D0C">
      <w:pPr>
        <w:jc w:val="both"/>
      </w:pPr>
      <w:r w:rsidRPr="007D6D0C">
        <w:t>insert into Introducere (CNP, idReg) values (1449945271321, 12);</w:t>
      </w:r>
    </w:p>
    <w:p w14:paraId="0E0674A9" w14:textId="77777777" w:rsidR="00D177AB" w:rsidRPr="007D6D0C" w:rsidRDefault="00471C71" w:rsidP="007D6D0C">
      <w:pPr>
        <w:jc w:val="both"/>
      </w:pPr>
      <w:r w:rsidRPr="007D6D0C">
        <w:t>insert into Introducere (CNP, idReg) values (2686751139915, 3);</w:t>
      </w:r>
    </w:p>
    <w:p w14:paraId="28B63BCE" w14:textId="77777777" w:rsidR="00D177AB" w:rsidRPr="007D6D0C" w:rsidRDefault="00471C71" w:rsidP="007D6D0C">
      <w:pPr>
        <w:jc w:val="both"/>
      </w:pPr>
      <w:r w:rsidRPr="007D6D0C">
        <w:t>insert into Introducere (CNP, idReg) values (1076268687869, 11);</w:t>
      </w:r>
    </w:p>
    <w:p w14:paraId="72212174" w14:textId="77777777" w:rsidR="00D177AB" w:rsidRPr="007D6D0C" w:rsidRDefault="00471C71" w:rsidP="007D6D0C">
      <w:pPr>
        <w:jc w:val="both"/>
      </w:pPr>
      <w:r w:rsidRPr="007D6D0C">
        <w:t>insert into Introducere (CNP, idReg) values (1179478650010, 2);</w:t>
      </w:r>
    </w:p>
    <w:p w14:paraId="7C0D5440" w14:textId="77777777" w:rsidR="00D177AB" w:rsidRPr="007D6D0C" w:rsidRDefault="00471C71" w:rsidP="007D6D0C">
      <w:pPr>
        <w:jc w:val="both"/>
      </w:pPr>
      <w:r w:rsidRPr="007D6D0C">
        <w:t>insert into Introducere (CNP, idReg) values (1670961487433, 5);</w:t>
      </w:r>
    </w:p>
    <w:p w14:paraId="266617DC" w14:textId="77777777" w:rsidR="00D177AB" w:rsidRPr="007D6D0C" w:rsidRDefault="00471C71" w:rsidP="007D6D0C">
      <w:pPr>
        <w:jc w:val="both"/>
      </w:pPr>
      <w:r w:rsidRPr="007D6D0C">
        <w:t>insert into Introducere (CNP, idReg) values (2429817259284, 10);</w:t>
      </w:r>
    </w:p>
    <w:p w14:paraId="35AE0919" w14:textId="77777777" w:rsidR="00D177AB" w:rsidRPr="007D6D0C" w:rsidRDefault="00471C71" w:rsidP="007D6D0C">
      <w:pPr>
        <w:jc w:val="both"/>
      </w:pPr>
      <w:r w:rsidRPr="007D6D0C">
        <w:t>insert into Introducere (CNP, idReg) values (2241777718284, 2);</w:t>
      </w:r>
    </w:p>
    <w:p w14:paraId="709FC411" w14:textId="77777777" w:rsidR="00D177AB" w:rsidRPr="007D6D0C" w:rsidRDefault="00471C71" w:rsidP="007D6D0C">
      <w:pPr>
        <w:jc w:val="both"/>
      </w:pPr>
      <w:r w:rsidRPr="007D6D0C">
        <w:t>insert into Introducere (CNP, idReg) values (2103254681156, 7);</w:t>
      </w:r>
    </w:p>
    <w:p w14:paraId="3C31C506" w14:textId="77777777" w:rsidR="00D177AB" w:rsidRPr="007D6D0C" w:rsidRDefault="00471C71" w:rsidP="007D6D0C">
      <w:pPr>
        <w:jc w:val="both"/>
      </w:pPr>
      <w:r w:rsidRPr="007D6D0C">
        <w:t>insert into Introducere (CNP, idReg) values (1812606645769, 5);</w:t>
      </w:r>
    </w:p>
    <w:p w14:paraId="5C6052F7" w14:textId="77777777" w:rsidR="00D177AB" w:rsidRPr="007D6D0C" w:rsidRDefault="00471C71" w:rsidP="007D6D0C">
      <w:pPr>
        <w:jc w:val="both"/>
      </w:pPr>
      <w:r w:rsidRPr="007D6D0C">
        <w:t>insert into Introducere (CNP, idReg) values (2575965933015, 5);</w:t>
      </w:r>
    </w:p>
    <w:p w14:paraId="765BBB1F" w14:textId="77777777" w:rsidR="00D177AB" w:rsidRPr="007D6D0C" w:rsidRDefault="00471C71" w:rsidP="007D6D0C">
      <w:pPr>
        <w:jc w:val="both"/>
      </w:pPr>
      <w:r w:rsidRPr="007D6D0C">
        <w:t>insert into Introducere (CNP, idReg) values (2424528280396, 3);</w:t>
      </w:r>
    </w:p>
    <w:p w14:paraId="38269BF5" w14:textId="77777777" w:rsidR="00D177AB" w:rsidRPr="007D6D0C" w:rsidRDefault="00471C71" w:rsidP="007D6D0C">
      <w:pPr>
        <w:jc w:val="both"/>
      </w:pPr>
      <w:r w:rsidRPr="007D6D0C">
        <w:t>insert into Introducere (CNP, idReg) values (2372522835447, 13);</w:t>
      </w:r>
    </w:p>
    <w:p w14:paraId="3C39DE0C" w14:textId="77777777" w:rsidR="00D177AB" w:rsidRPr="007D6D0C" w:rsidRDefault="00471C71" w:rsidP="007D6D0C">
      <w:pPr>
        <w:jc w:val="both"/>
      </w:pPr>
      <w:r w:rsidRPr="007D6D0C">
        <w:t>insert into Introducere (CNP, idReg) values (2132931415799, 5);</w:t>
      </w:r>
    </w:p>
    <w:p w14:paraId="1308363F" w14:textId="77777777" w:rsidR="00D177AB" w:rsidRPr="007D6D0C" w:rsidRDefault="00471C71" w:rsidP="007D6D0C">
      <w:pPr>
        <w:jc w:val="both"/>
      </w:pPr>
      <w:r w:rsidRPr="007D6D0C">
        <w:t>insert into Introducere (CNP, idReg) values (2309478106913, 1);</w:t>
      </w:r>
    </w:p>
    <w:p w14:paraId="3D15D818" w14:textId="77777777" w:rsidR="00D177AB" w:rsidRPr="007D6D0C" w:rsidRDefault="00471C71" w:rsidP="007D6D0C">
      <w:pPr>
        <w:jc w:val="both"/>
      </w:pPr>
      <w:r w:rsidRPr="007D6D0C">
        <w:t>insert into Introducere (CNP, idReg) values (1023867374530, 1);</w:t>
      </w:r>
    </w:p>
    <w:p w14:paraId="0A0FD5F5" w14:textId="77777777" w:rsidR="00D177AB" w:rsidRPr="007D6D0C" w:rsidRDefault="00471C71" w:rsidP="007D6D0C">
      <w:pPr>
        <w:jc w:val="both"/>
      </w:pPr>
      <w:r w:rsidRPr="007D6D0C">
        <w:t>insert into Introducere (CNP, idReg) values (1816727099856, 12);</w:t>
      </w:r>
    </w:p>
    <w:p w14:paraId="1C8FC530" w14:textId="77777777" w:rsidR="00D177AB" w:rsidRPr="007D6D0C" w:rsidRDefault="00471C71" w:rsidP="007D6D0C">
      <w:pPr>
        <w:jc w:val="both"/>
      </w:pPr>
      <w:r w:rsidRPr="007D6D0C">
        <w:t>insert into Introducere (CNP, idReg) values (2878727368816, 5);</w:t>
      </w:r>
    </w:p>
    <w:p w14:paraId="528C8A38" w14:textId="77777777" w:rsidR="00D177AB" w:rsidRPr="007D6D0C" w:rsidRDefault="00471C71" w:rsidP="007D6D0C">
      <w:pPr>
        <w:jc w:val="both"/>
      </w:pPr>
      <w:r w:rsidRPr="007D6D0C">
        <w:t>insert into Introducere (CNP, idReg) values (1935079016371, 5);</w:t>
      </w:r>
    </w:p>
    <w:p w14:paraId="749F60A1" w14:textId="77777777" w:rsidR="00D177AB" w:rsidRPr="007D6D0C" w:rsidRDefault="00471C71" w:rsidP="007D6D0C">
      <w:pPr>
        <w:jc w:val="both"/>
      </w:pPr>
      <w:r w:rsidRPr="007D6D0C">
        <w:t>insert into Introducere (CNP, idReg) values (2464711058689, 5);</w:t>
      </w:r>
    </w:p>
    <w:p w14:paraId="214AFBF9" w14:textId="77777777" w:rsidR="00D177AB" w:rsidRPr="007D6D0C" w:rsidRDefault="00471C71" w:rsidP="007D6D0C">
      <w:pPr>
        <w:jc w:val="both"/>
      </w:pPr>
      <w:r w:rsidRPr="007D6D0C">
        <w:t>insert into Introducere (CNP, idReg) values (1391335782727, 5);</w:t>
      </w:r>
    </w:p>
    <w:p w14:paraId="54B1401F" w14:textId="77777777" w:rsidR="00D177AB" w:rsidRPr="007D6D0C" w:rsidRDefault="00471C71" w:rsidP="007D6D0C">
      <w:pPr>
        <w:jc w:val="both"/>
      </w:pPr>
      <w:r w:rsidRPr="007D6D0C">
        <w:t>insert into Introducere (CNP, idReg) values (1161148218590, 3);</w:t>
      </w:r>
    </w:p>
    <w:p w14:paraId="2EF5B5BC" w14:textId="77777777" w:rsidR="00D177AB" w:rsidRPr="007D6D0C" w:rsidRDefault="00471C71" w:rsidP="007D6D0C">
      <w:pPr>
        <w:jc w:val="both"/>
      </w:pPr>
      <w:r w:rsidRPr="007D6D0C">
        <w:t>insert into Introducere (CNP, idReg) values (2442118197594, 8);</w:t>
      </w:r>
    </w:p>
    <w:p w14:paraId="2349CA49" w14:textId="77777777" w:rsidR="00D177AB" w:rsidRPr="007D6D0C" w:rsidRDefault="00471C71" w:rsidP="007D6D0C">
      <w:pPr>
        <w:jc w:val="both"/>
      </w:pPr>
      <w:r w:rsidRPr="007D6D0C">
        <w:t>insert into Introducere (CNP, idReg) values (2020054932808, 4);</w:t>
      </w:r>
    </w:p>
    <w:p w14:paraId="60E215F4" w14:textId="77777777" w:rsidR="00D177AB" w:rsidRPr="007D6D0C" w:rsidRDefault="00471C71" w:rsidP="007D6D0C">
      <w:pPr>
        <w:jc w:val="both"/>
      </w:pPr>
      <w:r w:rsidRPr="007D6D0C">
        <w:t>insert into Introducere (CNP, idReg) values (1652435133056, 6);</w:t>
      </w:r>
    </w:p>
    <w:p w14:paraId="5C711DC3" w14:textId="77777777" w:rsidR="00D177AB" w:rsidRPr="007D6D0C" w:rsidRDefault="00471C71" w:rsidP="007D6D0C">
      <w:pPr>
        <w:jc w:val="both"/>
      </w:pPr>
      <w:r w:rsidRPr="007D6D0C">
        <w:t>insert into Introducere (CNP, idReg) values (1171648065233, 12);</w:t>
      </w:r>
    </w:p>
    <w:p w14:paraId="7A8F9FCC" w14:textId="77777777" w:rsidR="00D177AB" w:rsidRPr="007D6D0C" w:rsidRDefault="00471C71" w:rsidP="007D6D0C">
      <w:pPr>
        <w:jc w:val="both"/>
      </w:pPr>
      <w:r w:rsidRPr="007D6D0C">
        <w:t>insert into Introducere (CNP, idReg) values (1127470846833, 2);</w:t>
      </w:r>
    </w:p>
    <w:p w14:paraId="72F24CC4" w14:textId="77777777" w:rsidR="00D177AB" w:rsidRPr="007D6D0C" w:rsidRDefault="00471C71" w:rsidP="007D6D0C">
      <w:pPr>
        <w:jc w:val="both"/>
      </w:pPr>
      <w:r w:rsidRPr="007D6D0C">
        <w:t>insert into Introducere (CNP, idReg) values (1614150432252, 9);</w:t>
      </w:r>
    </w:p>
    <w:p w14:paraId="5477FE8D" w14:textId="77777777" w:rsidR="00D177AB" w:rsidRPr="007D6D0C" w:rsidRDefault="00471C71" w:rsidP="007D6D0C">
      <w:pPr>
        <w:jc w:val="both"/>
      </w:pPr>
      <w:r w:rsidRPr="007D6D0C">
        <w:t>insert into Introducere (CNP, idReg) values (1202048497573, 4);</w:t>
      </w:r>
    </w:p>
    <w:p w14:paraId="1A6D5119" w14:textId="77777777" w:rsidR="00D177AB" w:rsidRPr="007D6D0C" w:rsidRDefault="00471C71" w:rsidP="007D6D0C">
      <w:pPr>
        <w:jc w:val="both"/>
      </w:pPr>
      <w:r w:rsidRPr="007D6D0C">
        <w:t>insert into Introducere (CNP, idReg) values (1334108192817, 8);</w:t>
      </w:r>
    </w:p>
    <w:p w14:paraId="6ECCF8CE" w14:textId="77777777" w:rsidR="00D177AB" w:rsidRPr="007D6D0C" w:rsidRDefault="00471C71" w:rsidP="007D6D0C">
      <w:pPr>
        <w:jc w:val="both"/>
      </w:pPr>
      <w:r w:rsidRPr="007D6D0C">
        <w:t>insert into Introducere (CNP, idReg) values (2830165124105, 9);</w:t>
      </w:r>
    </w:p>
    <w:p w14:paraId="4871F70A" w14:textId="77777777" w:rsidR="00D177AB" w:rsidRPr="007D6D0C" w:rsidRDefault="00471C71" w:rsidP="007D6D0C">
      <w:pPr>
        <w:jc w:val="both"/>
      </w:pPr>
      <w:r w:rsidRPr="007D6D0C">
        <w:t>insert into Introducere (CNP, idReg) values (2832837140544, 9);</w:t>
      </w:r>
    </w:p>
    <w:p w14:paraId="571F0C61" w14:textId="77777777" w:rsidR="00D177AB" w:rsidRPr="007D6D0C" w:rsidRDefault="00471C71" w:rsidP="007D6D0C">
      <w:pPr>
        <w:jc w:val="both"/>
      </w:pPr>
      <w:r w:rsidRPr="007D6D0C">
        <w:t>insert into Introducere (CNP, idReg) values (1011506678685, 5);</w:t>
      </w:r>
    </w:p>
    <w:p w14:paraId="5D2AC598" w14:textId="77777777" w:rsidR="00D177AB" w:rsidRPr="007D6D0C" w:rsidRDefault="00471C71" w:rsidP="007D6D0C">
      <w:pPr>
        <w:jc w:val="both"/>
      </w:pPr>
      <w:r w:rsidRPr="007D6D0C">
        <w:t>insert into Introducere (CNP, idReg) values (2366612950988, 5);</w:t>
      </w:r>
    </w:p>
    <w:p w14:paraId="4CEB48B0" w14:textId="77777777" w:rsidR="00D177AB" w:rsidRPr="007D6D0C" w:rsidRDefault="00471C71" w:rsidP="007D6D0C">
      <w:pPr>
        <w:jc w:val="both"/>
      </w:pPr>
      <w:r w:rsidRPr="007D6D0C">
        <w:t>insert into Introducere (CNP, idReg) values (1159966453294, 5);</w:t>
      </w:r>
    </w:p>
    <w:p w14:paraId="79505410" w14:textId="77777777" w:rsidR="00D177AB" w:rsidRPr="007D6D0C" w:rsidRDefault="00471C71" w:rsidP="007D6D0C">
      <w:pPr>
        <w:jc w:val="both"/>
      </w:pPr>
      <w:r w:rsidRPr="007D6D0C">
        <w:t>insert into Introducere (CNP, idReg) values (1347116081478, 9);</w:t>
      </w:r>
    </w:p>
    <w:p w14:paraId="19B5D8A2" w14:textId="77777777" w:rsidR="00D177AB" w:rsidRPr="007D6D0C" w:rsidRDefault="00471C71" w:rsidP="007D6D0C">
      <w:pPr>
        <w:jc w:val="both"/>
      </w:pPr>
      <w:r w:rsidRPr="007D6D0C">
        <w:t>insert into Introducere (CNP, idReg) values (1867908388920, 9);</w:t>
      </w:r>
    </w:p>
    <w:p w14:paraId="70448B33" w14:textId="77777777" w:rsidR="00D177AB" w:rsidRPr="007D6D0C" w:rsidRDefault="00471C71" w:rsidP="007D6D0C">
      <w:pPr>
        <w:jc w:val="both"/>
      </w:pPr>
      <w:r w:rsidRPr="007D6D0C">
        <w:t>insert into Introducere (CNP, idReg) values (1641813590453, 8);</w:t>
      </w:r>
    </w:p>
    <w:p w14:paraId="109D2741" w14:textId="77777777" w:rsidR="00D177AB" w:rsidRPr="007D6D0C" w:rsidRDefault="00471C71" w:rsidP="007D6D0C">
      <w:pPr>
        <w:jc w:val="both"/>
      </w:pPr>
      <w:r w:rsidRPr="007D6D0C">
        <w:t>insert into Introducere (CNP, idReg) values (1518896280900, 12);</w:t>
      </w:r>
    </w:p>
    <w:p w14:paraId="77F7A8AD" w14:textId="77777777" w:rsidR="00D177AB" w:rsidRPr="007D6D0C" w:rsidRDefault="00D177AB" w:rsidP="007D6D0C">
      <w:pPr>
        <w:jc w:val="both"/>
      </w:pPr>
    </w:p>
    <w:p w14:paraId="730EDA4C" w14:textId="77777777" w:rsidR="00D177AB" w:rsidRPr="007D6D0C" w:rsidRDefault="00D177AB" w:rsidP="007D6D0C">
      <w:pPr>
        <w:jc w:val="both"/>
      </w:pPr>
    </w:p>
    <w:p w14:paraId="1BD993B7" w14:textId="77777777" w:rsidR="00D177AB" w:rsidRPr="007D6D0C" w:rsidRDefault="00471C71" w:rsidP="007D6D0C">
      <w:pPr>
        <w:jc w:val="both"/>
      </w:pPr>
      <w:r w:rsidRPr="007D6D0C">
        <w:t>insert into Consult (NrCons, idPacient, idSectie, Medic, Tip_trimitere, Tip_consult, Data_c, Diagnostic, Decizie) values (1, 1, 7, 'Gusella Tolomelli', 'internare', 'Examinare Medicala Generala', '2005-01-01', 'O3100X1', 'Se interneaza');</w:t>
      </w:r>
    </w:p>
    <w:p w14:paraId="0504A1EF" w14:textId="77777777" w:rsidR="007D6D0C" w:rsidRPr="007D6D0C" w:rsidRDefault="00471C71" w:rsidP="007D6D0C">
      <w:pPr>
        <w:jc w:val="both"/>
      </w:pPr>
      <w:r w:rsidRPr="007D6D0C">
        <w:t>insert into Consult (NrCons, idPacient, idSectie, Medic, Tip_trimitere, Tip_consult, Data_c, Diagnostic, Decizie) values (2, 2, 6, 'Cornela Oulet', 'internare', 'Examinare Medicala Generala', '2005-01-</w:t>
      </w:r>
      <w:r w:rsidR="007D6D0C">
        <w:t>02', 'L97811', 'Se interneaza');</w:t>
      </w:r>
    </w:p>
    <w:p w14:paraId="1DC5081F" w14:textId="77777777" w:rsidR="00D177AB" w:rsidRPr="007D6D0C" w:rsidRDefault="00471C71" w:rsidP="007D6D0C">
      <w:pPr>
        <w:jc w:val="both"/>
      </w:pPr>
      <w:r w:rsidRPr="007D6D0C">
        <w:lastRenderedPageBreak/>
        <w:t>insert into Consult (NrCons, idPacient, idSectie, Medic, Tip_trimitere, Tip_consult, Data_c, Diagnostic, Decizie) values (3, 3, 7, 'Roxie Westney', 'nu are', 'Examinare Medicala Generala', '2005-01-07', 'A833', 'Pleaca acasa');</w:t>
      </w:r>
    </w:p>
    <w:p w14:paraId="2AD54CE1" w14:textId="77777777" w:rsidR="00D177AB" w:rsidRPr="007D6D0C" w:rsidRDefault="00471C71" w:rsidP="007D6D0C">
      <w:pPr>
        <w:jc w:val="both"/>
      </w:pPr>
      <w:r w:rsidRPr="007D6D0C">
        <w:t>insert into Consult (NrCons, idPacient, idSectie, Medic, Tip_trimitere, Tip_consult, Data_c, Diagnostic, Decizie) values (4, 4, 8, 'Vivianne Betton', 'internare', 'Examinare Medicala Generala', '2005-01-08', 'S60322S', 'Se interneaza');</w:t>
      </w:r>
    </w:p>
    <w:p w14:paraId="53F30F61" w14:textId="77777777" w:rsidR="00D177AB" w:rsidRPr="007D6D0C" w:rsidRDefault="00471C71" w:rsidP="007D6D0C">
      <w:pPr>
        <w:jc w:val="both"/>
      </w:pPr>
      <w:r w:rsidRPr="007D6D0C">
        <w:t>insert into Consult (NrCons, idPacient, idSectie, Medic, Tip_trimitere, Tip_consult, Data_c, Diagnostic, Decizie) values (5, 5, 7, 'Valenka Reymers', 'trimitere', 'Examinare Medicala Generala', '2005-01-10', 'S0232XS', 'Se interneaza');</w:t>
      </w:r>
    </w:p>
    <w:p w14:paraId="2EA1EC8F" w14:textId="77777777" w:rsidR="00D177AB" w:rsidRPr="007D6D0C" w:rsidRDefault="00471C71" w:rsidP="007D6D0C">
      <w:pPr>
        <w:jc w:val="both"/>
      </w:pPr>
      <w:r w:rsidRPr="007D6D0C">
        <w:t>insert into Consult (NrCons, idPacient, idSectie, Medic, Tip_trimitere, Tip_consult, Data_c, Diagnostic, Decizie) values (6, 6, 5, 'Karin Silson', 'internare', 'Examinare Medicala Generala', '2005-01-20', 'S76909S', 'Se interneaza');</w:t>
      </w:r>
    </w:p>
    <w:p w14:paraId="14FCE825" w14:textId="77777777" w:rsidR="00D177AB" w:rsidRPr="007D6D0C" w:rsidRDefault="00471C71" w:rsidP="007D6D0C">
      <w:pPr>
        <w:jc w:val="both"/>
      </w:pPr>
      <w:r w:rsidRPr="007D6D0C">
        <w:t>insert into Consult (NrCons, idPacient, idSectie, Medic, Tip_trimitere, Tip_consult, Data_c, Diagnostic, Decizie) values (7, 7, 13, 'Wandis Hovard', 'nu are', 'Examinare Medicala Generala', '2005-02-11', 'T888XXD', 'Pleaca acasa');</w:t>
      </w:r>
    </w:p>
    <w:p w14:paraId="45627DC7" w14:textId="77777777" w:rsidR="00D177AB" w:rsidRPr="007D6D0C" w:rsidRDefault="00471C71" w:rsidP="007D6D0C">
      <w:pPr>
        <w:jc w:val="both"/>
      </w:pPr>
      <w:r w:rsidRPr="007D6D0C">
        <w:t>insert into Consult (NrCons, idPacient, idSectie, Medic, Tip_trimitere, Tip_consult, Data_c, Diagnostic, Decizie) values (8, 8, 7, 'Ginni Varnals', 'trimitere', 'Examinare Medicala Generala', '2005-02-22', 'S40879', 'Se interneaza');</w:t>
      </w:r>
    </w:p>
    <w:p w14:paraId="6E8006D1" w14:textId="77777777" w:rsidR="00D177AB" w:rsidRPr="007D6D0C" w:rsidRDefault="00471C71" w:rsidP="007D6D0C">
      <w:pPr>
        <w:jc w:val="both"/>
      </w:pPr>
      <w:r w:rsidRPr="007D6D0C">
        <w:t>insert into Consult (NrCons, idPacient, idSectie, Medic, Tip_trimitere, Tip_consult, Data_c, Diagnostic, Decizie) values (9, 9, 8, 'Leanora Blofield', 'nu are', 'Examinare Medicala Generala', '2005-02-23', 'T463X3A', 'Pleaca acasa');</w:t>
      </w:r>
    </w:p>
    <w:p w14:paraId="409283BA" w14:textId="77777777" w:rsidR="00D177AB" w:rsidRPr="007D6D0C" w:rsidRDefault="00471C71" w:rsidP="007D6D0C">
      <w:pPr>
        <w:jc w:val="both"/>
      </w:pPr>
      <w:r w:rsidRPr="007D6D0C">
        <w:t>insert into Consult (NrCons, idPacient, idSectie, Medic, Tip_trimitere, Tip_consult, Data_c, Diagnostic, Decizie) values (10, 10, 9, 'Janka Goshawke', 'nu are', 'Examinare Medicala Generala', '2005-02-24', 'T63313S', 'Pleaca acasa');</w:t>
      </w:r>
    </w:p>
    <w:p w14:paraId="4FD43D87" w14:textId="77777777" w:rsidR="00D177AB" w:rsidRPr="007D6D0C" w:rsidRDefault="00471C71" w:rsidP="007D6D0C">
      <w:pPr>
        <w:jc w:val="both"/>
      </w:pPr>
      <w:r w:rsidRPr="007D6D0C">
        <w:t>insert into Consult (NrCons, idPacient, idSectie, Medic, Tip_trimitere, Tip_consult, Data_c, Diagnostic, Decizie) values (11, 11,7, 'Bobby Tuma', 'nu are', 'Examinare Medicala Generala', '2005-02-26', 'R85618', 'Pleaca acasa');</w:t>
      </w:r>
    </w:p>
    <w:p w14:paraId="1C493E69" w14:textId="77777777" w:rsidR="00D177AB" w:rsidRPr="007D6D0C" w:rsidRDefault="00471C71" w:rsidP="007D6D0C">
      <w:pPr>
        <w:jc w:val="both"/>
      </w:pPr>
      <w:r w:rsidRPr="007D6D0C">
        <w:t>insert into Consult (NrCons, idPacient, idSectie, Medic, Tip_trimitere, Tip_consult, Data_c, Diagnostic, Decizie) values (12, 12, 2, 'Kinna McGiven', 'internare', 'Examinare Medicala Generala', '2005-03-05', 'S15091A', 'Se interneaza');</w:t>
      </w:r>
    </w:p>
    <w:p w14:paraId="40EBF7DE" w14:textId="77777777" w:rsidR="00D177AB" w:rsidRPr="007D6D0C" w:rsidRDefault="00471C71" w:rsidP="007D6D0C">
      <w:pPr>
        <w:jc w:val="both"/>
      </w:pPr>
      <w:r w:rsidRPr="007D6D0C">
        <w:t>insert into Consult (NrCons, idPacient, idSectie, Medic, Tip_trimitere, Tip_consult, Data_c, Diagnostic, Decizie) values (13, 13, 12, 'Gerta Andresser', 'nu are', 'Examinare Medicala Generala', '2005-03-10', 'S60449S', 'Pleaca acasa');</w:t>
      </w:r>
    </w:p>
    <w:p w14:paraId="3790E28E" w14:textId="77777777" w:rsidR="00D177AB" w:rsidRPr="007D6D0C" w:rsidRDefault="00471C71" w:rsidP="007D6D0C">
      <w:pPr>
        <w:jc w:val="both"/>
      </w:pPr>
      <w:r w:rsidRPr="007D6D0C">
        <w:t>insert into Consult (NrCons, idPacient, idSectie, Medic, Tip_trimitere, Tip_consult, Data_c, Diagnostic, Decizie) values (14, 14, 3, 'Eugenie Budding', 'trimitere', 'Examinare Medicala Generala', '2005-03-11', 'S90572A', 'Pleaca acasa');</w:t>
      </w:r>
    </w:p>
    <w:p w14:paraId="4C50326F" w14:textId="77777777" w:rsidR="00D177AB" w:rsidRPr="007D6D0C" w:rsidRDefault="00471C71" w:rsidP="007D6D0C">
      <w:pPr>
        <w:jc w:val="both"/>
      </w:pPr>
      <w:r w:rsidRPr="007D6D0C">
        <w:t>insert into Consult (NrCons, idPacient, idSectie, Medic, Tip_trimitere, Tip_consult, Data_c, Diagnostic, Decizie) values (15, 15, 11, 'Courtney Perelli', 'internare', 'Examinare Medicala Generala', '2005-03-20', 'S62334G', 'Se interneaza');</w:t>
      </w:r>
    </w:p>
    <w:p w14:paraId="3BABA5CA" w14:textId="77777777" w:rsidR="00D177AB" w:rsidRPr="007D6D0C" w:rsidRDefault="00471C71" w:rsidP="007D6D0C">
      <w:pPr>
        <w:jc w:val="both"/>
      </w:pPr>
      <w:r w:rsidRPr="007D6D0C">
        <w:t>insert into Consult (NrCons, idPacient, idSectie, Medic, Tip_trimitere, Tip_consult, Data_c, Diagnostic, Decizie) values (16, 16, 2, 'Kristal Balsdon', 'nu are', 'Examinare Medicala Generala', '2005-03-22', 'V103', 'Pleaca acasa');</w:t>
      </w:r>
    </w:p>
    <w:p w14:paraId="43040B94" w14:textId="77777777" w:rsidR="00D177AB" w:rsidRPr="007D6D0C" w:rsidRDefault="00471C71" w:rsidP="007D6D0C">
      <w:pPr>
        <w:jc w:val="both"/>
      </w:pPr>
      <w:r w:rsidRPr="007D6D0C">
        <w:t>insert into Consult (NrCons, idPacient, idSectie, Medic, Tip_trimitere, Tip_consult, Data_c, Diagnostic, Decizie) values (17, 17, 5, 'Doralyn McAndie', 'nu are', 'Examinare Medicala Generala', '2005-03-23', 'S72042A', 'Pleaca acasa');</w:t>
      </w:r>
    </w:p>
    <w:p w14:paraId="0D3CF467" w14:textId="77777777" w:rsidR="00D177AB" w:rsidRPr="007D6D0C" w:rsidRDefault="00471C71" w:rsidP="007D6D0C">
      <w:pPr>
        <w:jc w:val="both"/>
      </w:pPr>
      <w:r w:rsidRPr="007D6D0C">
        <w:t>insert into Consult (NrCons, idPacient, idSectie, Medic, Tip_trimitere, Tip_consult, Data_c, Diagnostic, Decizie) values (18, 18, 10, 'Karlene Luggar', 'internare', 'Examinare Medicala Generala', '2005-03-24', 'V8661XD', 'Se interneaza');</w:t>
      </w:r>
    </w:p>
    <w:p w14:paraId="7678B967" w14:textId="77777777" w:rsidR="00D177AB" w:rsidRPr="007D6D0C" w:rsidRDefault="00471C71" w:rsidP="007D6D0C">
      <w:pPr>
        <w:jc w:val="both"/>
      </w:pPr>
      <w:r w:rsidRPr="007D6D0C">
        <w:lastRenderedPageBreak/>
        <w:t>insert into Consult (NrCons, idPacient, idSectie, Medic, Tip_trimitere, Tip_consult, Data_c, Diagnostic, Decizie) values (19, 19, 2, 'Estel Gierardi', 'nu are', 'Examinare Medicala Generala', '2005-03-27', 'S0004XS', 'Pleaca acasa');</w:t>
      </w:r>
    </w:p>
    <w:p w14:paraId="106DA825" w14:textId="77777777" w:rsidR="00D177AB" w:rsidRPr="007D6D0C" w:rsidRDefault="00471C71" w:rsidP="007D6D0C">
      <w:pPr>
        <w:jc w:val="both"/>
      </w:pPr>
      <w:r w:rsidRPr="007D6D0C">
        <w:t>insert into Consult (NrCons, idPacient, idSectie, Medic, Tip_trimitere, Tip_consult, Data_c, Diagnostic, Decizie) values (20, 20, 7, 'Kare Aylett', 'nu are', 'Examinare Medicala Generala', '2005-04-01', 'C130', 'Pleaca acasa');</w:t>
      </w:r>
    </w:p>
    <w:p w14:paraId="59D85381" w14:textId="77777777" w:rsidR="00D177AB" w:rsidRPr="007D6D0C" w:rsidRDefault="00471C71" w:rsidP="007D6D0C">
      <w:pPr>
        <w:jc w:val="both"/>
      </w:pPr>
      <w:r w:rsidRPr="007D6D0C">
        <w:t>insert into Consult (NrCons, idPacient, idSectie, Medic, Tip_trimitere, Tip_consult, Data_c, Diagnostic, Decizie) values (21, 21, 5, 'Dru Messier', 'trimitere', 'Examinare Medicala Generala', '2005-04-05', 'S52613N', 'Pleaca acasa');</w:t>
      </w:r>
    </w:p>
    <w:p w14:paraId="5B086151" w14:textId="77777777" w:rsidR="00D177AB" w:rsidRPr="007D6D0C" w:rsidRDefault="00471C71" w:rsidP="007D6D0C">
      <w:pPr>
        <w:jc w:val="both"/>
      </w:pPr>
      <w:r w:rsidRPr="007D6D0C">
        <w:t>insert into Consult (NrCons, idPacient, idSectie, Medic, Tip_trimitere, Tip_consult, Data_c, Diagnostic, Decizie) values (22, 22, 5, 'Ermentrude Howship', 'nu are', 'Examinare Medicala Generala', '2005-04-10', 'O164', 'Pleaca acasa');</w:t>
      </w:r>
    </w:p>
    <w:p w14:paraId="6B8A3804" w14:textId="77777777" w:rsidR="00D177AB" w:rsidRPr="007D6D0C" w:rsidRDefault="00471C71" w:rsidP="007D6D0C">
      <w:pPr>
        <w:jc w:val="both"/>
      </w:pPr>
      <w:r w:rsidRPr="007D6D0C">
        <w:t>insert into Consult (NrCons, idPacient, idSectie, Medic, Tip_trimitere, Tip_consult, Data_c, Diagnostic, Decizie) values (23, 23, 3, 'Marga Gaskarth', 'nu are', 'Examinare Medicala Generala', '2005-04-12', 'S99199A', 'Pleaca acasa');</w:t>
      </w:r>
    </w:p>
    <w:p w14:paraId="3093D842" w14:textId="77777777" w:rsidR="00D177AB" w:rsidRPr="007D6D0C" w:rsidRDefault="00471C71" w:rsidP="007D6D0C">
      <w:pPr>
        <w:jc w:val="both"/>
      </w:pPr>
      <w:r w:rsidRPr="007D6D0C">
        <w:t>insert into Consult (NrCons, idPacient, idSectie, Medic, Tip_trimitere, Tip_consult, Data_c, Diagnostic, Decizie) values (24, 24, 13, 'Pier Hitschke', 'nu are', 'Examinare Medicala Generala', '2005-04-13', 'S8992XS', 'Pleaca acasa');</w:t>
      </w:r>
    </w:p>
    <w:p w14:paraId="32DC178C" w14:textId="77777777" w:rsidR="00D177AB" w:rsidRPr="007D6D0C" w:rsidRDefault="00471C71" w:rsidP="007D6D0C">
      <w:pPr>
        <w:jc w:val="both"/>
      </w:pPr>
      <w:r w:rsidRPr="007D6D0C">
        <w:t>insert into Consult (NrCons, idPacient, idSectie, Medic, Tip_trimitere, Tip_consult, Data_c, Diagnostic, Decizie) values (25, 25, 5, 'Camile Androletti', 'trimitere', 'Examinare Medicala Generala', '2005-04-17', 'T621X2A', 'Pleaca acasa');</w:t>
      </w:r>
    </w:p>
    <w:p w14:paraId="408018D8" w14:textId="77777777" w:rsidR="00D177AB" w:rsidRPr="007D6D0C" w:rsidRDefault="00471C71" w:rsidP="007D6D0C">
      <w:pPr>
        <w:jc w:val="both"/>
      </w:pPr>
      <w:r w:rsidRPr="007D6D0C">
        <w:t>insert into Consult (NrCons, idPacient, idSectie, Medic, Tip_trimitere, Tip_consult, Data_c, Diagnostic, Decizie) values (26, 26, 1, 'Ileane Durker', 'internare', 'Examinare Medicala Generala', '2005-04-20', 'S45311S', 'Se interneaza');</w:t>
      </w:r>
    </w:p>
    <w:p w14:paraId="0D45FF26" w14:textId="77777777" w:rsidR="00D177AB" w:rsidRPr="007D6D0C" w:rsidRDefault="00471C71" w:rsidP="007D6D0C">
      <w:pPr>
        <w:jc w:val="both"/>
      </w:pPr>
      <w:r w:rsidRPr="007D6D0C">
        <w:t>insert into Consult (NrCons, idPacient, idSectie, Medic, Tip_trimitere, Tip_consult, Data_c, Diagnostic, Decizie) values (27, 27, 1, 'Euphemia Gingle', 'trimitere', 'Examinare Medicala Generala', '2005-04-25', 'T794XXD', 'Pleaca acasa');</w:t>
      </w:r>
    </w:p>
    <w:p w14:paraId="5159FEC4" w14:textId="77777777" w:rsidR="00D177AB" w:rsidRPr="007D6D0C" w:rsidRDefault="00471C71" w:rsidP="007D6D0C">
      <w:pPr>
        <w:jc w:val="both"/>
      </w:pPr>
      <w:r w:rsidRPr="007D6D0C">
        <w:t>insert into Consult (NrCons, idPacient, idSectie, Medic, Tip_trimitere, Tip_consult, Data_c, Diagnostic, Decizie) values (28, 28, 12, 'Claudette Dobbinson', 'nu are', 'Examinare Medicala Generala', '2005-04-29', 'O029', 'Pleaca acasa');</w:t>
      </w:r>
    </w:p>
    <w:p w14:paraId="048F7442" w14:textId="77777777" w:rsidR="00D177AB" w:rsidRPr="007D6D0C" w:rsidRDefault="00471C71" w:rsidP="007D6D0C">
      <w:pPr>
        <w:jc w:val="both"/>
      </w:pPr>
      <w:r w:rsidRPr="007D6D0C">
        <w:t>insert into Consult (NrCons, idPacient, idSectie, Medic, Tip_trimitere, Tip_consult, Data_c, Diagnostic, Decizie) values (29, 29, 5, 'Kora Rulten', 'trimitere', 'Examinare Medicala Generala', '2005-05-15', 'R8290', 'Pleaca acasa');</w:t>
      </w:r>
    </w:p>
    <w:p w14:paraId="0E6BAD4B" w14:textId="77777777" w:rsidR="00D177AB" w:rsidRPr="007D6D0C" w:rsidRDefault="00471C71" w:rsidP="007D6D0C">
      <w:pPr>
        <w:jc w:val="both"/>
      </w:pPr>
      <w:r w:rsidRPr="007D6D0C">
        <w:t>insert into Consult (NrCons, idPacient, idSectie, Medic, Tip_trimitere, Tip_consult, Data_c, Diagnostic, Decizie) values (30, 30, 5, 'Krysta Tummond', 'nu are', 'Examinare Medicala Generala', '2005-05-16', 'P0718', 'Pleaca acasa');</w:t>
      </w:r>
    </w:p>
    <w:p w14:paraId="53E3DB41" w14:textId="77777777" w:rsidR="00D177AB" w:rsidRPr="007D6D0C" w:rsidRDefault="00471C71" w:rsidP="007D6D0C">
      <w:pPr>
        <w:jc w:val="both"/>
      </w:pPr>
      <w:r w:rsidRPr="007D6D0C">
        <w:t>insert into Consult (NrCons, idPacient, idSectie, Medic, Tip_trimitere, Tip_consult, Data_c, Diagnostic, Decizie) values (31, 31, 5, 'Jobye Meharry', 'nu are', 'Examinare Medicala Generala', '2005-05-18', 'S6214', 'Pleaca acasa');</w:t>
      </w:r>
    </w:p>
    <w:p w14:paraId="675F319D" w14:textId="77777777" w:rsidR="00D177AB" w:rsidRPr="007D6D0C" w:rsidRDefault="00471C71" w:rsidP="007D6D0C">
      <w:pPr>
        <w:jc w:val="both"/>
      </w:pPr>
      <w:r w:rsidRPr="007D6D0C">
        <w:t>insert into Consult (NrCons, idPacient, idSectie, Medic, Tip_trimitere, Tip_consult, Data_c, Diagnostic, Decizie) values (32, 32, 5, 'Janeva Meier', 'nu are', 'Examinare Medicala Generala', '2005-05-20', 'M66142', 'Pleaca acasa');</w:t>
      </w:r>
    </w:p>
    <w:p w14:paraId="49FF4E8B" w14:textId="77777777" w:rsidR="00D177AB" w:rsidRPr="007D6D0C" w:rsidRDefault="00471C71" w:rsidP="007D6D0C">
      <w:pPr>
        <w:jc w:val="both"/>
      </w:pPr>
      <w:r w:rsidRPr="007D6D0C">
        <w:t>insert into Consult (NrCons, idPacient, idSectie, Medic, Tip_trimitere, Tip_consult, Data_c, Diagnostic, Decizie) values (33, 33, 3, 'Hilary Digwood', 'internare', 'Examinare Medicala Generala', '2005-05-25', 'S2221', 'Se interneaza');</w:t>
      </w:r>
    </w:p>
    <w:p w14:paraId="627503A9" w14:textId="77777777" w:rsidR="00D177AB" w:rsidRPr="007D6D0C" w:rsidRDefault="00471C71" w:rsidP="007D6D0C">
      <w:pPr>
        <w:jc w:val="both"/>
      </w:pPr>
      <w:r w:rsidRPr="007D6D0C">
        <w:t>insert into Consult (NrCons, idPacient, idSectie, Medic, Tip_trimitere, Tip_consult, Data_c, Diagnostic, Decizie) values (34, 34, 8, 'Briana Feasby', 'trimitere', 'Examinare Medicala Generala', '2005-05-29', 'Q212', 'Pleaca acasa');</w:t>
      </w:r>
    </w:p>
    <w:p w14:paraId="3E1A4A14" w14:textId="77777777" w:rsidR="00D177AB" w:rsidRPr="007D6D0C" w:rsidRDefault="00471C71" w:rsidP="007D6D0C">
      <w:pPr>
        <w:jc w:val="both"/>
      </w:pPr>
      <w:r w:rsidRPr="007D6D0C">
        <w:lastRenderedPageBreak/>
        <w:t>insert into Consult (NrCons, idPacient, idSectie, Medic, Tip_trimitere, Tip_consult, Data_c, Diagnostic, Decizie) values (35, 35, 4, 'Arabel Auguste', 'nu are', 'Examinare Medicala Generala', '2005-06-01', 'S49001K', 'Pleaca acasa');</w:t>
      </w:r>
    </w:p>
    <w:p w14:paraId="1198B962" w14:textId="77777777" w:rsidR="00D177AB" w:rsidRPr="007D6D0C" w:rsidRDefault="00471C71" w:rsidP="007D6D0C">
      <w:pPr>
        <w:jc w:val="both"/>
      </w:pPr>
      <w:r w:rsidRPr="007D6D0C">
        <w:t>insert into Consult (NrCons, idPacient, idSectie, Medic, Tip_trimitere, Tip_consult, Data_c, Diagnostic, Decizie) values (36, 36, 6, 'Fannie Stanett', 'trimitere', 'Examinare Medicala Generala', '2005-06-08', 'N99522', 'Pleaca acasa');</w:t>
      </w:r>
    </w:p>
    <w:p w14:paraId="2B0CAF75" w14:textId="77777777" w:rsidR="00D177AB" w:rsidRPr="007D6D0C" w:rsidRDefault="00471C71" w:rsidP="007D6D0C">
      <w:pPr>
        <w:jc w:val="both"/>
      </w:pPr>
      <w:r w:rsidRPr="007D6D0C">
        <w:t>insert into Consult (NrCons, idPacient, idSectie, Medic, Tip_trimitere, Tip_consult, Data_c, Diagnostic, Decizie) values (37, 37, 12, 'Evy Pybus', 'nu are', 'Examinare Medicala Generala', '2005-07-01', 'T40605D', 'Pleaca acasa');</w:t>
      </w:r>
    </w:p>
    <w:p w14:paraId="20B3E097" w14:textId="77777777" w:rsidR="00D177AB" w:rsidRPr="007D6D0C" w:rsidRDefault="00471C71" w:rsidP="007D6D0C">
      <w:pPr>
        <w:jc w:val="both"/>
      </w:pPr>
      <w:r w:rsidRPr="007D6D0C">
        <w:t>insert into Consult (NrCons, idPacient, idSectie, Medic, Tip_trimitere, Tip_consult, Data_c, Diagnostic, Decizie) values (38, 38, 2, 'Rayna McLeese', 'nu are', 'Examinare Medicala Generala', '2005-07-06', 'V201XXS', 'Pleaca acasa');</w:t>
      </w:r>
    </w:p>
    <w:p w14:paraId="2FBBC677" w14:textId="77777777" w:rsidR="00D177AB" w:rsidRPr="007D6D0C" w:rsidRDefault="00471C71" w:rsidP="007D6D0C">
      <w:pPr>
        <w:jc w:val="both"/>
      </w:pPr>
      <w:r w:rsidRPr="007D6D0C">
        <w:t>insert into Consult (NrCons, idPacient, idSectie, Medic, Tip_trimitere, Tip_consult, Data_c, Diagnostic, Decizie) values (39, 39, 9, 'Merilee Rabbe', 'nu are', 'Examinare Medicala Generala', '2005-07-12', 'T5811XD', 'Pleaca acasa');</w:t>
      </w:r>
    </w:p>
    <w:p w14:paraId="51B99341" w14:textId="77777777" w:rsidR="00D177AB" w:rsidRPr="007D6D0C" w:rsidRDefault="00471C71" w:rsidP="007D6D0C">
      <w:pPr>
        <w:jc w:val="both"/>
      </w:pPr>
      <w:r w:rsidRPr="007D6D0C">
        <w:t>insert into Consult (NrCons, idPacient, idSectie, Medic, Tip_trimitere, Tip_consult, Data_c, Diagnostic, Decizie) values (40, 40, 4, 'Vickie Harvard', 'internare', 'Examinare Medicala Generala', '2005-07-23', 'V9219XA', 'Se interneaza');</w:t>
      </w:r>
    </w:p>
    <w:p w14:paraId="5752FE27" w14:textId="77777777" w:rsidR="00D177AB" w:rsidRPr="007D6D0C" w:rsidRDefault="00471C71" w:rsidP="007D6D0C">
      <w:pPr>
        <w:jc w:val="both"/>
      </w:pPr>
      <w:r w:rsidRPr="007D6D0C">
        <w:t>insert into Consult (NrCons, idPacient, idSectie, Medic, Tip_trimitere, Tip_consult, Data_c, Diagnostic, Decizie) values (41, 41, 8, 'Amata Brandi', 'nu are', 'Examinare Medicala Generala', '2005-08-12', 'S31100', 'Pleaca acasa');</w:t>
      </w:r>
    </w:p>
    <w:p w14:paraId="25ECFA55" w14:textId="77777777" w:rsidR="00D177AB" w:rsidRPr="007D6D0C" w:rsidRDefault="00471C71" w:rsidP="007D6D0C">
      <w:pPr>
        <w:jc w:val="both"/>
      </w:pPr>
      <w:r w:rsidRPr="007D6D0C">
        <w:t>insert into Consult (NrCons, idPacient, idSectie, Medic, Tip_trimitere, Tip_consult, Data_c, Diagnostic, Decizie) values (42, 42, 9, 'Ermina Jekyll', 'nu are', 'Examinare Medicala Generala', '2005-08-15', 'T81515A', 'Pleaca acasa');</w:t>
      </w:r>
    </w:p>
    <w:p w14:paraId="0F4C5265" w14:textId="77777777" w:rsidR="00D177AB" w:rsidRPr="007D6D0C" w:rsidRDefault="00471C71" w:rsidP="007D6D0C">
      <w:pPr>
        <w:jc w:val="both"/>
      </w:pPr>
      <w:r w:rsidRPr="007D6D0C">
        <w:t>insert into Consult (NrCons, idPacient, idSectie, Medic, Tip_trimitere, Tip_consult, Data_c, Diagnostic, Decizie) values (43, 43, 9, 'Jaine Jedrzejczyk', 'trimitere', 'Examinare Medicala Generala', '2005-08-21', 'T40991A', 'Pleaca acasa');</w:t>
      </w:r>
    </w:p>
    <w:p w14:paraId="7E01930D" w14:textId="77777777" w:rsidR="00D177AB" w:rsidRPr="007D6D0C" w:rsidRDefault="00471C71" w:rsidP="007D6D0C">
      <w:pPr>
        <w:jc w:val="both"/>
      </w:pPr>
      <w:r w:rsidRPr="007D6D0C">
        <w:t>insert into Consult (NrCons, idPacient, idSectie, Medic, Tip_trimitere, Tip_consult, Data_c, Diagnostic, Decizie) values (44, 44, 5, 'Sidonnie Bartle', 'nu are', 'Examinare Medicala Generala', '2005-09-04', 'S52225E', 'Pleaca acasa');</w:t>
      </w:r>
    </w:p>
    <w:p w14:paraId="1D7359ED" w14:textId="77777777" w:rsidR="00D177AB" w:rsidRPr="007D6D0C" w:rsidRDefault="00471C71" w:rsidP="007D6D0C">
      <w:pPr>
        <w:jc w:val="both"/>
      </w:pPr>
      <w:r w:rsidRPr="007D6D0C">
        <w:t>insert into Consult (NrCons, idPacient, idSectie, Medic, Tip_trimitere, Tip_consult, Data_c, Diagnostic, Decizie) values (45, 45, 5, 'Dulcia Scadding', 'trimitere', 'Examinare Medicala Generala', '2005-09-10', 'V9200XS', 'Pleaca acasa');</w:t>
      </w:r>
    </w:p>
    <w:p w14:paraId="6D4DAAD8" w14:textId="77777777" w:rsidR="00D177AB" w:rsidRPr="007D6D0C" w:rsidRDefault="00471C71" w:rsidP="007D6D0C">
      <w:pPr>
        <w:jc w:val="both"/>
      </w:pPr>
      <w:r w:rsidRPr="007D6D0C">
        <w:t>insert into Consult (NrCons, idPacient, idSectie, Medic, Tip_trimitere, Tip_consult, Data_c, Diagnostic, Decizie) values (46, 46, 5, 'Karalynn Lax', 'nu are', 'Examinare Medicala Generala', '2005-10-01', 'S43316', 'Pleaca acasa');</w:t>
      </w:r>
    </w:p>
    <w:p w14:paraId="57A000D3" w14:textId="77777777" w:rsidR="00D177AB" w:rsidRPr="007D6D0C" w:rsidRDefault="00471C71" w:rsidP="007D6D0C">
      <w:pPr>
        <w:jc w:val="both"/>
      </w:pPr>
      <w:r w:rsidRPr="007D6D0C">
        <w:t>insert into Consult (NrCons, idPacient, idSectie, Medic, Tip_trimitere, Tip_consult, Data_c, Diagnostic, Decizie) values (47, 47, 9, 'Felipa Corkhill', 'internare', 'Examinare Medicala Generala', '2005-10-02', 'S72424B', 'Se interneaza');</w:t>
      </w:r>
    </w:p>
    <w:p w14:paraId="304C8F45" w14:textId="77777777" w:rsidR="00D177AB" w:rsidRPr="007D6D0C" w:rsidRDefault="00471C71" w:rsidP="007D6D0C">
      <w:pPr>
        <w:jc w:val="both"/>
      </w:pPr>
      <w:r w:rsidRPr="007D6D0C">
        <w:t>insert into Consult (NrCons, idPacient, idSectie, Medic, Tip_trimitere, Tip_consult, Data_c, Diagnostic, Decizie) values (48, 48, 9, 'Maren Toal', 'trimitere', 'Examinare Medicala Generala', '2005-10-11', 'S22020A', 'Pleaca acasa');</w:t>
      </w:r>
    </w:p>
    <w:p w14:paraId="04212422" w14:textId="77777777" w:rsidR="00D177AB" w:rsidRPr="007D6D0C" w:rsidRDefault="00471C71" w:rsidP="007D6D0C">
      <w:pPr>
        <w:jc w:val="both"/>
      </w:pPr>
      <w:r w:rsidRPr="007D6D0C">
        <w:t>insert into Consult (NrCons, idPacient, idSectie, Medic, Tip_trimitere, Tip_consult, Data_c, Diagnostic, Decizie) values (49, 49, 8, 'Gwen Hirthe', 'trimitere', 'Examinare Medicala Generala', '2005-10-12', 'S81021A', 'Pleaca acasa');</w:t>
      </w:r>
    </w:p>
    <w:p w14:paraId="0673EC92" w14:textId="77777777" w:rsidR="00D177AB" w:rsidRPr="007D6D0C" w:rsidRDefault="00471C71" w:rsidP="007D6D0C">
      <w:pPr>
        <w:jc w:val="both"/>
      </w:pPr>
      <w:r w:rsidRPr="007D6D0C">
        <w:t>insert into Consult (NrCons, idPacient, idSectie, Medic, Tip_trimitere, Tip_consult, Data_c, Diagnostic, Decizie) values (50, 50, 12, 'Gilberte Vynehall', 'internare', 'Examinare Medicala Generala', '2005-11-18', 'A289', 'Se interneaza');</w:t>
      </w:r>
    </w:p>
    <w:p w14:paraId="284743B4" w14:textId="77777777" w:rsidR="00D177AB" w:rsidRPr="007D6D0C" w:rsidRDefault="00D177AB" w:rsidP="007D6D0C">
      <w:pPr>
        <w:jc w:val="both"/>
      </w:pPr>
    </w:p>
    <w:p w14:paraId="50FD1FBD" w14:textId="77777777" w:rsidR="00D177AB" w:rsidRPr="007D6D0C" w:rsidRDefault="00D177AB" w:rsidP="007D6D0C">
      <w:pPr>
        <w:jc w:val="both"/>
      </w:pPr>
    </w:p>
    <w:p w14:paraId="19B77D37" w14:textId="77777777" w:rsidR="00D177AB" w:rsidRPr="007D6D0C" w:rsidRDefault="00471C71" w:rsidP="007D6D0C">
      <w:pPr>
        <w:jc w:val="both"/>
      </w:pPr>
      <w:r w:rsidRPr="007D6D0C">
        <w:lastRenderedPageBreak/>
        <w:t>insert into Internare (NrFoaie, NrCons, Data_I, Tipul_internarii, Motivele_internarii) values (1, 1, '2005-01-01', 'Bilet de internare', 'greturi, varsaturi');</w:t>
      </w:r>
    </w:p>
    <w:p w14:paraId="2F4B5B82" w14:textId="77777777" w:rsidR="00D177AB" w:rsidRPr="007D6D0C" w:rsidRDefault="00471C71" w:rsidP="007D6D0C">
      <w:pPr>
        <w:jc w:val="both"/>
      </w:pPr>
      <w:r w:rsidRPr="007D6D0C">
        <w:t>insert into Internare (NrFoaie, NrCons, Data_I, Tipul_internarii, Motivele_internarii) values (2, 2, '2005-01-02', 'Bilet de internare', 'ameteli, dureri de cap');</w:t>
      </w:r>
    </w:p>
    <w:p w14:paraId="79024A5D" w14:textId="77777777" w:rsidR="00D177AB" w:rsidRPr="007D6D0C" w:rsidRDefault="00471C71" w:rsidP="007D6D0C">
      <w:pPr>
        <w:jc w:val="both"/>
      </w:pPr>
      <w:r w:rsidRPr="007D6D0C">
        <w:t>insert into Internare (NrFoaie, NrCons, Data_I, Tipul_internarii, Motivele_internarii) values (3, 4, '2005-01-08', 'Bilet de internare', 'vedere incetosata, dureri locale');</w:t>
      </w:r>
    </w:p>
    <w:p w14:paraId="67EBBE34" w14:textId="77777777" w:rsidR="00D177AB" w:rsidRPr="007D6D0C" w:rsidRDefault="00471C71" w:rsidP="007D6D0C">
      <w:pPr>
        <w:jc w:val="both"/>
      </w:pPr>
      <w:r w:rsidRPr="007D6D0C">
        <w:t>insert into Internare (NrFoaie, NrCons, Data_I, Tipul_internarii, Motivele_internarii) values (4, 5, '2005-01-10', 'Urgenta', 'metroragie');</w:t>
      </w:r>
    </w:p>
    <w:p w14:paraId="59ECCACC" w14:textId="77777777" w:rsidR="00D177AB" w:rsidRPr="007D6D0C" w:rsidRDefault="00471C71" w:rsidP="007D6D0C">
      <w:pPr>
        <w:jc w:val="both"/>
      </w:pPr>
      <w:r w:rsidRPr="007D6D0C">
        <w:t>insert into Internare (NrFoaie, NrCons, Data_I, Tipul_internarii, Motivele_internarii) values (5, 6, '2005-01-20', 'Bilet de internare', 'dureri lombo-abdominale');</w:t>
      </w:r>
    </w:p>
    <w:p w14:paraId="6C2CE240" w14:textId="77777777" w:rsidR="00D177AB" w:rsidRPr="007D6D0C" w:rsidRDefault="00471C71" w:rsidP="007D6D0C">
      <w:pPr>
        <w:jc w:val="both"/>
      </w:pPr>
      <w:r w:rsidRPr="007D6D0C">
        <w:t>insert into Internare (NrFoaie, NrCons, Data_I, Tipul_internarii, Motivele_internarii) values (6, 8, '2005-02-22', 'Urgenta', 'dureri lombo-abdominale, metroragie minima');</w:t>
      </w:r>
    </w:p>
    <w:p w14:paraId="10F0B1E8" w14:textId="77777777" w:rsidR="00D177AB" w:rsidRPr="007D6D0C" w:rsidRDefault="00471C71" w:rsidP="007D6D0C">
      <w:pPr>
        <w:jc w:val="both"/>
      </w:pPr>
      <w:r w:rsidRPr="007D6D0C">
        <w:t>insert into Internare (NrFoaie, NrCons, Data_I, Tipul_internarii, Motivele_internarii) values (7, 12, '2005-03-05', 'Bilet de internare', 'dureri abdominale colicative');</w:t>
      </w:r>
    </w:p>
    <w:p w14:paraId="7CE5C01C" w14:textId="77777777" w:rsidR="00D177AB" w:rsidRPr="007D6D0C" w:rsidRDefault="00471C71" w:rsidP="007D6D0C">
      <w:pPr>
        <w:jc w:val="both"/>
      </w:pPr>
      <w:r w:rsidRPr="007D6D0C">
        <w:t>insert into Internare (NrFoaie, NrCons, Data_I, Tipul_internarii, Motivele_internarii) values (8, 15, '2005-03-20', 'Bilet de internare', 'tulburari de echilibru');</w:t>
      </w:r>
    </w:p>
    <w:p w14:paraId="1507E02B" w14:textId="77777777" w:rsidR="00D177AB" w:rsidRPr="007D6D0C" w:rsidRDefault="00471C71" w:rsidP="007D6D0C">
      <w:pPr>
        <w:jc w:val="both"/>
      </w:pPr>
      <w:r w:rsidRPr="007D6D0C">
        <w:t>insert into Internare (NrFoaie, NrCons, Data_I, Tipul_internarii, Motivele_internarii) values (9, 18, '2005-03-24', 'Bilet de internare', 'dureri la nivelul gambei stangi');</w:t>
      </w:r>
    </w:p>
    <w:p w14:paraId="6A2F9DF9" w14:textId="77777777" w:rsidR="00D177AB" w:rsidRPr="007D6D0C" w:rsidRDefault="00471C71" w:rsidP="007D6D0C">
      <w:pPr>
        <w:jc w:val="both"/>
      </w:pPr>
      <w:r w:rsidRPr="007D6D0C">
        <w:t>insert into Internare (NrFoaie, NrCons, Data_I, Tipul_internarii, Motivele_internarii) values (10, 26, '2005-04-20', 'Bilet de internare', 'varsaturi, dureri de cap');</w:t>
      </w:r>
    </w:p>
    <w:p w14:paraId="3FCC36D1" w14:textId="77777777" w:rsidR="00D177AB" w:rsidRPr="007D6D0C" w:rsidRDefault="00471C71" w:rsidP="007D6D0C">
      <w:pPr>
        <w:jc w:val="both"/>
      </w:pPr>
      <w:r w:rsidRPr="007D6D0C">
        <w:t>insert into Internare (NrFoaie, NrCons, Data_I, Tipul_internarii, Motivele_internarii) values (11, 33, '2005-05-25', 'Bilet de internare', 'tegumente palide, ameteli');</w:t>
      </w:r>
    </w:p>
    <w:p w14:paraId="185FD635" w14:textId="77777777" w:rsidR="00D177AB" w:rsidRPr="007D6D0C" w:rsidRDefault="00471C71" w:rsidP="007D6D0C">
      <w:pPr>
        <w:jc w:val="both"/>
      </w:pPr>
      <w:r w:rsidRPr="007D6D0C">
        <w:t>insert into Internare (NrFoaie, NrCons, Data_I, Tipul_internarii, Motivele_internarii) values (12, 40, '2005-07-23', 'Bilet de internare', 'prurit tegumentar');</w:t>
      </w:r>
    </w:p>
    <w:p w14:paraId="2FA96068" w14:textId="77777777" w:rsidR="00D177AB" w:rsidRPr="007D6D0C" w:rsidRDefault="00471C71" w:rsidP="007D6D0C">
      <w:pPr>
        <w:jc w:val="both"/>
      </w:pPr>
      <w:r w:rsidRPr="007D6D0C">
        <w:t>insert into Internare (NrFoaie, NrCons, Data_I, Tipul_internarii, Motivele_internarii) values (13, 47, '2005-10-02', 'Bilet de internare', 'dureri abdominale de intensitate mare');</w:t>
      </w:r>
    </w:p>
    <w:p w14:paraId="0FE4559E" w14:textId="77777777" w:rsidR="00D177AB" w:rsidRPr="007D6D0C" w:rsidRDefault="00471C71" w:rsidP="007D6D0C">
      <w:pPr>
        <w:jc w:val="both"/>
      </w:pPr>
      <w:r w:rsidRPr="007D6D0C">
        <w:t>insert into Internare (NrFoaie, NrCons, Data_I, Tipul_internarii, Motivele_internarii) values (14, 50, '2005-11-18', 'Bilet de internare', 'mictiuni frecvente dureroase');</w:t>
      </w:r>
    </w:p>
    <w:p w14:paraId="45B54E16" w14:textId="77777777" w:rsidR="00D177AB" w:rsidRPr="007D6D0C" w:rsidRDefault="00D177AB" w:rsidP="007D6D0C">
      <w:pPr>
        <w:jc w:val="both"/>
      </w:pPr>
    </w:p>
    <w:p w14:paraId="57818AF7" w14:textId="77777777" w:rsidR="00D177AB" w:rsidRPr="007D6D0C" w:rsidRDefault="00D177AB" w:rsidP="007D6D0C">
      <w:pPr>
        <w:jc w:val="both"/>
      </w:pPr>
    </w:p>
    <w:p w14:paraId="1FBD11EE" w14:textId="77777777" w:rsidR="00D177AB" w:rsidRPr="007D6D0C" w:rsidRDefault="00471C71" w:rsidP="007D6D0C">
      <w:pPr>
        <w:jc w:val="both"/>
      </w:pPr>
      <w:r w:rsidRPr="007D6D0C">
        <w:t>insert into FisaPacient (NrFisa, Temperatura, Tensiune, Puls, Evolutie) values (1, 39.0, '150/90', 100, 'Vindecat');</w:t>
      </w:r>
    </w:p>
    <w:p w14:paraId="33659607" w14:textId="77777777" w:rsidR="00D177AB" w:rsidRPr="007D6D0C" w:rsidRDefault="00471C71" w:rsidP="007D6D0C">
      <w:pPr>
        <w:jc w:val="both"/>
      </w:pPr>
      <w:r w:rsidRPr="007D6D0C">
        <w:t>insert into FisaPacient (NrFisa, Temperatura, Tensiune, Puls, Evolutie) values (2, 38.2, '110/50', 80, 'Vindecat');</w:t>
      </w:r>
    </w:p>
    <w:p w14:paraId="5B3957B8" w14:textId="77777777" w:rsidR="00D177AB" w:rsidRPr="007D6D0C" w:rsidRDefault="00471C71" w:rsidP="007D6D0C">
      <w:pPr>
        <w:jc w:val="both"/>
      </w:pPr>
      <w:r w:rsidRPr="007D6D0C">
        <w:t>insert into FisaPacient (NrFisa, Temperatura, Tensiune, Puls, Evolutie) values (3, 38.9, '170/100', 90, 'Vindecat');</w:t>
      </w:r>
    </w:p>
    <w:p w14:paraId="41E70B21" w14:textId="77777777" w:rsidR="00D177AB" w:rsidRPr="007D6D0C" w:rsidRDefault="00471C71" w:rsidP="007D6D0C">
      <w:pPr>
        <w:jc w:val="both"/>
      </w:pPr>
      <w:r w:rsidRPr="007D6D0C">
        <w:t>insert into FisaPacient (NrFisa, Temperatura, Tensiune, Puls, Evolutie) values (4, 37.5, '160/90', 90, 'Vindecat');</w:t>
      </w:r>
    </w:p>
    <w:p w14:paraId="57A2D04C" w14:textId="77777777" w:rsidR="00D177AB" w:rsidRPr="007D6D0C" w:rsidRDefault="00471C71" w:rsidP="007D6D0C">
      <w:pPr>
        <w:jc w:val="both"/>
      </w:pPr>
      <w:r w:rsidRPr="007D6D0C">
        <w:t>insert into FisaPacient (NrFisa, Temperatura, Tensiune, Puls, Evolutie) values (5, 36.6, '100/50', 78, 'Vindecat');</w:t>
      </w:r>
    </w:p>
    <w:p w14:paraId="1C1DCF40" w14:textId="77777777" w:rsidR="00D177AB" w:rsidRPr="007D6D0C" w:rsidRDefault="00471C71" w:rsidP="007D6D0C">
      <w:pPr>
        <w:jc w:val="both"/>
      </w:pPr>
      <w:r w:rsidRPr="007D6D0C">
        <w:t>insert into FisaPacient (NrFisa, Temperatura, Tensiune, Puls, Evolutie) values (6, 38.0, '125/65', 80, 'Vindecat');</w:t>
      </w:r>
    </w:p>
    <w:p w14:paraId="3EA48359" w14:textId="77777777" w:rsidR="00D177AB" w:rsidRPr="007D6D0C" w:rsidRDefault="00471C71" w:rsidP="007D6D0C">
      <w:pPr>
        <w:jc w:val="both"/>
      </w:pPr>
      <w:r w:rsidRPr="007D6D0C">
        <w:t>insert into FisaPacient (NrFisa, Temperatura, Tensiune, Puls, Evolutie) values (7, 37.5, '130/80', 67, 'Vindecat');</w:t>
      </w:r>
    </w:p>
    <w:p w14:paraId="484FB08B" w14:textId="77777777" w:rsidR="00D177AB" w:rsidRPr="007D6D0C" w:rsidRDefault="00471C71" w:rsidP="007D6D0C">
      <w:pPr>
        <w:jc w:val="both"/>
      </w:pPr>
      <w:r w:rsidRPr="007D6D0C">
        <w:t>insert into FisaPacient (NrFisa, Temperatura, Tensiune, Puls, Evolutie) values (8, 36.9, '140/70', 104, 'Vindecat');</w:t>
      </w:r>
    </w:p>
    <w:p w14:paraId="34349BB7" w14:textId="77777777" w:rsidR="00D177AB" w:rsidRPr="007D6D0C" w:rsidRDefault="00471C71" w:rsidP="007D6D0C">
      <w:pPr>
        <w:jc w:val="both"/>
      </w:pPr>
      <w:r w:rsidRPr="007D6D0C">
        <w:t>insert into FisaPacient (NrFisa, Temperatura, Tensiune, Puls, Evolutie) values (9, 39.7, '150/90', 100, 'Vindecat');</w:t>
      </w:r>
    </w:p>
    <w:p w14:paraId="61467F70" w14:textId="77777777" w:rsidR="00D177AB" w:rsidRPr="007D6D0C" w:rsidRDefault="00471C71" w:rsidP="007D6D0C">
      <w:pPr>
        <w:jc w:val="both"/>
      </w:pPr>
      <w:r w:rsidRPr="007D6D0C">
        <w:lastRenderedPageBreak/>
        <w:t>insert into FisaPacient(NrFisa, Temperatura, Tensiune, Puls, Evolutie) values (10, 39.3, '180/100', 105, 'Ameliorat');</w:t>
      </w:r>
    </w:p>
    <w:p w14:paraId="6893E239" w14:textId="77777777" w:rsidR="00D177AB" w:rsidRPr="007D6D0C" w:rsidRDefault="00471C71" w:rsidP="007D6D0C">
      <w:pPr>
        <w:jc w:val="both"/>
      </w:pPr>
      <w:r w:rsidRPr="007D6D0C">
        <w:t>insert into FisaPacient(NrFisa, Temperatura, Tensiune, Puls, Evolutie) values (11, 40.0, '150/100', 103, 'Vindecat');</w:t>
      </w:r>
    </w:p>
    <w:p w14:paraId="0C5A8C30" w14:textId="77777777" w:rsidR="00D177AB" w:rsidRPr="007D6D0C" w:rsidRDefault="00471C71" w:rsidP="007D6D0C">
      <w:pPr>
        <w:jc w:val="both"/>
      </w:pPr>
      <w:r w:rsidRPr="007D6D0C">
        <w:t>insert into FisaPacient (NrFisa, Temperatura, Tensiune, Puls, Evolutie) values (12, 39.2, '120/60', 80, 'Vindecat');</w:t>
      </w:r>
    </w:p>
    <w:p w14:paraId="08C0BAFF" w14:textId="77777777" w:rsidR="00D177AB" w:rsidRPr="007D6D0C" w:rsidRDefault="00471C71" w:rsidP="007D6D0C">
      <w:pPr>
        <w:jc w:val="both"/>
      </w:pPr>
      <w:r w:rsidRPr="007D6D0C">
        <w:t>insert into FisaPacient (NrFisa, Temperatura, Tensiune, Puls, Evolutie) values (13, 38.9, '120/70', 80, 'Ameliorat');</w:t>
      </w:r>
    </w:p>
    <w:p w14:paraId="64D28CE5" w14:textId="77777777" w:rsidR="00D177AB" w:rsidRPr="007D6D0C" w:rsidRDefault="00471C71" w:rsidP="007D6D0C">
      <w:pPr>
        <w:jc w:val="both"/>
      </w:pPr>
      <w:r w:rsidRPr="007D6D0C">
        <w:t>insert into FisaPacient (NrFisa, Temperatura, Tensiune, Puls, Evolutie) values (14, 38.1, '110/50', 82, 'Vindecat');</w:t>
      </w:r>
    </w:p>
    <w:p w14:paraId="7C74193C" w14:textId="77777777" w:rsidR="00D177AB" w:rsidRPr="007D6D0C" w:rsidRDefault="00D177AB" w:rsidP="007D6D0C">
      <w:pPr>
        <w:jc w:val="both"/>
      </w:pPr>
    </w:p>
    <w:p w14:paraId="0CF91028" w14:textId="77777777" w:rsidR="00D177AB" w:rsidRPr="007D6D0C" w:rsidRDefault="00D177AB" w:rsidP="007D6D0C">
      <w:pPr>
        <w:jc w:val="both"/>
      </w:pPr>
    </w:p>
    <w:p w14:paraId="49ED7DA9" w14:textId="77777777" w:rsidR="00D177AB" w:rsidRPr="007D6D0C" w:rsidRDefault="00471C71" w:rsidP="007D6D0C">
      <w:pPr>
        <w:jc w:val="both"/>
      </w:pPr>
      <w:r w:rsidRPr="007D6D0C">
        <w:t>insert into CerereLaborator (cod, NrFisa, data_c,prioritate, Tip_Analiza) values (1, 1, '2005-01-01','normala', 'hemoleucograma');</w:t>
      </w:r>
    </w:p>
    <w:p w14:paraId="36FA9FE6" w14:textId="77777777" w:rsidR="00D177AB" w:rsidRPr="007D6D0C" w:rsidRDefault="00471C71" w:rsidP="007D6D0C">
      <w:pPr>
        <w:jc w:val="both"/>
      </w:pPr>
      <w:r w:rsidRPr="007D6D0C">
        <w:t>insert into CerereLaborator (cod, NrFisa, data_c,prioritate, Tip_Analiza) values (2, 2, '2005-01-02','normala', 'glicemie');</w:t>
      </w:r>
    </w:p>
    <w:p w14:paraId="47D51CC9" w14:textId="77777777" w:rsidR="00D177AB" w:rsidRPr="007D6D0C" w:rsidRDefault="00471C71" w:rsidP="007D6D0C">
      <w:pPr>
        <w:jc w:val="both"/>
      </w:pPr>
      <w:r w:rsidRPr="007D6D0C">
        <w:t>insert into CerereLaborator (cod, NrFisa, data_c,prioritate, Tip_Analiza) values (3, 3, '2005-01-08','normala', 'TGO');</w:t>
      </w:r>
    </w:p>
    <w:p w14:paraId="55BE29E1" w14:textId="77777777" w:rsidR="00D177AB" w:rsidRPr="007D6D0C" w:rsidRDefault="00471C71" w:rsidP="007D6D0C">
      <w:pPr>
        <w:jc w:val="both"/>
      </w:pPr>
      <w:r w:rsidRPr="007D6D0C">
        <w:t>insert into CerereLaborator (cod, NrFisa, data_c,prioritate, Tip_Analiza) values (4, 4, '2005-01-1–0','urgenta', 'TGP');</w:t>
      </w:r>
    </w:p>
    <w:p w14:paraId="7B5974ED" w14:textId="77777777" w:rsidR="00D177AB" w:rsidRPr="007D6D0C" w:rsidRDefault="00471C71" w:rsidP="007D6D0C">
      <w:pPr>
        <w:jc w:val="both"/>
      </w:pPr>
      <w:r w:rsidRPr="007D6D0C">
        <w:t>insert into CerereLaborator (cod, NrFisa, data_c,prioritate, Tip_Analiza) values (5, 5, '2005-01-20','normala', 'creatinina');</w:t>
      </w:r>
    </w:p>
    <w:p w14:paraId="31E7A049" w14:textId="77777777" w:rsidR="00D177AB" w:rsidRPr="007D6D0C" w:rsidRDefault="00471C71" w:rsidP="007D6D0C">
      <w:pPr>
        <w:jc w:val="both"/>
      </w:pPr>
      <w:r w:rsidRPr="007D6D0C">
        <w:t>insert into CerereLaborator (cod, NrFisa, data_c,prioritate, Tip_Analiza) values (6, 6, '2005-02-22','urgenta', 'V.SH');</w:t>
      </w:r>
    </w:p>
    <w:p w14:paraId="1DFCD17C" w14:textId="77777777" w:rsidR="00D177AB" w:rsidRPr="007D6D0C" w:rsidRDefault="00471C71" w:rsidP="007D6D0C">
      <w:pPr>
        <w:jc w:val="both"/>
      </w:pPr>
      <w:r w:rsidRPr="007D6D0C">
        <w:t>insert into CerereLaborator (cod, NrFisa, data_c,prioritate, Tip_Analiza) values (7, 7, '2005-03-05','normala', 'TGO');</w:t>
      </w:r>
    </w:p>
    <w:p w14:paraId="06FD4809" w14:textId="77777777" w:rsidR="00D177AB" w:rsidRPr="007D6D0C" w:rsidRDefault="00471C71" w:rsidP="007D6D0C">
      <w:pPr>
        <w:jc w:val="both"/>
      </w:pPr>
      <w:r w:rsidRPr="007D6D0C">
        <w:t>insert into CerereLaborator (cod, NrFisa, data_c,prioritate, Tip_Analiza) values (8, 8, '2005-03-20','normala', 'Proteina C-Reactiva');</w:t>
      </w:r>
    </w:p>
    <w:p w14:paraId="3DC12769" w14:textId="77777777" w:rsidR="00D177AB" w:rsidRPr="007D6D0C" w:rsidRDefault="00471C71" w:rsidP="007D6D0C">
      <w:pPr>
        <w:jc w:val="both"/>
      </w:pPr>
      <w:r w:rsidRPr="007D6D0C">
        <w:t>insert into CerereLaborator (cod, NrFisa, data_c,prioritate, Tip_Analiza) values (9, 9, '2005-03-24','normala', 'Examen complet de urina');</w:t>
      </w:r>
    </w:p>
    <w:p w14:paraId="3611AC14" w14:textId="77777777" w:rsidR="00D177AB" w:rsidRPr="007D6D0C" w:rsidRDefault="00471C71" w:rsidP="007D6D0C">
      <w:pPr>
        <w:jc w:val="both"/>
      </w:pPr>
      <w:r w:rsidRPr="007D6D0C">
        <w:t>insert into CerereLaborator (cod, NrFisa, data_c,prioritate, Tip_Analiza) values (10, 10, '2005-04-20','normala', 'hemoleucograma');</w:t>
      </w:r>
    </w:p>
    <w:p w14:paraId="5F03594D" w14:textId="77777777" w:rsidR="00D177AB" w:rsidRPr="007D6D0C" w:rsidRDefault="00471C71" w:rsidP="007D6D0C">
      <w:pPr>
        <w:jc w:val="both"/>
      </w:pPr>
      <w:r w:rsidRPr="007D6D0C">
        <w:t>insert into CerereLaborator (cod, NrFisa, data_c,prioritate, Tip_Analiza) values (11, 11, '2005-05-25','normala', 'glicemie');</w:t>
      </w:r>
    </w:p>
    <w:p w14:paraId="1E85B73E" w14:textId="77777777" w:rsidR="00D177AB" w:rsidRPr="007D6D0C" w:rsidRDefault="00471C71" w:rsidP="007D6D0C">
      <w:pPr>
        <w:jc w:val="both"/>
      </w:pPr>
      <w:r w:rsidRPr="007D6D0C">
        <w:t>insert into CerereLaborator (cod, NrFisa, data_c,prioritate, Tip_Analiza) values (12, 12, '2005-07-23','normala', 'TGP');</w:t>
      </w:r>
    </w:p>
    <w:p w14:paraId="0AD377F4" w14:textId="77777777" w:rsidR="00D177AB" w:rsidRPr="007D6D0C" w:rsidRDefault="00471C71" w:rsidP="007D6D0C">
      <w:pPr>
        <w:jc w:val="both"/>
      </w:pPr>
      <w:r w:rsidRPr="007D6D0C">
        <w:t>insert into CerereLaborator (cod, NrFisa, data_c,prioritate, Tip_Analiza) values (13, 13, '2005-10-02','normala', 'TGO');</w:t>
      </w:r>
    </w:p>
    <w:p w14:paraId="6DAD887B" w14:textId="77777777" w:rsidR="00D177AB" w:rsidRPr="007D6D0C" w:rsidRDefault="00471C71" w:rsidP="007D6D0C">
      <w:pPr>
        <w:jc w:val="both"/>
      </w:pPr>
      <w:r w:rsidRPr="007D6D0C">
        <w:t>insert into CerereLaborator (cod, NrFisa, data_c,prioritate, Tip_Analiza) values (14, 14, '2005-11-18','normala', 'V-SH');</w:t>
      </w:r>
    </w:p>
    <w:p w14:paraId="3559C368" w14:textId="77777777" w:rsidR="00D177AB" w:rsidRPr="007D6D0C" w:rsidRDefault="00D177AB" w:rsidP="007D6D0C">
      <w:pPr>
        <w:jc w:val="both"/>
      </w:pPr>
    </w:p>
    <w:p w14:paraId="4FAA35D6" w14:textId="77777777" w:rsidR="00D177AB" w:rsidRPr="007D6D0C" w:rsidRDefault="00D177AB" w:rsidP="007D6D0C">
      <w:pPr>
        <w:jc w:val="both"/>
      </w:pPr>
    </w:p>
    <w:p w14:paraId="4FE03067" w14:textId="77777777" w:rsidR="00D177AB" w:rsidRPr="007D6D0C" w:rsidRDefault="00471C71" w:rsidP="007D6D0C">
      <w:pPr>
        <w:jc w:val="both"/>
      </w:pPr>
      <w:r w:rsidRPr="007D6D0C">
        <w:t>insert into BuletinAnalize (codCerere, numeBiolog, Evaluarea_Calitatii, Rezultat, Observatii, Pret) values (1, 'Bogey Stapele', 'Buna', 'Hemoglobina:12g/l', 'a se repeta dupa tratament', 25);</w:t>
      </w:r>
    </w:p>
    <w:p w14:paraId="66ADBB34" w14:textId="77777777" w:rsidR="00D177AB" w:rsidRPr="007D6D0C" w:rsidRDefault="00471C71" w:rsidP="007D6D0C">
      <w:pPr>
        <w:jc w:val="both"/>
      </w:pPr>
      <w:r w:rsidRPr="007D6D0C">
        <w:t>insert into BuletinAnalize (codCerere, numeBiolog, Evaluarea_Calitatii, Rezultat, Observatii, Pret) values (2, 'Tallulah Garrison', 'Satisfacatoare', 'glicemia:180mg/dl', 'a se repeta dupa tratament', 12);</w:t>
      </w:r>
    </w:p>
    <w:p w14:paraId="31F3A74A" w14:textId="77777777" w:rsidR="00D177AB" w:rsidRPr="007D6D0C" w:rsidRDefault="00471C71" w:rsidP="007D6D0C">
      <w:pPr>
        <w:jc w:val="both"/>
      </w:pPr>
      <w:r w:rsidRPr="007D6D0C">
        <w:lastRenderedPageBreak/>
        <w:t>insert into BuletinAnalize (codCerere, numeBiolog, Evaluarea_Calitatii, Rezultat, Observatii, Pret) values (3, 'Klarrisa Ramiro', 'Buna', 'TGO:35UI', 'a se repeta dupa tratament', 35);</w:t>
      </w:r>
    </w:p>
    <w:p w14:paraId="6B657CD9" w14:textId="77777777" w:rsidR="00D177AB" w:rsidRPr="007D6D0C" w:rsidRDefault="00471C71" w:rsidP="007D6D0C">
      <w:pPr>
        <w:jc w:val="both"/>
      </w:pPr>
      <w:r w:rsidRPr="007D6D0C">
        <w:t>insert into BuletinAnalize (codCerere, numeBiolog, Evaluarea_Calitatii, Rezultat, Observatii, Pret) values (4, 'Chrissie Sheard', 'Satisfacatoare', 'TGP:80UI', 'a se repeta dupa tratament', 16);</w:t>
      </w:r>
    </w:p>
    <w:p w14:paraId="2F738F2A" w14:textId="77777777" w:rsidR="00D177AB" w:rsidRPr="007D6D0C" w:rsidRDefault="00471C71" w:rsidP="007D6D0C">
      <w:pPr>
        <w:jc w:val="both"/>
      </w:pPr>
      <w:r w:rsidRPr="007D6D0C">
        <w:t>insert into BuletinAnalize (codCerere, numeBiolog, Evaluarea_Calitatii, Rezultat, Observatii, Pret) values (5, 'Fianna Loiterton', 'Buna', 'creatinina:0.7mg/dl', 'a se repeta dupa tratament', 56);</w:t>
      </w:r>
    </w:p>
    <w:p w14:paraId="7F47FB52" w14:textId="77777777" w:rsidR="00D177AB" w:rsidRPr="007D6D0C" w:rsidRDefault="00471C71" w:rsidP="007D6D0C">
      <w:pPr>
        <w:jc w:val="both"/>
      </w:pPr>
      <w:r w:rsidRPr="007D6D0C">
        <w:t>insert into BuletinAnalize (codCerere, numeBiolog, Evaluarea_Calitatii, Rezultat, Observatii, Pret) values (6, 'Cody De Benedictis', 'Satisfacatoare', 'VSH:5/12mg/dl', 'a se repeta dupa tratament', 22);</w:t>
      </w:r>
    </w:p>
    <w:p w14:paraId="07817A6B" w14:textId="77777777" w:rsidR="00D177AB" w:rsidRPr="007D6D0C" w:rsidRDefault="00471C71" w:rsidP="007D6D0C">
      <w:pPr>
        <w:jc w:val="both"/>
      </w:pPr>
      <w:r w:rsidRPr="007D6D0C">
        <w:t>insert into BuletinAnalize (codCerere, numeBiolog, Evaluarea_Calitatii, Rezultat, Observatii, Pret) values (7, 'Isac Mate', 'Buna', 'TGO:36UI', 'a se repeta dupa tratament', 35);</w:t>
      </w:r>
    </w:p>
    <w:p w14:paraId="0D4217A4" w14:textId="77777777" w:rsidR="00D177AB" w:rsidRPr="007D6D0C" w:rsidRDefault="00471C71" w:rsidP="007D6D0C">
      <w:pPr>
        <w:jc w:val="both"/>
      </w:pPr>
      <w:r w:rsidRPr="007D6D0C">
        <w:t>insert into BuletinAnalize (codCerere, numeBiolog, Evaluarea_Calitatii, Rezultat, Observatii, Pret) values (8, 'Tilda Woodroff', 'Buna', 'PCR:40mg/l', 'a se repeta dupa tratament', 60);</w:t>
      </w:r>
    </w:p>
    <w:p w14:paraId="3B91ADF8" w14:textId="77777777" w:rsidR="00D177AB" w:rsidRPr="007D6D0C" w:rsidRDefault="00471C71" w:rsidP="007D6D0C">
      <w:pPr>
        <w:jc w:val="both"/>
      </w:pPr>
      <w:r w:rsidRPr="007D6D0C">
        <w:t>insert into BuletinAnalize (codCerere, numeBiolog, Evaluarea_Calitatii, Rezultat, Observatii, Pret) values (9, 'Gilli Marcoolyn', 'Satisfacatoare', 'POZITIV', 'a se repeta dupa tratament', 15);</w:t>
      </w:r>
    </w:p>
    <w:p w14:paraId="5ECBD032" w14:textId="77777777" w:rsidR="00D177AB" w:rsidRPr="007D6D0C" w:rsidRDefault="00471C71" w:rsidP="007D6D0C">
      <w:pPr>
        <w:jc w:val="both"/>
      </w:pPr>
      <w:r w:rsidRPr="007D6D0C">
        <w:t>insert into BuletinAnalize (codCerere, numeBiolog, Evaluarea_Calitatii, Rezultat, Observatii, Pret) values (10, 'Ludvig Dunford', 'Rea', 'Hemoglobina:6g/l', 'a se repeta dupa tratament', 25);</w:t>
      </w:r>
    </w:p>
    <w:p w14:paraId="4BFEE47B" w14:textId="77777777" w:rsidR="00D177AB" w:rsidRPr="007D6D0C" w:rsidRDefault="00471C71" w:rsidP="007D6D0C">
      <w:pPr>
        <w:jc w:val="both"/>
      </w:pPr>
      <w:r w:rsidRPr="007D6D0C">
        <w:t>insert into BuletinAnalize (codCerere, numeBiolog, Evaluarea_Calitatii, Rezultat, Observatii, Pret) values (11, 'Etheline Hargie', 'Satisfacatoare', 'glicemia:150mg/dl', 'a se repeta dupa tratament', 12);</w:t>
      </w:r>
    </w:p>
    <w:p w14:paraId="0C90261E" w14:textId="77777777" w:rsidR="00D177AB" w:rsidRPr="007D6D0C" w:rsidRDefault="00471C71" w:rsidP="007D6D0C">
      <w:pPr>
        <w:jc w:val="both"/>
      </w:pPr>
      <w:r w:rsidRPr="007D6D0C">
        <w:t>insert into BuletinAnalize (codCerere, numeBiolog, Evaluarea_Calitatii, Rezultat, Observatii, Pret) values (12, 'Jermaine Dowty', 'Buna', 'TGP:75UI', 'a se repeta dupa tratament', 16);</w:t>
      </w:r>
    </w:p>
    <w:p w14:paraId="111301CD" w14:textId="77777777" w:rsidR="00D177AB" w:rsidRPr="007D6D0C" w:rsidRDefault="00471C71" w:rsidP="007D6D0C">
      <w:pPr>
        <w:jc w:val="both"/>
      </w:pPr>
      <w:r w:rsidRPr="007D6D0C">
        <w:t>insert into BuletinAnalize (codCerere, numeBiolog, Evaluarea_Calitatii, Rezultat, Observatii, Pret) values (13, 'Silvie Corbert', 'Rea', 'TGO:85UI', 'a se repeta dupa tratament', 35);</w:t>
      </w:r>
    </w:p>
    <w:p w14:paraId="2138D218" w14:textId="77777777" w:rsidR="00D177AB" w:rsidRPr="007D6D0C" w:rsidRDefault="00471C71" w:rsidP="007D6D0C">
      <w:pPr>
        <w:jc w:val="both"/>
      </w:pPr>
      <w:r w:rsidRPr="007D6D0C">
        <w:t>insert into BuletinAnalize (codCerere, numeBiolog, Evaluarea_Calitatii, Rezultat, Observatii, Pret) values (14, 'Freda Matthieson', 'Buna', 'VSH:8/15mg/dl', 'a se repeta dupa tratament', 22);</w:t>
      </w:r>
    </w:p>
    <w:p w14:paraId="1BE0942D" w14:textId="77777777" w:rsidR="00D177AB" w:rsidRPr="007D6D0C" w:rsidRDefault="00D177AB" w:rsidP="007D6D0C">
      <w:pPr>
        <w:jc w:val="both"/>
      </w:pPr>
    </w:p>
    <w:p w14:paraId="11A13155" w14:textId="77777777" w:rsidR="00D177AB" w:rsidRPr="007D6D0C" w:rsidRDefault="00D177AB" w:rsidP="007D6D0C">
      <w:pPr>
        <w:jc w:val="both"/>
      </w:pPr>
    </w:p>
    <w:p w14:paraId="6FEE3915" w14:textId="77777777" w:rsidR="00D177AB" w:rsidRPr="007D6D0C" w:rsidRDefault="00471C71" w:rsidP="007D6D0C">
      <w:pPr>
        <w:jc w:val="both"/>
      </w:pPr>
      <w:r w:rsidRPr="007D6D0C">
        <w:t>insert into Tratament (NrFisa, DenumireMedicament, DenumireSanitar, Cost) values (1, 'Algocalmin', 'Seringa', 9.5);</w:t>
      </w:r>
    </w:p>
    <w:p w14:paraId="2110C51B" w14:textId="77777777" w:rsidR="00D177AB" w:rsidRPr="007D6D0C" w:rsidRDefault="00471C71" w:rsidP="007D6D0C">
      <w:pPr>
        <w:jc w:val="both"/>
      </w:pPr>
      <w:r w:rsidRPr="007D6D0C">
        <w:t>insert into Tratament (NrFisa, DenumireMedicament, DenumireSanitar, Cost) values (2, 'Paracetamol', 'Trusa-perfuzie',27);</w:t>
      </w:r>
    </w:p>
    <w:p w14:paraId="1B6654A2" w14:textId="77777777" w:rsidR="00D177AB" w:rsidRPr="007D6D0C" w:rsidRDefault="00471C71" w:rsidP="007D6D0C">
      <w:pPr>
        <w:jc w:val="both"/>
      </w:pPr>
      <w:r w:rsidRPr="007D6D0C">
        <w:t>insert into Tratament (NrFisa, DenumireMedicament, DenumireSanitar, Cost) values (3, 'No-SPA', 'Seringa',13);</w:t>
      </w:r>
    </w:p>
    <w:p w14:paraId="3FC98AB1" w14:textId="77777777" w:rsidR="00D177AB" w:rsidRPr="007D6D0C" w:rsidRDefault="00471C71" w:rsidP="007D6D0C">
      <w:pPr>
        <w:jc w:val="both"/>
      </w:pPr>
      <w:r w:rsidRPr="007D6D0C">
        <w:t>insert into Tratament (NrFisa, DenumireMedicament, DenumireSanitar, Cost) values (4, 'Algifen', 'Seringa',11);</w:t>
      </w:r>
    </w:p>
    <w:p w14:paraId="31DA78DA" w14:textId="77777777" w:rsidR="00D177AB" w:rsidRPr="007D6D0C" w:rsidRDefault="00471C71" w:rsidP="007D6D0C">
      <w:pPr>
        <w:jc w:val="both"/>
      </w:pPr>
      <w:r w:rsidRPr="007D6D0C">
        <w:t>insert into Tratament (NrFisa, DenumireMedicament, DenumireSanitar, Cost) values (5, 'Dexametazona', 'Seringa',9);</w:t>
      </w:r>
    </w:p>
    <w:p w14:paraId="255B00CA" w14:textId="77777777" w:rsidR="00D177AB" w:rsidRPr="007D6D0C" w:rsidRDefault="00471C71" w:rsidP="007D6D0C">
      <w:pPr>
        <w:jc w:val="both"/>
      </w:pPr>
      <w:r w:rsidRPr="007D6D0C">
        <w:t>insert into Tratament (NrFisa, DenumireMedicament, DenumireSanitar, Cost) values (6, 'Ampicilina', 'Seringa',14);</w:t>
      </w:r>
    </w:p>
    <w:p w14:paraId="2F3A04B3" w14:textId="77777777" w:rsidR="00D177AB" w:rsidRPr="007D6D0C" w:rsidRDefault="00471C71" w:rsidP="007D6D0C">
      <w:pPr>
        <w:jc w:val="both"/>
      </w:pPr>
      <w:r w:rsidRPr="007D6D0C">
        <w:lastRenderedPageBreak/>
        <w:t>insert into Tratament (NrFisa, DenumireMedicament, DenumireSanitar, Cost) values (7, 'Paracetamol', 'Trusa-perfuzie',27);</w:t>
      </w:r>
    </w:p>
    <w:p w14:paraId="5FD30D29" w14:textId="77777777" w:rsidR="00D177AB" w:rsidRPr="007D6D0C" w:rsidRDefault="00471C71" w:rsidP="007D6D0C">
      <w:pPr>
        <w:jc w:val="both"/>
      </w:pPr>
      <w:r w:rsidRPr="007D6D0C">
        <w:t>insert into Tratament (NrFisa, DenumireMedicament, DenumireSanitar, Cost) values (8, 'Algocalmin', 'Seringa',9.5);</w:t>
      </w:r>
    </w:p>
    <w:p w14:paraId="3EACB855" w14:textId="77777777" w:rsidR="00D177AB" w:rsidRPr="007D6D0C" w:rsidRDefault="00471C71" w:rsidP="007D6D0C">
      <w:pPr>
        <w:jc w:val="both"/>
      </w:pPr>
      <w:r w:rsidRPr="007D6D0C">
        <w:t>insert into Tratament (NrFisa, DenumireMedicament, DenumireSanitar, Cost) values (9, 'Tador', 'Seringa',8.5);</w:t>
      </w:r>
    </w:p>
    <w:p w14:paraId="032877F0" w14:textId="77777777" w:rsidR="00D177AB" w:rsidRPr="007D6D0C" w:rsidRDefault="00471C71" w:rsidP="007D6D0C">
      <w:pPr>
        <w:jc w:val="both"/>
      </w:pPr>
      <w:r w:rsidRPr="007D6D0C">
        <w:t>insert into Tratament (NrFisa, DenumireMedicament, DenumireSanitar, Cost) values (10, 'NACL 0.9%', 'Trusa-perfuzie',26);</w:t>
      </w:r>
    </w:p>
    <w:p w14:paraId="428DEA9C" w14:textId="77777777" w:rsidR="00D177AB" w:rsidRPr="007D6D0C" w:rsidRDefault="00471C71" w:rsidP="007D6D0C">
      <w:pPr>
        <w:jc w:val="both"/>
      </w:pPr>
      <w:r w:rsidRPr="007D6D0C">
        <w:t>insert into Tratament (NrFisa, DenumireMedicament, DenumireSanitar, Cost) values (11, 'Algifen', 'Seringa',11);</w:t>
      </w:r>
    </w:p>
    <w:p w14:paraId="596E33E5" w14:textId="77777777" w:rsidR="00D177AB" w:rsidRPr="007D6D0C" w:rsidRDefault="00471C71" w:rsidP="007D6D0C">
      <w:pPr>
        <w:jc w:val="both"/>
      </w:pPr>
      <w:r w:rsidRPr="007D6D0C">
        <w:t>insert into Tratament (NrFisa, DenumireMedicament, DenumireSanitar, Cost) values (12, 'No-SPA', 'Seringa',13);</w:t>
      </w:r>
    </w:p>
    <w:p w14:paraId="73C9C522" w14:textId="77777777" w:rsidR="00D177AB" w:rsidRPr="007D6D0C" w:rsidRDefault="00471C71" w:rsidP="007D6D0C">
      <w:pPr>
        <w:jc w:val="both"/>
      </w:pPr>
      <w:r w:rsidRPr="007D6D0C">
        <w:t>insert into Tratament (NrFisa, DenumireMedicament, DenumireSanitar, Cost) values (13, 'CEFORT', 'Seringa',17);</w:t>
      </w:r>
    </w:p>
    <w:p w14:paraId="1E9CAD9A" w14:textId="77777777" w:rsidR="00D177AB" w:rsidRPr="007D6D0C" w:rsidRDefault="00471C71" w:rsidP="007D6D0C">
      <w:pPr>
        <w:jc w:val="both"/>
      </w:pPr>
      <w:r w:rsidRPr="007D6D0C">
        <w:t>insert into Tratament (NrFisa, DenumireMedicament, DenumireSanitar, Cost) values (14, 'Paracetamol', 'Trusa-perfuzie',27);</w:t>
      </w:r>
    </w:p>
    <w:p w14:paraId="7BBCB759" w14:textId="77777777" w:rsidR="00D177AB" w:rsidRPr="007D6D0C" w:rsidRDefault="00D177AB" w:rsidP="007D6D0C">
      <w:pPr>
        <w:jc w:val="both"/>
      </w:pPr>
    </w:p>
    <w:p w14:paraId="11D2B956" w14:textId="77777777" w:rsidR="00D177AB" w:rsidRPr="007D6D0C" w:rsidRDefault="00D177AB" w:rsidP="007D6D0C">
      <w:pPr>
        <w:jc w:val="both"/>
      </w:pPr>
    </w:p>
    <w:p w14:paraId="5C1CD036" w14:textId="77777777" w:rsidR="00D177AB" w:rsidRPr="007D6D0C" w:rsidRDefault="00471C71" w:rsidP="007D6D0C">
      <w:pPr>
        <w:jc w:val="both"/>
      </w:pPr>
      <w:r w:rsidRPr="007D6D0C">
        <w:t>insert into Medicament (id,denumireM) values (1,'Algocalmin');</w:t>
      </w:r>
    </w:p>
    <w:p w14:paraId="586C9BC1" w14:textId="77777777" w:rsidR="00D177AB" w:rsidRPr="007D6D0C" w:rsidRDefault="00471C71" w:rsidP="007D6D0C">
      <w:pPr>
        <w:jc w:val="both"/>
      </w:pPr>
      <w:r w:rsidRPr="007D6D0C">
        <w:t>insert into Medicament (id,denumireM) values (2,'Paracetamol');</w:t>
      </w:r>
    </w:p>
    <w:p w14:paraId="59A029C8" w14:textId="77777777" w:rsidR="00D177AB" w:rsidRPr="007D6D0C" w:rsidRDefault="00471C71" w:rsidP="007D6D0C">
      <w:pPr>
        <w:jc w:val="both"/>
      </w:pPr>
      <w:r w:rsidRPr="007D6D0C">
        <w:t>insert into Medicament (id,denumireM) values (3,'No-SPA');</w:t>
      </w:r>
    </w:p>
    <w:p w14:paraId="706FC25B" w14:textId="77777777" w:rsidR="00D177AB" w:rsidRPr="007D6D0C" w:rsidRDefault="00471C71" w:rsidP="007D6D0C">
      <w:pPr>
        <w:jc w:val="both"/>
      </w:pPr>
      <w:r w:rsidRPr="007D6D0C">
        <w:t>insert into Medicament (id,denumireM) values (4,'Algifen');</w:t>
      </w:r>
    </w:p>
    <w:p w14:paraId="0A80220F" w14:textId="77777777" w:rsidR="00D177AB" w:rsidRPr="007D6D0C" w:rsidRDefault="00471C71" w:rsidP="007D6D0C">
      <w:pPr>
        <w:jc w:val="both"/>
      </w:pPr>
      <w:r w:rsidRPr="007D6D0C">
        <w:t>insert into Medicament (id,denumireM) values (5,'Dexametazona');</w:t>
      </w:r>
    </w:p>
    <w:p w14:paraId="70A75CCF" w14:textId="77777777" w:rsidR="00D177AB" w:rsidRPr="007D6D0C" w:rsidRDefault="00471C71" w:rsidP="007D6D0C">
      <w:pPr>
        <w:jc w:val="both"/>
      </w:pPr>
      <w:r w:rsidRPr="007D6D0C">
        <w:t>insert into Medicament (id,denumireM) values (6,'Ampicilina');</w:t>
      </w:r>
    </w:p>
    <w:p w14:paraId="5FA0565A" w14:textId="77777777" w:rsidR="00D177AB" w:rsidRPr="007D6D0C" w:rsidRDefault="00471C71" w:rsidP="007D6D0C">
      <w:pPr>
        <w:jc w:val="both"/>
      </w:pPr>
      <w:r w:rsidRPr="007D6D0C">
        <w:t>insert into Medicament (id,denumireM) values (7,'Tador');</w:t>
      </w:r>
    </w:p>
    <w:p w14:paraId="251D9CEE" w14:textId="77777777" w:rsidR="00D177AB" w:rsidRPr="007D6D0C" w:rsidRDefault="00471C71" w:rsidP="007D6D0C">
      <w:pPr>
        <w:jc w:val="both"/>
      </w:pPr>
      <w:r w:rsidRPr="007D6D0C">
        <w:t>insert into Medicament (id,denumireM) values (8,'NACL 0.9%');</w:t>
      </w:r>
    </w:p>
    <w:p w14:paraId="7C1A0EF4" w14:textId="77777777" w:rsidR="00D177AB" w:rsidRPr="007D6D0C" w:rsidRDefault="00471C71" w:rsidP="007D6D0C">
      <w:pPr>
        <w:jc w:val="both"/>
      </w:pPr>
      <w:r w:rsidRPr="007D6D0C">
        <w:t>insert into Medicament (id,denumireM) values (9,'CEFORT');</w:t>
      </w:r>
    </w:p>
    <w:p w14:paraId="0EBCA533" w14:textId="77777777" w:rsidR="00D177AB" w:rsidRPr="007D6D0C" w:rsidRDefault="00D177AB" w:rsidP="007D6D0C">
      <w:pPr>
        <w:jc w:val="both"/>
      </w:pPr>
    </w:p>
    <w:p w14:paraId="761A410F" w14:textId="77777777" w:rsidR="00D177AB" w:rsidRPr="007D6D0C" w:rsidRDefault="00D177AB" w:rsidP="007D6D0C">
      <w:pPr>
        <w:jc w:val="both"/>
      </w:pPr>
    </w:p>
    <w:p w14:paraId="683ECABE" w14:textId="77777777" w:rsidR="00D177AB" w:rsidRPr="007D6D0C" w:rsidRDefault="00471C71" w:rsidP="007D6D0C">
      <w:pPr>
        <w:jc w:val="both"/>
      </w:pPr>
      <w:r w:rsidRPr="007D6D0C">
        <w:t>insert into MaterialeSanitare (id,denumireS) values (1,'Seringa');</w:t>
      </w:r>
    </w:p>
    <w:p w14:paraId="4BF4C340" w14:textId="77777777" w:rsidR="00D177AB" w:rsidRPr="007D6D0C" w:rsidRDefault="00471C71" w:rsidP="007D6D0C">
      <w:pPr>
        <w:jc w:val="both"/>
      </w:pPr>
      <w:r w:rsidRPr="007D6D0C">
        <w:t>insert into MaterialeSanitare (id,denumireS) values (2,'Trusa-perfuzie');</w:t>
      </w:r>
    </w:p>
    <w:p w14:paraId="07F33B21" w14:textId="77777777" w:rsidR="00D177AB" w:rsidRPr="007D6D0C" w:rsidRDefault="00D177AB" w:rsidP="007D6D0C">
      <w:pPr>
        <w:jc w:val="both"/>
      </w:pPr>
    </w:p>
    <w:p w14:paraId="19302267" w14:textId="77777777" w:rsidR="00D177AB" w:rsidRPr="007D6D0C" w:rsidRDefault="00D177AB" w:rsidP="007D6D0C">
      <w:pPr>
        <w:jc w:val="both"/>
      </w:pPr>
    </w:p>
    <w:p w14:paraId="66A492D8" w14:textId="77777777" w:rsidR="00D177AB" w:rsidRPr="007D6D0C" w:rsidRDefault="00471C71" w:rsidP="007D6D0C">
      <w:pPr>
        <w:jc w:val="both"/>
      </w:pPr>
      <w:r w:rsidRPr="007D6D0C">
        <w:t>insert into Produse (id,pret, id_medicament, id_material) values (1,9.5, 1, 1);</w:t>
      </w:r>
    </w:p>
    <w:p w14:paraId="52A268F8" w14:textId="77777777" w:rsidR="00D177AB" w:rsidRPr="007D6D0C" w:rsidRDefault="00471C71" w:rsidP="007D6D0C">
      <w:pPr>
        <w:jc w:val="both"/>
      </w:pPr>
      <w:r w:rsidRPr="007D6D0C">
        <w:t>insert into Produse (id,pret, id_medicament, id_material) values (2,27, 2, 2);</w:t>
      </w:r>
    </w:p>
    <w:p w14:paraId="3BA1DFA4" w14:textId="77777777" w:rsidR="00D177AB" w:rsidRPr="007D6D0C" w:rsidRDefault="00471C71" w:rsidP="007D6D0C">
      <w:pPr>
        <w:jc w:val="both"/>
      </w:pPr>
      <w:r w:rsidRPr="007D6D0C">
        <w:t>insert into Produse (id,pret, id_medicament, id_material) values (3,13, 3, 1);</w:t>
      </w:r>
    </w:p>
    <w:p w14:paraId="4C0D5F7C" w14:textId="77777777" w:rsidR="00D177AB" w:rsidRPr="007D6D0C" w:rsidRDefault="00471C71" w:rsidP="007D6D0C">
      <w:pPr>
        <w:jc w:val="both"/>
      </w:pPr>
      <w:r w:rsidRPr="007D6D0C">
        <w:t>insert into Produse (id,pret, id_medicament, id_material) values (4,11, 4, 1);</w:t>
      </w:r>
    </w:p>
    <w:p w14:paraId="3814E7C5" w14:textId="77777777" w:rsidR="00D177AB" w:rsidRPr="007D6D0C" w:rsidRDefault="00471C71" w:rsidP="007D6D0C">
      <w:pPr>
        <w:jc w:val="both"/>
      </w:pPr>
      <w:r w:rsidRPr="007D6D0C">
        <w:t>insert into Produse (id,pret, id_medicament, id_material) values (5,9, 5, 1);</w:t>
      </w:r>
    </w:p>
    <w:p w14:paraId="150C5499" w14:textId="77777777" w:rsidR="00D177AB" w:rsidRPr="007D6D0C" w:rsidRDefault="00471C71" w:rsidP="007D6D0C">
      <w:pPr>
        <w:jc w:val="both"/>
      </w:pPr>
      <w:r w:rsidRPr="007D6D0C">
        <w:t>insert into Produse (id,pret, id_medicament, id_material) values (6,14, 6, 1);</w:t>
      </w:r>
    </w:p>
    <w:p w14:paraId="151637DE" w14:textId="77777777" w:rsidR="00D177AB" w:rsidRPr="007D6D0C" w:rsidRDefault="00471C71" w:rsidP="007D6D0C">
      <w:pPr>
        <w:jc w:val="both"/>
      </w:pPr>
      <w:r w:rsidRPr="007D6D0C">
        <w:t>insert into Produse (id,pret, id_medicament, id_material) values (7,8.5, 7, 1);</w:t>
      </w:r>
    </w:p>
    <w:p w14:paraId="106A01AA" w14:textId="77777777" w:rsidR="00D177AB" w:rsidRPr="007D6D0C" w:rsidRDefault="00471C71" w:rsidP="007D6D0C">
      <w:pPr>
        <w:jc w:val="both"/>
      </w:pPr>
      <w:r w:rsidRPr="007D6D0C">
        <w:t>insert into Produse (id,pret, id_medicament, id_material) values (8,26, 8, 2);</w:t>
      </w:r>
    </w:p>
    <w:p w14:paraId="4DCE8B35" w14:textId="77777777" w:rsidR="00D177AB" w:rsidRPr="007D6D0C" w:rsidRDefault="00471C71" w:rsidP="007D6D0C">
      <w:pPr>
        <w:jc w:val="both"/>
      </w:pPr>
      <w:r w:rsidRPr="007D6D0C">
        <w:t>insert into Produse (id,pret, id_medicament, id_material) values (9,17, 9, 1);</w:t>
      </w:r>
    </w:p>
    <w:p w14:paraId="07BF4FCB" w14:textId="77777777" w:rsidR="00D177AB" w:rsidRPr="007D6D0C" w:rsidRDefault="00D177AB" w:rsidP="007D6D0C">
      <w:pPr>
        <w:jc w:val="both"/>
      </w:pPr>
    </w:p>
    <w:p w14:paraId="5164C290" w14:textId="77777777" w:rsidR="00D177AB" w:rsidRPr="007D6D0C" w:rsidRDefault="00D177AB" w:rsidP="007D6D0C">
      <w:pPr>
        <w:jc w:val="both"/>
      </w:pPr>
    </w:p>
    <w:p w14:paraId="2188E169" w14:textId="77777777" w:rsidR="00D177AB" w:rsidRPr="007D6D0C" w:rsidRDefault="00471C71" w:rsidP="007D6D0C">
      <w:pPr>
        <w:jc w:val="both"/>
      </w:pPr>
      <w:r w:rsidRPr="007D6D0C">
        <w:t>insert into CerereMedicamente (id, idTratament, idProdus,Cantitate) values (1, 1, 1,2);</w:t>
      </w:r>
    </w:p>
    <w:p w14:paraId="1B3C3D7B" w14:textId="77777777" w:rsidR="00D177AB" w:rsidRPr="007D6D0C" w:rsidRDefault="00471C71" w:rsidP="007D6D0C">
      <w:pPr>
        <w:jc w:val="both"/>
      </w:pPr>
      <w:r w:rsidRPr="007D6D0C">
        <w:t>insert into CerereMedicamente (id, idTratament, idProdus,Cantitate) values (2, 2, 2,2);</w:t>
      </w:r>
    </w:p>
    <w:p w14:paraId="710F6455" w14:textId="77777777" w:rsidR="00D177AB" w:rsidRPr="007D6D0C" w:rsidRDefault="00471C71" w:rsidP="007D6D0C">
      <w:pPr>
        <w:jc w:val="both"/>
      </w:pPr>
      <w:r w:rsidRPr="007D6D0C">
        <w:t>insert into CerereMedicamente (id, idTratament, idProdus,Cantitate) values (3, 3, 3,2);</w:t>
      </w:r>
    </w:p>
    <w:p w14:paraId="76890A1C" w14:textId="77777777" w:rsidR="00D177AB" w:rsidRPr="007D6D0C" w:rsidRDefault="00471C71" w:rsidP="007D6D0C">
      <w:pPr>
        <w:jc w:val="both"/>
      </w:pPr>
      <w:r w:rsidRPr="007D6D0C">
        <w:t>insert into CerereMedicamente (id, idTratament, idProdus,Cantitate) values (4, 4, 4,2);</w:t>
      </w:r>
    </w:p>
    <w:p w14:paraId="0255D07B" w14:textId="77777777" w:rsidR="00D177AB" w:rsidRPr="007D6D0C" w:rsidRDefault="00471C71" w:rsidP="007D6D0C">
      <w:pPr>
        <w:jc w:val="both"/>
      </w:pPr>
      <w:r w:rsidRPr="007D6D0C">
        <w:t>insert into CerereMedicamente (id, idTratament, idProdus,Cantitate) values (5, 5, 5,2);</w:t>
      </w:r>
    </w:p>
    <w:p w14:paraId="312BBF59" w14:textId="77777777" w:rsidR="00D177AB" w:rsidRPr="007D6D0C" w:rsidRDefault="00471C71" w:rsidP="007D6D0C">
      <w:pPr>
        <w:jc w:val="both"/>
      </w:pPr>
      <w:r w:rsidRPr="007D6D0C">
        <w:t>insert into CerereMedicamente (id, idTratament, idProdus,Cantitate) values (6, 6, 6,2);</w:t>
      </w:r>
    </w:p>
    <w:p w14:paraId="765889CE" w14:textId="77777777" w:rsidR="00D177AB" w:rsidRPr="007D6D0C" w:rsidRDefault="00471C71" w:rsidP="007D6D0C">
      <w:pPr>
        <w:jc w:val="both"/>
      </w:pPr>
      <w:r w:rsidRPr="007D6D0C">
        <w:lastRenderedPageBreak/>
        <w:t>insert into CerereMedicamente (id, idTratament, idProdus,Cantitate) values (7, 7, 7,2);</w:t>
      </w:r>
    </w:p>
    <w:p w14:paraId="3DAB97D3" w14:textId="77777777" w:rsidR="00D177AB" w:rsidRPr="007D6D0C" w:rsidRDefault="00471C71" w:rsidP="007D6D0C">
      <w:pPr>
        <w:jc w:val="both"/>
      </w:pPr>
      <w:r w:rsidRPr="007D6D0C">
        <w:t>insert into CerereMedicamente (id, idTratament, idProdus,Cantitate) values (8, 8, 8,2);</w:t>
      </w:r>
    </w:p>
    <w:p w14:paraId="7AEC5A62" w14:textId="77777777" w:rsidR="00D177AB" w:rsidRPr="007D6D0C" w:rsidRDefault="00471C71" w:rsidP="007D6D0C">
      <w:pPr>
        <w:jc w:val="both"/>
      </w:pPr>
      <w:r w:rsidRPr="007D6D0C">
        <w:t>insert into CerereMedicamente (id, idTratament, idProdus,Cantitate) values (9, 9, 9,2);</w:t>
      </w:r>
    </w:p>
    <w:p w14:paraId="58544E8C" w14:textId="77777777" w:rsidR="00D177AB" w:rsidRPr="007D6D0C" w:rsidRDefault="00471C71" w:rsidP="007D6D0C">
      <w:pPr>
        <w:jc w:val="both"/>
      </w:pPr>
      <w:r w:rsidRPr="007D6D0C">
        <w:t>insert into CerereMedicamente (id, idTratament, idProdus,Cantitate) values (10, 10, 1,2);</w:t>
      </w:r>
    </w:p>
    <w:p w14:paraId="35562EE5" w14:textId="77777777" w:rsidR="00D177AB" w:rsidRPr="007D6D0C" w:rsidRDefault="00471C71" w:rsidP="007D6D0C">
      <w:pPr>
        <w:jc w:val="both"/>
      </w:pPr>
      <w:r w:rsidRPr="007D6D0C">
        <w:t>insert into CerereMedicamente (id, idTratament, idProdus,Cantitate) values (11, 11, 2,2);</w:t>
      </w:r>
    </w:p>
    <w:p w14:paraId="4651DF75" w14:textId="77777777" w:rsidR="00D177AB" w:rsidRPr="007D6D0C" w:rsidRDefault="00471C71" w:rsidP="007D6D0C">
      <w:pPr>
        <w:jc w:val="both"/>
      </w:pPr>
      <w:r w:rsidRPr="007D6D0C">
        <w:t>insert into CerereMedicamente (id, idTratament, idProdus,Cantitate) values (12, 12, 3,2);</w:t>
      </w:r>
    </w:p>
    <w:p w14:paraId="4DF6644B" w14:textId="77777777" w:rsidR="00D177AB" w:rsidRPr="007D6D0C" w:rsidRDefault="00471C71" w:rsidP="007D6D0C">
      <w:pPr>
        <w:jc w:val="both"/>
      </w:pPr>
      <w:r w:rsidRPr="007D6D0C">
        <w:t>insert into CerereMedicamente (id, idTratament, idProdus,Cantitate) values (13, 13, 4,2);</w:t>
      </w:r>
    </w:p>
    <w:p w14:paraId="00727475" w14:textId="77777777" w:rsidR="00D177AB" w:rsidRPr="007D6D0C" w:rsidRDefault="00471C71" w:rsidP="007D6D0C">
      <w:pPr>
        <w:jc w:val="both"/>
      </w:pPr>
      <w:r w:rsidRPr="007D6D0C">
        <w:t>insert into CerereMedicamente (id, idTratament, idProdus,Cantitate) values (14, 14, 5,2);</w:t>
      </w:r>
    </w:p>
    <w:p w14:paraId="41EA4C80" w14:textId="77777777" w:rsidR="00D177AB" w:rsidRPr="007D6D0C" w:rsidRDefault="00D177AB" w:rsidP="007D6D0C">
      <w:pPr>
        <w:jc w:val="both"/>
      </w:pPr>
    </w:p>
    <w:p w14:paraId="5485937B" w14:textId="77777777" w:rsidR="00D177AB" w:rsidRPr="007D6D0C" w:rsidRDefault="00D177AB" w:rsidP="007D6D0C">
      <w:pPr>
        <w:jc w:val="both"/>
      </w:pPr>
    </w:p>
    <w:p w14:paraId="2377B7D7" w14:textId="77777777" w:rsidR="00D177AB" w:rsidRPr="007D6D0C" w:rsidRDefault="00471C71" w:rsidP="007D6D0C">
      <w:pPr>
        <w:jc w:val="both"/>
      </w:pPr>
      <w:r w:rsidRPr="007D6D0C">
        <w:t>insert into FisaExternare (NrFoaie, id_pacient, Cost_total,data_e, Epicriza, Recomandari) values (1, 1, 63, '2005-02-01', 'Pacientul/a se interneaza pentru greturi, varsaturi; se instituie tratament cu:Agocalmin fiole ','Control medical peste o saptamana');</w:t>
      </w:r>
    </w:p>
    <w:p w14:paraId="42D48AFF" w14:textId="77777777" w:rsidR="00D177AB" w:rsidRPr="007D6D0C" w:rsidRDefault="00471C71" w:rsidP="007D6D0C">
      <w:pPr>
        <w:jc w:val="both"/>
      </w:pPr>
      <w:r w:rsidRPr="007D6D0C">
        <w:t>insert into FisaExternare (NrFoaie, id_pacient, Cost_total,data_e, Epicriza, Recomandari) values (2, 2, 66, '2005-02-03', 'Pacientul/a se interneaza pentru ameteli, dureri de cap; se instituie tratament cu:Paracetamol solutie perfuzabila', 'Concediu medical 5 zile si control peste doua saptamani');</w:t>
      </w:r>
    </w:p>
    <w:p w14:paraId="6EE534F2" w14:textId="77777777" w:rsidR="00D177AB" w:rsidRPr="007D6D0C" w:rsidRDefault="00471C71" w:rsidP="007D6D0C">
      <w:pPr>
        <w:jc w:val="both"/>
      </w:pPr>
      <w:r w:rsidRPr="007D6D0C">
        <w:t>insert into FisaExternare (NrFoaie, id_pacient, Cost_total,data_e, Epicriza, Recomandari) values (3, 4, 74, '2005-02-04', 'Pacientul/a se interneaza pentru vedere incetosata si dureri locale ale ochiului drept, se instituie tratament cu No-SPA fiole ', 'Se externeaza cu recomandari RP');</w:t>
      </w:r>
    </w:p>
    <w:p w14:paraId="6A2D1FB9" w14:textId="77777777" w:rsidR="00D177AB" w:rsidRPr="007D6D0C" w:rsidRDefault="00471C71" w:rsidP="007D6D0C">
      <w:pPr>
        <w:jc w:val="both"/>
      </w:pPr>
      <w:r w:rsidRPr="007D6D0C">
        <w:t>insert into FisaExternare (NrFoaie, id_pacient, Cost_total,data_e, Epicriza, Recomandari) values (4, 5, 71, '2005-02-08', 'Pacientul/a se interneaza pentru dureri lombo-abdominale, metroragie; se instituie tratament cu Algifen fiole', 'Repaus la pat si RP');</w:t>
      </w:r>
    </w:p>
    <w:p w14:paraId="6026E721" w14:textId="77777777" w:rsidR="00D177AB" w:rsidRPr="007D6D0C" w:rsidRDefault="00471C71" w:rsidP="007D6D0C">
      <w:pPr>
        <w:jc w:val="both"/>
      </w:pPr>
      <w:r w:rsidRPr="007D6D0C">
        <w:t>insert into FisaExternare (NrFoaie, id_pacient, Cost_total,data_e, Epicriza, Recomandari) values (5, 6, 74, '2005-02-01', 'Pacientul/a se interneaza pentru dureri lombo-abdominale, se instituie tratament cu Dexametazona fiole', 'Control peste o luna');</w:t>
      </w:r>
    </w:p>
    <w:p w14:paraId="4F7DBE8B" w14:textId="77777777" w:rsidR="00D177AB" w:rsidRPr="007D6D0C" w:rsidRDefault="00471C71" w:rsidP="007D6D0C">
      <w:pPr>
        <w:jc w:val="both"/>
      </w:pPr>
      <w:r w:rsidRPr="007D6D0C">
        <w:t>insert into FisaExternare (NrFoaie, id_pacient, Cost_total,data_e, Epicriza, Recomandari) values (6, 8, 92, '2005-02-28', 'Pacientu/a se interneaza pentru dureri lombo-abdominale, metroragie minima; se instituie tratament cu:Ampicilina flacoane', 'Concediu medical RP');</w:t>
      </w:r>
    </w:p>
    <w:p w14:paraId="2603C75E" w14:textId="77777777" w:rsidR="00D177AB" w:rsidRPr="007D6D0C" w:rsidRDefault="00471C71" w:rsidP="007D6D0C">
      <w:pPr>
        <w:jc w:val="both"/>
      </w:pPr>
      <w:r w:rsidRPr="007D6D0C">
        <w:t>insert into FisaExternare (NrFoaie, id_pacient, Cost_total,data_e, Epicriza, Recomandari) values (7, 12, 86, '2005-04-01', 'Pacientul/a se interneaza pentru dureri abdominale colicative;se instituie tratament cu:Paracetamol solutie perfuzabila', 'Repaus');</w:t>
      </w:r>
    </w:p>
    <w:p w14:paraId="7A043810" w14:textId="77777777" w:rsidR="00D177AB" w:rsidRPr="007D6D0C" w:rsidRDefault="00471C71" w:rsidP="007D6D0C">
      <w:pPr>
        <w:jc w:val="both"/>
      </w:pPr>
      <w:r w:rsidRPr="007D6D0C">
        <w:t>insert into FisaExternare (NrFoaie, id_pacient, Cost_total,data_e, Epicriza, Recomandari) values (8, 15, 98, '2005-04-02', 'Pacientul/a se interneaza pentru tulburari de echilibru, se instituie tratament cu:Algocalmin fiole', 'Control peste 5 zile si RMN');</w:t>
      </w:r>
    </w:p>
    <w:p w14:paraId="0EE7B2A1" w14:textId="77777777" w:rsidR="00D177AB" w:rsidRPr="007D6D0C" w:rsidRDefault="00471C71" w:rsidP="007D6D0C">
      <w:pPr>
        <w:jc w:val="both"/>
      </w:pPr>
      <w:r w:rsidRPr="007D6D0C">
        <w:t>insert into FisaExternare (NrFoaie, id_pacient, Cost_total,data_e, Epicriza, Recomandari) values (9, 18, 49, '2005-04-03', 'Pacientul/a se interneaza pentru dureri la nivelul gambei stangi, se instituie tratament cu:Tador fiole', 'Repaus la pat 2 zile si RP');</w:t>
      </w:r>
    </w:p>
    <w:p w14:paraId="69BC84DB" w14:textId="77777777" w:rsidR="00D177AB" w:rsidRPr="007D6D0C" w:rsidRDefault="00471C71" w:rsidP="007D6D0C">
      <w:pPr>
        <w:jc w:val="both"/>
      </w:pPr>
      <w:r w:rsidRPr="007D6D0C">
        <w:lastRenderedPageBreak/>
        <w:t>insert into FisaExternare (NrFoaie, id_pacient, Cost_total,data_e, Epicriza, Recomandari) values (10, 26, 77, '2005-05-01', 'Pacientul/a se interneaza pentru varsaturi, dureri de cap; se instituie tratament cu:NACL solutie perfuzabila', 'Concediu medical');</w:t>
      </w:r>
    </w:p>
    <w:p w14:paraId="0041B282" w14:textId="77777777" w:rsidR="00D177AB" w:rsidRPr="007D6D0C" w:rsidRDefault="00471C71" w:rsidP="007D6D0C">
      <w:pPr>
        <w:jc w:val="both"/>
      </w:pPr>
      <w:r w:rsidRPr="007D6D0C">
        <w:t>insert into FisaExternare (NrFoaie, id_pacient, Cost_total,data_e, Epicriza, Recomandari) values (11, 33, 56, '2005-06-01', 'Pacientul/a se interneaza pentru tegumente palide; se instituie tratament cu:Algocalmin fiole', 'Repetarea analizelor de laborator dupa 2 saptamani');</w:t>
      </w:r>
    </w:p>
    <w:p w14:paraId="7369DCBF" w14:textId="77777777" w:rsidR="00D177AB" w:rsidRPr="007D6D0C" w:rsidRDefault="00471C71" w:rsidP="007D6D0C">
      <w:pPr>
        <w:jc w:val="both"/>
      </w:pPr>
      <w:r w:rsidRPr="007D6D0C">
        <w:t>insert into FisaExternare (NrFoaie, id_pacient, Cost_total,data_e, Epicriza, Recomandari) values (12, 40, 55, '2005-08-01', 'Pacientul/a se interneaza pentru prurit tegumentar; se instituie tratament cu:NO-SPA fiole ', 'RP');</w:t>
      </w:r>
    </w:p>
    <w:p w14:paraId="3F467C15" w14:textId="77777777" w:rsidR="00D177AB" w:rsidRPr="007D6D0C" w:rsidRDefault="00471C71" w:rsidP="007D6D0C">
      <w:pPr>
        <w:jc w:val="both"/>
      </w:pPr>
      <w:r w:rsidRPr="007D6D0C">
        <w:t>insert into FisaExternare (NrFoaie, id_pacient, Cost_total,data_e, Epicriza, Recomandari) values (13, 47, 120, '2005-11-01', 'Pacientul/a se interneaza pentru dureri abdominale de intensitate mare; se instituie tratament cu:CEFORT flacoane', 'Control peste o saptamana RP');</w:t>
      </w:r>
    </w:p>
    <w:p w14:paraId="0E12FAB0" w14:textId="77777777" w:rsidR="00D177AB" w:rsidRPr="007D6D0C" w:rsidRDefault="00471C71" w:rsidP="007D6D0C">
      <w:pPr>
        <w:jc w:val="both"/>
      </w:pPr>
      <w:r w:rsidRPr="007D6D0C">
        <w:t>insert into FisaExternare (NrFoaie, id_pacient, Cost_total,data_e, Epicriza, Recomandari) values (14, 50, 76, '2005-12-01', 'Pacientul/a se interneaza pentru mictiuni frecvente dureroase, se instituie tratament cu Paracetamol solutie injectabila', 'Concediu medical');</w:t>
      </w:r>
    </w:p>
    <w:p w14:paraId="0927E93D" w14:textId="77777777" w:rsidR="00D177AB" w:rsidRPr="007D6D0C" w:rsidRDefault="00D177AB" w:rsidP="007D6D0C">
      <w:pPr>
        <w:jc w:val="both"/>
      </w:pPr>
    </w:p>
    <w:p w14:paraId="5B2B7E95" w14:textId="77777777" w:rsidR="00D177AB" w:rsidRPr="007D6D0C" w:rsidRDefault="00D177AB" w:rsidP="007D6D0C">
      <w:pPr>
        <w:jc w:val="both"/>
      </w:pPr>
    </w:p>
    <w:p w14:paraId="2EA40787" w14:textId="77777777" w:rsidR="00D177AB" w:rsidRPr="007D6D0C" w:rsidRDefault="00213EEE" w:rsidP="00213EEE">
      <w:pPr>
        <w:jc w:val="both"/>
      </w:pPr>
      <w:r>
        <w:t xml:space="preserve">Insert into </w:t>
      </w:r>
      <w:r w:rsidR="00471C71" w:rsidRPr="007D6D0C">
        <w:t>IstoricPacient</w:t>
      </w:r>
      <w:r>
        <w:t xml:space="preserve"> </w:t>
      </w:r>
      <w:r w:rsidR="00471C71" w:rsidRPr="007D6D0C">
        <w:t>(id,CNP,co</w:t>
      </w:r>
      <w:r>
        <w:t xml:space="preserve">nsultatii,tratamente,externari) </w:t>
      </w:r>
      <w:r w:rsidR="00471C71" w:rsidRPr="007D6D0C">
        <w:t>values</w:t>
      </w:r>
      <w:r>
        <w:t xml:space="preserve"> </w:t>
      </w:r>
      <w:r w:rsidR="00471C71" w:rsidRPr="007D6D0C">
        <w:t>(</w:t>
      </w:r>
      <w:r>
        <w:t xml:space="preserve"> </w:t>
      </w:r>
      <w:r w:rsidR="00471C71" w:rsidRPr="007D6D0C">
        <w:t>1</w:t>
      </w:r>
      <w:r>
        <w:t xml:space="preserve"> </w:t>
      </w:r>
      <w:r w:rsidR="00471C71" w:rsidRPr="007D6D0C">
        <w:t>,</w:t>
      </w:r>
      <w:r>
        <w:t xml:space="preserve"> </w:t>
      </w:r>
      <w:r w:rsidR="00471C71" w:rsidRPr="007D6D0C">
        <w:t>2937482079686,</w:t>
      </w:r>
      <w:r>
        <w:t xml:space="preserve"> </w:t>
      </w:r>
      <w:r w:rsidR="00471C71" w:rsidRPr="007D6D0C">
        <w:t>'Consult de tip Examinare Medicala Generala efectuat in data de 2005-01-01 de catre dr. Gusella Tolomelli cu decizia Se interneaza','Medicatie: Algocalmin','Pacient externat in data de 2005-02-01 cu epicriza Pacientul/a se interneaza pentru greturi, varsaturi; se instituie tratament cu:Agocalmin fiole si recomandarile Control medical peste o saptamana');</w:t>
      </w:r>
    </w:p>
    <w:p w14:paraId="65C18102" w14:textId="77777777" w:rsidR="00D177AB" w:rsidRPr="007D6D0C" w:rsidRDefault="00471C71" w:rsidP="00213EEE">
      <w:pPr>
        <w:jc w:val="both"/>
      </w:pPr>
      <w:r w:rsidRPr="007D6D0C">
        <w:t>Insert into IstoricPacient</w:t>
      </w:r>
      <w:r w:rsidR="00213EEE">
        <w:t xml:space="preserve"> </w:t>
      </w:r>
      <w:r w:rsidRPr="007D6D0C">
        <w: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w:t>
      </w:r>
      <w:r w:rsidR="00213EEE">
        <w:t xml:space="preserve"> </w:t>
      </w:r>
      <w:r w:rsidRPr="007D6D0C">
        <w:t>(2,</w:t>
      </w:r>
      <w:r w:rsidR="00213EEE">
        <w:t xml:space="preserve"> </w:t>
      </w:r>
      <w:r w:rsidRPr="007D6D0C">
        <w:t>1786141527866,</w:t>
      </w:r>
      <w:r w:rsidR="00213EEE">
        <w:t xml:space="preserve"> </w:t>
      </w:r>
      <w:r w:rsidRPr="007D6D0C">
        <w:t>'Consult de tip Examinare Medicala Generala efectuat in data de 2005-01-02 de catre dr. Cornela Oulet cu decizia Se interneaza','Medicatie: Paracetamol',</w:t>
      </w:r>
      <w:r w:rsidR="00213EEE">
        <w:t xml:space="preserve"> </w:t>
      </w:r>
      <w:r w:rsidRPr="007D6D0C">
        <w:t>'Pacient externat in data de 2005-02-03 cu epicriza Pacientul/a se interneaza pentru ameteli, dureri de cap; se instituie tratament cu:</w:t>
      </w:r>
      <w:r w:rsidR="00213EEE">
        <w:t xml:space="preserve"> </w:t>
      </w:r>
      <w:r w:rsidRPr="007D6D0C">
        <w:t>Paracetamol solutie perfuzabila si recomandarile Concediu medical 5 zile si control peste doua saptamani');</w:t>
      </w:r>
    </w:p>
    <w:p w14:paraId="4B7F280E" w14:textId="77777777" w:rsidR="00D177AB" w:rsidRPr="007D6D0C" w:rsidRDefault="00471C71" w:rsidP="00213EEE">
      <w:pPr>
        <w:jc w:val="both"/>
      </w:pPr>
      <w:r w:rsidRPr="007D6D0C">
        <w:t>Insert into IstoricPacient</w:t>
      </w:r>
      <w:r w:rsidR="00213EEE">
        <w:t xml:space="preserve"> </w:t>
      </w:r>
      <w:r w:rsidRPr="007D6D0C">
        <w: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w:t>
      </w:r>
      <w:r w:rsidR="00213EEE">
        <w:t xml:space="preserve"> </w:t>
      </w:r>
      <w:r w:rsidRPr="007D6D0C">
        <w:t>)</w:t>
      </w:r>
      <w:r w:rsidR="00213EEE">
        <w:t xml:space="preserve"> </w:t>
      </w:r>
      <w:r w:rsidRPr="007D6D0C">
        <w:t xml:space="preserve"> values</w:t>
      </w:r>
      <w:r w:rsidR="00213EEE">
        <w:t xml:space="preserve"> </w:t>
      </w:r>
      <w:r w:rsidRPr="007D6D0C">
        <w:t>(</w:t>
      </w:r>
      <w:r w:rsidR="00213EEE">
        <w:t xml:space="preserve"> </w:t>
      </w:r>
      <w:r w:rsidRPr="007D6D0C">
        <w:t>4,</w:t>
      </w:r>
      <w:r w:rsidR="00213EEE">
        <w:t xml:space="preserve"> </w:t>
      </w:r>
      <w:r w:rsidRPr="007D6D0C">
        <w:t>1815759643217, 'Consult de tip Examinare Medicala Generala efectuat in data de 2005-01-08 de catre dr. Vivianne Betton cu decizia Se interneaza',</w:t>
      </w:r>
      <w:r w:rsidR="00213EEE">
        <w:t xml:space="preserve"> </w:t>
      </w:r>
      <w:r w:rsidRPr="007D6D0C">
        <w:t>'Medicatie: No-SPA' ,</w:t>
      </w:r>
      <w:r w:rsidR="00213EEE">
        <w:t xml:space="preserve"> </w:t>
      </w:r>
      <w:r w:rsidRPr="007D6D0C">
        <w:t>'Pacient externat in data de 2005-02-04 cu epicriza Pacientul/a se interneaza pentru vedere incetosata si dureri locale ale ochiului drept, se instituie tratament cu No-SPA fiole si recomandarile Se externeaza cu recomandari RP');</w:t>
      </w:r>
    </w:p>
    <w:p w14:paraId="6830845D" w14:textId="77777777" w:rsidR="00D177AB" w:rsidRPr="007D6D0C" w:rsidRDefault="00471C71" w:rsidP="00213EEE">
      <w:pPr>
        <w:jc w:val="both"/>
      </w:pPr>
      <w:r w:rsidRPr="007D6D0C">
        <w:t>Insert into IstoricPacien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w:t>
      </w:r>
      <w:r w:rsidR="00213EEE">
        <w:t xml:space="preserve"> </w:t>
      </w:r>
      <w:r w:rsidRPr="007D6D0C">
        <w:t>(5,</w:t>
      </w:r>
      <w:r w:rsidR="00213EEE">
        <w:t xml:space="preserve"> </w:t>
      </w:r>
      <w:r w:rsidRPr="007D6D0C">
        <w:t>2433904241618, 'Consult de tip Examinare Medicala Generala efectuat in data de 2005-01-10 de catre dr. Valenka Reymers cu decizia Se interneaza','Medicatie: Algifen',</w:t>
      </w:r>
      <w:r w:rsidR="00213EEE">
        <w:t xml:space="preserve"> </w:t>
      </w:r>
      <w:r w:rsidRPr="007D6D0C">
        <w:t>'Pacient externat in data de 2005-02-08 cu epicriza Pacientul/a se interneaza pentru dureri lombo-abdominale, metroragie; se instituie tratament cu Algifen fiole cu recomandarile Repaus la pat si RP');</w:t>
      </w:r>
    </w:p>
    <w:p w14:paraId="2852D77A" w14:textId="77777777" w:rsidR="00D177AB" w:rsidRPr="007D6D0C" w:rsidRDefault="00471C71" w:rsidP="00213EEE">
      <w:pPr>
        <w:jc w:val="both"/>
      </w:pPr>
      <w:r w:rsidRPr="007D6D0C">
        <w:t>Insert into IstoricPacien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w:t>
      </w:r>
      <w:r w:rsidR="00213EEE">
        <w:t xml:space="preserve"> </w:t>
      </w:r>
      <w:r w:rsidRPr="007D6D0C">
        <w:t>(6,</w:t>
      </w:r>
      <w:r w:rsidR="00213EEE">
        <w:t xml:space="preserve"> </w:t>
      </w:r>
      <w:r w:rsidRPr="007D6D0C">
        <w:t>1470889882389, 'Consult de tip Examinare Medicala Generala efectuat in data de 2005-01-20 de catre dr. Karin Silson cu decizia Se interneaza',</w:t>
      </w:r>
      <w:r w:rsidR="00213EEE">
        <w:t xml:space="preserve"> </w:t>
      </w:r>
      <w:r w:rsidRPr="007D6D0C">
        <w:t>'Medicatie: Dexametazona',</w:t>
      </w:r>
      <w:r w:rsidR="00213EEE">
        <w:t xml:space="preserve"> </w:t>
      </w:r>
      <w:r w:rsidRPr="007D6D0C">
        <w:t xml:space="preserve">'Pacient externat in data de 2005-02-01 cu epicriza Pacientul/a se interneaza pentru </w:t>
      </w:r>
      <w:r w:rsidRPr="007D6D0C">
        <w:lastRenderedPageBreak/>
        <w:t>dureri lombo-abdominale, se instituie tratament cu Dexametazona fiole cu recomandarile Control peste o luna');</w:t>
      </w:r>
    </w:p>
    <w:p w14:paraId="0D21282F" w14:textId="77777777" w:rsidR="00D177AB" w:rsidRPr="007D6D0C" w:rsidRDefault="00471C71" w:rsidP="007D6D0C">
      <w:pPr>
        <w:jc w:val="both"/>
      </w:pPr>
      <w:r w:rsidRPr="007D6D0C">
        <w:t>Insert into IstoricPacient</w:t>
      </w:r>
      <w:r w:rsidR="00213EEE">
        <w:t xml:space="preserve"> </w:t>
      </w:r>
      <w:r w:rsidRPr="007D6D0C">
        <w:t>(id,</w:t>
      </w:r>
      <w:r w:rsidR="00213EEE">
        <w:t xml:space="preserve"> </w:t>
      </w:r>
      <w:r w:rsidRPr="007D6D0C">
        <w:t>CNP,</w:t>
      </w:r>
      <w:r w:rsidR="00213EEE">
        <w:t xml:space="preserve"> </w:t>
      </w:r>
      <w:r w:rsidRPr="007D6D0C">
        <w:t>consultatii,</w:t>
      </w:r>
      <w:r w:rsidR="00213EEE">
        <w:t xml:space="preserve"> tratamente, e</w:t>
      </w:r>
      <w:r w:rsidRPr="007D6D0C">
        <w:t>xternari) values</w:t>
      </w:r>
      <w:r w:rsidR="00213EEE">
        <w:t xml:space="preserve"> </w:t>
      </w:r>
      <w:r w:rsidRPr="007D6D0C">
        <w:t>(8,</w:t>
      </w:r>
      <w:r w:rsidR="00213EEE">
        <w:t xml:space="preserve"> </w:t>
      </w:r>
      <w:r w:rsidRPr="007D6D0C">
        <w:t>2690880405543, 'Consult de tip Examinare Medicala Generala efectuat in data de 2005-02-22 de catre dr. Ginni Varnals cu decizia Se interneaza','Medicatie: Ampicilina','Pacient externat in data de 2005-02-28 cu epicriza Pacientu/a se interneaza pentru dureri lombo-abdominale, metroragie minima; se instituie tratament cu:Ampicilina flacoane cu recomandarile Concediu medical RP');</w:t>
      </w:r>
    </w:p>
    <w:p w14:paraId="4C0F43C7" w14:textId="77777777" w:rsidR="00D177AB" w:rsidRPr="007D6D0C" w:rsidRDefault="00471C71" w:rsidP="007D6D0C">
      <w:pPr>
        <w:jc w:val="both"/>
      </w:pPr>
      <w:r w:rsidRPr="007D6D0C">
        <w:t>Insert into IstoricPacien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w:t>
      </w:r>
      <w:r w:rsidR="00213EEE">
        <w:t xml:space="preserve"> </w:t>
      </w:r>
      <w:r w:rsidRPr="007D6D0C">
        <w:t>(12,</w:t>
      </w:r>
      <w:r w:rsidR="00213EEE">
        <w:t xml:space="preserve"> </w:t>
      </w:r>
      <w:r w:rsidRPr="007D6D0C">
        <w:t>2576624034386, 'Consult de tip Examinare Medicala Generala efectuat in data de 2005-03-05 de catre dr. Kinna McGiven cu decizia Se interneaza','Medicatie: Paracetamol','Pacient externat in data de 2005-04-01 cu epicriza Pacientul/a se interneaza pentru dureri abdominale colicative;se instituie tratament cu:Paracetamol solutie perfuzabila cu recomandarile Repaus');</w:t>
      </w:r>
    </w:p>
    <w:p w14:paraId="00A805AF" w14:textId="77777777" w:rsidR="00D177AB" w:rsidRPr="007D6D0C" w:rsidRDefault="00471C71" w:rsidP="007D6D0C">
      <w:pPr>
        <w:jc w:val="both"/>
      </w:pPr>
      <w:r w:rsidRPr="007D6D0C">
        <w:t>Insert into IstoricPacien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w:t>
      </w:r>
      <w:r w:rsidR="00213EEE">
        <w:t xml:space="preserve"> </w:t>
      </w:r>
      <w:r w:rsidRPr="007D6D0C">
        <w:t>tratamente,</w:t>
      </w:r>
      <w:r w:rsidR="00213EEE">
        <w:t xml:space="preserve"> </w:t>
      </w:r>
      <w:r w:rsidRPr="007D6D0C">
        <w:t>externari) values</w:t>
      </w:r>
      <w:r w:rsidR="00213EEE">
        <w:t xml:space="preserve"> </w:t>
      </w:r>
      <w:r w:rsidRPr="007D6D0C">
        <w:t>(15,</w:t>
      </w:r>
      <w:r w:rsidR="00213EEE">
        <w:t xml:space="preserve"> </w:t>
      </w:r>
      <w:r w:rsidRPr="007D6D0C">
        <w:t>1076268687869, 'Consult de tip Examinare Medicala Generala efectuat in data de 2005-03-20 de catre dr. Courtney Perelli cu decizia Se interneaza','Medicatie: Algocalmin','Pacient externat in data de 2005-04-02 cu epicriza Pacientul/a se interneaza pentru tulburari de echilibru, se instituie tratament cu:Algocalmin fiole cu recomandarile Control peste 5 zile si RMN');</w:t>
      </w:r>
    </w:p>
    <w:p w14:paraId="48EEBCA0" w14:textId="77777777" w:rsidR="00D177AB" w:rsidRPr="007D6D0C" w:rsidRDefault="00471C71" w:rsidP="007D6D0C">
      <w:pPr>
        <w:jc w:val="both"/>
      </w:pPr>
      <w:r w:rsidRPr="007D6D0C">
        <w:t>Insert into IstoricPacien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w:t>
      </w:r>
      <w:r w:rsidR="00213EEE">
        <w:t xml:space="preserve"> </w:t>
      </w:r>
      <w:r w:rsidRPr="007D6D0C">
        <w:t>(18,</w:t>
      </w:r>
      <w:r w:rsidR="00213EEE">
        <w:t xml:space="preserve"> </w:t>
      </w:r>
      <w:r w:rsidRPr="007D6D0C">
        <w:t>2429817259284, 'Consult de tip Examinare Medicala Generala efectuat in data de 2005-03-24 de catre dr. Karlene Luggar cu decizia Se interneaza','Medicatie: Tador','Pacient externat in data de 2005-04-03 cu epicriza Pacientul/a se interneaza pentru dureri la nivelul gambei stangi, se instituie tratament cu:Tador fiole cu recomandarile Repaus la pat 2 zile si RP');</w:t>
      </w:r>
    </w:p>
    <w:p w14:paraId="09C72CDB" w14:textId="77777777" w:rsidR="00D177AB" w:rsidRPr="007D6D0C" w:rsidRDefault="00471C71" w:rsidP="007D6D0C">
      <w:pPr>
        <w:jc w:val="both"/>
      </w:pPr>
      <w:r w:rsidRPr="007D6D0C">
        <w:t>Insert into IstoricPacien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w:t>
      </w:r>
      <w:r w:rsidR="00213EEE">
        <w:t xml:space="preserve"> </w:t>
      </w:r>
      <w:r w:rsidRPr="007D6D0C">
        <w:t>(26,</w:t>
      </w:r>
      <w:r w:rsidR="00213EEE">
        <w:t xml:space="preserve"> </w:t>
      </w:r>
      <w:r w:rsidRPr="007D6D0C">
        <w:t>2309478106913, 'Consult de tip Examinare Medicala Generala efectuat in data de 2005-04-20 de catre dr. Ileane Durker cu decizia Se interneaza','Medicatie: NACL 0.9%','Pacient externat in data de 2005-05-01 cu epicriza Pacientul/a se interneaza pentru varsaturi, dureri de cap; se instituie tratament cu:NACL solutie perfuzabila cu recomandarile Concediu medical');</w:t>
      </w:r>
    </w:p>
    <w:p w14:paraId="39108D9F" w14:textId="77777777" w:rsidR="00D177AB" w:rsidRPr="007D6D0C" w:rsidRDefault="00471C71" w:rsidP="007D6D0C">
      <w:pPr>
        <w:jc w:val="both"/>
      </w:pPr>
      <w:r w:rsidRPr="007D6D0C">
        <w:t>Insert into IstoricPacien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w:t>
      </w:r>
      <w:r w:rsidR="00213EEE">
        <w:t xml:space="preserve"> </w:t>
      </w:r>
      <w:r w:rsidRPr="007D6D0C">
        <w:t>(33,</w:t>
      </w:r>
      <w:r w:rsidR="00213EEE">
        <w:t xml:space="preserve"> </w:t>
      </w:r>
      <w:r w:rsidRPr="007D6D0C">
        <w:t>1161148218590, 'Consult de tip Examinare Medicala Generala efectuat in data de 2005-05-25 de catre dr. Hilary Digwood cu decizia Se interneaza','Medicatie: Algifen','Pacient externat in data de 2005-06-01 cu epicriza Pacientul/a se interneaza pentru tegumente palide; se instituie tratament cu:Algocalmin fiole si recomandarile Repetarea analizelor de laborator dupa 2 saptamani');</w:t>
      </w:r>
    </w:p>
    <w:p w14:paraId="4B15F237" w14:textId="77777777" w:rsidR="00D177AB" w:rsidRPr="007D6D0C" w:rsidRDefault="00471C71" w:rsidP="007D6D0C">
      <w:pPr>
        <w:jc w:val="both"/>
      </w:pPr>
      <w:r w:rsidRPr="007D6D0C">
        <w:t>Insert into IstoricPacien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w:t>
      </w:r>
      <w:r w:rsidR="00213EEE">
        <w:t xml:space="preserve"> </w:t>
      </w:r>
      <w:r w:rsidRPr="007D6D0C">
        <w:t>(40,</w:t>
      </w:r>
      <w:r w:rsidR="00213EEE">
        <w:t xml:space="preserve"> </w:t>
      </w:r>
      <w:r w:rsidRPr="007D6D0C">
        <w:t>1202048497573, 'Consult de tip Examinare Medicala Generala efectuat in data de 2005-07-23 de catre dr. Vickie Harvard cu decizia Se interneaza','Medicatie: No-SPA','Pacient externat in data de 2005-08-01 cu epicriza Pacientul/a se interneaza pentru prurit tegumentar; se instituie tratament cu:NO-SPA fiole cu recomandarile RP');</w:t>
      </w:r>
    </w:p>
    <w:p w14:paraId="23F9FF93" w14:textId="77777777" w:rsidR="00D177AB" w:rsidRPr="007D6D0C" w:rsidRDefault="00471C71" w:rsidP="007D6D0C">
      <w:pPr>
        <w:jc w:val="both"/>
      </w:pPr>
      <w:r w:rsidRPr="007D6D0C">
        <w:t>Insert into IstoricPacien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w:t>
      </w:r>
      <w:r w:rsidR="00213EEE">
        <w:t xml:space="preserve"> </w:t>
      </w:r>
      <w:r w:rsidRPr="007D6D0C">
        <w:t>(47,</w:t>
      </w:r>
      <w:r w:rsidR="00213EEE">
        <w:t xml:space="preserve"> </w:t>
      </w:r>
      <w:r w:rsidRPr="007D6D0C">
        <w:t>1347116081478, 'Consult de tip Examinare Medicala Generala efectuat in data de 2005-10-02 de catre dr. Felipa Corkhill cu decizia Se interneaza','Medicatie: CEFORT','Pacient externat in data de 2005-11-01 cu epicriza Pacientul/a se interneaza pentru dureri abdominale de intensitate mare; se instituie tratament cu:CEFORT flacoane cu recomandarile Control peste o saptamana RP');</w:t>
      </w:r>
    </w:p>
    <w:p w14:paraId="48CE6AD7" w14:textId="77777777" w:rsidR="00D177AB" w:rsidRPr="007D6D0C" w:rsidRDefault="00471C71" w:rsidP="007D6D0C">
      <w:pPr>
        <w:jc w:val="both"/>
      </w:pPr>
      <w:r w:rsidRPr="007D6D0C">
        <w:lastRenderedPageBreak/>
        <w:t>Insert into IstoricPacient</w:t>
      </w:r>
      <w:r w:rsidR="00213EEE">
        <w:t xml:space="preserve"> </w:t>
      </w:r>
      <w:r w:rsidRPr="007D6D0C">
        <w:t>(id,</w:t>
      </w:r>
      <w:r w:rsidR="00213EEE">
        <w:t xml:space="preserve"> </w:t>
      </w:r>
      <w:r w:rsidRPr="007D6D0C">
        <w:t>CNP,</w:t>
      </w:r>
      <w:r w:rsidR="00213EEE">
        <w:t xml:space="preserve"> </w:t>
      </w:r>
      <w:r w:rsidRPr="007D6D0C">
        <w:t>consultatii,</w:t>
      </w:r>
      <w:r w:rsidR="00213EEE">
        <w:t xml:space="preserve"> </w:t>
      </w:r>
      <w:r w:rsidRPr="007D6D0C">
        <w:t>tratamente,</w:t>
      </w:r>
      <w:r w:rsidR="00213EEE">
        <w:t xml:space="preserve"> </w:t>
      </w:r>
      <w:r w:rsidRPr="007D6D0C">
        <w:t>externari) values(50,</w:t>
      </w:r>
      <w:r w:rsidR="00213EEE">
        <w:t xml:space="preserve"> </w:t>
      </w:r>
      <w:r w:rsidRPr="007D6D0C">
        <w:t>1518896280900, 'Consult de tip Examinare Medicala Generala efectuat in data de 2005-11-18 de catre dr. Gilberte Vynehall cu decizia Se interneaza',</w:t>
      </w:r>
      <w:r w:rsidR="00213EEE">
        <w:t xml:space="preserve"> </w:t>
      </w:r>
      <w:r w:rsidRPr="007D6D0C">
        <w:t>'Medicatie: Paracetamol','Pacient externat in data de 2005-12-01 cu epicriza Pacientul/a se interneaza pentru mictiuni frecvente dureroase, se instituie tratament cu Paracetamol solutie injectabila cu recomandarile Concediu medical');</w:t>
      </w:r>
    </w:p>
    <w:p w14:paraId="31E59C0A" w14:textId="77777777" w:rsidR="00D177AB" w:rsidRDefault="00D177AB">
      <w:pPr>
        <w:rPr>
          <w:b/>
          <w:sz w:val="28"/>
          <w:szCs w:val="28"/>
        </w:rPr>
      </w:pPr>
    </w:p>
    <w:p w14:paraId="509FEE9E" w14:textId="77777777" w:rsidR="00D177AB" w:rsidRDefault="00D177AB">
      <w:pPr>
        <w:rPr>
          <w:b/>
          <w:sz w:val="28"/>
          <w:szCs w:val="28"/>
        </w:rPr>
      </w:pPr>
    </w:p>
    <w:p w14:paraId="22920C13" w14:textId="77777777" w:rsidR="00D177AB" w:rsidRDefault="00471C71">
      <w:pPr>
        <w:rPr>
          <w:b/>
          <w:sz w:val="28"/>
          <w:szCs w:val="28"/>
        </w:rPr>
      </w:pPr>
      <w:r>
        <w:rPr>
          <w:b/>
          <w:sz w:val="28"/>
          <w:szCs w:val="28"/>
        </w:rPr>
        <w:t>3.5.3 Cod proceduri</w:t>
      </w:r>
    </w:p>
    <w:p w14:paraId="57E60539" w14:textId="77777777" w:rsidR="00D177AB" w:rsidRDefault="00D177AB">
      <w:pPr>
        <w:rPr>
          <w:sz w:val="22"/>
          <w:szCs w:val="22"/>
        </w:rPr>
      </w:pPr>
    </w:p>
    <w:p w14:paraId="2E63511F" w14:textId="77777777" w:rsidR="00D177AB" w:rsidRPr="00213EEE" w:rsidRDefault="00471C71">
      <w:r w:rsidRPr="00213EEE">
        <w:t>---------------------------------------------------------</w:t>
      </w:r>
    </w:p>
    <w:p w14:paraId="332BDDF1" w14:textId="77777777" w:rsidR="00D177AB" w:rsidRPr="00213EEE" w:rsidRDefault="00471C71">
      <w:r w:rsidRPr="00213EEE">
        <w:t>-- Procedura pentru adaugarea unui pacient nou(asistenta)</w:t>
      </w:r>
    </w:p>
    <w:p w14:paraId="34EE2B90" w14:textId="77777777" w:rsidR="00D177AB" w:rsidRPr="00213EEE" w:rsidRDefault="00471C71">
      <w:r w:rsidRPr="00213EEE">
        <w:t>---------------------------------------------------------</w:t>
      </w:r>
    </w:p>
    <w:p w14:paraId="3009F1F4" w14:textId="77777777" w:rsidR="00D177AB" w:rsidRPr="00213EEE" w:rsidRDefault="00D177AB"/>
    <w:p w14:paraId="0893F1CA" w14:textId="77777777" w:rsidR="00D177AB" w:rsidRPr="00213EEE" w:rsidRDefault="00471C71">
      <w:r w:rsidRPr="00213EEE">
        <w:t>DELIMITER //</w:t>
      </w:r>
    </w:p>
    <w:p w14:paraId="2EAF8530" w14:textId="77777777" w:rsidR="00D177AB" w:rsidRPr="00213EEE" w:rsidRDefault="00D177AB"/>
    <w:p w14:paraId="1E953BC3" w14:textId="77777777" w:rsidR="00D177AB" w:rsidRPr="00213EEE" w:rsidRDefault="00471C71">
      <w:r w:rsidRPr="00213EEE">
        <w:t>CREATE PROCEDURE Adauga_Pacient(CNP varchar(13), nume varchar(45), data_n DATE, profesie varchar(45), adresa varchar(45),telefon varchar(10),grup_sangvin varchar(4),asigurat boolean, sex enum('M','F'),provenienta enum('rural','urban'), categorie enum('Adult','Copil'))</w:t>
      </w:r>
      <w:r w:rsidRPr="00213EEE">
        <w:br/>
        <w:t>BEGIN</w:t>
      </w:r>
      <w:r w:rsidRPr="00213EEE">
        <w:br/>
        <w:t xml:space="preserve">  SET @exista=NULL;</w:t>
      </w:r>
      <w:r w:rsidRPr="00213EEE">
        <w:br/>
        <w:t xml:space="preserve">        </w:t>
      </w:r>
      <w:r w:rsidRPr="00213EEE">
        <w:br/>
      </w:r>
      <w:r w:rsidRPr="00213EEE">
        <w:tab/>
      </w:r>
      <w:r w:rsidRPr="00213EEE">
        <w:tab/>
        <w:t>SELECT @lastPacient:=MAX(id) FROM Pacient;</w:t>
      </w:r>
      <w:r w:rsidRPr="00213EEE">
        <w:br/>
        <w:t xml:space="preserve">        </w:t>
      </w:r>
      <w:r w:rsidRPr="00213EEE">
        <w:br/>
        <w:t xml:space="preserve">        if @lastPacient is null then</w:t>
      </w:r>
      <w:r w:rsidRPr="00213EEE">
        <w:br/>
        <w:t xml:space="preserve">         SET @lastPacient=1;</w:t>
      </w:r>
      <w:r w:rsidRPr="00213EEE">
        <w:br/>
        <w:t xml:space="preserve">         else</w:t>
      </w:r>
      <w:r w:rsidRPr="00213EEE">
        <w:br/>
        <w:t xml:space="preserve">         SET @lastPacient=@lastPacient+1;</w:t>
      </w:r>
      <w:r w:rsidRPr="00213EEE">
        <w:br/>
        <w:t xml:space="preserve">        END IF;</w:t>
      </w:r>
      <w:r w:rsidRPr="00213EEE">
        <w:br/>
      </w:r>
      <w:r w:rsidRPr="00213EEE">
        <w:br/>
        <w:t xml:space="preserve">        if (SELECT CNP FROM Pacient where Pacient.CNP=CNP) is NULL then</w:t>
      </w:r>
      <w:r w:rsidRPr="00213EEE">
        <w:br/>
        <w:t xml:space="preserve">            INSERT INTO Pacient(id,CNP,Nume,Data_n,Profesie,Adresa,Telefon,Grup_sangvin,Asigurat,Provenienta,Categorie,Sex) </w:t>
      </w:r>
      <w:r w:rsidRPr="00213EEE">
        <w:br/>
      </w:r>
      <w:r w:rsidRPr="00213EEE">
        <w:tab/>
      </w:r>
      <w:r w:rsidRPr="00213EEE">
        <w:tab/>
      </w:r>
      <w:r w:rsidRPr="00213EEE">
        <w:tab/>
      </w:r>
      <w:r w:rsidRPr="00213EEE">
        <w:tab/>
        <w:t>values (@lastPacient,CNP,nume,data_n,profesie,adresa,telefon,grup_sangvin,asigurat,provenienta,categorie,sex);</w:t>
      </w:r>
      <w:r w:rsidRPr="00213EEE">
        <w:br/>
        <w:t xml:space="preserve">                SELECT('new');</w:t>
      </w:r>
      <w:r w:rsidRPr="00213EEE">
        <w:br/>
      </w:r>
      <w:r w:rsidRPr="00213EEE">
        <w:tab/>
      </w:r>
      <w:r w:rsidRPr="00213EEE">
        <w:tab/>
        <w:t>else</w:t>
      </w:r>
      <w:r w:rsidRPr="00213EEE">
        <w:br/>
        <w:t xml:space="preserve">           alter table FisaExternare drop foreign key fisaexternare_ibfk_2;</w:t>
      </w:r>
      <w:r w:rsidRPr="00213EEE">
        <w:br/>
      </w:r>
      <w:r w:rsidRPr="00213EEE">
        <w:tab/>
      </w:r>
      <w:r w:rsidRPr="00213EEE">
        <w:tab/>
        <w:t xml:space="preserve">   alter table Consult drop foreign key consult_ibfk_1;</w:t>
      </w:r>
      <w:r w:rsidRPr="00213EEE">
        <w:br/>
        <w:t xml:space="preserve">           alter table IstoricPacient drop foreign key istoricpacient_ibfk_1;</w:t>
      </w:r>
      <w:r w:rsidRPr="00213EEE">
        <w:br/>
        <w:t xml:space="preserve">           UPDATE Consult,Pacient SET Consult.idPacient=@lastPacient WHERE Consult.idPacient = Pacient.id and Pacient.CNP=CNP;</w:t>
      </w:r>
      <w:r w:rsidRPr="00213EEE">
        <w:br/>
      </w:r>
      <w:r w:rsidRPr="00213EEE">
        <w:tab/>
      </w:r>
      <w:r w:rsidRPr="00213EEE">
        <w:tab/>
      </w:r>
      <w:r w:rsidRPr="00213EEE">
        <w:tab/>
        <w:t>UPDATE FisaExternare,Pacient SET FisaExternare.id_pacient=@lastPacient WHERE FisaExternare.id_pacient=Pacient.id and Pacient.CNP=CNP;</w:t>
      </w:r>
      <w:r w:rsidRPr="00213EEE">
        <w:br/>
        <w:t xml:space="preserve">             UPDATE IstoricPacient,Pacient SET IstoricPacient.id=@lastPacient WHERE IstoricPacient.id=Pacient.id and Pacient.CNP=CNP;</w:t>
      </w:r>
      <w:r w:rsidRPr="00213EEE">
        <w:br/>
      </w:r>
      <w:r w:rsidRPr="00213EEE">
        <w:lastRenderedPageBreak/>
        <w:t xml:space="preserve">           UPDATE Pacient SET Pacient.id=@lastPacient, Pacient.Nume=nume, Pacient.profesie=profesie, Pacient.adresa=adresa, Pacient.telefon=telefon, Pacient.Asigurat=asigurat, Pacient.Provenienta=provenienta, Pacient.Categorie=categorie WHERE Pacient.CNP=CNP;</w:t>
      </w:r>
      <w:r w:rsidRPr="00213EEE">
        <w:br/>
      </w:r>
      <w:r w:rsidRPr="00213EEE">
        <w:tab/>
      </w:r>
      <w:r w:rsidRPr="00213EEE">
        <w:tab/>
      </w:r>
      <w:r w:rsidRPr="00213EEE">
        <w:tab/>
        <w:t>UPDATE Introducere SET Introducere.id=@lastPacient WHERE Introducere.CNP =CNP;</w:t>
      </w:r>
      <w:r w:rsidRPr="00213EEE">
        <w:br/>
        <w:t xml:space="preserve">          ALTER TABLE Consult</w:t>
      </w:r>
      <w:r w:rsidRPr="00213EEE">
        <w:br/>
        <w:t xml:space="preserve">          ADD CONSTRAINT consult_ibfk_1 FOREIGN KEY Consult(idPacient) REFERENCES Pacient(id);</w:t>
      </w:r>
      <w:r w:rsidRPr="00213EEE">
        <w:br/>
        <w:t xml:space="preserve">           ALTER TABLE FisaExternare</w:t>
      </w:r>
      <w:r w:rsidRPr="00213EEE">
        <w:br/>
        <w:t xml:space="preserve">          ADD CONSTRAINT fisaexternare_ibfk_2  FOREIGN KEY FisaExternare(id_pacient) REFERENCES Pacient(id);</w:t>
      </w:r>
      <w:r w:rsidRPr="00213EEE">
        <w:br/>
        <w:t xml:space="preserve">          ALTER TABLE IstoricPacient</w:t>
      </w:r>
      <w:r w:rsidRPr="00213EEE">
        <w:br/>
        <w:t xml:space="preserve">          ADD CONSTRAINT istoricpacient_ibfk_1  FOREIGN KEY IstoricPacient(id) REFERENCES Pacient(id);</w:t>
      </w:r>
      <w:r w:rsidRPr="00213EEE">
        <w:br/>
        <w:t xml:space="preserve">           SELECT('update');</w:t>
      </w:r>
      <w:r w:rsidRPr="00213EEE">
        <w:br/>
        <w:t xml:space="preserve">           END IF;</w:t>
      </w:r>
      <w:r w:rsidRPr="00213EEE">
        <w:br/>
      </w:r>
      <w:r w:rsidRPr="00213EEE">
        <w:br/>
        <w:t>END //</w:t>
      </w:r>
      <w:r w:rsidRPr="00213EEE">
        <w:br/>
        <w:t>DELIMITER ;</w:t>
      </w:r>
    </w:p>
    <w:p w14:paraId="5E225997" w14:textId="77777777" w:rsidR="00D177AB" w:rsidRPr="00213EEE" w:rsidRDefault="00D177AB"/>
    <w:p w14:paraId="66D3E712" w14:textId="77777777" w:rsidR="00D177AB" w:rsidRPr="00213EEE" w:rsidRDefault="00471C71">
      <w:r w:rsidRPr="00213EEE">
        <w:t>---------------------------------------------------------</w:t>
      </w:r>
    </w:p>
    <w:p w14:paraId="6A5488FC" w14:textId="77777777" w:rsidR="00D177AB" w:rsidRPr="00213EEE" w:rsidRDefault="00471C71">
      <w:r w:rsidRPr="00213EEE">
        <w:t>-- Procedura pentru adaugarea unui consult nou(asistenta)</w:t>
      </w:r>
    </w:p>
    <w:p w14:paraId="48181785" w14:textId="77777777" w:rsidR="00D177AB" w:rsidRPr="00213EEE" w:rsidRDefault="00471C71">
      <w:r w:rsidRPr="00213EEE">
        <w:t>----------------------------------------------------------</w:t>
      </w:r>
    </w:p>
    <w:p w14:paraId="5F4B1957" w14:textId="77777777" w:rsidR="00D177AB" w:rsidRPr="00213EEE" w:rsidRDefault="00D177AB"/>
    <w:p w14:paraId="5F17F825" w14:textId="77777777" w:rsidR="00D177AB" w:rsidRPr="00213EEE" w:rsidRDefault="00471C71">
      <w:r w:rsidRPr="00213EEE">
        <w:t xml:space="preserve">DELIMITER // </w:t>
      </w:r>
    </w:p>
    <w:p w14:paraId="35977F9B" w14:textId="77777777" w:rsidR="00D177AB" w:rsidRPr="00213EEE" w:rsidRDefault="00D177AB"/>
    <w:p w14:paraId="100720D2" w14:textId="77777777" w:rsidR="00D177AB" w:rsidRPr="00213EEE" w:rsidRDefault="00471C71">
      <w:r w:rsidRPr="00213EEE">
        <w:t>CREATE PROCEDURE Creare_Consult(idSectie int, medic varchar(45),tipTrimitere enum('internare','trimitere','nu are'),tipConsult varchar(45),Diagnostic varchar(45), Decizie enum('Se interneaza','Pleaca acasa'))</w:t>
      </w:r>
    </w:p>
    <w:p w14:paraId="7C82E503" w14:textId="77777777" w:rsidR="00D177AB" w:rsidRPr="00213EEE" w:rsidRDefault="00471C71">
      <w:r w:rsidRPr="00213EEE">
        <w:t>BEGIN</w:t>
      </w:r>
    </w:p>
    <w:p w14:paraId="4498A44B" w14:textId="77777777" w:rsidR="00D177AB" w:rsidRPr="00213EEE" w:rsidRDefault="00471C71">
      <w:r w:rsidRPr="00213EEE">
        <w:t xml:space="preserve">   </w:t>
      </w:r>
    </w:p>
    <w:p w14:paraId="2EE3A2FF" w14:textId="77777777" w:rsidR="00D177AB" w:rsidRPr="00213EEE" w:rsidRDefault="00471C71">
      <w:r w:rsidRPr="00213EEE">
        <w:t xml:space="preserve">     SET @ultimul=NULL;</w:t>
      </w:r>
    </w:p>
    <w:p w14:paraId="6DF0CAA1" w14:textId="77777777" w:rsidR="00D177AB" w:rsidRPr="00213EEE" w:rsidRDefault="00D177AB"/>
    <w:p w14:paraId="499A72F5" w14:textId="77777777" w:rsidR="00D177AB" w:rsidRPr="00213EEE" w:rsidRDefault="00471C71">
      <w:r w:rsidRPr="00213EEE">
        <w:tab/>
        <w:t>SELECT @datac:= MAX(Data_c) FROM Consult;</w:t>
      </w:r>
    </w:p>
    <w:p w14:paraId="4538ED35" w14:textId="77777777" w:rsidR="00D177AB" w:rsidRPr="00213EEE" w:rsidRDefault="00471C71">
      <w:r w:rsidRPr="00213EEE">
        <w:tab/>
        <w:t>SELECT @ultimul:=MAX(NrCons) FROM Consult where Data_c=@datac;</w:t>
      </w:r>
    </w:p>
    <w:p w14:paraId="33F0D9AE" w14:textId="77777777" w:rsidR="00D177AB" w:rsidRPr="00213EEE" w:rsidRDefault="00471C71">
      <w:r w:rsidRPr="00213EEE">
        <w:t xml:space="preserve">    </w:t>
      </w:r>
    </w:p>
    <w:p w14:paraId="39DBB05E" w14:textId="77777777" w:rsidR="00D177AB" w:rsidRPr="00213EEE" w:rsidRDefault="00471C71">
      <w:r w:rsidRPr="00213EEE">
        <w:t xml:space="preserve">    </w:t>
      </w:r>
    </w:p>
    <w:p w14:paraId="3C09DCEA" w14:textId="77777777" w:rsidR="00D177AB" w:rsidRPr="00213EEE" w:rsidRDefault="00471C71">
      <w:r w:rsidRPr="00213EEE">
        <w:t xml:space="preserve">    if YEAR(@datac) &lt; YEAR(NOW()) then SET @ultimul:=1;</w:t>
      </w:r>
    </w:p>
    <w:p w14:paraId="616CE3E2" w14:textId="77777777" w:rsidR="00D177AB" w:rsidRPr="00213EEE" w:rsidRDefault="00471C71">
      <w:r w:rsidRPr="00213EEE">
        <w:tab/>
        <w:t>else if @ultimul is NULL then SET @ultimul=1;</w:t>
      </w:r>
    </w:p>
    <w:p w14:paraId="296F3E01" w14:textId="77777777" w:rsidR="00D177AB" w:rsidRPr="00213EEE" w:rsidRDefault="00471C71">
      <w:r w:rsidRPr="00213EEE">
        <w:tab/>
      </w:r>
      <w:r w:rsidRPr="00213EEE">
        <w:tab/>
      </w:r>
      <w:r w:rsidRPr="00213EEE">
        <w:tab/>
        <w:t>else SET @ultimul:=@ultimul+1;</w:t>
      </w:r>
    </w:p>
    <w:p w14:paraId="2BAA6B3B" w14:textId="77777777" w:rsidR="00D177AB" w:rsidRPr="00213EEE" w:rsidRDefault="00471C71">
      <w:r w:rsidRPr="00213EEE">
        <w:tab/>
      </w:r>
      <w:r w:rsidRPr="00213EEE">
        <w:tab/>
        <w:t>end if;</w:t>
      </w:r>
    </w:p>
    <w:p w14:paraId="43E0791F" w14:textId="77777777" w:rsidR="00D177AB" w:rsidRPr="00213EEE" w:rsidRDefault="00471C71">
      <w:r w:rsidRPr="00213EEE">
        <w:tab/>
        <w:t>END IF;</w:t>
      </w:r>
    </w:p>
    <w:p w14:paraId="15936711" w14:textId="77777777" w:rsidR="00D177AB" w:rsidRPr="00213EEE" w:rsidRDefault="00471C71">
      <w:r w:rsidRPr="00213EEE">
        <w:t xml:space="preserve">              </w:t>
      </w:r>
    </w:p>
    <w:p w14:paraId="52E5B19E" w14:textId="77777777" w:rsidR="00D177AB" w:rsidRPr="00213EEE" w:rsidRDefault="00471C71">
      <w:r w:rsidRPr="00213EEE">
        <w:tab/>
        <w:t xml:space="preserve"> SELECT @pacient:=MAX(id) FROM Pacient;</w:t>
      </w:r>
    </w:p>
    <w:p w14:paraId="50DBEE50" w14:textId="77777777" w:rsidR="00D177AB" w:rsidRPr="00213EEE" w:rsidRDefault="00471C71">
      <w:r w:rsidRPr="00213EEE">
        <w:t xml:space="preserve">     INSERT INTO Consult(NrCons, idPacient,idSectie,Medic,Tip_trimitere,Tip_consult,Data_c,Diagnostic,Decizie)</w:t>
      </w:r>
    </w:p>
    <w:p w14:paraId="20524CD4" w14:textId="77777777" w:rsidR="00D177AB" w:rsidRPr="00213EEE" w:rsidRDefault="00471C71">
      <w:r w:rsidRPr="00213EEE">
        <w:t xml:space="preserve">     values</w:t>
      </w:r>
    </w:p>
    <w:p w14:paraId="105A2BB9" w14:textId="77777777" w:rsidR="00D177AB" w:rsidRPr="00213EEE" w:rsidRDefault="00471C71">
      <w:r w:rsidRPr="00213EEE">
        <w:lastRenderedPageBreak/>
        <w:t xml:space="preserve">     (@ultimul,@pacient,idSectie,medic,tipTrimitere,tipConsult,NOW(),Diagnostic,Decizie);</w:t>
      </w:r>
    </w:p>
    <w:p w14:paraId="6E4C0F5A" w14:textId="77777777" w:rsidR="00D177AB" w:rsidRPr="00213EEE" w:rsidRDefault="00D177AB"/>
    <w:p w14:paraId="76F5E3E8" w14:textId="77777777" w:rsidR="00D177AB" w:rsidRPr="00213EEE" w:rsidRDefault="00471C71">
      <w:r w:rsidRPr="00213EEE">
        <w:t>END //</w:t>
      </w:r>
    </w:p>
    <w:p w14:paraId="523530FE" w14:textId="77777777" w:rsidR="00D177AB" w:rsidRPr="00213EEE" w:rsidRDefault="00471C71">
      <w:r w:rsidRPr="00213EEE">
        <w:t>DELIMITER ;</w:t>
      </w:r>
    </w:p>
    <w:p w14:paraId="5DA567E6" w14:textId="77777777" w:rsidR="00D177AB" w:rsidRPr="00213EEE" w:rsidRDefault="00D177AB"/>
    <w:p w14:paraId="2D8FC46A" w14:textId="77777777" w:rsidR="00D177AB" w:rsidRPr="00213EEE" w:rsidRDefault="00471C71">
      <w:r w:rsidRPr="00213EEE">
        <w:t>------------------------------------------------------------------</w:t>
      </w:r>
    </w:p>
    <w:p w14:paraId="7F6ED286" w14:textId="77777777" w:rsidR="00D177AB" w:rsidRPr="00213EEE" w:rsidRDefault="00471C71">
      <w:r w:rsidRPr="00213EEE">
        <w:t>-- Procedura pentru adaugarea unui pacient in registru(asistenta)</w:t>
      </w:r>
    </w:p>
    <w:p w14:paraId="598F4B79" w14:textId="77777777" w:rsidR="00D177AB" w:rsidRPr="00213EEE" w:rsidRDefault="00471C71">
      <w:r w:rsidRPr="00213EEE">
        <w:t>------------------------------------------------------------------</w:t>
      </w:r>
    </w:p>
    <w:p w14:paraId="694F5744" w14:textId="77777777" w:rsidR="00D177AB" w:rsidRPr="00213EEE" w:rsidRDefault="00D177AB"/>
    <w:p w14:paraId="23D3C4A4" w14:textId="77777777" w:rsidR="00D177AB" w:rsidRPr="00213EEE" w:rsidRDefault="00471C71">
      <w:r w:rsidRPr="00213EEE">
        <w:t>DELIMITER //</w:t>
      </w:r>
    </w:p>
    <w:p w14:paraId="0E2B8180" w14:textId="77777777" w:rsidR="00D177AB" w:rsidRPr="00213EEE" w:rsidRDefault="00471C71">
      <w:r w:rsidRPr="00213EEE">
        <w:t>CREATE PROCEDURE Adauga_Registru(parafa int)</w:t>
      </w:r>
    </w:p>
    <w:p w14:paraId="3613CEA3" w14:textId="77777777" w:rsidR="00D177AB" w:rsidRPr="00213EEE" w:rsidRDefault="00471C71">
      <w:r w:rsidRPr="00213EEE">
        <w:t>BEGIN</w:t>
      </w:r>
    </w:p>
    <w:p w14:paraId="30EB1377" w14:textId="77777777" w:rsidR="00D177AB" w:rsidRPr="00213EEE" w:rsidRDefault="00471C71">
      <w:r w:rsidRPr="00213EEE">
        <w:tab/>
      </w:r>
    </w:p>
    <w:p w14:paraId="45568450" w14:textId="77777777" w:rsidR="00D177AB" w:rsidRPr="00213EEE" w:rsidRDefault="00471C71">
      <w:r w:rsidRPr="00213EEE">
        <w:tab/>
      </w:r>
      <w:r w:rsidRPr="00213EEE">
        <w:tab/>
        <w:t>SELECT @lastPacient:=MAX(id) FROM Pacient;</w:t>
      </w:r>
    </w:p>
    <w:p w14:paraId="231EC0DD" w14:textId="77777777" w:rsidR="00D177AB" w:rsidRPr="00213EEE" w:rsidRDefault="00471C71">
      <w:r w:rsidRPr="00213EEE">
        <w:tab/>
      </w:r>
      <w:r w:rsidRPr="00213EEE">
        <w:tab/>
        <w:t>SELECT @idSectie:= idSectie FROM Consult WHERE Consult.idPacient=@lastPacient;</w:t>
      </w:r>
    </w:p>
    <w:p w14:paraId="6DD9A2EB" w14:textId="77777777" w:rsidR="00D177AB" w:rsidRPr="00213EEE" w:rsidRDefault="00471C71">
      <w:r w:rsidRPr="00213EEE">
        <w:t xml:space="preserve">        SELECT @CNP:=CNP FROM Pacient WHERE Pacient.id=@lastPacient;</w:t>
      </w:r>
    </w:p>
    <w:p w14:paraId="514BF9E5" w14:textId="77777777" w:rsidR="00D177AB" w:rsidRPr="00213EEE" w:rsidRDefault="00D177AB"/>
    <w:p w14:paraId="6ABEAF04" w14:textId="77777777" w:rsidR="00D177AB" w:rsidRPr="00213EEE" w:rsidRDefault="00471C71">
      <w:r w:rsidRPr="00213EEE">
        <w:t xml:space="preserve">        SELECT @ultimul_nr :=MAX(NrCrt) FROM Registru; </w:t>
      </w:r>
    </w:p>
    <w:p w14:paraId="304D0AB7" w14:textId="77777777" w:rsidR="00D177AB" w:rsidRPr="00213EEE" w:rsidRDefault="00471C71">
      <w:r w:rsidRPr="00213EEE">
        <w:tab/>
      </w:r>
      <w:r w:rsidRPr="00213EEE">
        <w:tab/>
        <w:t>SELECT @datac:=MAX(Data_c) FROM Consult;</w:t>
      </w:r>
    </w:p>
    <w:p w14:paraId="16A0D54A" w14:textId="77777777" w:rsidR="00D177AB" w:rsidRPr="00213EEE" w:rsidRDefault="00471C71">
      <w:r w:rsidRPr="00213EEE">
        <w:t xml:space="preserve">   </w:t>
      </w:r>
    </w:p>
    <w:p w14:paraId="33234450" w14:textId="77777777" w:rsidR="00D177AB" w:rsidRPr="00213EEE" w:rsidRDefault="00471C71">
      <w:r w:rsidRPr="00213EEE">
        <w:t xml:space="preserve">        if (@ultimul_nr is NULL) then SET @ultimul_nr:=1;</w:t>
      </w:r>
    </w:p>
    <w:p w14:paraId="6B006F07" w14:textId="77777777" w:rsidR="00D177AB" w:rsidRPr="00213EEE" w:rsidRDefault="00471C71">
      <w:r w:rsidRPr="00213EEE">
        <w:tab/>
      </w:r>
      <w:r w:rsidRPr="00213EEE">
        <w:tab/>
        <w:t xml:space="preserve"> else</w:t>
      </w:r>
    </w:p>
    <w:p w14:paraId="0AB041B4" w14:textId="77777777" w:rsidR="00D177AB" w:rsidRPr="00213EEE" w:rsidRDefault="00471C71">
      <w:r w:rsidRPr="00213EEE">
        <w:tab/>
      </w:r>
      <w:r w:rsidRPr="00213EEE">
        <w:tab/>
      </w:r>
      <w:r w:rsidRPr="00213EEE">
        <w:tab/>
      </w:r>
      <w:r w:rsidRPr="00213EEE">
        <w:tab/>
        <w:t>SET @ultimul_nr := @ultimul_nr+1;</w:t>
      </w:r>
    </w:p>
    <w:p w14:paraId="26D54812" w14:textId="77777777" w:rsidR="00D177AB" w:rsidRPr="00213EEE" w:rsidRDefault="00471C71">
      <w:r w:rsidRPr="00213EEE">
        <w:tab/>
      </w:r>
      <w:r w:rsidRPr="00213EEE">
        <w:tab/>
        <w:t>end if;</w:t>
      </w:r>
    </w:p>
    <w:p w14:paraId="5F3A9E6C" w14:textId="77777777" w:rsidR="00D177AB" w:rsidRPr="00213EEE" w:rsidRDefault="00471C71">
      <w:r w:rsidRPr="00213EEE">
        <w:t xml:space="preserve">        </w:t>
      </w:r>
    </w:p>
    <w:p w14:paraId="66DC84CD" w14:textId="77777777" w:rsidR="00D177AB" w:rsidRPr="00213EEE" w:rsidRDefault="00471C71">
      <w:r w:rsidRPr="00213EEE">
        <w:tab/>
      </w:r>
      <w:r w:rsidRPr="00213EEE">
        <w:tab/>
        <w:t>SELECT @ultimul:=MAX(NrReg) from Registru where Registru.id=(SELECT idSectie FROM Consult, Pacient, Introducere where @lastPacient=Consult.idPacient LIMIT 1);</w:t>
      </w:r>
    </w:p>
    <w:p w14:paraId="34DF9812" w14:textId="77777777" w:rsidR="00D177AB" w:rsidRPr="00213EEE" w:rsidRDefault="00471C71">
      <w:r w:rsidRPr="00213EEE">
        <w:tab/>
      </w:r>
      <w:r w:rsidRPr="00213EEE">
        <w:tab/>
      </w:r>
    </w:p>
    <w:p w14:paraId="00D9BE17" w14:textId="77777777" w:rsidR="00D177AB" w:rsidRPr="00213EEE" w:rsidRDefault="00471C71">
      <w:r w:rsidRPr="00213EEE">
        <w:tab/>
      </w:r>
      <w:r w:rsidRPr="00213EEE">
        <w:tab/>
        <w:t>if @ultimul is NULL then SET @ultimul=1;</w:t>
      </w:r>
    </w:p>
    <w:p w14:paraId="3C5E19C6" w14:textId="77777777" w:rsidR="00D177AB" w:rsidRPr="00213EEE" w:rsidRDefault="00471C71">
      <w:r w:rsidRPr="00213EEE">
        <w:tab/>
      </w:r>
      <w:r w:rsidRPr="00213EEE">
        <w:tab/>
      </w:r>
      <w:r w:rsidRPr="00213EEE">
        <w:tab/>
        <w:t>else SET @ultimul:=@ultimul+1;</w:t>
      </w:r>
    </w:p>
    <w:p w14:paraId="010F9B39" w14:textId="77777777" w:rsidR="00D177AB" w:rsidRPr="00213EEE" w:rsidRDefault="00471C71">
      <w:r w:rsidRPr="00213EEE">
        <w:tab/>
      </w:r>
      <w:r w:rsidRPr="00213EEE">
        <w:tab/>
        <w:t>end if;</w:t>
      </w:r>
    </w:p>
    <w:p w14:paraId="4EC293ED" w14:textId="77777777" w:rsidR="00D177AB" w:rsidRPr="00213EEE" w:rsidRDefault="00471C71">
      <w:r w:rsidRPr="00213EEE">
        <w:t xml:space="preserve">    </w:t>
      </w:r>
    </w:p>
    <w:p w14:paraId="19B1CA1C" w14:textId="77777777" w:rsidR="00D177AB" w:rsidRPr="00213EEE" w:rsidRDefault="00471C71">
      <w:r w:rsidRPr="00213EEE">
        <w:tab/>
      </w:r>
      <w:r w:rsidRPr="00213EEE">
        <w:tab/>
        <w:t>INSERT INTO Registru(id, NrReg, NrCrt, Parafa)</w:t>
      </w:r>
    </w:p>
    <w:p w14:paraId="54A35F66" w14:textId="77777777" w:rsidR="00D177AB" w:rsidRPr="00213EEE" w:rsidRDefault="00471C71">
      <w:r w:rsidRPr="00213EEE">
        <w:tab/>
      </w:r>
      <w:r w:rsidRPr="00213EEE">
        <w:tab/>
        <w:t>values</w:t>
      </w:r>
    </w:p>
    <w:p w14:paraId="1A8FB3FC" w14:textId="77777777" w:rsidR="00D177AB" w:rsidRPr="00213EEE" w:rsidRDefault="00471C71">
      <w:r w:rsidRPr="00213EEE">
        <w:tab/>
      </w:r>
      <w:r w:rsidRPr="00213EEE">
        <w:tab/>
        <w:t>(@idSectie, @ultimul, @ultimul_nr, Parafa);</w:t>
      </w:r>
    </w:p>
    <w:p w14:paraId="15F87B8E" w14:textId="77777777" w:rsidR="00D177AB" w:rsidRPr="00213EEE" w:rsidRDefault="00D177AB"/>
    <w:p w14:paraId="78A8A21E" w14:textId="77777777" w:rsidR="00D177AB" w:rsidRPr="00213EEE" w:rsidRDefault="00471C71">
      <w:r w:rsidRPr="00213EEE">
        <w:tab/>
      </w:r>
      <w:r w:rsidRPr="00213EEE">
        <w:tab/>
        <w:t>INSERT INTO Introducere(CNP, idReg)</w:t>
      </w:r>
    </w:p>
    <w:p w14:paraId="78604731" w14:textId="77777777" w:rsidR="00D177AB" w:rsidRPr="00213EEE" w:rsidRDefault="00471C71">
      <w:r w:rsidRPr="00213EEE">
        <w:tab/>
      </w:r>
      <w:r w:rsidRPr="00213EEE">
        <w:tab/>
        <w:t>values</w:t>
      </w:r>
    </w:p>
    <w:p w14:paraId="20980B07" w14:textId="77777777" w:rsidR="00D177AB" w:rsidRPr="00213EEE" w:rsidRDefault="00471C71">
      <w:r w:rsidRPr="00213EEE">
        <w:tab/>
      </w:r>
      <w:r w:rsidRPr="00213EEE">
        <w:tab/>
        <w:t>(@CNP, @idSectie);</w:t>
      </w:r>
    </w:p>
    <w:p w14:paraId="03EBD880" w14:textId="77777777" w:rsidR="00D177AB" w:rsidRPr="00213EEE" w:rsidRDefault="00471C71">
      <w:r w:rsidRPr="00213EEE">
        <w:t>END //</w:t>
      </w:r>
    </w:p>
    <w:p w14:paraId="09DD4885" w14:textId="77777777" w:rsidR="00D177AB" w:rsidRPr="00213EEE" w:rsidRDefault="00471C71">
      <w:r w:rsidRPr="00213EEE">
        <w:t>DELIMITER ;</w:t>
      </w:r>
    </w:p>
    <w:p w14:paraId="0933DBA1" w14:textId="77777777" w:rsidR="00D177AB" w:rsidRPr="00213EEE" w:rsidRDefault="00D177AB"/>
    <w:p w14:paraId="257D63A4" w14:textId="77777777" w:rsidR="00D177AB" w:rsidRPr="00213EEE" w:rsidRDefault="00471C71">
      <w:r w:rsidRPr="00213EEE">
        <w:t>-------------------------------------------------------------------------------------------------------</w:t>
      </w:r>
    </w:p>
    <w:p w14:paraId="56644E3D" w14:textId="77777777" w:rsidR="00D177AB" w:rsidRPr="00213EEE" w:rsidRDefault="00471C71">
      <w:r w:rsidRPr="00213EEE">
        <w:t>-- Procedura pentru actualizarea registrului, pentru pacientii care au mai fost introdusi(asistenta)</w:t>
      </w:r>
    </w:p>
    <w:p w14:paraId="611A54D2" w14:textId="77777777" w:rsidR="00D177AB" w:rsidRPr="00213EEE" w:rsidRDefault="00471C71">
      <w:r w:rsidRPr="00213EEE">
        <w:t>-------------------------------------------------------------------------------------------------------</w:t>
      </w:r>
    </w:p>
    <w:p w14:paraId="4A34F440" w14:textId="77777777" w:rsidR="00D177AB" w:rsidRPr="00213EEE" w:rsidRDefault="00D177AB"/>
    <w:p w14:paraId="6C8B0DAB" w14:textId="77777777" w:rsidR="00D177AB" w:rsidRPr="00213EEE" w:rsidRDefault="00471C71">
      <w:r w:rsidRPr="00213EEE">
        <w:t>DELIMITER //</w:t>
      </w:r>
    </w:p>
    <w:p w14:paraId="2D9851D5" w14:textId="77777777" w:rsidR="00D177AB" w:rsidRPr="00213EEE" w:rsidRDefault="00D177AB"/>
    <w:p w14:paraId="478823D5" w14:textId="77777777" w:rsidR="00D177AB" w:rsidRPr="00213EEE" w:rsidRDefault="00471C71">
      <w:r w:rsidRPr="00213EEE">
        <w:t>CREATE PROCEDURE Update_Registru(parafa int)</w:t>
      </w:r>
    </w:p>
    <w:p w14:paraId="4CD378D8" w14:textId="77777777" w:rsidR="00D177AB" w:rsidRPr="00213EEE" w:rsidRDefault="00471C71">
      <w:r w:rsidRPr="00213EEE">
        <w:t>BEGIN</w:t>
      </w:r>
    </w:p>
    <w:p w14:paraId="67CFE7D5" w14:textId="77777777" w:rsidR="00D177AB" w:rsidRPr="00213EEE" w:rsidRDefault="00471C71">
      <w:r w:rsidRPr="00213EEE">
        <w:tab/>
      </w:r>
      <w:r w:rsidRPr="00213EEE">
        <w:tab/>
        <w:t>SELECT @lastPacient:=MAX(id) FROM Pacient;</w:t>
      </w:r>
    </w:p>
    <w:p w14:paraId="2DFDCFC4" w14:textId="77777777" w:rsidR="00D177AB" w:rsidRPr="00213EEE" w:rsidRDefault="00471C71">
      <w:r w:rsidRPr="00213EEE">
        <w:tab/>
      </w:r>
      <w:r w:rsidRPr="00213EEE">
        <w:tab/>
        <w:t>SELECT @idSectie:= idSectie FROM Consult WHERE Consult.idPacient=@lastPacient;</w:t>
      </w:r>
    </w:p>
    <w:p w14:paraId="7D184F91" w14:textId="77777777" w:rsidR="00D177AB" w:rsidRPr="00213EEE" w:rsidRDefault="00471C71">
      <w:r w:rsidRPr="00213EEE">
        <w:t xml:space="preserve">        SELECT @CNP:=CNP FROM Pacient WHERE Pacient.id=@lastPacient;</w:t>
      </w:r>
    </w:p>
    <w:p w14:paraId="28B164D0" w14:textId="77777777" w:rsidR="00D177AB" w:rsidRPr="00213EEE" w:rsidRDefault="00D177AB"/>
    <w:p w14:paraId="38755236" w14:textId="77777777" w:rsidR="00D177AB" w:rsidRPr="00213EEE" w:rsidRDefault="00471C71">
      <w:r w:rsidRPr="00213EEE">
        <w:t xml:space="preserve">        SELECT @ultimul_nr :=MAX(NrCrt) FROM Registru; </w:t>
      </w:r>
    </w:p>
    <w:p w14:paraId="07DFA282" w14:textId="77777777" w:rsidR="00D177AB" w:rsidRPr="00213EEE" w:rsidRDefault="00471C71">
      <w:r w:rsidRPr="00213EEE">
        <w:tab/>
      </w:r>
      <w:r w:rsidRPr="00213EEE">
        <w:tab/>
        <w:t>SELECT @datac:=MAX(Data_c) FROM Consult;</w:t>
      </w:r>
    </w:p>
    <w:p w14:paraId="296A143E" w14:textId="77777777" w:rsidR="00D177AB" w:rsidRPr="00213EEE" w:rsidRDefault="00471C71">
      <w:r w:rsidRPr="00213EEE">
        <w:t xml:space="preserve">    </w:t>
      </w:r>
    </w:p>
    <w:p w14:paraId="65975F25" w14:textId="77777777" w:rsidR="00D177AB" w:rsidRPr="00213EEE" w:rsidRDefault="00471C71">
      <w:r w:rsidRPr="00213EEE">
        <w:t xml:space="preserve">        if (@ultimul_nr is NULL) then SET @ultimul_nr:=1;</w:t>
      </w:r>
    </w:p>
    <w:p w14:paraId="7B29F95C" w14:textId="77777777" w:rsidR="00D177AB" w:rsidRPr="00213EEE" w:rsidRDefault="00471C71">
      <w:r w:rsidRPr="00213EEE">
        <w:tab/>
      </w:r>
      <w:r w:rsidRPr="00213EEE">
        <w:tab/>
        <w:t xml:space="preserve"> else</w:t>
      </w:r>
    </w:p>
    <w:p w14:paraId="14504658" w14:textId="77777777" w:rsidR="00D177AB" w:rsidRPr="00213EEE" w:rsidRDefault="00471C71">
      <w:r w:rsidRPr="00213EEE">
        <w:tab/>
      </w:r>
      <w:r w:rsidRPr="00213EEE">
        <w:tab/>
      </w:r>
      <w:r w:rsidRPr="00213EEE">
        <w:tab/>
      </w:r>
      <w:r w:rsidRPr="00213EEE">
        <w:tab/>
        <w:t>SET @ultimul_nr := @ultimul_nr+1;</w:t>
      </w:r>
    </w:p>
    <w:p w14:paraId="66A764A0" w14:textId="77777777" w:rsidR="00D177AB" w:rsidRPr="00213EEE" w:rsidRDefault="00471C71">
      <w:r w:rsidRPr="00213EEE">
        <w:tab/>
      </w:r>
      <w:r w:rsidRPr="00213EEE">
        <w:tab/>
        <w:t>end if;</w:t>
      </w:r>
    </w:p>
    <w:p w14:paraId="3ECC32FB" w14:textId="77777777" w:rsidR="00D177AB" w:rsidRPr="00213EEE" w:rsidRDefault="00471C71">
      <w:r w:rsidRPr="00213EEE">
        <w:t xml:space="preserve">        </w:t>
      </w:r>
    </w:p>
    <w:p w14:paraId="3ACC8D64" w14:textId="77777777" w:rsidR="00D177AB" w:rsidRPr="00213EEE" w:rsidRDefault="00471C71">
      <w:r w:rsidRPr="00213EEE">
        <w:tab/>
      </w:r>
      <w:r w:rsidRPr="00213EEE">
        <w:tab/>
        <w:t>SELECT @ultimul:=MAX(NrReg) from Registru where Registru.id=@idSectie limit 1;</w:t>
      </w:r>
    </w:p>
    <w:p w14:paraId="545916BC" w14:textId="77777777" w:rsidR="00D177AB" w:rsidRPr="00213EEE" w:rsidRDefault="00471C71">
      <w:r w:rsidRPr="00213EEE">
        <w:tab/>
      </w:r>
      <w:r w:rsidRPr="00213EEE">
        <w:tab/>
      </w:r>
    </w:p>
    <w:p w14:paraId="78CA093A" w14:textId="77777777" w:rsidR="00D177AB" w:rsidRPr="00213EEE" w:rsidRDefault="00471C71">
      <w:r w:rsidRPr="00213EEE">
        <w:tab/>
      </w:r>
      <w:r w:rsidRPr="00213EEE">
        <w:tab/>
        <w:t>if @ultimul is NULL then SET @ultimul=1;</w:t>
      </w:r>
    </w:p>
    <w:p w14:paraId="79D0FB97" w14:textId="77777777" w:rsidR="00D177AB" w:rsidRPr="00213EEE" w:rsidRDefault="00471C71">
      <w:r w:rsidRPr="00213EEE">
        <w:tab/>
      </w:r>
      <w:r w:rsidRPr="00213EEE">
        <w:tab/>
      </w:r>
      <w:r w:rsidRPr="00213EEE">
        <w:tab/>
        <w:t>else SET @ultimul:=@ultimul+1;</w:t>
      </w:r>
    </w:p>
    <w:p w14:paraId="6150C411" w14:textId="77777777" w:rsidR="00D177AB" w:rsidRPr="00213EEE" w:rsidRDefault="00471C71">
      <w:r w:rsidRPr="00213EEE">
        <w:tab/>
      </w:r>
      <w:r w:rsidRPr="00213EEE">
        <w:tab/>
        <w:t>end if;</w:t>
      </w:r>
    </w:p>
    <w:p w14:paraId="727EB5E3" w14:textId="77777777" w:rsidR="00D177AB" w:rsidRPr="00213EEE" w:rsidRDefault="00471C71">
      <w:r w:rsidRPr="00213EEE">
        <w:t xml:space="preserve">    </w:t>
      </w:r>
    </w:p>
    <w:p w14:paraId="0214AD05" w14:textId="77777777" w:rsidR="00D177AB" w:rsidRPr="00213EEE" w:rsidRDefault="00471C71">
      <w:r w:rsidRPr="00213EEE">
        <w:tab/>
      </w:r>
      <w:r w:rsidRPr="00213EEE">
        <w:tab/>
        <w:t>INSERT INTO Registru(id, NrReg, NrCrt, Parafa)</w:t>
      </w:r>
    </w:p>
    <w:p w14:paraId="6E3E4D7D" w14:textId="77777777" w:rsidR="00D177AB" w:rsidRPr="00213EEE" w:rsidRDefault="00471C71">
      <w:r w:rsidRPr="00213EEE">
        <w:tab/>
      </w:r>
      <w:r w:rsidRPr="00213EEE">
        <w:tab/>
        <w:t>values</w:t>
      </w:r>
    </w:p>
    <w:p w14:paraId="672FA8D9" w14:textId="77777777" w:rsidR="00D177AB" w:rsidRPr="00213EEE" w:rsidRDefault="00471C71">
      <w:r w:rsidRPr="00213EEE">
        <w:tab/>
      </w:r>
      <w:r w:rsidRPr="00213EEE">
        <w:tab/>
        <w:t>(@idSectie, @ultimul, @ultimul_nr, Parafa);</w:t>
      </w:r>
    </w:p>
    <w:p w14:paraId="2A6D8817" w14:textId="77777777" w:rsidR="00D177AB" w:rsidRPr="00213EEE" w:rsidRDefault="00D177AB"/>
    <w:p w14:paraId="470AAC7A" w14:textId="77777777" w:rsidR="00D177AB" w:rsidRPr="00213EEE" w:rsidRDefault="00471C71">
      <w:r w:rsidRPr="00213EEE">
        <w:tab/>
      </w:r>
      <w:r w:rsidRPr="00213EEE">
        <w:tab/>
        <w:t>UPDATE Introducere SET Introducere.idReg=@idSectie WHERE Introducere.CNP=(SELECT CNP FROM Pacient WHERE Pacient.id=@lastPacient);</w:t>
      </w:r>
    </w:p>
    <w:p w14:paraId="7F87A127" w14:textId="77777777" w:rsidR="00D177AB" w:rsidRPr="00213EEE" w:rsidRDefault="00471C71">
      <w:r w:rsidRPr="00213EEE">
        <w:t>END //</w:t>
      </w:r>
    </w:p>
    <w:p w14:paraId="113E5766" w14:textId="77777777" w:rsidR="00D177AB" w:rsidRPr="00213EEE" w:rsidRDefault="00471C71">
      <w:r w:rsidRPr="00213EEE">
        <w:t>DELIMITER ;</w:t>
      </w:r>
    </w:p>
    <w:p w14:paraId="1FAB8BD8" w14:textId="77777777" w:rsidR="00D177AB" w:rsidRPr="00213EEE" w:rsidRDefault="00D177AB"/>
    <w:p w14:paraId="1320A242" w14:textId="77777777" w:rsidR="00D177AB" w:rsidRPr="00213EEE" w:rsidRDefault="00471C71">
      <w:r w:rsidRPr="00213EEE">
        <w:t>------------------------------------------------------------------------------------------</w:t>
      </w:r>
    </w:p>
    <w:p w14:paraId="65FD67B6" w14:textId="77777777" w:rsidR="00D177AB" w:rsidRPr="00213EEE" w:rsidRDefault="00471C71">
      <w:r w:rsidRPr="00213EEE">
        <w:t>-- Procedura pentru cautarea unui pacient in tabela de pacienti(asistenta)</w:t>
      </w:r>
    </w:p>
    <w:p w14:paraId="458091A0" w14:textId="77777777" w:rsidR="00D177AB" w:rsidRPr="00213EEE" w:rsidRDefault="00471C71">
      <w:r w:rsidRPr="00213EEE">
        <w:t>-----------------------------------------------------------------------------------------</w:t>
      </w:r>
    </w:p>
    <w:p w14:paraId="705F7F2A" w14:textId="77777777" w:rsidR="00D177AB" w:rsidRPr="00213EEE" w:rsidRDefault="00D177AB"/>
    <w:p w14:paraId="1A9E5882" w14:textId="77777777" w:rsidR="00D177AB" w:rsidRPr="00213EEE" w:rsidRDefault="00471C71">
      <w:r w:rsidRPr="00213EEE">
        <w:t>DELIMITER //</w:t>
      </w:r>
    </w:p>
    <w:p w14:paraId="47B63C95" w14:textId="77777777" w:rsidR="00D177AB" w:rsidRPr="00213EEE" w:rsidRDefault="00D177AB"/>
    <w:p w14:paraId="353EF34D" w14:textId="77777777" w:rsidR="00D177AB" w:rsidRPr="00213EEE" w:rsidRDefault="00471C71">
      <w:r w:rsidRPr="00213EEE">
        <w:t>CREATE PROCEDURE Cautare_Pacient(CNP varchar(13))</w:t>
      </w:r>
    </w:p>
    <w:p w14:paraId="4B089C46" w14:textId="77777777" w:rsidR="00D177AB" w:rsidRPr="00213EEE" w:rsidRDefault="00471C71">
      <w:r w:rsidRPr="00213EEE">
        <w:t>BEGIN</w:t>
      </w:r>
    </w:p>
    <w:p w14:paraId="24601853" w14:textId="77777777" w:rsidR="00D177AB" w:rsidRPr="00213EEE" w:rsidRDefault="00471C71">
      <w:r w:rsidRPr="00213EEE">
        <w:t xml:space="preserve">     </w:t>
      </w:r>
    </w:p>
    <w:p w14:paraId="1591FB67" w14:textId="77777777" w:rsidR="00D177AB" w:rsidRPr="00213EEE" w:rsidRDefault="00471C71">
      <w:r w:rsidRPr="00213EEE">
        <w:t xml:space="preserve">      SET @Cnpul=NULL;</w:t>
      </w:r>
    </w:p>
    <w:p w14:paraId="1C664A54" w14:textId="77777777" w:rsidR="00D177AB" w:rsidRPr="00213EEE" w:rsidRDefault="00471C71">
      <w:r w:rsidRPr="00213EEE">
        <w:t xml:space="preserve">     SELECT @Cnpul:=CNP from Introducere WHERE Introducere.CNP=CNP;</w:t>
      </w:r>
    </w:p>
    <w:p w14:paraId="1B3E3CED" w14:textId="77777777" w:rsidR="00D177AB" w:rsidRPr="00213EEE" w:rsidRDefault="00471C71">
      <w:r w:rsidRPr="00213EEE">
        <w:t xml:space="preserve">     </w:t>
      </w:r>
    </w:p>
    <w:p w14:paraId="3DB423B8" w14:textId="77777777" w:rsidR="00D177AB" w:rsidRPr="00213EEE" w:rsidRDefault="00471C71">
      <w:r w:rsidRPr="00213EEE">
        <w:t xml:space="preserve">     if @Cnpul is not NULL then</w:t>
      </w:r>
    </w:p>
    <w:p w14:paraId="42CB1898" w14:textId="77777777" w:rsidR="00D177AB" w:rsidRPr="00213EEE" w:rsidRDefault="00471C71">
      <w:r w:rsidRPr="00213EEE">
        <w:t xml:space="preserve">       SELECT id,Nume,CNP,Data_n,Adresa,Telefon,Profesie,Provenienta,Categorie,Grup_sangvin,Sex,Asigurat FROM Pacient WHERE @Cnpul=Pacient.CNP;</w:t>
      </w:r>
    </w:p>
    <w:p w14:paraId="047B5564" w14:textId="77777777" w:rsidR="00D177AB" w:rsidRPr="00213EEE" w:rsidRDefault="00471C71">
      <w:r w:rsidRPr="00213EEE">
        <w:lastRenderedPageBreak/>
        <w:tab/>
        <w:t>else</w:t>
      </w:r>
    </w:p>
    <w:p w14:paraId="0A878C76" w14:textId="77777777" w:rsidR="00D177AB" w:rsidRPr="00213EEE" w:rsidRDefault="00471C71">
      <w:r w:rsidRPr="00213EEE">
        <w:tab/>
        <w:t xml:space="preserve">    SELECT CONCAT('Pacientul cu CNP-ul: ',CNP,' nu se afla in registru')  AS Rezultat2;</w:t>
      </w:r>
    </w:p>
    <w:p w14:paraId="0D244803" w14:textId="77777777" w:rsidR="00D177AB" w:rsidRPr="00213EEE" w:rsidRDefault="00471C71">
      <w:r w:rsidRPr="00213EEE">
        <w:t xml:space="preserve"> </w:t>
      </w:r>
    </w:p>
    <w:p w14:paraId="43EB56F5" w14:textId="77777777" w:rsidR="00D177AB" w:rsidRPr="00213EEE" w:rsidRDefault="00471C71">
      <w:r w:rsidRPr="00213EEE">
        <w:t xml:space="preserve">    END IF;</w:t>
      </w:r>
    </w:p>
    <w:p w14:paraId="3673D3DD" w14:textId="77777777" w:rsidR="00D177AB" w:rsidRPr="00213EEE" w:rsidRDefault="00D177AB"/>
    <w:p w14:paraId="14939D7B" w14:textId="77777777" w:rsidR="00D177AB" w:rsidRPr="00213EEE" w:rsidRDefault="00D177AB"/>
    <w:p w14:paraId="7E0D2323" w14:textId="77777777" w:rsidR="00D177AB" w:rsidRPr="00213EEE" w:rsidRDefault="00471C71">
      <w:r w:rsidRPr="00213EEE">
        <w:t>END //</w:t>
      </w:r>
    </w:p>
    <w:p w14:paraId="590A0367" w14:textId="77777777" w:rsidR="00D177AB" w:rsidRPr="00213EEE" w:rsidRDefault="00471C71">
      <w:r w:rsidRPr="00213EEE">
        <w:t>DELIMITER ;</w:t>
      </w:r>
    </w:p>
    <w:p w14:paraId="703172D6" w14:textId="77777777" w:rsidR="00D177AB" w:rsidRPr="00213EEE" w:rsidRDefault="00D177AB"/>
    <w:p w14:paraId="340F7594" w14:textId="77777777" w:rsidR="00D177AB" w:rsidRPr="00213EEE" w:rsidRDefault="00471C71">
      <w:r w:rsidRPr="00213EEE">
        <w:t>------------------------------------------------------------------------------------------</w:t>
      </w:r>
    </w:p>
    <w:p w14:paraId="501E6FBA" w14:textId="77777777" w:rsidR="00D177AB" w:rsidRPr="00213EEE" w:rsidRDefault="00471C71">
      <w:r w:rsidRPr="00213EEE">
        <w:t>-- Procedura pentru crearea unei internari noi(asistenta)</w:t>
      </w:r>
    </w:p>
    <w:p w14:paraId="3AB11EEB" w14:textId="77777777" w:rsidR="00D177AB" w:rsidRPr="00213EEE" w:rsidRDefault="00471C71">
      <w:r w:rsidRPr="00213EEE">
        <w:t>-----------------------------------------------------------------------------------------</w:t>
      </w:r>
    </w:p>
    <w:p w14:paraId="37FBE9E0" w14:textId="77777777" w:rsidR="00D177AB" w:rsidRPr="00213EEE" w:rsidRDefault="00D177AB"/>
    <w:p w14:paraId="5647FB4F" w14:textId="77777777" w:rsidR="00D177AB" w:rsidRPr="00213EEE" w:rsidRDefault="00471C71">
      <w:r w:rsidRPr="00213EEE">
        <w:t>DELIMITER //</w:t>
      </w:r>
    </w:p>
    <w:p w14:paraId="2280E3BD" w14:textId="77777777" w:rsidR="00D177AB" w:rsidRPr="00213EEE" w:rsidRDefault="00D177AB"/>
    <w:p w14:paraId="45AD7B90" w14:textId="77777777" w:rsidR="00D177AB" w:rsidRPr="00213EEE" w:rsidRDefault="00471C71">
      <w:r w:rsidRPr="00213EEE">
        <w:t>CREATE PROCEDURE Creare_internare(tipInternare enum('Urgenta','Bilet de internare'), motivInternare varchar(45))</w:t>
      </w:r>
    </w:p>
    <w:p w14:paraId="2B6A1C1B" w14:textId="77777777" w:rsidR="00D177AB" w:rsidRPr="00213EEE" w:rsidRDefault="00471C71">
      <w:r w:rsidRPr="00213EEE">
        <w:t>BEGIN</w:t>
      </w:r>
    </w:p>
    <w:p w14:paraId="20C4F4A7" w14:textId="77777777" w:rsidR="00D177AB" w:rsidRPr="00213EEE" w:rsidRDefault="00D177AB"/>
    <w:p w14:paraId="3EEA7107" w14:textId="77777777" w:rsidR="00D177AB" w:rsidRPr="00213EEE" w:rsidRDefault="00471C71">
      <w:r w:rsidRPr="00213EEE">
        <w:tab/>
        <w:t>SELECT @datac:= MAX(Data_c) FROM Consult;</w:t>
      </w:r>
    </w:p>
    <w:p w14:paraId="42FEE286" w14:textId="77777777" w:rsidR="00D177AB" w:rsidRPr="00213EEE" w:rsidRDefault="00471C71">
      <w:r w:rsidRPr="00213EEE">
        <w:tab/>
        <w:t>SELECT @ultimul:=MAX(NrCons) FROM Consult where Data_c=@datac;</w:t>
      </w:r>
    </w:p>
    <w:p w14:paraId="4745055F" w14:textId="77777777" w:rsidR="00D177AB" w:rsidRPr="00213EEE" w:rsidRDefault="00471C71">
      <w:r w:rsidRPr="00213EEE">
        <w:tab/>
        <w:t>SELECT @idSectie:= idSectie FROM Consult WHERE Consult.NrCons=@ultimul;</w:t>
      </w:r>
    </w:p>
    <w:p w14:paraId="3DEBED6C" w14:textId="77777777" w:rsidR="00D177AB" w:rsidRPr="00213EEE" w:rsidRDefault="00471C71">
      <w:r w:rsidRPr="00213EEE">
        <w:tab/>
        <w:t>SELECT @nrPaturi:= Nr_paturi FROM Sectie WHERE Sectie.id=@idSectie;</w:t>
      </w:r>
    </w:p>
    <w:p w14:paraId="1F000EE5" w14:textId="77777777" w:rsidR="00D177AB" w:rsidRPr="00213EEE" w:rsidRDefault="00471C71">
      <w:r w:rsidRPr="00213EEE">
        <w:t xml:space="preserve">    if (@nrPaturi&gt;0) then </w:t>
      </w:r>
    </w:p>
    <w:p w14:paraId="604825AE" w14:textId="77777777" w:rsidR="00D177AB" w:rsidRPr="00213EEE" w:rsidRDefault="00471C71">
      <w:r w:rsidRPr="00213EEE">
        <w:t xml:space="preserve">    UPDATE Sectie</w:t>
      </w:r>
    </w:p>
    <w:p w14:paraId="4ADA70C8" w14:textId="77777777" w:rsidR="00D177AB" w:rsidRPr="00213EEE" w:rsidRDefault="00471C71">
      <w:r w:rsidRPr="00213EEE">
        <w:tab/>
      </w:r>
      <w:r w:rsidRPr="00213EEE">
        <w:tab/>
        <w:t>SET</w:t>
      </w:r>
    </w:p>
    <w:p w14:paraId="39258A10" w14:textId="77777777" w:rsidR="00D177AB" w:rsidRPr="00213EEE" w:rsidRDefault="00471C71">
      <w:r w:rsidRPr="00213EEE">
        <w:tab/>
      </w:r>
      <w:r w:rsidRPr="00213EEE">
        <w:tab/>
        <w:t>Sectie.Nr_paturi=Sectie.Nr_paturi-1</w:t>
      </w:r>
    </w:p>
    <w:p w14:paraId="702E66BE" w14:textId="77777777" w:rsidR="00D177AB" w:rsidRPr="00213EEE" w:rsidRDefault="00471C71">
      <w:r w:rsidRPr="00213EEE">
        <w:tab/>
      </w:r>
      <w:r w:rsidRPr="00213EEE">
        <w:tab/>
        <w:t>WHERE Sectie.id=@idSectie;</w:t>
      </w:r>
    </w:p>
    <w:p w14:paraId="3F288C8C" w14:textId="77777777" w:rsidR="00D177AB" w:rsidRPr="00213EEE" w:rsidRDefault="00471C71">
      <w:r w:rsidRPr="00213EEE">
        <w:t xml:space="preserve">     end if;   </w:t>
      </w:r>
    </w:p>
    <w:p w14:paraId="11A4A4B7" w14:textId="77777777" w:rsidR="00D177AB" w:rsidRPr="00213EEE" w:rsidRDefault="00471C71">
      <w:r w:rsidRPr="00213EEE">
        <w:t xml:space="preserve">     INSERT INTO Internare(NrCons, Data_I, Tipul_internarii, Motivele_internarii)</w:t>
      </w:r>
    </w:p>
    <w:p w14:paraId="744FA963" w14:textId="77777777" w:rsidR="00D177AB" w:rsidRPr="00213EEE" w:rsidRDefault="00471C71">
      <w:r w:rsidRPr="00213EEE">
        <w:t xml:space="preserve">     values</w:t>
      </w:r>
    </w:p>
    <w:p w14:paraId="2F2241E9" w14:textId="77777777" w:rsidR="00D177AB" w:rsidRPr="00213EEE" w:rsidRDefault="00471C71">
      <w:r w:rsidRPr="00213EEE">
        <w:t xml:space="preserve">     (@ultimul, NOW(), tipInternare, motivInternare);</w:t>
      </w:r>
    </w:p>
    <w:p w14:paraId="504766BA" w14:textId="77777777" w:rsidR="00D177AB" w:rsidRPr="00213EEE" w:rsidRDefault="00471C71">
      <w:r w:rsidRPr="00213EEE">
        <w:t xml:space="preserve">     </w:t>
      </w:r>
    </w:p>
    <w:p w14:paraId="5E3CDAAA" w14:textId="77777777" w:rsidR="00D177AB" w:rsidRPr="00213EEE" w:rsidRDefault="00471C71">
      <w:r w:rsidRPr="00213EEE">
        <w:t>END //</w:t>
      </w:r>
    </w:p>
    <w:p w14:paraId="5F9D9794" w14:textId="77777777" w:rsidR="00D177AB" w:rsidRPr="00213EEE" w:rsidRDefault="00471C71">
      <w:r w:rsidRPr="00213EEE">
        <w:t>DELIMITER ;</w:t>
      </w:r>
    </w:p>
    <w:p w14:paraId="3BCCF137" w14:textId="77777777" w:rsidR="00D177AB" w:rsidRPr="00213EEE" w:rsidRDefault="00D177AB"/>
    <w:p w14:paraId="404EACC3" w14:textId="77777777" w:rsidR="00D177AB" w:rsidRPr="00213EEE" w:rsidRDefault="00471C71">
      <w:r w:rsidRPr="00213EEE">
        <w:t>------------------------------------------------------------------------------------------</w:t>
      </w:r>
    </w:p>
    <w:p w14:paraId="25469041" w14:textId="77777777" w:rsidR="00D177AB" w:rsidRPr="00213EEE" w:rsidRDefault="00471C71">
      <w:r w:rsidRPr="00213EEE">
        <w:t>-- Procedura pentru crearea unei fise de pacient noua(asistenta)</w:t>
      </w:r>
    </w:p>
    <w:p w14:paraId="1F18D82B" w14:textId="77777777" w:rsidR="00D177AB" w:rsidRPr="00213EEE" w:rsidRDefault="00471C71">
      <w:r w:rsidRPr="00213EEE">
        <w:t>-----------------------------------------------------------------------------------------</w:t>
      </w:r>
    </w:p>
    <w:p w14:paraId="1729B933" w14:textId="77777777" w:rsidR="00D177AB" w:rsidRPr="00213EEE" w:rsidRDefault="00D177AB"/>
    <w:p w14:paraId="36B28942" w14:textId="77777777" w:rsidR="00D177AB" w:rsidRPr="00213EEE" w:rsidRDefault="00471C71">
      <w:r w:rsidRPr="00213EEE">
        <w:t>DELIMITER //</w:t>
      </w:r>
    </w:p>
    <w:p w14:paraId="7A487780" w14:textId="77777777" w:rsidR="00D177AB" w:rsidRPr="00213EEE" w:rsidRDefault="00D177AB"/>
    <w:p w14:paraId="491D5120" w14:textId="77777777" w:rsidR="00D177AB" w:rsidRPr="00213EEE" w:rsidRDefault="00471C71">
      <w:r w:rsidRPr="00213EEE">
        <w:t>CREATE PROCEDURE Creare_fisaPacient(temp int, tens varchar(10), puls int, evolutie enum('Vindecat','Ameliorat','Stationara'))</w:t>
      </w:r>
    </w:p>
    <w:p w14:paraId="04BE1A8F" w14:textId="77777777" w:rsidR="00D177AB" w:rsidRPr="00213EEE" w:rsidRDefault="00471C71">
      <w:r w:rsidRPr="00213EEE">
        <w:t>BEGIN</w:t>
      </w:r>
    </w:p>
    <w:p w14:paraId="0C0DA2F0" w14:textId="77777777" w:rsidR="00D177AB" w:rsidRPr="00213EEE" w:rsidRDefault="00471C71">
      <w:r w:rsidRPr="00213EEE">
        <w:tab/>
      </w:r>
    </w:p>
    <w:p w14:paraId="02309381" w14:textId="77777777" w:rsidR="00D177AB" w:rsidRPr="00213EEE" w:rsidRDefault="00471C71">
      <w:r w:rsidRPr="00213EEE">
        <w:t xml:space="preserve">    SELECT @nrFisa:=MAX(NrFoaie) FROM Internare;</w:t>
      </w:r>
    </w:p>
    <w:p w14:paraId="1C9765D3" w14:textId="77777777" w:rsidR="00D177AB" w:rsidRPr="00213EEE" w:rsidRDefault="00471C71">
      <w:r w:rsidRPr="00213EEE">
        <w:t xml:space="preserve">    INSERT INTO FisaPacient(NrFisa, Temperatura, Tensiune, Puls, Evolutie)</w:t>
      </w:r>
    </w:p>
    <w:p w14:paraId="772A1EB3" w14:textId="77777777" w:rsidR="00D177AB" w:rsidRPr="00213EEE" w:rsidRDefault="00471C71">
      <w:r w:rsidRPr="00213EEE">
        <w:lastRenderedPageBreak/>
        <w:t xml:space="preserve">    values</w:t>
      </w:r>
    </w:p>
    <w:p w14:paraId="25E8C213" w14:textId="77777777" w:rsidR="00D177AB" w:rsidRPr="00213EEE" w:rsidRDefault="00471C71">
      <w:r w:rsidRPr="00213EEE">
        <w:t xml:space="preserve">    (@nrFisa, temp, tens, puls, evolutie);</w:t>
      </w:r>
    </w:p>
    <w:p w14:paraId="6D6A0EEB" w14:textId="77777777" w:rsidR="00D177AB" w:rsidRPr="00213EEE" w:rsidRDefault="00471C71">
      <w:r w:rsidRPr="00213EEE">
        <w:tab/>
      </w:r>
    </w:p>
    <w:p w14:paraId="18CB3A2B" w14:textId="77777777" w:rsidR="00D177AB" w:rsidRPr="00213EEE" w:rsidRDefault="00471C71">
      <w:r w:rsidRPr="00213EEE">
        <w:t>END //</w:t>
      </w:r>
    </w:p>
    <w:p w14:paraId="47835392" w14:textId="77777777" w:rsidR="00D177AB" w:rsidRPr="00213EEE" w:rsidRDefault="00471C71">
      <w:r w:rsidRPr="00213EEE">
        <w:t>DELIMITER ;</w:t>
      </w:r>
    </w:p>
    <w:p w14:paraId="1429DA9D" w14:textId="77777777" w:rsidR="00D177AB" w:rsidRPr="00213EEE" w:rsidRDefault="00D177AB"/>
    <w:p w14:paraId="24B472F5" w14:textId="77777777" w:rsidR="00D177AB" w:rsidRPr="00213EEE" w:rsidRDefault="00471C71">
      <w:r w:rsidRPr="00213EEE">
        <w:t>------------------------------------------------------------------------------------------</w:t>
      </w:r>
    </w:p>
    <w:p w14:paraId="39AAE424" w14:textId="77777777" w:rsidR="00D177AB" w:rsidRPr="00213EEE" w:rsidRDefault="00471C71">
      <w:r w:rsidRPr="00213EEE">
        <w:t>-- Procedura pentru crearea unui trataemnt nou pacientului(asistenta)</w:t>
      </w:r>
    </w:p>
    <w:p w14:paraId="6BFF0953" w14:textId="77777777" w:rsidR="00D177AB" w:rsidRPr="00213EEE" w:rsidRDefault="00471C71">
      <w:r w:rsidRPr="00213EEE">
        <w:t>-----------------------------------------------------------------------------------------</w:t>
      </w:r>
    </w:p>
    <w:p w14:paraId="3215A399" w14:textId="77777777" w:rsidR="00D177AB" w:rsidRPr="00213EEE" w:rsidRDefault="00D177AB"/>
    <w:p w14:paraId="0331F489" w14:textId="77777777" w:rsidR="00D177AB" w:rsidRPr="00213EEE" w:rsidRDefault="00471C71">
      <w:r w:rsidRPr="00213EEE">
        <w:t>DELIMITER //</w:t>
      </w:r>
    </w:p>
    <w:p w14:paraId="2E7ED7FB" w14:textId="77777777" w:rsidR="00D177AB" w:rsidRPr="00213EEE" w:rsidRDefault="00D177AB"/>
    <w:p w14:paraId="5330721B" w14:textId="77777777" w:rsidR="00D177AB" w:rsidRPr="00213EEE" w:rsidRDefault="00471C71">
      <w:r w:rsidRPr="00213EEE">
        <w:t>CREATE PROCEDURE Creare_tratament(DenumireMedicament varchar(45), DenumireSanitar varchar(45))</w:t>
      </w:r>
    </w:p>
    <w:p w14:paraId="04964FF4" w14:textId="77777777" w:rsidR="00D177AB" w:rsidRPr="00213EEE" w:rsidRDefault="00471C71">
      <w:r w:rsidRPr="00213EEE">
        <w:t>BEGIN</w:t>
      </w:r>
    </w:p>
    <w:p w14:paraId="1585E476" w14:textId="77777777" w:rsidR="00D177AB" w:rsidRPr="00213EEE" w:rsidRDefault="00471C71">
      <w:r w:rsidRPr="00213EEE">
        <w:tab/>
        <w:t>SET @cost=0;</w:t>
      </w:r>
    </w:p>
    <w:p w14:paraId="4C9A4BC6" w14:textId="77777777" w:rsidR="00D177AB" w:rsidRPr="00213EEE" w:rsidRDefault="00471C71">
      <w:r w:rsidRPr="00213EEE">
        <w:tab/>
        <w:t>SELECT @fisa:= MAX(NrFisa) FROM FisaPacient;</w:t>
      </w:r>
    </w:p>
    <w:p w14:paraId="5659BAA7" w14:textId="77777777" w:rsidR="00D177AB" w:rsidRPr="00213EEE" w:rsidRDefault="00471C71">
      <w:r w:rsidRPr="00213EEE">
        <w:t xml:space="preserve">    </w:t>
      </w:r>
    </w:p>
    <w:p w14:paraId="4B5A7CB2" w14:textId="77777777" w:rsidR="00D177AB" w:rsidRPr="00213EEE" w:rsidRDefault="00471C71">
      <w:r w:rsidRPr="00213EEE">
        <w:tab/>
        <w:t>INSERT INTO Tratament(NrFisa, DenumireMedicament, DenumireSanitar, Cost)</w:t>
      </w:r>
    </w:p>
    <w:p w14:paraId="696EA54F" w14:textId="77777777" w:rsidR="00D177AB" w:rsidRPr="00213EEE" w:rsidRDefault="00471C71">
      <w:r w:rsidRPr="00213EEE">
        <w:t xml:space="preserve">    VALUES(@fisa, DenumireMedicament, DenumireSanitar, @cost);</w:t>
      </w:r>
    </w:p>
    <w:p w14:paraId="54C8B013" w14:textId="77777777" w:rsidR="00D177AB" w:rsidRPr="00213EEE" w:rsidRDefault="00471C71">
      <w:r w:rsidRPr="00213EEE">
        <w:t>END; //</w:t>
      </w:r>
    </w:p>
    <w:p w14:paraId="3217A3B7" w14:textId="77777777" w:rsidR="00D177AB" w:rsidRPr="00213EEE" w:rsidRDefault="00471C71">
      <w:r w:rsidRPr="00213EEE">
        <w:t>DELIMITER ;</w:t>
      </w:r>
    </w:p>
    <w:p w14:paraId="4FF08303" w14:textId="77777777" w:rsidR="00D177AB" w:rsidRPr="00213EEE" w:rsidRDefault="00D177AB"/>
    <w:p w14:paraId="58DEFAA2" w14:textId="77777777" w:rsidR="00D177AB" w:rsidRPr="00213EEE" w:rsidRDefault="00471C71">
      <w:r w:rsidRPr="00213EEE">
        <w:t>-------------------------------------------------------------------------------------------------</w:t>
      </w:r>
    </w:p>
    <w:p w14:paraId="7D41EBF2" w14:textId="77777777" w:rsidR="00D177AB" w:rsidRPr="00213EEE" w:rsidRDefault="00471C71">
      <w:r w:rsidRPr="00213EEE">
        <w:t>-- Procedura pentru cererea de medicamente ce urmeaza a-i fi administrate pacientului(asistenta)</w:t>
      </w:r>
    </w:p>
    <w:p w14:paraId="65058D9C" w14:textId="77777777" w:rsidR="00D177AB" w:rsidRPr="00213EEE" w:rsidRDefault="00471C71">
      <w:r w:rsidRPr="00213EEE">
        <w:t>--------------------------------------------------------------------------------------------------</w:t>
      </w:r>
    </w:p>
    <w:p w14:paraId="21168CB0" w14:textId="77777777" w:rsidR="00D177AB" w:rsidRPr="00213EEE" w:rsidRDefault="00D177AB"/>
    <w:p w14:paraId="79200ECE" w14:textId="77777777" w:rsidR="00D177AB" w:rsidRPr="00213EEE" w:rsidRDefault="00471C71">
      <w:r w:rsidRPr="00213EEE">
        <w:t>DELIMITER //</w:t>
      </w:r>
    </w:p>
    <w:p w14:paraId="5DE4F0FE" w14:textId="77777777" w:rsidR="00D177AB" w:rsidRPr="00213EEE" w:rsidRDefault="00471C71">
      <w:r w:rsidRPr="00213EEE">
        <w:t>#DROP Procedure Cerere_medicament;</w:t>
      </w:r>
    </w:p>
    <w:p w14:paraId="32FE195D" w14:textId="77777777" w:rsidR="00D177AB" w:rsidRPr="00213EEE" w:rsidRDefault="00471C71">
      <w:r w:rsidRPr="00213EEE">
        <w:t>CREATE PROCEDURE Cerere_medicament(idTratament int, cantitate int)</w:t>
      </w:r>
    </w:p>
    <w:p w14:paraId="591FDD80" w14:textId="77777777" w:rsidR="00D177AB" w:rsidRPr="00213EEE" w:rsidRDefault="00471C71">
      <w:r w:rsidRPr="00213EEE">
        <w:t>BEGIN</w:t>
      </w:r>
    </w:p>
    <w:p w14:paraId="368153BD" w14:textId="77777777" w:rsidR="00D177AB" w:rsidRPr="00213EEE" w:rsidRDefault="00471C71">
      <w:r w:rsidRPr="00213EEE">
        <w:t xml:space="preserve">    SELECT @denM:= DenumireMedicament FROM Tratament WHERE idTratament=Tratament.idTratament;</w:t>
      </w:r>
    </w:p>
    <w:p w14:paraId="1A764424" w14:textId="77777777" w:rsidR="00D177AB" w:rsidRPr="00213EEE" w:rsidRDefault="00471C71">
      <w:r w:rsidRPr="00213EEE">
        <w:t xml:space="preserve">    SELECT @denS:= DenumireSanitar FROM Tratament WHERE idTratament=Tratament.idTratament;</w:t>
      </w:r>
    </w:p>
    <w:p w14:paraId="4620E1AF" w14:textId="77777777" w:rsidR="00D177AB" w:rsidRPr="00213EEE" w:rsidRDefault="00471C71">
      <w:r w:rsidRPr="00213EEE">
        <w:t xml:space="preserve">   </w:t>
      </w:r>
    </w:p>
    <w:p w14:paraId="767ED0C9" w14:textId="77777777" w:rsidR="00D177AB" w:rsidRPr="00213EEE" w:rsidRDefault="00471C71">
      <w:r w:rsidRPr="00213EEE">
        <w:tab/>
        <w:t>/*SELECT @idM:=id FROM Medicament WHERE denumireM=@denM;</w:t>
      </w:r>
    </w:p>
    <w:p w14:paraId="7A1CA388" w14:textId="77777777" w:rsidR="00D177AB" w:rsidRPr="00213EEE" w:rsidRDefault="00471C71">
      <w:r w:rsidRPr="00213EEE">
        <w:tab/>
        <w:t>SELECT @idS:=id FROM MaterialeSanitare WHERE denumireS=@denS;*/</w:t>
      </w:r>
    </w:p>
    <w:p w14:paraId="37BA83A1" w14:textId="77777777" w:rsidR="00D177AB" w:rsidRPr="00213EEE" w:rsidRDefault="00471C71">
      <w:r w:rsidRPr="00213EEE">
        <w:t xml:space="preserve">    </w:t>
      </w:r>
    </w:p>
    <w:p w14:paraId="09588EA2" w14:textId="77777777" w:rsidR="00D177AB" w:rsidRPr="00213EEE" w:rsidRDefault="00471C71">
      <w:r w:rsidRPr="00213EEE">
        <w:t xml:space="preserve">    #SELECT @idP:=id FROM Produse WHERE (Produse.id_medicament=(SELECT id FROM Medicament WHERE denumireM=@denM) and Produse.id_material=(SELECT id FROM MaterialeSanitare WHERE denumireS=@denS));</w:t>
      </w:r>
    </w:p>
    <w:p w14:paraId="256499D8" w14:textId="77777777" w:rsidR="00D177AB" w:rsidRPr="00213EEE" w:rsidRDefault="00471C71">
      <w:r w:rsidRPr="00213EEE">
        <w:t xml:space="preserve">    </w:t>
      </w:r>
    </w:p>
    <w:p w14:paraId="1F6EC7C4" w14:textId="77777777" w:rsidR="00D177AB" w:rsidRPr="00213EEE" w:rsidRDefault="00471C71">
      <w:r w:rsidRPr="00213EEE">
        <w:t xml:space="preserve">    if((SELECT id FROM Produse WHERE (Produse.id_medicament=(SELECT id FROM Medicament WHERE denumireM=@denM) and Produse.id_material=(SELECT id FROM MaterialeSanitare WHERE denumireS=@denS))) is NULL) then SELECT('Nu exista produsul');</w:t>
      </w:r>
    </w:p>
    <w:p w14:paraId="77F26AF0" w14:textId="77777777" w:rsidR="00D177AB" w:rsidRPr="00213EEE" w:rsidRDefault="00471C71">
      <w:r w:rsidRPr="00213EEE">
        <w:lastRenderedPageBreak/>
        <w:tab/>
      </w:r>
      <w:r w:rsidRPr="00213EEE">
        <w:tab/>
        <w:t>else</w:t>
      </w:r>
    </w:p>
    <w:p w14:paraId="29FD76FE" w14:textId="77777777" w:rsidR="00D177AB" w:rsidRPr="00213EEE" w:rsidRDefault="00471C71">
      <w:r w:rsidRPr="00213EEE">
        <w:tab/>
      </w:r>
      <w:r w:rsidRPr="00213EEE">
        <w:tab/>
        <w:t>SELECT @suma:=cantitate*Produse.pret FROM Produse, Tratament, CerereMedicamente WHERE ((SELECT id FROM Produse WHERE (Produse.id_medicament=(SELECT id FROM Medicament WHERE denumireM=@denM) and Produse.id_material=(SELECT id FROM MaterialeSanitare WHERE denumireS=@denS)))=Produse.id AND Tratament.idTratament=idTratament) LIMIT 1;</w:t>
      </w:r>
    </w:p>
    <w:p w14:paraId="7BCAC736" w14:textId="77777777" w:rsidR="00D177AB" w:rsidRPr="00213EEE" w:rsidRDefault="00471C71">
      <w:r w:rsidRPr="00213EEE">
        <w:tab/>
      </w:r>
      <w:r w:rsidRPr="00213EEE">
        <w:tab/>
        <w:t>INSERT INTO CerereMedicamente(idTratament,idProdus, cantitate)</w:t>
      </w:r>
    </w:p>
    <w:p w14:paraId="2D4953C3" w14:textId="77777777" w:rsidR="00D177AB" w:rsidRPr="00213EEE" w:rsidRDefault="00471C71">
      <w:r w:rsidRPr="00213EEE">
        <w:tab/>
      </w:r>
      <w:r w:rsidRPr="00213EEE">
        <w:tab/>
        <w:t>values</w:t>
      </w:r>
    </w:p>
    <w:p w14:paraId="711F1E1A" w14:textId="77777777" w:rsidR="00D177AB" w:rsidRPr="00213EEE" w:rsidRDefault="00471C71">
      <w:r w:rsidRPr="00213EEE">
        <w:tab/>
      </w:r>
      <w:r w:rsidRPr="00213EEE">
        <w:tab/>
        <w:t>(idTratament,(SELECT id FROM Produse WHERE (Produse.id_medicament=(SELECT id FROM Medicament WHERE denumireM=@denM) and Produse.id_material=(SELECT id FROM MaterialeSanitare WHERE denumireS=@denS))), cantitate);</w:t>
      </w:r>
    </w:p>
    <w:p w14:paraId="51D2C979" w14:textId="77777777" w:rsidR="00D177AB" w:rsidRPr="00213EEE" w:rsidRDefault="00471C71">
      <w:r w:rsidRPr="00213EEE">
        <w:tab/>
      </w:r>
      <w:r w:rsidRPr="00213EEE">
        <w:tab/>
        <w:t>UPDATE Tratament SET Tratament.Cost=Tratament.Cost+@suma WHERE Tratament.idTratament=idTratament;</w:t>
      </w:r>
    </w:p>
    <w:p w14:paraId="1E8814E1" w14:textId="77777777" w:rsidR="00D177AB" w:rsidRPr="00213EEE" w:rsidRDefault="00471C71">
      <w:r w:rsidRPr="00213EEE">
        <w:tab/>
        <w:t>end if;</w:t>
      </w:r>
    </w:p>
    <w:p w14:paraId="6595C11F" w14:textId="77777777" w:rsidR="00D177AB" w:rsidRPr="00213EEE" w:rsidRDefault="00471C71">
      <w:r w:rsidRPr="00213EEE">
        <w:t>END //</w:t>
      </w:r>
    </w:p>
    <w:p w14:paraId="3D1EA3BE" w14:textId="77777777" w:rsidR="00D177AB" w:rsidRPr="00213EEE" w:rsidRDefault="00471C71">
      <w:r w:rsidRPr="00213EEE">
        <w:t>DELIMITER ;</w:t>
      </w:r>
    </w:p>
    <w:p w14:paraId="5B7C95ED" w14:textId="77777777" w:rsidR="00D177AB" w:rsidRPr="00213EEE" w:rsidRDefault="00D177AB"/>
    <w:p w14:paraId="55908022" w14:textId="77777777" w:rsidR="00D177AB" w:rsidRPr="00213EEE" w:rsidRDefault="00471C71">
      <w:r w:rsidRPr="00213EEE">
        <w:t>------------------------------------------------------------------------------------------</w:t>
      </w:r>
    </w:p>
    <w:p w14:paraId="23908CCB" w14:textId="77777777" w:rsidR="00D177AB" w:rsidRPr="00213EEE" w:rsidRDefault="00471C71">
      <w:r w:rsidRPr="00213EEE">
        <w:t>-- Procedura pentru crearea unei cereri de laborator(cerere pentru o analiza)(asistenta)</w:t>
      </w:r>
    </w:p>
    <w:p w14:paraId="7B76058F" w14:textId="77777777" w:rsidR="00D177AB" w:rsidRPr="00213EEE" w:rsidRDefault="00471C71">
      <w:r w:rsidRPr="00213EEE">
        <w:t>-----------------------------------------------------------------------------------------</w:t>
      </w:r>
    </w:p>
    <w:p w14:paraId="79C03987" w14:textId="77777777" w:rsidR="00D177AB" w:rsidRPr="00213EEE" w:rsidRDefault="00D177AB"/>
    <w:p w14:paraId="5E6BF68A" w14:textId="77777777" w:rsidR="00D177AB" w:rsidRPr="00213EEE" w:rsidRDefault="00471C71">
      <w:r w:rsidRPr="00213EEE">
        <w:t>DELIMITER //</w:t>
      </w:r>
    </w:p>
    <w:p w14:paraId="6EDDE7C5" w14:textId="77777777" w:rsidR="00D177AB" w:rsidRPr="00213EEE" w:rsidRDefault="00471C71">
      <w:r w:rsidRPr="00213EEE">
        <w:t>#DROP PROCEDURE Creare_Cerere_Laborator;</w:t>
      </w:r>
    </w:p>
    <w:p w14:paraId="52115006" w14:textId="77777777" w:rsidR="00D177AB" w:rsidRPr="00213EEE" w:rsidRDefault="00471C71">
      <w:r w:rsidRPr="00213EEE">
        <w:t>CREATE PROCEDURE Creare_Cerere_Laborator(nrFisa int, prioritate enum('urgenta','normala'), tip varchar(45))</w:t>
      </w:r>
    </w:p>
    <w:p w14:paraId="7D37DFE6" w14:textId="77777777" w:rsidR="00D177AB" w:rsidRPr="00213EEE" w:rsidRDefault="00471C71">
      <w:r w:rsidRPr="00213EEE">
        <w:t xml:space="preserve">BEGIN </w:t>
      </w:r>
    </w:p>
    <w:p w14:paraId="63958612" w14:textId="77777777" w:rsidR="00D177AB" w:rsidRPr="00213EEE" w:rsidRDefault="00471C71">
      <w:r w:rsidRPr="00213EEE">
        <w:t xml:space="preserve">    SELECT @nrMax:=MAX(nrFisa)  FROM FisaPacient;</w:t>
      </w:r>
    </w:p>
    <w:p w14:paraId="7A4542C4" w14:textId="77777777" w:rsidR="00D177AB" w:rsidRPr="00213EEE" w:rsidRDefault="00471C71">
      <w:r w:rsidRPr="00213EEE">
        <w:tab/>
        <w:t>if(nrFisa&gt;=1 and nrFisa&lt;=@nrMax) then</w:t>
      </w:r>
    </w:p>
    <w:p w14:paraId="4E1F5E6D" w14:textId="77777777" w:rsidR="00D177AB" w:rsidRPr="00213EEE" w:rsidRDefault="00471C71">
      <w:r w:rsidRPr="00213EEE">
        <w:tab/>
        <w:t>INSERT INTO CerereLaborator(NrFisa, data_c, prioritate, Tip_Analiza)</w:t>
      </w:r>
    </w:p>
    <w:p w14:paraId="247653F1" w14:textId="77777777" w:rsidR="00D177AB" w:rsidRPr="00213EEE" w:rsidRDefault="00471C71">
      <w:r w:rsidRPr="00213EEE">
        <w:t xml:space="preserve">    VALUES</w:t>
      </w:r>
    </w:p>
    <w:p w14:paraId="6A7EFDF2" w14:textId="77777777" w:rsidR="00D177AB" w:rsidRPr="00213EEE" w:rsidRDefault="00471C71">
      <w:r w:rsidRPr="00213EEE">
        <w:t xml:space="preserve">    (nrFisa, NOW(), prioritate, tip);</w:t>
      </w:r>
    </w:p>
    <w:p w14:paraId="24E10C00" w14:textId="77777777" w:rsidR="00D177AB" w:rsidRPr="00213EEE" w:rsidRDefault="00471C71">
      <w:r w:rsidRPr="00213EEE">
        <w:t xml:space="preserve">    else SELECT('Numar fisa nevalid!');</w:t>
      </w:r>
    </w:p>
    <w:p w14:paraId="689622BB" w14:textId="77777777" w:rsidR="00D177AB" w:rsidRPr="00213EEE" w:rsidRDefault="00471C71">
      <w:r w:rsidRPr="00213EEE">
        <w:t xml:space="preserve">    end if;</w:t>
      </w:r>
    </w:p>
    <w:p w14:paraId="62BF4BC1" w14:textId="77777777" w:rsidR="00D177AB" w:rsidRPr="00213EEE" w:rsidRDefault="00471C71">
      <w:r w:rsidRPr="00213EEE">
        <w:t>END //</w:t>
      </w:r>
    </w:p>
    <w:p w14:paraId="5FCA1390" w14:textId="77777777" w:rsidR="00D177AB" w:rsidRPr="00213EEE" w:rsidRDefault="00471C71">
      <w:r w:rsidRPr="00213EEE">
        <w:t>DELIMITER ;</w:t>
      </w:r>
    </w:p>
    <w:p w14:paraId="665D5D18" w14:textId="77777777" w:rsidR="00D177AB" w:rsidRPr="00213EEE" w:rsidRDefault="00D177AB"/>
    <w:p w14:paraId="26C93D22" w14:textId="77777777" w:rsidR="00D177AB" w:rsidRPr="00213EEE" w:rsidRDefault="00D177AB"/>
    <w:p w14:paraId="113B0BE9" w14:textId="77777777" w:rsidR="00D177AB" w:rsidRPr="00213EEE" w:rsidRDefault="00471C71">
      <w:r w:rsidRPr="00213EEE">
        <w:t>------------------------------------------------------------------------------------------</w:t>
      </w:r>
    </w:p>
    <w:p w14:paraId="214492DB" w14:textId="77777777" w:rsidR="00D177AB" w:rsidRPr="00213EEE" w:rsidRDefault="00471C71">
      <w:r w:rsidRPr="00213EEE">
        <w:t>-- Procedura pentru crearea unui Buletin de analize(biolog)</w:t>
      </w:r>
    </w:p>
    <w:p w14:paraId="5EC2B1A6" w14:textId="77777777" w:rsidR="00D177AB" w:rsidRPr="00213EEE" w:rsidRDefault="00471C71">
      <w:r w:rsidRPr="00213EEE">
        <w:t>-----------------------------------------------------------------------------------------</w:t>
      </w:r>
    </w:p>
    <w:p w14:paraId="6E262231" w14:textId="77777777" w:rsidR="00D177AB" w:rsidRPr="00213EEE" w:rsidRDefault="00D177AB"/>
    <w:p w14:paraId="47FA996D" w14:textId="77777777" w:rsidR="00D177AB" w:rsidRPr="00213EEE" w:rsidRDefault="00471C71">
      <w:r w:rsidRPr="00213EEE">
        <w:t>DELIMITER //</w:t>
      </w:r>
    </w:p>
    <w:p w14:paraId="73DCCC87" w14:textId="77777777" w:rsidR="00D177AB" w:rsidRPr="00213EEE" w:rsidRDefault="00471C71">
      <w:r w:rsidRPr="00213EEE">
        <w:t>CREATE PROCEDURE Creare_Buletin_Analize(numeBiolog varchar(45),Evaluarea_Calitatii enum('Satisfacatoare','Buna','Rea'),Rezultat varchar(45), Observatii varchar(45), Pret int)</w:t>
      </w:r>
    </w:p>
    <w:p w14:paraId="789F4064" w14:textId="77777777" w:rsidR="00D177AB" w:rsidRPr="00213EEE" w:rsidRDefault="00471C71">
      <w:r w:rsidRPr="00213EEE">
        <w:t xml:space="preserve">BEGIN </w:t>
      </w:r>
    </w:p>
    <w:p w14:paraId="10762528" w14:textId="77777777" w:rsidR="00D177AB" w:rsidRPr="00213EEE" w:rsidRDefault="00471C71">
      <w:r w:rsidRPr="00213EEE">
        <w:tab/>
      </w:r>
    </w:p>
    <w:p w14:paraId="1F7C2781" w14:textId="77777777" w:rsidR="00D177AB" w:rsidRPr="00213EEE" w:rsidRDefault="00471C71">
      <w:r w:rsidRPr="00213EEE">
        <w:t xml:space="preserve">    SET @cod=NULL;</w:t>
      </w:r>
    </w:p>
    <w:p w14:paraId="79044DA3" w14:textId="77777777" w:rsidR="00D177AB" w:rsidRPr="00213EEE" w:rsidRDefault="00471C71">
      <w:r w:rsidRPr="00213EEE">
        <w:lastRenderedPageBreak/>
        <w:t xml:space="preserve">SELECT </w:t>
      </w:r>
    </w:p>
    <w:p w14:paraId="352354E3" w14:textId="77777777" w:rsidR="00D177AB" w:rsidRPr="00213EEE" w:rsidRDefault="00471C71">
      <w:r w:rsidRPr="00213EEE">
        <w:t xml:space="preserve">    @cod:=MAX(cod)</w:t>
      </w:r>
    </w:p>
    <w:p w14:paraId="277C46E2" w14:textId="77777777" w:rsidR="00D177AB" w:rsidRPr="00213EEE" w:rsidRDefault="00471C71">
      <w:r w:rsidRPr="00213EEE">
        <w:t>FROM</w:t>
      </w:r>
    </w:p>
    <w:p w14:paraId="65B80B57" w14:textId="77777777" w:rsidR="00D177AB" w:rsidRPr="00213EEE" w:rsidRDefault="00471C71">
      <w:r w:rsidRPr="00213EEE">
        <w:t xml:space="preserve">    CerereLaborator;</w:t>
      </w:r>
    </w:p>
    <w:p w14:paraId="6097EE22" w14:textId="77777777" w:rsidR="00D177AB" w:rsidRPr="00213EEE" w:rsidRDefault="00471C71">
      <w:r w:rsidRPr="00213EEE">
        <w:t xml:space="preserve">     INSERT INTO BuletinAnalize(codCerere,numeBiolog,Evaluarea_Calitatii,Rezultat,Observatii,Pret)</w:t>
      </w:r>
    </w:p>
    <w:p w14:paraId="3F976CE9" w14:textId="77777777" w:rsidR="00D177AB" w:rsidRPr="00213EEE" w:rsidRDefault="00471C71">
      <w:r w:rsidRPr="00213EEE">
        <w:t xml:space="preserve">    VALUES</w:t>
      </w:r>
    </w:p>
    <w:p w14:paraId="2F3A0954" w14:textId="77777777" w:rsidR="00D177AB" w:rsidRPr="00213EEE" w:rsidRDefault="00471C71">
      <w:r w:rsidRPr="00213EEE">
        <w:t xml:space="preserve">    (@cod,numeBiolog,Evaluarea_Calitatii,Rezultat,Observatii,Pret);</w:t>
      </w:r>
    </w:p>
    <w:p w14:paraId="60849775" w14:textId="77777777" w:rsidR="00D177AB" w:rsidRPr="00213EEE" w:rsidRDefault="00471C71">
      <w:r w:rsidRPr="00213EEE">
        <w:t xml:space="preserve">     </w:t>
      </w:r>
    </w:p>
    <w:p w14:paraId="59B34955" w14:textId="77777777" w:rsidR="00D177AB" w:rsidRPr="00213EEE" w:rsidRDefault="00471C71">
      <w:r w:rsidRPr="00213EEE">
        <w:t>END //</w:t>
      </w:r>
    </w:p>
    <w:p w14:paraId="4E1115F3" w14:textId="77777777" w:rsidR="00D177AB" w:rsidRPr="00213EEE" w:rsidRDefault="00471C71">
      <w:r w:rsidRPr="00213EEE">
        <w:t>DELIMITER ;</w:t>
      </w:r>
    </w:p>
    <w:p w14:paraId="0083DD7A" w14:textId="77777777" w:rsidR="00D177AB" w:rsidRPr="00213EEE" w:rsidRDefault="00D177AB"/>
    <w:p w14:paraId="5DD44EC3" w14:textId="77777777" w:rsidR="00D177AB" w:rsidRPr="00213EEE" w:rsidRDefault="00471C71">
      <w:r w:rsidRPr="00213EEE">
        <w:t>------------------------------------------------------------------------------------------</w:t>
      </w:r>
    </w:p>
    <w:p w14:paraId="34DE6695" w14:textId="77777777" w:rsidR="00D177AB" w:rsidRPr="00213EEE" w:rsidRDefault="00471C71">
      <w:r w:rsidRPr="00213EEE">
        <w:t>-- Procedura pentru crearea unei fise de externare(asistenta)</w:t>
      </w:r>
    </w:p>
    <w:p w14:paraId="53123BF8" w14:textId="77777777" w:rsidR="00D177AB" w:rsidRPr="00213EEE" w:rsidRDefault="00471C71">
      <w:r w:rsidRPr="00213EEE">
        <w:t>-----------------------------------------------------------------------------------------</w:t>
      </w:r>
    </w:p>
    <w:p w14:paraId="7D936AC3" w14:textId="77777777" w:rsidR="00D177AB" w:rsidRPr="00213EEE" w:rsidRDefault="00D177AB"/>
    <w:p w14:paraId="1B73BA98" w14:textId="77777777" w:rsidR="00D177AB" w:rsidRPr="00213EEE" w:rsidRDefault="00471C71">
      <w:r w:rsidRPr="00213EEE">
        <w:t>DELIMITER //</w:t>
      </w:r>
    </w:p>
    <w:p w14:paraId="41CA2785" w14:textId="77777777" w:rsidR="00D177AB" w:rsidRPr="00213EEE" w:rsidRDefault="00471C71">
      <w:r w:rsidRPr="00213EEE">
        <w:t>#DROP PROCEDURE Creare_Fisa_Externare;</w:t>
      </w:r>
    </w:p>
    <w:p w14:paraId="035AEC0B" w14:textId="77777777" w:rsidR="00D177AB" w:rsidRPr="00213EEE" w:rsidRDefault="00471C71">
      <w:r w:rsidRPr="00213EEE">
        <w:t>CREATE PROCEDURE Creare_Fisa_Externare(nrFisa int, epicriza varchar(45),recomandari varchar(45))</w:t>
      </w:r>
    </w:p>
    <w:p w14:paraId="521E037D" w14:textId="77777777" w:rsidR="00D177AB" w:rsidRPr="00213EEE" w:rsidRDefault="00471C71">
      <w:r w:rsidRPr="00213EEE">
        <w:t>BEGIN</w:t>
      </w:r>
    </w:p>
    <w:p w14:paraId="6478B3AA" w14:textId="77777777" w:rsidR="00D177AB" w:rsidRPr="00213EEE" w:rsidRDefault="00471C71">
      <w:r w:rsidRPr="00213EEE">
        <w:tab/>
      </w:r>
      <w:r w:rsidRPr="00213EEE">
        <w:tab/>
        <w:t>if(nrFisa&gt;=1 and nrFisa&lt;=(SELECT MAX(NrFisa) FROM FisaPacient)) then</w:t>
      </w:r>
    </w:p>
    <w:p w14:paraId="0591781F" w14:textId="77777777" w:rsidR="00D177AB" w:rsidRPr="00213EEE" w:rsidRDefault="00471C71">
      <w:r w:rsidRPr="00213EEE">
        <w:tab/>
      </w:r>
      <w:r w:rsidRPr="00213EEE">
        <w:tab/>
        <w:t>SELECT @id_pacient:=id FROM Pacient, Consult, Internare, FisaPacient WHERE (Pacient.id=Consult.idPacient and Consult.NrCons=Internare.NrCons and Internare.NrFoaie=FisaPacient.NrFisa and NrFisa=nrFisa);</w:t>
      </w:r>
    </w:p>
    <w:p w14:paraId="38B9FE4D" w14:textId="77777777" w:rsidR="00D177AB" w:rsidRPr="00213EEE" w:rsidRDefault="00471C71">
      <w:r w:rsidRPr="00213EEE">
        <w:tab/>
      </w:r>
      <w:r w:rsidRPr="00213EEE">
        <w:tab/>
        <w:t>SELECT @idSectie:= idSectie FROM Consult, Pacient WHERE Consult.idPacient=@id_pacient;</w:t>
      </w:r>
    </w:p>
    <w:p w14:paraId="525D9CEC" w14:textId="77777777" w:rsidR="00D177AB" w:rsidRPr="00213EEE" w:rsidRDefault="00471C71">
      <w:r w:rsidRPr="00213EEE">
        <w:tab/>
      </w:r>
      <w:r w:rsidRPr="00213EEE">
        <w:tab/>
        <w:t>UPDATE Sectie</w:t>
      </w:r>
    </w:p>
    <w:p w14:paraId="6C59F87A" w14:textId="77777777" w:rsidR="00D177AB" w:rsidRPr="00213EEE" w:rsidRDefault="00471C71">
      <w:r w:rsidRPr="00213EEE">
        <w:tab/>
      </w:r>
      <w:r w:rsidRPr="00213EEE">
        <w:tab/>
      </w:r>
      <w:r w:rsidRPr="00213EEE">
        <w:tab/>
        <w:t>SET</w:t>
      </w:r>
    </w:p>
    <w:p w14:paraId="529E4BFE" w14:textId="77777777" w:rsidR="00D177AB" w:rsidRPr="00213EEE" w:rsidRDefault="00471C71">
      <w:r w:rsidRPr="00213EEE">
        <w:tab/>
      </w:r>
      <w:r w:rsidRPr="00213EEE">
        <w:tab/>
      </w:r>
      <w:r w:rsidRPr="00213EEE">
        <w:tab/>
        <w:t>Nr_paturi=Nr_paturi+1</w:t>
      </w:r>
    </w:p>
    <w:p w14:paraId="1DD629DD" w14:textId="77777777" w:rsidR="00D177AB" w:rsidRPr="00213EEE" w:rsidRDefault="00471C71">
      <w:r w:rsidRPr="00213EEE">
        <w:tab/>
      </w:r>
      <w:r w:rsidRPr="00213EEE">
        <w:tab/>
      </w:r>
      <w:r w:rsidRPr="00213EEE">
        <w:tab/>
        <w:t>WHERE Sectie.id=@idSectie;</w:t>
      </w:r>
    </w:p>
    <w:p w14:paraId="3C10CDEA" w14:textId="77777777" w:rsidR="00D177AB" w:rsidRPr="00213EEE" w:rsidRDefault="00471C71">
      <w:r w:rsidRPr="00213EEE">
        <w:t xml:space="preserve">        SELECT @asigurat:=Asigurat FROM Pacient WHERE @id_pacient=Pacient.id;</w:t>
      </w:r>
    </w:p>
    <w:p w14:paraId="6BB8608C" w14:textId="77777777" w:rsidR="00D177AB" w:rsidRPr="00213EEE" w:rsidRDefault="00471C71">
      <w:r w:rsidRPr="00213EEE">
        <w:tab/>
      </w:r>
      <w:r w:rsidRPr="00213EEE">
        <w:tab/>
        <w:t>SELECT @costtotal:=Cost FROM Tratament where nrFisa=Tratament.NrFisa;</w:t>
      </w:r>
    </w:p>
    <w:p w14:paraId="1B5CD332" w14:textId="77777777" w:rsidR="00D177AB" w:rsidRPr="00213EEE" w:rsidRDefault="00471C71">
      <w:r w:rsidRPr="00213EEE">
        <w:tab/>
      </w:r>
      <w:r w:rsidRPr="00213EEE">
        <w:tab/>
        <w:t>SELECT @costanalize:=SUM(Pret) FROM BuletinAnalize, CerereLaborator WHERE BuletinAnalize.codCerere=CerereLaborator.cod and CerereLaborator.NrFisa=nrFisa;</w:t>
      </w:r>
    </w:p>
    <w:p w14:paraId="531EF436" w14:textId="77777777" w:rsidR="00D177AB" w:rsidRPr="00213EEE" w:rsidRDefault="00471C71">
      <w:r w:rsidRPr="00213EEE">
        <w:t xml:space="preserve">        if(@costanalize IS NOT NULL) then SET @costtotal=@costtotal+@costanalize;</w:t>
      </w:r>
    </w:p>
    <w:p w14:paraId="658BADA8" w14:textId="77777777" w:rsidR="00D177AB" w:rsidRPr="00213EEE" w:rsidRDefault="00471C71">
      <w:r w:rsidRPr="00213EEE">
        <w:t xml:space="preserve">        end if;</w:t>
      </w:r>
    </w:p>
    <w:p w14:paraId="3A91F167" w14:textId="77777777" w:rsidR="00D177AB" w:rsidRPr="00213EEE" w:rsidRDefault="00471C71">
      <w:r w:rsidRPr="00213EEE">
        <w:t xml:space="preserve">        if(@asigurat is TRUE) then SET @costtotal:=0;</w:t>
      </w:r>
    </w:p>
    <w:p w14:paraId="0BE6E16D" w14:textId="77777777" w:rsidR="00D177AB" w:rsidRPr="00213EEE" w:rsidRDefault="00471C71">
      <w:r w:rsidRPr="00213EEE">
        <w:t xml:space="preserve">        end if;</w:t>
      </w:r>
    </w:p>
    <w:p w14:paraId="3362C061" w14:textId="77777777" w:rsidR="00D177AB" w:rsidRPr="00213EEE" w:rsidRDefault="00471C71">
      <w:r w:rsidRPr="00213EEE">
        <w:tab/>
      </w:r>
      <w:r w:rsidRPr="00213EEE">
        <w:tab/>
        <w:t>INSERT INTO FisaExternare(NrFoaie,id_pacient,Cost_total, data_e, Epicriza,Recomandari)</w:t>
      </w:r>
    </w:p>
    <w:p w14:paraId="6E7B2267" w14:textId="77777777" w:rsidR="00D177AB" w:rsidRPr="00213EEE" w:rsidRDefault="00471C71">
      <w:r w:rsidRPr="00213EEE">
        <w:tab/>
      </w:r>
      <w:r w:rsidRPr="00213EEE">
        <w:tab/>
        <w:t>values</w:t>
      </w:r>
    </w:p>
    <w:p w14:paraId="04E3A91B" w14:textId="77777777" w:rsidR="00D177AB" w:rsidRPr="00213EEE" w:rsidRDefault="00471C71">
      <w:r w:rsidRPr="00213EEE">
        <w:tab/>
      </w:r>
      <w:r w:rsidRPr="00213EEE">
        <w:tab/>
        <w:t>(nrFisa,@id_pacient,@costtotal, NOW(), epicriza,recomandari);</w:t>
      </w:r>
    </w:p>
    <w:p w14:paraId="2CDB22A3" w14:textId="77777777" w:rsidR="00D177AB" w:rsidRPr="00213EEE" w:rsidRDefault="00471C71">
      <w:r w:rsidRPr="00213EEE">
        <w:t xml:space="preserve">     </w:t>
      </w:r>
    </w:p>
    <w:p w14:paraId="6DCC9909" w14:textId="77777777" w:rsidR="00D177AB" w:rsidRPr="00213EEE" w:rsidRDefault="00471C71">
      <w:r w:rsidRPr="00213EEE">
        <w:t xml:space="preserve">     else SELECT('Numar fisa nevalid!');</w:t>
      </w:r>
    </w:p>
    <w:p w14:paraId="5D17D598" w14:textId="77777777" w:rsidR="00D177AB" w:rsidRPr="00213EEE" w:rsidRDefault="00471C71">
      <w:r w:rsidRPr="00213EEE">
        <w:t xml:space="preserve">        end if;</w:t>
      </w:r>
    </w:p>
    <w:p w14:paraId="766A14A3" w14:textId="77777777" w:rsidR="00D177AB" w:rsidRPr="00213EEE" w:rsidRDefault="00471C71">
      <w:r w:rsidRPr="00213EEE">
        <w:lastRenderedPageBreak/>
        <w:tab/>
      </w:r>
    </w:p>
    <w:p w14:paraId="5EA6AB0C" w14:textId="77777777" w:rsidR="00D177AB" w:rsidRPr="00213EEE" w:rsidRDefault="00471C71">
      <w:r w:rsidRPr="00213EEE">
        <w:t>END //</w:t>
      </w:r>
    </w:p>
    <w:p w14:paraId="3AFCD2B0" w14:textId="77777777" w:rsidR="00D177AB" w:rsidRPr="00213EEE" w:rsidRDefault="00471C71">
      <w:r w:rsidRPr="00213EEE">
        <w:t>DELIMITER ;</w:t>
      </w:r>
    </w:p>
    <w:p w14:paraId="102B6FEC" w14:textId="77777777" w:rsidR="00D177AB" w:rsidRPr="00213EEE" w:rsidRDefault="00D177AB"/>
    <w:p w14:paraId="6D717D3C" w14:textId="77777777" w:rsidR="00D177AB" w:rsidRPr="00213EEE" w:rsidRDefault="00471C71">
      <w:r w:rsidRPr="00213EEE">
        <w:t>------------------------------------------------------------------------------------------------------------------------</w:t>
      </w:r>
    </w:p>
    <w:p w14:paraId="35DE5218" w14:textId="77777777" w:rsidR="00D177AB" w:rsidRPr="00213EEE" w:rsidRDefault="00471C71">
      <w:r w:rsidRPr="00213EEE">
        <w:t>-- Procedura pentru modificarea in Fisa de pacient a starii pacientului(temperatura,tensiune,puls,evolutie)(asistenta)</w:t>
      </w:r>
    </w:p>
    <w:p w14:paraId="2D0040C1" w14:textId="77777777" w:rsidR="00D177AB" w:rsidRPr="00213EEE" w:rsidRDefault="00471C71">
      <w:r w:rsidRPr="00213EEE">
        <w:t>------------------------------------------------------------------------------------------------------------------------</w:t>
      </w:r>
    </w:p>
    <w:p w14:paraId="7DC10460" w14:textId="77777777" w:rsidR="00D177AB" w:rsidRPr="00213EEE" w:rsidRDefault="00D177AB"/>
    <w:p w14:paraId="70D1D607" w14:textId="77777777" w:rsidR="00D177AB" w:rsidRPr="00213EEE" w:rsidRDefault="00471C71">
      <w:r w:rsidRPr="00213EEE">
        <w:t>DELIMITER //</w:t>
      </w:r>
    </w:p>
    <w:p w14:paraId="3D0CADD3" w14:textId="77777777" w:rsidR="00D177AB" w:rsidRPr="00213EEE" w:rsidRDefault="00471C71">
      <w:r w:rsidRPr="00213EEE">
        <w:t>CREATE PROCEDURE Modifica_Pacient(nrfisa int,temp float, tens varchar(10), puls int, evolutie enum('Vindecat','Ameliorat','Stationara'))</w:t>
      </w:r>
    </w:p>
    <w:p w14:paraId="2A75450E" w14:textId="77777777" w:rsidR="00D177AB" w:rsidRPr="00213EEE" w:rsidRDefault="00471C71">
      <w:r w:rsidRPr="00213EEE">
        <w:t>BEGIN</w:t>
      </w:r>
    </w:p>
    <w:p w14:paraId="6FE6F5E9" w14:textId="77777777" w:rsidR="00D177AB" w:rsidRPr="00213EEE" w:rsidRDefault="00471C71">
      <w:r w:rsidRPr="00213EEE">
        <w:tab/>
      </w:r>
    </w:p>
    <w:p w14:paraId="0A74E4F5" w14:textId="77777777" w:rsidR="00D177AB" w:rsidRPr="00213EEE" w:rsidRDefault="00471C71">
      <w:r w:rsidRPr="00213EEE">
        <w:t xml:space="preserve">    SET  @exista:=NULL;</w:t>
      </w:r>
    </w:p>
    <w:p w14:paraId="4180417A" w14:textId="77777777" w:rsidR="00D177AB" w:rsidRPr="00213EEE" w:rsidRDefault="00471C71">
      <w:r w:rsidRPr="00213EEE">
        <w:t xml:space="preserve">    </w:t>
      </w:r>
    </w:p>
    <w:p w14:paraId="705CC12E" w14:textId="77777777" w:rsidR="00D177AB" w:rsidRPr="00213EEE" w:rsidRDefault="00471C71">
      <w:r w:rsidRPr="00213EEE">
        <w:t xml:space="preserve">    SELECT @exista:= NrFisa FROM FisaPacient WHERE FisaPacient.NrFisa=nrfisa;</w:t>
      </w:r>
    </w:p>
    <w:p w14:paraId="316BF613" w14:textId="77777777" w:rsidR="00D177AB" w:rsidRPr="00213EEE" w:rsidRDefault="00471C71">
      <w:r w:rsidRPr="00213EEE">
        <w:t xml:space="preserve">    </w:t>
      </w:r>
    </w:p>
    <w:p w14:paraId="15CC1431" w14:textId="77777777" w:rsidR="00D177AB" w:rsidRPr="00213EEE" w:rsidRDefault="00471C71">
      <w:r w:rsidRPr="00213EEE">
        <w:tab/>
        <w:t>if @exista is not null then</w:t>
      </w:r>
    </w:p>
    <w:p w14:paraId="512F54BF" w14:textId="77777777" w:rsidR="00D177AB" w:rsidRPr="00213EEE" w:rsidRDefault="00471C71">
      <w:r w:rsidRPr="00213EEE">
        <w:t xml:space="preserve">    </w:t>
      </w:r>
    </w:p>
    <w:p w14:paraId="1FD2FF07" w14:textId="77777777" w:rsidR="00D177AB" w:rsidRPr="00213EEE" w:rsidRDefault="00471C71">
      <w:r w:rsidRPr="00213EEE">
        <w:t xml:space="preserve">     UPDATE FisaPacient SET FisaPacient.Temperatura=temp, FisaPacient.Tensiune=tens, FisaPacient.Puls=puls, FisaPacient.Evolutie=evolutie WHERE FisaPacient.NrFisa=nrfisa;</w:t>
      </w:r>
    </w:p>
    <w:p w14:paraId="7C8E68A3" w14:textId="77777777" w:rsidR="00D177AB" w:rsidRPr="00213EEE" w:rsidRDefault="00471C71">
      <w:r w:rsidRPr="00213EEE">
        <w:t xml:space="preserve">    else</w:t>
      </w:r>
    </w:p>
    <w:p w14:paraId="7E511EC9" w14:textId="77777777" w:rsidR="00D177AB" w:rsidRPr="00213EEE" w:rsidRDefault="00471C71">
      <w:r w:rsidRPr="00213EEE">
        <w:t xml:space="preserve">      SELECT CONCAT('Pacientul cu NrFisa: ',nrfisa,' nu are o fisa de pacient')  AS Rezultat;</w:t>
      </w:r>
    </w:p>
    <w:p w14:paraId="091702AE" w14:textId="77777777" w:rsidR="00D177AB" w:rsidRPr="00213EEE" w:rsidRDefault="00471C71">
      <w:r w:rsidRPr="00213EEE">
        <w:t xml:space="preserve">    end if;</w:t>
      </w:r>
    </w:p>
    <w:p w14:paraId="52CE71DA" w14:textId="77777777" w:rsidR="00D177AB" w:rsidRPr="00213EEE" w:rsidRDefault="00471C71">
      <w:r w:rsidRPr="00213EEE">
        <w:t xml:space="preserve">    </w:t>
      </w:r>
    </w:p>
    <w:p w14:paraId="54F28B37" w14:textId="77777777" w:rsidR="00D177AB" w:rsidRPr="00213EEE" w:rsidRDefault="00471C71">
      <w:r w:rsidRPr="00213EEE">
        <w:t>END //</w:t>
      </w:r>
    </w:p>
    <w:p w14:paraId="77D3A0B5" w14:textId="77777777" w:rsidR="00D177AB" w:rsidRPr="00213EEE" w:rsidRDefault="00471C71">
      <w:r w:rsidRPr="00213EEE">
        <w:t>DELIMITER ;</w:t>
      </w:r>
    </w:p>
    <w:p w14:paraId="0CC936E5" w14:textId="77777777" w:rsidR="00D177AB" w:rsidRPr="00213EEE" w:rsidRDefault="00D177AB"/>
    <w:p w14:paraId="1E4B9B7A" w14:textId="77777777" w:rsidR="00D177AB" w:rsidRPr="00213EEE" w:rsidRDefault="00471C71">
      <w:r w:rsidRPr="00213EEE">
        <w:t>-------------------------------------------------------------------------------------------------------------</w:t>
      </w:r>
    </w:p>
    <w:p w14:paraId="55985835" w14:textId="77777777" w:rsidR="00D177AB" w:rsidRPr="00213EEE" w:rsidRDefault="00471C71">
      <w:r w:rsidRPr="00213EEE">
        <w:t>-- Procedura pentru adaugarea pacientului in Istoric(asistenta)</w:t>
      </w:r>
    </w:p>
    <w:p w14:paraId="507CCEA2" w14:textId="77777777" w:rsidR="00D177AB" w:rsidRPr="00213EEE" w:rsidRDefault="00471C71">
      <w:r w:rsidRPr="00213EEE">
        <w:t>-------------------------------------------------------------------------------------------------------------</w:t>
      </w:r>
    </w:p>
    <w:p w14:paraId="5F0FED79" w14:textId="77777777" w:rsidR="00D177AB" w:rsidRPr="00213EEE" w:rsidRDefault="00D177AB"/>
    <w:p w14:paraId="011625E2" w14:textId="77777777" w:rsidR="00D177AB" w:rsidRPr="00213EEE" w:rsidRDefault="00471C71">
      <w:r w:rsidRPr="00213EEE">
        <w:t>DELIMITER //</w:t>
      </w:r>
    </w:p>
    <w:p w14:paraId="49B80A4B" w14:textId="77777777" w:rsidR="00D177AB" w:rsidRPr="00213EEE" w:rsidRDefault="00471C71">
      <w:r w:rsidRPr="00213EEE">
        <w:t>CREATE PROCEDURE Istoric_Pacient(CNP varchar(13))</w:t>
      </w:r>
    </w:p>
    <w:p w14:paraId="346FCC1E" w14:textId="77777777" w:rsidR="00D177AB" w:rsidRPr="00213EEE" w:rsidRDefault="00471C71">
      <w:r w:rsidRPr="00213EEE">
        <w:t>BEGIN</w:t>
      </w:r>
    </w:p>
    <w:p w14:paraId="3FF67D48" w14:textId="77777777" w:rsidR="00D177AB" w:rsidRPr="00213EEE" w:rsidRDefault="00471C71">
      <w:r w:rsidRPr="00213EEE">
        <w:tab/>
      </w:r>
      <w:r w:rsidRPr="00213EEE">
        <w:tab/>
        <w:t>SET  @exista:=NULL;</w:t>
      </w:r>
    </w:p>
    <w:p w14:paraId="6E30F996" w14:textId="77777777" w:rsidR="00D177AB" w:rsidRPr="00213EEE" w:rsidRDefault="00471C71">
      <w:r w:rsidRPr="00213EEE">
        <w:t xml:space="preserve">        SET @decizie:=NULL;</w:t>
      </w:r>
    </w:p>
    <w:p w14:paraId="67E3E5CD" w14:textId="77777777" w:rsidR="00D177AB" w:rsidRPr="00213EEE" w:rsidRDefault="00471C71">
      <w:r w:rsidRPr="00213EEE">
        <w:t xml:space="preserve">        SET @ext:=NULL;</w:t>
      </w:r>
    </w:p>
    <w:p w14:paraId="2CF3E27C" w14:textId="77777777" w:rsidR="00D177AB" w:rsidRPr="00213EEE" w:rsidRDefault="00471C71">
      <w:r w:rsidRPr="00213EEE">
        <w:t xml:space="preserve">        SET @medicatie:='';</w:t>
      </w:r>
    </w:p>
    <w:p w14:paraId="23446FF0" w14:textId="77777777" w:rsidR="00D177AB" w:rsidRPr="00213EEE" w:rsidRDefault="00471C71">
      <w:r w:rsidRPr="00213EEE">
        <w:t xml:space="preserve">        SET @externare:='';</w:t>
      </w:r>
    </w:p>
    <w:p w14:paraId="13870935" w14:textId="77777777" w:rsidR="00D177AB" w:rsidRPr="00213EEE" w:rsidRDefault="00471C71">
      <w:r w:rsidRPr="00213EEE">
        <w:tab/>
      </w:r>
      <w:r w:rsidRPr="00213EEE">
        <w:tab/>
        <w:t>SELECT @exista:= CNP FROM IstoricPacient WHERE IstoricPacient.CNP=CNP;</w:t>
      </w:r>
    </w:p>
    <w:p w14:paraId="3E78E084" w14:textId="77777777" w:rsidR="00D177AB" w:rsidRPr="00213EEE" w:rsidRDefault="00471C71">
      <w:r w:rsidRPr="00213EEE">
        <w:tab/>
      </w:r>
      <w:r w:rsidRPr="00213EEE">
        <w:tab/>
      </w:r>
    </w:p>
    <w:p w14:paraId="3E49EC83" w14:textId="77777777" w:rsidR="00D177AB" w:rsidRPr="00213EEE" w:rsidRDefault="00471C71">
      <w:r w:rsidRPr="00213EEE">
        <w:lastRenderedPageBreak/>
        <w:t xml:space="preserve">        SELECT @cons:=NrCons FROM Consult WHERE Consult.idPacient=(SELECT MAX(id) FROM Pacient WHERE Pacient.CNP=CNP) LIMIT 1;</w:t>
      </w:r>
    </w:p>
    <w:p w14:paraId="35033F26" w14:textId="77777777" w:rsidR="00D177AB" w:rsidRPr="00213EEE" w:rsidRDefault="00471C71">
      <w:r w:rsidRPr="00213EEE">
        <w:t xml:space="preserve">        SELECT @sect:=nume FROM Sectie WHERE id=(SELECT idSectie FROM Consult WHERE Consult.idPacient=(SELECT MAX(id) FROM Pacient WHERE Pacient.CNP=CNP) limit 1);</w:t>
      </w:r>
    </w:p>
    <w:p w14:paraId="589A5B50" w14:textId="77777777" w:rsidR="00D177AB" w:rsidRPr="00213EEE" w:rsidRDefault="00471C71">
      <w:r w:rsidRPr="00213EEE">
        <w:t xml:space="preserve">        SELECT @data_c:= MAX(Data_c) FROM Consult WHERE Consult.NrCons=@cons;</w:t>
      </w:r>
    </w:p>
    <w:p w14:paraId="34ADE2FB" w14:textId="77777777" w:rsidR="00D177AB" w:rsidRPr="00213EEE" w:rsidRDefault="00471C71">
      <w:r w:rsidRPr="00213EEE">
        <w:t xml:space="preserve">        SELECT @tip:= Tip_consult FROM Consult WHERE Consult.NrCons=@cons;</w:t>
      </w:r>
    </w:p>
    <w:p w14:paraId="0DE985A3" w14:textId="77777777" w:rsidR="00D177AB" w:rsidRPr="00213EEE" w:rsidRDefault="00471C71">
      <w:r w:rsidRPr="00213EEE">
        <w:t xml:space="preserve">        SELECT @medic:= Medic FROM Consult WHERE Consult.NrCons=@cons;</w:t>
      </w:r>
    </w:p>
    <w:p w14:paraId="52B87882" w14:textId="77777777" w:rsidR="00D177AB" w:rsidRPr="00213EEE" w:rsidRDefault="00471C71">
      <w:r w:rsidRPr="00213EEE">
        <w:t xml:space="preserve">        SELECT @decizie:= Decizie FROM Consult WHERE Consult.NrCons=@cons;</w:t>
      </w:r>
    </w:p>
    <w:p w14:paraId="09F3F935" w14:textId="77777777" w:rsidR="00D177AB" w:rsidRPr="00213EEE" w:rsidRDefault="00471C71">
      <w:r w:rsidRPr="00213EEE">
        <w:t xml:space="preserve">        SET @consult:=CONCAT('Consult de tip ', @tip, ' la sectia ', @sect, ' efectuat in data ', @data_c, ' de catre dr. ', @medic,' cu decizia ', @decizie, CHAR(13),'|');</w:t>
      </w:r>
    </w:p>
    <w:p w14:paraId="6FAC21E5" w14:textId="77777777" w:rsidR="00D177AB" w:rsidRPr="00213EEE" w:rsidRDefault="00471C71">
      <w:r w:rsidRPr="00213EEE">
        <w:t xml:space="preserve">        </w:t>
      </w:r>
    </w:p>
    <w:p w14:paraId="399D3E82" w14:textId="77777777" w:rsidR="00D177AB" w:rsidRPr="00213EEE" w:rsidRDefault="00471C71">
      <w:r w:rsidRPr="00213EEE">
        <w:t xml:space="preserve">        if @decizie='Se interneaza' then </w:t>
      </w:r>
    </w:p>
    <w:p w14:paraId="6073E5DB" w14:textId="77777777" w:rsidR="00D177AB" w:rsidRPr="00213EEE" w:rsidRDefault="00471C71">
      <w:r w:rsidRPr="00213EEE">
        <w:t xml:space="preserve">        </w:t>
      </w:r>
    </w:p>
    <w:p w14:paraId="5945DA39" w14:textId="77777777" w:rsidR="00D177AB" w:rsidRPr="00213EEE" w:rsidRDefault="00471C71">
      <w:r w:rsidRPr="00213EEE">
        <w:tab/>
      </w:r>
      <w:r w:rsidRPr="00213EEE">
        <w:tab/>
      </w:r>
      <w:r w:rsidRPr="00213EEE">
        <w:tab/>
        <w:t>SELECT @tratament:=idTratament FROM Tratament, FisaPacient, Internare WHERE Tratament.NrFisa=FisaPacient.NrFisa and FisaPacient.NrFisa=Internare.NrFoaie and Internare.NrCons=@cons;</w:t>
      </w:r>
    </w:p>
    <w:p w14:paraId="67D1AA7A" w14:textId="77777777" w:rsidR="00D177AB" w:rsidRPr="00213EEE" w:rsidRDefault="00471C71">
      <w:r w:rsidRPr="00213EEE">
        <w:tab/>
      </w:r>
      <w:r w:rsidRPr="00213EEE">
        <w:tab/>
      </w:r>
      <w:r w:rsidRPr="00213EEE">
        <w:tab/>
        <w:t>SELECT @medicamente:=DenumireMedicament FROM TRATAMENT WHERE Tratament.idTratament=@tratament;</w:t>
      </w:r>
    </w:p>
    <w:p w14:paraId="7185E821" w14:textId="77777777" w:rsidR="00D177AB" w:rsidRPr="00213EEE" w:rsidRDefault="00471C71">
      <w:r w:rsidRPr="00213EEE">
        <w:tab/>
      </w:r>
      <w:r w:rsidRPr="00213EEE">
        <w:tab/>
      </w:r>
      <w:r w:rsidRPr="00213EEE">
        <w:tab/>
        <w:t>SET @medicatie:=CONCAT('Medicatie: ', @medicamente, CHAR(13),'|');</w:t>
      </w:r>
    </w:p>
    <w:p w14:paraId="392723B6" w14:textId="77777777" w:rsidR="00D177AB" w:rsidRPr="00213EEE" w:rsidRDefault="00471C71">
      <w:r w:rsidRPr="00213EEE">
        <w:t xml:space="preserve">        </w:t>
      </w:r>
    </w:p>
    <w:p w14:paraId="2D91E259" w14:textId="77777777" w:rsidR="00D177AB" w:rsidRPr="00213EEE" w:rsidRDefault="00471C71">
      <w:r w:rsidRPr="00213EEE">
        <w:tab/>
      </w:r>
      <w:r w:rsidRPr="00213EEE">
        <w:tab/>
      </w:r>
      <w:r w:rsidRPr="00213EEE">
        <w:tab/>
        <w:t>SELECT @ext:=FisaExternare.NrFoaie FROM FisaExternare, FisaPacient, Internare WHERE FisaExternare.NrFoaie=FisaPacient.NrFisa and FisaPacient.NrFisa=Internare.NrFoaie and Internare.NrCons=@cons;</w:t>
      </w:r>
    </w:p>
    <w:p w14:paraId="50A53304" w14:textId="77777777" w:rsidR="00D177AB" w:rsidRPr="00213EEE" w:rsidRDefault="00471C71">
      <w:r w:rsidRPr="00213EEE">
        <w:tab/>
      </w:r>
      <w:r w:rsidRPr="00213EEE">
        <w:tab/>
      </w:r>
      <w:r w:rsidRPr="00213EEE">
        <w:tab/>
        <w:t>SELECT @data_e:= data_e FROM FisaExternare WHERE FisaExternare.NrFoaie=@ext;</w:t>
      </w:r>
    </w:p>
    <w:p w14:paraId="6CA3139E" w14:textId="77777777" w:rsidR="00D177AB" w:rsidRPr="00213EEE" w:rsidRDefault="00471C71">
      <w:r w:rsidRPr="00213EEE">
        <w:tab/>
      </w:r>
      <w:r w:rsidRPr="00213EEE">
        <w:tab/>
      </w:r>
      <w:r w:rsidRPr="00213EEE">
        <w:tab/>
        <w:t>SELECT @epicriza:= Epicriza FROM FisaExternare WHERE FisaExternare.NrFoaie=@ext;</w:t>
      </w:r>
    </w:p>
    <w:p w14:paraId="47347535" w14:textId="77777777" w:rsidR="00D177AB" w:rsidRPr="00213EEE" w:rsidRDefault="00471C71">
      <w:r w:rsidRPr="00213EEE">
        <w:tab/>
      </w:r>
      <w:r w:rsidRPr="00213EEE">
        <w:tab/>
      </w:r>
      <w:r w:rsidRPr="00213EEE">
        <w:tab/>
        <w:t>SELECT @recomandari:= Recomandari FROM FisaExternare WHERE FisaExternare.NrFoaie=@ext;</w:t>
      </w:r>
    </w:p>
    <w:p w14:paraId="42813FCE" w14:textId="77777777" w:rsidR="00D177AB" w:rsidRPr="00213EEE" w:rsidRDefault="00471C71">
      <w:r w:rsidRPr="00213EEE">
        <w:tab/>
      </w:r>
      <w:r w:rsidRPr="00213EEE">
        <w:tab/>
      </w:r>
      <w:r w:rsidRPr="00213EEE">
        <w:tab/>
        <w:t>SET @externare:=CONCAT('Pacient externat in data ', @data_e, ' cu epicriza ', @epicriza, ' si recomandarile ', @recomandari, CHAR(13),'|');</w:t>
      </w:r>
    </w:p>
    <w:p w14:paraId="73799B99" w14:textId="77777777" w:rsidR="00D177AB" w:rsidRPr="00213EEE" w:rsidRDefault="00471C71">
      <w:r w:rsidRPr="00213EEE">
        <w:t xml:space="preserve">        </w:t>
      </w:r>
    </w:p>
    <w:p w14:paraId="1B532DA7" w14:textId="77777777" w:rsidR="00D177AB" w:rsidRPr="00213EEE" w:rsidRDefault="00471C71">
      <w:r w:rsidRPr="00213EEE">
        <w:t xml:space="preserve">        end if;</w:t>
      </w:r>
    </w:p>
    <w:p w14:paraId="610B16E3" w14:textId="77777777" w:rsidR="00D177AB" w:rsidRPr="00213EEE" w:rsidRDefault="00471C71">
      <w:r w:rsidRPr="00213EEE">
        <w:t xml:space="preserve">        </w:t>
      </w:r>
    </w:p>
    <w:p w14:paraId="0179FDA7" w14:textId="77777777" w:rsidR="00D177AB" w:rsidRPr="00213EEE" w:rsidRDefault="00471C71">
      <w:r w:rsidRPr="00213EEE">
        <w:t xml:space="preserve">        if @exista is null then</w:t>
      </w:r>
    </w:p>
    <w:p w14:paraId="40049475" w14:textId="77777777" w:rsidR="00D177AB" w:rsidRPr="00213EEE" w:rsidRDefault="00471C71">
      <w:r w:rsidRPr="00213EEE">
        <w:t xml:space="preserve">        INSERT INTO IstoricPacient(CNP, consultatii, tratamente, externari)</w:t>
      </w:r>
    </w:p>
    <w:p w14:paraId="0AC02D77" w14:textId="77777777" w:rsidR="00D177AB" w:rsidRPr="00213EEE" w:rsidRDefault="00471C71">
      <w:r w:rsidRPr="00213EEE">
        <w:t xml:space="preserve">        VALUES(CNP, @consult, @medicatie, @externare);</w:t>
      </w:r>
    </w:p>
    <w:p w14:paraId="099CEED3" w14:textId="77777777" w:rsidR="00D177AB" w:rsidRPr="00213EEE" w:rsidRDefault="00471C71">
      <w:r w:rsidRPr="00213EEE">
        <w:t xml:space="preserve">        </w:t>
      </w:r>
    </w:p>
    <w:p w14:paraId="6482B7CB" w14:textId="77777777" w:rsidR="00D177AB" w:rsidRPr="00213EEE" w:rsidRDefault="00471C71">
      <w:r w:rsidRPr="00213EEE">
        <w:t xml:space="preserve">        else SELECT @consult2:= consultatii FROM IstoricPacient WHERE IstoricPacient.CNP=CNP;</w:t>
      </w:r>
    </w:p>
    <w:p w14:paraId="05D1C7DB" w14:textId="77777777" w:rsidR="00D177AB" w:rsidRPr="00213EEE" w:rsidRDefault="00471C71">
      <w:r w:rsidRPr="00213EEE">
        <w:tab/>
      </w:r>
      <w:r w:rsidRPr="00213EEE">
        <w:tab/>
      </w:r>
      <w:r w:rsidRPr="00213EEE">
        <w:tab/>
        <w:t xml:space="preserve"> SELECT @medicatie2:= tratamente FROM IstoricPacient WHERE IstoricPacient.CNP=CNP;</w:t>
      </w:r>
    </w:p>
    <w:p w14:paraId="5BECDF9E" w14:textId="77777777" w:rsidR="00D177AB" w:rsidRPr="00213EEE" w:rsidRDefault="00471C71">
      <w:r w:rsidRPr="00213EEE">
        <w:tab/>
      </w:r>
      <w:r w:rsidRPr="00213EEE">
        <w:tab/>
      </w:r>
      <w:r w:rsidRPr="00213EEE">
        <w:tab/>
        <w:t xml:space="preserve"> SELECT @externare2:= externari FROM IstoricPacient WHERE IstoricPacient.CNP=CNP;</w:t>
      </w:r>
    </w:p>
    <w:p w14:paraId="294BA00B" w14:textId="77777777" w:rsidR="00D177AB" w:rsidRPr="00213EEE" w:rsidRDefault="00471C71">
      <w:r w:rsidRPr="00213EEE">
        <w:t xml:space="preserve">             SET @consult2:=CONCAT(@consult2, @consult);</w:t>
      </w:r>
    </w:p>
    <w:p w14:paraId="55479232" w14:textId="77777777" w:rsidR="00D177AB" w:rsidRPr="00213EEE" w:rsidRDefault="00471C71">
      <w:r w:rsidRPr="00213EEE">
        <w:t xml:space="preserve">             SET @medicatie2:=CONCAT(@medicatie2, @medicatie);</w:t>
      </w:r>
    </w:p>
    <w:p w14:paraId="35C07DF4" w14:textId="77777777" w:rsidR="00D177AB" w:rsidRPr="00213EEE" w:rsidRDefault="00471C71">
      <w:r w:rsidRPr="00213EEE">
        <w:t xml:space="preserve">             SET @externare2:=CONCAT(@externare2, @externare);</w:t>
      </w:r>
    </w:p>
    <w:p w14:paraId="34ACC1CC" w14:textId="77777777" w:rsidR="00D177AB" w:rsidRPr="00213EEE" w:rsidRDefault="00471C71">
      <w:r w:rsidRPr="00213EEE">
        <w:lastRenderedPageBreak/>
        <w:t xml:space="preserve">             UPDATE IstoricPacient</w:t>
      </w:r>
    </w:p>
    <w:p w14:paraId="629385E0" w14:textId="77777777" w:rsidR="00D177AB" w:rsidRPr="00213EEE" w:rsidRDefault="00471C71">
      <w:r w:rsidRPr="00213EEE">
        <w:t xml:space="preserve">             SET IstoricPacient.consultatii=@consult2, IstoricPacient.tratamente=@medicatie2, IstoricPacient.externari=@externare2 WHERE IstoricPacient.CNP=CNP;</w:t>
      </w:r>
    </w:p>
    <w:p w14:paraId="5083C940" w14:textId="77777777" w:rsidR="00D177AB" w:rsidRPr="00213EEE" w:rsidRDefault="00471C71">
      <w:r w:rsidRPr="00213EEE">
        <w:t xml:space="preserve">        </w:t>
      </w:r>
    </w:p>
    <w:p w14:paraId="6ACC8526" w14:textId="77777777" w:rsidR="00D177AB" w:rsidRPr="00213EEE" w:rsidRDefault="00471C71">
      <w:r w:rsidRPr="00213EEE">
        <w:tab/>
      </w:r>
      <w:r w:rsidRPr="00213EEE">
        <w:tab/>
        <w:t>end if;</w:t>
      </w:r>
    </w:p>
    <w:p w14:paraId="431CE808" w14:textId="77777777" w:rsidR="00D177AB" w:rsidRPr="00213EEE" w:rsidRDefault="00471C71">
      <w:r w:rsidRPr="00213EEE">
        <w:t>END //</w:t>
      </w:r>
    </w:p>
    <w:p w14:paraId="46FE6408" w14:textId="77777777" w:rsidR="00D177AB" w:rsidRPr="00213EEE" w:rsidRDefault="00471C71">
      <w:r w:rsidRPr="00213EEE">
        <w:t>DELIMITER ;</w:t>
      </w:r>
    </w:p>
    <w:p w14:paraId="28505AAE" w14:textId="77777777" w:rsidR="00D177AB" w:rsidRPr="00213EEE" w:rsidRDefault="00D177AB"/>
    <w:p w14:paraId="2DB37B89" w14:textId="77777777" w:rsidR="00D177AB" w:rsidRPr="00213EEE" w:rsidRDefault="00471C71">
      <w:r w:rsidRPr="00213EEE">
        <w:t>-------------------------------------------------------------------------------------------------------------</w:t>
      </w:r>
    </w:p>
    <w:p w14:paraId="599704B2" w14:textId="77777777" w:rsidR="00D177AB" w:rsidRPr="00213EEE" w:rsidRDefault="00471C71">
      <w:r w:rsidRPr="00213EEE">
        <w:t>-- Procedura pentru modificarea numarului de paturi pe sectie(administrator)</w:t>
      </w:r>
    </w:p>
    <w:p w14:paraId="119BF6E9" w14:textId="77777777" w:rsidR="00D177AB" w:rsidRPr="00213EEE" w:rsidRDefault="00471C71">
      <w:r w:rsidRPr="00213EEE">
        <w:t>-------------------------------------------------------------------------------------------------------------</w:t>
      </w:r>
    </w:p>
    <w:p w14:paraId="275BFEBF" w14:textId="77777777" w:rsidR="00D177AB" w:rsidRPr="00213EEE" w:rsidRDefault="00D177AB"/>
    <w:p w14:paraId="0F489E69" w14:textId="77777777" w:rsidR="00D177AB" w:rsidRPr="00213EEE" w:rsidRDefault="00471C71">
      <w:r w:rsidRPr="00213EEE">
        <w:t>DELIMITER //</w:t>
      </w:r>
    </w:p>
    <w:p w14:paraId="6FF1DE62" w14:textId="77777777" w:rsidR="00D177AB" w:rsidRPr="00213EEE" w:rsidRDefault="00471C71">
      <w:r w:rsidRPr="00213EEE">
        <w:t>CREATE PROCEDURE Modificare_NrPaturi(id int, nrpaturi int)</w:t>
      </w:r>
    </w:p>
    <w:p w14:paraId="2CED574E" w14:textId="77777777" w:rsidR="00D177AB" w:rsidRPr="00213EEE" w:rsidRDefault="00471C71">
      <w:r w:rsidRPr="00213EEE">
        <w:t xml:space="preserve">BEGIN </w:t>
      </w:r>
    </w:p>
    <w:p w14:paraId="283B0EFF" w14:textId="77777777" w:rsidR="00D177AB" w:rsidRPr="00213EEE" w:rsidRDefault="00471C71">
      <w:r w:rsidRPr="00213EEE">
        <w:tab/>
        <w:t>SET  @exista:=NULL;</w:t>
      </w:r>
    </w:p>
    <w:p w14:paraId="7CBB274C" w14:textId="77777777" w:rsidR="00D177AB" w:rsidRPr="00213EEE" w:rsidRDefault="00471C71">
      <w:r w:rsidRPr="00213EEE">
        <w:t xml:space="preserve">    SELECT @exista:= id FROM Sectie WHERE Sectie.id=id;</w:t>
      </w:r>
    </w:p>
    <w:p w14:paraId="32DF8692" w14:textId="77777777" w:rsidR="00D177AB" w:rsidRPr="00213EEE" w:rsidRDefault="00471C71">
      <w:r w:rsidRPr="00213EEE">
        <w:t xml:space="preserve">    </w:t>
      </w:r>
    </w:p>
    <w:p w14:paraId="443A6189" w14:textId="77777777" w:rsidR="00D177AB" w:rsidRPr="00213EEE" w:rsidRDefault="00471C71">
      <w:r w:rsidRPr="00213EEE">
        <w:tab/>
        <w:t>if @exista is not null then</w:t>
      </w:r>
    </w:p>
    <w:p w14:paraId="0EBC9E16" w14:textId="77777777" w:rsidR="00D177AB" w:rsidRPr="00213EEE" w:rsidRDefault="00471C71">
      <w:r w:rsidRPr="00213EEE">
        <w:t xml:space="preserve">    </w:t>
      </w:r>
    </w:p>
    <w:p w14:paraId="7509793F" w14:textId="77777777" w:rsidR="00D177AB" w:rsidRPr="00213EEE" w:rsidRDefault="00471C71">
      <w:r w:rsidRPr="00213EEE">
        <w:t xml:space="preserve">     UPDATE Sectie SET Sectie.Nr_paturi=nrpaturi WHERE Sectie.id=id;</w:t>
      </w:r>
    </w:p>
    <w:p w14:paraId="077D5C21" w14:textId="77777777" w:rsidR="00D177AB" w:rsidRPr="00213EEE" w:rsidRDefault="00471C71">
      <w:r w:rsidRPr="00213EEE">
        <w:t xml:space="preserve">    else</w:t>
      </w:r>
    </w:p>
    <w:p w14:paraId="6F440360" w14:textId="77777777" w:rsidR="00D177AB" w:rsidRPr="00213EEE" w:rsidRDefault="00471C71">
      <w:r w:rsidRPr="00213EEE">
        <w:t xml:space="preserve">      SELECT CONCAT('Sectia cu id-ul: ',id,' nu exista')  AS Rezultat;</w:t>
      </w:r>
    </w:p>
    <w:p w14:paraId="1F426C38" w14:textId="77777777" w:rsidR="00D177AB" w:rsidRPr="00213EEE" w:rsidRDefault="00471C71">
      <w:r w:rsidRPr="00213EEE">
        <w:t xml:space="preserve">    end if;</w:t>
      </w:r>
    </w:p>
    <w:p w14:paraId="523E5B03" w14:textId="77777777" w:rsidR="00D177AB" w:rsidRPr="00213EEE" w:rsidRDefault="00471C71">
      <w:r w:rsidRPr="00213EEE">
        <w:t xml:space="preserve">     </w:t>
      </w:r>
    </w:p>
    <w:p w14:paraId="3D36648C" w14:textId="77777777" w:rsidR="00D177AB" w:rsidRPr="00213EEE" w:rsidRDefault="00471C71">
      <w:r w:rsidRPr="00213EEE">
        <w:t>END //</w:t>
      </w:r>
    </w:p>
    <w:p w14:paraId="6ABC1C42" w14:textId="77777777" w:rsidR="00D177AB" w:rsidRPr="00213EEE" w:rsidRDefault="00471C71">
      <w:r w:rsidRPr="00213EEE">
        <w:t>DELIMITER ;</w:t>
      </w:r>
    </w:p>
    <w:p w14:paraId="4D95022B" w14:textId="77777777" w:rsidR="00D177AB" w:rsidRPr="00213EEE" w:rsidRDefault="00D177AB"/>
    <w:p w14:paraId="6880FE91" w14:textId="77777777" w:rsidR="00D177AB" w:rsidRPr="00213EEE" w:rsidRDefault="00471C71">
      <w:r w:rsidRPr="00213EEE">
        <w:t>------------------------------------------------------------------------------------------------------------</w:t>
      </w:r>
    </w:p>
    <w:p w14:paraId="37B2DD70" w14:textId="77777777" w:rsidR="00D177AB" w:rsidRPr="00213EEE" w:rsidRDefault="00471C71">
      <w:r w:rsidRPr="00213EEE">
        <w:t>-- Procedura pentru modificarea preturilor medicamentelor(administrator)</w:t>
      </w:r>
    </w:p>
    <w:p w14:paraId="63E5E694" w14:textId="77777777" w:rsidR="00D177AB" w:rsidRPr="00213EEE" w:rsidRDefault="00471C71">
      <w:r w:rsidRPr="00213EEE">
        <w:t>-------------------------------------------------------------------------------------------------------------</w:t>
      </w:r>
    </w:p>
    <w:p w14:paraId="05CBB441" w14:textId="77777777" w:rsidR="00D177AB" w:rsidRPr="00213EEE" w:rsidRDefault="00D177AB"/>
    <w:p w14:paraId="72CED815" w14:textId="77777777" w:rsidR="00D177AB" w:rsidRPr="00213EEE" w:rsidRDefault="00471C71">
      <w:r w:rsidRPr="00213EEE">
        <w:t>DELIMITER //</w:t>
      </w:r>
    </w:p>
    <w:p w14:paraId="04449FDC" w14:textId="77777777" w:rsidR="00D177AB" w:rsidRPr="00213EEE" w:rsidRDefault="00D177AB"/>
    <w:p w14:paraId="57B562B5" w14:textId="77777777" w:rsidR="00D177AB" w:rsidRPr="00213EEE" w:rsidRDefault="00471C71">
      <w:r w:rsidRPr="00213EEE">
        <w:t>CREATE PROCEDURE Modificare_Pret_medicamente(id int, pret int)</w:t>
      </w:r>
    </w:p>
    <w:p w14:paraId="6498A4E6" w14:textId="77777777" w:rsidR="00D177AB" w:rsidRPr="00213EEE" w:rsidRDefault="00471C71">
      <w:r w:rsidRPr="00213EEE">
        <w:t xml:space="preserve">BEGIN </w:t>
      </w:r>
    </w:p>
    <w:p w14:paraId="4EFB0204" w14:textId="77777777" w:rsidR="00D177AB" w:rsidRPr="00213EEE" w:rsidRDefault="00471C71">
      <w:r w:rsidRPr="00213EEE">
        <w:tab/>
      </w:r>
    </w:p>
    <w:p w14:paraId="0E8933F7" w14:textId="77777777" w:rsidR="00D177AB" w:rsidRPr="00213EEE" w:rsidRDefault="00471C71">
      <w:r w:rsidRPr="00213EEE">
        <w:t xml:space="preserve">    SET  @exista:=NULL;</w:t>
      </w:r>
    </w:p>
    <w:p w14:paraId="409B3C69" w14:textId="77777777" w:rsidR="00D177AB" w:rsidRPr="00213EEE" w:rsidRDefault="00471C71">
      <w:r w:rsidRPr="00213EEE">
        <w:t xml:space="preserve">    SELECT @exista:= id FROM Produse WHERE Produse.id=id;</w:t>
      </w:r>
    </w:p>
    <w:p w14:paraId="1E694C08" w14:textId="77777777" w:rsidR="00D177AB" w:rsidRPr="00213EEE" w:rsidRDefault="00471C71">
      <w:r w:rsidRPr="00213EEE">
        <w:t xml:space="preserve">    </w:t>
      </w:r>
    </w:p>
    <w:p w14:paraId="4896981C" w14:textId="77777777" w:rsidR="00D177AB" w:rsidRPr="00213EEE" w:rsidRDefault="00471C71">
      <w:r w:rsidRPr="00213EEE">
        <w:tab/>
        <w:t>if @exista is not null then</w:t>
      </w:r>
    </w:p>
    <w:p w14:paraId="545655C5" w14:textId="77777777" w:rsidR="00D177AB" w:rsidRPr="00213EEE" w:rsidRDefault="00471C71">
      <w:r w:rsidRPr="00213EEE">
        <w:t xml:space="preserve">       </w:t>
      </w:r>
    </w:p>
    <w:p w14:paraId="0F253A1D" w14:textId="77777777" w:rsidR="00D177AB" w:rsidRPr="00213EEE" w:rsidRDefault="00471C71">
      <w:r w:rsidRPr="00213EEE">
        <w:t xml:space="preserve">     UPDATE Produse SET Produse.pret=pret WHERE Produse.id=id;</w:t>
      </w:r>
    </w:p>
    <w:p w14:paraId="22333252" w14:textId="77777777" w:rsidR="00D177AB" w:rsidRPr="00213EEE" w:rsidRDefault="00471C71">
      <w:r w:rsidRPr="00213EEE">
        <w:t xml:space="preserve">    else</w:t>
      </w:r>
    </w:p>
    <w:p w14:paraId="211E27B7" w14:textId="77777777" w:rsidR="00D177AB" w:rsidRPr="00213EEE" w:rsidRDefault="00471C71">
      <w:r w:rsidRPr="00213EEE">
        <w:t xml:space="preserve">      SELECT CONCAT('Produsul nu exista')  AS Rezultat;</w:t>
      </w:r>
    </w:p>
    <w:p w14:paraId="1CE66C9A" w14:textId="77777777" w:rsidR="00D177AB" w:rsidRPr="00213EEE" w:rsidRDefault="00471C71">
      <w:r w:rsidRPr="00213EEE">
        <w:lastRenderedPageBreak/>
        <w:t xml:space="preserve">    end if;  </w:t>
      </w:r>
    </w:p>
    <w:p w14:paraId="4EE1109C" w14:textId="77777777" w:rsidR="00D177AB" w:rsidRPr="00213EEE" w:rsidRDefault="00471C71">
      <w:r w:rsidRPr="00213EEE">
        <w:t>END //</w:t>
      </w:r>
    </w:p>
    <w:p w14:paraId="2B470125" w14:textId="77777777" w:rsidR="00D177AB" w:rsidRPr="00213EEE" w:rsidRDefault="00471C71">
      <w:r w:rsidRPr="00213EEE">
        <w:t>DELIMITER ;</w:t>
      </w:r>
    </w:p>
    <w:p w14:paraId="5E03C56D" w14:textId="77777777" w:rsidR="00D177AB" w:rsidRPr="00213EEE" w:rsidRDefault="00D177AB">
      <w:pPr>
        <w:rPr>
          <w:b/>
        </w:rPr>
      </w:pPr>
    </w:p>
    <w:p w14:paraId="51B9D065" w14:textId="77777777" w:rsidR="00D177AB" w:rsidRDefault="00471C71">
      <w:pPr>
        <w:rPr>
          <w:b/>
          <w:sz w:val="28"/>
          <w:szCs w:val="28"/>
        </w:rPr>
      </w:pPr>
      <w:r w:rsidRPr="00213EEE">
        <w:rPr>
          <w:b/>
          <w:sz w:val="28"/>
          <w:szCs w:val="28"/>
        </w:rPr>
        <w:t>3.5.4 Cod View-uri</w:t>
      </w:r>
    </w:p>
    <w:p w14:paraId="607C9ED0" w14:textId="77777777" w:rsidR="00213EEE" w:rsidRPr="00213EEE" w:rsidRDefault="00213EEE">
      <w:pPr>
        <w:rPr>
          <w:b/>
          <w:sz w:val="28"/>
          <w:szCs w:val="28"/>
        </w:rPr>
      </w:pPr>
    </w:p>
    <w:p w14:paraId="27E56F86" w14:textId="77777777" w:rsidR="00D177AB" w:rsidRPr="00213EEE" w:rsidRDefault="00471C71">
      <w:r w:rsidRPr="00213EEE">
        <w:t>------------------------------------------</w:t>
      </w:r>
    </w:p>
    <w:p w14:paraId="27F438FB" w14:textId="77777777" w:rsidR="00D177AB" w:rsidRPr="00213EEE" w:rsidRDefault="00471C71">
      <w:r w:rsidRPr="00213EEE">
        <w:t xml:space="preserve">-- View pentru vizualizarea pacientilor </w:t>
      </w:r>
    </w:p>
    <w:p w14:paraId="5F3AABBB" w14:textId="77777777" w:rsidR="00D177AB" w:rsidRPr="00213EEE" w:rsidRDefault="00471C71">
      <w:r w:rsidRPr="00213EEE">
        <w:t>------------------------------------------</w:t>
      </w:r>
    </w:p>
    <w:p w14:paraId="68DB07C3" w14:textId="77777777" w:rsidR="00D177AB" w:rsidRPr="00213EEE" w:rsidRDefault="00D177AB"/>
    <w:p w14:paraId="35C5B415" w14:textId="77777777" w:rsidR="00D177AB" w:rsidRPr="00213EEE" w:rsidRDefault="00471C71">
      <w:r w:rsidRPr="00213EEE">
        <w:t>CREATE View Vizualizare_Pacienti AS</w:t>
      </w:r>
    </w:p>
    <w:p w14:paraId="7C9A6736" w14:textId="77777777" w:rsidR="00D177AB" w:rsidRPr="00213EEE" w:rsidRDefault="00471C71">
      <w:r w:rsidRPr="00213EEE">
        <w:t>SELECT id,Nume,CNP,Data_n,Adresa,Telefon,Profesie,Provenienta,Categorie,Grup_sangvin,Sex,Asigurat FROM Pacient;</w:t>
      </w:r>
    </w:p>
    <w:p w14:paraId="4A767DCD" w14:textId="77777777" w:rsidR="00D177AB" w:rsidRPr="00213EEE" w:rsidRDefault="00D177AB"/>
    <w:p w14:paraId="3EC4ECA0" w14:textId="77777777" w:rsidR="00D177AB" w:rsidRPr="00213EEE" w:rsidRDefault="00471C71">
      <w:r w:rsidRPr="00213EEE">
        <w:t>------------------------------------------</w:t>
      </w:r>
    </w:p>
    <w:p w14:paraId="23B69716" w14:textId="77777777" w:rsidR="00D177AB" w:rsidRPr="00213EEE" w:rsidRDefault="00471C71">
      <w:r w:rsidRPr="00213EEE">
        <w:t>-- View pentru vizualizarea registrului</w:t>
      </w:r>
    </w:p>
    <w:p w14:paraId="2ECEDC1E" w14:textId="77777777" w:rsidR="00D177AB" w:rsidRPr="00213EEE" w:rsidRDefault="00471C71">
      <w:r w:rsidRPr="00213EEE">
        <w:t>------------------------------------------</w:t>
      </w:r>
    </w:p>
    <w:p w14:paraId="50DF3C6B" w14:textId="77777777" w:rsidR="00D177AB" w:rsidRPr="00213EEE" w:rsidRDefault="00D177AB"/>
    <w:p w14:paraId="1F1DC6B1" w14:textId="77777777" w:rsidR="00D177AB" w:rsidRPr="00213EEE" w:rsidRDefault="00471C71">
      <w:r w:rsidRPr="00213EEE">
        <w:t>CREATE View Vizualizare_Registru AS</w:t>
      </w:r>
    </w:p>
    <w:p w14:paraId="545C2467" w14:textId="77777777" w:rsidR="00D177AB" w:rsidRPr="00213EEE" w:rsidRDefault="00471C71">
      <w:r w:rsidRPr="00213EEE">
        <w:t>SELECT Registru.id, Registru.NrReg, Registru.NrCrt, Registru.Parafa FROM Registru order by Registru.NrCrt;</w:t>
      </w:r>
    </w:p>
    <w:p w14:paraId="6DED74C8" w14:textId="77777777" w:rsidR="00D177AB" w:rsidRPr="00213EEE" w:rsidRDefault="00D177AB"/>
    <w:p w14:paraId="49A6160A" w14:textId="77777777" w:rsidR="00D177AB" w:rsidRPr="00213EEE" w:rsidRDefault="00471C71">
      <w:r w:rsidRPr="00213EEE">
        <w:t>------------------------------------------</w:t>
      </w:r>
    </w:p>
    <w:p w14:paraId="03A8615E" w14:textId="77777777" w:rsidR="00D177AB" w:rsidRPr="00213EEE" w:rsidRDefault="00471C71">
      <w:r w:rsidRPr="00213EEE">
        <w:t>-- View pentru vizualizarea consultului</w:t>
      </w:r>
    </w:p>
    <w:p w14:paraId="6DABFD8E" w14:textId="77777777" w:rsidR="00D177AB" w:rsidRPr="00213EEE" w:rsidRDefault="00471C71">
      <w:r w:rsidRPr="00213EEE">
        <w:t>------------------------------------------</w:t>
      </w:r>
    </w:p>
    <w:p w14:paraId="7A2B2971" w14:textId="77777777" w:rsidR="00D177AB" w:rsidRPr="00213EEE" w:rsidRDefault="00D177AB"/>
    <w:p w14:paraId="64E1D3CD" w14:textId="77777777" w:rsidR="00D177AB" w:rsidRPr="00213EEE" w:rsidRDefault="00471C71">
      <w:r w:rsidRPr="00213EEE">
        <w:t>CREATE VIEW Vizualizare_Consult AS</w:t>
      </w:r>
    </w:p>
    <w:p w14:paraId="46875423" w14:textId="77777777" w:rsidR="00D177AB" w:rsidRPr="00213EEE" w:rsidRDefault="00471C71">
      <w:r w:rsidRPr="00213EEE">
        <w:t>SELECT Consult.NrCons,Consult.idPacient,Consult.idSectie,Pacient.Nume AS NumePacient,Consult.Medic,Consult.Tip_Trimitere,Consult.Tip_Consult,Consult.Data_c,Consult.Diagnostic,Consult.Decizie FROM Consult</w:t>
      </w:r>
    </w:p>
    <w:p w14:paraId="50B3956F" w14:textId="77777777" w:rsidR="00D177AB" w:rsidRPr="00213EEE" w:rsidRDefault="00471C71">
      <w:r w:rsidRPr="00213EEE">
        <w:t>INNER JOIN Pacient ON Pacient.id=Consult.idPacient ORDER BY Consult.Data_c;</w:t>
      </w:r>
    </w:p>
    <w:p w14:paraId="1478B18C" w14:textId="77777777" w:rsidR="00D177AB" w:rsidRPr="00213EEE" w:rsidRDefault="00D177AB"/>
    <w:p w14:paraId="754002C0" w14:textId="77777777" w:rsidR="00D177AB" w:rsidRPr="00213EEE" w:rsidRDefault="00471C71">
      <w:r w:rsidRPr="00213EEE">
        <w:t>------------------------------------------</w:t>
      </w:r>
    </w:p>
    <w:p w14:paraId="33B6771D" w14:textId="77777777" w:rsidR="00D177AB" w:rsidRPr="00213EEE" w:rsidRDefault="00471C71">
      <w:r w:rsidRPr="00213EEE">
        <w:t>-- View pentru vizualizarea internarii</w:t>
      </w:r>
    </w:p>
    <w:p w14:paraId="7A0454A5" w14:textId="77777777" w:rsidR="00D177AB" w:rsidRPr="00213EEE" w:rsidRDefault="00471C71">
      <w:r w:rsidRPr="00213EEE">
        <w:t>------------------------------------------</w:t>
      </w:r>
    </w:p>
    <w:p w14:paraId="1330383A" w14:textId="77777777" w:rsidR="00D177AB" w:rsidRPr="00213EEE" w:rsidRDefault="00D177AB"/>
    <w:p w14:paraId="3BE9CD55" w14:textId="77777777" w:rsidR="00D177AB" w:rsidRPr="00213EEE" w:rsidRDefault="00471C71">
      <w:r w:rsidRPr="00213EEE">
        <w:t>CREATE VIEW Vizualizare_Internare AS</w:t>
      </w:r>
    </w:p>
    <w:p w14:paraId="1376FB91" w14:textId="77777777" w:rsidR="00D177AB" w:rsidRPr="00213EEE" w:rsidRDefault="00471C71">
      <w:r w:rsidRPr="00213EEE">
        <w:t>SELECT Internare.NrFoaie, Internare.NrCons,Pacient.Nume,Consult.Medic,Internare.Tipul_Internarii,Internare.Motivele_internarii, Consult.Diagnostic FROM Internare,Consult,Pacient</w:t>
      </w:r>
    </w:p>
    <w:p w14:paraId="569D9A4E" w14:textId="77777777" w:rsidR="00D177AB" w:rsidRPr="00213EEE" w:rsidRDefault="00471C71">
      <w:r w:rsidRPr="00213EEE">
        <w:t>WHERE Pacient.id=Consult.idPacient and Consult.NrCons=Internare.NrCons and Internare.Data_I=Consult.Data_c;</w:t>
      </w:r>
    </w:p>
    <w:p w14:paraId="773577C0" w14:textId="77777777" w:rsidR="00D177AB" w:rsidRPr="00213EEE" w:rsidRDefault="00D177AB"/>
    <w:p w14:paraId="594003A6" w14:textId="77777777" w:rsidR="00D177AB" w:rsidRPr="00213EEE" w:rsidRDefault="00471C71">
      <w:r w:rsidRPr="00213EEE">
        <w:t>-----------------------------------------------</w:t>
      </w:r>
    </w:p>
    <w:p w14:paraId="07D8DDBC" w14:textId="77777777" w:rsidR="00D177AB" w:rsidRPr="00213EEE" w:rsidRDefault="00471C71">
      <w:r w:rsidRPr="00213EEE">
        <w:t>-- View pentru vizualizarea fiselor pacientilor</w:t>
      </w:r>
    </w:p>
    <w:p w14:paraId="25BF3463" w14:textId="77777777" w:rsidR="00D177AB" w:rsidRPr="00213EEE" w:rsidRDefault="00471C71">
      <w:r w:rsidRPr="00213EEE">
        <w:t>-----------------------------------------------</w:t>
      </w:r>
    </w:p>
    <w:p w14:paraId="3349918F" w14:textId="77777777" w:rsidR="00D177AB" w:rsidRPr="00213EEE" w:rsidRDefault="00D177AB"/>
    <w:p w14:paraId="2861DB64" w14:textId="77777777" w:rsidR="00D177AB" w:rsidRPr="00213EEE" w:rsidRDefault="00471C71">
      <w:r w:rsidRPr="00213EEE">
        <w:t>CREATE VIEW Vizualizare_FisaPacient AS</w:t>
      </w:r>
    </w:p>
    <w:p w14:paraId="4D2A46E5" w14:textId="77777777" w:rsidR="00D177AB" w:rsidRPr="00213EEE" w:rsidRDefault="00471C71">
      <w:r w:rsidRPr="00213EEE">
        <w:lastRenderedPageBreak/>
        <w:t>SELECT FisaPacient.NrFisa, Pacient.Nume, FisaPacient.Temperatura, FisaPacient.Tensiune, FisaPacient.Puls, FisaPacient.Evolutie FROM FisaPacient, Pacient, Consult, Internare</w:t>
      </w:r>
    </w:p>
    <w:p w14:paraId="69EEA88A" w14:textId="77777777" w:rsidR="00D177AB" w:rsidRPr="00213EEE" w:rsidRDefault="00471C71">
      <w:r w:rsidRPr="00213EEE">
        <w:t>WHERE Pacient.id=Consult.idPacient and Consult.NrCons=Internare.NrCons AND FisaPacient.NrFisa=Internare.NrFoaie and Internare.Data_I=Consult.Data_c;</w:t>
      </w:r>
    </w:p>
    <w:p w14:paraId="03C49ED0" w14:textId="77777777" w:rsidR="00D177AB" w:rsidRPr="00213EEE" w:rsidRDefault="00D177AB"/>
    <w:p w14:paraId="290D3B86" w14:textId="77777777" w:rsidR="00D177AB" w:rsidRPr="00213EEE" w:rsidRDefault="00471C71">
      <w:r w:rsidRPr="00213EEE">
        <w:t>------------------------------------------</w:t>
      </w:r>
    </w:p>
    <w:p w14:paraId="7BB152BA" w14:textId="77777777" w:rsidR="00D177AB" w:rsidRPr="00213EEE" w:rsidRDefault="00471C71">
      <w:r w:rsidRPr="00213EEE">
        <w:t>-- View pentru vizualizarea sectiilor</w:t>
      </w:r>
    </w:p>
    <w:p w14:paraId="5CBF9B9C" w14:textId="77777777" w:rsidR="00D177AB" w:rsidRPr="00213EEE" w:rsidRDefault="00471C71">
      <w:r w:rsidRPr="00213EEE">
        <w:t>------------------------------------------</w:t>
      </w:r>
    </w:p>
    <w:p w14:paraId="3DC19B32" w14:textId="77777777" w:rsidR="00D177AB" w:rsidRPr="00213EEE" w:rsidRDefault="00D177AB"/>
    <w:p w14:paraId="476B99BE" w14:textId="77777777" w:rsidR="00D177AB" w:rsidRPr="00213EEE" w:rsidRDefault="00471C71">
      <w:r w:rsidRPr="00213EEE">
        <w:t>CREATE VIEW Vizualizare_Sectii AS</w:t>
      </w:r>
    </w:p>
    <w:p w14:paraId="05F5D9EE" w14:textId="77777777" w:rsidR="00D177AB" w:rsidRPr="00213EEE" w:rsidRDefault="00471C71">
      <w:r w:rsidRPr="00213EEE">
        <w:t>SELECT * FROM Sectie;</w:t>
      </w:r>
    </w:p>
    <w:p w14:paraId="43B63303" w14:textId="77777777" w:rsidR="00D177AB" w:rsidRPr="00213EEE" w:rsidRDefault="00D177AB"/>
    <w:p w14:paraId="3FCFD2BB" w14:textId="77777777" w:rsidR="00D177AB" w:rsidRPr="00213EEE" w:rsidRDefault="00471C71">
      <w:r w:rsidRPr="00213EEE">
        <w:t>--------------------------------------------------</w:t>
      </w:r>
    </w:p>
    <w:p w14:paraId="22D42534" w14:textId="77777777" w:rsidR="00D177AB" w:rsidRPr="00213EEE" w:rsidRDefault="00471C71">
      <w:r w:rsidRPr="00213EEE">
        <w:t>-- View pentru vizualizarea Buletinului de analize</w:t>
      </w:r>
    </w:p>
    <w:p w14:paraId="3FA40A7E" w14:textId="77777777" w:rsidR="00D177AB" w:rsidRPr="00213EEE" w:rsidRDefault="00471C71">
      <w:r w:rsidRPr="00213EEE">
        <w:t>--------------------------------------------------</w:t>
      </w:r>
    </w:p>
    <w:p w14:paraId="13334C02" w14:textId="77777777" w:rsidR="00D177AB" w:rsidRPr="00213EEE" w:rsidRDefault="00D177AB"/>
    <w:p w14:paraId="31F7A01A" w14:textId="77777777" w:rsidR="00D177AB" w:rsidRPr="00213EEE" w:rsidRDefault="00471C71">
      <w:r w:rsidRPr="00213EEE">
        <w:t>CREATE View Vizualizare_Buletinanalize AS</w:t>
      </w:r>
    </w:p>
    <w:p w14:paraId="03C5C1D7" w14:textId="77777777" w:rsidR="00D177AB" w:rsidRPr="00213EEE" w:rsidRDefault="00471C71">
      <w:r w:rsidRPr="00213EEE">
        <w:t xml:space="preserve">SELECT BuletinAnalize.codCerere, Pacient.nume as NumePacient,BuletinAnalize.numeBiolog,CerereLaborator.Tip_Analiza, BuletinAnalize.Evaluarea_calitatii, BuletinAnalize.Rezultat, BuletinAnalize.Observatii, BuletinAnalize.Pret FROM CerereLaborator,BuletinAnalize,FisaPacient, Pacient, Consult, Internare </w:t>
      </w:r>
    </w:p>
    <w:p w14:paraId="54AA1804" w14:textId="77777777" w:rsidR="00D177AB" w:rsidRPr="00213EEE" w:rsidRDefault="00471C71">
      <w:r w:rsidRPr="00213EEE">
        <w:t>WHERE Pacient.id=Consult.idPacient and Consult.NrCons=Internare.NrCons AND FisaPacient.NrFisa=Internare.NrFoaie AND BuletinAnalize.codCerere=CerereLaborator.cod AND CerereLaborator.NrFisa=FisaPacient.NrFisa and Internare.Data_I=Consult.Data_c;</w:t>
      </w:r>
    </w:p>
    <w:p w14:paraId="1C68332A" w14:textId="77777777" w:rsidR="00D177AB" w:rsidRPr="00213EEE" w:rsidRDefault="00D177AB"/>
    <w:p w14:paraId="647F8056" w14:textId="77777777" w:rsidR="00D177AB" w:rsidRPr="00213EEE" w:rsidRDefault="00471C71">
      <w:r w:rsidRPr="00213EEE">
        <w:t>--------------------------------------------------</w:t>
      </w:r>
    </w:p>
    <w:p w14:paraId="0A6B5849" w14:textId="77777777" w:rsidR="00D177AB" w:rsidRPr="00213EEE" w:rsidRDefault="00471C71">
      <w:r w:rsidRPr="00213EEE">
        <w:t>-- View pentru vizualizarea tratamentului</w:t>
      </w:r>
    </w:p>
    <w:p w14:paraId="5326915B" w14:textId="77777777" w:rsidR="00D177AB" w:rsidRPr="00213EEE" w:rsidRDefault="00471C71">
      <w:r w:rsidRPr="00213EEE">
        <w:t>--------------------------------------------------</w:t>
      </w:r>
    </w:p>
    <w:p w14:paraId="09A329AD" w14:textId="77777777" w:rsidR="00D177AB" w:rsidRPr="00213EEE" w:rsidRDefault="00D177AB"/>
    <w:p w14:paraId="53828E9D" w14:textId="77777777" w:rsidR="00D177AB" w:rsidRPr="00213EEE" w:rsidRDefault="00471C71">
      <w:r w:rsidRPr="00213EEE">
        <w:t>CREATE VIEW Vizualizare_Tratament as</w:t>
      </w:r>
    </w:p>
    <w:p w14:paraId="52A602C9" w14:textId="77777777" w:rsidR="00D177AB" w:rsidRPr="00213EEE" w:rsidRDefault="00471C71">
      <w:r w:rsidRPr="00213EEE">
        <w:t>SELECT Tratament.idTratament, Tratament.NrFisa,Pacient.nume as NumePacient,Tratament.DenumireMedicament, Tratament.DenumireSanitar, Tratament.Cost FROM Tratament,FisaPacient, Pacient, Consult, Internare</w:t>
      </w:r>
    </w:p>
    <w:p w14:paraId="45C5CC7C" w14:textId="77777777" w:rsidR="00D177AB" w:rsidRPr="00213EEE" w:rsidRDefault="00471C71">
      <w:r w:rsidRPr="00213EEE">
        <w:t>WHERE Pacient.id=Consult.idPacient and Consult.NrCons=Internare.NrCons AND FisaPacient.NrFisa=Internare.NrFoaie AND Tratament.NrFisa=Fisapacient.NrFisa and Internare.Data_I=Consult.Data_c;</w:t>
      </w:r>
    </w:p>
    <w:p w14:paraId="5042875D" w14:textId="77777777" w:rsidR="00D177AB" w:rsidRPr="00213EEE" w:rsidRDefault="00D177AB"/>
    <w:p w14:paraId="234FDE38" w14:textId="77777777" w:rsidR="00D177AB" w:rsidRPr="00213EEE" w:rsidRDefault="00471C71">
      <w:r w:rsidRPr="00213EEE">
        <w:t>--------------------------------------------------</w:t>
      </w:r>
    </w:p>
    <w:p w14:paraId="4A0CBF3E" w14:textId="77777777" w:rsidR="00D177AB" w:rsidRPr="00213EEE" w:rsidRDefault="00471C71">
      <w:r w:rsidRPr="00213EEE">
        <w:t>-- View pentru vizualizarea Produselor</w:t>
      </w:r>
    </w:p>
    <w:p w14:paraId="66119080" w14:textId="77777777" w:rsidR="00D177AB" w:rsidRPr="00213EEE" w:rsidRDefault="00471C71">
      <w:r w:rsidRPr="00213EEE">
        <w:t>--------------------------------------------------</w:t>
      </w:r>
    </w:p>
    <w:p w14:paraId="4AE17CAE" w14:textId="77777777" w:rsidR="00D177AB" w:rsidRPr="00213EEE" w:rsidRDefault="00D177AB"/>
    <w:p w14:paraId="4778F48E" w14:textId="77777777" w:rsidR="00D177AB" w:rsidRPr="00213EEE" w:rsidRDefault="00471C71">
      <w:r w:rsidRPr="00213EEE">
        <w:t>CREATE VIEW Vizualizare_Produse as</w:t>
      </w:r>
    </w:p>
    <w:p w14:paraId="064AC128" w14:textId="77777777" w:rsidR="00D177AB" w:rsidRPr="00213EEE" w:rsidRDefault="00471C71">
      <w:r w:rsidRPr="00213EEE">
        <w:t>SELECT Produse.id,Produse.pret, Produse.id_medicament, Medicament.denumireM, Produse.id_material, MaterialeSanitare.denumireS FROM Produse, Medicament, MaterialeSanitare</w:t>
      </w:r>
    </w:p>
    <w:p w14:paraId="7CE0DFA3" w14:textId="77777777" w:rsidR="00D177AB" w:rsidRPr="00213EEE" w:rsidRDefault="00471C71">
      <w:r w:rsidRPr="00213EEE">
        <w:t>WHERE Produse.id_medicament=Medicament.id and Produse.id_material=MaterialeSanitare.id;</w:t>
      </w:r>
    </w:p>
    <w:p w14:paraId="59F074B0" w14:textId="77777777" w:rsidR="00D177AB" w:rsidRPr="00213EEE" w:rsidRDefault="00D177AB"/>
    <w:p w14:paraId="78B9632B" w14:textId="77777777" w:rsidR="00D177AB" w:rsidRPr="00213EEE" w:rsidRDefault="00471C71">
      <w:r w:rsidRPr="00213EEE">
        <w:t>--------------------------------------------------</w:t>
      </w:r>
    </w:p>
    <w:p w14:paraId="7B1E63A6" w14:textId="77777777" w:rsidR="00D177AB" w:rsidRPr="00213EEE" w:rsidRDefault="00471C71">
      <w:r w:rsidRPr="00213EEE">
        <w:t>-- View pentru vizualizarea cererii de laborator</w:t>
      </w:r>
    </w:p>
    <w:p w14:paraId="57E1E165" w14:textId="77777777" w:rsidR="00D177AB" w:rsidRPr="00213EEE" w:rsidRDefault="00471C71">
      <w:r w:rsidRPr="00213EEE">
        <w:t>--------------------------------------------------</w:t>
      </w:r>
    </w:p>
    <w:p w14:paraId="0F90D6E8" w14:textId="77777777" w:rsidR="00D177AB" w:rsidRPr="00213EEE" w:rsidRDefault="00D177AB"/>
    <w:p w14:paraId="42913562" w14:textId="77777777" w:rsidR="00D177AB" w:rsidRPr="00213EEE" w:rsidRDefault="00471C71">
      <w:r w:rsidRPr="00213EEE">
        <w:t>CREATE VIEW Vizualizare_CerereLaborator AS</w:t>
      </w:r>
    </w:p>
    <w:p w14:paraId="57B9C5CB" w14:textId="77777777" w:rsidR="00D177AB" w:rsidRPr="00213EEE" w:rsidRDefault="00471C71">
      <w:r w:rsidRPr="00213EEE">
        <w:t>SELECT * FROM CerereLaborator;</w:t>
      </w:r>
    </w:p>
    <w:p w14:paraId="0CE5EABF" w14:textId="77777777" w:rsidR="00D177AB" w:rsidRPr="00213EEE" w:rsidRDefault="00D177AB"/>
    <w:p w14:paraId="6B6B475F" w14:textId="77777777" w:rsidR="00D177AB" w:rsidRPr="00213EEE" w:rsidRDefault="00471C71">
      <w:r w:rsidRPr="00213EEE">
        <w:t>--------------------------------------------------</w:t>
      </w:r>
    </w:p>
    <w:p w14:paraId="0D9E0B3D" w14:textId="77777777" w:rsidR="00D177AB" w:rsidRPr="00213EEE" w:rsidRDefault="00471C71">
      <w:r w:rsidRPr="00213EEE">
        <w:t>-- View pentru vizualizarea fisei de externare</w:t>
      </w:r>
    </w:p>
    <w:p w14:paraId="0321E33A" w14:textId="77777777" w:rsidR="00D177AB" w:rsidRPr="00213EEE" w:rsidRDefault="00471C71">
      <w:r w:rsidRPr="00213EEE">
        <w:t>--------------------------------------------------</w:t>
      </w:r>
    </w:p>
    <w:p w14:paraId="4616E729" w14:textId="77777777" w:rsidR="00D177AB" w:rsidRPr="00213EEE" w:rsidRDefault="00D177AB"/>
    <w:p w14:paraId="77AEE77C" w14:textId="77777777" w:rsidR="00D177AB" w:rsidRPr="00213EEE" w:rsidRDefault="00471C71">
      <w:r w:rsidRPr="00213EEE">
        <w:t>CREATE VIEW Vizualizare_FisaExternare AS</w:t>
      </w:r>
    </w:p>
    <w:p w14:paraId="0BF37DDB" w14:textId="77777777" w:rsidR="00D177AB" w:rsidRPr="00213EEE" w:rsidRDefault="00471C71">
      <w:r w:rsidRPr="00213EEE">
        <w:t xml:space="preserve">SELECT FisaExternare.id_pacient,FisaExternare.NrFoaie, Pacient.Nume,FisaExternare.data_e AS DataExternare, FisaExternare.Epicriza, FisaExternare.Recomandari, FisaExternare.Cost_total FROM Pacient, FisaExternare, FisaPacient </w:t>
      </w:r>
    </w:p>
    <w:p w14:paraId="172FED23" w14:textId="77777777" w:rsidR="00D177AB" w:rsidRPr="00213EEE" w:rsidRDefault="00471C71">
      <w:r w:rsidRPr="00213EEE">
        <w:t>WHERE FisaPacient.NrFisa=FisaExternare.NrFoaie AND Pacient.id=FisaExternare.id_pacient;</w:t>
      </w:r>
    </w:p>
    <w:p w14:paraId="24A9227F" w14:textId="77777777" w:rsidR="00D177AB" w:rsidRPr="00213EEE" w:rsidRDefault="00D177AB"/>
    <w:p w14:paraId="079D2042" w14:textId="77777777" w:rsidR="00D177AB" w:rsidRPr="00213EEE" w:rsidRDefault="00471C71">
      <w:r w:rsidRPr="00213EEE">
        <w:t>--------------------------------------------------</w:t>
      </w:r>
    </w:p>
    <w:p w14:paraId="31EB2758" w14:textId="77777777" w:rsidR="00D177AB" w:rsidRPr="00213EEE" w:rsidRDefault="00471C71">
      <w:r w:rsidRPr="00213EEE">
        <w:t>-- View pentru vizualizarea Istoricului pacientilor</w:t>
      </w:r>
    </w:p>
    <w:p w14:paraId="25512A9F" w14:textId="77777777" w:rsidR="00D177AB" w:rsidRPr="00213EEE" w:rsidRDefault="00471C71">
      <w:r w:rsidRPr="00213EEE">
        <w:t>--------------------------------------------------</w:t>
      </w:r>
    </w:p>
    <w:p w14:paraId="35DCCC76" w14:textId="77777777" w:rsidR="00D177AB" w:rsidRPr="00213EEE" w:rsidRDefault="00D177AB"/>
    <w:p w14:paraId="729C9545" w14:textId="77777777" w:rsidR="00D177AB" w:rsidRPr="00213EEE" w:rsidRDefault="00471C71">
      <w:r w:rsidRPr="00213EEE">
        <w:t>CREATE VIEW Vizualizare_IstoricPacient AS</w:t>
      </w:r>
    </w:p>
    <w:p w14:paraId="7C176010" w14:textId="77777777" w:rsidR="00D177AB" w:rsidRPr="00213EEE" w:rsidRDefault="00471C71">
      <w:r w:rsidRPr="00213EEE">
        <w:t>SELECT IstoricPacient.id, Pacient.nume, Pacient.CNP, IstoricPacient.consultatii, IstoricPacient.tratamente, IstoricPacient.externari FROM IstoricPacient, Pacient</w:t>
      </w:r>
    </w:p>
    <w:p w14:paraId="27CD4A83" w14:textId="77777777" w:rsidR="00D177AB" w:rsidRPr="00213EEE" w:rsidRDefault="00471C71">
      <w:r w:rsidRPr="00213EEE">
        <w:t>WHERE IstoricPacient.id=Pacient.id;</w:t>
      </w:r>
    </w:p>
    <w:p w14:paraId="09B05172" w14:textId="77777777" w:rsidR="00D177AB" w:rsidRDefault="00D177AB"/>
    <w:p w14:paraId="4C312B53" w14:textId="77777777" w:rsidR="00D177AB" w:rsidRDefault="00471C71">
      <w:pPr>
        <w:rPr>
          <w:b/>
          <w:sz w:val="28"/>
          <w:szCs w:val="28"/>
        </w:rPr>
      </w:pPr>
      <w:r>
        <w:rPr>
          <w:b/>
          <w:sz w:val="28"/>
          <w:szCs w:val="28"/>
        </w:rPr>
        <w:t>3.5.6 Cod creare utilizatori</w:t>
      </w:r>
    </w:p>
    <w:p w14:paraId="1557EFBD" w14:textId="77777777" w:rsidR="00D177AB" w:rsidRPr="00213EEE" w:rsidRDefault="00471C71">
      <w:pPr>
        <w:ind w:firstLine="360"/>
        <w:rPr>
          <w:b/>
        </w:rPr>
      </w:pPr>
      <w:r w:rsidRPr="00213EEE">
        <w:rPr>
          <w:b/>
        </w:rPr>
        <w:t>-------------------</w:t>
      </w:r>
    </w:p>
    <w:p w14:paraId="6994DE4E" w14:textId="77777777" w:rsidR="00D177AB" w:rsidRPr="00213EEE" w:rsidRDefault="00471C71">
      <w:pPr>
        <w:ind w:firstLine="360"/>
        <w:rPr>
          <w:bCs/>
        </w:rPr>
      </w:pPr>
      <w:r w:rsidRPr="00213EEE">
        <w:rPr>
          <w:bCs/>
        </w:rPr>
        <w:t xml:space="preserve"> User pentru asistenta</w:t>
      </w:r>
    </w:p>
    <w:p w14:paraId="0F213C77" w14:textId="77777777" w:rsidR="00D177AB" w:rsidRPr="00213EEE" w:rsidRDefault="00471C71">
      <w:pPr>
        <w:ind w:firstLine="360"/>
        <w:rPr>
          <w:bCs/>
        </w:rPr>
      </w:pPr>
      <w:r w:rsidRPr="00213EEE">
        <w:rPr>
          <w:bCs/>
        </w:rPr>
        <w:t>-------------------------</w:t>
      </w:r>
    </w:p>
    <w:p w14:paraId="09196AD0" w14:textId="77777777" w:rsidR="00D177AB" w:rsidRPr="00213EEE" w:rsidRDefault="00471C71">
      <w:pPr>
        <w:ind w:firstLine="360"/>
        <w:rPr>
          <w:bCs/>
        </w:rPr>
      </w:pPr>
      <w:r w:rsidRPr="00213EEE">
        <w:rPr>
          <w:bCs/>
        </w:rPr>
        <w:t>CREATE USER IF NOT EXISTS 'asistenta'@'localhost' IDENTIFIED BY 'asistenta';</w:t>
      </w:r>
    </w:p>
    <w:p w14:paraId="2F236F47"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SELECT ON Hospital.* TO 'asistenta'@'localhost';</w:t>
      </w:r>
    </w:p>
    <w:p w14:paraId="7D70B5BB"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INSERT ON Hospital.* TO 'asistenta'@'localhost';</w:t>
      </w:r>
    </w:p>
    <w:p w14:paraId="67F8B6F3"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UPDATE ON Hospital.* TO 'asistenta'@'localhost';</w:t>
      </w:r>
    </w:p>
    <w:p w14:paraId="4B8F7765"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DELETE ON Hospital.* TO 'asistenta'@'localhost';</w:t>
      </w:r>
    </w:p>
    <w:p w14:paraId="59E445D7"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SHOW VIEW ON Hospital.* TO 'asistenta'@'localhost';</w:t>
      </w:r>
    </w:p>
    <w:p w14:paraId="25583561"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EXECUTE ON PROCEDURE Hospital.Adauga_Pacient TO 'asistenta'@'localhost';</w:t>
      </w:r>
    </w:p>
    <w:p w14:paraId="44048FC6"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EXECUTE ON PROCEDURE Hospital.Creare_tratament TO 'asistenta'@'localhost';</w:t>
      </w:r>
    </w:p>
    <w:p w14:paraId="7E0C67FB"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EXECUTE ON PROCEDURE Hospital.Cerere_medicament TO 'asistenta'@'localhost';</w:t>
      </w:r>
    </w:p>
    <w:p w14:paraId="3CFE0C35" w14:textId="77777777" w:rsidR="00D177AB" w:rsidRPr="00213EEE" w:rsidRDefault="00D177AB">
      <w:pPr>
        <w:rPr>
          <w:bCs/>
        </w:rPr>
      </w:pPr>
    </w:p>
    <w:p w14:paraId="79272930"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lastRenderedPageBreak/>
        <w:t>GRANT EXECUTE ON PROCEDURE Hospital.Creare_Fisa_Externare TO 'asistenta'@'localhost';</w:t>
      </w:r>
    </w:p>
    <w:p w14:paraId="6E6411C4"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EXECUTE ON PROCEDURE Hospital.Istoric_Pacient TO 'asistenta'@'localhost';</w:t>
      </w:r>
    </w:p>
    <w:p w14:paraId="100A8BCF" w14:textId="77777777" w:rsidR="00D177AB" w:rsidRPr="00213EEE" w:rsidRDefault="00D177AB"/>
    <w:p w14:paraId="7FA2448F"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w:t>
      </w:r>
    </w:p>
    <w:p w14:paraId="0F2D2347"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 User pentru admin</w:t>
      </w:r>
    </w:p>
    <w:p w14:paraId="51AF220D"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w:t>
      </w:r>
    </w:p>
    <w:p w14:paraId="46BA1C99"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CREATE USER IF NOT EXISTS 'admin'@'localhost' IDENTIFIED BY 'admin';</w:t>
      </w:r>
    </w:p>
    <w:p w14:paraId="6CE7E52F"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SELECT ON Hospital.* TO 'admin'@'localhost';</w:t>
      </w:r>
    </w:p>
    <w:p w14:paraId="1750207B"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INSERT ON Hospital.* TO 'admin'@'localhost';</w:t>
      </w:r>
    </w:p>
    <w:p w14:paraId="77FAD171"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UPDATE ON Hospital.* TO 'admin'@'localhost';</w:t>
      </w:r>
    </w:p>
    <w:p w14:paraId="6C41D62E"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DELETE ON Hospital.* TO 'admin'@'localhost';</w:t>
      </w:r>
    </w:p>
    <w:p w14:paraId="34C2A5E9"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SHOW VIEW ON Hospital.* TO 'administrator'@'localhost';</w:t>
      </w:r>
    </w:p>
    <w:p w14:paraId="2A63B795"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EXECUTE ON PROCEDURE Hospital.Modificare_NrPaturi TO 'administrator'@'localhost';</w:t>
      </w:r>
    </w:p>
    <w:p w14:paraId="4E86A419"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EXECUTE ON PROCEDURE Hospital.Modificare_Pret_medicamente TO 'administrator'@'localhost';</w:t>
      </w:r>
    </w:p>
    <w:p w14:paraId="1E522C2D" w14:textId="77777777" w:rsidR="00D177AB" w:rsidRPr="00213EEE" w:rsidRDefault="00D177AB">
      <w:pPr>
        <w:pStyle w:val="Heading2"/>
        <w:spacing w:before="0"/>
        <w:rPr>
          <w:rFonts w:eastAsia="Batang" w:cs="Times New Roman"/>
          <w:b w:val="0"/>
          <w:bCs w:val="0"/>
          <w:sz w:val="24"/>
          <w:szCs w:val="24"/>
        </w:rPr>
      </w:pPr>
    </w:p>
    <w:p w14:paraId="51756CB3"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w:t>
      </w:r>
    </w:p>
    <w:p w14:paraId="20D7EB44"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 User pentru biolog</w:t>
      </w:r>
    </w:p>
    <w:p w14:paraId="16695A2F"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w:t>
      </w:r>
    </w:p>
    <w:p w14:paraId="62B585AE"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CREATE USER IF NOT EXISTS 'biolog'@'localhost' IDENTIFIED BY 'biolog';</w:t>
      </w:r>
    </w:p>
    <w:p w14:paraId="68D63E6C"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SELECT ON Hospital.* TO 'biolog'@'localhost';</w:t>
      </w:r>
    </w:p>
    <w:p w14:paraId="7E25A9BF"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INSERT ON Hospital.* TO 'biolog'@'localhost';</w:t>
      </w:r>
    </w:p>
    <w:p w14:paraId="05EDEF8A"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UPDATE ON Hospital.* TO 'biolog'@'localhost';</w:t>
      </w:r>
    </w:p>
    <w:p w14:paraId="140B2B05"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DELETE ON Hospital.* TO 'biolog'@'localhost';</w:t>
      </w:r>
    </w:p>
    <w:p w14:paraId="0B7E26E7" w14:textId="77777777" w:rsidR="00D177AB" w:rsidRPr="00213EEE" w:rsidRDefault="00471C71">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SHOW VIEW ON Hospital.Vizualizare_CerereLaborator TO 'biolog'@'localhost';</w:t>
      </w:r>
    </w:p>
    <w:p w14:paraId="01A7155C" w14:textId="77777777" w:rsidR="00D177AB" w:rsidRPr="00213EEE" w:rsidRDefault="00471C71" w:rsidP="00213EEE">
      <w:pPr>
        <w:pStyle w:val="Heading2"/>
        <w:spacing w:before="0"/>
        <w:ind w:firstLine="360"/>
        <w:rPr>
          <w:rFonts w:eastAsia="Batang" w:cs="Times New Roman"/>
          <w:b w:val="0"/>
          <w:bCs w:val="0"/>
          <w:sz w:val="24"/>
          <w:szCs w:val="24"/>
        </w:rPr>
      </w:pPr>
      <w:r w:rsidRPr="00213EEE">
        <w:rPr>
          <w:rFonts w:eastAsia="Batang" w:cs="Times New Roman"/>
          <w:b w:val="0"/>
          <w:bCs w:val="0"/>
          <w:sz w:val="24"/>
          <w:szCs w:val="24"/>
        </w:rPr>
        <w:t>GRANT EXECUTE ON PROCEDURE Hospital.Creare_Buletin_Analize TO 'biolog'@'localhost'</w:t>
      </w:r>
      <w:r w:rsidR="00ED1385">
        <w:rPr>
          <w:rFonts w:eastAsia="Batang" w:cs="Times New Roman"/>
          <w:b w:val="0"/>
          <w:bCs w:val="0"/>
          <w:sz w:val="24"/>
          <w:szCs w:val="24"/>
        </w:rPr>
        <w:t>;</w:t>
      </w:r>
    </w:p>
    <w:p w14:paraId="01EB08B2" w14:textId="77777777" w:rsidR="00D177AB" w:rsidRDefault="00D177AB">
      <w:pPr>
        <w:pStyle w:val="Heading2"/>
        <w:spacing w:before="0" w:after="39"/>
        <w:rPr>
          <w:rFonts w:cs="Times New Roman"/>
          <w:sz w:val="32"/>
          <w:szCs w:val="32"/>
        </w:rPr>
      </w:pPr>
    </w:p>
    <w:p w14:paraId="30B956D4" w14:textId="77777777" w:rsidR="00ED1385" w:rsidRDefault="00ED1385" w:rsidP="00ED1385"/>
    <w:p w14:paraId="5144D0E7" w14:textId="77777777" w:rsidR="00ED1385" w:rsidRDefault="00ED1385" w:rsidP="00ED1385"/>
    <w:p w14:paraId="580EFCDB" w14:textId="77777777" w:rsidR="00ED1385" w:rsidRDefault="00ED1385" w:rsidP="00ED1385"/>
    <w:p w14:paraId="520731ED" w14:textId="77777777" w:rsidR="00ED1385" w:rsidRDefault="00ED1385" w:rsidP="00ED1385"/>
    <w:p w14:paraId="79133F2A" w14:textId="77777777" w:rsidR="00ED1385" w:rsidRDefault="00ED1385" w:rsidP="00ED1385"/>
    <w:p w14:paraId="726B27F0" w14:textId="77777777" w:rsidR="00ED1385" w:rsidRDefault="00ED1385" w:rsidP="00ED1385"/>
    <w:p w14:paraId="13E821CB" w14:textId="77777777" w:rsidR="00ED1385" w:rsidRDefault="00ED1385" w:rsidP="00ED1385"/>
    <w:p w14:paraId="4B65291C" w14:textId="77777777" w:rsidR="00ED1385" w:rsidRDefault="00ED1385" w:rsidP="00ED1385"/>
    <w:p w14:paraId="02E6F224" w14:textId="77777777" w:rsidR="00ED1385" w:rsidRDefault="00ED1385" w:rsidP="00ED1385"/>
    <w:p w14:paraId="70E3EFD2" w14:textId="77777777" w:rsidR="00ED1385" w:rsidRDefault="00ED1385" w:rsidP="00ED1385"/>
    <w:p w14:paraId="73743397" w14:textId="77777777" w:rsidR="00ED1385" w:rsidRDefault="00ED1385" w:rsidP="00ED1385"/>
    <w:p w14:paraId="4BEC12C7" w14:textId="77777777" w:rsidR="00ED1385" w:rsidRDefault="00ED1385" w:rsidP="00ED1385"/>
    <w:p w14:paraId="3A993DED" w14:textId="77777777" w:rsidR="00ED1385" w:rsidRDefault="00ED1385" w:rsidP="00ED1385"/>
    <w:p w14:paraId="23E97A93" w14:textId="77777777" w:rsidR="00ED1385" w:rsidRDefault="00ED1385" w:rsidP="00ED1385"/>
    <w:p w14:paraId="4F102C33" w14:textId="77777777" w:rsidR="00ED1385" w:rsidRPr="00ED1385" w:rsidRDefault="00ED1385" w:rsidP="00ED1385"/>
    <w:p w14:paraId="3A7C6F5A" w14:textId="77777777" w:rsidR="00D177AB" w:rsidRDefault="00D177AB"/>
    <w:p w14:paraId="52C8ACD5" w14:textId="77777777" w:rsidR="00D177AB" w:rsidRDefault="00D177AB"/>
    <w:p w14:paraId="779B38BF" w14:textId="77777777" w:rsidR="00D177AB" w:rsidRDefault="00471C71">
      <w:pPr>
        <w:pStyle w:val="Heading2"/>
        <w:spacing w:before="0" w:after="39"/>
        <w:rPr>
          <w:rFonts w:cs="Times New Roman"/>
          <w:sz w:val="32"/>
          <w:szCs w:val="32"/>
        </w:rPr>
      </w:pPr>
      <w:r>
        <w:rPr>
          <w:rFonts w:cs="Times New Roman"/>
          <w:sz w:val="32"/>
          <w:szCs w:val="32"/>
        </w:rPr>
        <w:lastRenderedPageBreak/>
        <w:t>4.</w:t>
      </w:r>
      <w:r>
        <w:rPr>
          <w:rFonts w:eastAsia="Arial" w:cs="Times New Roman"/>
          <w:sz w:val="32"/>
          <w:szCs w:val="32"/>
        </w:rPr>
        <w:t xml:space="preserve"> </w:t>
      </w:r>
      <w:r>
        <w:rPr>
          <w:rFonts w:cs="Times New Roman"/>
          <w:sz w:val="32"/>
          <w:szCs w:val="32"/>
        </w:rPr>
        <w:t xml:space="preserve">Detalii de implementare </w:t>
      </w:r>
    </w:p>
    <w:p w14:paraId="18DD01A2" w14:textId="77777777" w:rsidR="00D177AB" w:rsidRDefault="00D177AB"/>
    <w:p w14:paraId="71945C45" w14:textId="77777777" w:rsidR="00D177AB" w:rsidRDefault="00471C71">
      <w:pPr>
        <w:pStyle w:val="Heading2"/>
        <w:spacing w:before="0" w:after="39"/>
        <w:rPr>
          <w:rFonts w:cs="Times New Roman"/>
          <w:sz w:val="28"/>
          <w:szCs w:val="28"/>
        </w:rPr>
      </w:pPr>
      <w:r>
        <w:rPr>
          <w:rFonts w:cs="Times New Roman"/>
          <w:sz w:val="28"/>
          <w:szCs w:val="28"/>
        </w:rPr>
        <w:t>4.1 Structura claselor in java. Diagrama UML</w:t>
      </w:r>
    </w:p>
    <w:p w14:paraId="63A4BAA6" w14:textId="77777777" w:rsidR="00D177AB" w:rsidRDefault="00D177AB"/>
    <w:p w14:paraId="41996E9C" w14:textId="77777777" w:rsidR="00D177AB" w:rsidRDefault="00471C71">
      <w:pPr>
        <w:ind w:left="-1170"/>
      </w:pPr>
      <w:r>
        <w:rPr>
          <w:noProof/>
          <w:lang w:val="en-US" w:eastAsia="en-US"/>
        </w:rPr>
        <w:drawing>
          <wp:inline distT="0" distB="0" distL="0" distR="0" wp14:anchorId="2D8FD0C4" wp14:editId="0148C4C6">
            <wp:extent cx="6271260" cy="5257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a:xfrm>
                      <a:off x="0" y="0"/>
                      <a:ext cx="6271330" cy="5257859"/>
                    </a:xfrm>
                    <a:prstGeom prst="rect">
                      <a:avLst/>
                    </a:prstGeom>
                    <a:ln>
                      <a:noFill/>
                    </a:ln>
                  </pic:spPr>
                </pic:pic>
              </a:graphicData>
            </a:graphic>
          </wp:inline>
        </w:drawing>
      </w:r>
    </w:p>
    <w:p w14:paraId="36353DA0" w14:textId="77777777" w:rsidR="00D177AB" w:rsidRDefault="00D177AB">
      <w:pPr>
        <w:rPr>
          <w:rFonts w:eastAsiaTheme="majorEastAsia"/>
          <w:b/>
          <w:bCs/>
          <w:sz w:val="28"/>
          <w:szCs w:val="28"/>
        </w:rPr>
      </w:pPr>
    </w:p>
    <w:p w14:paraId="3389ECA1" w14:textId="77777777" w:rsidR="00D177AB" w:rsidRPr="00ED1385" w:rsidRDefault="00471C71" w:rsidP="00ED1385">
      <w:pPr>
        <w:jc w:val="both"/>
      </w:pPr>
      <w:r w:rsidRPr="00ED1385">
        <w:t>Clasele din Java sunt:</w:t>
      </w:r>
    </w:p>
    <w:p w14:paraId="4D47BD98" w14:textId="77777777" w:rsidR="00D177AB" w:rsidRPr="00ED1385" w:rsidRDefault="00D177AB" w:rsidP="00ED1385">
      <w:pPr>
        <w:jc w:val="both"/>
      </w:pPr>
    </w:p>
    <w:p w14:paraId="544159A4" w14:textId="77777777" w:rsidR="00D177AB" w:rsidRPr="00ED1385" w:rsidRDefault="00471C71" w:rsidP="00ED1385">
      <w:pPr>
        <w:spacing w:after="240"/>
        <w:jc w:val="both"/>
      </w:pPr>
      <w:r w:rsidRPr="00ED1385">
        <w:rPr>
          <w:b/>
        </w:rPr>
        <w:t xml:space="preserve">DatabaseConnectionController </w:t>
      </w:r>
      <w:r w:rsidRPr="00ED1385">
        <w:t>– clasa ce contine logica de conectare la baza de date</w:t>
      </w:r>
    </w:p>
    <w:p w14:paraId="6A18D838" w14:textId="77777777" w:rsidR="00D177AB" w:rsidRPr="00ED1385" w:rsidRDefault="00471C71" w:rsidP="00ED1385">
      <w:pPr>
        <w:spacing w:after="240"/>
        <w:jc w:val="both"/>
      </w:pPr>
      <w:r w:rsidRPr="00ED1385">
        <w:rPr>
          <w:b/>
        </w:rPr>
        <w:t xml:space="preserve">DatabaseLogicController </w:t>
      </w:r>
      <w:r w:rsidRPr="00ED1385">
        <w:t>- clasa ce contine logica de interactionare cu baza de date</w:t>
      </w:r>
    </w:p>
    <w:p w14:paraId="562BCEE8" w14:textId="77777777" w:rsidR="00ED1385" w:rsidRDefault="00471C71" w:rsidP="00ED1385">
      <w:pPr>
        <w:spacing w:after="240"/>
        <w:jc w:val="both"/>
      </w:pPr>
      <w:r w:rsidRPr="00ED1385">
        <w:rPr>
          <w:b/>
        </w:rPr>
        <w:t>DatabaseConnectionPanel</w:t>
      </w:r>
      <w:r w:rsidRPr="00ED1385">
        <w:t xml:space="preserve"> – panoul pentru selectarea utilizatorului</w:t>
      </w:r>
      <w:r w:rsidR="00ED1385">
        <w:t xml:space="preserve"> </w:t>
      </w:r>
    </w:p>
    <w:p w14:paraId="69AD9011" w14:textId="77777777" w:rsidR="00D177AB" w:rsidRPr="00ED1385" w:rsidRDefault="00ED1385" w:rsidP="00ED1385">
      <w:pPr>
        <w:spacing w:after="240"/>
        <w:jc w:val="both"/>
        <w:rPr>
          <w:sz w:val="22"/>
          <w:szCs w:val="22"/>
        </w:rPr>
      </w:pPr>
      <w:r>
        <w:rPr>
          <w:noProof/>
          <w:sz w:val="22"/>
          <w:szCs w:val="22"/>
          <w:lang w:val="en-US" w:eastAsia="en-US"/>
        </w:rPr>
        <w:drawing>
          <wp:inline distT="0" distB="0" distL="0" distR="0" wp14:anchorId="5FB1A40A" wp14:editId="3CEEF1BF">
            <wp:extent cx="5969755" cy="937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755" cy="937260"/>
                    </a:xfrm>
                    <a:prstGeom prst="rect">
                      <a:avLst/>
                    </a:prstGeom>
                    <a:noFill/>
                    <a:ln>
                      <a:noFill/>
                    </a:ln>
                  </pic:spPr>
                </pic:pic>
              </a:graphicData>
            </a:graphic>
          </wp:inline>
        </w:drawing>
      </w:r>
    </w:p>
    <w:p w14:paraId="427CCAB2" w14:textId="77777777" w:rsidR="00D177AB" w:rsidRPr="00ED1385" w:rsidRDefault="00471C71" w:rsidP="00ED1385">
      <w:pPr>
        <w:spacing w:after="240"/>
        <w:jc w:val="both"/>
      </w:pPr>
      <w:r w:rsidRPr="00ED1385">
        <w:rPr>
          <w:b/>
        </w:rPr>
        <w:lastRenderedPageBreak/>
        <w:t xml:space="preserve">ApplicationLogicController </w:t>
      </w:r>
      <w:r w:rsidRPr="00ED1385">
        <w:t>– clasa ce controleaza logica aplicatiei</w:t>
      </w:r>
    </w:p>
    <w:p w14:paraId="4878E56E" w14:textId="77777777" w:rsidR="00D177AB" w:rsidRPr="00ED1385" w:rsidRDefault="00471C71" w:rsidP="00ED1385">
      <w:pPr>
        <w:spacing w:after="240"/>
        <w:jc w:val="both"/>
      </w:pPr>
      <w:r w:rsidRPr="00ED1385">
        <w:rPr>
          <w:b/>
        </w:rPr>
        <w:t xml:space="preserve">GraphicController </w:t>
      </w:r>
      <w:r w:rsidRPr="00ED1385">
        <w:t>– clasa ce controleaza grafica aplicatiei</w:t>
      </w:r>
    </w:p>
    <w:p w14:paraId="610693D6" w14:textId="77777777" w:rsidR="00D177AB" w:rsidRDefault="00ED1385" w:rsidP="0092007D">
      <w:pPr>
        <w:spacing w:after="240"/>
        <w:jc w:val="both"/>
      </w:pPr>
      <w:r>
        <w:rPr>
          <w:noProof/>
          <w:sz w:val="22"/>
          <w:szCs w:val="22"/>
          <w:lang w:val="en-US" w:eastAsia="en-US"/>
        </w:rPr>
        <w:drawing>
          <wp:anchor distT="0" distB="0" distL="114300" distR="114300" simplePos="0" relativeHeight="251662336" behindDoc="0" locked="0" layoutInCell="1" allowOverlap="1" wp14:anchorId="35BCF0B9" wp14:editId="2C6BB5DC">
            <wp:simplePos x="0" y="0"/>
            <wp:positionH relativeFrom="column">
              <wp:posOffset>-1050290</wp:posOffset>
            </wp:positionH>
            <wp:positionV relativeFrom="paragraph">
              <wp:posOffset>327660</wp:posOffset>
            </wp:positionV>
            <wp:extent cx="7231380" cy="149352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13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C71" w:rsidRPr="00ED1385">
        <w:rPr>
          <w:b/>
        </w:rPr>
        <w:t>AsistentaMainPanel</w:t>
      </w:r>
      <w:r w:rsidR="00471C71" w:rsidRPr="00ED1385">
        <w:t xml:space="preserve"> – panoul principal pentru asistenta</w:t>
      </w:r>
    </w:p>
    <w:p w14:paraId="546261A4" w14:textId="77777777" w:rsidR="0092007D" w:rsidRPr="00ED1385" w:rsidRDefault="0092007D" w:rsidP="0092007D">
      <w:pPr>
        <w:spacing w:after="240"/>
        <w:jc w:val="both"/>
      </w:pPr>
    </w:p>
    <w:p w14:paraId="5D48B5CE" w14:textId="77777777" w:rsidR="00D177AB" w:rsidRPr="00ED1385" w:rsidRDefault="00471C71">
      <w:pPr>
        <w:spacing w:after="240"/>
      </w:pPr>
      <w:r w:rsidRPr="00ED1385">
        <w:rPr>
          <w:b/>
        </w:rPr>
        <w:t xml:space="preserve">AdminMainPanel </w:t>
      </w:r>
      <w:r w:rsidRPr="00ED1385">
        <w:t>– panoul principal pentru administrator</w:t>
      </w:r>
    </w:p>
    <w:p w14:paraId="497388E3" w14:textId="77777777" w:rsidR="00D177AB" w:rsidRDefault="00ED1385">
      <w:pPr>
        <w:spacing w:after="240"/>
        <w:rPr>
          <w:sz w:val="22"/>
          <w:szCs w:val="22"/>
        </w:rPr>
      </w:pPr>
      <w:r>
        <w:rPr>
          <w:noProof/>
          <w:sz w:val="22"/>
          <w:szCs w:val="22"/>
          <w:lang w:val="en-US" w:eastAsia="en-US"/>
        </w:rPr>
        <w:drawing>
          <wp:inline distT="0" distB="0" distL="0" distR="0" wp14:anchorId="3B2C8BCB" wp14:editId="36FBC08A">
            <wp:extent cx="5212080" cy="1198880"/>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198880"/>
                    </a:xfrm>
                    <a:prstGeom prst="rect">
                      <a:avLst/>
                    </a:prstGeom>
                    <a:noFill/>
                    <a:ln>
                      <a:noFill/>
                    </a:ln>
                  </pic:spPr>
                </pic:pic>
              </a:graphicData>
            </a:graphic>
          </wp:inline>
        </w:drawing>
      </w:r>
    </w:p>
    <w:p w14:paraId="70573944" w14:textId="77777777" w:rsidR="00D177AB" w:rsidRPr="00ED1385" w:rsidRDefault="00471C71">
      <w:pPr>
        <w:spacing w:after="240"/>
      </w:pPr>
      <w:r w:rsidRPr="00ED1385">
        <w:rPr>
          <w:b/>
        </w:rPr>
        <w:t xml:space="preserve">BiologMainPanel </w:t>
      </w:r>
      <w:r w:rsidRPr="00ED1385">
        <w:t>– panoul principal pentru biolog</w:t>
      </w:r>
    </w:p>
    <w:p w14:paraId="5D3CC682" w14:textId="77777777" w:rsidR="00D177AB" w:rsidRDefault="00ED1385">
      <w:pPr>
        <w:spacing w:after="240"/>
        <w:rPr>
          <w:sz w:val="22"/>
          <w:szCs w:val="22"/>
        </w:rPr>
      </w:pPr>
      <w:r>
        <w:rPr>
          <w:noProof/>
          <w:sz w:val="22"/>
          <w:szCs w:val="22"/>
          <w:lang w:val="en-US" w:eastAsia="en-US"/>
        </w:rPr>
        <w:drawing>
          <wp:inline distT="0" distB="0" distL="0" distR="0" wp14:anchorId="73164725" wp14:editId="38B44E8D">
            <wp:extent cx="5387340" cy="6400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640080"/>
                    </a:xfrm>
                    <a:prstGeom prst="rect">
                      <a:avLst/>
                    </a:prstGeom>
                    <a:noFill/>
                    <a:ln>
                      <a:noFill/>
                    </a:ln>
                  </pic:spPr>
                </pic:pic>
              </a:graphicData>
            </a:graphic>
          </wp:inline>
        </w:drawing>
      </w:r>
    </w:p>
    <w:p w14:paraId="7F985D23" w14:textId="77777777" w:rsidR="00D177AB" w:rsidRPr="0092007D" w:rsidRDefault="00471C71">
      <w:pPr>
        <w:spacing w:after="240"/>
      </w:pPr>
      <w:r w:rsidRPr="00ED1385">
        <w:rPr>
          <w:b/>
        </w:rPr>
        <w:t xml:space="preserve">InsertPacient </w:t>
      </w:r>
      <w:r w:rsidR="0092007D">
        <w:t>– pa</w:t>
      </w:r>
      <w:r w:rsidRPr="00ED1385">
        <w:t>noul pentru adaugarea pacientului</w:t>
      </w:r>
      <w:r w:rsidR="0092007D">
        <w:rPr>
          <w:noProof/>
          <w:sz w:val="22"/>
          <w:szCs w:val="22"/>
          <w:lang w:val="en-US" w:eastAsia="en-US"/>
        </w:rPr>
        <w:drawing>
          <wp:inline distT="0" distB="0" distL="0" distR="0" wp14:anchorId="783657A7" wp14:editId="57CD991A">
            <wp:extent cx="3695700" cy="292873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928738"/>
                    </a:xfrm>
                    <a:prstGeom prst="rect">
                      <a:avLst/>
                    </a:prstGeom>
                    <a:noFill/>
                    <a:ln>
                      <a:noFill/>
                    </a:ln>
                  </pic:spPr>
                </pic:pic>
              </a:graphicData>
            </a:graphic>
          </wp:inline>
        </w:drawing>
      </w:r>
    </w:p>
    <w:p w14:paraId="133A07D8" w14:textId="77777777" w:rsidR="00D177AB" w:rsidRPr="0092007D" w:rsidRDefault="00471C71">
      <w:pPr>
        <w:spacing w:after="240"/>
      </w:pPr>
      <w:r w:rsidRPr="0092007D">
        <w:rPr>
          <w:b/>
        </w:rPr>
        <w:lastRenderedPageBreak/>
        <w:t xml:space="preserve">AdaugaInternare </w:t>
      </w:r>
      <w:r w:rsidRPr="0092007D">
        <w:t>– panoul pentru adaugarea unei internari</w:t>
      </w:r>
    </w:p>
    <w:p w14:paraId="344BB453" w14:textId="77777777" w:rsidR="00D177AB" w:rsidRDefault="0092007D">
      <w:pPr>
        <w:spacing w:after="240"/>
        <w:rPr>
          <w:sz w:val="22"/>
          <w:szCs w:val="22"/>
        </w:rPr>
      </w:pPr>
      <w:r>
        <w:rPr>
          <w:noProof/>
          <w:sz w:val="22"/>
          <w:szCs w:val="22"/>
          <w:lang w:val="en-US" w:eastAsia="en-US"/>
        </w:rPr>
        <w:drawing>
          <wp:inline distT="0" distB="0" distL="0" distR="0" wp14:anchorId="057768F8" wp14:editId="5102A27F">
            <wp:extent cx="4366260" cy="1196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260" cy="1196340"/>
                    </a:xfrm>
                    <a:prstGeom prst="rect">
                      <a:avLst/>
                    </a:prstGeom>
                    <a:noFill/>
                    <a:ln>
                      <a:noFill/>
                    </a:ln>
                  </pic:spPr>
                </pic:pic>
              </a:graphicData>
            </a:graphic>
          </wp:inline>
        </w:drawing>
      </w:r>
    </w:p>
    <w:p w14:paraId="5751993C" w14:textId="77777777" w:rsidR="00D177AB" w:rsidRPr="0092007D" w:rsidRDefault="00471C71">
      <w:pPr>
        <w:spacing w:after="240"/>
      </w:pPr>
      <w:r w:rsidRPr="0092007D">
        <w:rPr>
          <w:b/>
        </w:rPr>
        <w:t xml:space="preserve">AdaugaRegistru </w:t>
      </w:r>
      <w:r w:rsidRPr="0092007D">
        <w:t>– panoul pentru adaugarea in registru</w:t>
      </w:r>
    </w:p>
    <w:p w14:paraId="70707EC4" w14:textId="77777777" w:rsidR="00D177AB" w:rsidRDefault="0092007D">
      <w:pPr>
        <w:spacing w:after="240"/>
        <w:rPr>
          <w:sz w:val="22"/>
          <w:szCs w:val="22"/>
        </w:rPr>
      </w:pPr>
      <w:r>
        <w:rPr>
          <w:noProof/>
          <w:sz w:val="22"/>
          <w:szCs w:val="22"/>
          <w:lang w:val="en-US" w:eastAsia="en-US"/>
        </w:rPr>
        <w:drawing>
          <wp:inline distT="0" distB="0" distL="0" distR="0" wp14:anchorId="6D20C903" wp14:editId="1DCC60FE">
            <wp:extent cx="4353560" cy="92456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3560" cy="924560"/>
                    </a:xfrm>
                    <a:prstGeom prst="rect">
                      <a:avLst/>
                    </a:prstGeom>
                    <a:noFill/>
                    <a:ln>
                      <a:noFill/>
                    </a:ln>
                  </pic:spPr>
                </pic:pic>
              </a:graphicData>
            </a:graphic>
          </wp:inline>
        </w:drawing>
      </w:r>
    </w:p>
    <w:p w14:paraId="26BC1B97" w14:textId="77777777" w:rsidR="00D177AB" w:rsidRPr="0092007D" w:rsidRDefault="00471C71">
      <w:pPr>
        <w:spacing w:after="240"/>
      </w:pPr>
      <w:r w:rsidRPr="0092007D">
        <w:rPr>
          <w:b/>
        </w:rPr>
        <w:t xml:space="preserve">InsertConsult </w:t>
      </w:r>
      <w:r w:rsidRPr="0092007D">
        <w:t>– panoul pentru adaugarea unui consult</w:t>
      </w:r>
    </w:p>
    <w:p w14:paraId="197B4966" w14:textId="77777777" w:rsidR="00D177AB" w:rsidRDefault="0092007D">
      <w:pPr>
        <w:spacing w:after="240"/>
        <w:rPr>
          <w:sz w:val="22"/>
          <w:szCs w:val="22"/>
        </w:rPr>
      </w:pPr>
      <w:r>
        <w:rPr>
          <w:noProof/>
          <w:sz w:val="22"/>
          <w:szCs w:val="22"/>
          <w:lang w:val="en-US" w:eastAsia="en-US"/>
        </w:rPr>
        <w:drawing>
          <wp:inline distT="0" distB="0" distL="0" distR="0" wp14:anchorId="44B1AF23" wp14:editId="6F98BAC3">
            <wp:extent cx="4124960" cy="240284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960" cy="2402840"/>
                    </a:xfrm>
                    <a:prstGeom prst="rect">
                      <a:avLst/>
                    </a:prstGeom>
                    <a:noFill/>
                    <a:ln>
                      <a:noFill/>
                    </a:ln>
                  </pic:spPr>
                </pic:pic>
              </a:graphicData>
            </a:graphic>
          </wp:inline>
        </w:drawing>
      </w:r>
    </w:p>
    <w:p w14:paraId="29BB83DB" w14:textId="77777777" w:rsidR="00D177AB" w:rsidRPr="0092007D" w:rsidRDefault="00471C71">
      <w:pPr>
        <w:spacing w:after="240"/>
      </w:pPr>
      <w:r w:rsidRPr="0092007D">
        <w:rPr>
          <w:b/>
        </w:rPr>
        <w:t>AdaugaFisaPacient</w:t>
      </w:r>
      <w:r w:rsidRPr="0092007D">
        <w:t xml:space="preserve"> – panoul pentru adaugarea fisei de pacient</w:t>
      </w:r>
    </w:p>
    <w:p w14:paraId="19BE2C12" w14:textId="77777777" w:rsidR="00D177AB" w:rsidRDefault="0092007D">
      <w:pPr>
        <w:spacing w:after="240"/>
        <w:rPr>
          <w:sz w:val="22"/>
          <w:szCs w:val="22"/>
        </w:rPr>
      </w:pPr>
      <w:r>
        <w:rPr>
          <w:noProof/>
          <w:sz w:val="22"/>
          <w:szCs w:val="22"/>
          <w:lang w:val="en-US" w:eastAsia="en-US"/>
        </w:rPr>
        <w:drawing>
          <wp:inline distT="0" distB="0" distL="0" distR="0" wp14:anchorId="5141BE01" wp14:editId="62230D3E">
            <wp:extent cx="3881120" cy="1778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20" cy="1778000"/>
                    </a:xfrm>
                    <a:prstGeom prst="rect">
                      <a:avLst/>
                    </a:prstGeom>
                    <a:noFill/>
                    <a:ln>
                      <a:noFill/>
                    </a:ln>
                  </pic:spPr>
                </pic:pic>
              </a:graphicData>
            </a:graphic>
          </wp:inline>
        </w:drawing>
      </w:r>
    </w:p>
    <w:p w14:paraId="2FAD7B44" w14:textId="77777777" w:rsidR="00D177AB" w:rsidRDefault="00D177AB">
      <w:pPr>
        <w:spacing w:after="240"/>
        <w:rPr>
          <w:sz w:val="22"/>
          <w:szCs w:val="22"/>
        </w:rPr>
      </w:pPr>
    </w:p>
    <w:p w14:paraId="2D5EB98B" w14:textId="77777777" w:rsidR="00D177AB" w:rsidRDefault="00D177AB">
      <w:pPr>
        <w:spacing w:after="240"/>
        <w:rPr>
          <w:sz w:val="22"/>
          <w:szCs w:val="22"/>
        </w:rPr>
      </w:pPr>
    </w:p>
    <w:p w14:paraId="2600DB2B" w14:textId="77777777" w:rsidR="00D177AB" w:rsidRPr="0092007D" w:rsidRDefault="00471C71">
      <w:pPr>
        <w:spacing w:after="240"/>
      </w:pPr>
      <w:r w:rsidRPr="0092007D">
        <w:rPr>
          <w:b/>
        </w:rPr>
        <w:lastRenderedPageBreak/>
        <w:t xml:space="preserve">CautarePacient </w:t>
      </w:r>
      <w:r w:rsidRPr="0092007D">
        <w:t>– panoul pentru cautarea pacientului</w:t>
      </w:r>
    </w:p>
    <w:p w14:paraId="09E4DA04" w14:textId="77777777" w:rsidR="00D177AB" w:rsidRDefault="0092007D">
      <w:pPr>
        <w:spacing w:after="240"/>
        <w:rPr>
          <w:sz w:val="22"/>
          <w:szCs w:val="22"/>
        </w:rPr>
      </w:pPr>
      <w:r>
        <w:rPr>
          <w:noProof/>
          <w:sz w:val="22"/>
          <w:szCs w:val="22"/>
          <w:lang w:val="en-US" w:eastAsia="en-US"/>
        </w:rPr>
        <w:drawing>
          <wp:inline distT="0" distB="0" distL="0" distR="0" wp14:anchorId="75BFFE67" wp14:editId="618FB16C">
            <wp:extent cx="3558540" cy="9372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540" cy="937260"/>
                    </a:xfrm>
                    <a:prstGeom prst="rect">
                      <a:avLst/>
                    </a:prstGeom>
                    <a:noFill/>
                    <a:ln>
                      <a:noFill/>
                    </a:ln>
                  </pic:spPr>
                </pic:pic>
              </a:graphicData>
            </a:graphic>
          </wp:inline>
        </w:drawing>
      </w:r>
    </w:p>
    <w:p w14:paraId="2B8C7351" w14:textId="77777777" w:rsidR="00D177AB" w:rsidRPr="0092007D" w:rsidRDefault="00471C71">
      <w:pPr>
        <w:spacing w:after="240"/>
      </w:pPr>
      <w:r w:rsidRPr="0092007D">
        <w:rPr>
          <w:b/>
        </w:rPr>
        <w:t>InsertTratament</w:t>
      </w:r>
      <w:r w:rsidRPr="0092007D">
        <w:t xml:space="preserve"> – panoul pentru introducerea tratamentului</w:t>
      </w:r>
    </w:p>
    <w:p w14:paraId="4630B62E" w14:textId="77777777" w:rsidR="00D177AB" w:rsidRDefault="0092007D">
      <w:pPr>
        <w:spacing w:after="240"/>
        <w:rPr>
          <w:sz w:val="22"/>
          <w:szCs w:val="22"/>
        </w:rPr>
      </w:pPr>
      <w:r>
        <w:rPr>
          <w:noProof/>
          <w:sz w:val="22"/>
          <w:szCs w:val="22"/>
          <w:lang w:val="en-US" w:eastAsia="en-US"/>
        </w:rPr>
        <w:drawing>
          <wp:inline distT="0" distB="0" distL="0" distR="0" wp14:anchorId="60966DC0" wp14:editId="05FD3FB6">
            <wp:extent cx="442722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55C9CEB0" w14:textId="77777777" w:rsidR="00D177AB" w:rsidRPr="0092007D" w:rsidRDefault="00471C71">
      <w:pPr>
        <w:spacing w:after="240"/>
      </w:pPr>
      <w:r w:rsidRPr="0092007D">
        <w:rPr>
          <w:b/>
        </w:rPr>
        <w:t xml:space="preserve">FisaExternare </w:t>
      </w:r>
      <w:r w:rsidRPr="0092007D">
        <w:t>– panoul pentru introducerea fisei de externare</w:t>
      </w:r>
    </w:p>
    <w:p w14:paraId="3A0B16D2" w14:textId="77777777" w:rsidR="00D177AB" w:rsidRPr="0092007D" w:rsidRDefault="0092007D">
      <w:r>
        <w:rPr>
          <w:noProof/>
          <w:lang w:val="en-US" w:eastAsia="en-US"/>
        </w:rPr>
        <w:drawing>
          <wp:inline distT="0" distB="0" distL="0" distR="0" wp14:anchorId="5F81DE3D" wp14:editId="1437C20C">
            <wp:extent cx="4602480" cy="14935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80" cy="1493520"/>
                    </a:xfrm>
                    <a:prstGeom prst="rect">
                      <a:avLst/>
                    </a:prstGeom>
                    <a:noFill/>
                    <a:ln>
                      <a:noFill/>
                    </a:ln>
                  </pic:spPr>
                </pic:pic>
              </a:graphicData>
            </a:graphic>
          </wp:inline>
        </w:drawing>
      </w:r>
    </w:p>
    <w:p w14:paraId="56774ACF" w14:textId="77777777" w:rsidR="00D177AB" w:rsidRPr="0092007D" w:rsidRDefault="00D177AB"/>
    <w:p w14:paraId="397DBCD8" w14:textId="77777777" w:rsidR="00D177AB" w:rsidRPr="0092007D" w:rsidRDefault="00471C71">
      <w:pPr>
        <w:spacing w:after="240"/>
      </w:pPr>
      <w:r w:rsidRPr="0092007D">
        <w:rPr>
          <w:b/>
        </w:rPr>
        <w:t>CerereLaborator</w:t>
      </w:r>
      <w:r w:rsidRPr="0092007D">
        <w:t xml:space="preserve"> – panoul pentru adaugarea unei cereri de laborator</w:t>
      </w:r>
    </w:p>
    <w:p w14:paraId="27C2758C" w14:textId="77777777" w:rsidR="00D177AB" w:rsidRPr="0092007D" w:rsidRDefault="0092007D">
      <w:r>
        <w:rPr>
          <w:noProof/>
          <w:lang w:val="en-US" w:eastAsia="en-US"/>
        </w:rPr>
        <w:drawing>
          <wp:inline distT="0" distB="0" distL="0" distR="0" wp14:anchorId="3A1C11D0" wp14:editId="61E42F07">
            <wp:extent cx="4480560" cy="1531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60" cy="1531620"/>
                    </a:xfrm>
                    <a:prstGeom prst="rect">
                      <a:avLst/>
                    </a:prstGeom>
                    <a:noFill/>
                    <a:ln>
                      <a:noFill/>
                    </a:ln>
                  </pic:spPr>
                </pic:pic>
              </a:graphicData>
            </a:graphic>
          </wp:inline>
        </w:drawing>
      </w:r>
    </w:p>
    <w:p w14:paraId="6A2455D9" w14:textId="77777777" w:rsidR="00D177AB" w:rsidRPr="0092007D" w:rsidRDefault="00D177AB"/>
    <w:p w14:paraId="0EFE4572" w14:textId="77777777" w:rsidR="00D177AB" w:rsidRPr="0092007D" w:rsidRDefault="00471C71">
      <w:r w:rsidRPr="0092007D">
        <w:rPr>
          <w:b/>
        </w:rPr>
        <w:t>CerereMedicament</w:t>
      </w:r>
      <w:r w:rsidRPr="0092007D">
        <w:t xml:space="preserve"> – panoul pentru adaugarea unei cereri de medicamente</w:t>
      </w:r>
    </w:p>
    <w:p w14:paraId="4BBAD133" w14:textId="77777777" w:rsidR="00D177AB" w:rsidRPr="0092007D" w:rsidRDefault="00D177AB"/>
    <w:p w14:paraId="58F86080" w14:textId="77777777" w:rsidR="00D177AB" w:rsidRPr="0092007D" w:rsidRDefault="0092007D">
      <w:r>
        <w:rPr>
          <w:noProof/>
          <w:lang w:val="en-US" w:eastAsia="en-US"/>
        </w:rPr>
        <w:drawing>
          <wp:inline distT="0" distB="0" distL="0" distR="0" wp14:anchorId="09ED10EA" wp14:editId="66AE8DAA">
            <wp:extent cx="4549140" cy="12039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140" cy="1203960"/>
                    </a:xfrm>
                    <a:prstGeom prst="rect">
                      <a:avLst/>
                    </a:prstGeom>
                    <a:noFill/>
                    <a:ln>
                      <a:noFill/>
                    </a:ln>
                  </pic:spPr>
                </pic:pic>
              </a:graphicData>
            </a:graphic>
          </wp:inline>
        </w:drawing>
      </w:r>
    </w:p>
    <w:p w14:paraId="4B9AF992" w14:textId="77777777" w:rsidR="00D177AB" w:rsidRPr="0092007D" w:rsidRDefault="00D177AB"/>
    <w:p w14:paraId="13654589" w14:textId="77777777" w:rsidR="00D177AB" w:rsidRPr="0092007D" w:rsidRDefault="00471C71">
      <w:pPr>
        <w:spacing w:after="240"/>
      </w:pPr>
      <w:r w:rsidRPr="0092007D">
        <w:rPr>
          <w:b/>
        </w:rPr>
        <w:t xml:space="preserve">ModificaPacient </w:t>
      </w:r>
      <w:r w:rsidRPr="0092007D">
        <w:t>– panoul pentru actualizarea starii pacientului</w:t>
      </w:r>
    </w:p>
    <w:p w14:paraId="2F295709" w14:textId="77777777" w:rsidR="00D177AB" w:rsidRPr="0092007D" w:rsidRDefault="0092007D">
      <w:pPr>
        <w:spacing w:after="240"/>
      </w:pPr>
      <w:r>
        <w:rPr>
          <w:noProof/>
          <w:lang w:val="en-US" w:eastAsia="en-US"/>
        </w:rPr>
        <w:drawing>
          <wp:inline distT="0" distB="0" distL="0" distR="0" wp14:anchorId="517D967D" wp14:editId="5A030A2E">
            <wp:extent cx="3985260" cy="2072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5260" cy="2072640"/>
                    </a:xfrm>
                    <a:prstGeom prst="rect">
                      <a:avLst/>
                    </a:prstGeom>
                    <a:noFill/>
                    <a:ln>
                      <a:noFill/>
                    </a:ln>
                  </pic:spPr>
                </pic:pic>
              </a:graphicData>
            </a:graphic>
          </wp:inline>
        </w:drawing>
      </w:r>
    </w:p>
    <w:p w14:paraId="5FFCCBEF" w14:textId="77777777" w:rsidR="00D177AB" w:rsidRPr="0092007D" w:rsidRDefault="00471C71">
      <w:pPr>
        <w:spacing w:after="240"/>
      </w:pPr>
      <w:r w:rsidRPr="0092007D">
        <w:rPr>
          <w:b/>
        </w:rPr>
        <w:t xml:space="preserve">Istoric </w:t>
      </w:r>
      <w:r w:rsidRPr="0092007D">
        <w:t>– panoul pentru adaugarea istoricului</w:t>
      </w:r>
    </w:p>
    <w:p w14:paraId="00287D99" w14:textId="77777777" w:rsidR="00D177AB" w:rsidRPr="0092007D" w:rsidRDefault="0092007D">
      <w:pPr>
        <w:spacing w:after="240"/>
      </w:pPr>
      <w:r>
        <w:rPr>
          <w:noProof/>
          <w:lang w:val="en-US" w:eastAsia="en-US"/>
        </w:rPr>
        <w:drawing>
          <wp:inline distT="0" distB="0" distL="0" distR="0" wp14:anchorId="41AA7F92" wp14:editId="44ECDD5B">
            <wp:extent cx="4183380" cy="876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876300"/>
                    </a:xfrm>
                    <a:prstGeom prst="rect">
                      <a:avLst/>
                    </a:prstGeom>
                    <a:noFill/>
                    <a:ln>
                      <a:noFill/>
                    </a:ln>
                  </pic:spPr>
                </pic:pic>
              </a:graphicData>
            </a:graphic>
          </wp:inline>
        </w:drawing>
      </w:r>
    </w:p>
    <w:p w14:paraId="2C670E08" w14:textId="77777777" w:rsidR="00D177AB" w:rsidRPr="008A1155" w:rsidRDefault="00471C71">
      <w:r w:rsidRPr="008A1155">
        <w:rPr>
          <w:b/>
        </w:rPr>
        <w:t xml:space="preserve">BuletinAnalize </w:t>
      </w:r>
      <w:r w:rsidRPr="008A1155">
        <w:t>– panoul pentru adaugarea unui nou buletin de analize</w:t>
      </w:r>
    </w:p>
    <w:p w14:paraId="08920C46" w14:textId="77777777" w:rsidR="00D177AB" w:rsidRPr="008A1155" w:rsidRDefault="00D177AB"/>
    <w:p w14:paraId="65ED803E" w14:textId="77777777" w:rsidR="00D177AB" w:rsidRPr="008A1155" w:rsidRDefault="008A1155">
      <w:r>
        <w:rPr>
          <w:noProof/>
          <w:lang w:val="en-US" w:eastAsia="en-US"/>
        </w:rPr>
        <w:drawing>
          <wp:inline distT="0" distB="0" distL="0" distR="0" wp14:anchorId="4DF4B351" wp14:editId="3F8FFA4D">
            <wp:extent cx="4366260" cy="2103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6260" cy="2103120"/>
                    </a:xfrm>
                    <a:prstGeom prst="rect">
                      <a:avLst/>
                    </a:prstGeom>
                    <a:noFill/>
                    <a:ln>
                      <a:noFill/>
                    </a:ln>
                  </pic:spPr>
                </pic:pic>
              </a:graphicData>
            </a:graphic>
          </wp:inline>
        </w:drawing>
      </w:r>
    </w:p>
    <w:p w14:paraId="635DA7CF" w14:textId="77777777" w:rsidR="00D177AB" w:rsidRPr="008A1155" w:rsidRDefault="00D177AB"/>
    <w:p w14:paraId="1AFB8F83" w14:textId="77777777" w:rsidR="00D177AB" w:rsidRPr="008A1155" w:rsidRDefault="00471C71">
      <w:r w:rsidRPr="008A1155">
        <w:rPr>
          <w:b/>
        </w:rPr>
        <w:t xml:space="preserve">ModificarePaturi </w:t>
      </w:r>
      <w:r w:rsidRPr="008A1155">
        <w:t>– panoul pentru modificarea numarului de paturi</w:t>
      </w:r>
    </w:p>
    <w:p w14:paraId="3FBD49DD" w14:textId="77777777" w:rsidR="00D177AB" w:rsidRPr="008A1155" w:rsidRDefault="00D177AB"/>
    <w:p w14:paraId="5BC782BE" w14:textId="77777777" w:rsidR="00D177AB" w:rsidRPr="008A1155" w:rsidRDefault="008A1155">
      <w:r>
        <w:rPr>
          <w:noProof/>
          <w:lang w:val="en-US" w:eastAsia="en-US"/>
        </w:rPr>
        <w:drawing>
          <wp:inline distT="0" distB="0" distL="0" distR="0" wp14:anchorId="11822794" wp14:editId="493516CE">
            <wp:extent cx="3726180" cy="11887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180" cy="1188720"/>
                    </a:xfrm>
                    <a:prstGeom prst="rect">
                      <a:avLst/>
                    </a:prstGeom>
                    <a:noFill/>
                    <a:ln>
                      <a:noFill/>
                    </a:ln>
                  </pic:spPr>
                </pic:pic>
              </a:graphicData>
            </a:graphic>
          </wp:inline>
        </w:drawing>
      </w:r>
    </w:p>
    <w:p w14:paraId="0FEF9C9A" w14:textId="77777777" w:rsidR="00D177AB" w:rsidRPr="008A1155" w:rsidRDefault="00D177AB">
      <w:pPr>
        <w:rPr>
          <w:b/>
        </w:rPr>
      </w:pPr>
    </w:p>
    <w:p w14:paraId="765770CC" w14:textId="77777777" w:rsidR="00D177AB" w:rsidRPr="008A1155" w:rsidRDefault="00D177AB">
      <w:pPr>
        <w:rPr>
          <w:b/>
        </w:rPr>
      </w:pPr>
    </w:p>
    <w:p w14:paraId="138F2C70" w14:textId="77777777" w:rsidR="00D177AB" w:rsidRPr="008A1155" w:rsidRDefault="00D177AB">
      <w:pPr>
        <w:rPr>
          <w:b/>
        </w:rPr>
      </w:pPr>
    </w:p>
    <w:p w14:paraId="76A86E92" w14:textId="77777777" w:rsidR="00D177AB" w:rsidRPr="008A1155" w:rsidRDefault="00471C71">
      <w:pPr>
        <w:spacing w:after="240"/>
      </w:pPr>
      <w:r w:rsidRPr="008A1155">
        <w:rPr>
          <w:b/>
        </w:rPr>
        <w:lastRenderedPageBreak/>
        <w:t xml:space="preserve">ModificareMedicamente </w:t>
      </w:r>
      <w:r w:rsidRPr="008A1155">
        <w:t>– panoul pentru modificarea pretului medicamentelor</w:t>
      </w:r>
    </w:p>
    <w:p w14:paraId="36A6C57C" w14:textId="77777777" w:rsidR="00D177AB" w:rsidRDefault="008A1155">
      <w:pPr>
        <w:rPr>
          <w:sz w:val="22"/>
          <w:szCs w:val="22"/>
        </w:rPr>
      </w:pPr>
      <w:r>
        <w:rPr>
          <w:noProof/>
          <w:sz w:val="22"/>
          <w:szCs w:val="22"/>
          <w:lang w:val="en-US" w:eastAsia="en-US"/>
        </w:rPr>
        <w:drawing>
          <wp:inline distT="0" distB="0" distL="0" distR="0" wp14:anchorId="14B8C5F7" wp14:editId="0F8F4224">
            <wp:extent cx="3764280" cy="12039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280" cy="1203960"/>
                    </a:xfrm>
                    <a:prstGeom prst="rect">
                      <a:avLst/>
                    </a:prstGeom>
                    <a:noFill/>
                    <a:ln>
                      <a:noFill/>
                    </a:ln>
                  </pic:spPr>
                </pic:pic>
              </a:graphicData>
            </a:graphic>
          </wp:inline>
        </w:drawing>
      </w:r>
    </w:p>
    <w:p w14:paraId="36F2F5FF" w14:textId="77777777" w:rsidR="00D177AB" w:rsidRDefault="00D177AB">
      <w:pPr>
        <w:rPr>
          <w:sz w:val="22"/>
          <w:szCs w:val="22"/>
        </w:rPr>
      </w:pPr>
    </w:p>
    <w:p w14:paraId="21D40A36" w14:textId="77777777" w:rsidR="00D177AB" w:rsidRPr="008A1155" w:rsidRDefault="00471C71">
      <w:r w:rsidRPr="008A1155">
        <w:rPr>
          <w:b/>
        </w:rPr>
        <w:t xml:space="preserve">ShowInfoTable </w:t>
      </w:r>
      <w:r w:rsidRPr="008A1155">
        <w:t>– clasa implementata in mai multe metode pentru afisarea datelor din baza de date (ex:)</w:t>
      </w:r>
    </w:p>
    <w:p w14:paraId="5E987389" w14:textId="77777777" w:rsidR="00D177AB" w:rsidRDefault="00D177AB">
      <w:pPr>
        <w:rPr>
          <w:sz w:val="22"/>
          <w:szCs w:val="22"/>
        </w:rPr>
      </w:pPr>
    </w:p>
    <w:p w14:paraId="19953845" w14:textId="77777777" w:rsidR="00D177AB" w:rsidRDefault="00471C71">
      <w:pPr>
        <w:rPr>
          <w:sz w:val="22"/>
          <w:szCs w:val="22"/>
        </w:rPr>
      </w:pPr>
      <w:r>
        <w:rPr>
          <w:noProof/>
          <w:lang w:val="en-US" w:eastAsia="en-US"/>
        </w:rPr>
        <w:drawing>
          <wp:inline distT="0" distB="0" distL="0" distR="0" wp14:anchorId="05E91568" wp14:editId="59E6DE58">
            <wp:extent cx="5387975" cy="249999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pic:blipFill>
                  <pic:spPr>
                    <a:xfrm>
                      <a:off x="0" y="0"/>
                      <a:ext cx="5387400" cy="2499480"/>
                    </a:xfrm>
                    <a:prstGeom prst="rect">
                      <a:avLst/>
                    </a:prstGeom>
                    <a:ln>
                      <a:noFill/>
                    </a:ln>
                  </pic:spPr>
                </pic:pic>
              </a:graphicData>
            </a:graphic>
          </wp:inline>
        </w:drawing>
      </w:r>
    </w:p>
    <w:p w14:paraId="0C9C7F51" w14:textId="77777777" w:rsidR="00D177AB" w:rsidRDefault="00D177AB">
      <w:pPr>
        <w:rPr>
          <w:sz w:val="22"/>
          <w:szCs w:val="22"/>
        </w:rPr>
      </w:pPr>
    </w:p>
    <w:p w14:paraId="6ACD0E81" w14:textId="77777777" w:rsidR="00D177AB" w:rsidRPr="008A1155" w:rsidRDefault="00471C71">
      <w:r w:rsidRPr="008A1155">
        <w:rPr>
          <w:b/>
        </w:rPr>
        <w:t xml:space="preserve">ShowPacienti </w:t>
      </w:r>
      <w:r w:rsidRPr="008A1155">
        <w:t>– panoul care contine informatii despre pacienti</w:t>
      </w:r>
    </w:p>
    <w:p w14:paraId="57B26106" w14:textId="77777777" w:rsidR="00D177AB" w:rsidRPr="008A1155" w:rsidRDefault="00D177AB"/>
    <w:p w14:paraId="71410E40" w14:textId="77777777" w:rsidR="00D177AB" w:rsidRDefault="00471C71">
      <w:pPr>
        <w:rPr>
          <w:sz w:val="22"/>
          <w:szCs w:val="22"/>
        </w:rPr>
      </w:pPr>
      <w:r>
        <w:rPr>
          <w:noProof/>
          <w:lang w:val="en-US" w:eastAsia="en-US"/>
        </w:rPr>
        <w:drawing>
          <wp:inline distT="0" distB="0" distL="0" distR="0" wp14:anchorId="08ECAC37" wp14:editId="7A977013">
            <wp:extent cx="5380355" cy="24923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a:stretch/>
                  </pic:blipFill>
                  <pic:spPr>
                    <a:xfrm>
                      <a:off x="0" y="0"/>
                      <a:ext cx="5379840" cy="2491920"/>
                    </a:xfrm>
                    <a:prstGeom prst="rect">
                      <a:avLst/>
                    </a:prstGeom>
                    <a:ln>
                      <a:noFill/>
                    </a:ln>
                  </pic:spPr>
                </pic:pic>
              </a:graphicData>
            </a:graphic>
          </wp:inline>
        </w:drawing>
      </w:r>
    </w:p>
    <w:p w14:paraId="67CC9CBE" w14:textId="77777777" w:rsidR="00D177AB" w:rsidRDefault="00D177AB">
      <w:pPr>
        <w:rPr>
          <w:sz w:val="22"/>
          <w:szCs w:val="22"/>
        </w:rPr>
      </w:pPr>
    </w:p>
    <w:p w14:paraId="2FA609A7" w14:textId="77777777" w:rsidR="00D177AB" w:rsidRDefault="00D177AB">
      <w:pPr>
        <w:rPr>
          <w:b/>
          <w:sz w:val="22"/>
          <w:szCs w:val="22"/>
        </w:rPr>
      </w:pPr>
    </w:p>
    <w:p w14:paraId="0FCD2356" w14:textId="77777777" w:rsidR="00D177AB" w:rsidRDefault="00D177AB">
      <w:pPr>
        <w:rPr>
          <w:b/>
          <w:sz w:val="22"/>
          <w:szCs w:val="22"/>
        </w:rPr>
      </w:pPr>
    </w:p>
    <w:p w14:paraId="4BD161A6" w14:textId="77777777" w:rsidR="00D177AB" w:rsidRDefault="00D177AB">
      <w:pPr>
        <w:rPr>
          <w:b/>
          <w:sz w:val="22"/>
          <w:szCs w:val="22"/>
        </w:rPr>
      </w:pPr>
    </w:p>
    <w:p w14:paraId="3A9BFB1E" w14:textId="77777777" w:rsidR="00D177AB" w:rsidRDefault="00D177AB">
      <w:pPr>
        <w:rPr>
          <w:b/>
          <w:sz w:val="22"/>
          <w:szCs w:val="22"/>
        </w:rPr>
      </w:pPr>
    </w:p>
    <w:p w14:paraId="0CFD7143" w14:textId="77777777" w:rsidR="00D177AB" w:rsidRDefault="00D177AB">
      <w:pPr>
        <w:rPr>
          <w:b/>
          <w:sz w:val="22"/>
          <w:szCs w:val="22"/>
        </w:rPr>
      </w:pPr>
    </w:p>
    <w:p w14:paraId="71EED621" w14:textId="77777777" w:rsidR="00D177AB" w:rsidRDefault="00D177AB">
      <w:pPr>
        <w:rPr>
          <w:b/>
          <w:sz w:val="22"/>
          <w:szCs w:val="22"/>
        </w:rPr>
      </w:pPr>
    </w:p>
    <w:p w14:paraId="72999211" w14:textId="77777777" w:rsidR="00D177AB" w:rsidRPr="008A1155" w:rsidRDefault="00471C71">
      <w:r w:rsidRPr="008A1155">
        <w:rPr>
          <w:b/>
        </w:rPr>
        <w:lastRenderedPageBreak/>
        <w:t xml:space="preserve">ShowSectii </w:t>
      </w:r>
      <w:r w:rsidRPr="008A1155">
        <w:t>– panoul ce contine informatiile despre sectii</w:t>
      </w:r>
    </w:p>
    <w:p w14:paraId="08858D8A" w14:textId="77777777" w:rsidR="00D177AB" w:rsidRDefault="00D177AB">
      <w:pPr>
        <w:rPr>
          <w:sz w:val="22"/>
          <w:szCs w:val="22"/>
        </w:rPr>
      </w:pPr>
    </w:p>
    <w:p w14:paraId="0693A840" w14:textId="77777777" w:rsidR="00D177AB" w:rsidRDefault="00471C71">
      <w:pPr>
        <w:rPr>
          <w:sz w:val="22"/>
          <w:szCs w:val="22"/>
        </w:rPr>
      </w:pPr>
      <w:r>
        <w:rPr>
          <w:noProof/>
          <w:lang w:val="en-US" w:eastAsia="en-US"/>
        </w:rPr>
        <w:drawing>
          <wp:inline distT="0" distB="0" distL="0" distR="0" wp14:anchorId="1EB38EA7" wp14:editId="697458FC">
            <wp:extent cx="4237355" cy="262191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a:stretch/>
                  </pic:blipFill>
                  <pic:spPr>
                    <a:xfrm>
                      <a:off x="0" y="0"/>
                      <a:ext cx="4236840" cy="2621160"/>
                    </a:xfrm>
                    <a:prstGeom prst="rect">
                      <a:avLst/>
                    </a:prstGeom>
                    <a:ln>
                      <a:noFill/>
                    </a:ln>
                  </pic:spPr>
                </pic:pic>
              </a:graphicData>
            </a:graphic>
          </wp:inline>
        </w:drawing>
      </w:r>
    </w:p>
    <w:p w14:paraId="69AA4CCE" w14:textId="77777777" w:rsidR="00D177AB" w:rsidRDefault="00D177AB">
      <w:pPr>
        <w:rPr>
          <w:sz w:val="22"/>
          <w:szCs w:val="22"/>
        </w:rPr>
      </w:pPr>
    </w:p>
    <w:p w14:paraId="45516575" w14:textId="77777777" w:rsidR="00D177AB" w:rsidRPr="008A1155" w:rsidRDefault="00471C71">
      <w:r w:rsidRPr="008A1155">
        <w:rPr>
          <w:b/>
        </w:rPr>
        <w:t xml:space="preserve">Main </w:t>
      </w:r>
      <w:r w:rsidRPr="008A1155">
        <w:t>– clasa Main. Punctul de intrare in program</w:t>
      </w:r>
    </w:p>
    <w:p w14:paraId="5EAE258D" w14:textId="77777777" w:rsidR="00D177AB" w:rsidRPr="008A1155" w:rsidRDefault="00D177AB">
      <w:pPr>
        <w:rPr>
          <w:b/>
        </w:rPr>
      </w:pPr>
    </w:p>
    <w:p w14:paraId="59E36937" w14:textId="77777777" w:rsidR="00D177AB" w:rsidRPr="008A1155" w:rsidRDefault="00471C71">
      <w:r w:rsidRPr="008A1155">
        <w:rPr>
          <w:b/>
        </w:rPr>
        <w:t xml:space="preserve">MainFrame – </w:t>
      </w:r>
      <w:r w:rsidRPr="008A1155">
        <w:t>clasa ce contine frame-ul principal al aplicatiei</w:t>
      </w:r>
    </w:p>
    <w:p w14:paraId="04483867" w14:textId="77777777" w:rsidR="00D177AB" w:rsidRPr="008A1155" w:rsidRDefault="00D177AB"/>
    <w:p w14:paraId="61A87D97" w14:textId="77777777" w:rsidR="00D177AB" w:rsidRPr="008A1155" w:rsidRDefault="00471C71">
      <w:r w:rsidRPr="008A1155">
        <w:rPr>
          <w:b/>
        </w:rPr>
        <w:t xml:space="preserve">LogInPanel </w:t>
      </w:r>
      <w:r w:rsidRPr="008A1155">
        <w:t>– panoul de logare</w:t>
      </w:r>
    </w:p>
    <w:p w14:paraId="17E6F036" w14:textId="77777777" w:rsidR="00D177AB" w:rsidRDefault="00D177AB">
      <w:pPr>
        <w:rPr>
          <w:sz w:val="22"/>
          <w:szCs w:val="22"/>
        </w:rPr>
      </w:pPr>
    </w:p>
    <w:p w14:paraId="1199FFBE" w14:textId="77777777" w:rsidR="00D177AB" w:rsidRDefault="008A1155">
      <w:pPr>
        <w:rPr>
          <w:sz w:val="22"/>
          <w:szCs w:val="22"/>
        </w:rPr>
      </w:pPr>
      <w:r>
        <w:rPr>
          <w:noProof/>
          <w:sz w:val="22"/>
          <w:szCs w:val="22"/>
          <w:lang w:val="en-US" w:eastAsia="en-US"/>
        </w:rPr>
        <w:drawing>
          <wp:inline distT="0" distB="0" distL="0" distR="0" wp14:anchorId="2F869DDB" wp14:editId="5A629A06">
            <wp:extent cx="4000500" cy="1188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1188720"/>
                    </a:xfrm>
                    <a:prstGeom prst="rect">
                      <a:avLst/>
                    </a:prstGeom>
                    <a:noFill/>
                    <a:ln>
                      <a:noFill/>
                    </a:ln>
                  </pic:spPr>
                </pic:pic>
              </a:graphicData>
            </a:graphic>
          </wp:inline>
        </w:drawing>
      </w:r>
    </w:p>
    <w:p w14:paraId="5BF4D15F" w14:textId="77777777" w:rsidR="00D177AB" w:rsidRDefault="00D177AB">
      <w:pPr>
        <w:rPr>
          <w:b/>
        </w:rPr>
      </w:pPr>
    </w:p>
    <w:p w14:paraId="5A110FF0" w14:textId="77777777" w:rsidR="00D177AB" w:rsidRDefault="00D177AB">
      <w:pPr>
        <w:rPr>
          <w:b/>
        </w:rPr>
      </w:pPr>
    </w:p>
    <w:p w14:paraId="5B9D4FA4" w14:textId="77777777" w:rsidR="00D177AB" w:rsidRDefault="00471C71">
      <w:pPr>
        <w:pStyle w:val="Heading2"/>
        <w:spacing w:before="0" w:after="39"/>
        <w:rPr>
          <w:rFonts w:cs="Times New Roman"/>
          <w:sz w:val="28"/>
          <w:szCs w:val="28"/>
        </w:rPr>
      </w:pPr>
      <w:r>
        <w:rPr>
          <w:rFonts w:cs="Times New Roman"/>
          <w:sz w:val="28"/>
          <w:szCs w:val="28"/>
        </w:rPr>
        <w:t>4.2 Manual de utilizare/instalare</w:t>
      </w:r>
    </w:p>
    <w:p w14:paraId="3D051E2B" w14:textId="77777777" w:rsidR="00D177AB" w:rsidRDefault="00471C71">
      <w:pPr>
        <w:ind w:left="-720" w:hanging="90"/>
        <w:rPr>
          <w:sz w:val="22"/>
          <w:szCs w:val="22"/>
        </w:rPr>
      </w:pPr>
      <w:r>
        <w:tab/>
      </w:r>
      <w:r>
        <w:tab/>
      </w:r>
      <w:r>
        <w:tab/>
      </w:r>
      <w:r>
        <w:tab/>
      </w:r>
      <w:r>
        <w:tab/>
        <w:t xml:space="preserve"> </w:t>
      </w:r>
    </w:p>
    <w:p w14:paraId="08633E6D" w14:textId="77777777" w:rsidR="00D177AB" w:rsidRDefault="00471C71" w:rsidP="008A1155">
      <w:pPr>
        <w:ind w:left="-720" w:firstLine="270"/>
        <w:jc w:val="both"/>
      </w:pPr>
      <w:r>
        <w:t>Interfața realizată bazei de date Spital este o interfață prin intermediul căreia utilizatorul poate efectua diverse operatii. Interfața conține 20 de ferestre. Pe langa faptul ca toate pot fi accesate in mod direct, am implementat o functionalitate, astfel incat odata ce am completat in campurile din panou si am selectat adaugarea acestora, sa apara un nou panou ce urmeaza logica de introducere. Aceasta functionalitate o avem implementata pentru trei panouri principale, dupa cum urmeaza:</w:t>
      </w:r>
    </w:p>
    <w:p w14:paraId="625E972A" w14:textId="77777777" w:rsidR="00D177AB" w:rsidRDefault="00471C71" w:rsidP="008A1155">
      <w:pPr>
        <w:pStyle w:val="ListParagraph"/>
        <w:numPr>
          <w:ilvl w:val="0"/>
          <w:numId w:val="11"/>
        </w:numPr>
        <w:spacing w:before="240"/>
        <w:jc w:val="both"/>
      </w:pPr>
      <w:r>
        <w:t xml:space="preserve">Panoul AdaugaPacient - &gt; panoul AdaugaConsult - &gt; panoul AdaugaRegistru - &gt; panoul AdaugaInternare - &gt; panoul AdaugaFisaPacient </w:t>
      </w:r>
    </w:p>
    <w:p w14:paraId="61DA0F9B" w14:textId="77777777" w:rsidR="00D177AB" w:rsidRDefault="00471C71" w:rsidP="008A1155">
      <w:pPr>
        <w:pStyle w:val="ListParagraph"/>
        <w:numPr>
          <w:ilvl w:val="0"/>
          <w:numId w:val="11"/>
        </w:numPr>
        <w:spacing w:before="240"/>
        <w:jc w:val="both"/>
      </w:pPr>
      <w:r>
        <w:t>Panoul InsertTratament - &gt; panoul CerereMedicament</w:t>
      </w:r>
    </w:p>
    <w:p w14:paraId="059595FD" w14:textId="77777777" w:rsidR="00D177AB" w:rsidRDefault="00471C71" w:rsidP="008A1155">
      <w:pPr>
        <w:pStyle w:val="ListParagraph"/>
        <w:numPr>
          <w:ilvl w:val="0"/>
          <w:numId w:val="11"/>
        </w:numPr>
        <w:spacing w:before="240"/>
        <w:jc w:val="both"/>
      </w:pPr>
      <w:r>
        <w:t>Panoul FisaExternare - &gt; panoul Istoric</w:t>
      </w:r>
    </w:p>
    <w:p w14:paraId="56A7B4DE" w14:textId="77777777" w:rsidR="00D177AB" w:rsidRDefault="00471C71" w:rsidP="008A1155">
      <w:pPr>
        <w:spacing w:before="240"/>
        <w:jc w:val="both"/>
      </w:pPr>
      <w:r>
        <w:t>In primul caz, cel al panoului AdaugaPacient, panoul AdaugaInternare, implicit AdaugaFisaPacient vor aparea numai daca decizia din consult este de internare.</w:t>
      </w:r>
    </w:p>
    <w:p w14:paraId="7AD29E0F" w14:textId="77777777" w:rsidR="00D177AB" w:rsidRDefault="00471C71" w:rsidP="008A1155">
      <w:pPr>
        <w:ind w:left="-720" w:firstLine="270"/>
        <w:jc w:val="both"/>
      </w:pPr>
      <w:r>
        <w:lastRenderedPageBreak/>
        <w:t xml:space="preserve">In panoul asistentei, in momentului in care aceasta selecteaza butonul pentru introducerea unei noi cereri de medicamente, va aparea panoul cu informatiile din tabela Tratament, pentru a putea vizualiza medicatia necesara tratamentului, stiind astfel datele ce urmeaza a fi completate. </w:t>
      </w:r>
    </w:p>
    <w:p w14:paraId="7D06977D" w14:textId="77777777" w:rsidR="00D177AB" w:rsidRDefault="00471C71" w:rsidP="008A1155">
      <w:pPr>
        <w:ind w:left="-720" w:firstLine="270"/>
        <w:jc w:val="both"/>
      </w:pPr>
      <w:r>
        <w:t>La deschiderea aplicației se deschide fereastra de specificare a modului de conectare la baza de date: ca si asistenta, admin sau ca biolog. Dupa selectarea utilizatorului, va aparea fereastra de logare, unde utilizatorul va introduce datele sale (id si parola) pentru a se inregistra, avand apoi acces la functionalitatile specifice. În spatele înterfeței se mai află încă 3 clase care se vor ocupa cu logica din spatele operatiilor precum si cu realizarea conexiunii la baza de date.</w:t>
      </w:r>
    </w:p>
    <w:p w14:paraId="00EE81F0" w14:textId="77777777" w:rsidR="00D177AB" w:rsidRDefault="00D177AB" w:rsidP="008A1155">
      <w:pPr>
        <w:ind w:left="-720" w:firstLine="270"/>
        <w:jc w:val="both"/>
      </w:pPr>
    </w:p>
    <w:p w14:paraId="58FB7A7A" w14:textId="77777777" w:rsidR="00D177AB" w:rsidRPr="005C1903" w:rsidRDefault="00471C71" w:rsidP="008A1155">
      <w:pPr>
        <w:ind w:left="-720" w:firstLine="270"/>
        <w:jc w:val="both"/>
        <w:rPr>
          <w:b/>
        </w:rPr>
      </w:pPr>
      <w:r w:rsidRPr="005C1903">
        <w:rPr>
          <w:b/>
        </w:rPr>
        <w:t>Pentru realizarea unei logari:</w:t>
      </w:r>
    </w:p>
    <w:p w14:paraId="42966D31" w14:textId="77777777" w:rsidR="00D177AB" w:rsidRPr="005C1903" w:rsidRDefault="00471C71" w:rsidP="008A1155">
      <w:pPr>
        <w:ind w:left="-720" w:firstLine="270"/>
        <w:jc w:val="both"/>
        <w:rPr>
          <w:b/>
        </w:rPr>
      </w:pPr>
      <w:r w:rsidRPr="005C1903">
        <w:rPr>
          <w:b/>
        </w:rPr>
        <w:t>Pentru asistenta: id = asistenta, parola = asistenta;</w:t>
      </w:r>
    </w:p>
    <w:p w14:paraId="1FE7D20F" w14:textId="77777777" w:rsidR="00D177AB" w:rsidRPr="005C1903" w:rsidRDefault="00471C71" w:rsidP="008A1155">
      <w:pPr>
        <w:ind w:left="-720" w:firstLine="270"/>
        <w:jc w:val="both"/>
        <w:rPr>
          <w:b/>
        </w:rPr>
      </w:pPr>
      <w:r w:rsidRPr="005C1903">
        <w:rPr>
          <w:b/>
        </w:rPr>
        <w:t>Pentru admin: id = admin, parola = admin ;</w:t>
      </w:r>
    </w:p>
    <w:p w14:paraId="1B725A73" w14:textId="77777777" w:rsidR="00D177AB" w:rsidRPr="005C1903" w:rsidRDefault="00471C71" w:rsidP="008A1155">
      <w:pPr>
        <w:ind w:left="-720" w:firstLine="270"/>
        <w:jc w:val="both"/>
        <w:rPr>
          <w:b/>
        </w:rPr>
      </w:pPr>
      <w:r w:rsidRPr="005C1903">
        <w:rPr>
          <w:b/>
        </w:rPr>
        <w:t>Pentru biolog: id = biolog, parola = biolog;</w:t>
      </w:r>
    </w:p>
    <w:p w14:paraId="0D04AED2" w14:textId="77777777" w:rsidR="00D177AB" w:rsidRDefault="00D177AB" w:rsidP="008A1155">
      <w:pPr>
        <w:ind w:left="-720" w:firstLine="270"/>
        <w:jc w:val="both"/>
      </w:pPr>
    </w:p>
    <w:p w14:paraId="07B354E2" w14:textId="77777777" w:rsidR="00D177AB" w:rsidRDefault="00471C71" w:rsidP="008A1155">
      <w:pPr>
        <w:ind w:left="-720" w:firstLine="270"/>
        <w:jc w:val="both"/>
      </w:pPr>
      <w:r>
        <w:t>Codul de conectare la baza de date in functie de tipul de conectare:</w:t>
      </w:r>
    </w:p>
    <w:p w14:paraId="05CC041F" w14:textId="77777777" w:rsidR="00D177AB" w:rsidRDefault="00D177AB">
      <w:pPr>
        <w:ind w:left="-720" w:firstLine="270"/>
      </w:pPr>
    </w:p>
    <w:p w14:paraId="7EC6DE91" w14:textId="77777777" w:rsidR="00D177AB" w:rsidRDefault="00471C71">
      <w:pPr>
        <w:ind w:left="-720" w:firstLine="270"/>
        <w:rPr>
          <w:rFonts w:ascii="Courier New" w:eastAsiaTheme="minorHAnsi" w:hAnsi="Courier New" w:cs="Courier New"/>
          <w:b/>
          <w:bCs/>
          <w:color w:val="7F0055"/>
          <w:sz w:val="20"/>
          <w:szCs w:val="20"/>
          <w:lang w:val="en-US" w:eastAsia="en-US"/>
        </w:rPr>
      </w:pPr>
      <w:r>
        <w:rPr>
          <w:rFonts w:ascii="Courier New" w:eastAsiaTheme="minorHAnsi" w:hAnsi="Courier New" w:cs="Courier New"/>
          <w:b/>
          <w:bCs/>
          <w:color w:val="7F0055"/>
          <w:sz w:val="20"/>
          <w:szCs w:val="20"/>
          <w:lang w:val="en-US" w:eastAsia="en-US"/>
        </w:rPr>
        <w:t xml:space="preserve">public void </w:t>
      </w:r>
      <w:proofErr w:type="spellStart"/>
      <w:r>
        <w:rPr>
          <w:rFonts w:ascii="Courier New" w:eastAsiaTheme="minorHAnsi" w:hAnsi="Courier New" w:cs="Courier New"/>
          <w:b/>
          <w:bCs/>
          <w:color w:val="7F0055"/>
          <w:sz w:val="20"/>
          <w:szCs w:val="20"/>
          <w:lang w:val="en-US" w:eastAsia="en-US"/>
        </w:rPr>
        <w:t>connectToDatabaseAsAdmin</w:t>
      </w:r>
      <w:proofErr w:type="spellEnd"/>
      <w:r>
        <w:rPr>
          <w:rFonts w:ascii="Courier New" w:eastAsiaTheme="minorHAnsi" w:hAnsi="Courier New" w:cs="Courier New"/>
          <w:b/>
          <w:bCs/>
          <w:color w:val="7F0055"/>
          <w:sz w:val="20"/>
          <w:szCs w:val="20"/>
          <w:lang w:val="en-US" w:eastAsia="en-US"/>
        </w:rPr>
        <w:t>() {</w:t>
      </w:r>
      <w:r>
        <w:rPr>
          <w:rFonts w:ascii="Courier New" w:eastAsiaTheme="minorHAnsi" w:hAnsi="Courier New" w:cs="Courier New"/>
          <w:b/>
          <w:bCs/>
          <w:color w:val="7F0055"/>
          <w:sz w:val="20"/>
          <w:szCs w:val="20"/>
          <w:lang w:val="en-US" w:eastAsia="en-US"/>
        </w:rPr>
        <w:br/>
        <w:t xml:space="preserve">    try {</w:t>
      </w:r>
      <w:r>
        <w:rPr>
          <w:rFonts w:ascii="Courier New" w:eastAsiaTheme="minorHAnsi" w:hAnsi="Courier New" w:cs="Courier New"/>
          <w:b/>
          <w:bCs/>
          <w:color w:val="7F0055"/>
          <w:sz w:val="20"/>
          <w:szCs w:val="20"/>
          <w:lang w:val="en-US" w:eastAsia="en-US"/>
        </w:rPr>
        <w:br/>
        <w:t xml:space="preserve">        connection = DriverManager.</w:t>
      </w:r>
      <w:r>
        <w:rPr>
          <w:rFonts w:ascii="Courier New" w:eastAsiaTheme="minorHAnsi" w:hAnsi="Courier New" w:cs="Courier New"/>
          <w:b/>
          <w:bCs/>
          <w:i/>
          <w:iCs/>
          <w:color w:val="7F0055"/>
          <w:sz w:val="20"/>
          <w:szCs w:val="20"/>
          <w:lang w:val="en-US" w:eastAsia="en-US"/>
        </w:rPr>
        <w:t>getConnection</w:t>
      </w:r>
      <w:r>
        <w:rPr>
          <w:rFonts w:ascii="Courier New" w:eastAsiaTheme="minorHAnsi" w:hAnsi="Courier New" w:cs="Courier New"/>
          <w:b/>
          <w:bCs/>
          <w:color w:val="7F0055"/>
          <w:sz w:val="20"/>
          <w:szCs w:val="20"/>
          <w:lang w:val="en-US" w:eastAsia="en-US"/>
        </w:rPr>
        <w:t>("jdbc:mysql://localhost/hospital?user=admin&amp;password=admin&amp;noAccessToProcedureBodies=true","root","");</w:t>
      </w:r>
      <w:r>
        <w:rPr>
          <w:rFonts w:ascii="Courier New" w:eastAsiaTheme="minorHAnsi" w:hAnsi="Courier New" w:cs="Courier New"/>
          <w:b/>
          <w:bCs/>
          <w:color w:val="7F0055"/>
          <w:sz w:val="20"/>
          <w:szCs w:val="20"/>
          <w:lang w:val="en-US" w:eastAsia="en-US"/>
        </w:rPr>
        <w:br/>
        <w:t xml:space="preserve">    }</w:t>
      </w:r>
      <w:r>
        <w:rPr>
          <w:rFonts w:ascii="Courier New" w:eastAsiaTheme="minorHAnsi" w:hAnsi="Courier New" w:cs="Courier New"/>
          <w:b/>
          <w:bCs/>
          <w:color w:val="7F0055"/>
          <w:sz w:val="20"/>
          <w:szCs w:val="20"/>
          <w:lang w:val="en-US" w:eastAsia="en-US"/>
        </w:rPr>
        <w:br/>
        <w:t xml:space="preserve">    catch (Exception exception) {</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JOptionPane.</w:t>
      </w:r>
      <w:r>
        <w:rPr>
          <w:rFonts w:ascii="Courier New" w:eastAsiaTheme="minorHAnsi" w:hAnsi="Courier New" w:cs="Courier New"/>
          <w:b/>
          <w:bCs/>
          <w:i/>
          <w:iCs/>
          <w:color w:val="7F0055"/>
          <w:sz w:val="20"/>
          <w:szCs w:val="20"/>
          <w:lang w:val="en-US" w:eastAsia="en-US"/>
        </w:rPr>
        <w:t>showMessageDialog</w:t>
      </w:r>
      <w:proofErr w:type="spellEnd"/>
      <w:r>
        <w:rPr>
          <w:rFonts w:ascii="Courier New" w:eastAsiaTheme="minorHAnsi" w:hAnsi="Courier New" w:cs="Courier New"/>
          <w:b/>
          <w:bCs/>
          <w:color w:val="7F0055"/>
          <w:sz w:val="20"/>
          <w:szCs w:val="20"/>
          <w:lang w:val="en-US" w:eastAsia="en-US"/>
        </w:rPr>
        <w:t>(null, "</w:t>
      </w:r>
      <w:proofErr w:type="spellStart"/>
      <w:r>
        <w:rPr>
          <w:rFonts w:ascii="Courier New" w:eastAsiaTheme="minorHAnsi" w:hAnsi="Courier New" w:cs="Courier New"/>
          <w:b/>
          <w:bCs/>
          <w:color w:val="7F0055"/>
          <w:sz w:val="20"/>
          <w:szCs w:val="20"/>
          <w:lang w:val="en-US" w:eastAsia="en-US"/>
        </w:rPr>
        <w:t>Establising</w:t>
      </w:r>
      <w:proofErr w:type="spellEnd"/>
      <w:r>
        <w:rPr>
          <w:rFonts w:ascii="Courier New" w:eastAsiaTheme="minorHAnsi" w:hAnsi="Courier New" w:cs="Courier New"/>
          <w:b/>
          <w:bCs/>
          <w:color w:val="7F0055"/>
          <w:sz w:val="20"/>
          <w:szCs w:val="20"/>
          <w:lang w:val="en-US" w:eastAsia="en-US"/>
        </w:rPr>
        <w:t xml:space="preserve"> database connection failed", "Error", </w:t>
      </w:r>
      <w:proofErr w:type="spellStart"/>
      <w:r>
        <w:rPr>
          <w:rFonts w:ascii="Courier New" w:eastAsiaTheme="minorHAnsi" w:hAnsi="Courier New" w:cs="Courier New"/>
          <w:b/>
          <w:bCs/>
          <w:color w:val="7F0055"/>
          <w:sz w:val="20"/>
          <w:szCs w:val="20"/>
          <w:lang w:val="en-US" w:eastAsia="en-US"/>
        </w:rPr>
        <w:t>JOptionPane.</w:t>
      </w:r>
      <w:r>
        <w:rPr>
          <w:rFonts w:ascii="Courier New" w:eastAsiaTheme="minorHAnsi" w:hAnsi="Courier New" w:cs="Courier New"/>
          <w:b/>
          <w:bCs/>
          <w:i/>
          <w:iCs/>
          <w:color w:val="7F0055"/>
          <w:sz w:val="20"/>
          <w:szCs w:val="20"/>
          <w:lang w:val="en-US" w:eastAsia="en-US"/>
        </w:rPr>
        <w:t>ERROR_MESSAGE</w:t>
      </w:r>
      <w:proofErr w:type="spellEnd"/>
      <w:r>
        <w:rPr>
          <w:rFonts w:ascii="Courier New" w:eastAsiaTheme="minorHAnsi" w:hAnsi="Courier New" w:cs="Courier New"/>
          <w:b/>
          <w:bCs/>
          <w:color w:val="7F0055"/>
          <w:sz w:val="20"/>
          <w:szCs w:val="20"/>
          <w:lang w:val="en-US" w:eastAsia="en-US"/>
        </w:rPr>
        <w:t>);</w:t>
      </w:r>
      <w:r>
        <w:rPr>
          <w:rFonts w:ascii="Courier New" w:eastAsiaTheme="minorHAnsi" w:hAnsi="Courier New" w:cs="Courier New"/>
          <w:b/>
          <w:bCs/>
          <w:color w:val="7F0055"/>
          <w:sz w:val="20"/>
          <w:szCs w:val="20"/>
          <w:lang w:val="en-US" w:eastAsia="en-US"/>
        </w:rPr>
        <w:br/>
        <w:t xml:space="preserve">    }</w:t>
      </w:r>
      <w:r>
        <w:rPr>
          <w:rFonts w:ascii="Courier New" w:eastAsiaTheme="minorHAnsi" w:hAnsi="Courier New" w:cs="Courier New"/>
          <w:b/>
          <w:bCs/>
          <w:color w:val="7F0055"/>
          <w:sz w:val="20"/>
          <w:szCs w:val="20"/>
          <w:lang w:val="en-US" w:eastAsia="en-US"/>
        </w:rPr>
        <w:br/>
        <w:t>}</w:t>
      </w:r>
      <w:r>
        <w:rPr>
          <w:rFonts w:ascii="Courier New" w:eastAsiaTheme="minorHAnsi" w:hAnsi="Courier New" w:cs="Courier New"/>
          <w:b/>
          <w:bCs/>
          <w:color w:val="7F0055"/>
          <w:sz w:val="20"/>
          <w:szCs w:val="20"/>
          <w:lang w:val="en-US" w:eastAsia="en-US"/>
        </w:rPr>
        <w:br/>
      </w:r>
      <w:r>
        <w:rPr>
          <w:rFonts w:ascii="Courier New" w:eastAsiaTheme="minorHAnsi" w:hAnsi="Courier New" w:cs="Courier New"/>
          <w:b/>
          <w:bCs/>
          <w:color w:val="7F0055"/>
          <w:sz w:val="20"/>
          <w:szCs w:val="20"/>
          <w:lang w:val="en-US" w:eastAsia="en-US"/>
        </w:rPr>
        <w:br/>
        <w:t xml:space="preserve">public void </w:t>
      </w:r>
      <w:proofErr w:type="spellStart"/>
      <w:r>
        <w:rPr>
          <w:rFonts w:ascii="Courier New" w:eastAsiaTheme="minorHAnsi" w:hAnsi="Courier New" w:cs="Courier New"/>
          <w:b/>
          <w:bCs/>
          <w:color w:val="7F0055"/>
          <w:sz w:val="20"/>
          <w:szCs w:val="20"/>
          <w:lang w:val="en-US" w:eastAsia="en-US"/>
        </w:rPr>
        <w:t>connectToDatabaseAsAsistenta</w:t>
      </w:r>
      <w:proofErr w:type="spellEnd"/>
      <w:r>
        <w:rPr>
          <w:rFonts w:ascii="Courier New" w:eastAsiaTheme="minorHAnsi" w:hAnsi="Courier New" w:cs="Courier New"/>
          <w:b/>
          <w:bCs/>
          <w:color w:val="7F0055"/>
          <w:sz w:val="20"/>
          <w:szCs w:val="20"/>
          <w:lang w:val="en-US" w:eastAsia="en-US"/>
        </w:rPr>
        <w:t>() {</w:t>
      </w:r>
      <w:r>
        <w:rPr>
          <w:rFonts w:ascii="Courier New" w:eastAsiaTheme="minorHAnsi" w:hAnsi="Courier New" w:cs="Courier New"/>
          <w:b/>
          <w:bCs/>
          <w:color w:val="7F0055"/>
          <w:sz w:val="20"/>
          <w:szCs w:val="20"/>
          <w:lang w:val="en-US" w:eastAsia="en-US"/>
        </w:rPr>
        <w:br/>
        <w:t xml:space="preserve">    try {</w:t>
      </w:r>
      <w:r>
        <w:rPr>
          <w:rFonts w:ascii="Courier New" w:eastAsiaTheme="minorHAnsi" w:hAnsi="Courier New" w:cs="Courier New"/>
          <w:b/>
          <w:bCs/>
          <w:color w:val="7F0055"/>
          <w:sz w:val="20"/>
          <w:szCs w:val="20"/>
          <w:lang w:val="en-US" w:eastAsia="en-US"/>
        </w:rPr>
        <w:br/>
        <w:t xml:space="preserve">        connection = DriverManager.</w:t>
      </w:r>
      <w:r>
        <w:rPr>
          <w:rFonts w:ascii="Courier New" w:eastAsiaTheme="minorHAnsi" w:hAnsi="Courier New" w:cs="Courier New"/>
          <w:b/>
          <w:bCs/>
          <w:i/>
          <w:iCs/>
          <w:color w:val="7F0055"/>
          <w:sz w:val="20"/>
          <w:szCs w:val="20"/>
          <w:lang w:val="en-US" w:eastAsia="en-US"/>
        </w:rPr>
        <w:t>getConnection</w:t>
      </w:r>
      <w:r>
        <w:rPr>
          <w:rFonts w:ascii="Courier New" w:eastAsiaTheme="minorHAnsi" w:hAnsi="Courier New" w:cs="Courier New"/>
          <w:b/>
          <w:bCs/>
          <w:color w:val="7F0055"/>
          <w:sz w:val="20"/>
          <w:szCs w:val="20"/>
          <w:lang w:val="en-US" w:eastAsia="en-US"/>
        </w:rPr>
        <w:t>("jdbc:mysql://localhost/hospital?user=asistenta&amp;password=asistenta&amp;noAccessToProcedureBodies=true","root","");</w:t>
      </w:r>
      <w:r>
        <w:rPr>
          <w:rFonts w:ascii="Courier New" w:eastAsiaTheme="minorHAnsi" w:hAnsi="Courier New" w:cs="Courier New"/>
          <w:b/>
          <w:bCs/>
          <w:color w:val="7F0055"/>
          <w:sz w:val="20"/>
          <w:szCs w:val="20"/>
          <w:lang w:val="en-US" w:eastAsia="en-US"/>
        </w:rPr>
        <w:br/>
        <w:t xml:space="preserve">    }</w:t>
      </w:r>
      <w:r>
        <w:rPr>
          <w:rFonts w:ascii="Courier New" w:eastAsiaTheme="minorHAnsi" w:hAnsi="Courier New" w:cs="Courier New"/>
          <w:b/>
          <w:bCs/>
          <w:color w:val="7F0055"/>
          <w:sz w:val="20"/>
          <w:szCs w:val="20"/>
          <w:lang w:val="en-US" w:eastAsia="en-US"/>
        </w:rPr>
        <w:br/>
        <w:t xml:space="preserve">    catch (Exception exception) {</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JOptionPane.</w:t>
      </w:r>
      <w:r>
        <w:rPr>
          <w:rFonts w:ascii="Courier New" w:eastAsiaTheme="minorHAnsi" w:hAnsi="Courier New" w:cs="Courier New"/>
          <w:b/>
          <w:bCs/>
          <w:i/>
          <w:iCs/>
          <w:color w:val="7F0055"/>
          <w:sz w:val="20"/>
          <w:szCs w:val="20"/>
          <w:lang w:val="en-US" w:eastAsia="en-US"/>
        </w:rPr>
        <w:t>showMessageDialog</w:t>
      </w:r>
      <w:proofErr w:type="spellEnd"/>
      <w:r>
        <w:rPr>
          <w:rFonts w:ascii="Courier New" w:eastAsiaTheme="minorHAnsi" w:hAnsi="Courier New" w:cs="Courier New"/>
          <w:b/>
          <w:bCs/>
          <w:color w:val="7F0055"/>
          <w:sz w:val="20"/>
          <w:szCs w:val="20"/>
          <w:lang w:val="en-US" w:eastAsia="en-US"/>
        </w:rPr>
        <w:t>(null, "</w:t>
      </w:r>
      <w:proofErr w:type="spellStart"/>
      <w:r>
        <w:rPr>
          <w:rFonts w:ascii="Courier New" w:eastAsiaTheme="minorHAnsi" w:hAnsi="Courier New" w:cs="Courier New"/>
          <w:b/>
          <w:bCs/>
          <w:color w:val="7F0055"/>
          <w:sz w:val="20"/>
          <w:szCs w:val="20"/>
          <w:lang w:val="en-US" w:eastAsia="en-US"/>
        </w:rPr>
        <w:t>Establising</w:t>
      </w:r>
      <w:proofErr w:type="spellEnd"/>
      <w:r>
        <w:rPr>
          <w:rFonts w:ascii="Courier New" w:eastAsiaTheme="minorHAnsi" w:hAnsi="Courier New" w:cs="Courier New"/>
          <w:b/>
          <w:bCs/>
          <w:color w:val="7F0055"/>
          <w:sz w:val="20"/>
          <w:szCs w:val="20"/>
          <w:lang w:val="en-US" w:eastAsia="en-US"/>
        </w:rPr>
        <w:t xml:space="preserve"> database connection failed", "Error", </w:t>
      </w:r>
      <w:proofErr w:type="spellStart"/>
      <w:r>
        <w:rPr>
          <w:rFonts w:ascii="Courier New" w:eastAsiaTheme="minorHAnsi" w:hAnsi="Courier New" w:cs="Courier New"/>
          <w:b/>
          <w:bCs/>
          <w:color w:val="7F0055"/>
          <w:sz w:val="20"/>
          <w:szCs w:val="20"/>
          <w:lang w:val="en-US" w:eastAsia="en-US"/>
        </w:rPr>
        <w:t>JOptionPane.</w:t>
      </w:r>
      <w:r>
        <w:rPr>
          <w:rFonts w:ascii="Courier New" w:eastAsiaTheme="minorHAnsi" w:hAnsi="Courier New" w:cs="Courier New"/>
          <w:b/>
          <w:bCs/>
          <w:i/>
          <w:iCs/>
          <w:color w:val="7F0055"/>
          <w:sz w:val="20"/>
          <w:szCs w:val="20"/>
          <w:lang w:val="en-US" w:eastAsia="en-US"/>
        </w:rPr>
        <w:t>ERROR_MESSAGE</w:t>
      </w:r>
      <w:proofErr w:type="spellEnd"/>
      <w:r>
        <w:rPr>
          <w:rFonts w:ascii="Courier New" w:eastAsiaTheme="minorHAnsi" w:hAnsi="Courier New" w:cs="Courier New"/>
          <w:b/>
          <w:bCs/>
          <w:color w:val="7F0055"/>
          <w:sz w:val="20"/>
          <w:szCs w:val="20"/>
          <w:lang w:val="en-US" w:eastAsia="en-US"/>
        </w:rPr>
        <w:t>);</w:t>
      </w:r>
      <w:r>
        <w:rPr>
          <w:rFonts w:ascii="Courier New" w:eastAsiaTheme="minorHAnsi" w:hAnsi="Courier New" w:cs="Courier New"/>
          <w:b/>
          <w:bCs/>
          <w:color w:val="7F0055"/>
          <w:sz w:val="20"/>
          <w:szCs w:val="20"/>
          <w:lang w:val="en-US" w:eastAsia="en-US"/>
        </w:rPr>
        <w:br/>
        <w:t xml:space="preserve">    }</w:t>
      </w:r>
      <w:r>
        <w:rPr>
          <w:rFonts w:ascii="Courier New" w:eastAsiaTheme="minorHAnsi" w:hAnsi="Courier New" w:cs="Courier New"/>
          <w:b/>
          <w:bCs/>
          <w:color w:val="7F0055"/>
          <w:sz w:val="20"/>
          <w:szCs w:val="20"/>
          <w:lang w:val="en-US" w:eastAsia="en-US"/>
        </w:rPr>
        <w:br/>
        <w:t>}</w:t>
      </w:r>
      <w:r>
        <w:rPr>
          <w:rFonts w:ascii="Courier New" w:eastAsiaTheme="minorHAnsi" w:hAnsi="Courier New" w:cs="Courier New"/>
          <w:b/>
          <w:bCs/>
          <w:color w:val="7F0055"/>
          <w:sz w:val="20"/>
          <w:szCs w:val="20"/>
          <w:lang w:val="en-US" w:eastAsia="en-US"/>
        </w:rPr>
        <w:br/>
      </w:r>
      <w:r>
        <w:rPr>
          <w:rFonts w:ascii="Courier New" w:eastAsiaTheme="minorHAnsi" w:hAnsi="Courier New" w:cs="Courier New"/>
          <w:b/>
          <w:bCs/>
          <w:color w:val="7F0055"/>
          <w:sz w:val="20"/>
          <w:szCs w:val="20"/>
          <w:lang w:val="en-US" w:eastAsia="en-US"/>
        </w:rPr>
        <w:br/>
        <w:t xml:space="preserve">public void </w:t>
      </w:r>
      <w:proofErr w:type="spellStart"/>
      <w:r>
        <w:rPr>
          <w:rFonts w:ascii="Courier New" w:eastAsiaTheme="minorHAnsi" w:hAnsi="Courier New" w:cs="Courier New"/>
          <w:b/>
          <w:bCs/>
          <w:color w:val="7F0055"/>
          <w:sz w:val="20"/>
          <w:szCs w:val="20"/>
          <w:lang w:val="en-US" w:eastAsia="en-US"/>
        </w:rPr>
        <w:t>connectToDatabaseAsBiolog</w:t>
      </w:r>
      <w:proofErr w:type="spellEnd"/>
      <w:r>
        <w:rPr>
          <w:rFonts w:ascii="Courier New" w:eastAsiaTheme="minorHAnsi" w:hAnsi="Courier New" w:cs="Courier New"/>
          <w:b/>
          <w:bCs/>
          <w:color w:val="7F0055"/>
          <w:sz w:val="20"/>
          <w:szCs w:val="20"/>
          <w:lang w:val="en-US" w:eastAsia="en-US"/>
        </w:rPr>
        <w:t>() {</w:t>
      </w:r>
      <w:r>
        <w:rPr>
          <w:rFonts w:ascii="Courier New" w:eastAsiaTheme="minorHAnsi" w:hAnsi="Courier New" w:cs="Courier New"/>
          <w:b/>
          <w:bCs/>
          <w:color w:val="7F0055"/>
          <w:sz w:val="20"/>
          <w:szCs w:val="20"/>
          <w:lang w:val="en-US" w:eastAsia="en-US"/>
        </w:rPr>
        <w:br/>
        <w:t xml:space="preserve">    try {</w:t>
      </w:r>
      <w:r>
        <w:rPr>
          <w:rFonts w:ascii="Courier New" w:eastAsiaTheme="minorHAnsi" w:hAnsi="Courier New" w:cs="Courier New"/>
          <w:b/>
          <w:bCs/>
          <w:color w:val="7F0055"/>
          <w:sz w:val="20"/>
          <w:szCs w:val="20"/>
          <w:lang w:val="en-US" w:eastAsia="en-US"/>
        </w:rPr>
        <w:br/>
        <w:t xml:space="preserve">        connection = DriverManager.</w:t>
      </w:r>
      <w:r>
        <w:rPr>
          <w:rFonts w:ascii="Courier New" w:eastAsiaTheme="minorHAnsi" w:hAnsi="Courier New" w:cs="Courier New"/>
          <w:b/>
          <w:bCs/>
          <w:i/>
          <w:iCs/>
          <w:color w:val="7F0055"/>
          <w:sz w:val="20"/>
          <w:szCs w:val="20"/>
          <w:lang w:val="en-US" w:eastAsia="en-US"/>
        </w:rPr>
        <w:t>getConnection</w:t>
      </w:r>
      <w:r>
        <w:rPr>
          <w:rFonts w:ascii="Courier New" w:eastAsiaTheme="minorHAnsi" w:hAnsi="Courier New" w:cs="Courier New"/>
          <w:b/>
          <w:bCs/>
          <w:color w:val="7F0055"/>
          <w:sz w:val="20"/>
          <w:szCs w:val="20"/>
          <w:lang w:val="en-US" w:eastAsia="en-US"/>
        </w:rPr>
        <w:t>("jdbc:mysql://localhost/hospital?user=biolog&amp;password=biolog&amp;noAccessToProcedureBodies=true","root","");</w:t>
      </w:r>
      <w:r>
        <w:rPr>
          <w:rFonts w:ascii="Courier New" w:eastAsiaTheme="minorHAnsi" w:hAnsi="Courier New" w:cs="Courier New"/>
          <w:b/>
          <w:bCs/>
          <w:color w:val="7F0055"/>
          <w:sz w:val="20"/>
          <w:szCs w:val="20"/>
          <w:lang w:val="en-US" w:eastAsia="en-US"/>
        </w:rPr>
        <w:br/>
        <w:t xml:space="preserve">    }</w:t>
      </w:r>
      <w:r>
        <w:rPr>
          <w:rFonts w:ascii="Courier New" w:eastAsiaTheme="minorHAnsi" w:hAnsi="Courier New" w:cs="Courier New"/>
          <w:b/>
          <w:bCs/>
          <w:color w:val="7F0055"/>
          <w:sz w:val="20"/>
          <w:szCs w:val="20"/>
          <w:lang w:val="en-US" w:eastAsia="en-US"/>
        </w:rPr>
        <w:br/>
        <w:t xml:space="preserve">    catch (Exception exception) {</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JOptionPane.</w:t>
      </w:r>
      <w:r>
        <w:rPr>
          <w:rFonts w:ascii="Courier New" w:eastAsiaTheme="minorHAnsi" w:hAnsi="Courier New" w:cs="Courier New"/>
          <w:b/>
          <w:bCs/>
          <w:i/>
          <w:iCs/>
          <w:color w:val="7F0055"/>
          <w:sz w:val="20"/>
          <w:szCs w:val="20"/>
          <w:lang w:val="en-US" w:eastAsia="en-US"/>
        </w:rPr>
        <w:t>showMessageDialog</w:t>
      </w:r>
      <w:proofErr w:type="spellEnd"/>
      <w:r>
        <w:rPr>
          <w:rFonts w:ascii="Courier New" w:eastAsiaTheme="minorHAnsi" w:hAnsi="Courier New" w:cs="Courier New"/>
          <w:b/>
          <w:bCs/>
          <w:color w:val="7F0055"/>
          <w:sz w:val="20"/>
          <w:szCs w:val="20"/>
          <w:lang w:val="en-US" w:eastAsia="en-US"/>
        </w:rPr>
        <w:t>(null, "</w:t>
      </w:r>
      <w:proofErr w:type="spellStart"/>
      <w:r>
        <w:rPr>
          <w:rFonts w:ascii="Courier New" w:eastAsiaTheme="minorHAnsi" w:hAnsi="Courier New" w:cs="Courier New"/>
          <w:b/>
          <w:bCs/>
          <w:color w:val="7F0055"/>
          <w:sz w:val="20"/>
          <w:szCs w:val="20"/>
          <w:lang w:val="en-US" w:eastAsia="en-US"/>
        </w:rPr>
        <w:t>Establising</w:t>
      </w:r>
      <w:proofErr w:type="spellEnd"/>
      <w:r>
        <w:rPr>
          <w:rFonts w:ascii="Courier New" w:eastAsiaTheme="minorHAnsi" w:hAnsi="Courier New" w:cs="Courier New"/>
          <w:b/>
          <w:bCs/>
          <w:color w:val="7F0055"/>
          <w:sz w:val="20"/>
          <w:szCs w:val="20"/>
          <w:lang w:val="en-US" w:eastAsia="en-US"/>
        </w:rPr>
        <w:t xml:space="preserve"> database connection failed", "Error", </w:t>
      </w:r>
      <w:proofErr w:type="spellStart"/>
      <w:r>
        <w:rPr>
          <w:rFonts w:ascii="Courier New" w:eastAsiaTheme="minorHAnsi" w:hAnsi="Courier New" w:cs="Courier New"/>
          <w:b/>
          <w:bCs/>
          <w:color w:val="7F0055"/>
          <w:sz w:val="20"/>
          <w:szCs w:val="20"/>
          <w:lang w:val="en-US" w:eastAsia="en-US"/>
        </w:rPr>
        <w:t>JOptionPane.</w:t>
      </w:r>
      <w:r>
        <w:rPr>
          <w:rFonts w:ascii="Courier New" w:eastAsiaTheme="minorHAnsi" w:hAnsi="Courier New" w:cs="Courier New"/>
          <w:b/>
          <w:bCs/>
          <w:i/>
          <w:iCs/>
          <w:color w:val="7F0055"/>
          <w:sz w:val="20"/>
          <w:szCs w:val="20"/>
          <w:lang w:val="en-US" w:eastAsia="en-US"/>
        </w:rPr>
        <w:t>ERROR_MESSAGE</w:t>
      </w:r>
      <w:proofErr w:type="spellEnd"/>
      <w:r>
        <w:rPr>
          <w:rFonts w:ascii="Courier New" w:eastAsiaTheme="minorHAnsi" w:hAnsi="Courier New" w:cs="Courier New"/>
          <w:b/>
          <w:bCs/>
          <w:color w:val="7F0055"/>
          <w:sz w:val="20"/>
          <w:szCs w:val="20"/>
          <w:lang w:val="en-US" w:eastAsia="en-US"/>
        </w:rPr>
        <w:t>);</w:t>
      </w:r>
      <w:r>
        <w:rPr>
          <w:rFonts w:ascii="Courier New" w:eastAsiaTheme="minorHAnsi" w:hAnsi="Courier New" w:cs="Courier New"/>
          <w:b/>
          <w:bCs/>
          <w:color w:val="7F0055"/>
          <w:sz w:val="20"/>
          <w:szCs w:val="20"/>
          <w:lang w:val="en-US" w:eastAsia="en-US"/>
        </w:rPr>
        <w:br/>
        <w:t xml:space="preserve">    }</w:t>
      </w:r>
      <w:r>
        <w:rPr>
          <w:rFonts w:ascii="Courier New" w:eastAsiaTheme="minorHAnsi" w:hAnsi="Courier New" w:cs="Courier New"/>
          <w:b/>
          <w:bCs/>
          <w:color w:val="7F0055"/>
          <w:sz w:val="20"/>
          <w:szCs w:val="20"/>
          <w:lang w:val="en-US" w:eastAsia="en-US"/>
        </w:rPr>
        <w:br/>
        <w:t>}</w:t>
      </w:r>
    </w:p>
    <w:p w14:paraId="2E55618E" w14:textId="77777777" w:rsidR="00D177AB" w:rsidRDefault="00D177AB">
      <w:pPr>
        <w:ind w:left="-720" w:firstLine="270"/>
        <w:rPr>
          <w:sz w:val="22"/>
          <w:szCs w:val="22"/>
        </w:rPr>
      </w:pPr>
    </w:p>
    <w:p w14:paraId="1C8C4840" w14:textId="77777777" w:rsidR="00D177AB" w:rsidRDefault="00D177AB">
      <w:pPr>
        <w:ind w:left="-720" w:firstLine="270"/>
        <w:rPr>
          <w:sz w:val="22"/>
          <w:szCs w:val="22"/>
        </w:rPr>
      </w:pPr>
    </w:p>
    <w:p w14:paraId="4CBC738D" w14:textId="77777777" w:rsidR="00D177AB" w:rsidRDefault="00D177AB">
      <w:pPr>
        <w:ind w:left="-720" w:firstLine="270"/>
        <w:rPr>
          <w:sz w:val="22"/>
          <w:szCs w:val="22"/>
        </w:rPr>
      </w:pPr>
    </w:p>
    <w:p w14:paraId="74A9B9D1" w14:textId="77777777" w:rsidR="00D177AB" w:rsidRDefault="00D177AB">
      <w:pPr>
        <w:ind w:left="-720" w:firstLine="270"/>
        <w:rPr>
          <w:sz w:val="22"/>
          <w:szCs w:val="22"/>
        </w:rPr>
      </w:pPr>
    </w:p>
    <w:p w14:paraId="2E4A7FB6" w14:textId="77777777" w:rsidR="00D177AB" w:rsidRDefault="00D177AB">
      <w:pPr>
        <w:rPr>
          <w:sz w:val="22"/>
          <w:szCs w:val="22"/>
        </w:rPr>
      </w:pPr>
    </w:p>
    <w:p w14:paraId="7B123B76" w14:textId="77777777" w:rsidR="00D177AB" w:rsidRPr="008A1155" w:rsidRDefault="00471C71" w:rsidP="008A1155">
      <w:pPr>
        <w:ind w:left="-720" w:firstLine="270"/>
        <w:jc w:val="both"/>
      </w:pPr>
      <w:r w:rsidRPr="008A1155">
        <w:lastRenderedPageBreak/>
        <w:t>Afisarea interfetei grafice se realizea in paralel cu interactionarea cu baza de</w:t>
      </w:r>
      <w:r w:rsidR="008A1155">
        <w:t xml:space="preserve"> date prin thread-uri diferite. </w:t>
      </w:r>
      <w:r w:rsidRPr="008A1155">
        <w:t>Un exemplu de folosire a thread-ului special pentru afisare interfetei</w:t>
      </w:r>
      <w:r w:rsidR="008A1155">
        <w:t xml:space="preserve"> </w:t>
      </w:r>
      <w:r w:rsidRPr="008A1155">
        <w:t>(afisarea panoului principal):</w:t>
      </w:r>
    </w:p>
    <w:p w14:paraId="05800F9D" w14:textId="77777777" w:rsidR="00D177AB" w:rsidRPr="008A1155" w:rsidRDefault="00D177AB" w:rsidP="008A1155">
      <w:pPr>
        <w:ind w:left="-720" w:firstLine="270"/>
        <w:jc w:val="both"/>
      </w:pPr>
    </w:p>
    <w:p w14:paraId="1CE3A353" w14:textId="77777777" w:rsidR="00D177AB" w:rsidRDefault="00471C71">
      <w:pPr>
        <w:ind w:left="-720" w:firstLine="270"/>
        <w:rPr>
          <w:rFonts w:ascii="Courier New" w:eastAsiaTheme="minorHAnsi" w:hAnsi="Courier New" w:cs="Courier New"/>
          <w:b/>
          <w:bCs/>
          <w:color w:val="7F0055"/>
          <w:sz w:val="20"/>
          <w:szCs w:val="20"/>
          <w:lang w:val="en-US" w:eastAsia="en-US"/>
        </w:rPr>
      </w:pPr>
      <w:r>
        <w:rPr>
          <w:rFonts w:ascii="Courier New" w:eastAsiaTheme="minorHAnsi" w:hAnsi="Courier New" w:cs="Courier New"/>
          <w:b/>
          <w:bCs/>
          <w:color w:val="7F0055"/>
          <w:sz w:val="20"/>
          <w:szCs w:val="20"/>
          <w:lang w:val="en-US" w:eastAsia="en-US"/>
        </w:rPr>
        <w:t xml:space="preserve">private void </w:t>
      </w:r>
      <w:proofErr w:type="spellStart"/>
      <w:r>
        <w:rPr>
          <w:rFonts w:ascii="Courier New" w:eastAsiaTheme="minorHAnsi" w:hAnsi="Courier New" w:cs="Courier New"/>
          <w:b/>
          <w:bCs/>
          <w:color w:val="7F0055"/>
          <w:sz w:val="20"/>
          <w:szCs w:val="20"/>
          <w:lang w:val="en-US" w:eastAsia="en-US"/>
        </w:rPr>
        <w:t>displayAdminMainApplicationPanel</w:t>
      </w:r>
      <w:proofErr w:type="spellEnd"/>
      <w:r>
        <w:rPr>
          <w:rFonts w:ascii="Courier New" w:eastAsiaTheme="minorHAnsi" w:hAnsi="Courier New" w:cs="Courier New"/>
          <w:b/>
          <w:bCs/>
          <w:color w:val="7F0055"/>
          <w:sz w:val="20"/>
          <w:szCs w:val="20"/>
          <w:lang w:val="en-US" w:eastAsia="en-US"/>
        </w:rPr>
        <w:t>() {</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SwingUtilities.</w:t>
      </w:r>
      <w:r>
        <w:rPr>
          <w:rFonts w:ascii="Courier New" w:eastAsiaTheme="minorHAnsi" w:hAnsi="Courier New" w:cs="Courier New"/>
          <w:b/>
          <w:bCs/>
          <w:i/>
          <w:iCs/>
          <w:color w:val="7F0055"/>
          <w:sz w:val="20"/>
          <w:szCs w:val="20"/>
          <w:lang w:val="en-US" w:eastAsia="en-US"/>
        </w:rPr>
        <w:t>invokeLater</w:t>
      </w:r>
      <w:proofErr w:type="spellEnd"/>
      <w:r>
        <w:rPr>
          <w:rFonts w:ascii="Courier New" w:eastAsiaTheme="minorHAnsi" w:hAnsi="Courier New" w:cs="Courier New"/>
          <w:b/>
          <w:bCs/>
          <w:color w:val="7F0055"/>
          <w:sz w:val="20"/>
          <w:szCs w:val="20"/>
          <w:lang w:val="en-US" w:eastAsia="en-US"/>
        </w:rPr>
        <w:t>(new Runnable() {</w:t>
      </w:r>
      <w:r>
        <w:rPr>
          <w:rFonts w:ascii="Courier New" w:eastAsiaTheme="minorHAnsi" w:hAnsi="Courier New" w:cs="Courier New"/>
          <w:b/>
          <w:bCs/>
          <w:color w:val="7F0055"/>
          <w:sz w:val="20"/>
          <w:szCs w:val="20"/>
          <w:lang w:val="en-US" w:eastAsia="en-US"/>
        </w:rPr>
        <w:br/>
      </w:r>
      <w:r>
        <w:rPr>
          <w:rFonts w:ascii="Courier New" w:eastAsiaTheme="minorHAnsi" w:hAnsi="Courier New" w:cs="Courier New"/>
          <w:b/>
          <w:bCs/>
          <w:color w:val="7F0055"/>
          <w:sz w:val="20"/>
          <w:szCs w:val="20"/>
          <w:lang w:val="en-US" w:eastAsia="en-US"/>
        </w:rPr>
        <w:br/>
        <w:t xml:space="preserve">        @Override</w:t>
      </w:r>
      <w:r>
        <w:rPr>
          <w:rFonts w:ascii="Courier New" w:eastAsiaTheme="minorHAnsi" w:hAnsi="Courier New" w:cs="Courier New"/>
          <w:b/>
          <w:bCs/>
          <w:color w:val="7F0055"/>
          <w:sz w:val="20"/>
          <w:szCs w:val="20"/>
          <w:lang w:val="en-US" w:eastAsia="en-US"/>
        </w:rPr>
        <w:br/>
        <w:t xml:space="preserve">        public void run() {</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graphicController.showAdminMainPanel</w:t>
      </w:r>
      <w:proofErr w:type="spellEnd"/>
      <w:r>
        <w:rPr>
          <w:rFonts w:ascii="Courier New" w:eastAsiaTheme="minorHAnsi" w:hAnsi="Courier New" w:cs="Courier New"/>
          <w:b/>
          <w:bCs/>
          <w:color w:val="7F0055"/>
          <w:sz w:val="20"/>
          <w:szCs w:val="20"/>
          <w:lang w:val="en-US" w:eastAsia="en-US"/>
        </w:rPr>
        <w:t>();</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addMainAdminMainPanelModificareNumarPaturiActionListener</w:t>
      </w:r>
      <w:proofErr w:type="spellEnd"/>
      <w:r>
        <w:rPr>
          <w:rFonts w:ascii="Courier New" w:eastAsiaTheme="minorHAnsi" w:hAnsi="Courier New" w:cs="Courier New"/>
          <w:b/>
          <w:bCs/>
          <w:color w:val="7F0055"/>
          <w:sz w:val="20"/>
          <w:szCs w:val="20"/>
          <w:lang w:val="en-US" w:eastAsia="en-US"/>
        </w:rPr>
        <w:t>();</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addMainAdminMainPanelModificaPretMedicamenteActionListener</w:t>
      </w:r>
      <w:proofErr w:type="spellEnd"/>
      <w:r>
        <w:rPr>
          <w:rFonts w:ascii="Courier New" w:eastAsiaTheme="minorHAnsi" w:hAnsi="Courier New" w:cs="Courier New"/>
          <w:b/>
          <w:bCs/>
          <w:color w:val="7F0055"/>
          <w:sz w:val="20"/>
          <w:szCs w:val="20"/>
          <w:lang w:val="en-US" w:eastAsia="en-US"/>
        </w:rPr>
        <w:t>();</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addMainAdminMainPanelshowSectiiActionListener</w:t>
      </w:r>
      <w:proofErr w:type="spellEnd"/>
      <w:r>
        <w:rPr>
          <w:rFonts w:ascii="Courier New" w:eastAsiaTheme="minorHAnsi" w:hAnsi="Courier New" w:cs="Courier New"/>
          <w:b/>
          <w:bCs/>
          <w:color w:val="7F0055"/>
          <w:sz w:val="20"/>
          <w:szCs w:val="20"/>
          <w:lang w:val="en-US" w:eastAsia="en-US"/>
        </w:rPr>
        <w:t>();</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addMainAdminMainPanelshowProduseActionListener</w:t>
      </w:r>
      <w:proofErr w:type="spellEnd"/>
      <w:r>
        <w:rPr>
          <w:rFonts w:ascii="Courier New" w:eastAsiaTheme="minorHAnsi" w:hAnsi="Courier New" w:cs="Courier New"/>
          <w:b/>
          <w:bCs/>
          <w:color w:val="7F0055"/>
          <w:sz w:val="20"/>
          <w:szCs w:val="20"/>
          <w:lang w:val="en-US" w:eastAsia="en-US"/>
        </w:rPr>
        <w:t>();</w:t>
      </w:r>
      <w:r>
        <w:rPr>
          <w:rFonts w:ascii="Courier New" w:eastAsiaTheme="minorHAnsi" w:hAnsi="Courier New" w:cs="Courier New"/>
          <w:b/>
          <w:bCs/>
          <w:color w:val="7F0055"/>
          <w:sz w:val="20"/>
          <w:szCs w:val="20"/>
          <w:lang w:val="en-US" w:eastAsia="en-US"/>
        </w:rPr>
        <w:br/>
        <w:t xml:space="preserve">            </w:t>
      </w:r>
      <w:proofErr w:type="spellStart"/>
      <w:r>
        <w:rPr>
          <w:rFonts w:ascii="Courier New" w:eastAsiaTheme="minorHAnsi" w:hAnsi="Courier New" w:cs="Courier New"/>
          <w:b/>
          <w:bCs/>
          <w:color w:val="7F0055"/>
          <w:sz w:val="20"/>
          <w:szCs w:val="20"/>
          <w:lang w:val="en-US" w:eastAsia="en-US"/>
        </w:rPr>
        <w:t>addMainAdminMainPanelLogOutActionListener</w:t>
      </w:r>
      <w:proofErr w:type="spellEnd"/>
      <w:r>
        <w:rPr>
          <w:rFonts w:ascii="Courier New" w:eastAsiaTheme="minorHAnsi" w:hAnsi="Courier New" w:cs="Courier New"/>
          <w:b/>
          <w:bCs/>
          <w:color w:val="7F0055"/>
          <w:sz w:val="20"/>
          <w:szCs w:val="20"/>
          <w:lang w:val="en-US" w:eastAsia="en-US"/>
        </w:rPr>
        <w:t>();</w:t>
      </w:r>
      <w:r>
        <w:rPr>
          <w:rFonts w:ascii="Courier New" w:eastAsiaTheme="minorHAnsi" w:hAnsi="Courier New" w:cs="Courier New"/>
          <w:b/>
          <w:bCs/>
          <w:color w:val="7F0055"/>
          <w:sz w:val="20"/>
          <w:szCs w:val="20"/>
          <w:lang w:val="en-US" w:eastAsia="en-US"/>
        </w:rPr>
        <w:br/>
        <w:t xml:space="preserve">        }</w:t>
      </w:r>
      <w:r>
        <w:rPr>
          <w:rFonts w:ascii="Courier New" w:eastAsiaTheme="minorHAnsi" w:hAnsi="Courier New" w:cs="Courier New"/>
          <w:b/>
          <w:bCs/>
          <w:color w:val="7F0055"/>
          <w:sz w:val="20"/>
          <w:szCs w:val="20"/>
          <w:lang w:val="en-US" w:eastAsia="en-US"/>
        </w:rPr>
        <w:br/>
        <w:t xml:space="preserve">    });</w:t>
      </w:r>
      <w:r>
        <w:rPr>
          <w:rFonts w:ascii="Courier New" w:eastAsiaTheme="minorHAnsi" w:hAnsi="Courier New" w:cs="Courier New"/>
          <w:b/>
          <w:bCs/>
          <w:color w:val="7F0055"/>
          <w:sz w:val="20"/>
          <w:szCs w:val="20"/>
          <w:lang w:val="en-US" w:eastAsia="en-US"/>
        </w:rPr>
        <w:br/>
        <w:t>}</w:t>
      </w:r>
    </w:p>
    <w:p w14:paraId="63FD5DD9" w14:textId="77777777" w:rsidR="00D177AB" w:rsidRDefault="00D177AB">
      <w:pPr>
        <w:ind w:left="-720" w:firstLine="270"/>
        <w:rPr>
          <w:rFonts w:ascii="Courier New" w:eastAsiaTheme="minorHAnsi" w:hAnsi="Courier New" w:cs="Courier New"/>
          <w:color w:val="000000"/>
          <w:sz w:val="20"/>
          <w:szCs w:val="20"/>
          <w:lang w:val="en-GB" w:eastAsia="en-US"/>
        </w:rPr>
      </w:pPr>
    </w:p>
    <w:p w14:paraId="0A063E9A" w14:textId="77777777" w:rsidR="00D177AB" w:rsidRDefault="00471C71">
      <w:pPr>
        <w:ind w:left="-720" w:firstLine="270"/>
        <w:rPr>
          <w:rFonts w:ascii="Courier New" w:eastAsiaTheme="minorHAnsi" w:hAnsi="Courier New" w:cs="Courier New"/>
          <w:color w:val="000000"/>
          <w:sz w:val="20"/>
          <w:szCs w:val="20"/>
          <w:lang w:val="en-GB" w:eastAsia="en-US"/>
        </w:rPr>
      </w:pPr>
      <w:r>
        <w:rPr>
          <w:rFonts w:ascii="Courier New" w:eastAsiaTheme="minorHAnsi" w:hAnsi="Courier New" w:cs="Courier New"/>
          <w:color w:val="000000"/>
          <w:sz w:val="20"/>
          <w:szCs w:val="20"/>
          <w:lang w:val="en-GB" w:eastAsia="en-US"/>
        </w:rPr>
        <w:t xml:space="preserve">    public void </w:t>
      </w:r>
      <w:proofErr w:type="spellStart"/>
      <w:r>
        <w:rPr>
          <w:rFonts w:ascii="Courier New" w:eastAsiaTheme="minorHAnsi" w:hAnsi="Courier New" w:cs="Courier New"/>
          <w:color w:val="000000"/>
          <w:sz w:val="20"/>
          <w:szCs w:val="20"/>
          <w:lang w:val="en-GB" w:eastAsia="en-US"/>
        </w:rPr>
        <w:t>showAdminMainPanel</w:t>
      </w:r>
      <w:proofErr w:type="spellEnd"/>
      <w:r>
        <w:rPr>
          <w:rFonts w:ascii="Courier New" w:eastAsiaTheme="minorHAnsi" w:hAnsi="Courier New" w:cs="Courier New"/>
          <w:color w:val="000000"/>
          <w:sz w:val="20"/>
          <w:szCs w:val="20"/>
          <w:lang w:val="en-GB" w:eastAsia="en-US"/>
        </w:rPr>
        <w:t>() {</w:t>
      </w:r>
    </w:p>
    <w:p w14:paraId="2C9C5B96" w14:textId="77777777" w:rsidR="00D177AB" w:rsidRDefault="00471C71">
      <w:pPr>
        <w:ind w:left="-720" w:firstLine="270"/>
        <w:rPr>
          <w:rFonts w:ascii="Courier New" w:eastAsiaTheme="minorHAnsi" w:hAnsi="Courier New" w:cs="Courier New"/>
          <w:color w:val="000000"/>
          <w:sz w:val="20"/>
          <w:szCs w:val="20"/>
          <w:lang w:val="en-GB" w:eastAsia="en-US"/>
        </w:rPr>
      </w:pPr>
      <w:r>
        <w:rPr>
          <w:rFonts w:ascii="Courier New" w:eastAsiaTheme="minorHAnsi" w:hAnsi="Courier New" w:cs="Courier New"/>
          <w:color w:val="000000"/>
          <w:sz w:val="20"/>
          <w:szCs w:val="20"/>
          <w:lang w:val="en-GB" w:eastAsia="en-US"/>
        </w:rPr>
        <w:t xml:space="preserve">        </w:t>
      </w:r>
      <w:proofErr w:type="spellStart"/>
      <w:r>
        <w:rPr>
          <w:rFonts w:ascii="Courier New" w:eastAsiaTheme="minorHAnsi" w:hAnsi="Courier New" w:cs="Courier New"/>
          <w:color w:val="000000"/>
          <w:sz w:val="20"/>
          <w:szCs w:val="20"/>
          <w:lang w:val="en-GB" w:eastAsia="en-US"/>
        </w:rPr>
        <w:t>mainFrame.getContentPane</w:t>
      </w:r>
      <w:proofErr w:type="spellEnd"/>
      <w:r>
        <w:rPr>
          <w:rFonts w:ascii="Courier New" w:eastAsiaTheme="minorHAnsi" w:hAnsi="Courier New" w:cs="Courier New"/>
          <w:color w:val="000000"/>
          <w:sz w:val="20"/>
          <w:szCs w:val="20"/>
          <w:lang w:val="en-GB" w:eastAsia="en-US"/>
        </w:rPr>
        <w:t>().</w:t>
      </w:r>
      <w:proofErr w:type="spellStart"/>
      <w:r>
        <w:rPr>
          <w:rFonts w:ascii="Courier New" w:eastAsiaTheme="minorHAnsi" w:hAnsi="Courier New" w:cs="Courier New"/>
          <w:color w:val="000000"/>
          <w:sz w:val="20"/>
          <w:szCs w:val="20"/>
          <w:lang w:val="en-GB" w:eastAsia="en-US"/>
        </w:rPr>
        <w:t>removeAll</w:t>
      </w:r>
      <w:proofErr w:type="spellEnd"/>
      <w:r>
        <w:rPr>
          <w:rFonts w:ascii="Courier New" w:eastAsiaTheme="minorHAnsi" w:hAnsi="Courier New" w:cs="Courier New"/>
          <w:color w:val="000000"/>
          <w:sz w:val="20"/>
          <w:szCs w:val="20"/>
          <w:lang w:val="en-GB" w:eastAsia="en-US"/>
        </w:rPr>
        <w:t>();</w:t>
      </w:r>
    </w:p>
    <w:p w14:paraId="05724178" w14:textId="77777777" w:rsidR="00D177AB" w:rsidRDefault="00471C71">
      <w:pPr>
        <w:ind w:left="-720" w:firstLine="270"/>
        <w:rPr>
          <w:rFonts w:ascii="Courier New" w:eastAsiaTheme="minorHAnsi" w:hAnsi="Courier New" w:cs="Courier New"/>
          <w:color w:val="000000"/>
          <w:sz w:val="20"/>
          <w:szCs w:val="20"/>
          <w:lang w:val="en-GB" w:eastAsia="en-US"/>
        </w:rPr>
      </w:pPr>
      <w:r>
        <w:rPr>
          <w:rFonts w:ascii="Courier New" w:eastAsiaTheme="minorHAnsi" w:hAnsi="Courier New" w:cs="Courier New"/>
          <w:color w:val="000000"/>
          <w:sz w:val="20"/>
          <w:szCs w:val="20"/>
          <w:lang w:val="en-GB" w:eastAsia="en-US"/>
        </w:rPr>
        <w:t xml:space="preserve">        </w:t>
      </w:r>
      <w:proofErr w:type="spellStart"/>
      <w:r>
        <w:rPr>
          <w:rFonts w:ascii="Courier New" w:eastAsiaTheme="minorHAnsi" w:hAnsi="Courier New" w:cs="Courier New"/>
          <w:color w:val="000000"/>
          <w:sz w:val="20"/>
          <w:szCs w:val="20"/>
          <w:lang w:val="en-GB" w:eastAsia="en-US"/>
        </w:rPr>
        <w:t>mainFrame.revalidate</w:t>
      </w:r>
      <w:proofErr w:type="spellEnd"/>
      <w:r>
        <w:rPr>
          <w:rFonts w:ascii="Courier New" w:eastAsiaTheme="minorHAnsi" w:hAnsi="Courier New" w:cs="Courier New"/>
          <w:color w:val="000000"/>
          <w:sz w:val="20"/>
          <w:szCs w:val="20"/>
          <w:lang w:val="en-GB" w:eastAsia="en-US"/>
        </w:rPr>
        <w:t>();</w:t>
      </w:r>
    </w:p>
    <w:p w14:paraId="0B464002" w14:textId="77777777" w:rsidR="00D177AB" w:rsidRDefault="00471C71">
      <w:pPr>
        <w:ind w:left="-720" w:firstLine="270"/>
        <w:rPr>
          <w:rFonts w:ascii="Courier New" w:eastAsiaTheme="minorHAnsi" w:hAnsi="Courier New" w:cs="Courier New"/>
          <w:color w:val="000000"/>
          <w:sz w:val="20"/>
          <w:szCs w:val="20"/>
          <w:lang w:val="en-GB" w:eastAsia="en-US"/>
        </w:rPr>
      </w:pPr>
      <w:r>
        <w:rPr>
          <w:rFonts w:ascii="Courier New" w:eastAsiaTheme="minorHAnsi" w:hAnsi="Courier New" w:cs="Courier New"/>
          <w:color w:val="000000"/>
          <w:sz w:val="20"/>
          <w:szCs w:val="20"/>
          <w:lang w:val="en-GB" w:eastAsia="en-US"/>
        </w:rPr>
        <w:t xml:space="preserve">        </w:t>
      </w:r>
      <w:proofErr w:type="spellStart"/>
      <w:r>
        <w:rPr>
          <w:rFonts w:ascii="Courier New" w:eastAsiaTheme="minorHAnsi" w:hAnsi="Courier New" w:cs="Courier New"/>
          <w:color w:val="000000"/>
          <w:sz w:val="20"/>
          <w:szCs w:val="20"/>
          <w:lang w:val="en-GB" w:eastAsia="en-US"/>
        </w:rPr>
        <w:t>mainFrame.setTitle</w:t>
      </w:r>
      <w:proofErr w:type="spellEnd"/>
      <w:r>
        <w:rPr>
          <w:rFonts w:ascii="Courier New" w:eastAsiaTheme="minorHAnsi" w:hAnsi="Courier New" w:cs="Courier New"/>
          <w:color w:val="000000"/>
          <w:sz w:val="20"/>
          <w:szCs w:val="20"/>
          <w:lang w:val="en-GB" w:eastAsia="en-US"/>
        </w:rPr>
        <w:t>("Administrator");</w:t>
      </w:r>
    </w:p>
    <w:p w14:paraId="21125509" w14:textId="77777777" w:rsidR="00D177AB" w:rsidRDefault="00471C71">
      <w:pPr>
        <w:ind w:left="-720" w:firstLine="270"/>
        <w:rPr>
          <w:rFonts w:ascii="Courier New" w:eastAsiaTheme="minorHAnsi" w:hAnsi="Courier New" w:cs="Courier New"/>
          <w:color w:val="000000"/>
          <w:sz w:val="20"/>
          <w:szCs w:val="20"/>
          <w:lang w:val="en-GB" w:eastAsia="en-US"/>
        </w:rPr>
      </w:pPr>
      <w:r>
        <w:rPr>
          <w:rFonts w:ascii="Courier New" w:eastAsiaTheme="minorHAnsi" w:hAnsi="Courier New" w:cs="Courier New"/>
          <w:color w:val="000000"/>
          <w:sz w:val="20"/>
          <w:szCs w:val="20"/>
          <w:lang w:val="en-GB" w:eastAsia="en-US"/>
        </w:rPr>
        <w:t xml:space="preserve">        </w:t>
      </w:r>
      <w:proofErr w:type="spellStart"/>
      <w:r>
        <w:rPr>
          <w:rFonts w:ascii="Courier New" w:eastAsiaTheme="minorHAnsi" w:hAnsi="Courier New" w:cs="Courier New"/>
          <w:color w:val="000000"/>
          <w:sz w:val="20"/>
          <w:szCs w:val="20"/>
          <w:lang w:val="en-GB" w:eastAsia="en-US"/>
        </w:rPr>
        <w:t>adminMainPanel</w:t>
      </w:r>
      <w:proofErr w:type="spellEnd"/>
      <w:r>
        <w:rPr>
          <w:rFonts w:ascii="Courier New" w:eastAsiaTheme="minorHAnsi" w:hAnsi="Courier New" w:cs="Courier New"/>
          <w:color w:val="000000"/>
          <w:sz w:val="20"/>
          <w:szCs w:val="20"/>
          <w:lang w:val="en-GB" w:eastAsia="en-US"/>
        </w:rPr>
        <w:t xml:space="preserve"> = new </w:t>
      </w:r>
      <w:proofErr w:type="spellStart"/>
      <w:r>
        <w:rPr>
          <w:rFonts w:ascii="Courier New" w:eastAsiaTheme="minorHAnsi" w:hAnsi="Courier New" w:cs="Courier New"/>
          <w:color w:val="000000"/>
          <w:sz w:val="20"/>
          <w:szCs w:val="20"/>
          <w:lang w:val="en-GB" w:eastAsia="en-US"/>
        </w:rPr>
        <w:t>AdminMainPanel</w:t>
      </w:r>
      <w:proofErr w:type="spellEnd"/>
      <w:r>
        <w:rPr>
          <w:rFonts w:ascii="Courier New" w:eastAsiaTheme="minorHAnsi" w:hAnsi="Courier New" w:cs="Courier New"/>
          <w:color w:val="000000"/>
          <w:sz w:val="20"/>
          <w:szCs w:val="20"/>
          <w:lang w:val="en-GB" w:eastAsia="en-US"/>
        </w:rPr>
        <w:t>();</w:t>
      </w:r>
    </w:p>
    <w:p w14:paraId="5754F89C" w14:textId="77777777" w:rsidR="00D177AB" w:rsidRDefault="00471C71">
      <w:pPr>
        <w:ind w:left="-720" w:firstLine="270"/>
        <w:rPr>
          <w:rFonts w:ascii="Courier New" w:eastAsiaTheme="minorHAnsi" w:hAnsi="Courier New" w:cs="Courier New"/>
          <w:color w:val="000000"/>
          <w:sz w:val="20"/>
          <w:szCs w:val="20"/>
          <w:lang w:val="en-GB" w:eastAsia="en-US"/>
        </w:rPr>
      </w:pPr>
      <w:r>
        <w:rPr>
          <w:rFonts w:ascii="Courier New" w:eastAsiaTheme="minorHAnsi" w:hAnsi="Courier New" w:cs="Courier New"/>
          <w:color w:val="000000"/>
          <w:sz w:val="20"/>
          <w:szCs w:val="20"/>
          <w:lang w:val="en-GB" w:eastAsia="en-US"/>
        </w:rPr>
        <w:t xml:space="preserve">        </w:t>
      </w:r>
      <w:proofErr w:type="spellStart"/>
      <w:r>
        <w:rPr>
          <w:rFonts w:ascii="Courier New" w:eastAsiaTheme="minorHAnsi" w:hAnsi="Courier New" w:cs="Courier New"/>
          <w:color w:val="000000"/>
          <w:sz w:val="20"/>
          <w:szCs w:val="20"/>
          <w:lang w:val="en-GB" w:eastAsia="en-US"/>
        </w:rPr>
        <w:t>mainFrame.add</w:t>
      </w:r>
      <w:proofErr w:type="spellEnd"/>
      <w:r>
        <w:rPr>
          <w:rFonts w:ascii="Courier New" w:eastAsiaTheme="minorHAnsi" w:hAnsi="Courier New" w:cs="Courier New"/>
          <w:color w:val="000000"/>
          <w:sz w:val="20"/>
          <w:szCs w:val="20"/>
          <w:lang w:val="en-GB" w:eastAsia="en-US"/>
        </w:rPr>
        <w:t>(</w:t>
      </w:r>
      <w:proofErr w:type="spellStart"/>
      <w:r>
        <w:rPr>
          <w:rFonts w:ascii="Courier New" w:eastAsiaTheme="minorHAnsi" w:hAnsi="Courier New" w:cs="Courier New"/>
          <w:color w:val="000000"/>
          <w:sz w:val="20"/>
          <w:szCs w:val="20"/>
          <w:lang w:val="en-GB" w:eastAsia="en-US"/>
        </w:rPr>
        <w:t>adminMainPanel</w:t>
      </w:r>
      <w:proofErr w:type="spellEnd"/>
      <w:r>
        <w:rPr>
          <w:rFonts w:ascii="Courier New" w:eastAsiaTheme="minorHAnsi" w:hAnsi="Courier New" w:cs="Courier New"/>
          <w:color w:val="000000"/>
          <w:sz w:val="20"/>
          <w:szCs w:val="20"/>
          <w:lang w:val="en-GB" w:eastAsia="en-US"/>
        </w:rPr>
        <w:t>);</w:t>
      </w:r>
    </w:p>
    <w:p w14:paraId="71D2574E" w14:textId="77777777" w:rsidR="00D177AB" w:rsidRDefault="00471C71">
      <w:pPr>
        <w:ind w:left="-720" w:firstLine="270"/>
        <w:rPr>
          <w:rFonts w:ascii="Courier New" w:eastAsiaTheme="minorHAnsi" w:hAnsi="Courier New" w:cs="Courier New"/>
          <w:color w:val="000000"/>
          <w:sz w:val="20"/>
          <w:szCs w:val="20"/>
          <w:lang w:val="en-GB" w:eastAsia="en-US"/>
        </w:rPr>
      </w:pPr>
      <w:r>
        <w:rPr>
          <w:rFonts w:ascii="Courier New" w:eastAsiaTheme="minorHAnsi" w:hAnsi="Courier New" w:cs="Courier New"/>
          <w:color w:val="000000"/>
          <w:sz w:val="20"/>
          <w:szCs w:val="20"/>
          <w:lang w:val="en-GB" w:eastAsia="en-US"/>
        </w:rPr>
        <w:t xml:space="preserve">        </w:t>
      </w:r>
      <w:proofErr w:type="spellStart"/>
      <w:r>
        <w:rPr>
          <w:rFonts w:ascii="Courier New" w:eastAsiaTheme="minorHAnsi" w:hAnsi="Courier New" w:cs="Courier New"/>
          <w:color w:val="000000"/>
          <w:sz w:val="20"/>
          <w:szCs w:val="20"/>
          <w:lang w:val="en-GB" w:eastAsia="en-US"/>
        </w:rPr>
        <w:t>mainFrame.setBounds</w:t>
      </w:r>
      <w:proofErr w:type="spellEnd"/>
      <w:r>
        <w:rPr>
          <w:rFonts w:ascii="Courier New" w:eastAsiaTheme="minorHAnsi" w:hAnsi="Courier New" w:cs="Courier New"/>
          <w:color w:val="000000"/>
          <w:sz w:val="20"/>
          <w:szCs w:val="20"/>
          <w:lang w:val="en-GB" w:eastAsia="en-US"/>
        </w:rPr>
        <w:t>(500, 200, 647, 418);</w:t>
      </w:r>
    </w:p>
    <w:p w14:paraId="2D6C34FC" w14:textId="77777777" w:rsidR="00D177AB" w:rsidRDefault="00471C71">
      <w:pPr>
        <w:ind w:left="-720" w:firstLine="270"/>
        <w:rPr>
          <w:rFonts w:ascii="Courier New" w:eastAsiaTheme="minorHAnsi" w:hAnsi="Courier New" w:cs="Courier New"/>
          <w:color w:val="000000"/>
          <w:sz w:val="20"/>
          <w:szCs w:val="20"/>
          <w:lang w:val="en-GB" w:eastAsia="en-US"/>
        </w:rPr>
      </w:pPr>
      <w:r>
        <w:rPr>
          <w:rFonts w:ascii="Courier New" w:eastAsiaTheme="minorHAnsi" w:hAnsi="Courier New" w:cs="Courier New"/>
          <w:color w:val="000000"/>
          <w:sz w:val="20"/>
          <w:szCs w:val="20"/>
          <w:lang w:val="en-GB" w:eastAsia="en-US"/>
        </w:rPr>
        <w:t xml:space="preserve">        </w:t>
      </w:r>
      <w:proofErr w:type="spellStart"/>
      <w:r>
        <w:rPr>
          <w:rFonts w:ascii="Courier New" w:eastAsiaTheme="minorHAnsi" w:hAnsi="Courier New" w:cs="Courier New"/>
          <w:color w:val="000000"/>
          <w:sz w:val="20"/>
          <w:szCs w:val="20"/>
          <w:lang w:val="en-GB" w:eastAsia="en-US"/>
        </w:rPr>
        <w:t>mainFrame.pack</w:t>
      </w:r>
      <w:proofErr w:type="spellEnd"/>
      <w:r>
        <w:rPr>
          <w:rFonts w:ascii="Courier New" w:eastAsiaTheme="minorHAnsi" w:hAnsi="Courier New" w:cs="Courier New"/>
          <w:color w:val="000000"/>
          <w:sz w:val="20"/>
          <w:szCs w:val="20"/>
          <w:lang w:val="en-GB" w:eastAsia="en-US"/>
        </w:rPr>
        <w:t>();</w:t>
      </w:r>
    </w:p>
    <w:p w14:paraId="2B3985E2" w14:textId="77777777" w:rsidR="00D177AB" w:rsidRDefault="00471C71">
      <w:pPr>
        <w:ind w:left="-720" w:firstLine="270"/>
        <w:rPr>
          <w:rFonts w:ascii="Courier New" w:eastAsiaTheme="minorHAnsi" w:hAnsi="Courier New" w:cs="Courier New"/>
          <w:color w:val="000000"/>
          <w:sz w:val="20"/>
          <w:szCs w:val="20"/>
          <w:lang w:val="en-GB" w:eastAsia="en-US"/>
        </w:rPr>
      </w:pPr>
      <w:r>
        <w:rPr>
          <w:rFonts w:ascii="Courier New" w:eastAsiaTheme="minorHAnsi" w:hAnsi="Courier New" w:cs="Courier New"/>
          <w:color w:val="000000"/>
          <w:sz w:val="20"/>
          <w:szCs w:val="20"/>
          <w:lang w:val="en-GB" w:eastAsia="en-US"/>
        </w:rPr>
        <w:t xml:space="preserve">    }</w:t>
      </w:r>
    </w:p>
    <w:p w14:paraId="58D1FCE0" w14:textId="77777777" w:rsidR="00D177AB" w:rsidRDefault="00D177AB">
      <w:pPr>
        <w:rPr>
          <w:sz w:val="22"/>
          <w:szCs w:val="22"/>
        </w:rPr>
      </w:pPr>
    </w:p>
    <w:p w14:paraId="0ADF0C0C" w14:textId="77777777" w:rsidR="00D177AB" w:rsidRDefault="00471C71">
      <w:pPr>
        <w:pStyle w:val="Heading2"/>
        <w:spacing w:before="0" w:after="39"/>
        <w:rPr>
          <w:rFonts w:cs="Times New Roman"/>
          <w:sz w:val="28"/>
          <w:szCs w:val="28"/>
        </w:rPr>
      </w:pPr>
      <w:r>
        <w:rPr>
          <w:rFonts w:cs="Times New Roman"/>
          <w:sz w:val="28"/>
          <w:szCs w:val="28"/>
        </w:rPr>
        <w:t>4.3 Elemente de securizare a aplicatiei</w:t>
      </w:r>
    </w:p>
    <w:p w14:paraId="29DDE6B4" w14:textId="77777777" w:rsidR="00D177AB" w:rsidRPr="008A1155" w:rsidRDefault="00471C71" w:rsidP="008A1155">
      <w:pPr>
        <w:ind w:left="-360"/>
        <w:jc w:val="both"/>
      </w:pPr>
      <w:r w:rsidRPr="008A1155">
        <w:t>Aplicatia prezinta un nivel de securitate in momentul conectarii la baza de date dar si in</w:t>
      </w:r>
    </w:p>
    <w:p w14:paraId="40E83FA9" w14:textId="77777777" w:rsidR="00D177AB" w:rsidRPr="008A1155" w:rsidRDefault="00471C71" w:rsidP="008A1155">
      <w:pPr>
        <w:ind w:left="-720"/>
        <w:jc w:val="both"/>
      </w:pPr>
      <w:r w:rsidRPr="008A1155">
        <w:t xml:space="preserve">momentul logarii propriu zise. </w:t>
      </w:r>
    </w:p>
    <w:p w14:paraId="28DF200C" w14:textId="77777777" w:rsidR="00D177AB" w:rsidRPr="008A1155" w:rsidRDefault="00471C71" w:rsidP="008A1155">
      <w:pPr>
        <w:ind w:left="-720" w:firstLine="360"/>
        <w:jc w:val="both"/>
      </w:pPr>
      <w:r w:rsidRPr="008A1155">
        <w:t>In functie de modul de conectare ales</w:t>
      </w:r>
      <w:r w:rsidR="008A1155">
        <w:t xml:space="preserve"> </w:t>
      </w:r>
      <w:r w:rsidRPr="008A1155">
        <w:t>(asistenta, admin sau biolog sunt disponibile urmatoarele operatii):</w:t>
      </w:r>
    </w:p>
    <w:p w14:paraId="12DD242F" w14:textId="77777777" w:rsidR="00D177AB" w:rsidRPr="008A1155" w:rsidRDefault="00D177AB" w:rsidP="008A1155">
      <w:pPr>
        <w:spacing w:after="5" w:line="271" w:lineRule="auto"/>
        <w:ind w:left="-720" w:right="30"/>
        <w:jc w:val="both"/>
      </w:pPr>
    </w:p>
    <w:p w14:paraId="48C1DEEA" w14:textId="77777777" w:rsidR="00D177AB" w:rsidRPr="008A1155" w:rsidRDefault="00471C71" w:rsidP="008A1155">
      <w:pPr>
        <w:pStyle w:val="ListParagraph"/>
        <w:numPr>
          <w:ilvl w:val="0"/>
          <w:numId w:val="5"/>
        </w:numPr>
        <w:spacing w:after="5" w:line="271" w:lineRule="auto"/>
        <w:ind w:left="720" w:right="30"/>
        <w:jc w:val="both"/>
      </w:pPr>
      <w:r w:rsidRPr="008A1155">
        <w:t>Asistenta: poate accesa baza de date pentru a adauga un nou pacient (internare, consult etc), un nou tratament, modifica stare pacient, cerere laborator, fisa externare noua, adauga in istoric pacient, cerere medicamente etc.</w:t>
      </w:r>
    </w:p>
    <w:p w14:paraId="5091878E" w14:textId="77777777" w:rsidR="00D177AB" w:rsidRPr="008A1155" w:rsidRDefault="00471C71" w:rsidP="008A1155">
      <w:pPr>
        <w:pStyle w:val="ListParagraph"/>
        <w:numPr>
          <w:ilvl w:val="0"/>
          <w:numId w:val="5"/>
        </w:numPr>
        <w:spacing w:after="5" w:line="271" w:lineRule="auto"/>
        <w:ind w:left="720" w:right="30"/>
        <w:jc w:val="both"/>
      </w:pPr>
      <w:r w:rsidRPr="008A1155">
        <w:t>Admin: are privilegiul de a modifica numarul de paturi dintr-o sectie si pretul medicamentelor.</w:t>
      </w:r>
    </w:p>
    <w:p w14:paraId="7A0A3689" w14:textId="77777777" w:rsidR="00D177AB" w:rsidRPr="008A1155" w:rsidRDefault="00471C71" w:rsidP="008A1155">
      <w:pPr>
        <w:pStyle w:val="ListParagraph"/>
        <w:numPr>
          <w:ilvl w:val="0"/>
          <w:numId w:val="5"/>
        </w:numPr>
        <w:spacing w:after="5" w:line="271" w:lineRule="auto"/>
        <w:ind w:left="720" w:right="30"/>
        <w:jc w:val="both"/>
      </w:pPr>
      <w:r w:rsidRPr="008A1155">
        <w:t>Biolog: are acces la crearea unui nou buletin de analize si de a vizualiza cererile de laborator.</w:t>
      </w:r>
    </w:p>
    <w:p w14:paraId="74DB31CF" w14:textId="77777777" w:rsidR="00D177AB" w:rsidRDefault="00471C71">
      <w:pPr>
        <w:pStyle w:val="ListParagraph"/>
        <w:spacing w:after="5" w:line="271" w:lineRule="auto"/>
        <w:ind w:left="0" w:right="30"/>
        <w:rPr>
          <w:sz w:val="22"/>
          <w:szCs w:val="22"/>
        </w:rPr>
      </w:pPr>
      <w:r>
        <w:rPr>
          <w:sz w:val="22"/>
          <w:szCs w:val="22"/>
        </w:rPr>
        <w:t xml:space="preserve"> </w:t>
      </w:r>
    </w:p>
    <w:p w14:paraId="1812BEC6" w14:textId="77777777" w:rsidR="008A1155" w:rsidRDefault="00471C71" w:rsidP="008A1155">
      <w:pPr>
        <w:spacing w:after="217" w:line="259" w:lineRule="auto"/>
        <w:rPr>
          <w:b/>
          <w:sz w:val="32"/>
          <w:szCs w:val="32"/>
        </w:rPr>
      </w:pPr>
      <w:r>
        <w:rPr>
          <w:b/>
          <w:sz w:val="32"/>
          <w:szCs w:val="32"/>
        </w:rPr>
        <w:t>5.</w:t>
      </w:r>
      <w:r>
        <w:rPr>
          <w:rFonts w:eastAsia="Arial"/>
          <w:b/>
          <w:sz w:val="32"/>
          <w:szCs w:val="32"/>
        </w:rPr>
        <w:t xml:space="preserve"> </w:t>
      </w:r>
      <w:r>
        <w:rPr>
          <w:b/>
          <w:sz w:val="32"/>
          <w:szCs w:val="32"/>
        </w:rPr>
        <w:t xml:space="preserve">Concluzii. Limitari si dezvoltari ulterioare </w:t>
      </w:r>
    </w:p>
    <w:p w14:paraId="222D6D0D" w14:textId="77777777" w:rsidR="00D177AB" w:rsidRPr="008A1155" w:rsidRDefault="00471C71" w:rsidP="008A1155">
      <w:pPr>
        <w:spacing w:after="217" w:line="259" w:lineRule="auto"/>
        <w:ind w:firstLine="708"/>
        <w:jc w:val="both"/>
        <w:rPr>
          <w:b/>
          <w:sz w:val="32"/>
          <w:szCs w:val="32"/>
        </w:rPr>
      </w:pPr>
      <w:r w:rsidRPr="008A1155">
        <w:t>Eficientizarea este un punct important in gestionarea unui spital, prin simplificarea procedurilor birocratice, economisind astfel timpul personalului, acesta din urma avand posibilitatea de a se ocupa mai mult de pacienti. De asemenea, existenta unei baze de date asigura o mai buna securitate a datelor personale ale pacientilor, cat si o mai mare mobilitate si posibilitate de actualizare a acestora.</w:t>
      </w:r>
    </w:p>
    <w:p w14:paraId="43BD4B43" w14:textId="77777777" w:rsidR="00D177AB" w:rsidRPr="008A1155" w:rsidRDefault="00471C71" w:rsidP="008A1155">
      <w:pPr>
        <w:ind w:left="-450"/>
        <w:jc w:val="both"/>
      </w:pPr>
      <w:r w:rsidRPr="008A1155">
        <w:lastRenderedPageBreak/>
        <w:tab/>
        <w:t xml:space="preserve">Cu privire la o dezvoltare ulterioara a aplicatiei, intrevedem adaugarea unui stoc de produse, modificand tabela actuala de produse din baza de date, iar mai apoi functionalitatea in Java. De asemenea, in aceeasi directie, este necesara o procedura de adaugare a unor noi produse.  </w:t>
      </w:r>
    </w:p>
    <w:p w14:paraId="4FFD2461" w14:textId="77777777" w:rsidR="00D177AB" w:rsidRPr="008A1155" w:rsidRDefault="00D177AB" w:rsidP="008A1155">
      <w:pPr>
        <w:ind w:left="-450"/>
        <w:jc w:val="both"/>
      </w:pPr>
    </w:p>
    <w:sectPr w:rsidR="00D177AB" w:rsidRPr="008A1155">
      <w:headerReference w:type="default" r:id="rId35"/>
      <w:footerReference w:type="default" r:id="rId36"/>
      <w:pgSz w:w="11906" w:h="16838"/>
      <w:pgMar w:top="1440" w:right="1440" w:bottom="1440" w:left="198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F84F" w14:textId="77777777" w:rsidR="00464080" w:rsidRDefault="00464080">
      <w:r>
        <w:separator/>
      </w:r>
    </w:p>
  </w:endnote>
  <w:endnote w:type="continuationSeparator" w:id="0">
    <w:p w14:paraId="2F979596" w14:textId="77777777" w:rsidR="00464080" w:rsidRDefault="0046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4FC" w14:textId="77777777" w:rsidR="00727D6A" w:rsidRDefault="00727D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885737"/>
      <w:docPartObj>
        <w:docPartGallery w:val="Page Numbers (Bottom of Page)"/>
        <w:docPartUnique/>
      </w:docPartObj>
    </w:sdtPr>
    <w:sdtEndPr/>
    <w:sdtContent>
      <w:p w14:paraId="77BEB1C0" w14:textId="77777777" w:rsidR="00727D6A" w:rsidRDefault="00727D6A">
        <w:pPr>
          <w:pStyle w:val="Footer"/>
          <w:jc w:val="center"/>
        </w:pPr>
        <w:r>
          <w:fldChar w:fldCharType="begin"/>
        </w:r>
        <w:r>
          <w:instrText>PAGE</w:instrText>
        </w:r>
        <w:r>
          <w:fldChar w:fldCharType="separate"/>
        </w:r>
        <w:r w:rsidR="005463AE">
          <w:rPr>
            <w:noProof/>
          </w:rPr>
          <w:t>7</w:t>
        </w:r>
        <w:r>
          <w:fldChar w:fldCharType="end"/>
        </w:r>
      </w:p>
    </w:sdtContent>
  </w:sdt>
  <w:p w14:paraId="69B60FE1" w14:textId="77777777" w:rsidR="00727D6A" w:rsidRDefault="0072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3A90" w14:textId="77777777" w:rsidR="00464080" w:rsidRDefault="00464080">
      <w:r>
        <w:separator/>
      </w:r>
    </w:p>
  </w:footnote>
  <w:footnote w:type="continuationSeparator" w:id="0">
    <w:p w14:paraId="39D9248E" w14:textId="77777777" w:rsidR="00464080" w:rsidRDefault="0046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1CE6" w14:textId="77777777" w:rsidR="00727D6A" w:rsidRDefault="00727D6A">
    <w:pPr>
      <w:pStyle w:val="Header"/>
    </w:pPr>
    <w:r>
      <w:t xml:space="preserve">             </w:t>
    </w:r>
    <w:r>
      <w:rPr>
        <w:noProof/>
        <w:lang w:val="en-US" w:eastAsia="en-US"/>
      </w:rPr>
      <w:drawing>
        <wp:inline distT="0" distB="0" distL="0" distR="2540" wp14:anchorId="09FA35D6" wp14:editId="5EF0162D">
          <wp:extent cx="5731510" cy="1111885"/>
          <wp:effectExtent l="0" t="0" r="0" b="0"/>
          <wp:docPr id="32" name="Picture 23"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ANTET UT_R"/>
                  <pic:cNvPicPr>
                    <a:picLocks noChangeAspect="1" noChangeArrowheads="1"/>
                  </pic:cNvPicPr>
                </pic:nvPicPr>
                <pic:blipFill>
                  <a:blip r:embed="rId1"/>
                  <a:stretch>
                    <a:fillRect/>
                  </a:stretch>
                </pic:blipFill>
                <pic:spPr bwMode="auto">
                  <a:xfrm>
                    <a:off x="0" y="0"/>
                    <a:ext cx="5731510" cy="1111885"/>
                  </a:xfrm>
                  <a:prstGeom prst="rect">
                    <a:avLst/>
                  </a:prstGeom>
                </pic:spPr>
              </pic:pic>
            </a:graphicData>
          </a:graphic>
        </wp:inline>
      </w:drawing>
    </w:r>
  </w:p>
  <w:p w14:paraId="31E4729B" w14:textId="77777777" w:rsidR="00727D6A" w:rsidRDefault="00727D6A">
    <w:pPr>
      <w:pStyle w:val="Header"/>
      <w:jc w:val="center"/>
      <w:rPr>
        <w:rFonts w:ascii="Verdana" w:hAnsi="Verdana"/>
        <w:b/>
        <w:sz w:val="20"/>
        <w:szCs w:val="20"/>
        <w:lang w:val="pt-BR"/>
      </w:rPr>
    </w:pPr>
    <w:r>
      <w:rPr>
        <w:rFonts w:ascii="Verdana" w:hAnsi="Verdana"/>
        <w:b/>
        <w:sz w:val="20"/>
        <w:szCs w:val="20"/>
        <w:lang w:val="pt-BR"/>
      </w:rPr>
      <w:t>FACULTATEA DE AUTOMATICĂ ŞI CALCULATOARE</w:t>
    </w:r>
  </w:p>
  <w:p w14:paraId="240D6FFD" w14:textId="77777777" w:rsidR="00727D6A" w:rsidRDefault="00727D6A">
    <w:pPr>
      <w:pStyle w:val="Header"/>
      <w:jc w:val="center"/>
      <w:rPr>
        <w:rFonts w:ascii="Verdana" w:hAnsi="Verdana"/>
        <w:lang w:val="pt-BR"/>
      </w:rPr>
    </w:pPr>
    <w:r>
      <w:rPr>
        <w:rFonts w:ascii="Verdana" w:hAnsi="Verdana"/>
        <w:b/>
        <w:sz w:val="20"/>
        <w:szCs w:val="20"/>
        <w:lang w:val="pt-BR"/>
      </w:rPr>
      <w:t>CATEDRA CALCULATOARE</w:t>
    </w:r>
  </w:p>
  <w:p w14:paraId="328E01EC" w14:textId="77777777" w:rsidR="00727D6A" w:rsidRDefault="00727D6A">
    <w:pPr>
      <w:pStyle w:val="Header"/>
    </w:pPr>
  </w:p>
  <w:p w14:paraId="0CEC7961" w14:textId="77777777" w:rsidR="00727D6A" w:rsidRDefault="0072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CC5" w14:textId="77777777" w:rsidR="00727D6A" w:rsidRDefault="00727D6A">
    <w:pPr>
      <w:pStyle w:val="Header"/>
      <w:jc w:val="center"/>
      <w:rPr>
        <w:rFonts w:ascii="Verdana" w:hAnsi="Verdana"/>
        <w:b/>
      </w:rPr>
    </w:pPr>
    <w:r>
      <w:rPr>
        <w:rFonts w:ascii="Verdana" w:hAnsi="Verdana"/>
        <w:b/>
      </w:rPr>
      <w:t>Proiect de Semest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7B"/>
    <w:multiLevelType w:val="multilevel"/>
    <w:tmpl w:val="1AFEE478"/>
    <w:lvl w:ilvl="0">
      <w:start w:val="1"/>
      <w:numFmt w:val="bullet"/>
      <w:lvlText w:val="•"/>
      <w:lvlJc w:val="left"/>
      <w:pPr>
        <w:ind w:left="2160" w:firstLine="0"/>
      </w:pPr>
      <w:rPr>
        <w:rFonts w:ascii="Arial" w:hAnsi="Arial" w:cs="Arial" w:hint="default"/>
        <w:b w:val="0"/>
        <w:i w:val="0"/>
        <w:strike w:val="0"/>
        <w:dstrike w:val="0"/>
        <w:color w:val="000000"/>
        <w:position w:val="0"/>
        <w:sz w:val="22"/>
        <w:szCs w:val="18"/>
        <w:u w:val="none" w:color="000000"/>
        <w:vertAlign w:val="baseline"/>
      </w:rPr>
    </w:lvl>
    <w:lvl w:ilvl="1">
      <w:start w:val="1"/>
      <w:numFmt w:val="bullet"/>
      <w:lvlText w:val="o"/>
      <w:lvlJc w:val="left"/>
      <w:pPr>
        <w:ind w:left="288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2">
      <w:start w:val="1"/>
      <w:numFmt w:val="bullet"/>
      <w:lvlText w:val="▪"/>
      <w:lvlJc w:val="left"/>
      <w:pPr>
        <w:ind w:left="360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3">
      <w:start w:val="1"/>
      <w:numFmt w:val="bullet"/>
      <w:lvlText w:val="•"/>
      <w:lvlJc w:val="left"/>
      <w:pPr>
        <w:ind w:left="4320" w:firstLine="0"/>
      </w:pPr>
      <w:rPr>
        <w:rFonts w:ascii="Arial" w:hAnsi="Arial" w:cs="Arial" w:hint="default"/>
        <w:b w:val="0"/>
        <w:i w:val="0"/>
        <w:strike w:val="0"/>
        <w:dstrike w:val="0"/>
        <w:color w:val="000000"/>
        <w:position w:val="0"/>
        <w:sz w:val="18"/>
        <w:szCs w:val="18"/>
        <w:u w:val="none" w:color="000000"/>
        <w:vertAlign w:val="baseline"/>
      </w:rPr>
    </w:lvl>
    <w:lvl w:ilvl="4">
      <w:start w:val="1"/>
      <w:numFmt w:val="bullet"/>
      <w:lvlText w:val="o"/>
      <w:lvlJc w:val="left"/>
      <w:pPr>
        <w:ind w:left="504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5">
      <w:start w:val="1"/>
      <w:numFmt w:val="bullet"/>
      <w:lvlText w:val="▪"/>
      <w:lvlJc w:val="left"/>
      <w:pPr>
        <w:ind w:left="576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6">
      <w:start w:val="1"/>
      <w:numFmt w:val="bullet"/>
      <w:lvlText w:val="•"/>
      <w:lvlJc w:val="left"/>
      <w:pPr>
        <w:ind w:left="6480" w:firstLine="0"/>
      </w:pPr>
      <w:rPr>
        <w:rFonts w:ascii="Arial" w:hAnsi="Arial" w:cs="Arial" w:hint="default"/>
        <w:b w:val="0"/>
        <w:i w:val="0"/>
        <w:strike w:val="0"/>
        <w:dstrike w:val="0"/>
        <w:color w:val="000000"/>
        <w:position w:val="0"/>
        <w:sz w:val="18"/>
        <w:szCs w:val="18"/>
        <w:u w:val="none" w:color="000000"/>
        <w:vertAlign w:val="baseline"/>
      </w:rPr>
    </w:lvl>
    <w:lvl w:ilvl="7">
      <w:start w:val="1"/>
      <w:numFmt w:val="bullet"/>
      <w:lvlText w:val="o"/>
      <w:lvlJc w:val="left"/>
      <w:pPr>
        <w:ind w:left="720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8">
      <w:start w:val="1"/>
      <w:numFmt w:val="bullet"/>
      <w:lvlText w:val="▪"/>
      <w:lvlJc w:val="left"/>
      <w:pPr>
        <w:ind w:left="7920" w:firstLine="0"/>
      </w:pPr>
      <w:rPr>
        <w:rFonts w:ascii="Segoe UI Symbol" w:hAnsi="Segoe UI Symbol" w:cs="Segoe UI Symbol" w:hint="default"/>
        <w:b w:val="0"/>
        <w:i w:val="0"/>
        <w:strike w:val="0"/>
        <w:dstrike w:val="0"/>
        <w:color w:val="000000"/>
        <w:position w:val="0"/>
        <w:sz w:val="18"/>
        <w:szCs w:val="18"/>
        <w:u w:val="none" w:color="000000"/>
        <w:vertAlign w:val="baseline"/>
      </w:rPr>
    </w:lvl>
  </w:abstractNum>
  <w:abstractNum w:abstractNumId="1" w15:restartNumberingAfterBreak="0">
    <w:nsid w:val="03F0488B"/>
    <w:multiLevelType w:val="multilevel"/>
    <w:tmpl w:val="698ED62E"/>
    <w:lvl w:ilvl="0">
      <w:start w:val="1"/>
      <w:numFmt w:val="bullet"/>
      <w:lvlText w:val=""/>
      <w:lvlJc w:val="left"/>
      <w:pPr>
        <w:ind w:left="270" w:hanging="360"/>
      </w:pPr>
      <w:rPr>
        <w:rFonts w:ascii="Symbol" w:hAnsi="Symbol" w:cs="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cs="Wingdings" w:hint="default"/>
      </w:rPr>
    </w:lvl>
    <w:lvl w:ilvl="3">
      <w:start w:val="1"/>
      <w:numFmt w:val="bullet"/>
      <w:lvlText w:val=""/>
      <w:lvlJc w:val="left"/>
      <w:pPr>
        <w:ind w:left="2430" w:hanging="360"/>
      </w:pPr>
      <w:rPr>
        <w:rFonts w:ascii="Symbol" w:hAnsi="Symbol" w:cs="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cs="Wingdings" w:hint="default"/>
      </w:rPr>
    </w:lvl>
    <w:lvl w:ilvl="6">
      <w:start w:val="1"/>
      <w:numFmt w:val="bullet"/>
      <w:lvlText w:val=""/>
      <w:lvlJc w:val="left"/>
      <w:pPr>
        <w:ind w:left="4590" w:hanging="360"/>
      </w:pPr>
      <w:rPr>
        <w:rFonts w:ascii="Symbol" w:hAnsi="Symbol" w:cs="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cs="Wingdings" w:hint="default"/>
      </w:rPr>
    </w:lvl>
  </w:abstractNum>
  <w:abstractNum w:abstractNumId="2" w15:restartNumberingAfterBreak="0">
    <w:nsid w:val="05512036"/>
    <w:multiLevelType w:val="multilevel"/>
    <w:tmpl w:val="C8260FB2"/>
    <w:lvl w:ilvl="0">
      <w:start w:val="1"/>
      <w:numFmt w:val="decimal"/>
      <w:lvlText w:val="%1."/>
      <w:lvlJc w:val="left"/>
      <w:pPr>
        <w:ind w:left="-90" w:hanging="360"/>
      </w:pPr>
      <w:rPr>
        <w:b/>
        <w:sz w:val="22"/>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3" w15:restartNumberingAfterBreak="0">
    <w:nsid w:val="11190DEB"/>
    <w:multiLevelType w:val="multilevel"/>
    <w:tmpl w:val="5C8A9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7400207"/>
    <w:multiLevelType w:val="multilevel"/>
    <w:tmpl w:val="EC46FFCA"/>
    <w:lvl w:ilvl="0">
      <w:start w:val="1"/>
      <w:numFmt w:val="bullet"/>
      <w:lvlText w:val="•"/>
      <w:lvlJc w:val="left"/>
      <w:pPr>
        <w:ind w:left="2160" w:firstLine="0"/>
      </w:pPr>
      <w:rPr>
        <w:rFonts w:ascii="Arial" w:hAnsi="Arial" w:cs="Arial" w:hint="default"/>
        <w:b w:val="0"/>
        <w:i w:val="0"/>
        <w:strike w:val="0"/>
        <w:dstrike w:val="0"/>
        <w:color w:val="000000"/>
        <w:position w:val="0"/>
        <w:sz w:val="22"/>
        <w:szCs w:val="18"/>
        <w:u w:val="none" w:color="000000"/>
        <w:vertAlign w:val="baseline"/>
      </w:rPr>
    </w:lvl>
    <w:lvl w:ilvl="1">
      <w:start w:val="1"/>
      <w:numFmt w:val="bullet"/>
      <w:lvlText w:val="o"/>
      <w:lvlJc w:val="left"/>
      <w:pPr>
        <w:ind w:left="288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2">
      <w:start w:val="1"/>
      <w:numFmt w:val="bullet"/>
      <w:lvlText w:val="▪"/>
      <w:lvlJc w:val="left"/>
      <w:pPr>
        <w:ind w:left="360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3">
      <w:start w:val="1"/>
      <w:numFmt w:val="bullet"/>
      <w:lvlText w:val="•"/>
      <w:lvlJc w:val="left"/>
      <w:pPr>
        <w:ind w:left="4320" w:firstLine="0"/>
      </w:pPr>
      <w:rPr>
        <w:rFonts w:ascii="Arial" w:hAnsi="Arial" w:cs="Arial" w:hint="default"/>
        <w:b w:val="0"/>
        <w:i w:val="0"/>
        <w:strike w:val="0"/>
        <w:dstrike w:val="0"/>
        <w:color w:val="000000"/>
        <w:position w:val="0"/>
        <w:sz w:val="18"/>
        <w:szCs w:val="18"/>
        <w:u w:val="none" w:color="000000"/>
        <w:vertAlign w:val="baseline"/>
      </w:rPr>
    </w:lvl>
    <w:lvl w:ilvl="4">
      <w:start w:val="1"/>
      <w:numFmt w:val="bullet"/>
      <w:lvlText w:val="o"/>
      <w:lvlJc w:val="left"/>
      <w:pPr>
        <w:ind w:left="504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5">
      <w:start w:val="1"/>
      <w:numFmt w:val="bullet"/>
      <w:lvlText w:val="▪"/>
      <w:lvlJc w:val="left"/>
      <w:pPr>
        <w:ind w:left="576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6">
      <w:start w:val="1"/>
      <w:numFmt w:val="bullet"/>
      <w:lvlText w:val="•"/>
      <w:lvlJc w:val="left"/>
      <w:pPr>
        <w:ind w:left="6480" w:firstLine="0"/>
      </w:pPr>
      <w:rPr>
        <w:rFonts w:ascii="Arial" w:hAnsi="Arial" w:cs="Arial" w:hint="default"/>
        <w:b w:val="0"/>
        <w:i w:val="0"/>
        <w:strike w:val="0"/>
        <w:dstrike w:val="0"/>
        <w:color w:val="000000"/>
        <w:position w:val="0"/>
        <w:sz w:val="18"/>
        <w:szCs w:val="18"/>
        <w:u w:val="none" w:color="000000"/>
        <w:vertAlign w:val="baseline"/>
      </w:rPr>
    </w:lvl>
    <w:lvl w:ilvl="7">
      <w:start w:val="1"/>
      <w:numFmt w:val="bullet"/>
      <w:lvlText w:val="o"/>
      <w:lvlJc w:val="left"/>
      <w:pPr>
        <w:ind w:left="720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8">
      <w:start w:val="1"/>
      <w:numFmt w:val="bullet"/>
      <w:lvlText w:val="▪"/>
      <w:lvlJc w:val="left"/>
      <w:pPr>
        <w:ind w:left="7920" w:firstLine="0"/>
      </w:pPr>
      <w:rPr>
        <w:rFonts w:ascii="Segoe UI Symbol" w:hAnsi="Segoe UI Symbol" w:cs="Segoe UI Symbol" w:hint="default"/>
        <w:b w:val="0"/>
        <w:i w:val="0"/>
        <w:strike w:val="0"/>
        <w:dstrike w:val="0"/>
        <w:color w:val="000000"/>
        <w:position w:val="0"/>
        <w:sz w:val="18"/>
        <w:szCs w:val="18"/>
        <w:u w:val="none" w:color="000000"/>
        <w:vertAlign w:val="baseline"/>
      </w:rPr>
    </w:lvl>
  </w:abstractNum>
  <w:abstractNum w:abstractNumId="5" w15:restartNumberingAfterBreak="0">
    <w:nsid w:val="30113B3A"/>
    <w:multiLevelType w:val="multilevel"/>
    <w:tmpl w:val="A1EEC5AC"/>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77705CD"/>
    <w:multiLevelType w:val="multilevel"/>
    <w:tmpl w:val="64F450A8"/>
    <w:lvl w:ilvl="0">
      <w:start w:val="1"/>
      <w:numFmt w:val="decimal"/>
      <w:lvlText w:val="%1."/>
      <w:lvlJc w:val="left"/>
      <w:pPr>
        <w:ind w:left="-90" w:hanging="360"/>
      </w:pPr>
      <w:rPr>
        <w:b/>
        <w:sz w:val="22"/>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7" w15:restartNumberingAfterBreak="0">
    <w:nsid w:val="50923CD3"/>
    <w:multiLevelType w:val="multilevel"/>
    <w:tmpl w:val="4880C3E6"/>
    <w:lvl w:ilvl="0">
      <w:start w:val="11"/>
      <w:numFmt w:val="decimal"/>
      <w:lvlText w:val="%1."/>
      <w:lvlJc w:val="left"/>
      <w:pPr>
        <w:ind w:left="-90" w:hanging="360"/>
      </w:pPr>
      <w:rPr>
        <w:b/>
        <w:sz w:val="22"/>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8" w15:restartNumberingAfterBreak="0">
    <w:nsid w:val="5B5061AC"/>
    <w:multiLevelType w:val="multilevel"/>
    <w:tmpl w:val="859E87BC"/>
    <w:lvl w:ilvl="0">
      <w:start w:val="1"/>
      <w:numFmt w:val="bullet"/>
      <w:lvlText w:val="•"/>
      <w:lvlJc w:val="left"/>
      <w:pPr>
        <w:ind w:left="2160" w:firstLine="0"/>
      </w:pPr>
      <w:rPr>
        <w:rFonts w:ascii="Arial" w:hAnsi="Arial" w:cs="Arial" w:hint="default"/>
        <w:b w:val="0"/>
        <w:i w:val="0"/>
        <w:strike w:val="0"/>
        <w:dstrike w:val="0"/>
        <w:color w:val="000000"/>
        <w:position w:val="0"/>
        <w:sz w:val="22"/>
        <w:szCs w:val="18"/>
        <w:u w:val="none" w:color="000000"/>
        <w:vertAlign w:val="baseline"/>
      </w:rPr>
    </w:lvl>
    <w:lvl w:ilvl="1">
      <w:start w:val="1"/>
      <w:numFmt w:val="bullet"/>
      <w:lvlText w:val="o"/>
      <w:lvlJc w:val="left"/>
      <w:pPr>
        <w:ind w:left="288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2">
      <w:start w:val="1"/>
      <w:numFmt w:val="bullet"/>
      <w:lvlText w:val="▪"/>
      <w:lvlJc w:val="left"/>
      <w:pPr>
        <w:ind w:left="360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3">
      <w:start w:val="1"/>
      <w:numFmt w:val="bullet"/>
      <w:lvlText w:val="•"/>
      <w:lvlJc w:val="left"/>
      <w:pPr>
        <w:ind w:left="4320" w:firstLine="0"/>
      </w:pPr>
      <w:rPr>
        <w:rFonts w:ascii="Arial" w:hAnsi="Arial" w:cs="Arial" w:hint="default"/>
        <w:b w:val="0"/>
        <w:i w:val="0"/>
        <w:strike w:val="0"/>
        <w:dstrike w:val="0"/>
        <w:color w:val="000000"/>
        <w:position w:val="0"/>
        <w:sz w:val="18"/>
        <w:szCs w:val="18"/>
        <w:u w:val="none" w:color="000000"/>
        <w:vertAlign w:val="baseline"/>
      </w:rPr>
    </w:lvl>
    <w:lvl w:ilvl="4">
      <w:start w:val="1"/>
      <w:numFmt w:val="bullet"/>
      <w:lvlText w:val="o"/>
      <w:lvlJc w:val="left"/>
      <w:pPr>
        <w:ind w:left="504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5">
      <w:start w:val="1"/>
      <w:numFmt w:val="bullet"/>
      <w:lvlText w:val="▪"/>
      <w:lvlJc w:val="left"/>
      <w:pPr>
        <w:ind w:left="576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6">
      <w:start w:val="1"/>
      <w:numFmt w:val="bullet"/>
      <w:lvlText w:val="•"/>
      <w:lvlJc w:val="left"/>
      <w:pPr>
        <w:ind w:left="6480" w:firstLine="0"/>
      </w:pPr>
      <w:rPr>
        <w:rFonts w:ascii="Arial" w:hAnsi="Arial" w:cs="Arial" w:hint="default"/>
        <w:b w:val="0"/>
        <w:i w:val="0"/>
        <w:strike w:val="0"/>
        <w:dstrike w:val="0"/>
        <w:color w:val="000000"/>
        <w:position w:val="0"/>
        <w:sz w:val="18"/>
        <w:szCs w:val="18"/>
        <w:u w:val="none" w:color="000000"/>
        <w:vertAlign w:val="baseline"/>
      </w:rPr>
    </w:lvl>
    <w:lvl w:ilvl="7">
      <w:start w:val="1"/>
      <w:numFmt w:val="bullet"/>
      <w:lvlText w:val="o"/>
      <w:lvlJc w:val="left"/>
      <w:pPr>
        <w:ind w:left="7200" w:firstLine="0"/>
      </w:pPr>
      <w:rPr>
        <w:rFonts w:ascii="Segoe UI Symbol" w:hAnsi="Segoe UI Symbol" w:cs="Segoe UI Symbol" w:hint="default"/>
        <w:b w:val="0"/>
        <w:i w:val="0"/>
        <w:strike w:val="0"/>
        <w:dstrike w:val="0"/>
        <w:color w:val="000000"/>
        <w:position w:val="0"/>
        <w:sz w:val="18"/>
        <w:szCs w:val="18"/>
        <w:u w:val="none" w:color="000000"/>
        <w:vertAlign w:val="baseline"/>
      </w:rPr>
    </w:lvl>
    <w:lvl w:ilvl="8">
      <w:start w:val="1"/>
      <w:numFmt w:val="bullet"/>
      <w:lvlText w:val="▪"/>
      <w:lvlJc w:val="left"/>
      <w:pPr>
        <w:ind w:left="7920" w:firstLine="0"/>
      </w:pPr>
      <w:rPr>
        <w:rFonts w:ascii="Segoe UI Symbol" w:hAnsi="Segoe UI Symbol" w:cs="Segoe UI Symbol" w:hint="default"/>
        <w:b w:val="0"/>
        <w:i w:val="0"/>
        <w:strike w:val="0"/>
        <w:dstrike w:val="0"/>
        <w:color w:val="000000"/>
        <w:position w:val="0"/>
        <w:sz w:val="18"/>
        <w:szCs w:val="18"/>
        <w:u w:val="none" w:color="000000"/>
        <w:vertAlign w:val="baseline"/>
      </w:rPr>
    </w:lvl>
  </w:abstractNum>
  <w:abstractNum w:abstractNumId="9" w15:restartNumberingAfterBreak="0">
    <w:nsid w:val="67863DB7"/>
    <w:multiLevelType w:val="multilevel"/>
    <w:tmpl w:val="96A265D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A440A49"/>
    <w:multiLevelType w:val="multilevel"/>
    <w:tmpl w:val="970AF000"/>
    <w:lvl w:ilvl="0">
      <w:start w:val="1"/>
      <w:numFmt w:val="decimal"/>
      <w:lvlText w:val="%1."/>
      <w:lvlJc w:val="left"/>
      <w:pPr>
        <w:ind w:left="-180" w:hanging="360"/>
      </w:pPr>
      <w:rPr>
        <w:b/>
        <w:sz w:val="22"/>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1" w15:restartNumberingAfterBreak="0">
    <w:nsid w:val="7B7E5E54"/>
    <w:multiLevelType w:val="multilevel"/>
    <w:tmpl w:val="0602E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8"/>
  </w:num>
  <w:num w:numId="4">
    <w:abstractNumId w:val="9"/>
  </w:num>
  <w:num w:numId="5">
    <w:abstractNumId w:val="5"/>
  </w:num>
  <w:num w:numId="6">
    <w:abstractNumId w:val="2"/>
  </w:num>
  <w:num w:numId="7">
    <w:abstractNumId w:val="6"/>
  </w:num>
  <w:num w:numId="8">
    <w:abstractNumId w:val="10"/>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7AB"/>
    <w:rsid w:val="000318DE"/>
    <w:rsid w:val="000F709A"/>
    <w:rsid w:val="001C69D4"/>
    <w:rsid w:val="00213EEE"/>
    <w:rsid w:val="00464080"/>
    <w:rsid w:val="00471C71"/>
    <w:rsid w:val="004949CB"/>
    <w:rsid w:val="005463AE"/>
    <w:rsid w:val="005C1903"/>
    <w:rsid w:val="00727D6A"/>
    <w:rsid w:val="007D6D0C"/>
    <w:rsid w:val="008A1155"/>
    <w:rsid w:val="0092007D"/>
    <w:rsid w:val="00A05ACE"/>
    <w:rsid w:val="00A26524"/>
    <w:rsid w:val="00B42528"/>
    <w:rsid w:val="00CA3DA0"/>
    <w:rsid w:val="00D177AB"/>
    <w:rsid w:val="00D474AC"/>
    <w:rsid w:val="00ED1385"/>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B31EF"/>
  <w15:docId w15:val="{E1A3F8FD-F71B-4341-9364-D24C7E71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F3"/>
    <w:rPr>
      <w:rFonts w:ascii="Times New Roman" w:eastAsia="Batang" w:hAnsi="Times New Roman" w:cs="Times New Roman"/>
      <w:sz w:val="24"/>
      <w:szCs w:val="24"/>
      <w:lang w:eastAsia="ko-KR"/>
    </w:rPr>
  </w:style>
  <w:style w:type="paragraph" w:styleId="Heading1">
    <w:name w:val="heading 1"/>
    <w:basedOn w:val="Normal"/>
    <w:next w:val="Normal"/>
    <w:link w:val="Heading1Char"/>
    <w:autoRedefine/>
    <w:uiPriority w:val="9"/>
    <w:qFormat/>
    <w:rsid w:val="00A66E26"/>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B48E5"/>
  </w:style>
  <w:style w:type="character" w:customStyle="1" w:styleId="FooterChar">
    <w:name w:val="Footer Char"/>
    <w:basedOn w:val="DefaultParagraphFont"/>
    <w:link w:val="Footer"/>
    <w:uiPriority w:val="99"/>
    <w:qFormat/>
    <w:rsid w:val="008B48E5"/>
  </w:style>
  <w:style w:type="character" w:customStyle="1" w:styleId="BalloonTextChar">
    <w:name w:val="Balloon Text Char"/>
    <w:basedOn w:val="DefaultParagraphFont"/>
    <w:link w:val="BalloonText"/>
    <w:uiPriority w:val="99"/>
    <w:semiHidden/>
    <w:qFormat/>
    <w:rsid w:val="008B48E5"/>
    <w:rPr>
      <w:rFonts w:ascii="Tahoma" w:hAnsi="Tahoma" w:cs="Tahoma"/>
      <w:sz w:val="16"/>
      <w:szCs w:val="16"/>
    </w:rPr>
  </w:style>
  <w:style w:type="character" w:customStyle="1" w:styleId="Heading1Char">
    <w:name w:val="Heading 1 Char"/>
    <w:basedOn w:val="DefaultParagraphFont"/>
    <w:link w:val="Heading1"/>
    <w:uiPriority w:val="9"/>
    <w:qFormat/>
    <w:rsid w:val="00A66E26"/>
    <w:rPr>
      <w:rFonts w:ascii="Times New Roman" w:eastAsiaTheme="majorEastAsia" w:hAnsi="Times New Roman" w:cstheme="majorBidi"/>
      <w:b/>
      <w:bCs/>
      <w:sz w:val="36"/>
      <w:szCs w:val="28"/>
      <w:lang w:eastAsia="ko-KR"/>
    </w:rPr>
  </w:style>
  <w:style w:type="character" w:customStyle="1" w:styleId="InternetLink">
    <w:name w:val="Internet 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qFormat/>
    <w:rsid w:val="00E40E5D"/>
  </w:style>
  <w:style w:type="character" w:customStyle="1" w:styleId="Heading2Char">
    <w:name w:val="Heading 2 Char"/>
    <w:basedOn w:val="DefaultParagraphFont"/>
    <w:link w:val="Heading2"/>
    <w:uiPriority w:val="9"/>
    <w:qFormat/>
    <w:rsid w:val="0008727D"/>
    <w:rPr>
      <w:rFonts w:ascii="Times New Roman" w:eastAsiaTheme="majorEastAsia" w:hAnsi="Times New Roman" w:cstheme="majorBidi"/>
      <w:b/>
      <w:bCs/>
      <w:sz w:val="26"/>
      <w:szCs w:val="26"/>
      <w:lang w:eastAsia="ko-KR"/>
    </w:rPr>
  </w:style>
  <w:style w:type="character" w:customStyle="1" w:styleId="NoSpacingChar">
    <w:name w:val="No Spacing Char"/>
    <w:link w:val="NoSpacing"/>
    <w:uiPriority w:val="1"/>
    <w:qFormat/>
    <w:rsid w:val="009510E8"/>
    <w:rPr>
      <w:rFonts w:ascii="Times New Roman" w:eastAsia="Calibri" w:hAnsi="Times New Roman" w:cs="Times New Roman"/>
      <w:sz w:val="24"/>
    </w:rPr>
  </w:style>
  <w:style w:type="character" w:customStyle="1" w:styleId="Heading3Char">
    <w:name w:val="Heading 3 Char"/>
    <w:basedOn w:val="DefaultParagraphFont"/>
    <w:link w:val="Heading3"/>
    <w:uiPriority w:val="9"/>
    <w:qFormat/>
    <w:rsid w:val="009510E8"/>
    <w:rPr>
      <w:rFonts w:asciiTheme="majorHAnsi" w:eastAsiaTheme="majorEastAsia" w:hAnsiTheme="majorHAnsi" w:cstheme="majorBidi"/>
      <w:b/>
      <w:bCs/>
      <w:sz w:val="24"/>
      <w:szCs w:val="24"/>
      <w:lang w:eastAsia="ko-KR"/>
    </w:rPr>
  </w:style>
  <w:style w:type="character" w:customStyle="1" w:styleId="med11">
    <w:name w:val="med11"/>
    <w:qFormat/>
    <w:rsid w:val="009510E8"/>
    <w:rPr>
      <w:sz w:val="18"/>
      <w:szCs w:val="18"/>
    </w:rPr>
  </w:style>
  <w:style w:type="character" w:customStyle="1" w:styleId="hps">
    <w:name w:val="hps"/>
    <w:qFormat/>
    <w:rsid w:val="006F654A"/>
  </w:style>
  <w:style w:type="character" w:customStyle="1" w:styleId="shorttext">
    <w:name w:val="short_text"/>
    <w:qFormat/>
    <w:rsid w:val="006F654A"/>
  </w:style>
  <w:style w:type="character" w:customStyle="1" w:styleId="Heading4Char">
    <w:name w:val="Heading 4 Char"/>
    <w:basedOn w:val="DefaultParagraphFont"/>
    <w:link w:val="Heading4"/>
    <w:uiPriority w:val="9"/>
    <w:qFormat/>
    <w:rsid w:val="00D93A0E"/>
    <w:rPr>
      <w:rFonts w:ascii="Times New Roman" w:eastAsiaTheme="majorEastAsia" w:hAnsi="Times New Roman" w:cstheme="majorBidi"/>
      <w:b/>
      <w:bCs/>
      <w:iCs/>
      <w:sz w:val="26"/>
      <w:szCs w:val="24"/>
      <w:lang w:eastAsia="ko-KR"/>
    </w:rPr>
  </w:style>
  <w:style w:type="character" w:customStyle="1" w:styleId="atn">
    <w:name w:val="atn"/>
    <w:qFormat/>
    <w:rsid w:val="00D8167D"/>
  </w:style>
  <w:style w:type="character" w:customStyle="1" w:styleId="HTMLPreformattedChar">
    <w:name w:val="HTML Preformatted Char"/>
    <w:basedOn w:val="DefaultParagraphFont"/>
    <w:link w:val="HTMLPreformatted"/>
    <w:uiPriority w:val="99"/>
    <w:qFormat/>
    <w:rsid w:val="00855F12"/>
    <w:rPr>
      <w:rFonts w:ascii="Courier New" w:eastAsia="Times New Roman" w:hAnsi="Courier New" w:cs="Courier New"/>
      <w:sz w:val="20"/>
      <w:szCs w:val="20"/>
      <w:lang w:val="en-US"/>
    </w:rPr>
  </w:style>
  <w:style w:type="character" w:styleId="HTMLCode">
    <w:name w:val="HTML Code"/>
    <w:uiPriority w:val="99"/>
    <w:unhideWhenUsed/>
    <w:qFormat/>
    <w:rsid w:val="00855F12"/>
    <w:rPr>
      <w:rFonts w:ascii="Courier New" w:eastAsia="Times New Roman" w:hAnsi="Courier New" w:cs="Courier New"/>
      <w:sz w:val="20"/>
      <w:szCs w:val="20"/>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qFormat/>
    <w:rsid w:val="00C97BD7"/>
  </w:style>
  <w:style w:type="character" w:customStyle="1" w:styleId="apple-converted-space">
    <w:name w:val="apple-converted-space"/>
    <w:basedOn w:val="DefaultParagraphFont"/>
    <w:qFormat/>
    <w:rsid w:val="00C97BD7"/>
  </w:style>
  <w:style w:type="character" w:customStyle="1" w:styleId="TitleChar">
    <w:name w:val="Title Char"/>
    <w:basedOn w:val="DefaultParagraphFont"/>
    <w:link w:val="Title"/>
    <w:uiPriority w:val="10"/>
    <w:qFormat/>
    <w:rsid w:val="00F040E8"/>
    <w:rPr>
      <w:rFonts w:asciiTheme="majorHAnsi" w:eastAsiaTheme="majorEastAsia" w:hAnsiTheme="majorHAnsi" w:cstheme="majorBidi"/>
      <w:spacing w:val="-10"/>
      <w:kern w:val="2"/>
      <w:sz w:val="56"/>
      <w:szCs w:val="56"/>
      <w:lang w:eastAsia="ko-KR"/>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Times New Roman"/>
      <w:b/>
      <w:bCs w:val="0"/>
      <w:i w:val="0"/>
      <w:iCs w:val="0"/>
      <w:sz w:val="24"/>
      <w:szCs w:val="16"/>
    </w:rPr>
  </w:style>
  <w:style w:type="character" w:customStyle="1" w:styleId="ListLabel94">
    <w:name w:val="ListLabel 94"/>
    <w:qFormat/>
    <w:rPr>
      <w:rFonts w:eastAsia="Arial" w:cs="Arial"/>
      <w:b w:val="0"/>
      <w:i w:val="0"/>
      <w:strike w:val="0"/>
      <w:dstrike w:val="0"/>
      <w:color w:val="000000"/>
      <w:position w:val="0"/>
      <w:sz w:val="22"/>
      <w:szCs w:val="18"/>
      <w:u w:val="none" w:color="000000"/>
      <w:vertAlign w:val="baseline"/>
    </w:rPr>
  </w:style>
  <w:style w:type="character" w:customStyle="1" w:styleId="ListLabel95">
    <w:name w:val="ListLabel 95"/>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96">
    <w:name w:val="ListLabel 96"/>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97">
    <w:name w:val="ListLabel 97"/>
    <w:qFormat/>
    <w:rPr>
      <w:rFonts w:eastAsia="Arial" w:cs="Arial"/>
      <w:b w:val="0"/>
      <w:i w:val="0"/>
      <w:strike w:val="0"/>
      <w:dstrike w:val="0"/>
      <w:color w:val="000000"/>
      <w:position w:val="0"/>
      <w:sz w:val="18"/>
      <w:szCs w:val="18"/>
      <w:u w:val="none" w:color="000000"/>
      <w:vertAlign w:val="baseline"/>
    </w:rPr>
  </w:style>
  <w:style w:type="character" w:customStyle="1" w:styleId="ListLabel98">
    <w:name w:val="ListLabel 98"/>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99">
    <w:name w:val="ListLabel 99"/>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00">
    <w:name w:val="ListLabel 100"/>
    <w:qFormat/>
    <w:rPr>
      <w:rFonts w:eastAsia="Arial" w:cs="Arial"/>
      <w:b w:val="0"/>
      <w:i w:val="0"/>
      <w:strike w:val="0"/>
      <w:dstrike w:val="0"/>
      <w:color w:val="000000"/>
      <w:position w:val="0"/>
      <w:sz w:val="18"/>
      <w:szCs w:val="18"/>
      <w:u w:val="none" w:color="000000"/>
      <w:vertAlign w:val="baseline"/>
    </w:rPr>
  </w:style>
  <w:style w:type="character" w:customStyle="1" w:styleId="ListLabel101">
    <w:name w:val="ListLabel 101"/>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02">
    <w:name w:val="ListLabel 102"/>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03">
    <w:name w:val="ListLabel 103"/>
    <w:qFormat/>
    <w:rPr>
      <w:rFonts w:eastAsia="Arial" w:cs="Arial"/>
      <w:b w:val="0"/>
      <w:i w:val="0"/>
      <w:strike w:val="0"/>
      <w:dstrike w:val="0"/>
      <w:color w:val="000000"/>
      <w:position w:val="0"/>
      <w:sz w:val="22"/>
      <w:szCs w:val="18"/>
      <w:u w:val="none" w:color="000000"/>
      <w:vertAlign w:val="baseline"/>
    </w:rPr>
  </w:style>
  <w:style w:type="character" w:customStyle="1" w:styleId="ListLabel104">
    <w:name w:val="ListLabel 104"/>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05">
    <w:name w:val="ListLabel 105"/>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06">
    <w:name w:val="ListLabel 106"/>
    <w:qFormat/>
    <w:rPr>
      <w:rFonts w:eastAsia="Arial" w:cs="Arial"/>
      <w:b w:val="0"/>
      <w:i w:val="0"/>
      <w:strike w:val="0"/>
      <w:dstrike w:val="0"/>
      <w:color w:val="000000"/>
      <w:position w:val="0"/>
      <w:sz w:val="18"/>
      <w:szCs w:val="18"/>
      <w:u w:val="none" w:color="000000"/>
      <w:vertAlign w:val="baseline"/>
    </w:rPr>
  </w:style>
  <w:style w:type="character" w:customStyle="1" w:styleId="ListLabel107">
    <w:name w:val="ListLabel 107"/>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08">
    <w:name w:val="ListLabel 108"/>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09">
    <w:name w:val="ListLabel 109"/>
    <w:qFormat/>
    <w:rPr>
      <w:rFonts w:eastAsia="Arial" w:cs="Arial"/>
      <w:b w:val="0"/>
      <w:i w:val="0"/>
      <w:strike w:val="0"/>
      <w:dstrike w:val="0"/>
      <w:color w:val="000000"/>
      <w:position w:val="0"/>
      <w:sz w:val="18"/>
      <w:szCs w:val="18"/>
      <w:u w:val="none" w:color="000000"/>
      <w:vertAlign w:val="baseline"/>
    </w:rPr>
  </w:style>
  <w:style w:type="character" w:customStyle="1" w:styleId="ListLabel110">
    <w:name w:val="ListLabel 110"/>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11">
    <w:name w:val="ListLabel 111"/>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12">
    <w:name w:val="ListLabel 112"/>
    <w:qFormat/>
    <w:rPr>
      <w:rFonts w:eastAsia="Arial" w:cs="Arial"/>
      <w:b w:val="0"/>
      <w:i w:val="0"/>
      <w:strike w:val="0"/>
      <w:dstrike w:val="0"/>
      <w:color w:val="000000"/>
      <w:position w:val="0"/>
      <w:sz w:val="22"/>
      <w:szCs w:val="18"/>
      <w:u w:val="none" w:color="000000"/>
      <w:vertAlign w:val="baseline"/>
    </w:rPr>
  </w:style>
  <w:style w:type="character" w:customStyle="1" w:styleId="ListLabel113">
    <w:name w:val="ListLabel 113"/>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14">
    <w:name w:val="ListLabel 114"/>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15">
    <w:name w:val="ListLabel 115"/>
    <w:qFormat/>
    <w:rPr>
      <w:rFonts w:eastAsia="Arial" w:cs="Arial"/>
      <w:b w:val="0"/>
      <w:i w:val="0"/>
      <w:strike w:val="0"/>
      <w:dstrike w:val="0"/>
      <w:color w:val="000000"/>
      <w:position w:val="0"/>
      <w:sz w:val="18"/>
      <w:szCs w:val="18"/>
      <w:u w:val="none" w:color="000000"/>
      <w:vertAlign w:val="baseline"/>
    </w:rPr>
  </w:style>
  <w:style w:type="character" w:customStyle="1" w:styleId="ListLabel116">
    <w:name w:val="ListLabel 116"/>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17">
    <w:name w:val="ListLabel 117"/>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18">
    <w:name w:val="ListLabel 118"/>
    <w:qFormat/>
    <w:rPr>
      <w:rFonts w:eastAsia="Arial" w:cs="Arial"/>
      <w:b w:val="0"/>
      <w:i w:val="0"/>
      <w:strike w:val="0"/>
      <w:dstrike w:val="0"/>
      <w:color w:val="000000"/>
      <w:position w:val="0"/>
      <w:sz w:val="18"/>
      <w:szCs w:val="18"/>
      <w:u w:val="none" w:color="000000"/>
      <w:vertAlign w:val="baseline"/>
    </w:rPr>
  </w:style>
  <w:style w:type="character" w:customStyle="1" w:styleId="ListLabel119">
    <w:name w:val="ListLabel 119"/>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20">
    <w:name w:val="ListLabel 120"/>
    <w:qFormat/>
    <w:rPr>
      <w:rFonts w:eastAsia="Segoe UI Symbol" w:cs="Segoe UI Symbol"/>
      <w:b w:val="0"/>
      <w:i w:val="0"/>
      <w:strike w:val="0"/>
      <w:dstrike w:val="0"/>
      <w:color w:val="000000"/>
      <w:position w:val="0"/>
      <w:sz w:val="18"/>
      <w:szCs w:val="18"/>
      <w:u w:val="none" w:color="000000"/>
      <w:vertAlign w:val="baseline"/>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b/>
      <w:sz w:val="22"/>
    </w:rPr>
  </w:style>
  <w:style w:type="character" w:customStyle="1" w:styleId="ListLabel128">
    <w:name w:val="ListLabel 128"/>
    <w:qFormat/>
    <w:rPr>
      <w:b/>
      <w:sz w:val="22"/>
    </w:rPr>
  </w:style>
  <w:style w:type="character" w:customStyle="1" w:styleId="ListLabel129">
    <w:name w:val="ListLabel 129"/>
    <w:qFormat/>
    <w:rPr>
      <w:b/>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b/>
      <w:sz w:val="22"/>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nhideWhenUsed/>
    <w:rsid w:val="008B48E5"/>
    <w:pPr>
      <w:tabs>
        <w:tab w:val="center" w:pos="4513"/>
        <w:tab w:val="right" w:pos="9026"/>
      </w:tabs>
    </w:pPr>
  </w:style>
  <w:style w:type="paragraph" w:styleId="Footer">
    <w:name w:val="footer"/>
    <w:basedOn w:val="Normal"/>
    <w:link w:val="FooterChar"/>
    <w:uiPriority w:val="99"/>
    <w:unhideWhenUsed/>
    <w:rsid w:val="008B48E5"/>
    <w:pPr>
      <w:tabs>
        <w:tab w:val="center" w:pos="4513"/>
        <w:tab w:val="right" w:pos="9026"/>
      </w:tabs>
    </w:pPr>
  </w:style>
  <w:style w:type="paragraph" w:styleId="BalloonText">
    <w:name w:val="Balloon Text"/>
    <w:basedOn w:val="Normal"/>
    <w:link w:val="BalloonTextChar"/>
    <w:uiPriority w:val="99"/>
    <w:semiHidden/>
    <w:unhideWhenUsed/>
    <w:qFormat/>
    <w:rsid w:val="008B48E5"/>
    <w:rPr>
      <w:rFonts w:ascii="Tahoma" w:hAnsi="Tahoma" w:cs="Tahoma"/>
      <w:sz w:val="16"/>
      <w:szCs w:val="16"/>
    </w:rPr>
  </w:style>
  <w:style w:type="paragraph" w:styleId="TOCHeading">
    <w:name w:val="TOC Heading"/>
    <w:basedOn w:val="Heading1"/>
    <w:next w:val="Normal"/>
    <w:uiPriority w:val="39"/>
    <w:unhideWhenUsed/>
    <w:qFormat/>
    <w:rsid w:val="00DE7E33"/>
    <w:pPr>
      <w:spacing w:line="276" w:lineRule="auto"/>
    </w:pPr>
    <w:rPr>
      <w:lang w:val="en-US" w:eastAsia="ja-JP"/>
    </w:rPr>
  </w:style>
  <w:style w:type="paragraph" w:styleId="TOC1">
    <w:name w:val="toc 1"/>
    <w:basedOn w:val="Normal"/>
    <w:next w:val="Normal"/>
    <w:autoRedefine/>
    <w:uiPriority w:val="39"/>
    <w:unhideWhenUsed/>
    <w:rsid w:val="00E40E5D"/>
    <w:pPr>
      <w:spacing w:after="100"/>
    </w:pPr>
  </w:style>
  <w:style w:type="paragraph" w:styleId="ListParagraph">
    <w:name w:val="List Paragraph"/>
    <w:basedOn w:val="Normal"/>
    <w:uiPriority w:val="34"/>
    <w:qFormat/>
    <w:rsid w:val="00512461"/>
    <w:pPr>
      <w:ind w:left="720"/>
      <w:contextualSpacing/>
    </w:pPr>
  </w:style>
  <w:style w:type="paragraph" w:styleId="NoSpacing">
    <w:name w:val="No Spacing"/>
    <w:link w:val="NoSpacingChar"/>
    <w:uiPriority w:val="1"/>
    <w:qFormat/>
    <w:rsid w:val="009510E8"/>
    <w:rPr>
      <w:rFonts w:ascii="Times New Roman" w:hAnsi="Times New Roman" w:cs="Times New Roman"/>
      <w:sz w:val="24"/>
    </w:rPr>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paragraph" w:styleId="HTMLPreformatted">
    <w:name w:val="HTML Preformatted"/>
    <w:basedOn w:val="Normal"/>
    <w:link w:val="HTMLPreformattedChar"/>
    <w:uiPriority w:val="99"/>
    <w:unhideWhenUsed/>
    <w:qFormat/>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paragraph" w:customStyle="1" w:styleId="references">
    <w:name w:val="references"/>
    <w:qFormat/>
    <w:rsid w:val="00AD652F"/>
    <w:pPr>
      <w:spacing w:after="50" w:line="180" w:lineRule="exact"/>
      <w:jc w:val="both"/>
    </w:pPr>
    <w:rPr>
      <w:rFonts w:ascii="Times New Roman" w:eastAsia="MS Mincho" w:hAnsi="Times New Roman" w:cs="Times New Roman"/>
      <w:sz w:val="16"/>
      <w:szCs w:val="16"/>
      <w:lang w:val="en-US"/>
    </w:rPr>
  </w:style>
  <w:style w:type="paragraph" w:styleId="NormalWeb">
    <w:name w:val="Normal (Web)"/>
    <w:basedOn w:val="Normal"/>
    <w:uiPriority w:val="99"/>
    <w:semiHidden/>
    <w:unhideWhenUsed/>
    <w:qFormat/>
    <w:rsid w:val="00D80A44"/>
    <w:pPr>
      <w:spacing w:beforeAutospacing="1" w:afterAutospacing="1"/>
    </w:pPr>
    <w:rPr>
      <w:rFonts w:eastAsia="Times New Roman"/>
      <w:lang w:val="en-US" w:eastAsia="en-US"/>
    </w:rPr>
  </w:style>
  <w:style w:type="paragraph" w:customStyle="1" w:styleId="ByLine">
    <w:name w:val="ByLine"/>
    <w:basedOn w:val="Title"/>
    <w:qFormat/>
    <w:rsid w:val="00F040E8"/>
    <w:pPr>
      <w:spacing w:before="240" w:after="720"/>
      <w:jc w:val="right"/>
    </w:pPr>
    <w:rPr>
      <w:rFonts w:ascii="Arial" w:eastAsia="Times New Roman" w:hAnsi="Arial" w:cs="Times New Roman"/>
      <w:b/>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
      <w:sz w:val="56"/>
      <w:szCs w:val="56"/>
    </w:rPr>
  </w:style>
  <w:style w:type="paragraph" w:customStyle="1" w:styleId="Default">
    <w:name w:val="Default"/>
    <w:qFormat/>
    <w:rsid w:val="00EA0AB4"/>
    <w:rPr>
      <w:rFonts w:ascii="Garamond" w:eastAsia="Calibri" w:hAnsi="Garamond" w:cs="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B7A3-5F10-4BF9-8D7C-9F393BA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868</Words>
  <Characters>9045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Iulia Cioara</cp:lastModifiedBy>
  <cp:revision>7</cp:revision>
  <cp:lastPrinted>2011-06-22T06:47:00Z</cp:lastPrinted>
  <dcterms:created xsi:type="dcterms:W3CDTF">2020-01-13T15:56:00Z</dcterms:created>
  <dcterms:modified xsi:type="dcterms:W3CDTF">2022-03-13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